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1132797"/>
        <w:docPartObj>
          <w:docPartGallery w:val="Cover Pages"/>
          <w:docPartUnique/>
        </w:docPartObj>
      </w:sdtPr>
      <w:sdtEndPr>
        <w:rPr>
          <w:b/>
        </w:rPr>
      </w:sdtEndPr>
      <w:sdtContent>
        <w:p w14:paraId="7C4A6070" w14:textId="3493B5E5" w:rsidR="00FB3238" w:rsidRDefault="00FB3238"/>
        <w:p w14:paraId="428D9984" w14:textId="0D84BA2F" w:rsidR="00FB3238" w:rsidRDefault="004D3FB0">
          <w:pPr>
            <w:rPr>
              <w:b/>
            </w:rPr>
          </w:pPr>
          <w:r>
            <w:rPr>
              <w:noProof/>
              <w:lang w:val="en-GB" w:eastAsia="en-GB"/>
            </w:rPr>
            <mc:AlternateContent>
              <mc:Choice Requires="wps">
                <w:drawing>
                  <wp:anchor distT="0" distB="0" distL="114300" distR="114300" simplePos="0" relativeHeight="251790336" behindDoc="0" locked="0" layoutInCell="1" allowOverlap="1" wp14:anchorId="044C1351" wp14:editId="534168D2">
                    <wp:simplePos x="0" y="0"/>
                    <wp:positionH relativeFrom="page">
                      <wp:posOffset>1227716</wp:posOffset>
                    </wp:positionH>
                    <wp:positionV relativeFrom="page">
                      <wp:posOffset>7769834</wp:posOffset>
                    </wp:positionV>
                    <wp:extent cx="5708650" cy="1478409"/>
                    <wp:effectExtent l="0" t="0" r="6350" b="20320"/>
                    <wp:wrapSquare wrapText="bothSides"/>
                    <wp:docPr id="70" name="Text Box 70"/>
                    <wp:cNvGraphicFramePr/>
                    <a:graphic xmlns:a="http://schemas.openxmlformats.org/drawingml/2006/main">
                      <a:graphicData uri="http://schemas.microsoft.com/office/word/2010/wordprocessingShape">
                        <wps:wsp>
                          <wps:cNvSpPr txBox="1"/>
                          <wps:spPr>
                            <a:xfrm>
                              <a:off x="0" y="0"/>
                              <a:ext cx="5708650" cy="1478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BFAF6" w14:textId="239B8817" w:rsidR="004D3FB0" w:rsidRPr="004D3FB0" w:rsidRDefault="004D3FB0" w:rsidP="004D3FB0">
                                <w:pPr>
                                  <w:pStyle w:val="NoSpacing"/>
                                  <w:jc w:val="center"/>
                                  <w:rPr>
                                    <w:rFonts w:ascii="Times New Roman" w:hAnsi="Times New Roman" w:cs="Times New Roman"/>
                                    <w:caps/>
                                    <w:color w:val="323E4F" w:themeColor="text2" w:themeShade="BF"/>
                                    <w:sz w:val="36"/>
                                    <w:szCs w:val="52"/>
                                  </w:rPr>
                                </w:pPr>
                                <w:r w:rsidRPr="004D3FB0">
                                  <w:rPr>
                                    <w:rFonts w:ascii="Times New Roman" w:hAnsi="Times New Roman" w:cs="Times New Roman"/>
                                    <w:color w:val="323E4F" w:themeColor="text2" w:themeShade="BF"/>
                                    <w:sz w:val="36"/>
                                    <w:szCs w:val="52"/>
                                  </w:rPr>
                                  <w:t>S</w:t>
                                </w:r>
                                <w:r>
                                  <w:rPr>
                                    <w:rFonts w:ascii="Times New Roman" w:hAnsi="Times New Roman" w:cs="Times New Roman"/>
                                    <w:color w:val="323E4F" w:themeColor="text2" w:themeShade="BF"/>
                                    <w:sz w:val="36"/>
                                    <w:szCs w:val="52"/>
                                  </w:rPr>
                                  <w:t>ubmitted by: Abhishek B</w:t>
                                </w:r>
                                <w:r w:rsidRPr="004D3FB0">
                                  <w:rPr>
                                    <w:rFonts w:ascii="Times New Roman" w:hAnsi="Times New Roman" w:cs="Times New Roman"/>
                                    <w:color w:val="323E4F" w:themeColor="text2" w:themeShade="BF"/>
                                    <w:sz w:val="36"/>
                                    <w:szCs w:val="52"/>
                                  </w:rPr>
                                  <w:t xml:space="preserve">hardwaj </w:t>
                                </w:r>
                              </w:p>
                              <w:p w14:paraId="42E9521B" w14:textId="0BACCBAD" w:rsidR="004D3FB0" w:rsidRPr="004D3FB0" w:rsidRDefault="004D3FB0" w:rsidP="004D3FB0">
                                <w:pPr>
                                  <w:pStyle w:val="NoSpacing"/>
                                  <w:jc w:val="center"/>
                                  <w:rPr>
                                    <w:rFonts w:ascii="Times New Roman" w:hAnsi="Times New Roman" w:cs="Times New Roman"/>
                                    <w:caps/>
                                    <w:color w:val="323E4F" w:themeColor="text2" w:themeShade="BF"/>
                                    <w:sz w:val="36"/>
                                    <w:szCs w:val="52"/>
                                  </w:rPr>
                                </w:pPr>
                                <w:r>
                                  <w:rPr>
                                    <w:rFonts w:ascii="Times New Roman" w:hAnsi="Times New Roman" w:cs="Times New Roman"/>
                                    <w:color w:val="323E4F" w:themeColor="text2" w:themeShade="BF"/>
                                    <w:sz w:val="36"/>
                                    <w:szCs w:val="52"/>
                                  </w:rPr>
                                  <w:t xml:space="preserve">Advised by: Prof. </w:t>
                                </w:r>
                                <w:proofErr w:type="spellStart"/>
                                <w:r>
                                  <w:rPr>
                                    <w:rFonts w:ascii="Times New Roman" w:hAnsi="Times New Roman" w:cs="Times New Roman"/>
                                    <w:color w:val="323E4F" w:themeColor="text2" w:themeShade="BF"/>
                                    <w:sz w:val="36"/>
                                    <w:szCs w:val="52"/>
                                  </w:rPr>
                                  <w:t>Sanjiv</w:t>
                                </w:r>
                                <w:proofErr w:type="spellEnd"/>
                                <w:r>
                                  <w:rPr>
                                    <w:rFonts w:ascii="Times New Roman" w:hAnsi="Times New Roman" w:cs="Times New Roman"/>
                                    <w:color w:val="323E4F" w:themeColor="text2" w:themeShade="BF"/>
                                    <w:sz w:val="36"/>
                                    <w:szCs w:val="52"/>
                                  </w:rPr>
                                  <w:t xml:space="preserve"> K</w:t>
                                </w:r>
                                <w:r w:rsidRPr="004D3FB0">
                                  <w:rPr>
                                    <w:rFonts w:ascii="Times New Roman" w:hAnsi="Times New Roman" w:cs="Times New Roman"/>
                                    <w:color w:val="323E4F" w:themeColor="text2" w:themeShade="BF"/>
                                    <w:sz w:val="36"/>
                                    <w:szCs w:val="52"/>
                                  </w:rPr>
                                  <w:t>apoor</w:t>
                                </w:r>
                              </w:p>
                              <w:p w14:paraId="1CD79B91" w14:textId="3EE6F830" w:rsidR="004D3FB0" w:rsidRPr="004D3FB0" w:rsidRDefault="004D3FB0" w:rsidP="004D3FB0">
                                <w:pPr>
                                  <w:pStyle w:val="NoSpacing"/>
                                  <w:jc w:val="center"/>
                                  <w:rPr>
                                    <w:rFonts w:ascii="Times New Roman" w:hAnsi="Times New Roman" w:cs="Times New Roman"/>
                                    <w:smallCaps/>
                                    <w:color w:val="44546A" w:themeColor="text2"/>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4C1351" id="_x0000_t202" coordsize="21600,21600" o:spt="202" path="m0,0l0,21600,21600,21600,21600,0xe">
                    <v:stroke joinstyle="miter"/>
                    <v:path gradientshapeok="t" o:connecttype="rect"/>
                  </v:shapetype>
                  <v:shape id="Text Box 70" o:spid="_x0000_s1026" type="#_x0000_t202" style="position:absolute;margin-left:96.65pt;margin-top:611.8pt;width:449.5pt;height:116.4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" filled="f" stroked="f" strokeweight=".5pt">
                    <v:textbox inset="0,0,0,0">
                      <w:txbxContent>
                        <w:p w14:paraId="4BFBFAF6" w14:textId="239B8817" w:rsidR="004D3FB0" w:rsidRPr="004D3FB0" w:rsidRDefault="004D3FB0" w:rsidP="004D3FB0">
                          <w:pPr>
                            <w:pStyle w:val="NoSpacing"/>
                            <w:jc w:val="center"/>
                            <w:rPr>
                              <w:rFonts w:ascii="Times New Roman" w:hAnsi="Times New Roman" w:cs="Times New Roman"/>
                              <w:caps/>
                              <w:color w:val="323E4F" w:themeColor="text2" w:themeShade="BF"/>
                              <w:sz w:val="36"/>
                              <w:szCs w:val="52"/>
                            </w:rPr>
                          </w:pPr>
                          <w:r w:rsidRPr="004D3FB0">
                            <w:rPr>
                              <w:rFonts w:ascii="Times New Roman" w:hAnsi="Times New Roman" w:cs="Times New Roman"/>
                              <w:color w:val="323E4F" w:themeColor="text2" w:themeShade="BF"/>
                              <w:sz w:val="36"/>
                              <w:szCs w:val="52"/>
                            </w:rPr>
                            <w:t>S</w:t>
                          </w:r>
                          <w:r>
                            <w:rPr>
                              <w:rFonts w:ascii="Times New Roman" w:hAnsi="Times New Roman" w:cs="Times New Roman"/>
                              <w:color w:val="323E4F" w:themeColor="text2" w:themeShade="BF"/>
                              <w:sz w:val="36"/>
                              <w:szCs w:val="52"/>
                            </w:rPr>
                            <w:t>ubmitted by: Abhishek B</w:t>
                          </w:r>
                          <w:r w:rsidRPr="004D3FB0">
                            <w:rPr>
                              <w:rFonts w:ascii="Times New Roman" w:hAnsi="Times New Roman" w:cs="Times New Roman"/>
                              <w:color w:val="323E4F" w:themeColor="text2" w:themeShade="BF"/>
                              <w:sz w:val="36"/>
                              <w:szCs w:val="52"/>
                            </w:rPr>
                            <w:t xml:space="preserve">hardwaj </w:t>
                          </w:r>
                        </w:p>
                        <w:p w14:paraId="42E9521B" w14:textId="0BACCBAD" w:rsidR="004D3FB0" w:rsidRPr="004D3FB0" w:rsidRDefault="004D3FB0" w:rsidP="004D3FB0">
                          <w:pPr>
                            <w:pStyle w:val="NoSpacing"/>
                            <w:jc w:val="center"/>
                            <w:rPr>
                              <w:rFonts w:ascii="Times New Roman" w:hAnsi="Times New Roman" w:cs="Times New Roman"/>
                              <w:caps/>
                              <w:color w:val="323E4F" w:themeColor="text2" w:themeShade="BF"/>
                              <w:sz w:val="36"/>
                              <w:szCs w:val="52"/>
                            </w:rPr>
                          </w:pPr>
                          <w:r>
                            <w:rPr>
                              <w:rFonts w:ascii="Times New Roman" w:hAnsi="Times New Roman" w:cs="Times New Roman"/>
                              <w:color w:val="323E4F" w:themeColor="text2" w:themeShade="BF"/>
                              <w:sz w:val="36"/>
                              <w:szCs w:val="52"/>
                            </w:rPr>
                            <w:t xml:space="preserve">Advised by: Prof. </w:t>
                          </w:r>
                          <w:proofErr w:type="spellStart"/>
                          <w:r>
                            <w:rPr>
                              <w:rFonts w:ascii="Times New Roman" w:hAnsi="Times New Roman" w:cs="Times New Roman"/>
                              <w:color w:val="323E4F" w:themeColor="text2" w:themeShade="BF"/>
                              <w:sz w:val="36"/>
                              <w:szCs w:val="52"/>
                            </w:rPr>
                            <w:t>Sanjiv</w:t>
                          </w:r>
                          <w:proofErr w:type="spellEnd"/>
                          <w:r>
                            <w:rPr>
                              <w:rFonts w:ascii="Times New Roman" w:hAnsi="Times New Roman" w:cs="Times New Roman"/>
                              <w:color w:val="323E4F" w:themeColor="text2" w:themeShade="BF"/>
                              <w:sz w:val="36"/>
                              <w:szCs w:val="52"/>
                            </w:rPr>
                            <w:t xml:space="preserve"> K</w:t>
                          </w:r>
                          <w:r w:rsidRPr="004D3FB0">
                            <w:rPr>
                              <w:rFonts w:ascii="Times New Roman" w:hAnsi="Times New Roman" w:cs="Times New Roman"/>
                              <w:color w:val="323E4F" w:themeColor="text2" w:themeShade="BF"/>
                              <w:sz w:val="36"/>
                              <w:szCs w:val="52"/>
                            </w:rPr>
                            <w:t>apoor</w:t>
                          </w:r>
                        </w:p>
                        <w:p w14:paraId="1CD79B91" w14:textId="3EE6F830" w:rsidR="004D3FB0" w:rsidRPr="004D3FB0" w:rsidRDefault="004D3FB0" w:rsidP="004D3FB0">
                          <w:pPr>
                            <w:pStyle w:val="NoSpacing"/>
                            <w:jc w:val="center"/>
                            <w:rPr>
                              <w:rFonts w:ascii="Times New Roman" w:hAnsi="Times New Roman" w:cs="Times New Roman"/>
                              <w:smallCaps/>
                              <w:color w:val="44546A" w:themeColor="text2"/>
                              <w:szCs w:val="36"/>
                            </w:rPr>
                          </w:pPr>
                        </w:p>
                      </w:txbxContent>
                    </v:textbox>
                    <w10:wrap type="square" anchorx="page" anchory="page"/>
                  </v:shape>
                </w:pict>
              </mc:Fallback>
            </mc:AlternateContent>
          </w:r>
          <w:r w:rsidR="00FB3238">
            <w:rPr>
              <w:noProof/>
              <w:lang w:val="en-GB" w:eastAsia="en-GB"/>
            </w:rPr>
            <mc:AlternateContent>
              <mc:Choice Requires="wps">
                <w:drawing>
                  <wp:anchor distT="0" distB="0" distL="114300" distR="114300" simplePos="0" relativeHeight="251787264" behindDoc="0" locked="0" layoutInCell="1" allowOverlap="1" wp14:anchorId="3CBB86DB" wp14:editId="37E74948">
                    <wp:simplePos x="0" y="0"/>
                    <wp:positionH relativeFrom="page">
                      <wp:posOffset>1309092</wp:posOffset>
                    </wp:positionH>
                    <wp:positionV relativeFrom="page">
                      <wp:posOffset>2056130</wp:posOffset>
                    </wp:positionV>
                    <wp:extent cx="5753100" cy="973380"/>
                    <wp:effectExtent l="0" t="0" r="10160" b="1778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9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4BF6D" w14:textId="5D6DE7E5" w:rsidR="00FB3238" w:rsidRPr="004D3FB0" w:rsidRDefault="00FB3238" w:rsidP="00FB3238">
                                <w:pPr>
                                  <w:pStyle w:val="NoSpacing"/>
                                  <w:jc w:val="center"/>
                                  <w:rPr>
                                    <w:rFonts w:ascii="Times New Roman" w:hAnsi="Times New Roman" w:cs="Times New Roman"/>
                                    <w:caps/>
                                    <w:color w:val="262626" w:themeColor="text1" w:themeTint="D9"/>
                                    <w:sz w:val="40"/>
                                    <w:szCs w:val="28"/>
                                  </w:rPr>
                                </w:pPr>
                                <w:r w:rsidRPr="004D3FB0">
                                  <w:rPr>
                                    <w:rFonts w:ascii="Times New Roman" w:hAnsi="Times New Roman" w:cs="Times New Roman"/>
                                    <w:caps/>
                                    <w:color w:val="262626" w:themeColor="text1" w:themeTint="D9"/>
                                    <w:sz w:val="40"/>
                                    <w:szCs w:val="28"/>
                                  </w:rPr>
                                  <w:t>ILLINOIS INSTITUTE OF TECHNOLOGY, CHICAGO</w:t>
                                </w:r>
                              </w:p>
                              <w:p w14:paraId="14209EA7" w14:textId="244D2BBF" w:rsidR="00FB3238" w:rsidRPr="004D3FB0" w:rsidRDefault="00FB3238">
                                <w:pPr>
                                  <w:pStyle w:val="NoSpacing"/>
                                  <w:jc w:val="right"/>
                                  <w:rPr>
                                    <w:rFonts w:ascii="Times New Roman" w:hAnsi="Times New Roman" w:cs="Times New Roman"/>
                                    <w:caps/>
                                    <w:color w:val="262626" w:themeColor="text1" w:themeTint="D9"/>
                                    <w:sz w:val="20"/>
                                    <w:szCs w:val="20"/>
                                  </w:rPr>
                                </w:pPr>
                              </w:p>
                              <w:p w14:paraId="42732F48" w14:textId="6E505F38" w:rsidR="00FB3238" w:rsidRPr="004D3FB0" w:rsidRDefault="00FB3238">
                                <w:pPr>
                                  <w:pStyle w:val="NoSpacing"/>
                                  <w:jc w:val="right"/>
                                  <w:rPr>
                                    <w:rFonts w:ascii="Times New Roman" w:hAnsi="Times New Roman" w:cs="Times New Roman"/>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CBB86DB" id="Text Box 112" o:spid="_x0000_s1027" type="#_x0000_t202" style="position:absolute;margin-left:103.1pt;margin-top:161.9pt;width:453pt;height:76.65pt;z-index:25178726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" filled="f" stroked="f" strokeweight=".5pt">
                    <v:textbox inset="0,0,0,0">
                      <w:txbxContent>
                        <w:p w14:paraId="3FB4BF6D" w14:textId="5D6DE7E5" w:rsidR="00FB3238" w:rsidRPr="004D3FB0" w:rsidRDefault="00FB3238" w:rsidP="00FB3238">
                          <w:pPr>
                            <w:pStyle w:val="NoSpacing"/>
                            <w:jc w:val="center"/>
                            <w:rPr>
                              <w:rFonts w:ascii="Times New Roman" w:hAnsi="Times New Roman" w:cs="Times New Roman"/>
                              <w:caps/>
                              <w:color w:val="262626" w:themeColor="text1" w:themeTint="D9"/>
                              <w:sz w:val="40"/>
                              <w:szCs w:val="28"/>
                            </w:rPr>
                          </w:pPr>
                          <w:r w:rsidRPr="004D3FB0">
                            <w:rPr>
                              <w:rFonts w:ascii="Times New Roman" w:hAnsi="Times New Roman" w:cs="Times New Roman"/>
                              <w:caps/>
                              <w:color w:val="262626" w:themeColor="text1" w:themeTint="D9"/>
                              <w:sz w:val="40"/>
                              <w:szCs w:val="28"/>
                            </w:rPr>
                            <w:t>ILLINOIS INSTITUTE OF TECHNOLOGY, CHICAGO</w:t>
                          </w:r>
                        </w:p>
                        <w:p w14:paraId="14209EA7" w14:textId="244D2BBF" w:rsidR="00FB3238" w:rsidRPr="004D3FB0" w:rsidRDefault="00FB3238">
                          <w:pPr>
                            <w:pStyle w:val="NoSpacing"/>
                            <w:jc w:val="right"/>
                            <w:rPr>
                              <w:rFonts w:ascii="Times New Roman" w:hAnsi="Times New Roman" w:cs="Times New Roman"/>
                              <w:caps/>
                              <w:color w:val="262626" w:themeColor="text1" w:themeTint="D9"/>
                              <w:sz w:val="20"/>
                              <w:szCs w:val="20"/>
                            </w:rPr>
                          </w:pPr>
                        </w:p>
                        <w:p w14:paraId="42732F48" w14:textId="6E505F38" w:rsidR="00FB3238" w:rsidRPr="004D3FB0" w:rsidRDefault="00FB3238">
                          <w:pPr>
                            <w:pStyle w:val="NoSpacing"/>
                            <w:jc w:val="right"/>
                            <w:rPr>
                              <w:rFonts w:ascii="Times New Roman" w:hAnsi="Times New Roman" w:cs="Times New Roman"/>
                              <w:caps/>
                              <w:color w:val="262626" w:themeColor="text1" w:themeTint="D9"/>
                              <w:sz w:val="20"/>
                              <w:szCs w:val="20"/>
                            </w:rPr>
                          </w:pPr>
                        </w:p>
                      </w:txbxContent>
                    </v:textbox>
                    <w10:wrap type="square" anchorx="page" anchory="page"/>
                  </v:shape>
                </w:pict>
              </mc:Fallback>
            </mc:AlternateContent>
          </w:r>
          <w:r w:rsidR="00FB3238">
            <w:rPr>
              <w:noProof/>
              <w:lang w:val="en-GB" w:eastAsia="en-GB"/>
            </w:rPr>
            <mc:AlternateContent>
              <mc:Choice Requires="wps">
                <w:drawing>
                  <wp:anchor distT="0" distB="0" distL="114300" distR="114300" simplePos="0" relativeHeight="251786240" behindDoc="0" locked="0" layoutInCell="1" allowOverlap="1" wp14:anchorId="5E94105D" wp14:editId="214C0969">
                    <wp:simplePos x="0" y="0"/>
                    <wp:positionH relativeFrom="page">
                      <wp:posOffset>1233611</wp:posOffset>
                    </wp:positionH>
                    <wp:positionV relativeFrom="page">
                      <wp:posOffset>4001641</wp:posOffset>
                    </wp:positionV>
                    <wp:extent cx="5708650" cy="1478409"/>
                    <wp:effectExtent l="0" t="0" r="6350" b="20320"/>
                    <wp:wrapSquare wrapText="bothSides"/>
                    <wp:docPr id="113" name="Text Box 113"/>
                    <wp:cNvGraphicFramePr/>
                    <a:graphic xmlns:a="http://schemas.openxmlformats.org/drawingml/2006/main">
                      <a:graphicData uri="http://schemas.microsoft.com/office/word/2010/wordprocessingShape">
                        <wps:wsp>
                          <wps:cNvSpPr txBox="1"/>
                          <wps:spPr>
                            <a:xfrm>
                              <a:off x="0" y="0"/>
                              <a:ext cx="5708650" cy="1478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9A2FD" w14:textId="4EEA30BF" w:rsidR="00FB3238" w:rsidRPr="004D3FB0" w:rsidRDefault="00FB3238" w:rsidP="00FB3238">
                                <w:pPr>
                                  <w:pStyle w:val="NoSpacing"/>
                                  <w:jc w:val="center"/>
                                  <w:rPr>
                                    <w:rFonts w:ascii="Times New Roman" w:hAnsi="Times New Roman" w:cs="Times New Roman"/>
                                    <w:caps/>
                                    <w:color w:val="323E4F" w:themeColor="text2" w:themeShade="BF"/>
                                    <w:sz w:val="52"/>
                                    <w:szCs w:val="52"/>
                                  </w:rPr>
                                </w:pPr>
                                <w:r w:rsidRPr="004D3FB0">
                                  <w:rPr>
                                    <w:rFonts w:ascii="Times New Roman" w:hAnsi="Times New Roman" w:cs="Times New Roman"/>
                                    <w:caps/>
                                    <w:color w:val="323E4F" w:themeColor="text2" w:themeShade="BF"/>
                                    <w:sz w:val="52"/>
                                    <w:szCs w:val="52"/>
                                  </w:rPr>
                                  <w:t>AUTOMATIC TAGGING of CLINICAL BASED ON ICD – 10 CM</w:t>
                                </w:r>
                                <w:sdt>
                                  <w:sdtPr>
                                    <w:rPr>
                                      <w:rFonts w:ascii="Times New Roman" w:hAnsi="Times New Roman" w:cs="Times New Roman"/>
                                      <w:caps/>
                                      <w:color w:val="323E4F" w:themeColor="text2" w:themeShade="BF"/>
                                      <w:sz w:val="52"/>
                                      <w:szCs w:val="52"/>
                                    </w:rPr>
                                    <w:alias w:val="Title"/>
                                    <w:tag w:val=""/>
                                    <w:id w:val="1919057566"/>
                                    <w:showingPlcHdr/>
                                    <w:dataBinding w:prefixMappings="xmlns:ns0='http://purl.org/dc/elements/1.1/' xmlns:ns1='http://schemas.openxmlformats.org/package/2006/metadata/core-properties' " w:xpath="/ns1:coreProperties[1]/ns0:title[1]" w:storeItemID="{6C3C8BC8-F283-45AE-878A-BAB7291924A1}"/>
                                    <w:text w:multiLine="1"/>
                                  </w:sdtPr>
                                  <w:sdtContent>
                                    <w:r w:rsidRPr="004D3FB0">
                                      <w:rPr>
                                        <w:rFonts w:ascii="Times New Roman" w:hAnsi="Times New Roman" w:cs="Times New Roman"/>
                                        <w:caps/>
                                        <w:color w:val="323E4F" w:themeColor="text2" w:themeShade="BF"/>
                                        <w:sz w:val="52"/>
                                        <w:szCs w:val="52"/>
                                      </w:rPr>
                                      <w:t xml:space="preserve">     </w:t>
                                    </w:r>
                                  </w:sdtContent>
                                </w:sdt>
                              </w:p>
                              <w:sdt>
                                <w:sdtPr>
                                  <w:rPr>
                                    <w:rFonts w:ascii="Times New Roman" w:hAnsi="Times New Roman" w:cs="Times New Roman"/>
                                    <w:smallCaps/>
                                    <w:color w:val="44546A" w:themeColor="text2"/>
                                    <w:sz w:val="36"/>
                                    <w:szCs w:val="36"/>
                                  </w:rPr>
                                  <w:alias w:val="Subtitle"/>
                                  <w:tag w:val=""/>
                                  <w:id w:val="-825979974"/>
                                  <w:dataBinding w:prefixMappings="xmlns:ns0='http://purl.org/dc/elements/1.1/' xmlns:ns1='http://schemas.openxmlformats.org/package/2006/metadata/core-properties' " w:xpath="/ns1:coreProperties[1]/ns0:subject[1]" w:storeItemID="{6C3C8BC8-F283-45AE-878A-BAB7291924A1}"/>
                                  <w:text/>
                                </w:sdtPr>
                                <w:sdtContent>
                                  <w:p w14:paraId="391EA8D7" w14:textId="2477A118" w:rsidR="00FB3238" w:rsidRPr="004D3FB0" w:rsidRDefault="00FB3238" w:rsidP="00FB3238">
                                    <w:pPr>
                                      <w:pStyle w:val="NoSpacing"/>
                                      <w:jc w:val="center"/>
                                      <w:rPr>
                                        <w:rFonts w:ascii="Times New Roman" w:hAnsi="Times New Roman" w:cs="Times New Roman"/>
                                        <w:smallCaps/>
                                        <w:color w:val="44546A" w:themeColor="text2"/>
                                        <w:sz w:val="36"/>
                                        <w:szCs w:val="36"/>
                                      </w:rPr>
                                    </w:pPr>
                                    <w:r w:rsidRPr="004D3FB0">
                                      <w:rPr>
                                        <w:rFonts w:ascii="Times New Roman" w:hAnsi="Times New Roman" w:cs="Times New Roman"/>
                                        <w:smallCaps/>
                                        <w:color w:val="44546A" w:themeColor="text2"/>
                                        <w:sz w:val="36"/>
                                        <w:szCs w:val="36"/>
                                      </w:rPr>
                                      <w:t>CS – 594 Research Proble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94105D" id="Text Box 113" o:spid="_x0000_s1028" type="#_x0000_t202" style="position:absolute;margin-left:97.15pt;margin-top:315.1pt;width:449.5pt;height:116.4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" filled="f" stroked="f" strokeweight=".5pt">
                    <v:textbox inset="0,0,0,0">
                      <w:txbxContent>
                        <w:p w14:paraId="57E9A2FD" w14:textId="4EEA30BF" w:rsidR="00FB3238" w:rsidRPr="004D3FB0" w:rsidRDefault="00FB3238" w:rsidP="00FB3238">
                          <w:pPr>
                            <w:pStyle w:val="NoSpacing"/>
                            <w:jc w:val="center"/>
                            <w:rPr>
                              <w:rFonts w:ascii="Times New Roman" w:hAnsi="Times New Roman" w:cs="Times New Roman"/>
                              <w:caps/>
                              <w:color w:val="323E4F" w:themeColor="text2" w:themeShade="BF"/>
                              <w:sz w:val="52"/>
                              <w:szCs w:val="52"/>
                            </w:rPr>
                          </w:pPr>
                          <w:r w:rsidRPr="004D3FB0">
                            <w:rPr>
                              <w:rFonts w:ascii="Times New Roman" w:hAnsi="Times New Roman" w:cs="Times New Roman"/>
                              <w:caps/>
                              <w:color w:val="323E4F" w:themeColor="text2" w:themeShade="BF"/>
                              <w:sz w:val="52"/>
                              <w:szCs w:val="52"/>
                            </w:rPr>
                            <w:t>AUTOMATIC TAGGING of CLINICAL BASED ON ICD – 10 CM</w:t>
                          </w:r>
                          <w:sdt>
                            <w:sdtPr>
                              <w:rPr>
                                <w:rFonts w:ascii="Times New Roman" w:hAnsi="Times New Roman" w:cs="Times New Roman"/>
                                <w:caps/>
                                <w:color w:val="323E4F" w:themeColor="text2" w:themeShade="BF"/>
                                <w:sz w:val="52"/>
                                <w:szCs w:val="52"/>
                              </w:rPr>
                              <w:alias w:val="Title"/>
                              <w:tag w:val=""/>
                              <w:id w:val="1919057566"/>
                              <w:showingPlcHdr/>
                              <w:dataBinding w:prefixMappings="xmlns:ns0='http://purl.org/dc/elements/1.1/' xmlns:ns1='http://schemas.openxmlformats.org/package/2006/metadata/core-properties' " w:xpath="/ns1:coreProperties[1]/ns0:title[1]" w:storeItemID="{6C3C8BC8-F283-45AE-878A-BAB7291924A1}"/>
                              <w:text w:multiLine="1"/>
                            </w:sdtPr>
                            <w:sdtContent>
                              <w:r w:rsidRPr="004D3FB0">
                                <w:rPr>
                                  <w:rFonts w:ascii="Times New Roman" w:hAnsi="Times New Roman" w:cs="Times New Roman"/>
                                  <w:caps/>
                                  <w:color w:val="323E4F" w:themeColor="text2" w:themeShade="BF"/>
                                  <w:sz w:val="52"/>
                                  <w:szCs w:val="52"/>
                                </w:rPr>
                                <w:t xml:space="preserve">     </w:t>
                              </w:r>
                            </w:sdtContent>
                          </w:sdt>
                        </w:p>
                        <w:sdt>
                          <w:sdtPr>
                            <w:rPr>
                              <w:rFonts w:ascii="Times New Roman" w:hAnsi="Times New Roman" w:cs="Times New Roman"/>
                              <w:smallCaps/>
                              <w:color w:val="44546A" w:themeColor="text2"/>
                              <w:sz w:val="36"/>
                              <w:szCs w:val="36"/>
                            </w:rPr>
                            <w:alias w:val="Subtitle"/>
                            <w:tag w:val=""/>
                            <w:id w:val="-825979974"/>
                            <w:dataBinding w:prefixMappings="xmlns:ns0='http://purl.org/dc/elements/1.1/' xmlns:ns1='http://schemas.openxmlformats.org/package/2006/metadata/core-properties' " w:xpath="/ns1:coreProperties[1]/ns0:subject[1]" w:storeItemID="{6C3C8BC8-F283-45AE-878A-BAB7291924A1}"/>
                            <w:text/>
                          </w:sdtPr>
                          <w:sdtContent>
                            <w:p w14:paraId="391EA8D7" w14:textId="2477A118" w:rsidR="00FB3238" w:rsidRPr="004D3FB0" w:rsidRDefault="00FB3238" w:rsidP="00FB3238">
                              <w:pPr>
                                <w:pStyle w:val="NoSpacing"/>
                                <w:jc w:val="center"/>
                                <w:rPr>
                                  <w:rFonts w:ascii="Times New Roman" w:hAnsi="Times New Roman" w:cs="Times New Roman"/>
                                  <w:smallCaps/>
                                  <w:color w:val="44546A" w:themeColor="text2"/>
                                  <w:sz w:val="36"/>
                                  <w:szCs w:val="36"/>
                                </w:rPr>
                              </w:pPr>
                              <w:r w:rsidRPr="004D3FB0">
                                <w:rPr>
                                  <w:rFonts w:ascii="Times New Roman" w:hAnsi="Times New Roman" w:cs="Times New Roman"/>
                                  <w:smallCaps/>
                                  <w:color w:val="44546A" w:themeColor="text2"/>
                                  <w:sz w:val="36"/>
                                  <w:szCs w:val="36"/>
                                </w:rPr>
                                <w:t>CS – 594 Research Problem</w:t>
                              </w:r>
                            </w:p>
                          </w:sdtContent>
                        </w:sdt>
                      </w:txbxContent>
                    </v:textbox>
                    <w10:wrap type="square" anchorx="page" anchory="page"/>
                  </v:shape>
                </w:pict>
              </mc:Fallback>
            </mc:AlternateContent>
          </w:r>
          <w:r w:rsidR="00FB3238">
            <w:rPr>
              <w:noProof/>
              <w:lang w:val="en-GB" w:eastAsia="en-GB"/>
            </w:rPr>
            <mc:AlternateContent>
              <mc:Choice Requires="wps">
                <w:drawing>
                  <wp:anchor distT="0" distB="0" distL="114300" distR="114300" simplePos="0" relativeHeight="251788288" behindDoc="0" locked="0" layoutInCell="1" allowOverlap="1" wp14:anchorId="00C7DB10" wp14:editId="22B0978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2984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23E4F" w:themeColor="text2" w:themeShade="BF"/>
                                    <w:sz w:val="40"/>
                                    <w:szCs w:val="40"/>
                                    <w:vertAlign w:val="superscript"/>
                                  </w:rPr>
                                  <w:alias w:val="Publish Date"/>
                                  <w:tag w:val=""/>
                                  <w:id w:val="-821425945"/>
                                  <w:dataBinding w:prefixMappings="xmlns:ns0='http://schemas.microsoft.com/office/2006/coverPageProps' " w:xpath="/ns0:CoverPageProperties[1]/ns0:PublishDate[1]" w:storeItemID="{55AF091B-3C7A-41E3-B477-F2FDAA23CFDA}"/>
                                  <w:date w:fullDate="2018-12-12T00:00:00Z">
                                    <w:dateFormat w:val="MMMM d, yyyy"/>
                                    <w:lid w:val="en-US"/>
                                    <w:storeMappedDataAs w:val="dateTime"/>
                                    <w:calendar w:val="gregorian"/>
                                  </w:date>
                                </w:sdtPr>
                                <w:sdtContent>
                                  <w:p w14:paraId="4D473478" w14:textId="4D2DC9D1" w:rsidR="00FB3238" w:rsidRDefault="00FB3238">
                                    <w:pPr>
                                      <w:pStyle w:val="NoSpacing"/>
                                      <w:jc w:val="right"/>
                                      <w:rPr>
                                        <w:caps/>
                                        <w:color w:val="323E4F" w:themeColor="text2" w:themeShade="BF"/>
                                        <w:sz w:val="40"/>
                                        <w:szCs w:val="40"/>
                                      </w:rPr>
                                    </w:pPr>
                                    <w:r>
                                      <w:rPr>
                                        <w:rFonts w:ascii="Times New Roman" w:hAnsi="Times New Roman" w:cs="Times New Roman"/>
                                        <w:caps/>
                                        <w:color w:val="323E4F" w:themeColor="text2" w:themeShade="BF"/>
                                        <w:sz w:val="40"/>
                                        <w:szCs w:val="40"/>
                                        <w:vertAlign w:val="superscript"/>
                                      </w:rPr>
                                      <w:t>December 12,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0C7DB10" id="Text Box 111" o:spid="_x0000_s1029" type="#_x0000_t202" style="position:absolute;margin-left:0;margin-top:0;width:449.2pt;height:23.5pt;z-index:251788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" filled="f" stroked="f" strokeweight=".5pt">
                    <v:textbox style="mso-fit-shape-to-text:t" inset="0,0,0,0">
                      <w:txbxContent>
                        <w:sdt>
                          <w:sdtPr>
                            <w:rPr>
                              <w:rFonts w:ascii="Times New Roman" w:hAnsi="Times New Roman" w:cs="Times New Roman"/>
                              <w:caps/>
                              <w:color w:val="323E4F" w:themeColor="text2" w:themeShade="BF"/>
                              <w:sz w:val="40"/>
                              <w:szCs w:val="40"/>
                              <w:vertAlign w:val="superscript"/>
                            </w:rPr>
                            <w:alias w:val="Publish Date"/>
                            <w:tag w:val=""/>
                            <w:id w:val="-821425945"/>
                            <w:dataBinding w:prefixMappings="xmlns:ns0='http://schemas.microsoft.com/office/2006/coverPageProps' " w:xpath="/ns0:CoverPageProperties[1]/ns0:PublishDate[1]" w:storeItemID="{55AF091B-3C7A-41E3-B477-F2FDAA23CFDA}"/>
                            <w:date w:fullDate="2018-12-12T00:00:00Z">
                              <w:dateFormat w:val="MMMM d, yyyy"/>
                              <w:lid w:val="en-US"/>
                              <w:storeMappedDataAs w:val="dateTime"/>
                              <w:calendar w:val="gregorian"/>
                            </w:date>
                          </w:sdtPr>
                          <w:sdtContent>
                            <w:p w14:paraId="4D473478" w14:textId="4D2DC9D1" w:rsidR="00FB3238" w:rsidRDefault="00FB3238">
                              <w:pPr>
                                <w:pStyle w:val="NoSpacing"/>
                                <w:jc w:val="right"/>
                                <w:rPr>
                                  <w:caps/>
                                  <w:color w:val="323E4F" w:themeColor="text2" w:themeShade="BF"/>
                                  <w:sz w:val="40"/>
                                  <w:szCs w:val="40"/>
                                </w:rPr>
                              </w:pPr>
                              <w:r>
                                <w:rPr>
                                  <w:rFonts w:ascii="Times New Roman" w:hAnsi="Times New Roman" w:cs="Times New Roman"/>
                                  <w:caps/>
                                  <w:color w:val="323E4F" w:themeColor="text2" w:themeShade="BF"/>
                                  <w:sz w:val="40"/>
                                  <w:szCs w:val="40"/>
                                  <w:vertAlign w:val="superscript"/>
                                </w:rPr>
                                <w:t>December 12, 2018</w:t>
                              </w:r>
                            </w:p>
                          </w:sdtContent>
                        </w:sdt>
                      </w:txbxContent>
                    </v:textbox>
                    <w10:wrap type="square" anchorx="page" anchory="page"/>
                  </v:shape>
                </w:pict>
              </mc:Fallback>
            </mc:AlternateContent>
          </w:r>
          <w:r w:rsidR="00FB3238">
            <w:rPr>
              <w:b/>
            </w:rPr>
            <w:br w:type="page"/>
          </w:r>
        </w:p>
      </w:sdtContent>
    </w:sdt>
    <w:p w14:paraId="2761F126" w14:textId="38843262" w:rsidR="00A90318" w:rsidRPr="00AC20DB" w:rsidRDefault="007F429C" w:rsidP="00D92DC9">
      <w:pPr>
        <w:pStyle w:val="ListParagraph"/>
        <w:numPr>
          <w:ilvl w:val="0"/>
          <w:numId w:val="1"/>
        </w:numPr>
        <w:tabs>
          <w:tab w:val="left" w:pos="902"/>
        </w:tabs>
        <w:spacing w:line="480" w:lineRule="auto"/>
        <w:jc w:val="both"/>
        <w:rPr>
          <w:b/>
        </w:rPr>
      </w:pPr>
      <w:r w:rsidRPr="00AC20DB">
        <w:rPr>
          <w:b/>
        </w:rPr>
        <w:lastRenderedPageBreak/>
        <w:t>INTRODUCTION</w:t>
      </w:r>
    </w:p>
    <w:p w14:paraId="36359EB7" w14:textId="071577D1" w:rsidR="007F429C" w:rsidRPr="00611F02" w:rsidRDefault="007F429C" w:rsidP="00D92DC9">
      <w:pPr>
        <w:pStyle w:val="Heading1"/>
        <w:numPr>
          <w:ilvl w:val="1"/>
          <w:numId w:val="1"/>
        </w:numPr>
        <w:spacing w:before="0" w:line="480" w:lineRule="auto"/>
        <w:jc w:val="both"/>
        <w:rPr>
          <w:rFonts w:ascii="Times New Roman" w:hAnsi="Times New Roman" w:cs="Times New Roman"/>
          <w:b/>
          <w:color w:val="000000" w:themeColor="text1"/>
          <w:sz w:val="24"/>
          <w:szCs w:val="24"/>
        </w:rPr>
      </w:pPr>
      <w:r w:rsidRPr="00AC20DB">
        <w:rPr>
          <w:rFonts w:ascii="Times New Roman" w:hAnsi="Times New Roman" w:cs="Times New Roman"/>
          <w:b/>
          <w:color w:val="000000" w:themeColor="text1"/>
          <w:sz w:val="24"/>
          <w:szCs w:val="24"/>
        </w:rPr>
        <w:t>Problem Definition</w:t>
      </w:r>
    </w:p>
    <w:p w14:paraId="46E1DDA2" w14:textId="13E7623B" w:rsidR="007D531D" w:rsidRPr="00AC20DB" w:rsidRDefault="007D531D" w:rsidP="00D92DC9">
      <w:pPr>
        <w:spacing w:line="480" w:lineRule="auto"/>
        <w:jc w:val="both"/>
        <w:rPr>
          <w:rFonts w:eastAsia="Times New Roman"/>
        </w:rPr>
      </w:pPr>
      <w:r w:rsidRPr="00AC20DB">
        <w:rPr>
          <w:rFonts w:eastAsia="Times New Roman"/>
        </w:rPr>
        <w:t>The World Health Organization maintains a healthcare classification system known as the International Classification of Disease</w:t>
      </w:r>
      <w:r w:rsidRPr="00AC20DB">
        <w:rPr>
          <w:rStyle w:val="EndnoteReference"/>
          <w:rFonts w:eastAsia="Times New Roman"/>
        </w:rPr>
        <w:endnoteReference w:id="1"/>
      </w:r>
      <w:r w:rsidRPr="00AC20DB">
        <w:rPr>
          <w:rFonts w:eastAsia="Times New Roman"/>
        </w:rPr>
        <w:t xml:space="preserve">. This classification provides a </w:t>
      </w:r>
      <w:r w:rsidR="005400DD" w:rsidRPr="00AC20DB">
        <w:rPr>
          <w:rFonts w:eastAsia="Times New Roman"/>
        </w:rPr>
        <w:t xml:space="preserve">map to various health conditions. It is the most widely used healthcare classification system, providing a system of diagnostic codes and their description, used for reporting diseases and health conditions, assisting in medical billing, collecting morbidity and mortality data </w:t>
      </w:r>
      <w:r w:rsidR="004D3FB0" w:rsidRPr="00AC20DB">
        <w:rPr>
          <w:rFonts w:eastAsia="Times New Roman"/>
        </w:rPr>
        <w:t>etc.</w:t>
      </w:r>
      <w:r w:rsidR="005400DD" w:rsidRPr="00AC20DB">
        <w:rPr>
          <w:rStyle w:val="EndnoteReference"/>
          <w:rFonts w:eastAsia="Times New Roman"/>
        </w:rPr>
        <w:endnoteReference w:id="2"/>
      </w:r>
      <w:r w:rsidR="005400DD" w:rsidRPr="00AC20DB">
        <w:rPr>
          <w:rFonts w:eastAsia="Times New Roman"/>
        </w:rPr>
        <w:t xml:space="preserve"> </w:t>
      </w:r>
      <w:r w:rsidR="00B33CA0" w:rsidRPr="00AC20DB">
        <w:t xml:space="preserve">These codes are often used in not just billing purposes but also for research. In Public Health industry, the use of these standardized codes helps to assimilate healthcare crisis and emergency. The use of such standardized data allows proper </w:t>
      </w:r>
      <w:r w:rsidR="00B21369" w:rsidRPr="00AC20DB">
        <w:t xml:space="preserve">and effective sharing of data. </w:t>
      </w:r>
      <w:r w:rsidR="005400DD" w:rsidRPr="00AC20DB">
        <w:rPr>
          <w:rFonts w:eastAsia="Times New Roman"/>
        </w:rPr>
        <w:t xml:space="preserve">While ICD is so important in recording clinical </w:t>
      </w:r>
      <w:r w:rsidR="004D3FB0" w:rsidRPr="00AC20DB">
        <w:rPr>
          <w:rFonts w:eastAsia="Times New Roman"/>
        </w:rPr>
        <w:t>data,</w:t>
      </w:r>
      <w:r w:rsidR="005400DD" w:rsidRPr="00AC20DB">
        <w:rPr>
          <w:rFonts w:eastAsia="Times New Roman"/>
        </w:rPr>
        <w:t xml:space="preserve"> and making financial decisions, </w:t>
      </w:r>
      <w:r w:rsidR="00766163" w:rsidRPr="00AC20DB">
        <w:t xml:space="preserve">assigning these codes to clinical documentation is not easy and often requires extensive technical writing and hence involves higher labor costs. </w:t>
      </w:r>
      <w:r w:rsidR="005400DD" w:rsidRPr="00AC20DB">
        <w:rPr>
          <w:rFonts w:eastAsia="Times New Roman"/>
        </w:rPr>
        <w:t xml:space="preserve"> The process of manual entry of these codes are time-consuming and subjective to errors. </w:t>
      </w:r>
      <w:r w:rsidR="00805B57" w:rsidRPr="00AC20DB">
        <w:rPr>
          <w:rFonts w:eastAsia="Times New Roman"/>
        </w:rPr>
        <w:t xml:space="preserve">This process becomes </w:t>
      </w:r>
      <w:r w:rsidR="004D3FB0" w:rsidRPr="00AC20DB">
        <w:rPr>
          <w:rFonts w:eastAsia="Times New Roman"/>
        </w:rPr>
        <w:t>even more</w:t>
      </w:r>
      <w:r w:rsidR="00805B57" w:rsidRPr="00AC20DB">
        <w:rPr>
          <w:rFonts w:eastAsia="Times New Roman"/>
        </w:rPr>
        <w:t xml:space="preserve"> difficult when, for writing diagnostic descriptions, physicians use abbreviations and synonyms which can cause ambiguity and errors in matching ICD codes to their respective labels. Furthermore, several diagnosis descriptions are so closely related and are required to be classified as a combination of the codes, however, the unexperienced coders often fail to do so and hence result in unbundling. Lastly, the ICD codes are arranged in </w:t>
      </w:r>
      <w:r w:rsidR="006E4A13" w:rsidRPr="00AC20DB">
        <w:rPr>
          <w:rFonts w:eastAsia="Times New Roman"/>
        </w:rPr>
        <w:t>a</w:t>
      </w:r>
      <w:r w:rsidR="00805B57" w:rsidRPr="00AC20DB">
        <w:rPr>
          <w:rFonts w:eastAsia="Times New Roman"/>
        </w:rPr>
        <w:t xml:space="preserve"> hierarchical structure with the more generalized codes at the top and the more specific codes at the bottom. Most of the time a miscoding can occur when a coder does not go through the entire list and assigns a generic code instead of a specific one</w:t>
      </w:r>
      <w:r w:rsidR="006E4A13" w:rsidRPr="00AC20DB">
        <w:rPr>
          <w:rStyle w:val="EndnoteReference"/>
          <w:rFonts w:eastAsia="Times New Roman"/>
        </w:rPr>
        <w:endnoteReference w:id="3"/>
      </w:r>
      <w:r w:rsidR="00805B57" w:rsidRPr="00AC20DB">
        <w:rPr>
          <w:rFonts w:eastAsia="Times New Roman"/>
        </w:rPr>
        <w:t>.</w:t>
      </w:r>
      <w:r w:rsidR="006E4A13" w:rsidRPr="00AC20DB">
        <w:rPr>
          <w:rFonts w:eastAsia="Times New Roman"/>
        </w:rPr>
        <w:t xml:space="preserve"> These coding errors not only result in clinical mistakes but puts a hole through financial stability</w:t>
      </w:r>
      <w:r w:rsidR="00B33CA0" w:rsidRPr="00AC20DB">
        <w:rPr>
          <w:rFonts w:eastAsia="Times New Roman"/>
        </w:rPr>
        <w:t xml:space="preserve"> in the USA</w:t>
      </w:r>
      <w:r w:rsidR="00B33CA0" w:rsidRPr="00AC20DB">
        <w:rPr>
          <w:rStyle w:val="EndnoteReference"/>
          <w:rFonts w:eastAsia="Times New Roman"/>
        </w:rPr>
        <w:endnoteReference w:id="4"/>
      </w:r>
      <w:r w:rsidR="006E4A13" w:rsidRPr="00AC20DB">
        <w:rPr>
          <w:rFonts w:eastAsia="Times New Roman"/>
        </w:rPr>
        <w:t xml:space="preserve">. </w:t>
      </w:r>
    </w:p>
    <w:p w14:paraId="620062B8" w14:textId="77777777" w:rsidR="007D531D" w:rsidRPr="00AC20DB" w:rsidRDefault="007D531D" w:rsidP="00D92DC9">
      <w:pPr>
        <w:spacing w:line="480" w:lineRule="auto"/>
        <w:jc w:val="both"/>
        <w:rPr>
          <w:rFonts w:eastAsia="Times New Roman"/>
        </w:rPr>
      </w:pPr>
    </w:p>
    <w:p w14:paraId="141F104C" w14:textId="528F9BAE" w:rsidR="00D92DC9" w:rsidRPr="00AC20DB" w:rsidRDefault="00B33CA0" w:rsidP="00D92DC9">
      <w:pPr>
        <w:spacing w:line="480" w:lineRule="auto"/>
        <w:jc w:val="both"/>
      </w:pPr>
      <w:r w:rsidRPr="007D531D">
        <w:lastRenderedPageBreak/>
        <w:t xml:space="preserve">To reduce coding errors and cost, </w:t>
      </w:r>
      <w:r w:rsidRPr="00AC20DB">
        <w:t>this paper aims at</w:t>
      </w:r>
      <w:r w:rsidRPr="007D531D">
        <w:t xml:space="preserve"> building an ICD coding </w:t>
      </w:r>
      <w:r w:rsidRPr="00AC20DB">
        <w:t>mechanism</w:t>
      </w:r>
      <w:r w:rsidRPr="007D531D">
        <w:t xml:space="preserve"> which automatically and accurately translates the diagnosis descriptions into ICD codes. </w:t>
      </w:r>
      <w:r w:rsidR="007F429C" w:rsidRPr="00AC20DB">
        <w:t xml:space="preserve">Medical coding is a major facet in maintaining patient records and in obtaining healthcare reimbursements. </w:t>
      </w:r>
      <w:r w:rsidRPr="00AC20DB">
        <w:t xml:space="preserve">It </w:t>
      </w:r>
      <w:r w:rsidR="007F429C" w:rsidRPr="00AC20DB">
        <w:t xml:space="preserve">takes the descriptions of diseases, injuries, and healthcare procedures from the health care provider and transforms it into a numeric or alphanumeric code to accurately describe the diagnosis of the procedures performed. </w:t>
      </w:r>
      <w:r w:rsidR="00597378" w:rsidRPr="00AC20DB">
        <w:t>This paper leverages the increasing prominence of electronic health records (EHR), and utilizes natural language processing (NLP) algorithms to support the process of medical coding. This paper aims to provide a solution to the issue, by automatically inferring the respective codes from the data in the EHR.</w:t>
      </w:r>
    </w:p>
    <w:p w14:paraId="1B8C81A7" w14:textId="4B9E1E0D" w:rsidR="00B33CA0" w:rsidRPr="00611F02" w:rsidRDefault="00B33CA0" w:rsidP="00D92DC9">
      <w:pPr>
        <w:pStyle w:val="Heading1"/>
        <w:numPr>
          <w:ilvl w:val="1"/>
          <w:numId w:val="1"/>
        </w:numPr>
        <w:spacing w:before="0" w:line="480" w:lineRule="auto"/>
        <w:jc w:val="both"/>
        <w:rPr>
          <w:rFonts w:ascii="Times New Roman" w:hAnsi="Times New Roman" w:cs="Times New Roman"/>
          <w:b/>
          <w:color w:val="000000" w:themeColor="text1"/>
          <w:sz w:val="24"/>
          <w:szCs w:val="24"/>
        </w:rPr>
      </w:pPr>
      <w:r w:rsidRPr="00AC20DB">
        <w:rPr>
          <w:rFonts w:ascii="Times New Roman" w:hAnsi="Times New Roman" w:cs="Times New Roman"/>
          <w:b/>
          <w:color w:val="000000" w:themeColor="text1"/>
          <w:sz w:val="24"/>
          <w:szCs w:val="24"/>
        </w:rPr>
        <w:t>ICD – 10 Procedure Coding System</w:t>
      </w:r>
    </w:p>
    <w:p w14:paraId="104CDD90" w14:textId="3AA20272" w:rsidR="00597378" w:rsidRPr="00AC20DB" w:rsidRDefault="007F429C" w:rsidP="00D92DC9">
      <w:pPr>
        <w:spacing w:line="480" w:lineRule="auto"/>
        <w:jc w:val="both"/>
      </w:pPr>
      <w:r w:rsidRPr="00AC20DB">
        <w:t>The 2016 edition of the ICD -10 codes is divided into 21 chapters, based about the codes each chapter contains. With the advancement of ICD – 9 to the more complex ICD – 10 codes; a need for effective coding methods becomes especially acute. While, the earlier version of ICD – 9 codes contained only 14,440 codes, the ICD – 10 consists of 68,000 codes with addition of another 368 codes effective 1st October 2011</w:t>
      </w:r>
      <w:r w:rsidR="00597378" w:rsidRPr="00AC20DB">
        <w:t>.</w:t>
      </w:r>
    </w:p>
    <w:p w14:paraId="3DD84A69" w14:textId="74449744" w:rsidR="007F429C" w:rsidRPr="00AC20DB" w:rsidRDefault="007F429C" w:rsidP="00D92DC9">
      <w:pPr>
        <w:spacing w:line="480" w:lineRule="auto"/>
        <w:jc w:val="both"/>
      </w:pPr>
      <w:r w:rsidRPr="00AC20DB">
        <w:t>The ICD is a system used by healthcare providers to classify and code all diagnosis, symptoms and procedures recorded in conjugation with hospital care in the United States. It is based on the international classification of diseases by World Health Organization (WHO). The first character of the code is an alpha character excluding “u”, the second to 7th character is alpha numeric. The first three characters categorize the injury and the fourth through sixth characters describe in greater detail the cause, anatomical location and severity of an injury or illness. The seventh character is an extension digit and used to classify an initial, subsequent or sequela (late effect) treatment encounter.</w:t>
      </w:r>
    </w:p>
    <w:p w14:paraId="06C0FA0C" w14:textId="6A5441BE" w:rsidR="00D92DC9" w:rsidRPr="00AC20DB" w:rsidRDefault="007F429C" w:rsidP="00D92DC9">
      <w:pPr>
        <w:spacing w:line="480" w:lineRule="auto"/>
        <w:jc w:val="both"/>
      </w:pPr>
      <w:r w:rsidRPr="00AC20DB">
        <w:lastRenderedPageBreak/>
        <w:t xml:space="preserve">Such complex structure of ICD codes over emphasizes the need for automatic coding to reduce human error. Nevertheless, the attempts to predict the codes as unitary entities are bound to suffer data sparsity problems even with a large training corpus. Due to the complex nature of the code structure, defining approximately 70,000 codes can limit the scope; as to how much can be established by matching the code descriptions and data in the EHR. </w:t>
      </w:r>
    </w:p>
    <w:p w14:paraId="5A724B01" w14:textId="56002769" w:rsidR="007F429C" w:rsidRPr="00BE72B3" w:rsidRDefault="00B379DB" w:rsidP="00D92DC9">
      <w:pPr>
        <w:pStyle w:val="Heading1"/>
        <w:numPr>
          <w:ilvl w:val="1"/>
          <w:numId w:val="1"/>
        </w:numPr>
        <w:spacing w:before="0" w:line="480" w:lineRule="auto"/>
        <w:jc w:val="both"/>
        <w:rPr>
          <w:rFonts w:ascii="Times New Roman" w:hAnsi="Times New Roman" w:cs="Times New Roman"/>
          <w:b/>
          <w:color w:val="000000" w:themeColor="text1"/>
          <w:sz w:val="24"/>
          <w:szCs w:val="24"/>
        </w:rPr>
      </w:pPr>
      <w:r w:rsidRPr="00AC20DB">
        <w:rPr>
          <w:rFonts w:ascii="Times New Roman" w:hAnsi="Times New Roman" w:cs="Times New Roman"/>
          <w:b/>
          <w:color w:val="000000" w:themeColor="text1"/>
          <w:sz w:val="24"/>
          <w:szCs w:val="24"/>
        </w:rPr>
        <w:t>Related Work</w:t>
      </w:r>
    </w:p>
    <w:p w14:paraId="0528D7B5" w14:textId="1AAEE313" w:rsidR="00AD08B2" w:rsidRPr="00AC20DB" w:rsidRDefault="00312624" w:rsidP="00D92DC9">
      <w:pPr>
        <w:spacing w:line="480" w:lineRule="auto"/>
        <w:jc w:val="both"/>
        <w:rPr>
          <w:rFonts w:eastAsia="Times New Roman"/>
        </w:rPr>
      </w:pPr>
      <w:r w:rsidRPr="00312624">
        <w:t xml:space="preserve">The possibilities of automating the ICD coding task have been studied extensively since </w:t>
      </w:r>
      <w:r w:rsidR="00216D08" w:rsidRPr="00AC20DB">
        <w:t xml:space="preserve">a very long time. </w:t>
      </w:r>
      <w:r w:rsidR="00F37D92" w:rsidRPr="00AC20DB">
        <w:rPr>
          <w:rFonts w:eastAsia="Times New Roman"/>
        </w:rPr>
        <w:t xml:space="preserve">A popular approach in the literature over the last several years has been to use NLP to extract codes mapped to controlled sources from text. </w:t>
      </w:r>
      <w:r w:rsidR="0002314C" w:rsidRPr="00AC20DB">
        <w:t>Goldstein et al.</w:t>
      </w:r>
      <w:r w:rsidR="00D340FC" w:rsidRPr="00AC20DB">
        <w:rPr>
          <w:rStyle w:val="EndnoteReference"/>
        </w:rPr>
        <w:endnoteReference w:id="5"/>
      </w:r>
      <w:r w:rsidR="0002314C" w:rsidRPr="00AC20DB">
        <w:t xml:space="preserve"> </w:t>
      </w:r>
      <w:r w:rsidR="00FF121A" w:rsidRPr="00AC20DB">
        <w:t>e</w:t>
      </w:r>
      <w:r w:rsidR="0002314C" w:rsidRPr="00AC20DB">
        <w:t>valuates three systems for automatically predicting ICD – 9 Codes from short excerpts of text</w:t>
      </w:r>
      <w:r w:rsidR="00FF121A" w:rsidRPr="00AC20DB">
        <w:t xml:space="preserve">, resulting in, semantic information significantly contributing to ICD-9-CM coding with lexical elements. According to them, </w:t>
      </w:r>
      <w:r w:rsidR="00ED6232" w:rsidRPr="00AC20DB">
        <w:t xml:space="preserve">hand – crafted </w:t>
      </w:r>
      <w:r w:rsidR="00FF121A" w:rsidRPr="00AC20DB">
        <w:t>semantic information system in conjugation with lexical elements results in algorithmically outperforming more complex systems.</w:t>
      </w:r>
      <w:r w:rsidR="00410905" w:rsidRPr="00AC20DB">
        <w:t xml:space="preserve"> </w:t>
      </w:r>
      <w:r w:rsidR="00D340FC" w:rsidRPr="00AC20DB">
        <w:t xml:space="preserve">Rios and </w:t>
      </w:r>
      <w:proofErr w:type="spellStart"/>
      <w:r w:rsidR="00D340FC" w:rsidRPr="00AC20DB">
        <w:t>Kavuluru</w:t>
      </w:r>
      <w:proofErr w:type="spellEnd"/>
      <w:r w:rsidR="00D340FC" w:rsidRPr="00AC20DB">
        <w:rPr>
          <w:rStyle w:val="EndnoteReference"/>
        </w:rPr>
        <w:endnoteReference w:id="6"/>
      </w:r>
      <w:r w:rsidR="00D340FC" w:rsidRPr="00AC20DB">
        <w:rPr>
          <w:rFonts w:eastAsia="Times New Roman"/>
          <w:color w:val="000000"/>
          <w:shd w:val="clear" w:color="auto" w:fill="FFFFFF"/>
        </w:rPr>
        <w:t xml:space="preserve"> conduct experiment on EMR dataset curated from the University of Kentucky Medical Center to show that feature selection, training data selection, and probabilistic thresholding provide significant gains in performance. </w:t>
      </w:r>
      <w:proofErr w:type="spellStart"/>
      <w:r w:rsidR="00D340FC" w:rsidRPr="00AC20DB">
        <w:rPr>
          <w:rFonts w:eastAsia="Times New Roman"/>
          <w:color w:val="000000"/>
          <w:shd w:val="clear" w:color="auto" w:fill="FFFFFF"/>
        </w:rPr>
        <w:t>Farkas</w:t>
      </w:r>
      <w:proofErr w:type="spellEnd"/>
      <w:r w:rsidR="00D340FC" w:rsidRPr="00AC20DB">
        <w:rPr>
          <w:rFonts w:eastAsia="Times New Roman"/>
          <w:color w:val="000000"/>
          <w:shd w:val="clear" w:color="auto" w:fill="FFFFFF"/>
        </w:rPr>
        <w:t xml:space="preserve"> and </w:t>
      </w:r>
      <w:proofErr w:type="spellStart"/>
      <w:r w:rsidR="00474142" w:rsidRPr="00AC20DB">
        <w:rPr>
          <w:rFonts w:eastAsia="Times New Roman"/>
          <w:color w:val="000000"/>
          <w:shd w:val="clear" w:color="auto" w:fill="FFFFFF"/>
        </w:rPr>
        <w:t>Szarvas</w:t>
      </w:r>
      <w:proofErr w:type="spellEnd"/>
      <w:r w:rsidR="00474142" w:rsidRPr="00AC20DB">
        <w:rPr>
          <w:rStyle w:val="EndnoteReference"/>
          <w:rFonts w:eastAsia="Times New Roman"/>
          <w:color w:val="000000"/>
          <w:shd w:val="clear" w:color="auto" w:fill="FFFFFF"/>
        </w:rPr>
        <w:endnoteReference w:id="7"/>
      </w:r>
      <w:r w:rsidR="00474142" w:rsidRPr="00AC20DB">
        <w:rPr>
          <w:rFonts w:eastAsia="Times New Roman"/>
          <w:color w:val="000000"/>
          <w:shd w:val="clear" w:color="auto" w:fill="FFFFFF"/>
        </w:rPr>
        <w:t xml:space="preserve"> demonstrate that successful ICD-9-CM coding can be reproduced by replacing several laborious steps with machine learning models. These models preserve the favorable aspects of rule-based classifiers, like good performance, and their development can be achieved rapidly and requires less human effort and hence lesser chances of errors. Thus, development of such systems can be feasible for a more labeled data.</w:t>
      </w:r>
      <w:r w:rsidR="00862F6E" w:rsidRPr="00AC20DB">
        <w:rPr>
          <w:rFonts w:eastAsia="Times New Roman"/>
          <w:color w:val="000000"/>
          <w:shd w:val="clear" w:color="auto" w:fill="FFFFFF"/>
        </w:rPr>
        <w:t xml:space="preserve"> Lima et al</w:t>
      </w:r>
      <w:r w:rsidR="00FC3C80" w:rsidRPr="00AC20DB">
        <w:rPr>
          <w:rStyle w:val="EndnoteReference"/>
          <w:rFonts w:eastAsia="Times New Roman"/>
          <w:color w:val="000000"/>
          <w:shd w:val="clear" w:color="auto" w:fill="FFFFFF"/>
        </w:rPr>
        <w:endnoteReference w:id="8"/>
      </w:r>
      <w:r w:rsidR="00862F6E" w:rsidRPr="00AC20DB">
        <w:rPr>
          <w:rFonts w:eastAsia="Times New Roman"/>
          <w:color w:val="000000"/>
          <w:shd w:val="clear" w:color="auto" w:fill="FFFFFF"/>
        </w:rPr>
        <w:t>. utilized hierarchical structure of the ICD-9 code set, a property that is less useful when only a limited number of codes is used, as in our study.</w:t>
      </w:r>
      <w:r w:rsidR="009456D4" w:rsidRPr="00AC20DB">
        <w:rPr>
          <w:rFonts w:eastAsia="Times New Roman"/>
          <w:color w:val="000000"/>
          <w:shd w:val="clear" w:color="auto" w:fill="FFFFFF"/>
        </w:rPr>
        <w:t xml:space="preserve"> </w:t>
      </w:r>
      <w:r w:rsidR="009456D4" w:rsidRPr="00AC20DB">
        <w:rPr>
          <w:rFonts w:eastAsia="Times New Roman"/>
        </w:rPr>
        <w:t>Crammer et al</w:t>
      </w:r>
      <w:r w:rsidR="00AD08B2" w:rsidRPr="00AC20DB">
        <w:rPr>
          <w:rStyle w:val="EndnoteReference"/>
          <w:rFonts w:eastAsia="Times New Roman"/>
        </w:rPr>
        <w:endnoteReference w:id="9"/>
      </w:r>
      <w:r w:rsidR="009456D4" w:rsidRPr="00AC20DB">
        <w:rPr>
          <w:rFonts w:eastAsia="Times New Roman"/>
        </w:rPr>
        <w:t xml:space="preserve">. </w:t>
      </w:r>
      <w:r w:rsidR="004D3FB0" w:rsidRPr="00AC20DB">
        <w:rPr>
          <w:rFonts w:eastAsia="Times New Roman"/>
        </w:rPr>
        <w:t>also,</w:t>
      </w:r>
      <w:r w:rsidR="009456D4" w:rsidRPr="00AC20DB">
        <w:rPr>
          <w:rFonts w:eastAsia="Times New Roman"/>
        </w:rPr>
        <w:t xml:space="preserve"> described a multi-component coding system of radiology reports using machine learning, a rule-based system, and </w:t>
      </w:r>
      <w:r w:rsidR="009456D4" w:rsidRPr="00AC20DB">
        <w:rPr>
          <w:rFonts w:eastAsia="Times New Roman"/>
        </w:rPr>
        <w:lastRenderedPageBreak/>
        <w:t xml:space="preserve">an automatic coding system based on human coding policies. </w:t>
      </w:r>
      <w:r w:rsidR="00BB6445" w:rsidRPr="00AC20DB">
        <w:rPr>
          <w:rFonts w:eastAsia="Times New Roman"/>
        </w:rPr>
        <w:t>Baud et al</w:t>
      </w:r>
      <w:r w:rsidR="00AD08B2" w:rsidRPr="00AC20DB">
        <w:rPr>
          <w:rStyle w:val="EndnoteReference"/>
          <w:rFonts w:eastAsia="Times New Roman"/>
        </w:rPr>
        <w:endnoteReference w:id="10"/>
      </w:r>
      <w:r w:rsidR="00BB6445" w:rsidRPr="00AC20DB">
        <w:rPr>
          <w:rFonts w:eastAsia="Times New Roman"/>
        </w:rPr>
        <w:t>. detail an overview of the problems in the task of ICD-10 encoding using the ICD – 9 coding approaches.</w:t>
      </w:r>
      <w:r w:rsidR="0039549D" w:rsidRPr="00AC20DB">
        <w:rPr>
          <w:rFonts w:eastAsia="Times New Roman"/>
        </w:rPr>
        <w:t xml:space="preserve"> Over the past few decades, information extraction from </w:t>
      </w:r>
      <w:r w:rsidR="004D3FB0" w:rsidRPr="00AC20DB">
        <w:rPr>
          <w:rFonts w:eastAsia="Times New Roman"/>
        </w:rPr>
        <w:t>free text</w:t>
      </w:r>
      <w:r w:rsidR="0039549D" w:rsidRPr="00AC20DB">
        <w:rPr>
          <w:rFonts w:eastAsia="Times New Roman"/>
        </w:rPr>
        <w:t xml:space="preserve"> EHR documents has advanced drastically. </w:t>
      </w:r>
      <w:r w:rsidR="00FC3C80" w:rsidRPr="00AC20DB">
        <w:rPr>
          <w:rFonts w:eastAsia="Times New Roman"/>
        </w:rPr>
        <w:t>Improvements in system performance will subsequently enhance the acceptance and usage of automatic ICD coding in clinical contexts.</w:t>
      </w:r>
    </w:p>
    <w:p w14:paraId="7092610C" w14:textId="7EA1AD0E" w:rsidR="00BE72B3" w:rsidRDefault="007F429C" w:rsidP="00D92DC9">
      <w:pPr>
        <w:spacing w:line="480" w:lineRule="auto"/>
        <w:jc w:val="both"/>
      </w:pPr>
      <w:r w:rsidRPr="00AC20DB">
        <w:t xml:space="preserve">Latent Dirichlet Allocation(LDA) and Latent Semantic Analysis(LSA) are two widely used algorithms in </w:t>
      </w:r>
      <w:r w:rsidR="00AD08B2" w:rsidRPr="00AC20DB">
        <w:t>the arena of automatic ICD coding and topic modelling</w:t>
      </w:r>
      <w:r w:rsidRPr="00AC20DB">
        <w:t>. Researchers and academicians</w:t>
      </w:r>
      <w:r w:rsidR="00AD08B2" w:rsidRPr="00AC20DB">
        <w:t xml:space="preserve"> often</w:t>
      </w:r>
      <w:r w:rsidRPr="00AC20DB">
        <w:t xml:space="preserve"> </w:t>
      </w:r>
      <w:r w:rsidR="00AD08B2" w:rsidRPr="00AC20DB">
        <w:t>modify</w:t>
      </w:r>
      <w:r w:rsidRPr="00AC20DB">
        <w:t xml:space="preserve"> these algori</w:t>
      </w:r>
      <w:r w:rsidR="00AD08B2" w:rsidRPr="00AC20DB">
        <w:t>thms based on</w:t>
      </w:r>
      <w:r w:rsidRPr="00AC20DB">
        <w:t xml:space="preserve"> their need. One similar approach is being </w:t>
      </w:r>
      <w:r w:rsidR="00AD08B2" w:rsidRPr="00AC20DB">
        <w:t>utilized</w:t>
      </w:r>
      <w:r w:rsidRPr="00AC20DB">
        <w:t xml:space="preserve"> by </w:t>
      </w:r>
      <w:r w:rsidRPr="00AC20DB">
        <w:rPr>
          <w:rFonts w:eastAsia="Times New Roman"/>
        </w:rPr>
        <w:t>Thomas Hofmann</w:t>
      </w:r>
      <w:r w:rsidR="00E00FAB">
        <w:rPr>
          <w:rStyle w:val="EndnoteReference"/>
          <w:rFonts w:eastAsia="Times New Roman"/>
        </w:rPr>
        <w:endnoteReference w:id="11"/>
      </w:r>
      <w:r w:rsidRPr="00AC20DB">
        <w:rPr>
          <w:rFonts w:eastAsia="Times New Roman"/>
        </w:rPr>
        <w:t xml:space="preserve"> </w:t>
      </w:r>
      <w:r w:rsidRPr="00AC20DB">
        <w:t xml:space="preserve">in his work where he </w:t>
      </w:r>
      <w:r w:rsidRPr="00EE1026">
        <w:t>describes</w:t>
      </w:r>
      <w:r w:rsidRPr="00AC20DB">
        <w:t xml:space="preserve"> a </w:t>
      </w:r>
      <w:r w:rsidRPr="00AC20DB">
        <w:rPr>
          <w:rFonts w:eastAsia="Times New Roman"/>
        </w:rPr>
        <w:t xml:space="preserve">Probabilistic LSA, </w:t>
      </w:r>
      <w:r w:rsidR="00AD08B2" w:rsidRPr="00AC20DB">
        <w:t>with</w:t>
      </w:r>
      <w:r w:rsidRPr="00AC20DB">
        <w:t xml:space="preserve"> real world implications in information retrieval and filtering, natural language processing, </w:t>
      </w:r>
      <w:r w:rsidR="00AD08B2" w:rsidRPr="00AC20DB">
        <w:t xml:space="preserve">and </w:t>
      </w:r>
      <w:r w:rsidRPr="00AC20DB">
        <w:t>machine learning from text. PLSA is a latent variable model for co-occurrence data which associates unobserved class variable with each observation. The experimental analysis of this approach, performed by the author, focuses on two tasks perplexity minimization and automated indexing of documentation.  The experiments consistently validate the advantages of the PLSA, resulting in performance gains for all the data sets used in the experiment. Not only LDA and LSA but many</w:t>
      </w:r>
      <w:r w:rsidR="00AD08B2" w:rsidRPr="00AC20DB">
        <w:t xml:space="preserve"> other</w:t>
      </w:r>
      <w:r w:rsidRPr="00AC20DB">
        <w:t xml:space="preserve"> methods are also being used in the industries and by researchers to </w:t>
      </w:r>
      <w:r w:rsidR="007126BA" w:rsidRPr="00AC20DB">
        <w:t>classify and tag</w:t>
      </w:r>
      <w:r w:rsidRPr="00AC20DB">
        <w:t xml:space="preserve"> similar documents. Researchers after performing basic natural language procedures </w:t>
      </w:r>
      <w:r w:rsidR="00AD08B2" w:rsidRPr="00AC20DB">
        <w:t xml:space="preserve">(NLP) </w:t>
      </w:r>
      <w:r w:rsidRPr="00AC20DB">
        <w:t xml:space="preserve">like tokenization, stop word removal, stemming construct document term matrix to have a vector representation of documents. Another team of researchers lead by David M. </w:t>
      </w:r>
      <w:proofErr w:type="spellStart"/>
      <w:r w:rsidRPr="00AC20DB">
        <w:t>Blei</w:t>
      </w:r>
      <w:proofErr w:type="spellEnd"/>
      <w:r w:rsidRPr="00AC20DB">
        <w:t xml:space="preserve"> et.al</w:t>
      </w:r>
      <w:r w:rsidR="001E3FA6">
        <w:rPr>
          <w:rStyle w:val="EndnoteReference"/>
        </w:rPr>
        <w:endnoteReference w:id="12"/>
      </w:r>
      <w:r w:rsidRPr="00AC20DB">
        <w:t xml:space="preserve"> in their work explains the major drawback of the topic modeling, i.e. scalability, and aims to provide a solution for large scale hierarchical topic modeling(HTC). The</w:t>
      </w:r>
      <w:r w:rsidR="007126BA" w:rsidRPr="00AC20DB">
        <w:t xml:space="preserve">ir </w:t>
      </w:r>
      <w:r w:rsidR="00EE1026" w:rsidRPr="00AC20DB">
        <w:t>research</w:t>
      </w:r>
      <w:r w:rsidRPr="00AC20DB">
        <w:t xml:space="preserve"> uses an existing parallel implementation of Latent Dirichlet Allocation (LDA) to provide a scalable mechanism for learning hierarchies from large and complex data sets. The results of this approach assess the run time and </w:t>
      </w:r>
      <w:r w:rsidRPr="00AC20DB">
        <w:lastRenderedPageBreak/>
        <w:t xml:space="preserve">human evaluations of quality on large data sets.  The authors’ HTC modeling approach achieves its aim of scalability which is shown by the results of the two large scale document repositories. </w:t>
      </w:r>
    </w:p>
    <w:p w14:paraId="3C1E5EC1" w14:textId="77777777" w:rsidR="00611F02" w:rsidRPr="00611F02" w:rsidRDefault="00611F02" w:rsidP="00D92DC9">
      <w:pPr>
        <w:spacing w:line="480" w:lineRule="auto"/>
        <w:jc w:val="both"/>
      </w:pPr>
    </w:p>
    <w:p w14:paraId="0664D6CF" w14:textId="5AB1E955" w:rsidR="007F429C" w:rsidRPr="00BE72B3" w:rsidRDefault="007F429C" w:rsidP="00D92DC9">
      <w:pPr>
        <w:pStyle w:val="ListParagraph"/>
        <w:numPr>
          <w:ilvl w:val="0"/>
          <w:numId w:val="1"/>
        </w:numPr>
        <w:tabs>
          <w:tab w:val="left" w:pos="902"/>
        </w:tabs>
        <w:spacing w:line="480" w:lineRule="auto"/>
        <w:jc w:val="both"/>
        <w:rPr>
          <w:b/>
        </w:rPr>
      </w:pPr>
      <w:r w:rsidRPr="00AC20DB">
        <w:rPr>
          <w:b/>
        </w:rPr>
        <w:t>METHODOLOGY</w:t>
      </w:r>
    </w:p>
    <w:p w14:paraId="4D07F421" w14:textId="2586C202" w:rsidR="007F429C" w:rsidRPr="00BA74DB" w:rsidRDefault="00BA74DB" w:rsidP="00BA74DB">
      <w:pPr>
        <w:spacing w:line="480" w:lineRule="auto"/>
        <w:jc w:val="both"/>
      </w:pPr>
      <w:r>
        <w:rPr>
          <w:noProof/>
        </w:rPr>
        <mc:AlternateContent>
          <mc:Choice Requires="wps">
            <w:drawing>
              <wp:anchor distT="0" distB="0" distL="114300" distR="114300" simplePos="0" relativeHeight="251742208" behindDoc="0" locked="0" layoutInCell="1" allowOverlap="1" wp14:anchorId="7FC3CABA" wp14:editId="31DF9D3B">
                <wp:simplePos x="0" y="0"/>
                <wp:positionH relativeFrom="column">
                  <wp:posOffset>-182880</wp:posOffset>
                </wp:positionH>
                <wp:positionV relativeFrom="paragraph">
                  <wp:posOffset>3563620</wp:posOffset>
                </wp:positionV>
                <wp:extent cx="6411595" cy="258445"/>
                <wp:effectExtent l="0" t="0" r="0" b="0"/>
                <wp:wrapThrough wrapText="bothSides">
                  <wp:wrapPolygon edited="0">
                    <wp:start x="0" y="0"/>
                    <wp:lineTo x="0" y="20571"/>
                    <wp:lineTo x="21478" y="20571"/>
                    <wp:lineTo x="2147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411595" cy="258445"/>
                        </a:xfrm>
                        <a:prstGeom prst="rect">
                          <a:avLst/>
                        </a:prstGeom>
                        <a:solidFill>
                          <a:prstClr val="white"/>
                        </a:solidFill>
                        <a:ln>
                          <a:noFill/>
                        </a:ln>
                        <a:effectLst/>
                      </wps:spPr>
                      <wps:txbx>
                        <w:txbxContent>
                          <w:p w14:paraId="4F901854" w14:textId="5DA53247" w:rsidR="00BA74DB" w:rsidRPr="00BA74DB" w:rsidRDefault="00BA74DB" w:rsidP="00BA74DB">
                            <w:pPr>
                              <w:pStyle w:val="Caption"/>
                              <w:jc w:val="center"/>
                              <w:rPr>
                                <w:b/>
                                <w:i w:val="0"/>
                                <w:noProof/>
                                <w:color w:val="000000" w:themeColor="text1"/>
                              </w:rPr>
                            </w:pPr>
                            <w:r w:rsidRPr="00BA74DB">
                              <w:rPr>
                                <w:b/>
                                <w:i w:val="0"/>
                                <w:color w:val="000000" w:themeColor="text1"/>
                              </w:rPr>
                              <w:t xml:space="preserve">Figure </w:t>
                            </w:r>
                            <w:r w:rsidRPr="00BA74DB">
                              <w:rPr>
                                <w:b/>
                                <w:i w:val="0"/>
                                <w:color w:val="000000" w:themeColor="text1"/>
                              </w:rPr>
                              <w:fldChar w:fldCharType="begin"/>
                            </w:r>
                            <w:r w:rsidRPr="00BA74DB">
                              <w:rPr>
                                <w:b/>
                                <w:i w:val="0"/>
                                <w:color w:val="000000" w:themeColor="text1"/>
                              </w:rPr>
                              <w:instrText xml:space="preserve"> SEQ Figure \* ARABIC </w:instrText>
                            </w:r>
                            <w:r w:rsidRPr="00BA74DB">
                              <w:rPr>
                                <w:b/>
                                <w:i w:val="0"/>
                                <w:color w:val="000000" w:themeColor="text1"/>
                              </w:rPr>
                              <w:fldChar w:fldCharType="separate"/>
                            </w:r>
                            <w:r w:rsidRPr="00BA74DB">
                              <w:rPr>
                                <w:b/>
                                <w:i w:val="0"/>
                                <w:noProof/>
                                <w:color w:val="000000" w:themeColor="text1"/>
                              </w:rPr>
                              <w:t>1</w:t>
                            </w:r>
                            <w:r w:rsidRPr="00BA74DB">
                              <w:rPr>
                                <w:b/>
                                <w:i w:val="0"/>
                                <w:color w:val="000000" w:themeColor="text1"/>
                              </w:rPr>
                              <w:fldChar w:fldCharType="end"/>
                            </w:r>
                            <w:r>
                              <w:rPr>
                                <w:b/>
                                <w:i w:val="0"/>
                                <w:color w:val="000000" w:themeColor="text1"/>
                              </w:rPr>
                              <w:t xml:space="preserve">. </w:t>
                            </w:r>
                            <w:r w:rsidRPr="00BA74DB">
                              <w:rPr>
                                <w:b/>
                                <w:i w:val="0"/>
                                <w:color w:val="000000" w:themeColor="text1"/>
                              </w:rPr>
                              <w:t>Methodology pipeline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3CABA" id="Text Box 4" o:spid="_x0000_s1030" type="#_x0000_t202" style="position:absolute;left:0;text-align:left;margin-left:-14.4pt;margin-top:280.6pt;width:504.85pt;height:20.3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" stroked="f">
                <v:textbox style="mso-fit-shape-to-text:t" inset="0,0,0,0">
                  <w:txbxContent>
                    <w:p w14:paraId="4F901854" w14:textId="5DA53247" w:rsidR="00BA74DB" w:rsidRPr="00BA74DB" w:rsidRDefault="00BA74DB" w:rsidP="00BA74DB">
                      <w:pPr>
                        <w:pStyle w:val="Caption"/>
                        <w:jc w:val="center"/>
                        <w:rPr>
                          <w:b/>
                          <w:i w:val="0"/>
                          <w:noProof/>
                          <w:color w:val="000000" w:themeColor="text1"/>
                        </w:rPr>
                      </w:pPr>
                      <w:r w:rsidRPr="00BA74DB">
                        <w:rPr>
                          <w:b/>
                          <w:i w:val="0"/>
                          <w:color w:val="000000" w:themeColor="text1"/>
                        </w:rPr>
                        <w:t xml:space="preserve">Figure </w:t>
                      </w:r>
                      <w:r w:rsidRPr="00BA74DB">
                        <w:rPr>
                          <w:b/>
                          <w:i w:val="0"/>
                          <w:color w:val="000000" w:themeColor="text1"/>
                        </w:rPr>
                        <w:fldChar w:fldCharType="begin"/>
                      </w:r>
                      <w:r w:rsidRPr="00BA74DB">
                        <w:rPr>
                          <w:b/>
                          <w:i w:val="0"/>
                          <w:color w:val="000000" w:themeColor="text1"/>
                        </w:rPr>
                        <w:instrText xml:space="preserve"> SEQ Figure \* ARABIC </w:instrText>
                      </w:r>
                      <w:r w:rsidRPr="00BA74DB">
                        <w:rPr>
                          <w:b/>
                          <w:i w:val="0"/>
                          <w:color w:val="000000" w:themeColor="text1"/>
                        </w:rPr>
                        <w:fldChar w:fldCharType="separate"/>
                      </w:r>
                      <w:r w:rsidRPr="00BA74DB">
                        <w:rPr>
                          <w:b/>
                          <w:i w:val="0"/>
                          <w:noProof/>
                          <w:color w:val="000000" w:themeColor="text1"/>
                        </w:rPr>
                        <w:t>1</w:t>
                      </w:r>
                      <w:r w:rsidRPr="00BA74DB">
                        <w:rPr>
                          <w:b/>
                          <w:i w:val="0"/>
                          <w:color w:val="000000" w:themeColor="text1"/>
                        </w:rPr>
                        <w:fldChar w:fldCharType="end"/>
                      </w:r>
                      <w:r>
                        <w:rPr>
                          <w:b/>
                          <w:i w:val="0"/>
                          <w:color w:val="000000" w:themeColor="text1"/>
                        </w:rPr>
                        <w:t xml:space="preserve">. </w:t>
                      </w:r>
                      <w:r w:rsidRPr="00BA74DB">
                        <w:rPr>
                          <w:b/>
                          <w:i w:val="0"/>
                          <w:color w:val="000000" w:themeColor="text1"/>
                        </w:rPr>
                        <w:t>Methodology pipeline flow</w:t>
                      </w:r>
                    </w:p>
                  </w:txbxContent>
                </v:textbox>
                <w10:wrap type="through"/>
              </v:shape>
            </w:pict>
          </mc:Fallback>
        </mc:AlternateContent>
      </w:r>
      <w:r w:rsidR="001C3935">
        <w:rPr>
          <w:noProof/>
          <w:lang w:val="en-GB" w:eastAsia="en-GB"/>
        </w:rPr>
        <mc:AlternateContent>
          <mc:Choice Requires="wpg">
            <w:drawing>
              <wp:anchor distT="0" distB="0" distL="114300" distR="114300" simplePos="0" relativeHeight="251617280" behindDoc="0" locked="0" layoutInCell="1" allowOverlap="1" wp14:anchorId="42816DB3" wp14:editId="6A9FA690">
                <wp:simplePos x="0" y="0"/>
                <wp:positionH relativeFrom="column">
                  <wp:posOffset>-182880</wp:posOffset>
                </wp:positionH>
                <wp:positionV relativeFrom="paragraph">
                  <wp:posOffset>1446530</wp:posOffset>
                </wp:positionV>
                <wp:extent cx="6411595" cy="2059940"/>
                <wp:effectExtent l="0" t="0" r="0" b="22860"/>
                <wp:wrapThrough wrapText="bothSides">
                  <wp:wrapPolygon edited="0">
                    <wp:start x="599" y="0"/>
                    <wp:lineTo x="257" y="266"/>
                    <wp:lineTo x="86" y="1864"/>
                    <wp:lineTo x="86" y="19975"/>
                    <wp:lineTo x="1540" y="21307"/>
                    <wp:lineTo x="4450" y="21573"/>
                    <wp:lineTo x="21392" y="21573"/>
                    <wp:lineTo x="21392" y="0"/>
                    <wp:lineTo x="599" y="0"/>
                  </wp:wrapPolygon>
                </wp:wrapThrough>
                <wp:docPr id="43" name="Group 43"/>
                <wp:cNvGraphicFramePr/>
                <a:graphic xmlns:a="http://schemas.openxmlformats.org/drawingml/2006/main">
                  <a:graphicData uri="http://schemas.microsoft.com/office/word/2010/wordprocessingGroup">
                    <wpg:wgp>
                      <wpg:cNvGrpSpPr/>
                      <wpg:grpSpPr>
                        <a:xfrm>
                          <a:off x="0" y="0"/>
                          <a:ext cx="6411595" cy="2059940"/>
                          <a:chOff x="0" y="0"/>
                          <a:chExt cx="6520816" cy="2055938"/>
                        </a:xfrm>
                      </wpg:grpSpPr>
                      <wpg:grpSp>
                        <wpg:cNvPr id="26" name="Group 26"/>
                        <wpg:cNvGrpSpPr/>
                        <wpg:grpSpPr>
                          <a:xfrm>
                            <a:off x="0" y="0"/>
                            <a:ext cx="6520816" cy="2055938"/>
                            <a:chOff x="0" y="0"/>
                            <a:chExt cx="6136828" cy="1962442"/>
                          </a:xfrm>
                        </wpg:grpSpPr>
                        <wpg:grpSp>
                          <wpg:cNvPr id="3" name="Group 3"/>
                          <wpg:cNvGrpSpPr/>
                          <wpg:grpSpPr>
                            <a:xfrm>
                              <a:off x="64655" y="0"/>
                              <a:ext cx="799465" cy="800100"/>
                              <a:chOff x="0" y="0"/>
                              <a:chExt cx="799465" cy="800100"/>
                            </a:xfrm>
                          </wpg:grpSpPr>
                          <wps:wsp>
                            <wps:cNvPr id="1" name="Can 1"/>
                            <wps:cNvSpPr/>
                            <wps:spPr>
                              <a:xfrm>
                                <a:off x="0" y="0"/>
                                <a:ext cx="799465" cy="800100"/>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10836" y="341745"/>
                                <a:ext cx="571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67EEEB" w14:textId="77777777" w:rsidR="00BA74DB" w:rsidRPr="00A97078" w:rsidRDefault="00BA74DB" w:rsidP="00C224B0">
                                  <w:pPr>
                                    <w:jc w:val="center"/>
                                    <w:rPr>
                                      <w:sz w:val="21"/>
                                    </w:rPr>
                                  </w:pPr>
                                  <w:r w:rsidRPr="00A97078">
                                    <w:rPr>
                                      <w:sz w:val="21"/>
                                    </w:rPr>
                                    <w:t>Wi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 name="Group 7"/>
                          <wpg:cNvGrpSpPr/>
                          <wpg:grpSpPr>
                            <a:xfrm>
                              <a:off x="0" y="1034473"/>
                              <a:ext cx="913765" cy="800100"/>
                              <a:chOff x="-74133" y="0"/>
                              <a:chExt cx="914606" cy="800100"/>
                            </a:xfrm>
                          </wpg:grpSpPr>
                          <wps:wsp>
                            <wps:cNvPr id="8" name="Can 8"/>
                            <wps:cNvSpPr/>
                            <wps:spPr>
                              <a:xfrm>
                                <a:off x="0" y="0"/>
                                <a:ext cx="799465" cy="800100"/>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74133" y="339667"/>
                                <a:ext cx="914606"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D6A379" w14:textId="77777777" w:rsidR="00BA74DB" w:rsidRPr="00A97078" w:rsidRDefault="00BA74DB" w:rsidP="00C224B0">
                                  <w:pPr>
                                    <w:jc w:val="center"/>
                                    <w:rPr>
                                      <w:sz w:val="21"/>
                                    </w:rPr>
                                  </w:pPr>
                                  <w:r w:rsidRPr="00A97078">
                                    <w:rPr>
                                      <w:sz w:val="21"/>
                                    </w:rPr>
                                    <w:t>I</w:t>
                                  </w:r>
                                  <w:r>
                                    <w:rPr>
                                      <w:sz w:val="21"/>
                                    </w:rPr>
                                    <w:t>CD10.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Straight Connector 10"/>
                          <wps:cNvCnPr/>
                          <wps:spPr>
                            <a:xfrm flipV="1">
                              <a:off x="868218" y="461818"/>
                              <a:ext cx="224617" cy="2078"/>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flipV="1">
                              <a:off x="868218" y="1496291"/>
                              <a:ext cx="224617" cy="2078"/>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1089891" y="461818"/>
                              <a:ext cx="0" cy="10287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1099127" y="1034473"/>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7" name="Group 17"/>
                          <wpg:cNvGrpSpPr/>
                          <wpg:grpSpPr>
                            <a:xfrm>
                              <a:off x="1320800" y="0"/>
                              <a:ext cx="1371600" cy="1962007"/>
                              <a:chOff x="0" y="0"/>
                              <a:chExt cx="1371600" cy="1962007"/>
                            </a:xfrm>
                          </wpg:grpSpPr>
                          <wps:wsp>
                            <wps:cNvPr id="15" name="Rectangle 15"/>
                            <wps:cNvSpPr/>
                            <wps:spPr>
                              <a:xfrm>
                                <a:off x="0" y="0"/>
                                <a:ext cx="1371600" cy="19620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2540"/>
                                <a:ext cx="1371600" cy="19594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6DCA17" w14:textId="77777777" w:rsidR="00BA74DB" w:rsidRPr="00A97078" w:rsidRDefault="00BA74DB" w:rsidP="00E260C1">
                                  <w:pPr>
                                    <w:rPr>
                                      <w:sz w:val="21"/>
                                    </w:rPr>
                                  </w:pPr>
                                  <w:r w:rsidRPr="008D30D9">
                                    <w:rPr>
                                      <w:b/>
                                      <w:sz w:val="21"/>
                                    </w:rPr>
                                    <w:t>Data</w:t>
                                  </w:r>
                                  <w:r w:rsidRPr="00A97078">
                                    <w:rPr>
                                      <w:sz w:val="21"/>
                                    </w:rPr>
                                    <w:t xml:space="preserve"> </w:t>
                                  </w:r>
                                  <w:r w:rsidRPr="008D30D9">
                                    <w:rPr>
                                      <w:b/>
                                      <w:sz w:val="21"/>
                                    </w:rPr>
                                    <w:t>Processing</w:t>
                                  </w:r>
                                </w:p>
                                <w:p w14:paraId="71EEA99F" w14:textId="77777777" w:rsidR="00BA74DB" w:rsidRDefault="00BA74DB" w:rsidP="00E260C1">
                                  <w:pPr>
                                    <w:pStyle w:val="ListParagraph"/>
                                    <w:numPr>
                                      <w:ilvl w:val="0"/>
                                      <w:numId w:val="3"/>
                                    </w:numPr>
                                    <w:rPr>
                                      <w:sz w:val="21"/>
                                    </w:rPr>
                                  </w:pPr>
                                  <w:r w:rsidRPr="00A97078">
                                    <w:rPr>
                                      <w:sz w:val="21"/>
                                    </w:rPr>
                                    <w:t>Lowering of Case</w:t>
                                  </w:r>
                                </w:p>
                                <w:p w14:paraId="6BEE3C1C" w14:textId="77777777" w:rsidR="00BA74DB" w:rsidRDefault="00BA74DB" w:rsidP="00E260C1">
                                  <w:pPr>
                                    <w:pStyle w:val="ListParagraph"/>
                                    <w:numPr>
                                      <w:ilvl w:val="0"/>
                                      <w:numId w:val="3"/>
                                    </w:numPr>
                                    <w:rPr>
                                      <w:sz w:val="21"/>
                                    </w:rPr>
                                  </w:pPr>
                                  <w:r>
                                    <w:rPr>
                                      <w:sz w:val="21"/>
                                    </w:rPr>
                                    <w:t>Stop Words Removal</w:t>
                                  </w:r>
                                </w:p>
                                <w:p w14:paraId="2D84E80C" w14:textId="77777777" w:rsidR="00BA74DB" w:rsidRDefault="00BA74DB" w:rsidP="00E260C1">
                                  <w:pPr>
                                    <w:pStyle w:val="ListParagraph"/>
                                    <w:numPr>
                                      <w:ilvl w:val="0"/>
                                      <w:numId w:val="3"/>
                                    </w:numPr>
                                    <w:rPr>
                                      <w:sz w:val="21"/>
                                    </w:rPr>
                                  </w:pPr>
                                  <w:r>
                                    <w:rPr>
                                      <w:sz w:val="21"/>
                                    </w:rPr>
                                    <w:t>Punctuation Removal</w:t>
                                  </w:r>
                                </w:p>
                                <w:p w14:paraId="5EC6E129" w14:textId="77777777" w:rsidR="00BA74DB" w:rsidRDefault="00BA74DB" w:rsidP="00E260C1">
                                  <w:pPr>
                                    <w:pStyle w:val="ListParagraph"/>
                                    <w:numPr>
                                      <w:ilvl w:val="0"/>
                                      <w:numId w:val="3"/>
                                    </w:numPr>
                                    <w:rPr>
                                      <w:sz w:val="21"/>
                                    </w:rPr>
                                  </w:pPr>
                                  <w:r>
                                    <w:rPr>
                                      <w:sz w:val="21"/>
                                    </w:rPr>
                                    <w:t>Digits and special symbols removal stemming</w:t>
                                  </w:r>
                                </w:p>
                                <w:p w14:paraId="0EB8C2B5" w14:textId="4E37582E" w:rsidR="00BA74DB" w:rsidRPr="00A97078" w:rsidRDefault="00BA74DB" w:rsidP="00E260C1">
                                  <w:pPr>
                                    <w:pStyle w:val="ListParagraph"/>
                                    <w:numPr>
                                      <w:ilvl w:val="0"/>
                                      <w:numId w:val="3"/>
                                    </w:numPr>
                                    <w:rPr>
                                      <w:sz w:val="21"/>
                                    </w:rPr>
                                  </w:pPr>
                                  <w:r>
                                    <w:rPr>
                                      <w:sz w:val="21"/>
                                    </w:rPr>
                                    <w:t xml:space="preserve">Removal of most common wo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Straight Arrow Connector 18"/>
                          <wps:cNvCnPr/>
                          <wps:spPr>
                            <a:xfrm>
                              <a:off x="2686005" y="438955"/>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 name="Group 19"/>
                          <wpg:cNvGrpSpPr/>
                          <wpg:grpSpPr>
                            <a:xfrm>
                              <a:off x="2918691" y="1"/>
                              <a:ext cx="1371600" cy="750866"/>
                              <a:chOff x="0" y="1"/>
                              <a:chExt cx="1371600" cy="750886"/>
                            </a:xfrm>
                          </wpg:grpSpPr>
                          <wps:wsp>
                            <wps:cNvPr id="20" name="Rectangle 20"/>
                            <wps:cNvSpPr/>
                            <wps:spPr>
                              <a:xfrm>
                                <a:off x="0" y="1"/>
                                <a:ext cx="1371600" cy="7508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2541"/>
                                <a:ext cx="1371600" cy="7483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20E921" w14:textId="0C4EF017" w:rsidR="00BA74DB" w:rsidRPr="001C3935" w:rsidRDefault="00BA74DB" w:rsidP="001C3935">
                                  <w:pPr>
                                    <w:jc w:val="center"/>
                                    <w:rPr>
                                      <w:b/>
                                      <w:sz w:val="21"/>
                                    </w:rPr>
                                  </w:pPr>
                                  <w:r w:rsidRPr="008D30D9">
                                    <w:rPr>
                                      <w:b/>
                                      <w:sz w:val="21"/>
                                    </w:rPr>
                                    <w:t>Feature Engineering</w:t>
                                  </w:r>
                                </w:p>
                                <w:p w14:paraId="4B2E205A" w14:textId="6CCB5538" w:rsidR="00BA74DB" w:rsidRDefault="00BA74DB" w:rsidP="001C3935">
                                  <w:pPr>
                                    <w:rPr>
                                      <w:sz w:val="21"/>
                                    </w:rPr>
                                  </w:pPr>
                                  <w:r>
                                    <w:rPr>
                                      <w:sz w:val="21"/>
                                    </w:rPr>
                                    <w:t>Non-Sequential</w:t>
                                  </w:r>
                                </w:p>
                                <w:p w14:paraId="439BEBF8" w14:textId="201D9B4E" w:rsidR="00BA74DB" w:rsidRPr="001C3935" w:rsidRDefault="00BA74DB" w:rsidP="001C3935">
                                  <w:pPr>
                                    <w:pStyle w:val="ListParagraph"/>
                                    <w:numPr>
                                      <w:ilvl w:val="0"/>
                                      <w:numId w:val="7"/>
                                    </w:numPr>
                                    <w:rPr>
                                      <w:sz w:val="21"/>
                                    </w:rPr>
                                  </w:pPr>
                                  <w:proofErr w:type="spellStart"/>
                                  <w:r>
                                    <w:rPr>
                                      <w:sz w:val="21"/>
                                    </w:rPr>
                                    <w:t>tf</w:t>
                                  </w:r>
                                  <w:r w:rsidRPr="001C3935">
                                    <w:rPr>
                                      <w:sz w:val="21"/>
                                    </w:rPr>
                                    <w:t>-idf</w:t>
                                  </w:r>
                                  <w:proofErr w:type="spellEnd"/>
                                </w:p>
                                <w:p w14:paraId="353A066D" w14:textId="42C3CE3A" w:rsidR="00BA74DB" w:rsidRPr="001C3935" w:rsidRDefault="00BA74DB" w:rsidP="001C3935">
                                  <w:pPr>
                                    <w:pStyle w:val="ListParagraph"/>
                                    <w:numPr>
                                      <w:ilvl w:val="0"/>
                                      <w:numId w:val="7"/>
                                    </w:numPr>
                                    <w:rPr>
                                      <w:sz w:val="21"/>
                                    </w:rPr>
                                  </w:pPr>
                                  <w:r w:rsidRPr="001C3935">
                                    <w:rPr>
                                      <w:sz w:val="21"/>
                                    </w:rPr>
                                    <w:t>LSA</w:t>
                                  </w:r>
                                </w:p>
                                <w:p w14:paraId="4FB869AD" w14:textId="77777777" w:rsidR="00BA74DB" w:rsidRPr="008D30D9" w:rsidRDefault="00BA74DB" w:rsidP="001C3935">
                                  <w:pPr>
                                    <w:jc w:val="cente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 22"/>
                          <wpg:cNvGrpSpPr/>
                          <wpg:grpSpPr>
                            <a:xfrm>
                              <a:off x="4518508" y="2424"/>
                              <a:ext cx="1618320" cy="1960018"/>
                              <a:chOff x="-5496" y="-6812"/>
                              <a:chExt cx="1216697" cy="1960069"/>
                            </a:xfrm>
                          </wpg:grpSpPr>
                          <wps:wsp>
                            <wps:cNvPr id="23" name="Rectangle 23"/>
                            <wps:cNvSpPr/>
                            <wps:spPr>
                              <a:xfrm>
                                <a:off x="0" y="1"/>
                                <a:ext cx="1124870" cy="19523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5496" y="-6812"/>
                                <a:ext cx="1216697" cy="196006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B6E7AF" w14:textId="77777777" w:rsidR="00BA74DB" w:rsidRPr="008D30D9" w:rsidRDefault="00BA74DB" w:rsidP="00C224B0">
                                  <w:pPr>
                                    <w:jc w:val="center"/>
                                    <w:rPr>
                                      <w:b/>
                                      <w:sz w:val="21"/>
                                    </w:rPr>
                                  </w:pPr>
                                  <w:r w:rsidRPr="008D30D9">
                                    <w:rPr>
                                      <w:b/>
                                      <w:sz w:val="21"/>
                                    </w:rPr>
                                    <w:t>Model Training and Testing</w:t>
                                  </w:r>
                                </w:p>
                                <w:p w14:paraId="59E31497" w14:textId="77777777" w:rsidR="00BA74DB" w:rsidRDefault="00BA74DB" w:rsidP="00C224B0">
                                  <w:pPr>
                                    <w:rPr>
                                      <w:sz w:val="21"/>
                                    </w:rPr>
                                  </w:pPr>
                                  <w:r>
                                    <w:rPr>
                                      <w:sz w:val="21"/>
                                    </w:rPr>
                                    <w:t>Baseline Methods</w:t>
                                  </w:r>
                                </w:p>
                                <w:p w14:paraId="7799D3E5" w14:textId="77777777" w:rsidR="00BA74DB" w:rsidRDefault="00BA74DB" w:rsidP="00C224B0">
                                  <w:pPr>
                                    <w:pStyle w:val="ListParagraph"/>
                                    <w:numPr>
                                      <w:ilvl w:val="0"/>
                                      <w:numId w:val="4"/>
                                    </w:numPr>
                                    <w:rPr>
                                      <w:sz w:val="21"/>
                                    </w:rPr>
                                  </w:pPr>
                                  <w:r>
                                    <w:rPr>
                                      <w:sz w:val="21"/>
                                    </w:rPr>
                                    <w:t>Logistic Regression</w:t>
                                  </w:r>
                                </w:p>
                                <w:p w14:paraId="6362FFBC" w14:textId="77777777" w:rsidR="00BA74DB" w:rsidRDefault="00BA74DB" w:rsidP="00C224B0">
                                  <w:pPr>
                                    <w:pStyle w:val="ListParagraph"/>
                                    <w:numPr>
                                      <w:ilvl w:val="0"/>
                                      <w:numId w:val="4"/>
                                    </w:numPr>
                                    <w:rPr>
                                      <w:sz w:val="21"/>
                                    </w:rPr>
                                  </w:pPr>
                                  <w:r>
                                    <w:rPr>
                                      <w:sz w:val="21"/>
                                    </w:rPr>
                                    <w:t>Random Forest</w:t>
                                  </w:r>
                                </w:p>
                                <w:p w14:paraId="67F9BFC3" w14:textId="77777777" w:rsidR="00BA74DB" w:rsidRDefault="00BA74DB" w:rsidP="00C224B0">
                                  <w:pPr>
                                    <w:pStyle w:val="ListParagraph"/>
                                    <w:numPr>
                                      <w:ilvl w:val="0"/>
                                      <w:numId w:val="4"/>
                                    </w:numPr>
                                    <w:rPr>
                                      <w:sz w:val="21"/>
                                    </w:rPr>
                                  </w:pPr>
                                  <w:r>
                                    <w:rPr>
                                      <w:sz w:val="21"/>
                                    </w:rPr>
                                    <w:t>Feed Forward</w:t>
                                  </w:r>
                                </w:p>
                                <w:p w14:paraId="578CA350" w14:textId="77777777" w:rsidR="00BA74DB" w:rsidRDefault="00BA74DB" w:rsidP="001C3935">
                                  <w:pPr>
                                    <w:rPr>
                                      <w:sz w:val="21"/>
                                    </w:rPr>
                                  </w:pPr>
                                </w:p>
                                <w:p w14:paraId="49622641" w14:textId="77777777" w:rsidR="00BA74DB" w:rsidRDefault="00BA74DB" w:rsidP="001C3935">
                                  <w:pPr>
                                    <w:rPr>
                                      <w:sz w:val="21"/>
                                    </w:rPr>
                                  </w:pPr>
                                </w:p>
                                <w:p w14:paraId="733E8E54" w14:textId="77777777" w:rsidR="00BA74DB" w:rsidRDefault="00BA74DB" w:rsidP="001C3935">
                                  <w:pPr>
                                    <w:rPr>
                                      <w:sz w:val="21"/>
                                    </w:rPr>
                                  </w:pPr>
                                  <w:r>
                                    <w:rPr>
                                      <w:sz w:val="21"/>
                                    </w:rPr>
                                    <w:t xml:space="preserve">Deep Learning </w:t>
                                  </w:r>
                                </w:p>
                                <w:p w14:paraId="45D56A94" w14:textId="22ACBAF2" w:rsidR="00BA74DB" w:rsidRPr="00CE5F94" w:rsidRDefault="00BA74DB" w:rsidP="00C224B0">
                                  <w:pPr>
                                    <w:pStyle w:val="ListParagraph"/>
                                    <w:numPr>
                                      <w:ilvl w:val="0"/>
                                      <w:numId w:val="4"/>
                                    </w:numPr>
                                    <w:rPr>
                                      <w:sz w:val="21"/>
                                    </w:rPr>
                                  </w:pPr>
                                  <w:r>
                                    <w:rPr>
                                      <w:sz w:val="21"/>
                                    </w:rPr>
                                    <w:t>LSTM</w:t>
                                  </w:r>
                                </w:p>
                                <w:p w14:paraId="2596FB84" w14:textId="77777777" w:rsidR="00BA74DB" w:rsidRDefault="00BA74DB" w:rsidP="00C224B0">
                                  <w:pPr>
                                    <w:rPr>
                                      <w:sz w:val="21"/>
                                    </w:rPr>
                                  </w:pPr>
                                  <w:r>
                                    <w:rPr>
                                      <w:sz w:val="21"/>
                                    </w:rPr>
                                    <w:t>Textual Similarity</w:t>
                                  </w:r>
                                </w:p>
                                <w:p w14:paraId="2C3BB06D" w14:textId="77777777" w:rsidR="00BA74DB" w:rsidRPr="001C3935" w:rsidRDefault="00BA74DB" w:rsidP="001C3935">
                                  <w:pPr>
                                    <w:pStyle w:val="ListParagraph"/>
                                    <w:numPr>
                                      <w:ilvl w:val="0"/>
                                      <w:numId w:val="4"/>
                                    </w:numPr>
                                    <w:rPr>
                                      <w:sz w:val="21"/>
                                    </w:rPr>
                                  </w:pPr>
                                  <w:r>
                                    <w:rPr>
                                      <w:sz w:val="21"/>
                                    </w:rPr>
                                    <w:t>Word2V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Straight Arrow Connector 25"/>
                          <wps:cNvCnPr/>
                          <wps:spPr>
                            <a:xfrm>
                              <a:off x="4299544" y="661401"/>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9" name="Rectangle 39"/>
                        <wps:cNvSpPr/>
                        <wps:spPr>
                          <a:xfrm>
                            <a:off x="3108960" y="900720"/>
                            <a:ext cx="1457422" cy="11547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028237" y="1143314"/>
                            <a:ext cx="1482852" cy="47952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98E2C" w14:textId="05B851DB" w:rsidR="00BA74DB" w:rsidRPr="001C3935" w:rsidRDefault="00BA74DB" w:rsidP="001C3935">
                              <w:pPr>
                                <w:jc w:val="center"/>
                                <w:rPr>
                                  <w:sz w:val="21"/>
                                </w:rPr>
                              </w:pPr>
                              <w:r>
                                <w:rPr>
                                  <w:sz w:val="21"/>
                                </w:rPr>
                                <w:t>S</w:t>
                              </w:r>
                              <w:r w:rsidR="00EE1026">
                                <w:rPr>
                                  <w:sz w:val="21"/>
                                </w:rPr>
                                <w:t>equence of W</w:t>
                              </w:r>
                              <w:r>
                                <w:rPr>
                                  <w:sz w:val="21"/>
                                </w:rPr>
                                <w:t>ords</w:t>
                              </w:r>
                              <w:r w:rsidR="00EE1026">
                                <w:rPr>
                                  <w:sz w:val="21"/>
                                </w:rPr>
                                <w:t xml:space="preserve"> </w:t>
                              </w:r>
                            </w:p>
                            <w:p w14:paraId="49EFE3A2" w14:textId="77777777" w:rsidR="00BA74DB" w:rsidRPr="001C3935" w:rsidRDefault="00BA74DB" w:rsidP="001C3935">
                              <w:pPr>
                                <w:jc w:val="cente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Arrow Connector 41"/>
                        <wps:cNvCnPr/>
                        <wps:spPr>
                          <a:xfrm>
                            <a:off x="2852928" y="1717517"/>
                            <a:ext cx="2429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4562856" y="1717040"/>
                            <a:ext cx="2429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816DB3" id="Group 43" o:spid="_x0000_s1031" style="position:absolute;left:0;text-align:left;margin-left:-14.4pt;margin-top:113.9pt;width:504.85pt;height:162.2pt;z-index:251617280;mso-width-relative:margin;mso-height-relative:margin" coordsize="6520816,20559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">
                <v:group id="Group 26" o:spid="_x0000_s1032" style="position:absolute;width:6520816;height:2055938" coordsize="6136828,19624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group id="Group 3" o:spid="_x0000_s1033" style="position:absolute;left:64655;width:799465;height:800100" coordsize="799465,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 o:spid="_x0000_s1034" type="#_x0000_t22" style="position:absolute;width:799465;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yiVewQAA&#10;ANoAAAAPAAAAZHJzL2Rvd25yZXYueG1sRE/basJAEH0X+g/LFPqmm0otmroJEhIoBQumFfo4ZCcX&#10;mp0N2a2mf+8Kgk/D4Vxnm06mFycaXWdZwfMiAkFcWd1xo+D7q5ivQTiPrLG3TAr+yUGaPMy2GGt7&#10;5gOdSt+IEMIuRgWt90MspataMugWdiAOXG1Hgz7AsZF6xHMIN71cRtGrNNhxaGhxoKyl6rf8Mwp+&#10;Kv25rrOPpn9Zmf0R82JT54VST4/T7g2Ep8nfxTf3uw7z4frK9crk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KMolXsEAAADaAAAADwAAAAAAAAAAAAAAAACXAgAAZHJzL2Rvd25y&#10;ZXYueG1sUEsFBgAAAAAEAAQA9QAAAIUDAAAAAA==&#10;" adj="5396" fillcolor="white [3201]" strokecolor="black [3213]" strokeweight="1pt">
                      <v:stroke joinstyle="miter"/>
                    </v:shape>
                    <v:shape id="Text Box 2" o:spid="_x0000_s1035" type="#_x0000_t202" style="position:absolute;left:110836;top:341745;width:5715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6A67EEEB" w14:textId="77777777" w:rsidR="00BA74DB" w:rsidRPr="00A97078" w:rsidRDefault="00BA74DB" w:rsidP="00C224B0">
                            <w:pPr>
                              <w:jc w:val="center"/>
                              <w:rPr>
                                <w:sz w:val="21"/>
                              </w:rPr>
                            </w:pPr>
                            <w:r w:rsidRPr="00A97078">
                              <w:rPr>
                                <w:sz w:val="21"/>
                              </w:rPr>
                              <w:t>Wiki</w:t>
                            </w:r>
                          </w:p>
                        </w:txbxContent>
                      </v:textbox>
                    </v:shape>
                  </v:group>
                  <v:group id="Group 7" o:spid="_x0000_s1036" style="position:absolute;top:1034473;width:913765;height:800100" coordorigin="-74133" coordsize="914606,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Can 8" o:spid="_x0000_s1037" type="#_x0000_t22" style="position:absolute;width:799465;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8IzDwQAA&#10;ANoAAAAPAAAAZHJzL2Rvd25yZXYueG1sRE/LasJAFN0X+g/DLbhrJhUVm2YSihgQoUJtC11eMjcP&#10;mrkTMmMS/76zEFwezjvNZ9OJkQbXWlbwEsUgiEurW64VfH8Vz1sQziNr7CyTgis5yLPHhxQTbSf+&#10;pPHsaxFC2CWooPG+T6R0ZUMGXWR74sBVdjDoAxxqqQecQrjp5DKON9Jgy6GhwZ52DZV/54tR8Fvq&#10;07baHetutTYfP7gvXqt9odTiaX5/A+Fp9nfxzX3QCsLWcCXcAJn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fCMw8EAAADaAAAADwAAAAAAAAAAAAAAAACXAgAAZHJzL2Rvd25y&#10;ZXYueG1sUEsFBgAAAAAEAAQA9QAAAIUDAAAAAA==&#10;" adj="5396" fillcolor="white [3201]" strokecolor="black [3213]" strokeweight="1pt">
                      <v:stroke joinstyle="miter"/>
                    </v:shape>
                    <v:shape id="Text Box 9" o:spid="_x0000_s1038" type="#_x0000_t202" style="position:absolute;left:-74133;top:339667;width:914606;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77D6A379" w14:textId="77777777" w:rsidR="00BA74DB" w:rsidRPr="00A97078" w:rsidRDefault="00BA74DB" w:rsidP="00C224B0">
                            <w:pPr>
                              <w:jc w:val="center"/>
                              <w:rPr>
                                <w:sz w:val="21"/>
                              </w:rPr>
                            </w:pPr>
                            <w:r w:rsidRPr="00A97078">
                              <w:rPr>
                                <w:sz w:val="21"/>
                              </w:rPr>
                              <w:t>I</w:t>
                            </w:r>
                            <w:r>
                              <w:rPr>
                                <w:sz w:val="21"/>
                              </w:rPr>
                              <w:t>CD10.com</w:t>
                            </w:r>
                          </w:p>
                        </w:txbxContent>
                      </v:textbox>
                    </v:shape>
                  </v:group>
                  <v:line id="Straight Connector 10" o:spid="_x0000_s1039" style="position:absolute;flip:y;visibility:visible;mso-wrap-style:square" from="868218,461818" to="1092835,463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xxDMEAAADbAAAADwAAAGRycy9kb3ducmV2LnhtbESPQWvDMAyF74P9B6PBbovTwcJI64ZQ&#10;6Nipo2l+gIhVJzSWQ+yl2b+fDoPdJN7Te5921epHtdAch8AGNlkOirgLdmBnoL0cX95BxYRscQxM&#10;Bn4oQrV/fNhhacOdz7Q0ySkJ4ViigT6lqdQ6dj15jFmYiEW7htljknV22s54l3A/6tc8L7THgaWh&#10;x4kOPXW35tsbsO5Eug5uedu4oj127gtPH4sxz09rvQWVaE3/5r/rTyv4Qi+/yAB6/w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HHEMwQAAANsAAAAPAAAAAAAAAAAAAAAA&#10;AKECAABkcnMvZG93bnJldi54bWxQSwUGAAAAAAQABAD5AAAAjwMAAAAA&#10;" strokecolor="black [3200]" strokeweight=".5pt">
                    <v:stroke joinstyle="miter"/>
                  </v:line>
                  <v:line id="Straight Connector 12" o:spid="_x0000_s1040" style="position:absolute;flip:y;visibility:visible;mso-wrap-style:square" from="868218,1496291" to="1092835,14983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JK4LsAAADbAAAADwAAAGRycy9kb3ducmV2LnhtbERPSwrCMBDdC94hjOBOUwVFqlFEUFwp&#10;ag8wNGNabCalibXe3giCu3m876w2na1ES40vHSuYjBMQxLnTJRsF2W0/WoDwAVlj5ZgUvMnDZt3v&#10;rTDV7sUXaq/BiBjCPkUFRQh1KqXPC7Lox64mjtzdNRZDhI2RusFXDLeVnCbJXFosOTYUWNOuoPxx&#10;fVoF2pxIbp1pZxMzz/a5OePp0Co1HHTbJYhAXfiLf+6jjvOn8P0lHiDXHwA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COgkrguwAAANsAAAAPAAAAAAAAAAAAAAAAAKECAABk&#10;cnMvZG93bnJldi54bWxQSwUGAAAAAAQABAD5AAAAiQMAAAAA&#10;" strokecolor="black [3200]" strokeweight=".5pt">
                    <v:stroke joinstyle="miter"/>
                  </v:line>
                  <v:line id="Straight Connector 13" o:spid="_x0000_s1041" style="position:absolute;visibility:visible;mso-wrap-style:square" from="1089891,461818" to="1089891,14905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type id="_x0000_t32" coordsize="21600,21600" o:spt="32" o:oned="t" path="m0,0l21600,21600e" filled="f">
                    <v:path arrowok="t" fillok="f" o:connecttype="none"/>
                    <o:lock v:ext="edit" shapetype="t"/>
                  </v:shapetype>
                  <v:shape id="Straight Arrow Connector 14" o:spid="_x0000_s1042" type="#_x0000_t32" style="position:absolute;left:1099127;top:1034473;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group id="Group 17" o:spid="_x0000_s1043" style="position:absolute;left:1320800;width:1371600;height:1962007" coordsize="1371600,19620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rect id="Rectangle 15" o:spid="_x0000_s1044" style="position:absolute;width:1371600;height:19620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iT6svwAA&#10;ANsAAAAPAAAAZHJzL2Rvd25yZXYueG1sRE/NagIxEL4XfIcwgreatVCR1SgiFaSHiqsPMGzGzeJm&#10;EpOo69ubQqG3+fh+Z7HqbSfuFGLrWMFkXIAgrp1uuVFwOm7fZyBiQtbYOSYFT4qwWg7eFlhq9+AD&#10;3avUiBzCsUQFJiVfShlrQxbj2HnizJ1dsJgyDI3UAR853Hbyoyim0mLLucGgp42h+lLdrAIf1n5v&#10;vsxx2/+E3Xdzq1pzfSo1GvbrOYhEffoX/7l3Os//hN9f8gFy+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yJPqy/AAAA2wAAAA8AAAAAAAAAAAAAAAAAlwIAAGRycy9kb3ducmV2&#10;LnhtbFBLBQYAAAAABAAEAPUAAACDAwAAAAA=&#10;" fillcolor="white [3201]" strokecolor="black [3213]" strokeweight="1pt"/>
                    <v:shape id="Text Box 16" o:spid="_x0000_s1045" type="#_x0000_t202" style="position:absolute;top:2540;width:1371600;height:19594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3F6DCA17" w14:textId="77777777" w:rsidR="00BA74DB" w:rsidRPr="00A97078" w:rsidRDefault="00BA74DB" w:rsidP="00E260C1">
                            <w:pPr>
                              <w:rPr>
                                <w:sz w:val="21"/>
                              </w:rPr>
                            </w:pPr>
                            <w:r w:rsidRPr="008D30D9">
                              <w:rPr>
                                <w:b/>
                                <w:sz w:val="21"/>
                              </w:rPr>
                              <w:t>Data</w:t>
                            </w:r>
                            <w:r w:rsidRPr="00A97078">
                              <w:rPr>
                                <w:sz w:val="21"/>
                              </w:rPr>
                              <w:t xml:space="preserve"> </w:t>
                            </w:r>
                            <w:r w:rsidRPr="008D30D9">
                              <w:rPr>
                                <w:b/>
                                <w:sz w:val="21"/>
                              </w:rPr>
                              <w:t>Processing</w:t>
                            </w:r>
                          </w:p>
                          <w:p w14:paraId="71EEA99F" w14:textId="77777777" w:rsidR="00BA74DB" w:rsidRDefault="00BA74DB" w:rsidP="00E260C1">
                            <w:pPr>
                              <w:pStyle w:val="ListParagraph"/>
                              <w:numPr>
                                <w:ilvl w:val="0"/>
                                <w:numId w:val="3"/>
                              </w:numPr>
                              <w:rPr>
                                <w:sz w:val="21"/>
                              </w:rPr>
                            </w:pPr>
                            <w:r w:rsidRPr="00A97078">
                              <w:rPr>
                                <w:sz w:val="21"/>
                              </w:rPr>
                              <w:t>Lowering of Case</w:t>
                            </w:r>
                          </w:p>
                          <w:p w14:paraId="6BEE3C1C" w14:textId="77777777" w:rsidR="00BA74DB" w:rsidRDefault="00BA74DB" w:rsidP="00E260C1">
                            <w:pPr>
                              <w:pStyle w:val="ListParagraph"/>
                              <w:numPr>
                                <w:ilvl w:val="0"/>
                                <w:numId w:val="3"/>
                              </w:numPr>
                              <w:rPr>
                                <w:sz w:val="21"/>
                              </w:rPr>
                            </w:pPr>
                            <w:r>
                              <w:rPr>
                                <w:sz w:val="21"/>
                              </w:rPr>
                              <w:t>Stop Words Removal</w:t>
                            </w:r>
                          </w:p>
                          <w:p w14:paraId="2D84E80C" w14:textId="77777777" w:rsidR="00BA74DB" w:rsidRDefault="00BA74DB" w:rsidP="00E260C1">
                            <w:pPr>
                              <w:pStyle w:val="ListParagraph"/>
                              <w:numPr>
                                <w:ilvl w:val="0"/>
                                <w:numId w:val="3"/>
                              </w:numPr>
                              <w:rPr>
                                <w:sz w:val="21"/>
                              </w:rPr>
                            </w:pPr>
                            <w:r>
                              <w:rPr>
                                <w:sz w:val="21"/>
                              </w:rPr>
                              <w:t>Punctuation Removal</w:t>
                            </w:r>
                          </w:p>
                          <w:p w14:paraId="5EC6E129" w14:textId="77777777" w:rsidR="00BA74DB" w:rsidRDefault="00BA74DB" w:rsidP="00E260C1">
                            <w:pPr>
                              <w:pStyle w:val="ListParagraph"/>
                              <w:numPr>
                                <w:ilvl w:val="0"/>
                                <w:numId w:val="3"/>
                              </w:numPr>
                              <w:rPr>
                                <w:sz w:val="21"/>
                              </w:rPr>
                            </w:pPr>
                            <w:r>
                              <w:rPr>
                                <w:sz w:val="21"/>
                              </w:rPr>
                              <w:t>Digits and special symbols removal stemming</w:t>
                            </w:r>
                          </w:p>
                          <w:p w14:paraId="0EB8C2B5" w14:textId="4E37582E" w:rsidR="00BA74DB" w:rsidRPr="00A97078" w:rsidRDefault="00BA74DB" w:rsidP="00E260C1">
                            <w:pPr>
                              <w:pStyle w:val="ListParagraph"/>
                              <w:numPr>
                                <w:ilvl w:val="0"/>
                                <w:numId w:val="3"/>
                              </w:numPr>
                              <w:rPr>
                                <w:sz w:val="21"/>
                              </w:rPr>
                            </w:pPr>
                            <w:r>
                              <w:rPr>
                                <w:sz w:val="21"/>
                              </w:rPr>
                              <w:t xml:space="preserve">Removal of most common words </w:t>
                            </w:r>
                          </w:p>
                        </w:txbxContent>
                      </v:textbox>
                    </v:shape>
                  </v:group>
                  <v:shape id="Straight Arrow Connector 18" o:spid="_x0000_s1046" type="#_x0000_t32" style="position:absolute;left:2686005;top:438955;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group id="Group 19" o:spid="_x0000_s1047" style="position:absolute;left:2918691;top:1;width:1371600;height:750866" coordorigin=",1" coordsize="1371600,7508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rect id="Rectangle 20" o:spid="_x0000_s1048" style="position:absolute;top:1;width:1371600;height:7508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leJvgAA&#10;ANsAAAAPAAAAZHJzL2Rvd25yZXYueG1sRE/NisIwEL4L+w5hFvZm0/WwSDWKyAriwcXqAwzN2BSb&#10;SUyi1rffHASPH9//fDnYXtwpxM6xgu+iBEHcON1xq+B03IynIGJC1tg7JgVPirBcfIzmWGn34APd&#10;69SKHMKxQgUmJV9JGRtDFmPhPHHmzi5YTBmGVuqAjxxuezkpyx9psePcYNDT2lBzqW9WgQ8r/2d+&#10;zXEz7MN2197qzlyfSn19DqsZiERDeotf7q1WMMnr85f8A+TiH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pJXib4AAADbAAAADwAAAAAAAAAAAAAAAACXAgAAZHJzL2Rvd25yZXYu&#10;eG1sUEsFBgAAAAAEAAQA9QAAAIIDAAAAAA==&#10;" fillcolor="white [3201]" strokecolor="black [3213]" strokeweight="1pt"/>
                    <v:shape id="Text Box 21" o:spid="_x0000_s1049" type="#_x0000_t202" style="position:absolute;top:2541;width:1371600;height:748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3120E921" w14:textId="0C4EF017" w:rsidR="00BA74DB" w:rsidRPr="001C3935" w:rsidRDefault="00BA74DB" w:rsidP="001C3935">
                            <w:pPr>
                              <w:jc w:val="center"/>
                              <w:rPr>
                                <w:b/>
                                <w:sz w:val="21"/>
                              </w:rPr>
                            </w:pPr>
                            <w:r w:rsidRPr="008D30D9">
                              <w:rPr>
                                <w:b/>
                                <w:sz w:val="21"/>
                              </w:rPr>
                              <w:t>Feature Engineering</w:t>
                            </w:r>
                          </w:p>
                          <w:p w14:paraId="4B2E205A" w14:textId="6CCB5538" w:rsidR="00BA74DB" w:rsidRDefault="00BA74DB" w:rsidP="001C3935">
                            <w:pPr>
                              <w:rPr>
                                <w:sz w:val="21"/>
                              </w:rPr>
                            </w:pPr>
                            <w:r>
                              <w:rPr>
                                <w:sz w:val="21"/>
                              </w:rPr>
                              <w:t>Non-Sequential</w:t>
                            </w:r>
                          </w:p>
                          <w:p w14:paraId="439BEBF8" w14:textId="201D9B4E" w:rsidR="00BA74DB" w:rsidRPr="001C3935" w:rsidRDefault="00BA74DB" w:rsidP="001C3935">
                            <w:pPr>
                              <w:pStyle w:val="ListParagraph"/>
                              <w:numPr>
                                <w:ilvl w:val="0"/>
                                <w:numId w:val="7"/>
                              </w:numPr>
                              <w:rPr>
                                <w:sz w:val="21"/>
                              </w:rPr>
                            </w:pPr>
                            <w:proofErr w:type="spellStart"/>
                            <w:r>
                              <w:rPr>
                                <w:sz w:val="21"/>
                              </w:rPr>
                              <w:t>tf</w:t>
                            </w:r>
                            <w:r w:rsidRPr="001C3935">
                              <w:rPr>
                                <w:sz w:val="21"/>
                              </w:rPr>
                              <w:t>-idf</w:t>
                            </w:r>
                            <w:proofErr w:type="spellEnd"/>
                          </w:p>
                          <w:p w14:paraId="353A066D" w14:textId="42C3CE3A" w:rsidR="00BA74DB" w:rsidRPr="001C3935" w:rsidRDefault="00BA74DB" w:rsidP="001C3935">
                            <w:pPr>
                              <w:pStyle w:val="ListParagraph"/>
                              <w:numPr>
                                <w:ilvl w:val="0"/>
                                <w:numId w:val="7"/>
                              </w:numPr>
                              <w:rPr>
                                <w:sz w:val="21"/>
                              </w:rPr>
                            </w:pPr>
                            <w:r w:rsidRPr="001C3935">
                              <w:rPr>
                                <w:sz w:val="21"/>
                              </w:rPr>
                              <w:t>LSA</w:t>
                            </w:r>
                          </w:p>
                          <w:p w14:paraId="4FB869AD" w14:textId="77777777" w:rsidR="00BA74DB" w:rsidRPr="008D30D9" w:rsidRDefault="00BA74DB" w:rsidP="001C3935">
                            <w:pPr>
                              <w:jc w:val="center"/>
                              <w:rPr>
                                <w:sz w:val="21"/>
                              </w:rPr>
                            </w:pPr>
                          </w:p>
                        </w:txbxContent>
                      </v:textbox>
                    </v:shape>
                  </v:group>
                  <v:group id="Group 22" o:spid="_x0000_s1050" style="position:absolute;left:4518508;top:2424;width:1618320;height:1960018" coordorigin="-5496,-6812" coordsize="1216697,19600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rect id="Rectangle 23" o:spid="_x0000_s1051" style="position:absolute;top:1;width:1124870;height:1952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Mn+wwAA&#10;ANsAAAAPAAAAZHJzL2Rvd25yZXYueG1sRI/BasMwEETvgf6D2EJviZwESnEjmxASCDm01O4HLNbW&#10;MrVWiqQkzt9XhUKPw8y8YTb1ZEdxpRAHxwqWiwIEcef0wL2Cz/YwfwERE7LG0TEpuFOEunqYbbDU&#10;7sYfdG1SLzKEY4kKTEq+lDJ2hizGhfPE2ftywWLKMvRSB7xluB3lqiiepcWB84JBTztD3XdzsQp8&#10;2Pp3szftYXoLx1N/aQZzviv19DhtX0EkmtJ/+K991ApWa/j9kn+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QMn+wwAAANsAAAAPAAAAAAAAAAAAAAAAAJcCAABkcnMvZG93&#10;bnJldi54bWxQSwUGAAAAAAQABAD1AAAAhwMAAAAA&#10;" fillcolor="white [3201]" strokecolor="black [3213]" strokeweight="1pt"/>
                    <v:shape id="Text Box 24" o:spid="_x0000_s1052" type="#_x0000_t202" style="position:absolute;left:-5496;top:-6812;width:1216697;height:1960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4EB6E7AF" w14:textId="77777777" w:rsidR="00BA74DB" w:rsidRPr="008D30D9" w:rsidRDefault="00BA74DB" w:rsidP="00C224B0">
                            <w:pPr>
                              <w:jc w:val="center"/>
                              <w:rPr>
                                <w:b/>
                                <w:sz w:val="21"/>
                              </w:rPr>
                            </w:pPr>
                            <w:r w:rsidRPr="008D30D9">
                              <w:rPr>
                                <w:b/>
                                <w:sz w:val="21"/>
                              </w:rPr>
                              <w:t>Model Training and Testing</w:t>
                            </w:r>
                          </w:p>
                          <w:p w14:paraId="59E31497" w14:textId="77777777" w:rsidR="00BA74DB" w:rsidRDefault="00BA74DB" w:rsidP="00C224B0">
                            <w:pPr>
                              <w:rPr>
                                <w:sz w:val="21"/>
                              </w:rPr>
                            </w:pPr>
                            <w:r>
                              <w:rPr>
                                <w:sz w:val="21"/>
                              </w:rPr>
                              <w:t>Baseline Methods</w:t>
                            </w:r>
                          </w:p>
                          <w:p w14:paraId="7799D3E5" w14:textId="77777777" w:rsidR="00BA74DB" w:rsidRDefault="00BA74DB" w:rsidP="00C224B0">
                            <w:pPr>
                              <w:pStyle w:val="ListParagraph"/>
                              <w:numPr>
                                <w:ilvl w:val="0"/>
                                <w:numId w:val="4"/>
                              </w:numPr>
                              <w:rPr>
                                <w:sz w:val="21"/>
                              </w:rPr>
                            </w:pPr>
                            <w:r>
                              <w:rPr>
                                <w:sz w:val="21"/>
                              </w:rPr>
                              <w:t>Logistic Regression</w:t>
                            </w:r>
                          </w:p>
                          <w:p w14:paraId="6362FFBC" w14:textId="77777777" w:rsidR="00BA74DB" w:rsidRDefault="00BA74DB" w:rsidP="00C224B0">
                            <w:pPr>
                              <w:pStyle w:val="ListParagraph"/>
                              <w:numPr>
                                <w:ilvl w:val="0"/>
                                <w:numId w:val="4"/>
                              </w:numPr>
                              <w:rPr>
                                <w:sz w:val="21"/>
                              </w:rPr>
                            </w:pPr>
                            <w:r>
                              <w:rPr>
                                <w:sz w:val="21"/>
                              </w:rPr>
                              <w:t>Random Forest</w:t>
                            </w:r>
                          </w:p>
                          <w:p w14:paraId="67F9BFC3" w14:textId="77777777" w:rsidR="00BA74DB" w:rsidRDefault="00BA74DB" w:rsidP="00C224B0">
                            <w:pPr>
                              <w:pStyle w:val="ListParagraph"/>
                              <w:numPr>
                                <w:ilvl w:val="0"/>
                                <w:numId w:val="4"/>
                              </w:numPr>
                              <w:rPr>
                                <w:sz w:val="21"/>
                              </w:rPr>
                            </w:pPr>
                            <w:r>
                              <w:rPr>
                                <w:sz w:val="21"/>
                              </w:rPr>
                              <w:t>Feed Forward</w:t>
                            </w:r>
                          </w:p>
                          <w:p w14:paraId="578CA350" w14:textId="77777777" w:rsidR="00BA74DB" w:rsidRDefault="00BA74DB" w:rsidP="001C3935">
                            <w:pPr>
                              <w:rPr>
                                <w:sz w:val="21"/>
                              </w:rPr>
                            </w:pPr>
                          </w:p>
                          <w:p w14:paraId="49622641" w14:textId="77777777" w:rsidR="00BA74DB" w:rsidRDefault="00BA74DB" w:rsidP="001C3935">
                            <w:pPr>
                              <w:rPr>
                                <w:sz w:val="21"/>
                              </w:rPr>
                            </w:pPr>
                          </w:p>
                          <w:p w14:paraId="733E8E54" w14:textId="77777777" w:rsidR="00BA74DB" w:rsidRDefault="00BA74DB" w:rsidP="001C3935">
                            <w:pPr>
                              <w:rPr>
                                <w:sz w:val="21"/>
                              </w:rPr>
                            </w:pPr>
                            <w:r>
                              <w:rPr>
                                <w:sz w:val="21"/>
                              </w:rPr>
                              <w:t xml:space="preserve">Deep Learning </w:t>
                            </w:r>
                          </w:p>
                          <w:p w14:paraId="45D56A94" w14:textId="22ACBAF2" w:rsidR="00BA74DB" w:rsidRPr="00CE5F94" w:rsidRDefault="00BA74DB" w:rsidP="00C224B0">
                            <w:pPr>
                              <w:pStyle w:val="ListParagraph"/>
                              <w:numPr>
                                <w:ilvl w:val="0"/>
                                <w:numId w:val="4"/>
                              </w:numPr>
                              <w:rPr>
                                <w:sz w:val="21"/>
                              </w:rPr>
                            </w:pPr>
                            <w:r>
                              <w:rPr>
                                <w:sz w:val="21"/>
                              </w:rPr>
                              <w:t>LSTM</w:t>
                            </w:r>
                          </w:p>
                          <w:p w14:paraId="2596FB84" w14:textId="77777777" w:rsidR="00BA74DB" w:rsidRDefault="00BA74DB" w:rsidP="00C224B0">
                            <w:pPr>
                              <w:rPr>
                                <w:sz w:val="21"/>
                              </w:rPr>
                            </w:pPr>
                            <w:r>
                              <w:rPr>
                                <w:sz w:val="21"/>
                              </w:rPr>
                              <w:t>Textual Similarity</w:t>
                            </w:r>
                          </w:p>
                          <w:p w14:paraId="2C3BB06D" w14:textId="77777777" w:rsidR="00BA74DB" w:rsidRPr="001C3935" w:rsidRDefault="00BA74DB" w:rsidP="001C3935">
                            <w:pPr>
                              <w:pStyle w:val="ListParagraph"/>
                              <w:numPr>
                                <w:ilvl w:val="0"/>
                                <w:numId w:val="4"/>
                              </w:numPr>
                              <w:rPr>
                                <w:sz w:val="21"/>
                              </w:rPr>
                            </w:pPr>
                            <w:r>
                              <w:rPr>
                                <w:sz w:val="21"/>
                              </w:rPr>
                              <w:t>Word2Vec</w:t>
                            </w:r>
                          </w:p>
                        </w:txbxContent>
                      </v:textbox>
                    </v:shape>
                  </v:group>
                  <v:shape id="Straight Arrow Connector 25" o:spid="_x0000_s1053" type="#_x0000_t32" style="position:absolute;left:4299544;top:661401;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group>
                <v:rect id="Rectangle 39" o:spid="_x0000_s1054" style="position:absolute;left:3108960;top:900720;width:1457422;height:11547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WjJwgAA&#10;ANsAAAAPAAAAZHJzL2Rvd25yZXYueG1sRI/RagIxFETfC/5DuIJvNWuF0q5GEakgfah07QdcNtfN&#10;4uYmJlHXv28EwcdhZs4w82VvO3GhEFvHCibjAgRx7XTLjYK//eb1A0RMyBo7x6TgRhGWi8HLHEvt&#10;rvxLlyo1IkM4lqjApORLKWNtyGIcO0+cvYMLFlOWoZE64DXDbSffiuJdWmw5Lxj0tDZUH6uzVeDD&#10;yu/Ml9lv+p+w/W7OVWtON6VGw341A5GoT8/wo73VCqafcP+Sf4Bc/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ZxaMnCAAAA2wAAAA8AAAAAAAAAAAAAAAAAlwIAAGRycy9kb3du&#10;cmV2LnhtbFBLBQYAAAAABAAEAPUAAACGAwAAAAA=&#10;" fillcolor="white [3201]" strokecolor="black [3213]" strokeweight="1pt"/>
                <v:shape id="Text Box 40" o:spid="_x0000_s1055" type="#_x0000_t202" style="position:absolute;left:3028237;top:1143314;width:1482852;height:4795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1C998E2C" w14:textId="05B851DB" w:rsidR="00BA74DB" w:rsidRPr="001C3935" w:rsidRDefault="00BA74DB" w:rsidP="001C3935">
                        <w:pPr>
                          <w:jc w:val="center"/>
                          <w:rPr>
                            <w:sz w:val="21"/>
                          </w:rPr>
                        </w:pPr>
                        <w:r>
                          <w:rPr>
                            <w:sz w:val="21"/>
                          </w:rPr>
                          <w:t>S</w:t>
                        </w:r>
                        <w:r w:rsidR="00EE1026">
                          <w:rPr>
                            <w:sz w:val="21"/>
                          </w:rPr>
                          <w:t>equence of W</w:t>
                        </w:r>
                        <w:r>
                          <w:rPr>
                            <w:sz w:val="21"/>
                          </w:rPr>
                          <w:t>ords</w:t>
                        </w:r>
                        <w:r w:rsidR="00EE1026">
                          <w:rPr>
                            <w:sz w:val="21"/>
                          </w:rPr>
                          <w:t xml:space="preserve"> </w:t>
                        </w:r>
                      </w:p>
                      <w:p w14:paraId="49EFE3A2" w14:textId="77777777" w:rsidR="00BA74DB" w:rsidRPr="001C3935" w:rsidRDefault="00BA74DB" w:rsidP="001C3935">
                        <w:pPr>
                          <w:jc w:val="center"/>
                          <w:rPr>
                            <w:sz w:val="21"/>
                          </w:rPr>
                        </w:pPr>
                      </w:p>
                    </w:txbxContent>
                  </v:textbox>
                </v:shape>
                <v:shape id="Straight Arrow Connector 41" o:spid="_x0000_s1056" type="#_x0000_t32" style="position:absolute;left:2852928;top:1717517;width:24290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shape id="Straight Arrow Connector 42" o:spid="_x0000_s1057" type="#_x0000_t32" style="position:absolute;left:4562856;top:1717040;width:24290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Wdk8MAAADbAAAADwAAAGRycy9kb3ducmV2LnhtbESPT4vCMBTE7wt+h/AEb2uqrKK1qaiL&#10;4O7NP3h+NM+22LzUJtr67TeCsMdhZn7DJMvOVOJBjSstKxgNIxDEmdUl5wpOx+3nDITzyBory6Tg&#10;SQ6Wae8jwVjblvf0OPhcBAi7GBUU3texlC4ryKAb2po4eBfbGPRBNrnUDbYBbio5jqKpNFhyWCiw&#10;pk1B2fVwNwpa9Of5epXfNuvvn103qW7T4+lXqUG/Wy1AeOr8f/jd3mkFX2N4fQk/QK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5FnZPDAAAA2wAAAA8AAAAAAAAAAAAA&#10;AAAAoQIAAGRycy9kb3ducmV2LnhtbFBLBQYAAAAABAAEAPkAAACRAwAAAAA=&#10;" strokecolor="black [3200]" strokeweight=".5pt">
                  <v:stroke endarrow="block" joinstyle="miter"/>
                </v:shape>
                <w10:wrap type="through"/>
              </v:group>
            </w:pict>
          </mc:Fallback>
        </mc:AlternateContent>
      </w:r>
      <w:r w:rsidR="007F429C" w:rsidRPr="00BE72B3">
        <w:t xml:space="preserve">Figure 1 shows the overview of the approach taken in this paper. The task of automating ICD-10 coding involves data processing, feature extraction, and model training and testing. </w:t>
      </w:r>
      <w:r w:rsidR="00C224B0" w:rsidRPr="00BE72B3">
        <w:t xml:space="preserve">This paper focuses on establishing a system that can tag the clinical text with their respective ICD -10-CM codes. </w:t>
      </w:r>
    </w:p>
    <w:p w14:paraId="7E0D8851" w14:textId="22CE410C" w:rsidR="007F429C" w:rsidRPr="00590B7B" w:rsidRDefault="007F429C" w:rsidP="00D92DC9">
      <w:pPr>
        <w:pStyle w:val="ListParagraph"/>
        <w:numPr>
          <w:ilvl w:val="1"/>
          <w:numId w:val="1"/>
        </w:numPr>
        <w:tabs>
          <w:tab w:val="left" w:pos="902"/>
        </w:tabs>
        <w:spacing w:line="480" w:lineRule="auto"/>
        <w:jc w:val="both"/>
        <w:rPr>
          <w:b/>
        </w:rPr>
      </w:pPr>
      <w:r w:rsidRPr="00AC20DB">
        <w:rPr>
          <w:b/>
        </w:rPr>
        <w:t>Data</w:t>
      </w:r>
    </w:p>
    <w:p w14:paraId="6833961E" w14:textId="15BCC986" w:rsidR="007F429C" w:rsidRPr="00AC20DB" w:rsidRDefault="007F429C" w:rsidP="00D92DC9">
      <w:pPr>
        <w:spacing w:line="480" w:lineRule="auto"/>
        <w:jc w:val="both"/>
      </w:pPr>
      <w:r w:rsidRPr="00AC20DB">
        <w:t xml:space="preserve">To get a good training data for ICD-10 we crawled the data from two most reliable </w:t>
      </w:r>
      <w:r w:rsidR="00590B7B" w:rsidRPr="00AC20DB">
        <w:t>sources</w:t>
      </w:r>
      <w:r w:rsidRPr="00AC20DB">
        <w:t xml:space="preserve"> on is the Wikipedia directory and second is </w:t>
      </w:r>
      <w:hyperlink r:id="rId9" w:history="1">
        <w:r w:rsidRPr="00AC20DB">
          <w:t>https://icd10.com</w:t>
        </w:r>
      </w:hyperlink>
      <w:r w:rsidRPr="00AC20DB">
        <w:t xml:space="preserve"> which is the place where the ICD-10 codes are described. ICD codes are divided into 22 chapter with each chapter have blocks with children</w:t>
      </w:r>
      <w:r w:rsidR="00E260C1">
        <w:t xml:space="preserve"> </w:t>
      </w:r>
      <w:r w:rsidRPr="00AC20DB">
        <w:t>codes. For example, Chapter-1 named contained 200 codes marked from A00-B-99. Table 2.1 shows the complete list of chapters and the subsequent code ranges along with their titles.</w:t>
      </w:r>
    </w:p>
    <w:p w14:paraId="77051364" w14:textId="77777777" w:rsidR="00611F02" w:rsidRDefault="00611F02" w:rsidP="00D92DC9">
      <w:pPr>
        <w:spacing w:line="480" w:lineRule="auto"/>
        <w:jc w:val="both"/>
      </w:pPr>
    </w:p>
    <w:p w14:paraId="5506D3D9" w14:textId="031D79D9" w:rsidR="007F429C" w:rsidRDefault="007F429C" w:rsidP="00BA74DB">
      <w:pPr>
        <w:pStyle w:val="Caption"/>
        <w:keepNext/>
        <w:spacing w:after="0"/>
        <w:rPr>
          <w:i w:val="0"/>
          <w:iCs w:val="0"/>
          <w:color w:val="auto"/>
          <w:sz w:val="24"/>
          <w:szCs w:val="24"/>
          <w:lang w:val="en-US" w:eastAsia="en-US"/>
        </w:rPr>
      </w:pPr>
    </w:p>
    <w:p w14:paraId="1CD81D0D" w14:textId="77777777" w:rsidR="00BA74DB" w:rsidRPr="00BA74DB" w:rsidRDefault="00BA74DB" w:rsidP="00BA74DB"/>
    <w:p w14:paraId="329D9E2C" w14:textId="623C94D9" w:rsidR="00BA74DB" w:rsidRPr="00BA74DB" w:rsidRDefault="00BA74DB" w:rsidP="00BA74DB">
      <w:pPr>
        <w:pStyle w:val="Caption"/>
        <w:keepNext/>
        <w:rPr>
          <w:b/>
          <w:i w:val="0"/>
          <w:color w:val="000000" w:themeColor="text1"/>
          <w:sz w:val="22"/>
        </w:rPr>
      </w:pPr>
      <w:r w:rsidRPr="00BA74DB">
        <w:rPr>
          <w:b/>
          <w:i w:val="0"/>
          <w:color w:val="000000" w:themeColor="text1"/>
          <w:sz w:val="22"/>
        </w:rPr>
        <w:lastRenderedPageBreak/>
        <w:t xml:space="preserve">Table </w:t>
      </w:r>
      <w:r w:rsidRPr="00BA74DB">
        <w:rPr>
          <w:b/>
          <w:i w:val="0"/>
          <w:color w:val="000000" w:themeColor="text1"/>
          <w:sz w:val="22"/>
        </w:rPr>
        <w:fldChar w:fldCharType="begin"/>
      </w:r>
      <w:r w:rsidRPr="00BA74DB">
        <w:rPr>
          <w:b/>
          <w:i w:val="0"/>
          <w:color w:val="000000" w:themeColor="text1"/>
          <w:sz w:val="22"/>
        </w:rPr>
        <w:instrText xml:space="preserve"> SEQ Table \* ARABIC </w:instrText>
      </w:r>
      <w:r w:rsidRPr="00BA74DB">
        <w:rPr>
          <w:b/>
          <w:i w:val="0"/>
          <w:color w:val="000000" w:themeColor="text1"/>
          <w:sz w:val="22"/>
        </w:rPr>
        <w:fldChar w:fldCharType="separate"/>
      </w:r>
      <w:r w:rsidR="00497DE1">
        <w:rPr>
          <w:b/>
          <w:i w:val="0"/>
          <w:noProof/>
          <w:color w:val="000000" w:themeColor="text1"/>
          <w:sz w:val="22"/>
        </w:rPr>
        <w:t>1</w:t>
      </w:r>
      <w:r w:rsidRPr="00BA74DB">
        <w:rPr>
          <w:b/>
          <w:i w:val="0"/>
          <w:color w:val="000000" w:themeColor="text1"/>
          <w:sz w:val="22"/>
        </w:rPr>
        <w:fldChar w:fldCharType="end"/>
      </w:r>
      <w:r w:rsidRPr="00BA74DB">
        <w:rPr>
          <w:b/>
          <w:i w:val="0"/>
          <w:color w:val="000000" w:themeColor="text1"/>
          <w:sz w:val="22"/>
        </w:rPr>
        <w:t>. ICD-10 Chapters List</w:t>
      </w:r>
    </w:p>
    <w:tbl>
      <w:tblPr>
        <w:tblW w:w="0" w:type="auto"/>
        <w:jc w:val="center"/>
        <w:tblLayout w:type="fixed"/>
        <w:tblLook w:val="04A0" w:firstRow="1" w:lastRow="0" w:firstColumn="1" w:lastColumn="0" w:noHBand="0" w:noVBand="1"/>
      </w:tblPr>
      <w:tblGrid>
        <w:gridCol w:w="1087"/>
        <w:gridCol w:w="1249"/>
        <w:gridCol w:w="6400"/>
      </w:tblGrid>
      <w:tr w:rsidR="00AC20DB" w:rsidRPr="00AC20DB" w14:paraId="28B2EA81" w14:textId="77777777" w:rsidTr="00D92DC9">
        <w:trPr>
          <w:trHeight w:val="263"/>
          <w:jc w:val="center"/>
        </w:trPr>
        <w:tc>
          <w:tcPr>
            <w:tcW w:w="1087" w:type="dxa"/>
            <w:tcBorders>
              <w:top w:val="nil"/>
              <w:left w:val="nil"/>
              <w:bottom w:val="nil"/>
              <w:right w:val="nil"/>
            </w:tcBorders>
            <w:shd w:val="clear" w:color="auto" w:fill="auto"/>
            <w:noWrap/>
            <w:vAlign w:val="bottom"/>
            <w:hideMark/>
          </w:tcPr>
          <w:p w14:paraId="01FA0407" w14:textId="77777777" w:rsidR="007F429C" w:rsidRPr="00AC20DB" w:rsidRDefault="007F429C" w:rsidP="00D92DC9">
            <w:pPr>
              <w:jc w:val="both"/>
              <w:rPr>
                <w:rFonts w:eastAsia="Times New Roman"/>
                <w:b/>
                <w:color w:val="000000"/>
              </w:rPr>
            </w:pPr>
            <w:r w:rsidRPr="00AC20DB">
              <w:rPr>
                <w:rFonts w:eastAsia="Times New Roman"/>
                <w:b/>
                <w:color w:val="000000"/>
              </w:rPr>
              <w:t>Chapter</w:t>
            </w:r>
          </w:p>
        </w:tc>
        <w:tc>
          <w:tcPr>
            <w:tcW w:w="1249" w:type="dxa"/>
            <w:tcBorders>
              <w:top w:val="nil"/>
              <w:left w:val="nil"/>
              <w:bottom w:val="nil"/>
              <w:right w:val="nil"/>
            </w:tcBorders>
            <w:shd w:val="clear" w:color="auto" w:fill="auto"/>
            <w:noWrap/>
            <w:vAlign w:val="bottom"/>
            <w:hideMark/>
          </w:tcPr>
          <w:p w14:paraId="6F792C00" w14:textId="77777777" w:rsidR="007F429C" w:rsidRPr="00AC20DB" w:rsidRDefault="007F429C" w:rsidP="00D92DC9">
            <w:pPr>
              <w:jc w:val="both"/>
              <w:rPr>
                <w:rFonts w:eastAsia="Times New Roman"/>
                <w:b/>
                <w:color w:val="000000"/>
              </w:rPr>
            </w:pPr>
            <w:r w:rsidRPr="00AC20DB">
              <w:rPr>
                <w:rFonts w:eastAsia="Times New Roman"/>
                <w:b/>
                <w:color w:val="000000"/>
              </w:rPr>
              <w:t>Blocks</w:t>
            </w:r>
          </w:p>
        </w:tc>
        <w:tc>
          <w:tcPr>
            <w:tcW w:w="6400" w:type="dxa"/>
            <w:tcBorders>
              <w:top w:val="nil"/>
              <w:left w:val="nil"/>
              <w:bottom w:val="nil"/>
              <w:right w:val="nil"/>
            </w:tcBorders>
            <w:shd w:val="clear" w:color="auto" w:fill="auto"/>
            <w:noWrap/>
            <w:vAlign w:val="bottom"/>
            <w:hideMark/>
          </w:tcPr>
          <w:p w14:paraId="1699E355" w14:textId="77777777" w:rsidR="007F429C" w:rsidRPr="00AC20DB" w:rsidRDefault="007F429C" w:rsidP="00D92DC9">
            <w:pPr>
              <w:jc w:val="both"/>
              <w:rPr>
                <w:rFonts w:eastAsia="Times New Roman"/>
                <w:b/>
                <w:color w:val="000000"/>
              </w:rPr>
            </w:pPr>
            <w:r w:rsidRPr="00AC20DB">
              <w:rPr>
                <w:rFonts w:eastAsia="Times New Roman"/>
                <w:b/>
                <w:color w:val="000000"/>
              </w:rPr>
              <w:t>Title</w:t>
            </w:r>
          </w:p>
        </w:tc>
      </w:tr>
      <w:tr w:rsidR="00AC20DB" w:rsidRPr="00AC20DB" w14:paraId="0CBF025D" w14:textId="77777777" w:rsidTr="00D92DC9">
        <w:trPr>
          <w:trHeight w:val="263"/>
          <w:jc w:val="center"/>
        </w:trPr>
        <w:tc>
          <w:tcPr>
            <w:tcW w:w="1087" w:type="dxa"/>
            <w:tcBorders>
              <w:top w:val="nil"/>
              <w:left w:val="nil"/>
              <w:bottom w:val="nil"/>
              <w:right w:val="nil"/>
            </w:tcBorders>
            <w:shd w:val="clear" w:color="auto" w:fill="auto"/>
            <w:noWrap/>
            <w:vAlign w:val="bottom"/>
            <w:hideMark/>
          </w:tcPr>
          <w:p w14:paraId="72DB1A4C" w14:textId="77777777" w:rsidR="007F429C" w:rsidRPr="00AC20DB" w:rsidRDefault="007F429C" w:rsidP="00D92DC9">
            <w:pPr>
              <w:jc w:val="both"/>
              <w:rPr>
                <w:rFonts w:eastAsia="Times New Roman"/>
                <w:color w:val="000000"/>
              </w:rPr>
            </w:pPr>
            <w:r w:rsidRPr="00AC20DB">
              <w:rPr>
                <w:rFonts w:eastAsia="Times New Roman"/>
                <w:color w:val="000000"/>
              </w:rPr>
              <w:t>I</w:t>
            </w:r>
          </w:p>
        </w:tc>
        <w:tc>
          <w:tcPr>
            <w:tcW w:w="1249" w:type="dxa"/>
            <w:tcBorders>
              <w:top w:val="nil"/>
              <w:left w:val="nil"/>
              <w:bottom w:val="nil"/>
              <w:right w:val="nil"/>
            </w:tcBorders>
            <w:shd w:val="clear" w:color="auto" w:fill="auto"/>
            <w:noWrap/>
            <w:vAlign w:val="bottom"/>
            <w:hideMark/>
          </w:tcPr>
          <w:p w14:paraId="5A8CC1BB" w14:textId="77777777" w:rsidR="007F429C" w:rsidRPr="00AC20DB" w:rsidRDefault="007F429C" w:rsidP="00D92DC9">
            <w:pPr>
              <w:jc w:val="both"/>
              <w:rPr>
                <w:rFonts w:eastAsia="Times New Roman"/>
                <w:color w:val="000000"/>
              </w:rPr>
            </w:pPr>
            <w:r w:rsidRPr="00AC20DB">
              <w:rPr>
                <w:rFonts w:eastAsia="Times New Roman"/>
                <w:color w:val="000000"/>
              </w:rPr>
              <w:t>A00–B99</w:t>
            </w:r>
          </w:p>
        </w:tc>
        <w:tc>
          <w:tcPr>
            <w:tcW w:w="6400" w:type="dxa"/>
            <w:tcBorders>
              <w:top w:val="nil"/>
              <w:left w:val="nil"/>
              <w:bottom w:val="nil"/>
              <w:right w:val="nil"/>
            </w:tcBorders>
            <w:shd w:val="clear" w:color="auto" w:fill="auto"/>
            <w:noWrap/>
            <w:vAlign w:val="bottom"/>
            <w:hideMark/>
          </w:tcPr>
          <w:p w14:paraId="64F100F7" w14:textId="77777777" w:rsidR="007F429C" w:rsidRPr="00AC20DB" w:rsidRDefault="007F429C" w:rsidP="00D92DC9">
            <w:pPr>
              <w:jc w:val="both"/>
              <w:rPr>
                <w:rFonts w:eastAsia="Times New Roman"/>
                <w:color w:val="000000"/>
              </w:rPr>
            </w:pPr>
            <w:r w:rsidRPr="00AC20DB">
              <w:rPr>
                <w:rFonts w:eastAsia="Times New Roman"/>
                <w:color w:val="000000"/>
              </w:rPr>
              <w:t>Certain infectious and parasitic diseases</w:t>
            </w:r>
          </w:p>
        </w:tc>
      </w:tr>
      <w:tr w:rsidR="00AC20DB" w:rsidRPr="00AC20DB" w14:paraId="350A0325" w14:textId="77777777" w:rsidTr="00D92DC9">
        <w:trPr>
          <w:trHeight w:val="263"/>
          <w:jc w:val="center"/>
        </w:trPr>
        <w:tc>
          <w:tcPr>
            <w:tcW w:w="1087" w:type="dxa"/>
            <w:tcBorders>
              <w:top w:val="nil"/>
              <w:left w:val="nil"/>
              <w:bottom w:val="nil"/>
              <w:right w:val="nil"/>
            </w:tcBorders>
            <w:shd w:val="clear" w:color="auto" w:fill="auto"/>
            <w:noWrap/>
            <w:vAlign w:val="bottom"/>
            <w:hideMark/>
          </w:tcPr>
          <w:p w14:paraId="16CA5C37" w14:textId="77777777" w:rsidR="007F429C" w:rsidRPr="00AC20DB" w:rsidRDefault="007F429C" w:rsidP="00D92DC9">
            <w:pPr>
              <w:jc w:val="both"/>
              <w:rPr>
                <w:rFonts w:eastAsia="Times New Roman"/>
                <w:color w:val="000000"/>
              </w:rPr>
            </w:pPr>
            <w:r w:rsidRPr="00AC20DB">
              <w:rPr>
                <w:rFonts w:eastAsia="Times New Roman"/>
                <w:color w:val="000000"/>
              </w:rPr>
              <w:t>II</w:t>
            </w:r>
          </w:p>
        </w:tc>
        <w:tc>
          <w:tcPr>
            <w:tcW w:w="1249" w:type="dxa"/>
            <w:tcBorders>
              <w:top w:val="nil"/>
              <w:left w:val="nil"/>
              <w:bottom w:val="nil"/>
              <w:right w:val="nil"/>
            </w:tcBorders>
            <w:shd w:val="clear" w:color="auto" w:fill="auto"/>
            <w:noWrap/>
            <w:vAlign w:val="bottom"/>
            <w:hideMark/>
          </w:tcPr>
          <w:p w14:paraId="6C4066D2" w14:textId="77777777" w:rsidR="007F429C" w:rsidRPr="00AC20DB" w:rsidRDefault="007F429C" w:rsidP="00D92DC9">
            <w:pPr>
              <w:jc w:val="both"/>
              <w:rPr>
                <w:rFonts w:eastAsia="Times New Roman"/>
                <w:color w:val="000000"/>
              </w:rPr>
            </w:pPr>
            <w:r w:rsidRPr="00AC20DB">
              <w:rPr>
                <w:rFonts w:eastAsia="Times New Roman"/>
                <w:color w:val="000000"/>
              </w:rPr>
              <w:t>C00–D48</w:t>
            </w:r>
          </w:p>
        </w:tc>
        <w:tc>
          <w:tcPr>
            <w:tcW w:w="6400" w:type="dxa"/>
            <w:tcBorders>
              <w:top w:val="nil"/>
              <w:left w:val="nil"/>
              <w:bottom w:val="nil"/>
              <w:right w:val="nil"/>
            </w:tcBorders>
            <w:shd w:val="clear" w:color="auto" w:fill="auto"/>
            <w:noWrap/>
            <w:vAlign w:val="bottom"/>
            <w:hideMark/>
          </w:tcPr>
          <w:p w14:paraId="7DB57302" w14:textId="77777777" w:rsidR="007F429C" w:rsidRPr="00AC20DB" w:rsidRDefault="007F429C" w:rsidP="00D92DC9">
            <w:pPr>
              <w:jc w:val="both"/>
              <w:rPr>
                <w:rFonts w:eastAsia="Times New Roman"/>
                <w:color w:val="000000"/>
              </w:rPr>
            </w:pPr>
            <w:r w:rsidRPr="00AC20DB">
              <w:rPr>
                <w:rFonts w:eastAsia="Times New Roman"/>
                <w:color w:val="000000"/>
              </w:rPr>
              <w:t>Neoplasms</w:t>
            </w:r>
          </w:p>
        </w:tc>
      </w:tr>
      <w:tr w:rsidR="00AC20DB" w:rsidRPr="00AC20DB" w14:paraId="76E3339F" w14:textId="77777777" w:rsidTr="00D92DC9">
        <w:trPr>
          <w:trHeight w:val="263"/>
          <w:jc w:val="center"/>
        </w:trPr>
        <w:tc>
          <w:tcPr>
            <w:tcW w:w="1087" w:type="dxa"/>
            <w:tcBorders>
              <w:top w:val="nil"/>
              <w:left w:val="nil"/>
              <w:bottom w:val="nil"/>
              <w:right w:val="nil"/>
            </w:tcBorders>
            <w:shd w:val="clear" w:color="auto" w:fill="auto"/>
            <w:noWrap/>
            <w:vAlign w:val="bottom"/>
            <w:hideMark/>
          </w:tcPr>
          <w:p w14:paraId="5C27802D" w14:textId="77777777" w:rsidR="007F429C" w:rsidRPr="00AC20DB" w:rsidRDefault="007F429C" w:rsidP="00D92DC9">
            <w:pPr>
              <w:jc w:val="both"/>
              <w:rPr>
                <w:rFonts w:eastAsia="Times New Roman"/>
                <w:color w:val="000000"/>
              </w:rPr>
            </w:pPr>
            <w:r w:rsidRPr="00AC20DB">
              <w:rPr>
                <w:rFonts w:eastAsia="Times New Roman"/>
                <w:color w:val="000000"/>
              </w:rPr>
              <w:t>III</w:t>
            </w:r>
          </w:p>
        </w:tc>
        <w:tc>
          <w:tcPr>
            <w:tcW w:w="1249" w:type="dxa"/>
            <w:tcBorders>
              <w:top w:val="nil"/>
              <w:left w:val="nil"/>
              <w:bottom w:val="nil"/>
              <w:right w:val="nil"/>
            </w:tcBorders>
            <w:shd w:val="clear" w:color="auto" w:fill="auto"/>
            <w:noWrap/>
            <w:vAlign w:val="bottom"/>
            <w:hideMark/>
          </w:tcPr>
          <w:p w14:paraId="726D211A" w14:textId="77777777" w:rsidR="007F429C" w:rsidRPr="00AC20DB" w:rsidRDefault="007F429C" w:rsidP="00D92DC9">
            <w:pPr>
              <w:jc w:val="both"/>
              <w:rPr>
                <w:rFonts w:eastAsia="Times New Roman"/>
                <w:color w:val="000000"/>
              </w:rPr>
            </w:pPr>
            <w:r w:rsidRPr="00AC20DB">
              <w:rPr>
                <w:rFonts w:eastAsia="Times New Roman"/>
                <w:color w:val="000000"/>
              </w:rPr>
              <w:t>D50–D89</w:t>
            </w:r>
          </w:p>
        </w:tc>
        <w:tc>
          <w:tcPr>
            <w:tcW w:w="6400" w:type="dxa"/>
            <w:tcBorders>
              <w:top w:val="nil"/>
              <w:left w:val="nil"/>
              <w:bottom w:val="nil"/>
              <w:right w:val="nil"/>
            </w:tcBorders>
            <w:shd w:val="clear" w:color="auto" w:fill="auto"/>
            <w:noWrap/>
            <w:vAlign w:val="bottom"/>
            <w:hideMark/>
          </w:tcPr>
          <w:p w14:paraId="5F9BCBB8" w14:textId="77777777" w:rsidR="007F429C" w:rsidRPr="00AC20DB" w:rsidRDefault="007F429C" w:rsidP="00D92DC9">
            <w:pPr>
              <w:jc w:val="both"/>
              <w:rPr>
                <w:rFonts w:eastAsia="Times New Roman"/>
                <w:color w:val="000000"/>
              </w:rPr>
            </w:pPr>
            <w:r w:rsidRPr="00AC20DB">
              <w:rPr>
                <w:rFonts w:eastAsia="Times New Roman"/>
                <w:color w:val="000000"/>
              </w:rPr>
              <w:t>Diseases of the blood and blood-forming organs and certain disorders involving the immune mechanism</w:t>
            </w:r>
          </w:p>
        </w:tc>
      </w:tr>
      <w:tr w:rsidR="00AC20DB" w:rsidRPr="00AC20DB" w14:paraId="0A578EB0" w14:textId="77777777" w:rsidTr="00D92DC9">
        <w:trPr>
          <w:trHeight w:val="307"/>
          <w:jc w:val="center"/>
        </w:trPr>
        <w:tc>
          <w:tcPr>
            <w:tcW w:w="1087" w:type="dxa"/>
            <w:tcBorders>
              <w:top w:val="nil"/>
              <w:left w:val="nil"/>
              <w:bottom w:val="nil"/>
              <w:right w:val="nil"/>
            </w:tcBorders>
            <w:shd w:val="clear" w:color="auto" w:fill="auto"/>
            <w:noWrap/>
            <w:vAlign w:val="bottom"/>
            <w:hideMark/>
          </w:tcPr>
          <w:p w14:paraId="05405C8B" w14:textId="77777777" w:rsidR="007F429C" w:rsidRPr="00AC20DB" w:rsidRDefault="007F429C" w:rsidP="00D92DC9">
            <w:pPr>
              <w:jc w:val="both"/>
              <w:rPr>
                <w:rFonts w:eastAsia="Times New Roman"/>
                <w:color w:val="000000"/>
              </w:rPr>
            </w:pPr>
            <w:r w:rsidRPr="00AC20DB">
              <w:rPr>
                <w:rFonts w:eastAsia="Times New Roman"/>
                <w:color w:val="000000"/>
              </w:rPr>
              <w:t>IV</w:t>
            </w:r>
          </w:p>
        </w:tc>
        <w:tc>
          <w:tcPr>
            <w:tcW w:w="1249" w:type="dxa"/>
            <w:tcBorders>
              <w:top w:val="nil"/>
              <w:left w:val="nil"/>
              <w:bottom w:val="nil"/>
              <w:right w:val="nil"/>
            </w:tcBorders>
            <w:shd w:val="clear" w:color="auto" w:fill="auto"/>
            <w:noWrap/>
            <w:vAlign w:val="bottom"/>
            <w:hideMark/>
          </w:tcPr>
          <w:p w14:paraId="112AE4B1" w14:textId="77777777" w:rsidR="007F429C" w:rsidRPr="00AC20DB" w:rsidRDefault="007F429C" w:rsidP="00D92DC9">
            <w:pPr>
              <w:jc w:val="both"/>
              <w:rPr>
                <w:rFonts w:eastAsia="Times New Roman"/>
                <w:color w:val="000000"/>
              </w:rPr>
            </w:pPr>
            <w:r w:rsidRPr="00AC20DB">
              <w:rPr>
                <w:rFonts w:eastAsia="Times New Roman"/>
                <w:color w:val="000000"/>
              </w:rPr>
              <w:t>E00–E90</w:t>
            </w:r>
          </w:p>
        </w:tc>
        <w:tc>
          <w:tcPr>
            <w:tcW w:w="6400" w:type="dxa"/>
            <w:tcBorders>
              <w:top w:val="nil"/>
              <w:left w:val="nil"/>
              <w:bottom w:val="nil"/>
              <w:right w:val="nil"/>
            </w:tcBorders>
            <w:shd w:val="clear" w:color="auto" w:fill="auto"/>
            <w:noWrap/>
            <w:vAlign w:val="bottom"/>
            <w:hideMark/>
          </w:tcPr>
          <w:p w14:paraId="35940383" w14:textId="77777777" w:rsidR="007F429C" w:rsidRPr="00AC20DB" w:rsidRDefault="007F429C" w:rsidP="00D92DC9">
            <w:pPr>
              <w:jc w:val="both"/>
              <w:rPr>
                <w:rFonts w:eastAsia="Times New Roman"/>
                <w:color w:val="000000"/>
              </w:rPr>
            </w:pPr>
            <w:r w:rsidRPr="00AC20DB">
              <w:rPr>
                <w:rFonts w:eastAsia="Times New Roman"/>
                <w:color w:val="000000"/>
              </w:rPr>
              <w:t>Endocrine, nutritional and metabolic diseases</w:t>
            </w:r>
          </w:p>
        </w:tc>
      </w:tr>
      <w:tr w:rsidR="00AC20DB" w:rsidRPr="00AC20DB" w14:paraId="57130C34" w14:textId="77777777" w:rsidTr="00D92DC9">
        <w:trPr>
          <w:trHeight w:val="263"/>
          <w:jc w:val="center"/>
        </w:trPr>
        <w:tc>
          <w:tcPr>
            <w:tcW w:w="1087" w:type="dxa"/>
            <w:tcBorders>
              <w:top w:val="nil"/>
              <w:left w:val="nil"/>
              <w:bottom w:val="nil"/>
              <w:right w:val="nil"/>
            </w:tcBorders>
            <w:shd w:val="clear" w:color="auto" w:fill="auto"/>
            <w:noWrap/>
            <w:vAlign w:val="bottom"/>
            <w:hideMark/>
          </w:tcPr>
          <w:p w14:paraId="5C099E19" w14:textId="77777777" w:rsidR="007F429C" w:rsidRPr="00AC20DB" w:rsidRDefault="007F429C" w:rsidP="00D92DC9">
            <w:pPr>
              <w:jc w:val="both"/>
              <w:rPr>
                <w:rFonts w:eastAsia="Times New Roman"/>
                <w:color w:val="000000"/>
              </w:rPr>
            </w:pPr>
            <w:r w:rsidRPr="00AC20DB">
              <w:rPr>
                <w:rFonts w:eastAsia="Times New Roman"/>
                <w:color w:val="000000"/>
              </w:rPr>
              <w:t>V</w:t>
            </w:r>
          </w:p>
        </w:tc>
        <w:tc>
          <w:tcPr>
            <w:tcW w:w="1249" w:type="dxa"/>
            <w:tcBorders>
              <w:top w:val="nil"/>
              <w:left w:val="nil"/>
              <w:bottom w:val="nil"/>
              <w:right w:val="nil"/>
            </w:tcBorders>
            <w:shd w:val="clear" w:color="auto" w:fill="auto"/>
            <w:noWrap/>
            <w:vAlign w:val="bottom"/>
            <w:hideMark/>
          </w:tcPr>
          <w:p w14:paraId="78030CB4" w14:textId="77777777" w:rsidR="007F429C" w:rsidRPr="00AC20DB" w:rsidRDefault="007F429C" w:rsidP="00D92DC9">
            <w:pPr>
              <w:jc w:val="both"/>
              <w:rPr>
                <w:rFonts w:eastAsia="Times New Roman"/>
                <w:color w:val="000000"/>
              </w:rPr>
            </w:pPr>
            <w:r w:rsidRPr="00AC20DB">
              <w:rPr>
                <w:rFonts w:eastAsia="Times New Roman"/>
                <w:color w:val="000000"/>
              </w:rPr>
              <w:t>F00–F99</w:t>
            </w:r>
          </w:p>
        </w:tc>
        <w:tc>
          <w:tcPr>
            <w:tcW w:w="6400" w:type="dxa"/>
            <w:tcBorders>
              <w:top w:val="nil"/>
              <w:left w:val="nil"/>
              <w:bottom w:val="nil"/>
              <w:right w:val="nil"/>
            </w:tcBorders>
            <w:shd w:val="clear" w:color="auto" w:fill="auto"/>
            <w:noWrap/>
            <w:vAlign w:val="bottom"/>
            <w:hideMark/>
          </w:tcPr>
          <w:p w14:paraId="280B5D9D" w14:textId="77777777" w:rsidR="007F429C" w:rsidRPr="00AC20DB" w:rsidRDefault="007F429C" w:rsidP="00D92DC9">
            <w:pPr>
              <w:jc w:val="both"/>
              <w:rPr>
                <w:rFonts w:eastAsia="Times New Roman"/>
                <w:color w:val="000000"/>
              </w:rPr>
            </w:pPr>
            <w:r w:rsidRPr="00AC20DB">
              <w:rPr>
                <w:rFonts w:eastAsia="Times New Roman"/>
                <w:color w:val="000000"/>
              </w:rPr>
              <w:t xml:space="preserve">Mental and </w:t>
            </w:r>
            <w:proofErr w:type="spellStart"/>
            <w:r w:rsidRPr="00AC20DB">
              <w:rPr>
                <w:rFonts w:eastAsia="Times New Roman"/>
                <w:color w:val="000000"/>
              </w:rPr>
              <w:t>behavioural</w:t>
            </w:r>
            <w:proofErr w:type="spellEnd"/>
            <w:r w:rsidRPr="00AC20DB">
              <w:rPr>
                <w:rFonts w:eastAsia="Times New Roman"/>
                <w:color w:val="000000"/>
              </w:rPr>
              <w:t xml:space="preserve"> disorders</w:t>
            </w:r>
          </w:p>
        </w:tc>
      </w:tr>
      <w:tr w:rsidR="00AC20DB" w:rsidRPr="00AC20DB" w14:paraId="58057873" w14:textId="77777777" w:rsidTr="00D92DC9">
        <w:trPr>
          <w:trHeight w:val="263"/>
          <w:jc w:val="center"/>
        </w:trPr>
        <w:tc>
          <w:tcPr>
            <w:tcW w:w="1087" w:type="dxa"/>
            <w:tcBorders>
              <w:top w:val="nil"/>
              <w:left w:val="nil"/>
              <w:bottom w:val="nil"/>
              <w:right w:val="nil"/>
            </w:tcBorders>
            <w:shd w:val="clear" w:color="auto" w:fill="auto"/>
            <w:noWrap/>
            <w:vAlign w:val="bottom"/>
            <w:hideMark/>
          </w:tcPr>
          <w:p w14:paraId="10C7FB43" w14:textId="77777777" w:rsidR="007F429C" w:rsidRPr="00AC20DB" w:rsidRDefault="007F429C" w:rsidP="00D92DC9">
            <w:pPr>
              <w:jc w:val="both"/>
              <w:rPr>
                <w:rFonts w:eastAsia="Times New Roman"/>
                <w:color w:val="000000"/>
              </w:rPr>
            </w:pPr>
            <w:r w:rsidRPr="00AC20DB">
              <w:rPr>
                <w:rFonts w:eastAsia="Times New Roman"/>
                <w:color w:val="000000"/>
              </w:rPr>
              <w:t>VI</w:t>
            </w:r>
          </w:p>
        </w:tc>
        <w:tc>
          <w:tcPr>
            <w:tcW w:w="1249" w:type="dxa"/>
            <w:tcBorders>
              <w:top w:val="nil"/>
              <w:left w:val="nil"/>
              <w:bottom w:val="nil"/>
              <w:right w:val="nil"/>
            </w:tcBorders>
            <w:shd w:val="clear" w:color="auto" w:fill="auto"/>
            <w:noWrap/>
            <w:vAlign w:val="bottom"/>
            <w:hideMark/>
          </w:tcPr>
          <w:p w14:paraId="62FF010B" w14:textId="77777777" w:rsidR="007F429C" w:rsidRPr="00AC20DB" w:rsidRDefault="007F429C" w:rsidP="00D92DC9">
            <w:pPr>
              <w:jc w:val="both"/>
              <w:rPr>
                <w:rFonts w:eastAsia="Times New Roman"/>
                <w:color w:val="000000"/>
              </w:rPr>
            </w:pPr>
            <w:r w:rsidRPr="00AC20DB">
              <w:rPr>
                <w:rFonts w:eastAsia="Times New Roman"/>
                <w:color w:val="000000"/>
              </w:rPr>
              <w:t>G00–G99</w:t>
            </w:r>
          </w:p>
        </w:tc>
        <w:tc>
          <w:tcPr>
            <w:tcW w:w="6400" w:type="dxa"/>
            <w:tcBorders>
              <w:top w:val="nil"/>
              <w:left w:val="nil"/>
              <w:bottom w:val="nil"/>
              <w:right w:val="nil"/>
            </w:tcBorders>
            <w:shd w:val="clear" w:color="auto" w:fill="auto"/>
            <w:noWrap/>
            <w:vAlign w:val="bottom"/>
            <w:hideMark/>
          </w:tcPr>
          <w:p w14:paraId="6BD7FCAD" w14:textId="77777777" w:rsidR="007F429C" w:rsidRPr="00AC20DB" w:rsidRDefault="007F429C" w:rsidP="00D92DC9">
            <w:pPr>
              <w:jc w:val="both"/>
              <w:rPr>
                <w:rFonts w:eastAsia="Times New Roman"/>
                <w:color w:val="000000"/>
              </w:rPr>
            </w:pPr>
            <w:r w:rsidRPr="00AC20DB">
              <w:rPr>
                <w:rFonts w:eastAsia="Times New Roman"/>
                <w:color w:val="000000"/>
              </w:rPr>
              <w:t>Diseases of the nervous system</w:t>
            </w:r>
          </w:p>
        </w:tc>
      </w:tr>
      <w:tr w:rsidR="00AC20DB" w:rsidRPr="00AC20DB" w14:paraId="5EE5F28F" w14:textId="77777777" w:rsidTr="00D92DC9">
        <w:trPr>
          <w:trHeight w:val="263"/>
          <w:jc w:val="center"/>
        </w:trPr>
        <w:tc>
          <w:tcPr>
            <w:tcW w:w="1087" w:type="dxa"/>
            <w:tcBorders>
              <w:top w:val="nil"/>
              <w:left w:val="nil"/>
              <w:bottom w:val="nil"/>
              <w:right w:val="nil"/>
            </w:tcBorders>
            <w:shd w:val="clear" w:color="auto" w:fill="auto"/>
            <w:noWrap/>
            <w:vAlign w:val="bottom"/>
            <w:hideMark/>
          </w:tcPr>
          <w:p w14:paraId="64EABA81" w14:textId="77777777" w:rsidR="007F429C" w:rsidRPr="00AC20DB" w:rsidRDefault="007F429C" w:rsidP="00D92DC9">
            <w:pPr>
              <w:jc w:val="both"/>
              <w:rPr>
                <w:rFonts w:eastAsia="Times New Roman"/>
                <w:color w:val="000000"/>
              </w:rPr>
            </w:pPr>
            <w:r w:rsidRPr="00AC20DB">
              <w:rPr>
                <w:rFonts w:eastAsia="Times New Roman"/>
                <w:color w:val="000000"/>
              </w:rPr>
              <w:t>VII</w:t>
            </w:r>
          </w:p>
        </w:tc>
        <w:tc>
          <w:tcPr>
            <w:tcW w:w="1249" w:type="dxa"/>
            <w:tcBorders>
              <w:top w:val="nil"/>
              <w:left w:val="nil"/>
              <w:bottom w:val="nil"/>
              <w:right w:val="nil"/>
            </w:tcBorders>
            <w:shd w:val="clear" w:color="auto" w:fill="auto"/>
            <w:noWrap/>
            <w:vAlign w:val="bottom"/>
            <w:hideMark/>
          </w:tcPr>
          <w:p w14:paraId="1C01C1D4" w14:textId="77777777" w:rsidR="007F429C" w:rsidRPr="00AC20DB" w:rsidRDefault="007F429C" w:rsidP="00D92DC9">
            <w:pPr>
              <w:jc w:val="both"/>
              <w:rPr>
                <w:rFonts w:eastAsia="Times New Roman"/>
                <w:color w:val="000000"/>
              </w:rPr>
            </w:pPr>
            <w:r w:rsidRPr="00AC20DB">
              <w:rPr>
                <w:rFonts w:eastAsia="Times New Roman"/>
                <w:color w:val="000000"/>
              </w:rPr>
              <w:t>H00–H59</w:t>
            </w:r>
          </w:p>
        </w:tc>
        <w:tc>
          <w:tcPr>
            <w:tcW w:w="6400" w:type="dxa"/>
            <w:tcBorders>
              <w:top w:val="nil"/>
              <w:left w:val="nil"/>
              <w:bottom w:val="nil"/>
              <w:right w:val="nil"/>
            </w:tcBorders>
            <w:shd w:val="clear" w:color="auto" w:fill="auto"/>
            <w:noWrap/>
            <w:vAlign w:val="bottom"/>
            <w:hideMark/>
          </w:tcPr>
          <w:p w14:paraId="0A75A920" w14:textId="77777777" w:rsidR="007F429C" w:rsidRPr="00AC20DB" w:rsidRDefault="007F429C" w:rsidP="00D92DC9">
            <w:pPr>
              <w:jc w:val="both"/>
              <w:rPr>
                <w:rFonts w:eastAsia="Times New Roman"/>
                <w:color w:val="000000"/>
              </w:rPr>
            </w:pPr>
            <w:r w:rsidRPr="00AC20DB">
              <w:rPr>
                <w:rFonts w:eastAsia="Times New Roman"/>
                <w:color w:val="000000"/>
              </w:rPr>
              <w:t>Diseases of the eye and adnexa</w:t>
            </w:r>
          </w:p>
        </w:tc>
      </w:tr>
      <w:tr w:rsidR="00AC20DB" w:rsidRPr="00AC20DB" w14:paraId="184C5C25" w14:textId="77777777" w:rsidTr="00D92DC9">
        <w:trPr>
          <w:trHeight w:val="263"/>
          <w:jc w:val="center"/>
        </w:trPr>
        <w:tc>
          <w:tcPr>
            <w:tcW w:w="1087" w:type="dxa"/>
            <w:tcBorders>
              <w:top w:val="nil"/>
              <w:left w:val="nil"/>
              <w:bottom w:val="nil"/>
              <w:right w:val="nil"/>
            </w:tcBorders>
            <w:shd w:val="clear" w:color="auto" w:fill="auto"/>
            <w:noWrap/>
            <w:vAlign w:val="bottom"/>
            <w:hideMark/>
          </w:tcPr>
          <w:p w14:paraId="36975228" w14:textId="77777777" w:rsidR="007F429C" w:rsidRPr="00AC20DB" w:rsidRDefault="007F429C" w:rsidP="00D92DC9">
            <w:pPr>
              <w:jc w:val="both"/>
              <w:rPr>
                <w:rFonts w:eastAsia="Times New Roman"/>
                <w:color w:val="000000"/>
              </w:rPr>
            </w:pPr>
            <w:r w:rsidRPr="00AC20DB">
              <w:rPr>
                <w:rFonts w:eastAsia="Times New Roman"/>
                <w:color w:val="000000"/>
              </w:rPr>
              <w:t>VIII</w:t>
            </w:r>
          </w:p>
        </w:tc>
        <w:tc>
          <w:tcPr>
            <w:tcW w:w="1249" w:type="dxa"/>
            <w:tcBorders>
              <w:top w:val="nil"/>
              <w:left w:val="nil"/>
              <w:bottom w:val="nil"/>
              <w:right w:val="nil"/>
            </w:tcBorders>
            <w:shd w:val="clear" w:color="auto" w:fill="auto"/>
            <w:noWrap/>
            <w:vAlign w:val="bottom"/>
            <w:hideMark/>
          </w:tcPr>
          <w:p w14:paraId="6637AC2F" w14:textId="77777777" w:rsidR="007F429C" w:rsidRPr="00AC20DB" w:rsidRDefault="007F429C" w:rsidP="00D92DC9">
            <w:pPr>
              <w:jc w:val="both"/>
              <w:rPr>
                <w:rFonts w:eastAsia="Times New Roman"/>
                <w:color w:val="000000"/>
              </w:rPr>
            </w:pPr>
            <w:r w:rsidRPr="00AC20DB">
              <w:rPr>
                <w:rFonts w:eastAsia="Times New Roman"/>
                <w:color w:val="000000"/>
              </w:rPr>
              <w:t>H60–H95</w:t>
            </w:r>
          </w:p>
        </w:tc>
        <w:tc>
          <w:tcPr>
            <w:tcW w:w="6400" w:type="dxa"/>
            <w:tcBorders>
              <w:top w:val="nil"/>
              <w:left w:val="nil"/>
              <w:bottom w:val="nil"/>
              <w:right w:val="nil"/>
            </w:tcBorders>
            <w:shd w:val="clear" w:color="auto" w:fill="auto"/>
            <w:noWrap/>
            <w:vAlign w:val="bottom"/>
            <w:hideMark/>
          </w:tcPr>
          <w:p w14:paraId="00D5773F" w14:textId="77777777" w:rsidR="007F429C" w:rsidRPr="00AC20DB" w:rsidRDefault="007F429C" w:rsidP="00D92DC9">
            <w:pPr>
              <w:jc w:val="both"/>
              <w:rPr>
                <w:rFonts w:eastAsia="Times New Roman"/>
                <w:color w:val="000000"/>
              </w:rPr>
            </w:pPr>
            <w:r w:rsidRPr="00AC20DB">
              <w:rPr>
                <w:rFonts w:eastAsia="Times New Roman"/>
                <w:color w:val="000000"/>
              </w:rPr>
              <w:t>Diseases of the ear and mastoid process</w:t>
            </w:r>
          </w:p>
        </w:tc>
      </w:tr>
      <w:tr w:rsidR="00AC20DB" w:rsidRPr="00AC20DB" w14:paraId="055F760B" w14:textId="77777777" w:rsidTr="00D92DC9">
        <w:trPr>
          <w:trHeight w:val="263"/>
          <w:jc w:val="center"/>
        </w:trPr>
        <w:tc>
          <w:tcPr>
            <w:tcW w:w="1087" w:type="dxa"/>
            <w:tcBorders>
              <w:top w:val="nil"/>
              <w:left w:val="nil"/>
              <w:bottom w:val="nil"/>
              <w:right w:val="nil"/>
            </w:tcBorders>
            <w:shd w:val="clear" w:color="auto" w:fill="auto"/>
            <w:noWrap/>
            <w:vAlign w:val="bottom"/>
            <w:hideMark/>
          </w:tcPr>
          <w:p w14:paraId="4477AA05" w14:textId="77777777" w:rsidR="007F429C" w:rsidRPr="00AC20DB" w:rsidRDefault="007F429C" w:rsidP="00D92DC9">
            <w:pPr>
              <w:jc w:val="both"/>
              <w:rPr>
                <w:rFonts w:eastAsia="Times New Roman"/>
                <w:color w:val="000000"/>
              </w:rPr>
            </w:pPr>
            <w:r w:rsidRPr="00AC20DB">
              <w:rPr>
                <w:rFonts w:eastAsia="Times New Roman"/>
                <w:color w:val="000000"/>
              </w:rPr>
              <w:t>IX</w:t>
            </w:r>
          </w:p>
        </w:tc>
        <w:tc>
          <w:tcPr>
            <w:tcW w:w="1249" w:type="dxa"/>
            <w:tcBorders>
              <w:top w:val="nil"/>
              <w:left w:val="nil"/>
              <w:bottom w:val="nil"/>
              <w:right w:val="nil"/>
            </w:tcBorders>
            <w:shd w:val="clear" w:color="auto" w:fill="auto"/>
            <w:noWrap/>
            <w:vAlign w:val="bottom"/>
            <w:hideMark/>
          </w:tcPr>
          <w:p w14:paraId="3DC25819" w14:textId="77777777" w:rsidR="007F429C" w:rsidRPr="00AC20DB" w:rsidRDefault="007F429C" w:rsidP="00D92DC9">
            <w:pPr>
              <w:jc w:val="both"/>
              <w:rPr>
                <w:rFonts w:eastAsia="Times New Roman"/>
                <w:color w:val="000000"/>
              </w:rPr>
            </w:pPr>
            <w:r w:rsidRPr="00AC20DB">
              <w:rPr>
                <w:rFonts w:eastAsia="Times New Roman"/>
                <w:color w:val="000000"/>
              </w:rPr>
              <w:t>I00–I99</w:t>
            </w:r>
          </w:p>
        </w:tc>
        <w:tc>
          <w:tcPr>
            <w:tcW w:w="6400" w:type="dxa"/>
            <w:tcBorders>
              <w:top w:val="nil"/>
              <w:left w:val="nil"/>
              <w:bottom w:val="nil"/>
              <w:right w:val="nil"/>
            </w:tcBorders>
            <w:shd w:val="clear" w:color="auto" w:fill="auto"/>
            <w:noWrap/>
            <w:vAlign w:val="bottom"/>
            <w:hideMark/>
          </w:tcPr>
          <w:p w14:paraId="63BA83CF" w14:textId="77777777" w:rsidR="007F429C" w:rsidRPr="00AC20DB" w:rsidRDefault="007F429C" w:rsidP="00D92DC9">
            <w:pPr>
              <w:jc w:val="both"/>
              <w:rPr>
                <w:rFonts w:eastAsia="Times New Roman"/>
                <w:color w:val="000000"/>
              </w:rPr>
            </w:pPr>
            <w:r w:rsidRPr="00AC20DB">
              <w:rPr>
                <w:rFonts w:eastAsia="Times New Roman"/>
                <w:color w:val="000000"/>
              </w:rPr>
              <w:t>Diseases of the circulatory system</w:t>
            </w:r>
          </w:p>
        </w:tc>
      </w:tr>
      <w:tr w:rsidR="00AC20DB" w:rsidRPr="00AC20DB" w14:paraId="2201B2DD" w14:textId="77777777" w:rsidTr="00D92DC9">
        <w:trPr>
          <w:trHeight w:val="263"/>
          <w:jc w:val="center"/>
        </w:trPr>
        <w:tc>
          <w:tcPr>
            <w:tcW w:w="1087" w:type="dxa"/>
            <w:tcBorders>
              <w:top w:val="nil"/>
              <w:left w:val="nil"/>
              <w:bottom w:val="nil"/>
              <w:right w:val="nil"/>
            </w:tcBorders>
            <w:shd w:val="clear" w:color="auto" w:fill="auto"/>
            <w:noWrap/>
            <w:vAlign w:val="bottom"/>
            <w:hideMark/>
          </w:tcPr>
          <w:p w14:paraId="3A402F4E" w14:textId="77777777" w:rsidR="007F429C" w:rsidRPr="00AC20DB" w:rsidRDefault="007F429C" w:rsidP="00D92DC9">
            <w:pPr>
              <w:jc w:val="both"/>
              <w:rPr>
                <w:rFonts w:eastAsia="Times New Roman"/>
                <w:color w:val="000000"/>
              </w:rPr>
            </w:pPr>
            <w:r w:rsidRPr="00AC20DB">
              <w:rPr>
                <w:rFonts w:eastAsia="Times New Roman"/>
                <w:color w:val="000000"/>
              </w:rPr>
              <w:t>X</w:t>
            </w:r>
          </w:p>
        </w:tc>
        <w:tc>
          <w:tcPr>
            <w:tcW w:w="1249" w:type="dxa"/>
            <w:tcBorders>
              <w:top w:val="nil"/>
              <w:left w:val="nil"/>
              <w:bottom w:val="nil"/>
              <w:right w:val="nil"/>
            </w:tcBorders>
            <w:shd w:val="clear" w:color="auto" w:fill="auto"/>
            <w:noWrap/>
            <w:vAlign w:val="bottom"/>
            <w:hideMark/>
          </w:tcPr>
          <w:p w14:paraId="4B639CBA" w14:textId="77777777" w:rsidR="007F429C" w:rsidRPr="00AC20DB" w:rsidRDefault="007F429C" w:rsidP="00D92DC9">
            <w:pPr>
              <w:jc w:val="both"/>
              <w:rPr>
                <w:rFonts w:eastAsia="Times New Roman"/>
                <w:color w:val="000000"/>
              </w:rPr>
            </w:pPr>
            <w:r w:rsidRPr="00AC20DB">
              <w:rPr>
                <w:rFonts w:eastAsia="Times New Roman"/>
                <w:color w:val="000000"/>
              </w:rPr>
              <w:t>J00–J99</w:t>
            </w:r>
          </w:p>
        </w:tc>
        <w:tc>
          <w:tcPr>
            <w:tcW w:w="6400" w:type="dxa"/>
            <w:tcBorders>
              <w:top w:val="nil"/>
              <w:left w:val="nil"/>
              <w:bottom w:val="nil"/>
              <w:right w:val="nil"/>
            </w:tcBorders>
            <w:shd w:val="clear" w:color="auto" w:fill="auto"/>
            <w:noWrap/>
            <w:vAlign w:val="bottom"/>
            <w:hideMark/>
          </w:tcPr>
          <w:p w14:paraId="478059CC" w14:textId="77777777" w:rsidR="007F429C" w:rsidRPr="00AC20DB" w:rsidRDefault="007F429C" w:rsidP="00D92DC9">
            <w:pPr>
              <w:jc w:val="both"/>
              <w:rPr>
                <w:rFonts w:eastAsia="Times New Roman"/>
                <w:color w:val="000000"/>
              </w:rPr>
            </w:pPr>
            <w:r w:rsidRPr="00AC20DB">
              <w:rPr>
                <w:rFonts w:eastAsia="Times New Roman"/>
                <w:color w:val="000000"/>
              </w:rPr>
              <w:t>Diseases of the respiratory system</w:t>
            </w:r>
          </w:p>
        </w:tc>
      </w:tr>
      <w:tr w:rsidR="00AC20DB" w:rsidRPr="00AC20DB" w14:paraId="1A2670B7" w14:textId="77777777" w:rsidTr="00D92DC9">
        <w:trPr>
          <w:trHeight w:val="263"/>
          <w:jc w:val="center"/>
        </w:trPr>
        <w:tc>
          <w:tcPr>
            <w:tcW w:w="1087" w:type="dxa"/>
            <w:tcBorders>
              <w:top w:val="nil"/>
              <w:left w:val="nil"/>
              <w:bottom w:val="nil"/>
              <w:right w:val="nil"/>
            </w:tcBorders>
            <w:shd w:val="clear" w:color="auto" w:fill="auto"/>
            <w:noWrap/>
            <w:vAlign w:val="bottom"/>
            <w:hideMark/>
          </w:tcPr>
          <w:p w14:paraId="36379443" w14:textId="77777777" w:rsidR="007F429C" w:rsidRPr="00AC20DB" w:rsidRDefault="007F429C" w:rsidP="00D92DC9">
            <w:pPr>
              <w:jc w:val="both"/>
              <w:rPr>
                <w:rFonts w:eastAsia="Times New Roman"/>
                <w:color w:val="000000"/>
              </w:rPr>
            </w:pPr>
            <w:r w:rsidRPr="00AC20DB">
              <w:rPr>
                <w:rFonts w:eastAsia="Times New Roman"/>
                <w:color w:val="000000"/>
              </w:rPr>
              <w:t>XI</w:t>
            </w:r>
          </w:p>
        </w:tc>
        <w:tc>
          <w:tcPr>
            <w:tcW w:w="1249" w:type="dxa"/>
            <w:tcBorders>
              <w:top w:val="nil"/>
              <w:left w:val="nil"/>
              <w:bottom w:val="nil"/>
              <w:right w:val="nil"/>
            </w:tcBorders>
            <w:shd w:val="clear" w:color="auto" w:fill="auto"/>
            <w:noWrap/>
            <w:vAlign w:val="bottom"/>
            <w:hideMark/>
          </w:tcPr>
          <w:p w14:paraId="0D3FAF3A" w14:textId="77777777" w:rsidR="007F429C" w:rsidRPr="00AC20DB" w:rsidRDefault="007F429C" w:rsidP="00D92DC9">
            <w:pPr>
              <w:jc w:val="both"/>
              <w:rPr>
                <w:rFonts w:eastAsia="Times New Roman"/>
                <w:color w:val="000000"/>
              </w:rPr>
            </w:pPr>
            <w:r w:rsidRPr="00AC20DB">
              <w:rPr>
                <w:rFonts w:eastAsia="Times New Roman"/>
                <w:color w:val="000000"/>
              </w:rPr>
              <w:t>K00–K93</w:t>
            </w:r>
          </w:p>
        </w:tc>
        <w:tc>
          <w:tcPr>
            <w:tcW w:w="6400" w:type="dxa"/>
            <w:tcBorders>
              <w:top w:val="nil"/>
              <w:left w:val="nil"/>
              <w:bottom w:val="nil"/>
              <w:right w:val="nil"/>
            </w:tcBorders>
            <w:shd w:val="clear" w:color="auto" w:fill="auto"/>
            <w:noWrap/>
            <w:vAlign w:val="bottom"/>
            <w:hideMark/>
          </w:tcPr>
          <w:p w14:paraId="5F31F239" w14:textId="77777777" w:rsidR="007F429C" w:rsidRPr="00AC20DB" w:rsidRDefault="007F429C" w:rsidP="00D92DC9">
            <w:pPr>
              <w:jc w:val="both"/>
              <w:rPr>
                <w:rFonts w:eastAsia="Times New Roman"/>
                <w:color w:val="000000"/>
              </w:rPr>
            </w:pPr>
            <w:r w:rsidRPr="00AC20DB">
              <w:rPr>
                <w:rFonts w:eastAsia="Times New Roman"/>
                <w:color w:val="000000"/>
              </w:rPr>
              <w:t>Diseases of the digestive system</w:t>
            </w:r>
          </w:p>
        </w:tc>
      </w:tr>
      <w:tr w:rsidR="00AC20DB" w:rsidRPr="00AC20DB" w14:paraId="69346341" w14:textId="77777777" w:rsidTr="00D92DC9">
        <w:trPr>
          <w:trHeight w:val="263"/>
          <w:jc w:val="center"/>
        </w:trPr>
        <w:tc>
          <w:tcPr>
            <w:tcW w:w="1087" w:type="dxa"/>
            <w:tcBorders>
              <w:top w:val="nil"/>
              <w:left w:val="nil"/>
              <w:bottom w:val="nil"/>
              <w:right w:val="nil"/>
            </w:tcBorders>
            <w:shd w:val="clear" w:color="auto" w:fill="auto"/>
            <w:noWrap/>
            <w:vAlign w:val="bottom"/>
            <w:hideMark/>
          </w:tcPr>
          <w:p w14:paraId="4FBEE78F" w14:textId="77777777" w:rsidR="007F429C" w:rsidRPr="00AC20DB" w:rsidRDefault="007F429C" w:rsidP="00D92DC9">
            <w:pPr>
              <w:jc w:val="both"/>
              <w:rPr>
                <w:rFonts w:eastAsia="Times New Roman"/>
                <w:color w:val="000000"/>
              </w:rPr>
            </w:pPr>
            <w:r w:rsidRPr="00AC20DB">
              <w:rPr>
                <w:rFonts w:eastAsia="Times New Roman"/>
                <w:color w:val="000000"/>
              </w:rPr>
              <w:t>XII</w:t>
            </w:r>
          </w:p>
        </w:tc>
        <w:tc>
          <w:tcPr>
            <w:tcW w:w="1249" w:type="dxa"/>
            <w:tcBorders>
              <w:top w:val="nil"/>
              <w:left w:val="nil"/>
              <w:bottom w:val="nil"/>
              <w:right w:val="nil"/>
            </w:tcBorders>
            <w:shd w:val="clear" w:color="auto" w:fill="auto"/>
            <w:noWrap/>
            <w:vAlign w:val="bottom"/>
            <w:hideMark/>
          </w:tcPr>
          <w:p w14:paraId="69C632F0" w14:textId="77777777" w:rsidR="007F429C" w:rsidRPr="00AC20DB" w:rsidRDefault="007F429C" w:rsidP="00D92DC9">
            <w:pPr>
              <w:jc w:val="both"/>
              <w:rPr>
                <w:rFonts w:eastAsia="Times New Roman"/>
                <w:color w:val="000000"/>
              </w:rPr>
            </w:pPr>
            <w:r w:rsidRPr="00AC20DB">
              <w:rPr>
                <w:rFonts w:eastAsia="Times New Roman"/>
                <w:color w:val="000000"/>
              </w:rPr>
              <w:t>L00–L99</w:t>
            </w:r>
          </w:p>
        </w:tc>
        <w:tc>
          <w:tcPr>
            <w:tcW w:w="6400" w:type="dxa"/>
            <w:tcBorders>
              <w:top w:val="nil"/>
              <w:left w:val="nil"/>
              <w:bottom w:val="nil"/>
              <w:right w:val="nil"/>
            </w:tcBorders>
            <w:shd w:val="clear" w:color="auto" w:fill="auto"/>
            <w:noWrap/>
            <w:vAlign w:val="bottom"/>
            <w:hideMark/>
          </w:tcPr>
          <w:p w14:paraId="739D00CB" w14:textId="77777777" w:rsidR="007F429C" w:rsidRPr="00AC20DB" w:rsidRDefault="007F429C" w:rsidP="00D92DC9">
            <w:pPr>
              <w:jc w:val="both"/>
              <w:rPr>
                <w:rFonts w:eastAsia="Times New Roman"/>
                <w:color w:val="000000"/>
              </w:rPr>
            </w:pPr>
            <w:r w:rsidRPr="00AC20DB">
              <w:rPr>
                <w:rFonts w:eastAsia="Times New Roman"/>
                <w:color w:val="000000"/>
              </w:rPr>
              <w:t>Diseases of the skin and subcutaneous tissue</w:t>
            </w:r>
          </w:p>
        </w:tc>
      </w:tr>
      <w:tr w:rsidR="00AC20DB" w:rsidRPr="00AC20DB" w14:paraId="5DD9EE8F" w14:textId="77777777" w:rsidTr="00D92DC9">
        <w:trPr>
          <w:trHeight w:val="263"/>
          <w:jc w:val="center"/>
        </w:trPr>
        <w:tc>
          <w:tcPr>
            <w:tcW w:w="1087" w:type="dxa"/>
            <w:tcBorders>
              <w:top w:val="nil"/>
              <w:left w:val="nil"/>
              <w:bottom w:val="nil"/>
              <w:right w:val="nil"/>
            </w:tcBorders>
            <w:shd w:val="clear" w:color="auto" w:fill="auto"/>
            <w:noWrap/>
            <w:vAlign w:val="bottom"/>
            <w:hideMark/>
          </w:tcPr>
          <w:p w14:paraId="19D0AA07" w14:textId="77777777" w:rsidR="007F429C" w:rsidRPr="00AC20DB" w:rsidRDefault="007F429C" w:rsidP="00D92DC9">
            <w:pPr>
              <w:jc w:val="both"/>
              <w:rPr>
                <w:rFonts w:eastAsia="Times New Roman"/>
                <w:color w:val="000000"/>
              </w:rPr>
            </w:pPr>
            <w:r w:rsidRPr="00AC20DB">
              <w:rPr>
                <w:rFonts w:eastAsia="Times New Roman"/>
                <w:color w:val="000000"/>
              </w:rPr>
              <w:t>XIII</w:t>
            </w:r>
          </w:p>
        </w:tc>
        <w:tc>
          <w:tcPr>
            <w:tcW w:w="1249" w:type="dxa"/>
            <w:tcBorders>
              <w:top w:val="nil"/>
              <w:left w:val="nil"/>
              <w:bottom w:val="nil"/>
              <w:right w:val="nil"/>
            </w:tcBorders>
            <w:shd w:val="clear" w:color="auto" w:fill="auto"/>
            <w:noWrap/>
            <w:vAlign w:val="bottom"/>
            <w:hideMark/>
          </w:tcPr>
          <w:p w14:paraId="75179A38" w14:textId="77777777" w:rsidR="007F429C" w:rsidRPr="00AC20DB" w:rsidRDefault="007F429C" w:rsidP="00D92DC9">
            <w:pPr>
              <w:jc w:val="both"/>
              <w:rPr>
                <w:rFonts w:eastAsia="Times New Roman"/>
                <w:color w:val="000000"/>
              </w:rPr>
            </w:pPr>
            <w:r w:rsidRPr="00AC20DB">
              <w:rPr>
                <w:rFonts w:eastAsia="Times New Roman"/>
                <w:color w:val="000000"/>
              </w:rPr>
              <w:t>M00–M99</w:t>
            </w:r>
          </w:p>
        </w:tc>
        <w:tc>
          <w:tcPr>
            <w:tcW w:w="6400" w:type="dxa"/>
            <w:tcBorders>
              <w:top w:val="nil"/>
              <w:left w:val="nil"/>
              <w:bottom w:val="nil"/>
              <w:right w:val="nil"/>
            </w:tcBorders>
            <w:shd w:val="clear" w:color="auto" w:fill="auto"/>
            <w:noWrap/>
            <w:vAlign w:val="bottom"/>
            <w:hideMark/>
          </w:tcPr>
          <w:p w14:paraId="258441B8" w14:textId="77777777" w:rsidR="007F429C" w:rsidRPr="00AC20DB" w:rsidRDefault="007F429C" w:rsidP="00D92DC9">
            <w:pPr>
              <w:jc w:val="both"/>
              <w:rPr>
                <w:rFonts w:eastAsia="Times New Roman"/>
                <w:color w:val="000000"/>
              </w:rPr>
            </w:pPr>
            <w:r w:rsidRPr="00AC20DB">
              <w:rPr>
                <w:rFonts w:eastAsia="Times New Roman"/>
                <w:color w:val="000000"/>
              </w:rPr>
              <w:t>Diseases of the musculoskeletal system and connective tissue</w:t>
            </w:r>
          </w:p>
        </w:tc>
      </w:tr>
      <w:tr w:rsidR="00AC20DB" w:rsidRPr="00AC20DB" w14:paraId="0F2B13FF" w14:textId="77777777" w:rsidTr="00D92DC9">
        <w:trPr>
          <w:trHeight w:val="263"/>
          <w:jc w:val="center"/>
        </w:trPr>
        <w:tc>
          <w:tcPr>
            <w:tcW w:w="1087" w:type="dxa"/>
            <w:tcBorders>
              <w:top w:val="nil"/>
              <w:left w:val="nil"/>
              <w:bottom w:val="nil"/>
              <w:right w:val="nil"/>
            </w:tcBorders>
            <w:shd w:val="clear" w:color="auto" w:fill="auto"/>
            <w:noWrap/>
            <w:vAlign w:val="bottom"/>
            <w:hideMark/>
          </w:tcPr>
          <w:p w14:paraId="0CA1BF11" w14:textId="77777777" w:rsidR="007F429C" w:rsidRPr="00AC20DB" w:rsidRDefault="007F429C" w:rsidP="00D92DC9">
            <w:pPr>
              <w:jc w:val="both"/>
              <w:rPr>
                <w:rFonts w:eastAsia="Times New Roman"/>
                <w:color w:val="000000"/>
              </w:rPr>
            </w:pPr>
            <w:r w:rsidRPr="00AC20DB">
              <w:rPr>
                <w:rFonts w:eastAsia="Times New Roman"/>
                <w:color w:val="000000"/>
              </w:rPr>
              <w:t>XIV</w:t>
            </w:r>
          </w:p>
        </w:tc>
        <w:tc>
          <w:tcPr>
            <w:tcW w:w="1249" w:type="dxa"/>
            <w:tcBorders>
              <w:top w:val="nil"/>
              <w:left w:val="nil"/>
              <w:bottom w:val="nil"/>
              <w:right w:val="nil"/>
            </w:tcBorders>
            <w:shd w:val="clear" w:color="auto" w:fill="auto"/>
            <w:noWrap/>
            <w:vAlign w:val="bottom"/>
            <w:hideMark/>
          </w:tcPr>
          <w:p w14:paraId="342B9DDB" w14:textId="77777777" w:rsidR="007F429C" w:rsidRPr="00AC20DB" w:rsidRDefault="007F429C" w:rsidP="00D92DC9">
            <w:pPr>
              <w:jc w:val="both"/>
              <w:rPr>
                <w:rFonts w:eastAsia="Times New Roman"/>
                <w:color w:val="000000"/>
              </w:rPr>
            </w:pPr>
            <w:r w:rsidRPr="00AC20DB">
              <w:rPr>
                <w:rFonts w:eastAsia="Times New Roman"/>
                <w:color w:val="000000"/>
              </w:rPr>
              <w:t>N00–N99</w:t>
            </w:r>
          </w:p>
        </w:tc>
        <w:tc>
          <w:tcPr>
            <w:tcW w:w="6400" w:type="dxa"/>
            <w:tcBorders>
              <w:top w:val="nil"/>
              <w:left w:val="nil"/>
              <w:bottom w:val="nil"/>
              <w:right w:val="nil"/>
            </w:tcBorders>
            <w:shd w:val="clear" w:color="auto" w:fill="auto"/>
            <w:noWrap/>
            <w:vAlign w:val="bottom"/>
            <w:hideMark/>
          </w:tcPr>
          <w:p w14:paraId="0853BA9F" w14:textId="77777777" w:rsidR="007F429C" w:rsidRPr="00AC20DB" w:rsidRDefault="007F429C" w:rsidP="00D92DC9">
            <w:pPr>
              <w:jc w:val="both"/>
              <w:rPr>
                <w:rFonts w:eastAsia="Times New Roman"/>
                <w:color w:val="000000"/>
              </w:rPr>
            </w:pPr>
            <w:r w:rsidRPr="00AC20DB">
              <w:rPr>
                <w:rFonts w:eastAsia="Times New Roman"/>
                <w:color w:val="000000"/>
              </w:rPr>
              <w:t>Diseases of the genitourinary system</w:t>
            </w:r>
          </w:p>
        </w:tc>
      </w:tr>
      <w:tr w:rsidR="00AC20DB" w:rsidRPr="00AC20DB" w14:paraId="07D0A7C0" w14:textId="77777777" w:rsidTr="00D92DC9">
        <w:trPr>
          <w:trHeight w:val="263"/>
          <w:jc w:val="center"/>
        </w:trPr>
        <w:tc>
          <w:tcPr>
            <w:tcW w:w="1087" w:type="dxa"/>
            <w:tcBorders>
              <w:top w:val="nil"/>
              <w:left w:val="nil"/>
              <w:bottom w:val="nil"/>
              <w:right w:val="nil"/>
            </w:tcBorders>
            <w:shd w:val="clear" w:color="auto" w:fill="auto"/>
            <w:noWrap/>
            <w:vAlign w:val="bottom"/>
            <w:hideMark/>
          </w:tcPr>
          <w:p w14:paraId="02AAD3E4" w14:textId="77777777" w:rsidR="007F429C" w:rsidRPr="00AC20DB" w:rsidRDefault="007F429C" w:rsidP="00D92DC9">
            <w:pPr>
              <w:jc w:val="both"/>
              <w:rPr>
                <w:rFonts w:eastAsia="Times New Roman"/>
                <w:color w:val="000000"/>
              </w:rPr>
            </w:pPr>
            <w:r w:rsidRPr="00AC20DB">
              <w:rPr>
                <w:rFonts w:eastAsia="Times New Roman"/>
                <w:color w:val="000000"/>
              </w:rPr>
              <w:t>XV</w:t>
            </w:r>
          </w:p>
        </w:tc>
        <w:tc>
          <w:tcPr>
            <w:tcW w:w="1249" w:type="dxa"/>
            <w:tcBorders>
              <w:top w:val="nil"/>
              <w:left w:val="nil"/>
              <w:bottom w:val="nil"/>
              <w:right w:val="nil"/>
            </w:tcBorders>
            <w:shd w:val="clear" w:color="auto" w:fill="auto"/>
            <w:noWrap/>
            <w:vAlign w:val="bottom"/>
            <w:hideMark/>
          </w:tcPr>
          <w:p w14:paraId="6E8F726B" w14:textId="77777777" w:rsidR="007F429C" w:rsidRPr="00AC20DB" w:rsidRDefault="007F429C" w:rsidP="00D92DC9">
            <w:pPr>
              <w:jc w:val="both"/>
              <w:rPr>
                <w:rFonts w:eastAsia="Times New Roman"/>
                <w:color w:val="000000"/>
              </w:rPr>
            </w:pPr>
            <w:r w:rsidRPr="00AC20DB">
              <w:rPr>
                <w:rFonts w:eastAsia="Times New Roman"/>
                <w:color w:val="000000"/>
              </w:rPr>
              <w:t>O00–O99</w:t>
            </w:r>
          </w:p>
        </w:tc>
        <w:tc>
          <w:tcPr>
            <w:tcW w:w="6400" w:type="dxa"/>
            <w:tcBorders>
              <w:top w:val="nil"/>
              <w:left w:val="nil"/>
              <w:bottom w:val="nil"/>
              <w:right w:val="nil"/>
            </w:tcBorders>
            <w:shd w:val="clear" w:color="auto" w:fill="auto"/>
            <w:noWrap/>
            <w:vAlign w:val="bottom"/>
            <w:hideMark/>
          </w:tcPr>
          <w:p w14:paraId="1025739A" w14:textId="77777777" w:rsidR="007F429C" w:rsidRPr="00AC20DB" w:rsidRDefault="007F429C" w:rsidP="00D92DC9">
            <w:pPr>
              <w:jc w:val="both"/>
              <w:rPr>
                <w:rFonts w:eastAsia="Times New Roman"/>
                <w:color w:val="000000"/>
              </w:rPr>
            </w:pPr>
            <w:r w:rsidRPr="00AC20DB">
              <w:rPr>
                <w:rFonts w:eastAsia="Times New Roman"/>
                <w:color w:val="000000"/>
              </w:rPr>
              <w:t>Pregnancy, childbirth and the puerperium</w:t>
            </w:r>
          </w:p>
        </w:tc>
      </w:tr>
      <w:tr w:rsidR="00AC20DB" w:rsidRPr="00AC20DB" w14:paraId="4EC26397" w14:textId="77777777" w:rsidTr="00D92DC9">
        <w:trPr>
          <w:trHeight w:val="263"/>
          <w:jc w:val="center"/>
        </w:trPr>
        <w:tc>
          <w:tcPr>
            <w:tcW w:w="1087" w:type="dxa"/>
            <w:tcBorders>
              <w:top w:val="nil"/>
              <w:left w:val="nil"/>
              <w:bottom w:val="nil"/>
              <w:right w:val="nil"/>
            </w:tcBorders>
            <w:shd w:val="clear" w:color="auto" w:fill="auto"/>
            <w:noWrap/>
            <w:vAlign w:val="bottom"/>
            <w:hideMark/>
          </w:tcPr>
          <w:p w14:paraId="6AC02B31" w14:textId="77777777" w:rsidR="007F429C" w:rsidRPr="00AC20DB" w:rsidRDefault="007F429C" w:rsidP="00D92DC9">
            <w:pPr>
              <w:jc w:val="both"/>
              <w:rPr>
                <w:rFonts w:eastAsia="Times New Roman"/>
                <w:color w:val="000000"/>
              </w:rPr>
            </w:pPr>
            <w:r w:rsidRPr="00AC20DB">
              <w:rPr>
                <w:rFonts w:eastAsia="Times New Roman"/>
                <w:color w:val="000000"/>
              </w:rPr>
              <w:t>XVI</w:t>
            </w:r>
          </w:p>
        </w:tc>
        <w:tc>
          <w:tcPr>
            <w:tcW w:w="1249" w:type="dxa"/>
            <w:tcBorders>
              <w:top w:val="nil"/>
              <w:left w:val="nil"/>
              <w:bottom w:val="nil"/>
              <w:right w:val="nil"/>
            </w:tcBorders>
            <w:shd w:val="clear" w:color="auto" w:fill="auto"/>
            <w:noWrap/>
            <w:vAlign w:val="bottom"/>
            <w:hideMark/>
          </w:tcPr>
          <w:p w14:paraId="6945EAB6" w14:textId="77777777" w:rsidR="007F429C" w:rsidRPr="00AC20DB" w:rsidRDefault="007F429C" w:rsidP="00D92DC9">
            <w:pPr>
              <w:jc w:val="both"/>
              <w:rPr>
                <w:rFonts w:eastAsia="Times New Roman"/>
                <w:color w:val="000000"/>
              </w:rPr>
            </w:pPr>
            <w:r w:rsidRPr="00AC20DB">
              <w:rPr>
                <w:rFonts w:eastAsia="Times New Roman"/>
                <w:color w:val="000000"/>
              </w:rPr>
              <w:t>P00–P96</w:t>
            </w:r>
          </w:p>
        </w:tc>
        <w:tc>
          <w:tcPr>
            <w:tcW w:w="6400" w:type="dxa"/>
            <w:tcBorders>
              <w:top w:val="nil"/>
              <w:left w:val="nil"/>
              <w:bottom w:val="nil"/>
              <w:right w:val="nil"/>
            </w:tcBorders>
            <w:shd w:val="clear" w:color="auto" w:fill="auto"/>
            <w:noWrap/>
            <w:vAlign w:val="bottom"/>
            <w:hideMark/>
          </w:tcPr>
          <w:p w14:paraId="3A4A483F" w14:textId="77777777" w:rsidR="007F429C" w:rsidRPr="00AC20DB" w:rsidRDefault="007F429C" w:rsidP="00D92DC9">
            <w:pPr>
              <w:jc w:val="both"/>
              <w:rPr>
                <w:rFonts w:eastAsia="Times New Roman"/>
                <w:color w:val="000000"/>
              </w:rPr>
            </w:pPr>
            <w:r w:rsidRPr="00AC20DB">
              <w:rPr>
                <w:rFonts w:eastAsia="Times New Roman"/>
                <w:color w:val="000000"/>
              </w:rPr>
              <w:t>Certain conditions originating in the perinatal period</w:t>
            </w:r>
          </w:p>
        </w:tc>
      </w:tr>
      <w:tr w:rsidR="00AC20DB" w:rsidRPr="00AC20DB" w14:paraId="1292DE2A" w14:textId="77777777" w:rsidTr="00D92DC9">
        <w:trPr>
          <w:trHeight w:val="263"/>
          <w:jc w:val="center"/>
        </w:trPr>
        <w:tc>
          <w:tcPr>
            <w:tcW w:w="1087" w:type="dxa"/>
            <w:tcBorders>
              <w:top w:val="nil"/>
              <w:left w:val="nil"/>
              <w:bottom w:val="nil"/>
              <w:right w:val="nil"/>
            </w:tcBorders>
            <w:shd w:val="clear" w:color="auto" w:fill="auto"/>
            <w:noWrap/>
            <w:vAlign w:val="bottom"/>
            <w:hideMark/>
          </w:tcPr>
          <w:p w14:paraId="1273755E" w14:textId="77777777" w:rsidR="007F429C" w:rsidRPr="00AC20DB" w:rsidRDefault="007F429C" w:rsidP="00D92DC9">
            <w:pPr>
              <w:jc w:val="both"/>
              <w:rPr>
                <w:rFonts w:eastAsia="Times New Roman"/>
                <w:color w:val="000000"/>
              </w:rPr>
            </w:pPr>
            <w:r w:rsidRPr="00AC20DB">
              <w:rPr>
                <w:rFonts w:eastAsia="Times New Roman"/>
                <w:color w:val="000000"/>
              </w:rPr>
              <w:t>XVII</w:t>
            </w:r>
          </w:p>
        </w:tc>
        <w:tc>
          <w:tcPr>
            <w:tcW w:w="1249" w:type="dxa"/>
            <w:tcBorders>
              <w:top w:val="nil"/>
              <w:left w:val="nil"/>
              <w:bottom w:val="nil"/>
              <w:right w:val="nil"/>
            </w:tcBorders>
            <w:shd w:val="clear" w:color="auto" w:fill="auto"/>
            <w:noWrap/>
            <w:vAlign w:val="bottom"/>
            <w:hideMark/>
          </w:tcPr>
          <w:p w14:paraId="726A64FF" w14:textId="77777777" w:rsidR="007F429C" w:rsidRPr="00AC20DB" w:rsidRDefault="007F429C" w:rsidP="00D92DC9">
            <w:pPr>
              <w:jc w:val="both"/>
              <w:rPr>
                <w:rFonts w:eastAsia="Times New Roman"/>
                <w:color w:val="000000"/>
              </w:rPr>
            </w:pPr>
            <w:r w:rsidRPr="00AC20DB">
              <w:rPr>
                <w:rFonts w:eastAsia="Times New Roman"/>
                <w:color w:val="000000"/>
              </w:rPr>
              <w:t>Q00–Q99</w:t>
            </w:r>
          </w:p>
        </w:tc>
        <w:tc>
          <w:tcPr>
            <w:tcW w:w="6400" w:type="dxa"/>
            <w:tcBorders>
              <w:top w:val="nil"/>
              <w:left w:val="nil"/>
              <w:bottom w:val="nil"/>
              <w:right w:val="nil"/>
            </w:tcBorders>
            <w:shd w:val="clear" w:color="auto" w:fill="auto"/>
            <w:noWrap/>
            <w:vAlign w:val="bottom"/>
            <w:hideMark/>
          </w:tcPr>
          <w:p w14:paraId="76B18045" w14:textId="77777777" w:rsidR="007F429C" w:rsidRPr="00AC20DB" w:rsidRDefault="007F429C" w:rsidP="00D92DC9">
            <w:pPr>
              <w:jc w:val="both"/>
              <w:rPr>
                <w:rFonts w:eastAsia="Times New Roman"/>
                <w:color w:val="000000"/>
              </w:rPr>
            </w:pPr>
            <w:r w:rsidRPr="00AC20DB">
              <w:rPr>
                <w:rFonts w:eastAsia="Times New Roman"/>
                <w:color w:val="000000"/>
              </w:rPr>
              <w:t>Congenital malformations, deformations and chromosomal abnormalities</w:t>
            </w:r>
          </w:p>
        </w:tc>
      </w:tr>
      <w:tr w:rsidR="00AC20DB" w:rsidRPr="00AC20DB" w14:paraId="470C8741" w14:textId="77777777" w:rsidTr="00D92DC9">
        <w:trPr>
          <w:trHeight w:val="263"/>
          <w:jc w:val="center"/>
        </w:trPr>
        <w:tc>
          <w:tcPr>
            <w:tcW w:w="1087" w:type="dxa"/>
            <w:tcBorders>
              <w:top w:val="nil"/>
              <w:left w:val="nil"/>
              <w:bottom w:val="nil"/>
              <w:right w:val="nil"/>
            </w:tcBorders>
            <w:shd w:val="clear" w:color="auto" w:fill="auto"/>
            <w:noWrap/>
            <w:vAlign w:val="bottom"/>
            <w:hideMark/>
          </w:tcPr>
          <w:p w14:paraId="2761B7EB" w14:textId="77777777" w:rsidR="007F429C" w:rsidRPr="00AC20DB" w:rsidRDefault="007F429C" w:rsidP="00D92DC9">
            <w:pPr>
              <w:jc w:val="both"/>
              <w:rPr>
                <w:rFonts w:eastAsia="Times New Roman"/>
                <w:color w:val="000000"/>
              </w:rPr>
            </w:pPr>
            <w:r w:rsidRPr="00AC20DB">
              <w:rPr>
                <w:rFonts w:eastAsia="Times New Roman"/>
                <w:color w:val="000000"/>
              </w:rPr>
              <w:t>XVIII</w:t>
            </w:r>
          </w:p>
        </w:tc>
        <w:tc>
          <w:tcPr>
            <w:tcW w:w="1249" w:type="dxa"/>
            <w:tcBorders>
              <w:top w:val="nil"/>
              <w:left w:val="nil"/>
              <w:bottom w:val="nil"/>
              <w:right w:val="nil"/>
            </w:tcBorders>
            <w:shd w:val="clear" w:color="auto" w:fill="auto"/>
            <w:noWrap/>
            <w:vAlign w:val="bottom"/>
            <w:hideMark/>
          </w:tcPr>
          <w:p w14:paraId="6AD970DC" w14:textId="77777777" w:rsidR="007F429C" w:rsidRPr="00AC20DB" w:rsidRDefault="007F429C" w:rsidP="00D92DC9">
            <w:pPr>
              <w:jc w:val="both"/>
              <w:rPr>
                <w:rFonts w:eastAsia="Times New Roman"/>
                <w:color w:val="000000"/>
              </w:rPr>
            </w:pPr>
            <w:r w:rsidRPr="00AC20DB">
              <w:rPr>
                <w:rFonts w:eastAsia="Times New Roman"/>
                <w:color w:val="000000"/>
              </w:rPr>
              <w:t>R00–R99</w:t>
            </w:r>
          </w:p>
        </w:tc>
        <w:tc>
          <w:tcPr>
            <w:tcW w:w="6400" w:type="dxa"/>
            <w:tcBorders>
              <w:top w:val="nil"/>
              <w:left w:val="nil"/>
              <w:bottom w:val="nil"/>
              <w:right w:val="nil"/>
            </w:tcBorders>
            <w:shd w:val="clear" w:color="auto" w:fill="auto"/>
            <w:noWrap/>
            <w:vAlign w:val="bottom"/>
            <w:hideMark/>
          </w:tcPr>
          <w:p w14:paraId="32CB947E" w14:textId="77777777" w:rsidR="007F429C" w:rsidRPr="00AC20DB" w:rsidRDefault="007F429C" w:rsidP="00D92DC9">
            <w:pPr>
              <w:jc w:val="both"/>
              <w:rPr>
                <w:rFonts w:eastAsia="Times New Roman"/>
                <w:color w:val="000000"/>
              </w:rPr>
            </w:pPr>
            <w:r w:rsidRPr="00AC20DB">
              <w:rPr>
                <w:rFonts w:eastAsia="Times New Roman"/>
                <w:color w:val="000000"/>
              </w:rPr>
              <w:t>Symptoms, signs and abnormal clinical and laboratory findings, not elsewhere classified</w:t>
            </w:r>
          </w:p>
        </w:tc>
      </w:tr>
      <w:tr w:rsidR="00AC20DB" w:rsidRPr="00AC20DB" w14:paraId="47167883" w14:textId="77777777" w:rsidTr="00D92DC9">
        <w:trPr>
          <w:trHeight w:val="263"/>
          <w:jc w:val="center"/>
        </w:trPr>
        <w:tc>
          <w:tcPr>
            <w:tcW w:w="1087" w:type="dxa"/>
            <w:tcBorders>
              <w:top w:val="nil"/>
              <w:left w:val="nil"/>
              <w:bottom w:val="nil"/>
              <w:right w:val="nil"/>
            </w:tcBorders>
            <w:shd w:val="clear" w:color="auto" w:fill="auto"/>
            <w:noWrap/>
            <w:vAlign w:val="bottom"/>
            <w:hideMark/>
          </w:tcPr>
          <w:p w14:paraId="46ADAE84" w14:textId="77777777" w:rsidR="007F429C" w:rsidRPr="00AC20DB" w:rsidRDefault="007F429C" w:rsidP="00D92DC9">
            <w:pPr>
              <w:jc w:val="both"/>
              <w:rPr>
                <w:rFonts w:eastAsia="Times New Roman"/>
                <w:color w:val="000000"/>
              </w:rPr>
            </w:pPr>
            <w:r w:rsidRPr="00AC20DB">
              <w:rPr>
                <w:rFonts w:eastAsia="Times New Roman"/>
                <w:color w:val="000000"/>
              </w:rPr>
              <w:t>XIX</w:t>
            </w:r>
          </w:p>
        </w:tc>
        <w:tc>
          <w:tcPr>
            <w:tcW w:w="1249" w:type="dxa"/>
            <w:tcBorders>
              <w:top w:val="nil"/>
              <w:left w:val="nil"/>
              <w:bottom w:val="nil"/>
              <w:right w:val="nil"/>
            </w:tcBorders>
            <w:shd w:val="clear" w:color="auto" w:fill="auto"/>
            <w:noWrap/>
            <w:vAlign w:val="bottom"/>
            <w:hideMark/>
          </w:tcPr>
          <w:p w14:paraId="100CD8FF" w14:textId="77777777" w:rsidR="007F429C" w:rsidRPr="00AC20DB" w:rsidRDefault="007F429C" w:rsidP="00D92DC9">
            <w:pPr>
              <w:jc w:val="both"/>
              <w:rPr>
                <w:rFonts w:eastAsia="Times New Roman"/>
                <w:color w:val="000000"/>
              </w:rPr>
            </w:pPr>
            <w:r w:rsidRPr="00AC20DB">
              <w:rPr>
                <w:rFonts w:eastAsia="Times New Roman"/>
                <w:color w:val="000000"/>
              </w:rPr>
              <w:t>S00–T98</w:t>
            </w:r>
          </w:p>
        </w:tc>
        <w:tc>
          <w:tcPr>
            <w:tcW w:w="6400" w:type="dxa"/>
            <w:tcBorders>
              <w:top w:val="nil"/>
              <w:left w:val="nil"/>
              <w:bottom w:val="nil"/>
              <w:right w:val="nil"/>
            </w:tcBorders>
            <w:shd w:val="clear" w:color="auto" w:fill="auto"/>
            <w:noWrap/>
            <w:vAlign w:val="bottom"/>
            <w:hideMark/>
          </w:tcPr>
          <w:p w14:paraId="57ED5659" w14:textId="77777777" w:rsidR="007F429C" w:rsidRPr="00AC20DB" w:rsidRDefault="007F429C" w:rsidP="00D92DC9">
            <w:pPr>
              <w:jc w:val="both"/>
              <w:rPr>
                <w:rFonts w:eastAsia="Times New Roman"/>
                <w:color w:val="000000"/>
              </w:rPr>
            </w:pPr>
            <w:r w:rsidRPr="00AC20DB">
              <w:rPr>
                <w:rFonts w:eastAsia="Times New Roman"/>
                <w:color w:val="000000"/>
              </w:rPr>
              <w:t>Injury, poisoning and certain other consequences of external causes</w:t>
            </w:r>
          </w:p>
        </w:tc>
      </w:tr>
      <w:tr w:rsidR="00AC20DB" w:rsidRPr="00AC20DB" w14:paraId="3E2C0D8B" w14:textId="77777777" w:rsidTr="00D92DC9">
        <w:trPr>
          <w:trHeight w:val="263"/>
          <w:jc w:val="center"/>
        </w:trPr>
        <w:tc>
          <w:tcPr>
            <w:tcW w:w="1087" w:type="dxa"/>
            <w:tcBorders>
              <w:top w:val="nil"/>
              <w:left w:val="nil"/>
              <w:bottom w:val="nil"/>
              <w:right w:val="nil"/>
            </w:tcBorders>
            <w:shd w:val="clear" w:color="auto" w:fill="auto"/>
            <w:noWrap/>
            <w:vAlign w:val="bottom"/>
            <w:hideMark/>
          </w:tcPr>
          <w:p w14:paraId="441A0DCF" w14:textId="77777777" w:rsidR="007F429C" w:rsidRPr="00AC20DB" w:rsidRDefault="007F429C" w:rsidP="00D92DC9">
            <w:pPr>
              <w:jc w:val="both"/>
              <w:rPr>
                <w:rFonts w:eastAsia="Times New Roman"/>
                <w:color w:val="000000"/>
              </w:rPr>
            </w:pPr>
            <w:r w:rsidRPr="00AC20DB">
              <w:rPr>
                <w:rFonts w:eastAsia="Times New Roman"/>
                <w:color w:val="000000"/>
              </w:rPr>
              <w:t>XX</w:t>
            </w:r>
          </w:p>
        </w:tc>
        <w:tc>
          <w:tcPr>
            <w:tcW w:w="1249" w:type="dxa"/>
            <w:tcBorders>
              <w:top w:val="nil"/>
              <w:left w:val="nil"/>
              <w:bottom w:val="nil"/>
              <w:right w:val="nil"/>
            </w:tcBorders>
            <w:shd w:val="clear" w:color="auto" w:fill="auto"/>
            <w:noWrap/>
            <w:vAlign w:val="bottom"/>
            <w:hideMark/>
          </w:tcPr>
          <w:p w14:paraId="36909E55" w14:textId="77777777" w:rsidR="007F429C" w:rsidRPr="00AC20DB" w:rsidRDefault="007F429C" w:rsidP="00D92DC9">
            <w:pPr>
              <w:jc w:val="both"/>
              <w:rPr>
                <w:rFonts w:eastAsia="Times New Roman"/>
                <w:color w:val="000000"/>
              </w:rPr>
            </w:pPr>
            <w:r w:rsidRPr="00AC20DB">
              <w:rPr>
                <w:rFonts w:eastAsia="Times New Roman"/>
                <w:color w:val="000000"/>
              </w:rPr>
              <w:t>V01–Y98</w:t>
            </w:r>
          </w:p>
        </w:tc>
        <w:tc>
          <w:tcPr>
            <w:tcW w:w="6400" w:type="dxa"/>
            <w:tcBorders>
              <w:top w:val="nil"/>
              <w:left w:val="nil"/>
              <w:bottom w:val="nil"/>
              <w:right w:val="nil"/>
            </w:tcBorders>
            <w:shd w:val="clear" w:color="auto" w:fill="auto"/>
            <w:noWrap/>
            <w:vAlign w:val="bottom"/>
            <w:hideMark/>
          </w:tcPr>
          <w:p w14:paraId="6516FE70" w14:textId="77777777" w:rsidR="007F429C" w:rsidRPr="00AC20DB" w:rsidRDefault="007F429C" w:rsidP="00D92DC9">
            <w:pPr>
              <w:jc w:val="both"/>
              <w:rPr>
                <w:rFonts w:eastAsia="Times New Roman"/>
                <w:color w:val="000000"/>
              </w:rPr>
            </w:pPr>
            <w:r w:rsidRPr="00AC20DB">
              <w:rPr>
                <w:rFonts w:eastAsia="Times New Roman"/>
                <w:color w:val="000000"/>
              </w:rPr>
              <w:t>External causes of morbidity and mortality</w:t>
            </w:r>
          </w:p>
        </w:tc>
      </w:tr>
      <w:tr w:rsidR="00AC20DB" w:rsidRPr="00AC20DB" w14:paraId="537B0E58" w14:textId="77777777" w:rsidTr="00D92DC9">
        <w:trPr>
          <w:trHeight w:val="263"/>
          <w:jc w:val="center"/>
        </w:trPr>
        <w:tc>
          <w:tcPr>
            <w:tcW w:w="1087" w:type="dxa"/>
            <w:tcBorders>
              <w:top w:val="nil"/>
              <w:left w:val="nil"/>
              <w:bottom w:val="nil"/>
              <w:right w:val="nil"/>
            </w:tcBorders>
            <w:shd w:val="clear" w:color="auto" w:fill="auto"/>
            <w:noWrap/>
            <w:vAlign w:val="bottom"/>
            <w:hideMark/>
          </w:tcPr>
          <w:p w14:paraId="3B1054D4" w14:textId="77777777" w:rsidR="007F429C" w:rsidRPr="00AC20DB" w:rsidRDefault="007F429C" w:rsidP="00D92DC9">
            <w:pPr>
              <w:jc w:val="both"/>
              <w:rPr>
                <w:rFonts w:eastAsia="Times New Roman"/>
                <w:color w:val="000000"/>
              </w:rPr>
            </w:pPr>
            <w:r w:rsidRPr="00AC20DB">
              <w:rPr>
                <w:rFonts w:eastAsia="Times New Roman"/>
                <w:color w:val="000000"/>
              </w:rPr>
              <w:t>XXI</w:t>
            </w:r>
          </w:p>
        </w:tc>
        <w:tc>
          <w:tcPr>
            <w:tcW w:w="1249" w:type="dxa"/>
            <w:tcBorders>
              <w:top w:val="nil"/>
              <w:left w:val="nil"/>
              <w:bottom w:val="nil"/>
              <w:right w:val="nil"/>
            </w:tcBorders>
            <w:shd w:val="clear" w:color="auto" w:fill="auto"/>
            <w:noWrap/>
            <w:vAlign w:val="bottom"/>
            <w:hideMark/>
          </w:tcPr>
          <w:p w14:paraId="7C931FDB" w14:textId="77777777" w:rsidR="007F429C" w:rsidRPr="00AC20DB" w:rsidRDefault="007F429C" w:rsidP="00D92DC9">
            <w:pPr>
              <w:jc w:val="both"/>
              <w:rPr>
                <w:rFonts w:eastAsia="Times New Roman"/>
                <w:color w:val="000000"/>
              </w:rPr>
            </w:pPr>
            <w:r w:rsidRPr="00AC20DB">
              <w:rPr>
                <w:rFonts w:eastAsia="Times New Roman"/>
                <w:color w:val="000000"/>
              </w:rPr>
              <w:t>Z00–Z99</w:t>
            </w:r>
          </w:p>
        </w:tc>
        <w:tc>
          <w:tcPr>
            <w:tcW w:w="6400" w:type="dxa"/>
            <w:tcBorders>
              <w:top w:val="nil"/>
              <w:left w:val="nil"/>
              <w:bottom w:val="nil"/>
              <w:right w:val="nil"/>
            </w:tcBorders>
            <w:shd w:val="clear" w:color="auto" w:fill="auto"/>
            <w:noWrap/>
            <w:vAlign w:val="bottom"/>
            <w:hideMark/>
          </w:tcPr>
          <w:p w14:paraId="333A0268" w14:textId="77777777" w:rsidR="007F429C" w:rsidRPr="00AC20DB" w:rsidRDefault="007F429C" w:rsidP="00D92DC9">
            <w:pPr>
              <w:jc w:val="both"/>
              <w:rPr>
                <w:rFonts w:eastAsia="Times New Roman"/>
                <w:color w:val="000000"/>
              </w:rPr>
            </w:pPr>
            <w:r w:rsidRPr="00AC20DB">
              <w:rPr>
                <w:rFonts w:eastAsia="Times New Roman"/>
                <w:color w:val="000000"/>
              </w:rPr>
              <w:t>Factors influencing health status and contact with health services</w:t>
            </w:r>
          </w:p>
        </w:tc>
      </w:tr>
      <w:tr w:rsidR="00AC20DB" w:rsidRPr="00AC20DB" w14:paraId="544E0831" w14:textId="77777777" w:rsidTr="00D92DC9">
        <w:trPr>
          <w:trHeight w:val="263"/>
          <w:jc w:val="center"/>
        </w:trPr>
        <w:tc>
          <w:tcPr>
            <w:tcW w:w="1087" w:type="dxa"/>
            <w:tcBorders>
              <w:top w:val="nil"/>
              <w:left w:val="nil"/>
              <w:bottom w:val="nil"/>
              <w:right w:val="nil"/>
            </w:tcBorders>
            <w:shd w:val="clear" w:color="auto" w:fill="auto"/>
            <w:noWrap/>
            <w:vAlign w:val="bottom"/>
            <w:hideMark/>
          </w:tcPr>
          <w:p w14:paraId="32E23982" w14:textId="77777777" w:rsidR="007F429C" w:rsidRPr="00AC20DB" w:rsidRDefault="007F429C" w:rsidP="00D92DC9">
            <w:pPr>
              <w:jc w:val="both"/>
              <w:rPr>
                <w:rFonts w:eastAsia="Times New Roman"/>
                <w:color w:val="000000"/>
              </w:rPr>
            </w:pPr>
            <w:r w:rsidRPr="00AC20DB">
              <w:rPr>
                <w:rFonts w:eastAsia="Times New Roman"/>
                <w:color w:val="000000"/>
              </w:rPr>
              <w:t>XXII</w:t>
            </w:r>
          </w:p>
        </w:tc>
        <w:tc>
          <w:tcPr>
            <w:tcW w:w="1249" w:type="dxa"/>
            <w:tcBorders>
              <w:top w:val="nil"/>
              <w:left w:val="nil"/>
              <w:bottom w:val="nil"/>
              <w:right w:val="nil"/>
            </w:tcBorders>
            <w:shd w:val="clear" w:color="auto" w:fill="auto"/>
            <w:noWrap/>
            <w:vAlign w:val="bottom"/>
            <w:hideMark/>
          </w:tcPr>
          <w:p w14:paraId="2BC50D84" w14:textId="77777777" w:rsidR="007F429C" w:rsidRPr="00AC20DB" w:rsidRDefault="007F429C" w:rsidP="00D92DC9">
            <w:pPr>
              <w:jc w:val="both"/>
              <w:rPr>
                <w:rFonts w:eastAsia="Times New Roman"/>
                <w:color w:val="000000"/>
              </w:rPr>
            </w:pPr>
            <w:r w:rsidRPr="00AC20DB">
              <w:rPr>
                <w:rFonts w:eastAsia="Times New Roman"/>
                <w:color w:val="000000"/>
              </w:rPr>
              <w:t>U00–U99</w:t>
            </w:r>
          </w:p>
        </w:tc>
        <w:tc>
          <w:tcPr>
            <w:tcW w:w="6400" w:type="dxa"/>
            <w:tcBorders>
              <w:top w:val="nil"/>
              <w:left w:val="nil"/>
              <w:bottom w:val="nil"/>
              <w:right w:val="nil"/>
            </w:tcBorders>
            <w:shd w:val="clear" w:color="auto" w:fill="auto"/>
            <w:noWrap/>
            <w:vAlign w:val="bottom"/>
            <w:hideMark/>
          </w:tcPr>
          <w:p w14:paraId="41A439E6" w14:textId="77777777" w:rsidR="007F429C" w:rsidRPr="00AC20DB" w:rsidRDefault="007F429C" w:rsidP="00D92DC9">
            <w:pPr>
              <w:jc w:val="both"/>
              <w:rPr>
                <w:rFonts w:eastAsia="Times New Roman"/>
                <w:color w:val="000000"/>
              </w:rPr>
            </w:pPr>
            <w:r w:rsidRPr="00AC20DB">
              <w:rPr>
                <w:rFonts w:eastAsia="Times New Roman"/>
                <w:color w:val="000000"/>
              </w:rPr>
              <w:t>Codes for special purposes</w:t>
            </w:r>
          </w:p>
        </w:tc>
      </w:tr>
    </w:tbl>
    <w:p w14:paraId="031CC894" w14:textId="77777777" w:rsidR="00D92DC9" w:rsidRDefault="00D92DC9" w:rsidP="00D92DC9">
      <w:pPr>
        <w:pStyle w:val="Heading5"/>
        <w:shd w:val="clear" w:color="auto" w:fill="FFFFFF"/>
        <w:spacing w:before="0" w:line="480" w:lineRule="auto"/>
        <w:jc w:val="both"/>
        <w:rPr>
          <w:rFonts w:ascii="Times New Roman" w:eastAsiaTheme="minorHAnsi" w:hAnsi="Times New Roman" w:cs="Times New Roman"/>
          <w:color w:val="auto"/>
        </w:rPr>
      </w:pPr>
    </w:p>
    <w:p w14:paraId="4118C870" w14:textId="6606D490" w:rsidR="007F429C" w:rsidRDefault="007F429C" w:rsidP="00D92DC9">
      <w:pPr>
        <w:pStyle w:val="Heading5"/>
        <w:shd w:val="clear" w:color="auto" w:fill="FFFFFF"/>
        <w:spacing w:before="0" w:line="480" w:lineRule="auto"/>
        <w:jc w:val="both"/>
        <w:rPr>
          <w:rFonts w:ascii="Times New Roman" w:eastAsiaTheme="minorHAnsi" w:hAnsi="Times New Roman" w:cs="Times New Roman"/>
          <w:color w:val="auto"/>
        </w:rPr>
      </w:pPr>
      <w:r w:rsidRPr="00AC20DB">
        <w:rPr>
          <w:rFonts w:ascii="Times New Roman" w:eastAsiaTheme="minorHAnsi" w:hAnsi="Times New Roman" w:cs="Times New Roman"/>
          <w:color w:val="auto"/>
        </w:rPr>
        <w:t xml:space="preserve">Since many of the ICD codes are very closely related their descriptions were identical for </w:t>
      </w:r>
      <w:bookmarkStart w:id="0" w:name="P03.2"/>
      <w:r w:rsidRPr="00AC20DB">
        <w:rPr>
          <w:rFonts w:ascii="Times New Roman" w:eastAsiaTheme="minorHAnsi" w:hAnsi="Times New Roman" w:cs="Times New Roman"/>
          <w:color w:val="auto"/>
        </w:rPr>
        <w:t>example, P03.</w:t>
      </w:r>
      <w:proofErr w:type="gramStart"/>
      <w:r w:rsidRPr="00AC20DB">
        <w:rPr>
          <w:rFonts w:ascii="Times New Roman" w:eastAsiaTheme="minorHAnsi" w:hAnsi="Times New Roman" w:cs="Times New Roman"/>
          <w:color w:val="auto"/>
        </w:rPr>
        <w:t>2</w:t>
      </w:r>
      <w:bookmarkEnd w:id="0"/>
      <w:r w:rsidRPr="00AC20DB">
        <w:rPr>
          <w:rFonts w:ascii="Times New Roman" w:eastAsiaTheme="minorHAnsi" w:hAnsi="Times New Roman" w:cs="Times New Roman"/>
          <w:color w:val="auto"/>
        </w:rPr>
        <w:t xml:space="preserve">  (</w:t>
      </w:r>
      <w:proofErr w:type="gramEnd"/>
      <w:r w:rsidR="00EE1026" w:rsidRPr="00AC20DB">
        <w:rPr>
          <w:rFonts w:ascii="Times New Roman" w:eastAsiaTheme="minorHAnsi" w:hAnsi="Times New Roman" w:cs="Times New Roman"/>
          <w:color w:val="auto"/>
        </w:rPr>
        <w:t>Fetes</w:t>
      </w:r>
      <w:r w:rsidRPr="00AC20DB">
        <w:rPr>
          <w:rFonts w:ascii="Times New Roman" w:eastAsiaTheme="minorHAnsi" w:hAnsi="Times New Roman" w:cs="Times New Roman"/>
          <w:color w:val="auto"/>
        </w:rPr>
        <w:t xml:space="preserve"> and </w:t>
      </w:r>
      <w:r w:rsidR="00EE1026" w:rsidRPr="00AC20DB">
        <w:rPr>
          <w:rFonts w:ascii="Times New Roman" w:eastAsiaTheme="minorHAnsi" w:hAnsi="Times New Roman" w:cs="Times New Roman"/>
          <w:color w:val="auto"/>
        </w:rPr>
        <w:t>new-born</w:t>
      </w:r>
      <w:r w:rsidRPr="00AC20DB">
        <w:rPr>
          <w:rFonts w:ascii="Times New Roman" w:eastAsiaTheme="minorHAnsi" w:hAnsi="Times New Roman" w:cs="Times New Roman"/>
          <w:color w:val="auto"/>
        </w:rPr>
        <w:t xml:space="preserve"> affected by forceps delivery</w:t>
      </w:r>
      <w:bookmarkStart w:id="1" w:name="P03.3"/>
      <w:r w:rsidRPr="00AC20DB">
        <w:rPr>
          <w:rFonts w:ascii="Times New Roman" w:eastAsiaTheme="minorHAnsi" w:hAnsi="Times New Roman" w:cs="Times New Roman"/>
          <w:color w:val="auto"/>
        </w:rPr>
        <w:t xml:space="preserve"> ) and P03.3</w:t>
      </w:r>
      <w:bookmarkEnd w:id="1"/>
      <w:r w:rsidRPr="00AC20DB">
        <w:rPr>
          <w:rFonts w:ascii="Times New Roman" w:eastAsiaTheme="minorHAnsi" w:hAnsi="Times New Roman" w:cs="Times New Roman"/>
          <w:color w:val="auto"/>
        </w:rPr>
        <w:t xml:space="preserve"> (</w:t>
      </w:r>
      <w:proofErr w:type="spellStart"/>
      <w:r w:rsidRPr="00AC20DB">
        <w:rPr>
          <w:rFonts w:ascii="Times New Roman" w:eastAsiaTheme="minorHAnsi" w:hAnsi="Times New Roman" w:cs="Times New Roman"/>
          <w:color w:val="auto"/>
        </w:rPr>
        <w:t>Fetus</w:t>
      </w:r>
      <w:proofErr w:type="spellEnd"/>
      <w:r w:rsidRPr="00AC20DB">
        <w:rPr>
          <w:rFonts w:ascii="Times New Roman" w:eastAsiaTheme="minorHAnsi" w:hAnsi="Times New Roman" w:cs="Times New Roman"/>
          <w:color w:val="auto"/>
        </w:rPr>
        <w:t xml:space="preserve"> and new-born affected by delivery by vacuum extractor) had identical descriptions.</w:t>
      </w:r>
    </w:p>
    <w:p w14:paraId="344547F2" w14:textId="77777777" w:rsidR="00D92DC9" w:rsidRDefault="00D92DC9" w:rsidP="00D92DC9">
      <w:pPr>
        <w:rPr>
          <w:lang w:val="en-GB" w:eastAsia="en-GB"/>
        </w:rPr>
      </w:pPr>
    </w:p>
    <w:p w14:paraId="2DB12FFE" w14:textId="77777777" w:rsidR="003D4DD5" w:rsidRPr="00D92DC9" w:rsidRDefault="003D4DD5" w:rsidP="00D92DC9">
      <w:pPr>
        <w:rPr>
          <w:lang w:val="en-GB" w:eastAsia="en-GB"/>
        </w:rPr>
      </w:pPr>
    </w:p>
    <w:p w14:paraId="7718E146" w14:textId="0BAFD757" w:rsidR="00BA74DB" w:rsidRPr="00BA74DB" w:rsidRDefault="00BA74DB" w:rsidP="00BA74DB">
      <w:pPr>
        <w:pStyle w:val="ListParagraph"/>
        <w:numPr>
          <w:ilvl w:val="1"/>
          <w:numId w:val="1"/>
        </w:numPr>
        <w:tabs>
          <w:tab w:val="left" w:pos="902"/>
        </w:tabs>
        <w:spacing w:line="480" w:lineRule="auto"/>
        <w:jc w:val="both"/>
        <w:rPr>
          <w:b/>
        </w:rPr>
      </w:pPr>
      <w:r>
        <w:rPr>
          <w:noProof/>
        </w:rPr>
        <w:lastRenderedPageBreak/>
        <mc:AlternateContent>
          <mc:Choice Requires="wps">
            <w:drawing>
              <wp:anchor distT="0" distB="0" distL="114300" distR="114300" simplePos="0" relativeHeight="251746304" behindDoc="0" locked="0" layoutInCell="1" allowOverlap="1" wp14:anchorId="74751975" wp14:editId="09C5E31E">
                <wp:simplePos x="0" y="0"/>
                <wp:positionH relativeFrom="column">
                  <wp:posOffset>3136900</wp:posOffset>
                </wp:positionH>
                <wp:positionV relativeFrom="paragraph">
                  <wp:posOffset>2857500</wp:posOffset>
                </wp:positionV>
                <wp:extent cx="2858135" cy="258445"/>
                <wp:effectExtent l="0" t="0" r="0" b="0"/>
                <wp:wrapThrough wrapText="bothSides">
                  <wp:wrapPolygon edited="0">
                    <wp:start x="0" y="0"/>
                    <wp:lineTo x="0" y="20571"/>
                    <wp:lineTo x="21499" y="20571"/>
                    <wp:lineTo x="21499"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858135" cy="258445"/>
                        </a:xfrm>
                        <a:prstGeom prst="rect">
                          <a:avLst/>
                        </a:prstGeom>
                        <a:solidFill>
                          <a:prstClr val="white"/>
                        </a:solidFill>
                        <a:ln>
                          <a:noFill/>
                        </a:ln>
                        <a:effectLst/>
                      </wps:spPr>
                      <wps:txbx>
                        <w:txbxContent>
                          <w:p w14:paraId="30806C60" w14:textId="285FE03F" w:rsidR="00BA74DB" w:rsidRPr="00BA74DB" w:rsidRDefault="00BA74DB" w:rsidP="00BA74DB">
                            <w:pPr>
                              <w:pStyle w:val="Caption"/>
                              <w:jc w:val="center"/>
                              <w:rPr>
                                <w:b/>
                                <w:i w:val="0"/>
                                <w:noProof/>
                                <w:color w:val="000000" w:themeColor="text1"/>
                                <w:lang w:val="en-US" w:eastAsia="en-US"/>
                              </w:rPr>
                            </w:pPr>
                            <w:r w:rsidRPr="00BA74DB">
                              <w:rPr>
                                <w:b/>
                                <w:i w:val="0"/>
                                <w:color w:val="000000" w:themeColor="text1"/>
                              </w:rPr>
                              <w:t xml:space="preserve">Figure </w:t>
                            </w:r>
                            <w:r w:rsidRPr="00BA74DB">
                              <w:rPr>
                                <w:b/>
                                <w:i w:val="0"/>
                                <w:color w:val="000000" w:themeColor="text1"/>
                              </w:rPr>
                              <w:fldChar w:fldCharType="begin"/>
                            </w:r>
                            <w:r w:rsidRPr="00BA74DB">
                              <w:rPr>
                                <w:b/>
                                <w:i w:val="0"/>
                                <w:color w:val="000000" w:themeColor="text1"/>
                              </w:rPr>
                              <w:instrText xml:space="preserve"> SEQ Figure \* ARABIC </w:instrText>
                            </w:r>
                            <w:r w:rsidRPr="00BA74DB">
                              <w:rPr>
                                <w:b/>
                                <w:i w:val="0"/>
                                <w:color w:val="000000" w:themeColor="text1"/>
                              </w:rPr>
                              <w:fldChar w:fldCharType="separate"/>
                            </w:r>
                            <w:r w:rsidRPr="00BA74DB">
                              <w:rPr>
                                <w:b/>
                                <w:i w:val="0"/>
                                <w:noProof/>
                                <w:color w:val="000000" w:themeColor="text1"/>
                              </w:rPr>
                              <w:t>3</w:t>
                            </w:r>
                            <w:r w:rsidRPr="00BA74DB">
                              <w:rPr>
                                <w:b/>
                                <w:i w:val="0"/>
                                <w:color w:val="000000" w:themeColor="text1"/>
                              </w:rPr>
                              <w:fldChar w:fldCharType="end"/>
                            </w:r>
                            <w:r w:rsidRPr="00BA74DB">
                              <w:rPr>
                                <w:b/>
                                <w:i w:val="0"/>
                                <w:color w:val="000000" w:themeColor="text1"/>
                              </w:rPr>
                              <w:t>. ICD10.com word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51975" id="Text Box 11" o:spid="_x0000_s1058" type="#_x0000_t202" style="position:absolute;left:0;text-align:left;margin-left:247pt;margin-top:225pt;width:225.05pt;height:20.3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" stroked="f">
                <v:textbox style="mso-fit-shape-to-text:t" inset="0,0,0,0">
                  <w:txbxContent>
                    <w:p w14:paraId="30806C60" w14:textId="285FE03F" w:rsidR="00BA74DB" w:rsidRPr="00BA74DB" w:rsidRDefault="00BA74DB" w:rsidP="00BA74DB">
                      <w:pPr>
                        <w:pStyle w:val="Caption"/>
                        <w:jc w:val="center"/>
                        <w:rPr>
                          <w:b/>
                          <w:i w:val="0"/>
                          <w:noProof/>
                          <w:color w:val="000000" w:themeColor="text1"/>
                          <w:lang w:val="en-US" w:eastAsia="en-US"/>
                        </w:rPr>
                      </w:pPr>
                      <w:r w:rsidRPr="00BA74DB">
                        <w:rPr>
                          <w:b/>
                          <w:i w:val="0"/>
                          <w:color w:val="000000" w:themeColor="text1"/>
                        </w:rPr>
                        <w:t xml:space="preserve">Figure </w:t>
                      </w:r>
                      <w:r w:rsidRPr="00BA74DB">
                        <w:rPr>
                          <w:b/>
                          <w:i w:val="0"/>
                          <w:color w:val="000000" w:themeColor="text1"/>
                        </w:rPr>
                        <w:fldChar w:fldCharType="begin"/>
                      </w:r>
                      <w:r w:rsidRPr="00BA74DB">
                        <w:rPr>
                          <w:b/>
                          <w:i w:val="0"/>
                          <w:color w:val="000000" w:themeColor="text1"/>
                        </w:rPr>
                        <w:instrText xml:space="preserve"> SEQ Figure \* ARABIC </w:instrText>
                      </w:r>
                      <w:r w:rsidRPr="00BA74DB">
                        <w:rPr>
                          <w:b/>
                          <w:i w:val="0"/>
                          <w:color w:val="000000" w:themeColor="text1"/>
                        </w:rPr>
                        <w:fldChar w:fldCharType="separate"/>
                      </w:r>
                      <w:r w:rsidRPr="00BA74DB">
                        <w:rPr>
                          <w:b/>
                          <w:i w:val="0"/>
                          <w:noProof/>
                          <w:color w:val="000000" w:themeColor="text1"/>
                        </w:rPr>
                        <w:t>3</w:t>
                      </w:r>
                      <w:r w:rsidRPr="00BA74DB">
                        <w:rPr>
                          <w:b/>
                          <w:i w:val="0"/>
                          <w:color w:val="000000" w:themeColor="text1"/>
                        </w:rPr>
                        <w:fldChar w:fldCharType="end"/>
                      </w:r>
                      <w:r w:rsidRPr="00BA74DB">
                        <w:rPr>
                          <w:b/>
                          <w:i w:val="0"/>
                          <w:color w:val="000000" w:themeColor="text1"/>
                        </w:rPr>
                        <w:t>. ICD10.com word cloud</w:t>
                      </w:r>
                    </w:p>
                  </w:txbxContent>
                </v:textbox>
                <w10:wrap type="through"/>
              </v:shape>
            </w:pict>
          </mc:Fallback>
        </mc:AlternateContent>
      </w:r>
      <w:r>
        <w:rPr>
          <w:noProof/>
        </w:rPr>
        <mc:AlternateContent>
          <mc:Choice Requires="wps">
            <w:drawing>
              <wp:anchor distT="0" distB="0" distL="114300" distR="114300" simplePos="0" relativeHeight="251744256" behindDoc="0" locked="0" layoutInCell="1" allowOverlap="1" wp14:anchorId="67AEFD7A" wp14:editId="07A6B298">
                <wp:simplePos x="0" y="0"/>
                <wp:positionH relativeFrom="column">
                  <wp:posOffset>-62865</wp:posOffset>
                </wp:positionH>
                <wp:positionV relativeFrom="paragraph">
                  <wp:posOffset>2861945</wp:posOffset>
                </wp:positionV>
                <wp:extent cx="2908935" cy="258445"/>
                <wp:effectExtent l="0" t="0" r="0" b="0"/>
                <wp:wrapThrough wrapText="bothSides">
                  <wp:wrapPolygon edited="0">
                    <wp:start x="0" y="0"/>
                    <wp:lineTo x="0" y="20571"/>
                    <wp:lineTo x="21501" y="20571"/>
                    <wp:lineTo x="21501"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908935" cy="258445"/>
                        </a:xfrm>
                        <a:prstGeom prst="rect">
                          <a:avLst/>
                        </a:prstGeom>
                        <a:solidFill>
                          <a:prstClr val="white"/>
                        </a:solidFill>
                        <a:ln>
                          <a:noFill/>
                        </a:ln>
                        <a:effectLst/>
                      </wps:spPr>
                      <wps:txbx>
                        <w:txbxContent>
                          <w:p w14:paraId="3ACCDCDF" w14:textId="7ABD5A6E" w:rsidR="00BA74DB" w:rsidRPr="00BA74DB" w:rsidRDefault="00BA74DB" w:rsidP="00BA74DB">
                            <w:pPr>
                              <w:pStyle w:val="Caption"/>
                              <w:jc w:val="center"/>
                              <w:rPr>
                                <w:b/>
                                <w:i w:val="0"/>
                                <w:noProof/>
                                <w:color w:val="000000" w:themeColor="text1"/>
                              </w:rPr>
                            </w:pPr>
                            <w:r w:rsidRPr="00BA74DB">
                              <w:rPr>
                                <w:b/>
                                <w:i w:val="0"/>
                                <w:color w:val="000000" w:themeColor="text1"/>
                              </w:rPr>
                              <w:t xml:space="preserve">Figure </w:t>
                            </w:r>
                            <w:r w:rsidRPr="00BA74DB">
                              <w:rPr>
                                <w:b/>
                                <w:i w:val="0"/>
                                <w:color w:val="000000" w:themeColor="text1"/>
                              </w:rPr>
                              <w:fldChar w:fldCharType="begin"/>
                            </w:r>
                            <w:r w:rsidRPr="00BA74DB">
                              <w:rPr>
                                <w:b/>
                                <w:i w:val="0"/>
                                <w:color w:val="000000" w:themeColor="text1"/>
                              </w:rPr>
                              <w:instrText xml:space="preserve"> SEQ Figure \* ARABIC </w:instrText>
                            </w:r>
                            <w:r w:rsidRPr="00BA74DB">
                              <w:rPr>
                                <w:b/>
                                <w:i w:val="0"/>
                                <w:color w:val="000000" w:themeColor="text1"/>
                              </w:rPr>
                              <w:fldChar w:fldCharType="separate"/>
                            </w:r>
                            <w:r w:rsidRPr="00BA74DB">
                              <w:rPr>
                                <w:b/>
                                <w:i w:val="0"/>
                                <w:noProof/>
                                <w:color w:val="000000" w:themeColor="text1"/>
                              </w:rPr>
                              <w:t>2</w:t>
                            </w:r>
                            <w:r w:rsidRPr="00BA74DB">
                              <w:rPr>
                                <w:b/>
                                <w:i w:val="0"/>
                                <w:color w:val="000000" w:themeColor="text1"/>
                              </w:rPr>
                              <w:fldChar w:fldCharType="end"/>
                            </w:r>
                            <w:r w:rsidRPr="00BA74DB">
                              <w:rPr>
                                <w:b/>
                                <w:i w:val="0"/>
                                <w:color w:val="000000" w:themeColor="text1"/>
                              </w:rPr>
                              <w:t>. Wikipedia word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EFD7A" id="Text Box 6" o:spid="_x0000_s1059" type="#_x0000_t202" style="position:absolute;left:0;text-align:left;margin-left:-4.95pt;margin-top:225.35pt;width:229.05pt;height:20.3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" stroked="f">
                <v:textbox style="mso-fit-shape-to-text:t" inset="0,0,0,0">
                  <w:txbxContent>
                    <w:p w14:paraId="3ACCDCDF" w14:textId="7ABD5A6E" w:rsidR="00BA74DB" w:rsidRPr="00BA74DB" w:rsidRDefault="00BA74DB" w:rsidP="00BA74DB">
                      <w:pPr>
                        <w:pStyle w:val="Caption"/>
                        <w:jc w:val="center"/>
                        <w:rPr>
                          <w:b/>
                          <w:i w:val="0"/>
                          <w:noProof/>
                          <w:color w:val="000000" w:themeColor="text1"/>
                        </w:rPr>
                      </w:pPr>
                      <w:r w:rsidRPr="00BA74DB">
                        <w:rPr>
                          <w:b/>
                          <w:i w:val="0"/>
                          <w:color w:val="000000" w:themeColor="text1"/>
                        </w:rPr>
                        <w:t xml:space="preserve">Figure </w:t>
                      </w:r>
                      <w:r w:rsidRPr="00BA74DB">
                        <w:rPr>
                          <w:b/>
                          <w:i w:val="0"/>
                          <w:color w:val="000000" w:themeColor="text1"/>
                        </w:rPr>
                        <w:fldChar w:fldCharType="begin"/>
                      </w:r>
                      <w:r w:rsidRPr="00BA74DB">
                        <w:rPr>
                          <w:b/>
                          <w:i w:val="0"/>
                          <w:color w:val="000000" w:themeColor="text1"/>
                        </w:rPr>
                        <w:instrText xml:space="preserve"> SEQ Figure \* ARABIC </w:instrText>
                      </w:r>
                      <w:r w:rsidRPr="00BA74DB">
                        <w:rPr>
                          <w:b/>
                          <w:i w:val="0"/>
                          <w:color w:val="000000" w:themeColor="text1"/>
                        </w:rPr>
                        <w:fldChar w:fldCharType="separate"/>
                      </w:r>
                      <w:r w:rsidRPr="00BA74DB">
                        <w:rPr>
                          <w:b/>
                          <w:i w:val="0"/>
                          <w:noProof/>
                          <w:color w:val="000000" w:themeColor="text1"/>
                        </w:rPr>
                        <w:t>2</w:t>
                      </w:r>
                      <w:r w:rsidRPr="00BA74DB">
                        <w:rPr>
                          <w:b/>
                          <w:i w:val="0"/>
                          <w:color w:val="000000" w:themeColor="text1"/>
                        </w:rPr>
                        <w:fldChar w:fldCharType="end"/>
                      </w:r>
                      <w:r w:rsidRPr="00BA74DB">
                        <w:rPr>
                          <w:b/>
                          <w:i w:val="0"/>
                          <w:color w:val="000000" w:themeColor="text1"/>
                        </w:rPr>
                        <w:t>. Wikipedia word cloud</w:t>
                      </w:r>
                    </w:p>
                  </w:txbxContent>
                </v:textbox>
                <w10:wrap type="through"/>
              </v:shape>
            </w:pict>
          </mc:Fallback>
        </mc:AlternateContent>
      </w:r>
      <w:r>
        <w:rPr>
          <w:b/>
          <w:noProof/>
          <w:lang w:val="en-GB" w:eastAsia="en-GB"/>
        </w:rPr>
        <w:drawing>
          <wp:anchor distT="0" distB="0" distL="114300" distR="114300" simplePos="0" relativeHeight="251676672" behindDoc="0" locked="0" layoutInCell="1" allowOverlap="1" wp14:anchorId="00AA6B2B" wp14:editId="211E29A4">
            <wp:simplePos x="0" y="0"/>
            <wp:positionH relativeFrom="column">
              <wp:posOffset>-63305</wp:posOffset>
            </wp:positionH>
            <wp:positionV relativeFrom="paragraph">
              <wp:posOffset>232117</wp:posOffset>
            </wp:positionV>
            <wp:extent cx="2908935" cy="2646680"/>
            <wp:effectExtent l="0" t="0" r="12065" b="0"/>
            <wp:wrapThrough wrapText="bothSides">
              <wp:wrapPolygon edited="0">
                <wp:start x="0" y="0"/>
                <wp:lineTo x="0" y="21351"/>
                <wp:lineTo x="21501" y="21351"/>
                <wp:lineTo x="2150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08935" cy="2646680"/>
                    </a:xfrm>
                    <a:prstGeom prst="rect">
                      <a:avLst/>
                    </a:prstGeom>
                  </pic:spPr>
                </pic:pic>
              </a:graphicData>
            </a:graphic>
          </wp:anchor>
        </w:drawing>
      </w:r>
      <w:r>
        <w:rPr>
          <w:b/>
          <w:noProof/>
          <w:lang w:val="en-GB" w:eastAsia="en-GB"/>
        </w:rPr>
        <w:drawing>
          <wp:anchor distT="0" distB="0" distL="114300" distR="114300" simplePos="0" relativeHeight="251677696" behindDoc="0" locked="0" layoutInCell="1" allowOverlap="1" wp14:anchorId="08516995" wp14:editId="1D3049CE">
            <wp:simplePos x="0" y="0"/>
            <wp:positionH relativeFrom="column">
              <wp:posOffset>3137095</wp:posOffset>
            </wp:positionH>
            <wp:positionV relativeFrom="paragraph">
              <wp:posOffset>232117</wp:posOffset>
            </wp:positionV>
            <wp:extent cx="2858135" cy="2627923"/>
            <wp:effectExtent l="0" t="0" r="12065" b="0"/>
            <wp:wrapThrough wrapText="bothSides">
              <wp:wrapPolygon edited="0">
                <wp:start x="0" y="0"/>
                <wp:lineTo x="0" y="21297"/>
                <wp:lineTo x="21499" y="21297"/>
                <wp:lineTo x="21499"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58135" cy="2627923"/>
                    </a:xfrm>
                    <a:prstGeom prst="rect">
                      <a:avLst/>
                    </a:prstGeom>
                  </pic:spPr>
                </pic:pic>
              </a:graphicData>
            </a:graphic>
          </wp:anchor>
        </w:drawing>
      </w:r>
      <w:r w:rsidR="007F429C" w:rsidRPr="00AC20DB">
        <w:rPr>
          <w:b/>
        </w:rPr>
        <w:t>Word Cloud</w:t>
      </w:r>
    </w:p>
    <w:p w14:paraId="61E440BE" w14:textId="593BA808" w:rsidR="007F429C" w:rsidRPr="00611F02" w:rsidRDefault="007F429C" w:rsidP="00D92DC9">
      <w:pPr>
        <w:pStyle w:val="ListParagraph"/>
        <w:numPr>
          <w:ilvl w:val="1"/>
          <w:numId w:val="1"/>
        </w:numPr>
        <w:tabs>
          <w:tab w:val="left" w:pos="902"/>
        </w:tabs>
        <w:spacing w:line="480" w:lineRule="auto"/>
        <w:jc w:val="both"/>
        <w:rPr>
          <w:b/>
        </w:rPr>
      </w:pPr>
      <w:r w:rsidRPr="00AC20DB">
        <w:rPr>
          <w:b/>
        </w:rPr>
        <w:t>Data Pre-processing</w:t>
      </w:r>
    </w:p>
    <w:p w14:paraId="41A73F0E" w14:textId="77777777" w:rsidR="000B49D1" w:rsidRDefault="007F429C" w:rsidP="00D92DC9">
      <w:pPr>
        <w:spacing w:line="480" w:lineRule="auto"/>
        <w:jc w:val="both"/>
      </w:pPr>
      <w:r w:rsidRPr="00AC20DB">
        <w:t xml:space="preserve">Wikipedia and ICD10.com together represent a large dataset relating to classification of diseases. </w:t>
      </w:r>
    </w:p>
    <w:p w14:paraId="3D0C205A" w14:textId="015953CB" w:rsidR="007F429C" w:rsidRDefault="000B49D1" w:rsidP="00D92DC9">
      <w:pPr>
        <w:spacing w:line="480" w:lineRule="auto"/>
        <w:jc w:val="both"/>
      </w:pPr>
      <w:proofErr w:type="gramStart"/>
      <w:r w:rsidRPr="00AC20DB">
        <w:t>In order to</w:t>
      </w:r>
      <w:proofErr w:type="gramEnd"/>
      <w:r w:rsidRPr="00AC20DB">
        <w:t xml:space="preserve"> construct the vocabulary and compute the </w:t>
      </w:r>
      <w:r>
        <w:t>data engineering and topic modelling</w:t>
      </w:r>
      <w:r w:rsidRPr="00AC20DB">
        <w:t>, firstly, text tokenization is performed and the tokens are filtered in a training dataset. We use the training se</w:t>
      </w:r>
      <w:r w:rsidR="009532A9">
        <w:t xml:space="preserve">t to train our models, and to develop a </w:t>
      </w:r>
      <w:r w:rsidRPr="00AC20DB">
        <w:t xml:space="preserve">set to routinely validate that we are not overfitting the train set. A document term matrix with the count of each term in each token is created. To tokenize, we split on spaces, disregard certain types of punctuation like periods and semicolons, and remove stop words and numerical tokens. Finally, each term is multiplied with the corresponding IDF. Top </w:t>
      </w:r>
      <w:r>
        <w:t>1000</w:t>
      </w:r>
      <w:r w:rsidRPr="00AC20DB">
        <w:t xml:space="preserve"> terms with the highest TF –IDF scores are regarded as the final vocabulary</w:t>
      </w:r>
      <w:r>
        <w:t xml:space="preserve"> </w:t>
      </w:r>
      <w:r w:rsidR="001E3FA6">
        <w:t>for</w:t>
      </w:r>
      <w:r>
        <w:t xml:space="preserve"> training the model</w:t>
      </w:r>
      <w:r w:rsidRPr="00AC20DB">
        <w:t>.</w:t>
      </w:r>
      <w:r>
        <w:t xml:space="preserve"> </w:t>
      </w:r>
      <w:r w:rsidRPr="00AC20DB">
        <w:t xml:space="preserve">After constructing the vocabulary, a bag of terms feature vector for each patient token is constructed. We chose a bag of terms representation because the medical tokens do not really have a </w:t>
      </w:r>
      <w:r w:rsidR="00CE1762" w:rsidRPr="00AC20DB">
        <w:t>grammatical</w:t>
      </w:r>
      <w:r w:rsidRPr="00AC20DB">
        <w:t xml:space="preserve"> structure and while the terms order within the small segments of text matters, the order of each segment does not matter too much. </w:t>
      </w:r>
    </w:p>
    <w:p w14:paraId="04D183DB" w14:textId="77777777" w:rsidR="00D92DC9" w:rsidRPr="00AC20DB" w:rsidRDefault="00D92DC9" w:rsidP="00D92DC9">
      <w:pPr>
        <w:spacing w:line="480" w:lineRule="auto"/>
        <w:jc w:val="both"/>
      </w:pPr>
    </w:p>
    <w:p w14:paraId="1CFDCA11" w14:textId="44738C22" w:rsidR="007F429C" w:rsidRPr="00BE72B3" w:rsidRDefault="007F429C" w:rsidP="00D92DC9">
      <w:pPr>
        <w:pStyle w:val="ListParagraph"/>
        <w:numPr>
          <w:ilvl w:val="1"/>
          <w:numId w:val="1"/>
        </w:numPr>
        <w:tabs>
          <w:tab w:val="left" w:pos="902"/>
        </w:tabs>
        <w:spacing w:line="480" w:lineRule="auto"/>
        <w:jc w:val="both"/>
        <w:rPr>
          <w:b/>
        </w:rPr>
      </w:pPr>
      <w:r w:rsidRPr="00AC20DB">
        <w:rPr>
          <w:b/>
        </w:rPr>
        <w:lastRenderedPageBreak/>
        <w:t>Feature Engineering</w:t>
      </w:r>
    </w:p>
    <w:p w14:paraId="74BC227A" w14:textId="296890CF" w:rsidR="00D92DC9" w:rsidRDefault="00CE1762" w:rsidP="00D92DC9">
      <w:pPr>
        <w:spacing w:line="480" w:lineRule="auto"/>
        <w:jc w:val="both"/>
      </w:pPr>
      <w:r w:rsidRPr="00AC20DB">
        <w:t>For</w:t>
      </w:r>
      <w:r w:rsidR="007F429C" w:rsidRPr="00AC20DB">
        <w:t xml:space="preserve"> dimension reduction, reducing the number of random variables, feature extraction is utilized as the feature engineering method. This paper focuses on </w:t>
      </w:r>
      <w:r w:rsidR="00D622A7" w:rsidRPr="00AC20DB">
        <w:t>the following methods for feature engineering</w:t>
      </w:r>
      <w:r w:rsidR="00AC20DB" w:rsidRPr="00AC20DB">
        <w:t xml:space="preserve">: </w:t>
      </w:r>
    </w:p>
    <w:p w14:paraId="61EB78C2" w14:textId="6F53859A" w:rsidR="00AC20DB" w:rsidRPr="00BE72B3" w:rsidRDefault="00AC20DB" w:rsidP="00D92DC9">
      <w:pPr>
        <w:pStyle w:val="ListParagraph"/>
        <w:numPr>
          <w:ilvl w:val="2"/>
          <w:numId w:val="1"/>
        </w:numPr>
        <w:tabs>
          <w:tab w:val="left" w:pos="902"/>
        </w:tabs>
        <w:spacing w:line="480" w:lineRule="auto"/>
        <w:jc w:val="both"/>
        <w:rPr>
          <w:b/>
        </w:rPr>
      </w:pPr>
      <w:r w:rsidRPr="00AC20DB">
        <w:rPr>
          <w:b/>
        </w:rPr>
        <w:t>T</w:t>
      </w:r>
      <w:r w:rsidR="007F429C" w:rsidRPr="00AC20DB">
        <w:rPr>
          <w:b/>
        </w:rPr>
        <w:t>erm frequency – inver</w:t>
      </w:r>
      <w:r w:rsidR="00A46673">
        <w:rPr>
          <w:b/>
        </w:rPr>
        <w:t xml:space="preserve">se document frequency </w:t>
      </w:r>
    </w:p>
    <w:p w14:paraId="38868E69" w14:textId="401C05B7" w:rsidR="007F429C" w:rsidRPr="00AC20DB" w:rsidRDefault="007F429C" w:rsidP="00D92DC9">
      <w:pPr>
        <w:spacing w:line="480" w:lineRule="auto"/>
        <w:jc w:val="both"/>
      </w:pPr>
      <w:r w:rsidRPr="00AC20DB">
        <w:t xml:space="preserve">Term frequency (TF) computes normalized term frequency that is, it measures how frequently a term occurs in a document, whereas, Inverse Document Frequency (IDF) measures how important a term is. Together, TF – IDF are used to evaluate the importance of a word to a document in a collection of documents. While computing TF, all terms are considered equally important. However, it is known that certain terms such as “is”, “the”, “of”, may appear many times but have little importance. Thus, weighing down the frequent words and scaling up the rare terms is important. The following logarithm of IDF is used for our calculations: </w:t>
      </w:r>
    </w:p>
    <w:p w14:paraId="1D122B50" w14:textId="48B2F2F2" w:rsidR="007F429C" w:rsidRPr="00AC20DB" w:rsidRDefault="007F429C" w:rsidP="00D92DC9">
      <w:pPr>
        <w:spacing w:line="480" w:lineRule="auto"/>
        <w:jc w:val="center"/>
      </w:pPr>
      <w:r w:rsidRPr="00AC20DB">
        <w:t>IDF(t) = log N / DF (d, t)</w:t>
      </w:r>
    </w:p>
    <w:p w14:paraId="70838BD1" w14:textId="17C18142" w:rsidR="00D92DC9" w:rsidRDefault="007F429C" w:rsidP="00D92DC9">
      <w:pPr>
        <w:spacing w:line="480" w:lineRule="auto"/>
        <w:jc w:val="both"/>
      </w:pPr>
      <w:r w:rsidRPr="00AC20DB">
        <w:t>where N is the total number of documents and DF (d, t) is the number of documents that contain term t.</w:t>
      </w:r>
    </w:p>
    <w:p w14:paraId="6C80DE67" w14:textId="36263635" w:rsidR="00AC20DB" w:rsidRPr="00BE72B3" w:rsidRDefault="00A46673" w:rsidP="00D92DC9">
      <w:pPr>
        <w:pStyle w:val="ListParagraph"/>
        <w:numPr>
          <w:ilvl w:val="2"/>
          <w:numId w:val="1"/>
        </w:numPr>
        <w:tabs>
          <w:tab w:val="left" w:pos="902"/>
        </w:tabs>
        <w:spacing w:line="480" w:lineRule="auto"/>
        <w:jc w:val="both"/>
        <w:rPr>
          <w:b/>
        </w:rPr>
      </w:pPr>
      <w:r w:rsidRPr="00BE72B3">
        <w:rPr>
          <w:b/>
        </w:rPr>
        <w:t xml:space="preserve">Latent semantic Analysis </w:t>
      </w:r>
    </w:p>
    <w:p w14:paraId="4659970C" w14:textId="758873A0" w:rsidR="00691DE4" w:rsidRDefault="00A46673" w:rsidP="00D92DC9">
      <w:pPr>
        <w:spacing w:line="480" w:lineRule="auto"/>
        <w:jc w:val="both"/>
        <w:rPr>
          <w:rFonts w:eastAsia="Times New Roman"/>
        </w:rPr>
      </w:pPr>
      <w:r w:rsidRPr="00BE72B3">
        <w:t>Latent semantic analysis (</w:t>
      </w:r>
      <w:r w:rsidR="0043304A" w:rsidRPr="00BE72B3">
        <w:t>LSA</w:t>
      </w:r>
      <w:r w:rsidRPr="00BE72B3">
        <w:t>)</w:t>
      </w:r>
      <w:r w:rsidR="0043304A" w:rsidRPr="00BE72B3">
        <w:t xml:space="preserve"> takes </w:t>
      </w:r>
      <w:proofErr w:type="spellStart"/>
      <w:r w:rsidR="0043304A" w:rsidRPr="00BE72B3">
        <w:t>tf-idf</w:t>
      </w:r>
      <w:proofErr w:type="spellEnd"/>
      <w:r w:rsidR="0043304A" w:rsidRPr="00BE72B3">
        <w:t xml:space="preserve"> one step further. </w:t>
      </w:r>
      <w:r w:rsidR="00AC20DB" w:rsidRPr="00AC20DB">
        <w:t xml:space="preserve">LSA method is </w:t>
      </w:r>
      <w:r w:rsidR="00AC20DB" w:rsidRPr="00BE72B3">
        <w:t>technique in</w:t>
      </w:r>
      <w:r w:rsidR="00AC20DB" w:rsidRPr="00AC20DB">
        <w:t xml:space="preserve"> text classification</w:t>
      </w:r>
      <w:r w:rsidR="00C00E22" w:rsidRPr="00BE72B3">
        <w:t xml:space="preserve"> to represent hidden semantic structure of a term document matrices in which rows are documents and columns are tokens</w:t>
      </w:r>
      <w:r w:rsidR="00AC20DB" w:rsidRPr="00AC20DB">
        <w:t xml:space="preserve">. Generally, LSA analyzes relationships between a term and concepts contained in </w:t>
      </w:r>
      <w:r w:rsidR="00AC20DB" w:rsidRPr="00BE72B3">
        <w:t xml:space="preserve">a </w:t>
      </w:r>
      <w:r w:rsidR="00AC20DB" w:rsidRPr="00AC20DB">
        <w:t xml:space="preserve">collection of text. </w:t>
      </w:r>
      <w:r w:rsidR="00AC20DB" w:rsidRPr="00BE72B3">
        <w:t xml:space="preserve">It correlates the semantically related terms that are hidden in the text. LSA uses Singular Value Decomposing (SVD) to identify a pattern between the terms and concepts contained in the text and to find relation between documents.  </w:t>
      </w:r>
      <w:r w:rsidR="00AC20DB" w:rsidRPr="00AC20DB">
        <w:t>It has ability to extract the conce</w:t>
      </w:r>
      <w:r w:rsidR="00AC20DB" w:rsidRPr="00BE72B3">
        <w:t xml:space="preserve">ptual content of a body of text. It overcomes the issue of multiple words having </w:t>
      </w:r>
      <w:r w:rsidR="00AC20DB" w:rsidRPr="00BE72B3">
        <w:lastRenderedPageBreak/>
        <w:t>similar meanings and words that have multiple meanings</w:t>
      </w:r>
      <w:r w:rsidR="00AC20DB" w:rsidRPr="00BE72B3">
        <w:rPr>
          <w:rStyle w:val="EndnoteReference"/>
        </w:rPr>
        <w:endnoteReference w:id="13"/>
      </w:r>
      <w:r w:rsidR="00AC20DB" w:rsidRPr="00BE72B3">
        <w:t xml:space="preserve">. </w:t>
      </w:r>
      <w:r w:rsidR="003411A3" w:rsidRPr="00BE72B3">
        <w:t xml:space="preserve">We utilize LSA </w:t>
      </w:r>
      <w:r w:rsidR="00837C91" w:rsidRPr="00BE72B3">
        <w:t xml:space="preserve">in this paper </w:t>
      </w:r>
      <w:r w:rsidR="003411A3" w:rsidRPr="00BE72B3">
        <w:t xml:space="preserve">for </w:t>
      </w:r>
      <w:r w:rsidR="00186CC8" w:rsidRPr="00BE72B3">
        <w:t xml:space="preserve">creating vector representation of document. This allows us to compare different documents by </w:t>
      </w:r>
      <w:r w:rsidR="0043304A" w:rsidRPr="00BE72B3">
        <w:t xml:space="preserve">measuring the vector distances, which in turn helps in classifying clinical documents to determine which ICD-10-CM label they belong to. </w:t>
      </w:r>
      <w:r w:rsidR="00C00E22" w:rsidRPr="00BE72B3">
        <w:rPr>
          <w:rFonts w:eastAsia="Times New Roman"/>
        </w:rPr>
        <w:t xml:space="preserve">One limitation of LSA is that each word is represented as a single point with the same meaning; therefore, in this representation, </w:t>
      </w:r>
      <w:proofErr w:type="spellStart"/>
      <w:r w:rsidR="00C00E22" w:rsidRPr="00BE72B3">
        <w:rPr>
          <w:rFonts w:eastAsia="Times New Roman"/>
        </w:rPr>
        <w:t>polysemes</w:t>
      </w:r>
      <w:proofErr w:type="spellEnd"/>
      <w:r w:rsidR="00C00E22" w:rsidRPr="00BE72B3">
        <w:rPr>
          <w:rFonts w:eastAsia="Times New Roman"/>
        </w:rPr>
        <w:t xml:space="preserve"> of words cannot be differentiated. Also, the final output of LSA, which consists of axes in Euclidean space, is not interpretable or descriptive</w:t>
      </w:r>
      <w:r w:rsidR="00C00E22" w:rsidRPr="00BE72B3">
        <w:rPr>
          <w:rStyle w:val="EndnoteReference"/>
          <w:rFonts w:eastAsia="Times New Roman"/>
        </w:rPr>
        <w:endnoteReference w:id="14"/>
      </w:r>
      <w:r w:rsidR="00C00E22" w:rsidRPr="00BE72B3">
        <w:rPr>
          <w:rFonts w:eastAsia="Times New Roman"/>
        </w:rPr>
        <w:t>.</w:t>
      </w:r>
    </w:p>
    <w:p w14:paraId="666C313F" w14:textId="77777777" w:rsidR="001E3FA6" w:rsidRPr="00F91FC9" w:rsidRDefault="001E3FA6" w:rsidP="00D92DC9">
      <w:pPr>
        <w:spacing w:line="480" w:lineRule="auto"/>
        <w:jc w:val="both"/>
        <w:rPr>
          <w:rFonts w:eastAsia="Times New Roman"/>
        </w:rPr>
      </w:pPr>
    </w:p>
    <w:p w14:paraId="1F9430D9" w14:textId="34F44BB2" w:rsidR="00A55BA9" w:rsidRPr="00BE72B3" w:rsidRDefault="007F429C" w:rsidP="00D92DC9">
      <w:pPr>
        <w:pStyle w:val="ListParagraph"/>
        <w:numPr>
          <w:ilvl w:val="0"/>
          <w:numId w:val="1"/>
        </w:numPr>
        <w:tabs>
          <w:tab w:val="left" w:pos="902"/>
        </w:tabs>
        <w:spacing w:line="480" w:lineRule="auto"/>
        <w:jc w:val="both"/>
        <w:rPr>
          <w:b/>
        </w:rPr>
      </w:pPr>
      <w:r w:rsidRPr="00BE72B3">
        <w:rPr>
          <w:b/>
        </w:rPr>
        <w:t>MODEL TESTING AND TRAINING</w:t>
      </w:r>
    </w:p>
    <w:p w14:paraId="5C00206C" w14:textId="5CBC3E9C" w:rsidR="00E26257" w:rsidRPr="00BE72B3" w:rsidRDefault="004F6BDC" w:rsidP="00D92DC9">
      <w:pPr>
        <w:spacing w:line="480" w:lineRule="auto"/>
        <w:jc w:val="both"/>
      </w:pPr>
      <w:r w:rsidRPr="00BE72B3">
        <w:t>Automatic codin</w:t>
      </w:r>
      <w:r w:rsidR="006713B8" w:rsidRPr="00BE72B3">
        <w:t>g of ICD codes involves a multi-</w:t>
      </w:r>
      <w:r w:rsidRPr="00BE72B3">
        <w:t xml:space="preserve">label problem. Most of the time when recording patient history of the disease and diagnosis, we see that one patient suffers from more than just one disease. This leads to assigning multiple ICD </w:t>
      </w:r>
      <w:r w:rsidR="001E3FA6">
        <w:t>label to one particular patient.</w:t>
      </w:r>
    </w:p>
    <w:p w14:paraId="7DC03A75" w14:textId="3CBAD438" w:rsidR="00F91FC9" w:rsidRDefault="00A55BA9" w:rsidP="00D92DC9">
      <w:pPr>
        <w:spacing w:line="480" w:lineRule="auto"/>
        <w:jc w:val="both"/>
      </w:pPr>
      <w:r w:rsidRPr="00BE72B3">
        <w:t xml:space="preserve">In </w:t>
      </w:r>
      <w:r w:rsidR="004F6BDC" w:rsidRPr="00BE72B3">
        <w:t>this paper, three baseline approaches are adopted:</w:t>
      </w:r>
      <w:r w:rsidRPr="00BE72B3">
        <w:t xml:space="preserve"> </w:t>
      </w:r>
      <w:r w:rsidR="006713B8" w:rsidRPr="00BE72B3">
        <w:t>Logistic</w:t>
      </w:r>
      <w:r w:rsidRPr="00BE72B3">
        <w:t xml:space="preserve"> Regression, Random Forests and Feed-Forward Neural Network. </w:t>
      </w:r>
      <w:r w:rsidR="00E26257" w:rsidRPr="00BE72B3">
        <w:t xml:space="preserve">In the </w:t>
      </w:r>
      <w:r w:rsidR="00E26257" w:rsidRPr="00FB3238">
        <w:t>baseline approach, p</w:t>
      </w:r>
      <w:r w:rsidRPr="00FB3238">
        <w:t>roblem transformation methods</w:t>
      </w:r>
      <w:r w:rsidR="00E26257" w:rsidRPr="00FB3238">
        <w:t xml:space="preserve"> are used</w:t>
      </w:r>
      <w:r w:rsidRPr="00FB3238">
        <w:t xml:space="preserve"> to get the multi-label output for </w:t>
      </w:r>
      <w:r w:rsidR="006713B8" w:rsidRPr="00FB3238">
        <w:t xml:space="preserve">Logistic </w:t>
      </w:r>
      <w:r w:rsidRPr="00FB3238">
        <w:t xml:space="preserve">Regression and Random Forest classifiers. </w:t>
      </w:r>
      <w:r w:rsidR="00E26257" w:rsidRPr="00FB3238">
        <w:t xml:space="preserve">Each set of target labels are simply trained </w:t>
      </w:r>
      <w:r w:rsidR="006713B8" w:rsidRPr="00FB3238">
        <w:t>o</w:t>
      </w:r>
      <w:r w:rsidR="00E26257" w:rsidRPr="00FB3238">
        <w:t>n different</w:t>
      </w:r>
      <w:r w:rsidR="003D4DD5" w:rsidRPr="00FB3238">
        <w:t xml:space="preserve"> models for top 100</w:t>
      </w:r>
      <w:r w:rsidR="00E26257" w:rsidRPr="00FB3238">
        <w:t xml:space="preserve"> </w:t>
      </w:r>
      <w:r w:rsidR="006713B8" w:rsidRPr="00FB3238">
        <w:t xml:space="preserve">ICD-10 codes. </w:t>
      </w:r>
      <w:r w:rsidR="003D4DD5" w:rsidRPr="00FB3238">
        <w:t>We restrict ourselves to 100</w:t>
      </w:r>
      <w:r w:rsidR="006713B8" w:rsidRPr="00FB3238">
        <w:t xml:space="preserve"> codes just </w:t>
      </w:r>
      <w:r w:rsidR="00B41E9F" w:rsidRPr="00FB3238">
        <w:t>for</w:t>
      </w:r>
      <w:r w:rsidR="006713B8" w:rsidRPr="00FB3238">
        <w:t xml:space="preserve"> identifying the best algorithm and feature engineering pair. </w:t>
      </w:r>
      <w:r w:rsidR="00E26257" w:rsidRPr="00FB3238">
        <w:t>E</w:t>
      </w:r>
      <w:r w:rsidRPr="00BE72B3">
        <w:t xml:space="preserve">ach model independently predicts a mutual exclusive </w:t>
      </w:r>
      <w:r w:rsidR="00E26257" w:rsidRPr="00BE72B3">
        <w:t xml:space="preserve">binary </w:t>
      </w:r>
      <w:r w:rsidRPr="00BE72B3">
        <w:t>output (0 or 1) for each sample data. For Feed-Forward Neural Network, algorithm adaptation based methods</w:t>
      </w:r>
      <w:r w:rsidR="00E26257" w:rsidRPr="00BE72B3">
        <w:t xml:space="preserve"> are used</w:t>
      </w:r>
      <w:r w:rsidRPr="00BE72B3">
        <w:t>, since neural network can be easily adapted to multi-label problem by setting up multiple neu</w:t>
      </w:r>
      <w:r w:rsidR="00E26257" w:rsidRPr="00BE72B3">
        <w:t>rons in the network output layer</w:t>
      </w:r>
      <w:r w:rsidR="00FB3238">
        <w:t xml:space="preserve">. Similarly, for </w:t>
      </w:r>
      <w:r w:rsidRPr="00BE72B3">
        <w:t>Feed-Forward Neural Network, we also used algorithm adaptation-based methods to our deep learning models</w:t>
      </w:r>
      <w:r w:rsidR="00E26257" w:rsidRPr="00BE72B3">
        <w:t xml:space="preserve"> as well. </w:t>
      </w:r>
    </w:p>
    <w:p w14:paraId="5FAA33F9" w14:textId="77777777" w:rsidR="001E3FA6" w:rsidRPr="00611F02" w:rsidRDefault="001E3FA6" w:rsidP="00D92DC9">
      <w:pPr>
        <w:spacing w:line="480" w:lineRule="auto"/>
        <w:jc w:val="both"/>
      </w:pPr>
    </w:p>
    <w:p w14:paraId="680A787F" w14:textId="79352C8D" w:rsidR="007F429C" w:rsidRPr="00BE72B3" w:rsidRDefault="007F429C" w:rsidP="00D92DC9">
      <w:pPr>
        <w:pStyle w:val="ListParagraph"/>
        <w:numPr>
          <w:ilvl w:val="1"/>
          <w:numId w:val="1"/>
        </w:numPr>
        <w:tabs>
          <w:tab w:val="left" w:pos="902"/>
        </w:tabs>
        <w:spacing w:line="480" w:lineRule="auto"/>
        <w:jc w:val="both"/>
        <w:rPr>
          <w:b/>
        </w:rPr>
      </w:pPr>
      <w:r w:rsidRPr="00BE72B3">
        <w:rPr>
          <w:b/>
        </w:rPr>
        <w:lastRenderedPageBreak/>
        <w:t xml:space="preserve">Baseline Model Testing </w:t>
      </w:r>
    </w:p>
    <w:p w14:paraId="26925FC0" w14:textId="694D502D" w:rsidR="007F429C" w:rsidRPr="00BE72B3" w:rsidRDefault="007F429C" w:rsidP="00D92DC9">
      <w:pPr>
        <w:pStyle w:val="ListParagraph"/>
        <w:numPr>
          <w:ilvl w:val="2"/>
          <w:numId w:val="1"/>
        </w:numPr>
        <w:tabs>
          <w:tab w:val="left" w:pos="902"/>
        </w:tabs>
        <w:spacing w:line="480" w:lineRule="auto"/>
        <w:jc w:val="both"/>
        <w:rPr>
          <w:b/>
        </w:rPr>
      </w:pPr>
      <w:r w:rsidRPr="00BE72B3">
        <w:rPr>
          <w:b/>
        </w:rPr>
        <w:t>Logistic Regression</w:t>
      </w:r>
    </w:p>
    <w:p w14:paraId="6A1853E1" w14:textId="0680522C" w:rsidR="00D92DC9" w:rsidRPr="00611F02" w:rsidRDefault="007F429C" w:rsidP="00D92DC9">
      <w:pPr>
        <w:spacing w:line="480" w:lineRule="auto"/>
        <w:jc w:val="both"/>
      </w:pPr>
      <w:r w:rsidRPr="00BE72B3">
        <w:t xml:space="preserve">As a baseline, we implement a Binomial Logistic Regression model. In this model, a separate logistic regression model is trained for each label (ICD -10 code or category), and each model independently predicts the value (0 or 1) of that label. As input features to this model, we take the sum of </w:t>
      </w:r>
      <w:r w:rsidR="009414A9" w:rsidRPr="00BE72B3">
        <w:t>all</w:t>
      </w:r>
      <w:r w:rsidRPr="00BE72B3">
        <w:t xml:space="preserve"> the bag-of-terms token vectors for each patient and normalize them. </w:t>
      </w:r>
    </w:p>
    <w:p w14:paraId="042595EF" w14:textId="318F6763" w:rsidR="007F429C" w:rsidRPr="00BE72B3" w:rsidRDefault="007F429C" w:rsidP="00D92DC9">
      <w:pPr>
        <w:pStyle w:val="ListParagraph"/>
        <w:numPr>
          <w:ilvl w:val="2"/>
          <w:numId w:val="1"/>
        </w:numPr>
        <w:tabs>
          <w:tab w:val="left" w:pos="902"/>
        </w:tabs>
        <w:spacing w:line="480" w:lineRule="auto"/>
        <w:jc w:val="both"/>
        <w:rPr>
          <w:b/>
        </w:rPr>
      </w:pPr>
      <w:r w:rsidRPr="00BE72B3">
        <w:rPr>
          <w:b/>
        </w:rPr>
        <w:t>Random Forest</w:t>
      </w:r>
    </w:p>
    <w:p w14:paraId="4256C95D" w14:textId="4577133B" w:rsidR="00D92DC9" w:rsidRPr="00611F02" w:rsidRDefault="007F429C" w:rsidP="00D92DC9">
      <w:pPr>
        <w:spacing w:line="480" w:lineRule="auto"/>
        <w:jc w:val="both"/>
      </w:pPr>
      <w:r w:rsidRPr="00BE72B3">
        <w:t>This is the second approach used in this paper and utilizes similar approach and input as the logistic regression, that is, one model for each label</w:t>
      </w:r>
      <w:r w:rsidR="00BE0E69" w:rsidRPr="00BE72B3">
        <w:t>.</w:t>
      </w:r>
    </w:p>
    <w:p w14:paraId="49C70917" w14:textId="57F50D7B" w:rsidR="007F429C" w:rsidRPr="00BE72B3" w:rsidRDefault="007F429C" w:rsidP="00D92DC9">
      <w:pPr>
        <w:pStyle w:val="ListParagraph"/>
        <w:numPr>
          <w:ilvl w:val="2"/>
          <w:numId w:val="1"/>
        </w:numPr>
        <w:tabs>
          <w:tab w:val="left" w:pos="902"/>
        </w:tabs>
        <w:spacing w:line="480" w:lineRule="auto"/>
        <w:jc w:val="both"/>
        <w:rPr>
          <w:b/>
        </w:rPr>
      </w:pPr>
      <w:r w:rsidRPr="00BE72B3">
        <w:rPr>
          <w:b/>
        </w:rPr>
        <w:t>Feed-Forward Neural Network</w:t>
      </w:r>
    </w:p>
    <w:p w14:paraId="1677BA79" w14:textId="415D70B1" w:rsidR="00D92DC9" w:rsidRPr="00BE72B3" w:rsidRDefault="007F429C" w:rsidP="00D92DC9">
      <w:pPr>
        <w:spacing w:line="480" w:lineRule="auto"/>
        <w:jc w:val="both"/>
      </w:pPr>
      <w:r w:rsidRPr="00BE72B3">
        <w:t xml:space="preserve">We then implement a basic feed-forward neural network, to understand the baseline performance of multi label classifications. The input features, once again, are the unnormalized sum of </w:t>
      </w:r>
      <w:r w:rsidR="001E3FA6" w:rsidRPr="00BE72B3">
        <w:t>all</w:t>
      </w:r>
      <w:r w:rsidRPr="00BE72B3">
        <w:t xml:space="preserve"> the bag-of-terms token vectors for each patient. </w:t>
      </w:r>
      <w:proofErr w:type="spellStart"/>
      <w:r w:rsidRPr="00BE72B3">
        <w:t>ReLU</w:t>
      </w:r>
      <w:proofErr w:type="spellEnd"/>
      <w:r w:rsidRPr="00BE72B3">
        <w:t xml:space="preserve"> activation functions for the hidden units is used. In addition, the sigmoid cross entropy as the loss function to optimize was used and to predict labels, sigmoid function on the </w:t>
      </w:r>
      <w:r w:rsidR="00BE72B3">
        <w:t>output layer is applied.</w:t>
      </w:r>
    </w:p>
    <w:p w14:paraId="425D3602" w14:textId="6AC01AFD" w:rsidR="009E73BE" w:rsidRPr="00BE72B3" w:rsidRDefault="00BD2686" w:rsidP="00D92DC9">
      <w:pPr>
        <w:pStyle w:val="ListParagraph"/>
        <w:numPr>
          <w:ilvl w:val="1"/>
          <w:numId w:val="1"/>
        </w:numPr>
        <w:tabs>
          <w:tab w:val="left" w:pos="902"/>
        </w:tabs>
        <w:spacing w:line="480" w:lineRule="auto"/>
        <w:jc w:val="both"/>
        <w:rPr>
          <w:b/>
        </w:rPr>
      </w:pPr>
      <w:r w:rsidRPr="00BE72B3">
        <w:rPr>
          <w:b/>
        </w:rPr>
        <w:t>Deep Learning Models</w:t>
      </w:r>
      <w:r w:rsidR="00611F02">
        <w:rPr>
          <w:b/>
        </w:rPr>
        <w:t>: Recurrent Neural Network - LSTM</w:t>
      </w:r>
    </w:p>
    <w:p w14:paraId="3B388DA5" w14:textId="4973363B" w:rsidR="00691DE4" w:rsidRDefault="00AD47AF" w:rsidP="00D92DC9">
      <w:pPr>
        <w:tabs>
          <w:tab w:val="left" w:pos="902"/>
        </w:tabs>
        <w:spacing w:line="480" w:lineRule="auto"/>
        <w:jc w:val="both"/>
      </w:pPr>
      <w:r w:rsidRPr="00AD47AF">
        <w:t xml:space="preserve">Unlike Feed-forward neural networks in which activation outputs are propagated only in one direction, the activation outputs from neurons </w:t>
      </w:r>
      <w:r>
        <w:t xml:space="preserve">in Recurrent Neural Networks (RNN) </w:t>
      </w:r>
      <w:r w:rsidRPr="00AD47AF">
        <w:t>propagate in both directions (from inputs to outputs and from outputs to inputs). This creates loops in the neural network architecture which acts as a</w:t>
      </w:r>
      <w:r>
        <w:t xml:space="preserve"> ‘memory state’ of the neuron, which </w:t>
      </w:r>
      <w:r w:rsidRPr="00AD47AF">
        <w:t>allows the neurons an ability to remember what have been learned so far.</w:t>
      </w:r>
      <w:r>
        <w:t xml:space="preserve"> </w:t>
      </w:r>
      <w:r w:rsidR="009E73BE" w:rsidRPr="00BE72B3">
        <w:t xml:space="preserve">Among the sophisticated recurrent units, we utilize the Long Short Term Memory (LSTM) </w:t>
      </w:r>
      <w:r w:rsidR="00611F02">
        <w:t xml:space="preserve">approach. </w:t>
      </w:r>
      <w:r w:rsidR="00A37FBB" w:rsidRPr="00BE72B3">
        <w:t xml:space="preserve">After establishing baseline models on the top 1000 code dataset, we implement a recurrent neural network (RNN) with two latent layers with </w:t>
      </w:r>
      <w:r w:rsidR="00A37FBB" w:rsidRPr="00BE72B3">
        <w:lastRenderedPageBreak/>
        <w:t>100 iterations. First layer is an LSTM layer with 100</w:t>
      </w:r>
      <w:r w:rsidR="00ED34B4">
        <w:t>0</w:t>
      </w:r>
      <w:r w:rsidR="00A37FBB" w:rsidRPr="00BE72B3">
        <w:t xml:space="preserve"> units </w:t>
      </w:r>
      <w:r w:rsidR="00A37FBB" w:rsidRPr="00611F02">
        <w:t>and it returns sequences. A dropout layer is applied LSTM layer to avoid overfitting of the model. Finally, we have the second layer as a fully connected layer with a ‘softmax</w:t>
      </w:r>
      <w:bookmarkStart w:id="2" w:name="_GoBack"/>
      <w:bookmarkEnd w:id="2"/>
      <w:r w:rsidR="00A37FBB" w:rsidRPr="00611F02">
        <w:t xml:space="preserve">’ activation and neurons equal to the number of unique characters. </w:t>
      </w:r>
      <w:r w:rsidR="00611F02" w:rsidRPr="00611F02">
        <w:t>The model is fit over 100</w:t>
      </w:r>
      <w:r w:rsidR="00A37FBB" w:rsidRPr="00611F02">
        <w:t xml:space="preserve"> e</w:t>
      </w:r>
      <w:r w:rsidR="00611F02" w:rsidRPr="00611F02">
        <w:t>pochs, with a batch size of 64</w:t>
      </w:r>
      <w:r w:rsidR="00A37FBB" w:rsidRPr="00611F02">
        <w:t>. We then fix a random seed (for easy reproducibility) and start generating characters. The prediction from the model gives out the character encoding of the predicted character, it is then decoded back to the character value and appended to the pattern.  Eventually, after enough training epochs, it gives a final output.</w:t>
      </w:r>
    </w:p>
    <w:p w14:paraId="5DB281B1" w14:textId="47536EFF" w:rsidR="00FE7F7D" w:rsidRPr="00E56B3F" w:rsidRDefault="00FE7F7D" w:rsidP="00D92DC9">
      <w:pPr>
        <w:pStyle w:val="ListParagraph"/>
        <w:numPr>
          <w:ilvl w:val="1"/>
          <w:numId w:val="1"/>
        </w:numPr>
        <w:tabs>
          <w:tab w:val="left" w:pos="902"/>
        </w:tabs>
        <w:spacing w:line="480" w:lineRule="auto"/>
        <w:jc w:val="both"/>
        <w:rPr>
          <w:b/>
        </w:rPr>
      </w:pPr>
      <w:r w:rsidRPr="00FE7F7D">
        <w:rPr>
          <w:b/>
        </w:rPr>
        <w:t xml:space="preserve">Textual Similarity </w:t>
      </w:r>
      <w:r w:rsidR="00E56B3F">
        <w:rPr>
          <w:b/>
        </w:rPr>
        <w:t xml:space="preserve">- </w:t>
      </w:r>
      <w:r w:rsidR="00F229D3" w:rsidRPr="00E56B3F">
        <w:rPr>
          <w:b/>
        </w:rPr>
        <w:t>Word2Vec</w:t>
      </w:r>
    </w:p>
    <w:p w14:paraId="7A575209" w14:textId="63F464A0" w:rsidR="00691DE4" w:rsidRDefault="00A90318" w:rsidP="00D92DC9">
      <w:pPr>
        <w:tabs>
          <w:tab w:val="left" w:pos="902"/>
        </w:tabs>
        <w:spacing w:line="480" w:lineRule="auto"/>
        <w:jc w:val="both"/>
      </w:pPr>
      <w:r>
        <w:t xml:space="preserve">The word2vec model is used to compare the similarity between the earlier established train data set and the new data set. </w:t>
      </w:r>
      <w:r w:rsidR="001D20EF">
        <w:t>Word2vec model</w:t>
      </w:r>
      <w:r w:rsidR="00E56B3F">
        <w:t xml:space="preserve"> takes a corpus as </w:t>
      </w:r>
      <w:proofErr w:type="gramStart"/>
      <w:r w:rsidR="00E56B3F">
        <w:t>a</w:t>
      </w:r>
      <w:proofErr w:type="gramEnd"/>
      <w:r w:rsidR="00E56B3F">
        <w:t xml:space="preserve"> input and produces a vector space. Each unique word in the corpus is represented as a vector and wo</w:t>
      </w:r>
      <w:r w:rsidR="00BC02AB">
        <w:t>rds that share a common context</w:t>
      </w:r>
      <w:r w:rsidR="00E56B3F">
        <w:t xml:space="preserve"> are placed next to each other. The similarity between the two words is measured using cosine similarity. </w:t>
      </w:r>
    </w:p>
    <w:p w14:paraId="2832086C" w14:textId="70B67DE6" w:rsidR="000D5E0A" w:rsidRPr="00BC02AB" w:rsidRDefault="000D5E0A" w:rsidP="00D92DC9">
      <w:pPr>
        <w:pStyle w:val="ListParagraph"/>
        <w:numPr>
          <w:ilvl w:val="1"/>
          <w:numId w:val="1"/>
        </w:numPr>
        <w:tabs>
          <w:tab w:val="left" w:pos="902"/>
        </w:tabs>
        <w:spacing w:line="480" w:lineRule="auto"/>
        <w:jc w:val="both"/>
        <w:rPr>
          <w:b/>
        </w:rPr>
      </w:pPr>
      <w:r w:rsidRPr="00BE72B3">
        <w:rPr>
          <w:b/>
        </w:rPr>
        <w:t>Metrics:</w:t>
      </w:r>
    </w:p>
    <w:p w14:paraId="10580AB4" w14:textId="071CF0A1" w:rsidR="00BC02AB" w:rsidRPr="000D4150" w:rsidRDefault="000D5E0A" w:rsidP="00D92DC9">
      <w:pPr>
        <w:spacing w:line="480" w:lineRule="auto"/>
        <w:jc w:val="both"/>
      </w:pPr>
      <w:r w:rsidRPr="000D4150">
        <w:t>There are several types of metrics used in multi-label classification: label-based, sample-based, and ranking-based metrics. This paper utilizes combination of precision, accuracy, F-score and recall metrics. Specifically, the following metrics are used</w:t>
      </w:r>
      <w:r w:rsidR="000D4150">
        <w:rPr>
          <w:rStyle w:val="EndnoteReference"/>
        </w:rPr>
        <w:endnoteReference w:id="15"/>
      </w:r>
      <w:r w:rsidRPr="000D4150">
        <w:t xml:space="preserve">: </w:t>
      </w:r>
    </w:p>
    <w:p w14:paraId="5E1983BE" w14:textId="1360388A" w:rsidR="000D4150" w:rsidRPr="000D4150" w:rsidRDefault="000D4150" w:rsidP="00D92DC9">
      <w:pPr>
        <w:spacing w:line="480" w:lineRule="auto"/>
        <w:jc w:val="both"/>
        <w:rPr>
          <w:rFonts w:eastAsiaTheme="minorEastAsia"/>
        </w:rPr>
      </w:pPr>
      <w:r w:rsidRPr="000D4150">
        <w:rPr>
          <w:rFonts w:eastAsiaTheme="minorEastAsia"/>
        </w:rPr>
        <w:tab/>
      </w:r>
      <w:r w:rsidRPr="000D4150">
        <w:rPr>
          <w:rFonts w:eastAsiaTheme="minorEastAsia"/>
        </w:rPr>
        <w:tab/>
      </w:r>
      <m:oMath>
        <m:r>
          <w:rPr>
            <w:rFonts w:ascii="Cambria Math" w:eastAsiaTheme="minorEastAsia" w:hAnsi="Cambria Math"/>
            <w:sz w:val="28"/>
          </w:rPr>
          <m:t>Precision=</m:t>
        </m:r>
        <m:f>
          <m:fPr>
            <m:ctrlPr>
              <w:rPr>
                <w:rFonts w:ascii="Cambria Math" w:hAnsi="Cambria Math"/>
                <w:i/>
                <w:sz w:val="28"/>
              </w:rPr>
            </m:ctrlPr>
          </m:fPr>
          <m:num>
            <m:r>
              <w:rPr>
                <w:rFonts w:ascii="Cambria Math" w:hAnsi="Cambria Math"/>
                <w:sz w:val="28"/>
              </w:rPr>
              <m:t>1</m:t>
            </m:r>
          </m:num>
          <m:den>
            <m:r>
              <w:rPr>
                <w:rFonts w:ascii="Cambria Math" w:hAnsi="Cambria Math"/>
                <w:sz w:val="28"/>
              </w:rPr>
              <m:t>n</m:t>
            </m:r>
          </m:den>
        </m:f>
        <m:nary>
          <m:naryPr>
            <m:chr m:val="∑"/>
            <m:ctrlPr>
              <w:rPr>
                <w:rFonts w:ascii="Cambria Math" w:hAnsi="Cambria Math"/>
                <w:i/>
                <w:sz w:val="28"/>
              </w:rPr>
            </m:ctrlPr>
          </m:naryPr>
          <m:sub>
            <m:r>
              <w:rPr>
                <w:rFonts w:ascii="Cambria Math" w:hAnsi="Cambria Math"/>
                <w:sz w:val="28"/>
              </w:rPr>
              <m:t>i=1</m:t>
            </m:r>
          </m:sub>
          <m:sup>
            <m:r>
              <w:rPr>
                <w:rFonts w:ascii="Cambria Math" w:hAnsi="Cambria Math"/>
                <w:sz w:val="28"/>
              </w:rPr>
              <m:t>n</m:t>
            </m:r>
          </m:sup>
          <m:e>
            <m:f>
              <m:fPr>
                <m:ctrlPr>
                  <w:rPr>
                    <w:rFonts w:ascii="Cambria Math" w:hAnsi="Cambria Math"/>
                    <w:i/>
                    <w:sz w:val="28"/>
                  </w:rPr>
                </m:ctrlPr>
              </m:fPr>
              <m:num>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i</m:t>
                        </m:r>
                      </m:sub>
                    </m:sSub>
                  </m:e>
                </m:d>
              </m:num>
              <m:den>
                <m:sSub>
                  <m:sSubPr>
                    <m:ctrlPr>
                      <w:rPr>
                        <w:rFonts w:ascii="Cambria Math" w:hAnsi="Cambria Math"/>
                        <w:i/>
                        <w:sz w:val="28"/>
                      </w:rPr>
                    </m:ctrlPr>
                  </m:sSubPr>
                  <m:e>
                    <m:r>
                      <w:rPr>
                        <w:rFonts w:ascii="Cambria Math" w:hAnsi="Cambria Math"/>
                        <w:sz w:val="28"/>
                      </w:rPr>
                      <m:t>Z</m:t>
                    </m:r>
                  </m:e>
                  <m:sub>
                    <m:r>
                      <w:rPr>
                        <w:rFonts w:ascii="Cambria Math" w:hAnsi="Cambria Math"/>
                        <w:sz w:val="28"/>
                      </w:rPr>
                      <m:t>i</m:t>
                    </m:r>
                  </m:sub>
                </m:sSub>
              </m:den>
            </m:f>
          </m:e>
        </m:nary>
      </m:oMath>
      <w:r w:rsidR="00BC02AB" w:rsidRPr="000D4150">
        <w:rPr>
          <w:rFonts w:eastAsiaTheme="minorEastAsia"/>
        </w:rPr>
        <w:t xml:space="preserve"> </w:t>
      </w:r>
      <w:r w:rsidR="00BC02AB" w:rsidRPr="000D4150">
        <w:rPr>
          <w:rFonts w:eastAsiaTheme="minorEastAsia"/>
        </w:rPr>
        <w:tab/>
      </w:r>
      <w:r w:rsidRPr="000D4150">
        <w:rPr>
          <w:rFonts w:eastAsiaTheme="minorEastAsia"/>
        </w:rPr>
        <w:t xml:space="preserve">      </w:t>
      </w:r>
      <m:oMath>
        <m:r>
          <w:rPr>
            <w:rFonts w:ascii="Cambria Math" w:eastAsiaTheme="minorEastAsia" w:hAnsi="Cambria Math"/>
            <w:sz w:val="28"/>
          </w:rPr>
          <m:t xml:space="preserve">Recall= </m:t>
        </m:r>
        <m:f>
          <m:fPr>
            <m:ctrlPr>
              <w:rPr>
                <w:rFonts w:ascii="Cambria Math" w:hAnsi="Cambria Math"/>
                <w:i/>
                <w:sz w:val="28"/>
              </w:rPr>
            </m:ctrlPr>
          </m:fPr>
          <m:num>
            <m:r>
              <w:rPr>
                <w:rFonts w:ascii="Cambria Math" w:hAnsi="Cambria Math"/>
                <w:sz w:val="28"/>
              </w:rPr>
              <m:t>1</m:t>
            </m:r>
          </m:num>
          <m:den>
            <m:r>
              <w:rPr>
                <w:rFonts w:ascii="Cambria Math" w:hAnsi="Cambria Math"/>
                <w:sz w:val="28"/>
              </w:rPr>
              <m:t>n</m:t>
            </m:r>
          </m:den>
        </m:f>
        <m:nary>
          <m:naryPr>
            <m:chr m:val="∑"/>
            <m:ctrlPr>
              <w:rPr>
                <w:rFonts w:ascii="Cambria Math" w:hAnsi="Cambria Math"/>
                <w:i/>
                <w:sz w:val="28"/>
              </w:rPr>
            </m:ctrlPr>
          </m:naryPr>
          <m:sub>
            <m:r>
              <w:rPr>
                <w:rFonts w:ascii="Cambria Math" w:hAnsi="Cambria Math"/>
                <w:sz w:val="28"/>
              </w:rPr>
              <m:t>i=1</m:t>
            </m:r>
          </m:sub>
          <m:sup>
            <m:r>
              <w:rPr>
                <w:rFonts w:ascii="Cambria Math" w:hAnsi="Cambria Math"/>
                <w:sz w:val="28"/>
              </w:rPr>
              <m:t>n</m:t>
            </m:r>
          </m:sup>
          <m:e>
            <m:f>
              <m:fPr>
                <m:ctrlPr>
                  <w:rPr>
                    <w:rFonts w:ascii="Cambria Math" w:hAnsi="Cambria Math"/>
                    <w:i/>
                    <w:sz w:val="28"/>
                  </w:rPr>
                </m:ctrlPr>
              </m:fPr>
              <m:num>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i</m:t>
                        </m:r>
                      </m:sub>
                    </m:sSub>
                  </m:e>
                </m:d>
              </m:num>
              <m:den>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den>
            </m:f>
          </m:e>
        </m:nary>
      </m:oMath>
      <w:r w:rsidR="00BC02AB" w:rsidRPr="000D4150">
        <w:rPr>
          <w:rFonts w:eastAsiaTheme="minorEastAsia"/>
        </w:rPr>
        <w:tab/>
      </w:r>
    </w:p>
    <w:p w14:paraId="33FD064C" w14:textId="5C9FC2E7" w:rsidR="007F429C" w:rsidRPr="000D4150" w:rsidRDefault="000D4150" w:rsidP="00D92DC9">
      <w:pPr>
        <w:spacing w:line="480" w:lineRule="auto"/>
        <w:jc w:val="both"/>
        <w:rPr>
          <w:rFonts w:eastAsiaTheme="minorEastAsia"/>
        </w:rPr>
      </w:pPr>
      <w:r w:rsidRPr="000D4150">
        <w:rPr>
          <w:rFonts w:eastAsiaTheme="minorEastAsia"/>
        </w:rPr>
        <w:tab/>
      </w:r>
      <w:r w:rsidRPr="000D4150">
        <w:rPr>
          <w:rFonts w:eastAsiaTheme="minorEastAsia"/>
        </w:rPr>
        <w:tab/>
      </w:r>
      <m:oMath>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1</m:t>
            </m:r>
          </m:sub>
        </m:sSub>
        <m:r>
          <w:rPr>
            <w:rFonts w:ascii="Cambria Math" w:eastAsiaTheme="minorEastAsia"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n</m:t>
            </m:r>
          </m:den>
        </m:f>
        <m:nary>
          <m:naryPr>
            <m:chr m:val="∑"/>
            <m:ctrlPr>
              <w:rPr>
                <w:rFonts w:ascii="Cambria Math" w:hAnsi="Cambria Math"/>
                <w:i/>
                <w:sz w:val="28"/>
              </w:rPr>
            </m:ctrlPr>
          </m:naryPr>
          <m:sub>
            <m:r>
              <w:rPr>
                <w:rFonts w:ascii="Cambria Math" w:hAnsi="Cambria Math"/>
                <w:sz w:val="28"/>
              </w:rPr>
              <m:t>i=1</m:t>
            </m:r>
          </m:sub>
          <m:sup>
            <m:r>
              <w:rPr>
                <w:rFonts w:ascii="Cambria Math" w:hAnsi="Cambria Math"/>
                <w:sz w:val="28"/>
              </w:rPr>
              <m:t>n</m:t>
            </m:r>
          </m:sup>
          <m:e>
            <m:f>
              <m:fPr>
                <m:ctrlPr>
                  <w:rPr>
                    <w:rFonts w:ascii="Cambria Math" w:hAnsi="Cambria Math"/>
                    <w:i/>
                    <w:sz w:val="28"/>
                  </w:rPr>
                </m:ctrlPr>
              </m:fPr>
              <m:num>
                <m:r>
                  <w:rPr>
                    <w:rFonts w:ascii="Cambria Math" w:hAnsi="Cambria Math"/>
                    <w:sz w:val="28"/>
                  </w:rPr>
                  <m:t>2 |</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i</m:t>
                    </m:r>
                  </m:sub>
                </m:sSub>
                <m:r>
                  <w:rPr>
                    <w:rFonts w:ascii="Cambria Math" w:hAnsi="Cambria Math"/>
                    <w:sz w:val="28"/>
                  </w:rPr>
                  <m:t>|</m:t>
                </m:r>
              </m:num>
              <m:den>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d>
                <m:sSub>
                  <m:sSubPr>
                    <m:ctrlPr>
                      <w:rPr>
                        <w:rFonts w:ascii="Cambria Math" w:hAnsi="Cambria Math"/>
                        <w:i/>
                        <w:sz w:val="28"/>
                      </w:rPr>
                    </m:ctrlPr>
                  </m:sSubPr>
                  <m:e>
                    <m:r>
                      <w:rPr>
                        <w:rFonts w:ascii="Cambria Math" w:hAnsi="Cambria Math"/>
                        <w:sz w:val="28"/>
                      </w:rPr>
                      <m:t>+ |Z</m:t>
                    </m:r>
                  </m:e>
                  <m:sub>
                    <m:r>
                      <w:rPr>
                        <w:rFonts w:ascii="Cambria Math" w:hAnsi="Cambria Math"/>
                        <w:sz w:val="28"/>
                      </w:rPr>
                      <m:t>i</m:t>
                    </m:r>
                  </m:sub>
                </m:sSub>
                <m:r>
                  <w:rPr>
                    <w:rFonts w:ascii="Cambria Math" w:hAnsi="Cambria Math"/>
                    <w:sz w:val="28"/>
                  </w:rPr>
                  <m:t>|</m:t>
                </m:r>
              </m:den>
            </m:f>
          </m:e>
        </m:nary>
      </m:oMath>
      <w:r w:rsidRPr="000D4150">
        <w:rPr>
          <w:rFonts w:eastAsiaTheme="minorEastAsia"/>
        </w:rPr>
        <w:t xml:space="preserve">                          </w:t>
      </w:r>
      <m:oMath>
        <m:r>
          <w:rPr>
            <w:rFonts w:ascii="Cambria Math" w:eastAsiaTheme="minorEastAsia" w:hAnsi="Cambria Math"/>
            <w:sz w:val="28"/>
          </w:rPr>
          <m:t xml:space="preserve">Accuracy= </m:t>
        </m:r>
        <m:f>
          <m:fPr>
            <m:ctrlPr>
              <w:rPr>
                <w:rFonts w:ascii="Cambria Math" w:hAnsi="Cambria Math"/>
                <w:i/>
                <w:sz w:val="28"/>
              </w:rPr>
            </m:ctrlPr>
          </m:fPr>
          <m:num>
            <m:r>
              <w:rPr>
                <w:rFonts w:ascii="Cambria Math" w:hAnsi="Cambria Math"/>
                <w:sz w:val="28"/>
              </w:rPr>
              <m:t>1</m:t>
            </m:r>
          </m:num>
          <m:den>
            <m:r>
              <w:rPr>
                <w:rFonts w:ascii="Cambria Math" w:hAnsi="Cambria Math"/>
                <w:sz w:val="28"/>
              </w:rPr>
              <m:t>n</m:t>
            </m:r>
          </m:den>
        </m:f>
        <m:nary>
          <m:naryPr>
            <m:chr m:val="∑"/>
            <m:ctrlPr>
              <w:rPr>
                <w:rFonts w:ascii="Cambria Math" w:hAnsi="Cambria Math"/>
                <w:i/>
                <w:sz w:val="28"/>
              </w:rPr>
            </m:ctrlPr>
          </m:naryPr>
          <m:sub>
            <m:r>
              <w:rPr>
                <w:rFonts w:ascii="Cambria Math" w:hAnsi="Cambria Math"/>
                <w:sz w:val="28"/>
              </w:rPr>
              <m:t>i=1</m:t>
            </m:r>
          </m:sub>
          <m:sup>
            <m:r>
              <w:rPr>
                <w:rFonts w:ascii="Cambria Math" w:hAnsi="Cambria Math"/>
                <w:sz w:val="28"/>
              </w:rPr>
              <m:t>n</m:t>
            </m:r>
          </m:sup>
          <m:e>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i</m:t>
                    </m:r>
                  </m:sub>
                </m:sSub>
                <m:r>
                  <w:rPr>
                    <w:rFonts w:ascii="Cambria Math" w:hAnsi="Cambria Math"/>
                    <w:sz w:val="28"/>
                  </w:rPr>
                  <m:t>|</m:t>
                </m:r>
              </m:num>
              <m:den>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i</m:t>
                    </m:r>
                  </m:sub>
                </m:sSub>
                <m:r>
                  <w:rPr>
                    <w:rFonts w:ascii="Cambria Math" w:hAnsi="Cambria Math"/>
                    <w:sz w:val="28"/>
                  </w:rPr>
                  <m:t>|</m:t>
                </m:r>
              </m:den>
            </m:f>
          </m:e>
        </m:nary>
      </m:oMath>
    </w:p>
    <w:p w14:paraId="118A70FA" w14:textId="2B573828" w:rsidR="000D4150" w:rsidRDefault="000D4150" w:rsidP="00D92DC9">
      <w:pPr>
        <w:widowControl w:val="0"/>
        <w:autoSpaceDE w:val="0"/>
        <w:autoSpaceDN w:val="0"/>
        <w:adjustRightInd w:val="0"/>
        <w:spacing w:line="480" w:lineRule="auto"/>
        <w:jc w:val="both"/>
        <w:rPr>
          <w:color w:val="000000"/>
        </w:rPr>
      </w:pPr>
      <w:r w:rsidRPr="000D4150">
        <w:rPr>
          <w:color w:val="000000"/>
        </w:rPr>
        <w:t>where Y</w:t>
      </w:r>
      <w:proofErr w:type="spellStart"/>
      <w:r w:rsidRPr="000D4150">
        <w:rPr>
          <w:color w:val="000000"/>
          <w:position w:val="-3"/>
        </w:rPr>
        <w:t>i</w:t>
      </w:r>
      <w:proofErr w:type="spellEnd"/>
      <w:r w:rsidRPr="000D4150">
        <w:rPr>
          <w:color w:val="000000"/>
          <w:position w:val="-3"/>
        </w:rPr>
        <w:t xml:space="preserve"> </w:t>
      </w:r>
      <w:r w:rsidRPr="000D4150">
        <w:rPr>
          <w:color w:val="000000"/>
        </w:rPr>
        <w:t>is the set of predicted labels, Z</w:t>
      </w:r>
      <w:proofErr w:type="spellStart"/>
      <w:r w:rsidRPr="000D4150">
        <w:rPr>
          <w:color w:val="000000"/>
          <w:position w:val="-3"/>
        </w:rPr>
        <w:t>i</w:t>
      </w:r>
      <w:proofErr w:type="spellEnd"/>
      <w:r w:rsidRPr="000D4150">
        <w:rPr>
          <w:color w:val="000000"/>
          <w:position w:val="-3"/>
        </w:rPr>
        <w:t xml:space="preserve"> </w:t>
      </w:r>
      <w:r w:rsidRPr="000D4150">
        <w:rPr>
          <w:color w:val="000000"/>
        </w:rPr>
        <w:t xml:space="preserve">is the set of ground truth labels, and n is the number of samples. q is the number of total samples. </w:t>
      </w:r>
    </w:p>
    <w:p w14:paraId="4C1228A7" w14:textId="77777777" w:rsidR="00691DE4" w:rsidRPr="000D4150" w:rsidRDefault="00691DE4" w:rsidP="00D92DC9">
      <w:pPr>
        <w:widowControl w:val="0"/>
        <w:autoSpaceDE w:val="0"/>
        <w:autoSpaceDN w:val="0"/>
        <w:adjustRightInd w:val="0"/>
        <w:spacing w:line="480" w:lineRule="auto"/>
        <w:jc w:val="both"/>
        <w:rPr>
          <w:color w:val="000000"/>
        </w:rPr>
      </w:pPr>
    </w:p>
    <w:p w14:paraId="452995B3" w14:textId="127A1EAD" w:rsidR="007E5EE7" w:rsidRDefault="007E5EE7" w:rsidP="007E5EE7">
      <w:pPr>
        <w:pStyle w:val="ListParagraph"/>
        <w:numPr>
          <w:ilvl w:val="0"/>
          <w:numId w:val="1"/>
        </w:numPr>
        <w:tabs>
          <w:tab w:val="left" w:pos="902"/>
        </w:tabs>
        <w:spacing w:line="480" w:lineRule="auto"/>
        <w:jc w:val="both"/>
        <w:rPr>
          <w:b/>
        </w:rPr>
      </w:pPr>
      <w:r>
        <w:rPr>
          <w:b/>
        </w:rPr>
        <w:lastRenderedPageBreak/>
        <w:t>RESULTS</w:t>
      </w:r>
    </w:p>
    <w:p w14:paraId="501439A6" w14:textId="1A847FA6" w:rsidR="00312421" w:rsidRDefault="00312421" w:rsidP="00312421">
      <w:pPr>
        <w:tabs>
          <w:tab w:val="left" w:pos="902"/>
        </w:tabs>
        <w:spacing w:line="480" w:lineRule="auto"/>
        <w:jc w:val="both"/>
      </w:pPr>
      <w:r>
        <w:t xml:space="preserve">This section illustrates the performance as: (1) baseline results, (2) deep learning analysis and (3) textual similarity analysis. The features extracted include non-sequential - </w:t>
      </w:r>
      <w:proofErr w:type="spellStart"/>
      <w:r>
        <w:t>tfidf</w:t>
      </w:r>
      <w:proofErr w:type="spellEnd"/>
      <w:r>
        <w:t xml:space="preserve"> and LSA – these features were used in Logistic Regression, Random Forest, Feed-Forward Neural Network and LSTM. The pre-processed text was directly used in a matrix based on word2vec. </w:t>
      </w:r>
    </w:p>
    <w:p w14:paraId="73D11EDD" w14:textId="0BEEA8E5" w:rsidR="001E13F4" w:rsidRPr="0070130B" w:rsidRDefault="001E13F4" w:rsidP="0070130B">
      <w:pPr>
        <w:pStyle w:val="ListParagraph"/>
        <w:numPr>
          <w:ilvl w:val="1"/>
          <w:numId w:val="1"/>
        </w:numPr>
        <w:tabs>
          <w:tab w:val="left" w:pos="902"/>
        </w:tabs>
        <w:spacing w:line="480" w:lineRule="auto"/>
        <w:jc w:val="both"/>
        <w:rPr>
          <w:b/>
        </w:rPr>
      </w:pPr>
      <w:r w:rsidRPr="0070130B">
        <w:rPr>
          <w:b/>
        </w:rPr>
        <w:t>Model Performance under Different Configurations</w:t>
      </w:r>
    </w:p>
    <w:p w14:paraId="1A12D198" w14:textId="46A7A112" w:rsidR="001E13F4" w:rsidRPr="0045414C" w:rsidRDefault="0045414C" w:rsidP="001E13F4">
      <w:pPr>
        <w:tabs>
          <w:tab w:val="left" w:pos="902"/>
        </w:tabs>
        <w:spacing w:line="480" w:lineRule="auto"/>
        <w:jc w:val="both"/>
      </w:pPr>
      <w:r w:rsidRPr="0045414C">
        <w:t>Different model configurations are tried to give us insight into the most appropriat</w:t>
      </w:r>
      <w:r w:rsidR="00497DE1">
        <w:t xml:space="preserve">e model configuration. Table 2. </w:t>
      </w:r>
      <w:r w:rsidRPr="0045414C">
        <w:t>describes the different methods of feature extraction used and the parameters tweaked. The features extracted are divided into 2 categories: non-sequential and sequential. The non-sequentia</w:t>
      </w:r>
      <w:r w:rsidR="00497DE1">
        <w:t xml:space="preserve">l features include </w:t>
      </w:r>
      <w:proofErr w:type="spellStart"/>
      <w:r w:rsidR="00497DE1">
        <w:t>tfidf</w:t>
      </w:r>
      <w:proofErr w:type="spellEnd"/>
      <w:r w:rsidR="00497DE1">
        <w:t xml:space="preserve"> and LSA</w:t>
      </w:r>
      <w:r w:rsidRPr="0045414C">
        <w:t xml:space="preserve">, which were used in Logistic Regression, Random Forest, and Feed-Forward Neural Network. The sequential features include </w:t>
      </w:r>
      <w:proofErr w:type="spellStart"/>
      <w:r w:rsidRPr="0045414C">
        <w:t>wordseq</w:t>
      </w:r>
      <w:proofErr w:type="spellEnd"/>
      <w:r w:rsidRPr="0045414C">
        <w:t xml:space="preserve"> which was used in word2vec to generate vectors and for LSTM </w:t>
      </w:r>
      <w:proofErr w:type="spellStart"/>
      <w:r w:rsidRPr="0045414C">
        <w:t>wordseq</w:t>
      </w:r>
      <w:proofErr w:type="spellEnd"/>
      <w:r w:rsidRPr="0045414C">
        <w:t xml:space="preserve"> was used in conjunction with an embedding matrix. All the feature engineering methods were applied after pre-processing the data which includes stop words, punctuation and symbol removal. We also preformed porter stemming on the data to clean the tokens.</w:t>
      </w:r>
    </w:p>
    <w:p w14:paraId="4AE69179" w14:textId="65194607" w:rsidR="00A154C4" w:rsidRDefault="00312421" w:rsidP="00A154C4">
      <w:pPr>
        <w:pStyle w:val="ListParagraph"/>
        <w:numPr>
          <w:ilvl w:val="1"/>
          <w:numId w:val="1"/>
        </w:numPr>
        <w:tabs>
          <w:tab w:val="left" w:pos="902"/>
        </w:tabs>
        <w:spacing w:line="480" w:lineRule="auto"/>
        <w:jc w:val="both"/>
        <w:rPr>
          <w:b/>
        </w:rPr>
      </w:pPr>
      <w:r>
        <w:rPr>
          <w:b/>
        </w:rPr>
        <w:t>B</w:t>
      </w:r>
      <w:r w:rsidR="00A154C4">
        <w:rPr>
          <w:b/>
        </w:rPr>
        <w:t>est Model Overv</w:t>
      </w:r>
      <w:r>
        <w:rPr>
          <w:b/>
        </w:rPr>
        <w:t>iew</w:t>
      </w:r>
    </w:p>
    <w:p w14:paraId="25EBBD03" w14:textId="5B6E8483" w:rsidR="00CE1762" w:rsidRDefault="003F001C" w:rsidP="0045414C">
      <w:pPr>
        <w:tabs>
          <w:tab w:val="left" w:pos="902"/>
        </w:tabs>
        <w:spacing w:line="480" w:lineRule="auto"/>
        <w:jc w:val="both"/>
      </w:pPr>
      <w:r>
        <w:t xml:space="preserve">Figure 15 – AUC and F score and Figure 16 – Precision </w:t>
      </w:r>
      <w:r w:rsidR="00CE1762">
        <w:t>Recall</w:t>
      </w:r>
      <w:r>
        <w:t xml:space="preserve"> and Accuracy</w:t>
      </w:r>
      <w:r w:rsidR="0045414C" w:rsidRPr="0045414C">
        <w:t xml:space="preserve"> sho</w:t>
      </w:r>
      <w:r w:rsidR="00CE1762">
        <w:t xml:space="preserve">ws the model performance comparison for all the feature engineering techniques with various classification algorithms. Raw data of the </w:t>
      </w:r>
      <w:r w:rsidR="0045414C" w:rsidRPr="0045414C">
        <w:t>re</w:t>
      </w:r>
      <w:r w:rsidR="00CE1762">
        <w:t>sults</w:t>
      </w:r>
      <w:r w:rsidR="0045414C" w:rsidRPr="0045414C">
        <w:t xml:space="preserve"> also shown in table </w:t>
      </w:r>
      <w:r>
        <w:t>2. Performance matrix</w:t>
      </w:r>
      <w:r w:rsidR="0045414C" w:rsidRPr="0045414C">
        <w:t xml:space="preserve"> </w:t>
      </w:r>
    </w:p>
    <w:p w14:paraId="39E254AC" w14:textId="77777777" w:rsidR="00CE1762" w:rsidRDefault="00CE1762" w:rsidP="0045414C">
      <w:pPr>
        <w:tabs>
          <w:tab w:val="left" w:pos="902"/>
        </w:tabs>
        <w:spacing w:line="480" w:lineRule="auto"/>
        <w:jc w:val="both"/>
      </w:pPr>
    </w:p>
    <w:p w14:paraId="3AD712A4" w14:textId="77777777" w:rsidR="00CE1762" w:rsidRDefault="00CE1762" w:rsidP="0045414C">
      <w:pPr>
        <w:tabs>
          <w:tab w:val="left" w:pos="902"/>
        </w:tabs>
        <w:spacing w:line="480" w:lineRule="auto"/>
        <w:jc w:val="both"/>
      </w:pPr>
    </w:p>
    <w:p w14:paraId="73E4DCF3" w14:textId="77777777" w:rsidR="00BA74DB" w:rsidRDefault="00BA74DB" w:rsidP="0045414C">
      <w:pPr>
        <w:tabs>
          <w:tab w:val="left" w:pos="902"/>
        </w:tabs>
        <w:spacing w:line="480" w:lineRule="auto"/>
        <w:jc w:val="both"/>
      </w:pPr>
    </w:p>
    <w:p w14:paraId="2DFD46E5" w14:textId="77777777" w:rsidR="00BA74DB" w:rsidRDefault="00BA74DB" w:rsidP="0045414C">
      <w:pPr>
        <w:tabs>
          <w:tab w:val="left" w:pos="902"/>
        </w:tabs>
        <w:spacing w:line="480" w:lineRule="auto"/>
        <w:jc w:val="both"/>
      </w:pPr>
    </w:p>
    <w:p w14:paraId="19FE4A0C" w14:textId="340FC1BB" w:rsidR="00497DE1" w:rsidRPr="00497DE1" w:rsidRDefault="00497DE1" w:rsidP="00497DE1">
      <w:pPr>
        <w:pStyle w:val="Caption"/>
        <w:keepNext/>
        <w:jc w:val="center"/>
        <w:rPr>
          <w:b/>
          <w:i w:val="0"/>
          <w:color w:val="000000" w:themeColor="text1"/>
          <w:sz w:val="20"/>
        </w:rPr>
      </w:pPr>
      <w:r w:rsidRPr="00497DE1">
        <w:rPr>
          <w:b/>
          <w:i w:val="0"/>
          <w:color w:val="000000" w:themeColor="text1"/>
          <w:sz w:val="20"/>
        </w:rPr>
        <w:lastRenderedPageBreak/>
        <w:t xml:space="preserve">Table </w:t>
      </w:r>
      <w:r w:rsidRPr="00497DE1">
        <w:rPr>
          <w:b/>
          <w:i w:val="0"/>
          <w:color w:val="000000" w:themeColor="text1"/>
          <w:sz w:val="20"/>
        </w:rPr>
        <w:fldChar w:fldCharType="begin"/>
      </w:r>
      <w:r w:rsidRPr="00497DE1">
        <w:rPr>
          <w:b/>
          <w:i w:val="0"/>
          <w:color w:val="000000" w:themeColor="text1"/>
          <w:sz w:val="20"/>
        </w:rPr>
        <w:instrText xml:space="preserve"> SEQ Table \* ARABIC </w:instrText>
      </w:r>
      <w:r w:rsidRPr="00497DE1">
        <w:rPr>
          <w:b/>
          <w:i w:val="0"/>
          <w:color w:val="000000" w:themeColor="text1"/>
          <w:sz w:val="20"/>
        </w:rPr>
        <w:fldChar w:fldCharType="separate"/>
      </w:r>
      <w:r w:rsidRPr="00497DE1">
        <w:rPr>
          <w:b/>
          <w:i w:val="0"/>
          <w:noProof/>
          <w:color w:val="000000" w:themeColor="text1"/>
          <w:sz w:val="20"/>
        </w:rPr>
        <w:t>2</w:t>
      </w:r>
      <w:r w:rsidRPr="00497DE1">
        <w:rPr>
          <w:b/>
          <w:i w:val="0"/>
          <w:color w:val="000000" w:themeColor="text1"/>
          <w:sz w:val="20"/>
        </w:rPr>
        <w:fldChar w:fldCharType="end"/>
      </w:r>
      <w:r w:rsidRPr="00497DE1">
        <w:rPr>
          <w:b/>
          <w:i w:val="0"/>
          <w:color w:val="000000" w:themeColor="text1"/>
          <w:sz w:val="20"/>
        </w:rPr>
        <w:t>. Performance matrix</w:t>
      </w:r>
    </w:p>
    <w:tbl>
      <w:tblPr>
        <w:tblpPr w:leftFromText="180" w:rightFromText="180" w:vertAnchor="page" w:horzAnchor="page" w:tblpX="672" w:tblpY="725"/>
        <w:tblW w:w="11304" w:type="dxa"/>
        <w:tblLayout w:type="fixed"/>
        <w:tblLook w:val="04A0" w:firstRow="1" w:lastRow="0" w:firstColumn="1" w:lastColumn="0" w:noHBand="0" w:noVBand="1"/>
      </w:tblPr>
      <w:tblGrid>
        <w:gridCol w:w="1432"/>
        <w:gridCol w:w="3147"/>
        <w:gridCol w:w="1288"/>
        <w:gridCol w:w="1288"/>
        <w:gridCol w:w="1717"/>
        <w:gridCol w:w="1144"/>
        <w:gridCol w:w="1288"/>
      </w:tblGrid>
      <w:tr w:rsidR="00497DE1" w:rsidRPr="00497DE1" w14:paraId="2B3F0692" w14:textId="77777777" w:rsidTr="00497DE1">
        <w:trPr>
          <w:trHeight w:val="345"/>
        </w:trPr>
        <w:tc>
          <w:tcPr>
            <w:tcW w:w="1432" w:type="dxa"/>
            <w:tcBorders>
              <w:top w:val="nil"/>
              <w:left w:val="nil"/>
              <w:bottom w:val="nil"/>
              <w:right w:val="nil"/>
            </w:tcBorders>
            <w:shd w:val="clear" w:color="auto" w:fill="auto"/>
            <w:noWrap/>
            <w:vAlign w:val="bottom"/>
            <w:hideMark/>
          </w:tcPr>
          <w:p w14:paraId="64E20F93" w14:textId="77777777" w:rsidR="00944E27" w:rsidRPr="00497DE1" w:rsidRDefault="00944E27" w:rsidP="00497DE1">
            <w:pPr>
              <w:ind w:left="284" w:hanging="284"/>
              <w:rPr>
                <w:rFonts w:eastAsia="Times New Roman"/>
                <w:b/>
                <w:bCs/>
                <w:color w:val="000000"/>
                <w:sz w:val="20"/>
                <w:szCs w:val="22"/>
                <w:lang w:val="en-GB" w:eastAsia="en-GB"/>
              </w:rPr>
            </w:pPr>
            <w:r w:rsidRPr="00497DE1">
              <w:rPr>
                <w:rFonts w:eastAsia="Times New Roman"/>
                <w:b/>
                <w:bCs/>
                <w:color w:val="000000"/>
                <w:sz w:val="20"/>
                <w:szCs w:val="22"/>
              </w:rPr>
              <w:t>ACCURACY</w:t>
            </w:r>
          </w:p>
        </w:tc>
        <w:tc>
          <w:tcPr>
            <w:tcW w:w="3147" w:type="dxa"/>
            <w:tcBorders>
              <w:top w:val="nil"/>
              <w:left w:val="nil"/>
              <w:bottom w:val="nil"/>
              <w:right w:val="nil"/>
            </w:tcBorders>
            <w:shd w:val="clear" w:color="auto" w:fill="auto"/>
            <w:noWrap/>
            <w:vAlign w:val="bottom"/>
            <w:hideMark/>
          </w:tcPr>
          <w:p w14:paraId="4F7C561D" w14:textId="77777777" w:rsidR="00944E27" w:rsidRPr="00497DE1" w:rsidRDefault="00944E27" w:rsidP="00497DE1">
            <w:pPr>
              <w:ind w:left="284" w:hanging="284"/>
              <w:rPr>
                <w:rFonts w:eastAsia="Times New Roman"/>
                <w:b/>
                <w:bCs/>
                <w:color w:val="000000"/>
                <w:sz w:val="20"/>
                <w:szCs w:val="22"/>
              </w:rPr>
            </w:pPr>
            <w:r w:rsidRPr="00497DE1">
              <w:rPr>
                <w:rFonts w:eastAsia="Times New Roman"/>
                <w:b/>
                <w:bCs/>
                <w:color w:val="000000"/>
                <w:sz w:val="20"/>
                <w:szCs w:val="22"/>
              </w:rPr>
              <w:t>ALG_NAME</w:t>
            </w:r>
          </w:p>
        </w:tc>
        <w:tc>
          <w:tcPr>
            <w:tcW w:w="1288" w:type="dxa"/>
            <w:tcBorders>
              <w:top w:val="nil"/>
              <w:left w:val="nil"/>
              <w:bottom w:val="nil"/>
              <w:right w:val="nil"/>
            </w:tcBorders>
            <w:shd w:val="clear" w:color="auto" w:fill="auto"/>
            <w:noWrap/>
            <w:vAlign w:val="bottom"/>
            <w:hideMark/>
          </w:tcPr>
          <w:p w14:paraId="70007CF6" w14:textId="77777777" w:rsidR="00944E27" w:rsidRPr="00497DE1" w:rsidRDefault="00944E27" w:rsidP="00497DE1">
            <w:pPr>
              <w:ind w:left="284" w:hanging="284"/>
              <w:rPr>
                <w:rFonts w:eastAsia="Times New Roman"/>
                <w:b/>
                <w:bCs/>
                <w:color w:val="000000"/>
                <w:sz w:val="20"/>
                <w:szCs w:val="22"/>
              </w:rPr>
            </w:pPr>
            <w:r w:rsidRPr="00497DE1">
              <w:rPr>
                <w:rFonts w:eastAsia="Times New Roman"/>
                <w:b/>
                <w:bCs/>
                <w:color w:val="000000"/>
                <w:sz w:val="20"/>
                <w:szCs w:val="22"/>
              </w:rPr>
              <w:t>AUC</w:t>
            </w:r>
          </w:p>
        </w:tc>
        <w:tc>
          <w:tcPr>
            <w:tcW w:w="1288" w:type="dxa"/>
            <w:tcBorders>
              <w:top w:val="nil"/>
              <w:left w:val="nil"/>
              <w:bottom w:val="nil"/>
              <w:right w:val="nil"/>
            </w:tcBorders>
            <w:shd w:val="clear" w:color="auto" w:fill="auto"/>
            <w:noWrap/>
            <w:vAlign w:val="bottom"/>
            <w:hideMark/>
          </w:tcPr>
          <w:p w14:paraId="5DC6CED2" w14:textId="788D7F7B" w:rsidR="00944E27" w:rsidRPr="00497DE1" w:rsidRDefault="00944E27" w:rsidP="00497DE1">
            <w:pPr>
              <w:ind w:left="284" w:hanging="284"/>
              <w:rPr>
                <w:rFonts w:eastAsia="Times New Roman"/>
                <w:b/>
                <w:bCs/>
                <w:color w:val="000000"/>
                <w:sz w:val="20"/>
                <w:szCs w:val="22"/>
              </w:rPr>
            </w:pPr>
            <w:r w:rsidRPr="00497DE1">
              <w:rPr>
                <w:rFonts w:eastAsia="Times New Roman"/>
                <w:b/>
                <w:bCs/>
                <w:color w:val="000000"/>
                <w:sz w:val="20"/>
                <w:szCs w:val="22"/>
              </w:rPr>
              <w:t>F-Score</w:t>
            </w:r>
          </w:p>
        </w:tc>
        <w:tc>
          <w:tcPr>
            <w:tcW w:w="1717" w:type="dxa"/>
            <w:tcBorders>
              <w:top w:val="nil"/>
              <w:left w:val="nil"/>
              <w:bottom w:val="nil"/>
              <w:right w:val="nil"/>
            </w:tcBorders>
            <w:shd w:val="clear" w:color="auto" w:fill="auto"/>
            <w:noWrap/>
            <w:vAlign w:val="bottom"/>
            <w:hideMark/>
          </w:tcPr>
          <w:p w14:paraId="2EF92608" w14:textId="77777777" w:rsidR="00944E27" w:rsidRPr="00497DE1" w:rsidRDefault="00944E27" w:rsidP="00497DE1">
            <w:pPr>
              <w:ind w:left="284" w:hanging="284"/>
              <w:rPr>
                <w:rFonts w:eastAsia="Times New Roman"/>
                <w:b/>
                <w:bCs/>
                <w:color w:val="000000"/>
                <w:sz w:val="20"/>
                <w:szCs w:val="22"/>
              </w:rPr>
            </w:pPr>
            <w:r w:rsidRPr="00497DE1">
              <w:rPr>
                <w:rFonts w:eastAsia="Times New Roman"/>
                <w:b/>
                <w:bCs/>
                <w:color w:val="000000"/>
                <w:sz w:val="20"/>
                <w:szCs w:val="22"/>
              </w:rPr>
              <w:t>PRESCISION</w:t>
            </w:r>
          </w:p>
        </w:tc>
        <w:tc>
          <w:tcPr>
            <w:tcW w:w="1144" w:type="dxa"/>
            <w:tcBorders>
              <w:top w:val="nil"/>
              <w:left w:val="nil"/>
              <w:bottom w:val="nil"/>
              <w:right w:val="nil"/>
            </w:tcBorders>
            <w:shd w:val="clear" w:color="auto" w:fill="auto"/>
            <w:noWrap/>
            <w:vAlign w:val="bottom"/>
            <w:hideMark/>
          </w:tcPr>
          <w:p w14:paraId="2734CF48" w14:textId="77777777" w:rsidR="00944E27" w:rsidRPr="00497DE1" w:rsidRDefault="00944E27" w:rsidP="00497DE1">
            <w:pPr>
              <w:ind w:left="284" w:hanging="284"/>
              <w:rPr>
                <w:rFonts w:eastAsia="Times New Roman"/>
                <w:b/>
                <w:bCs/>
                <w:color w:val="000000"/>
                <w:sz w:val="20"/>
                <w:szCs w:val="22"/>
              </w:rPr>
            </w:pPr>
            <w:r w:rsidRPr="00497DE1">
              <w:rPr>
                <w:rFonts w:eastAsia="Times New Roman"/>
                <w:b/>
                <w:bCs/>
                <w:color w:val="000000"/>
                <w:sz w:val="20"/>
                <w:szCs w:val="22"/>
              </w:rPr>
              <w:t>RECALL</w:t>
            </w:r>
          </w:p>
        </w:tc>
        <w:tc>
          <w:tcPr>
            <w:tcW w:w="1288" w:type="dxa"/>
            <w:tcBorders>
              <w:top w:val="nil"/>
              <w:left w:val="nil"/>
              <w:bottom w:val="nil"/>
              <w:right w:val="nil"/>
            </w:tcBorders>
            <w:shd w:val="clear" w:color="auto" w:fill="auto"/>
            <w:noWrap/>
            <w:vAlign w:val="bottom"/>
            <w:hideMark/>
          </w:tcPr>
          <w:p w14:paraId="3000D6D9" w14:textId="77777777" w:rsidR="00944E27" w:rsidRPr="00497DE1" w:rsidRDefault="00944E27" w:rsidP="00497DE1">
            <w:pPr>
              <w:ind w:left="284" w:hanging="284"/>
              <w:rPr>
                <w:rFonts w:eastAsia="Times New Roman"/>
                <w:b/>
                <w:bCs/>
                <w:color w:val="000000"/>
                <w:sz w:val="20"/>
                <w:szCs w:val="22"/>
              </w:rPr>
            </w:pPr>
            <w:r w:rsidRPr="00497DE1">
              <w:rPr>
                <w:rFonts w:eastAsia="Times New Roman"/>
                <w:b/>
                <w:bCs/>
                <w:color w:val="000000"/>
                <w:sz w:val="20"/>
                <w:szCs w:val="22"/>
              </w:rPr>
              <w:t>RUNTIME</w:t>
            </w:r>
          </w:p>
        </w:tc>
      </w:tr>
      <w:tr w:rsidR="00497DE1" w:rsidRPr="00497DE1" w14:paraId="19B1DDFB" w14:textId="77777777" w:rsidTr="00497DE1">
        <w:trPr>
          <w:trHeight w:val="345"/>
        </w:trPr>
        <w:tc>
          <w:tcPr>
            <w:tcW w:w="1432" w:type="dxa"/>
            <w:tcBorders>
              <w:top w:val="nil"/>
              <w:left w:val="nil"/>
              <w:bottom w:val="nil"/>
              <w:right w:val="nil"/>
            </w:tcBorders>
            <w:shd w:val="clear" w:color="auto" w:fill="auto"/>
            <w:noWrap/>
            <w:vAlign w:val="bottom"/>
            <w:hideMark/>
          </w:tcPr>
          <w:p w14:paraId="2BEBCA4F"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99</w:t>
            </w:r>
          </w:p>
        </w:tc>
        <w:tc>
          <w:tcPr>
            <w:tcW w:w="3147" w:type="dxa"/>
            <w:tcBorders>
              <w:top w:val="nil"/>
              <w:left w:val="nil"/>
              <w:bottom w:val="nil"/>
              <w:right w:val="nil"/>
            </w:tcBorders>
            <w:shd w:val="clear" w:color="auto" w:fill="auto"/>
            <w:noWrap/>
            <w:vAlign w:val="bottom"/>
            <w:hideMark/>
          </w:tcPr>
          <w:p w14:paraId="0FBD062E" w14:textId="77777777" w:rsidR="00944E27" w:rsidRPr="00497DE1" w:rsidRDefault="00944E27" w:rsidP="00497DE1">
            <w:pPr>
              <w:ind w:left="284" w:hanging="284"/>
              <w:rPr>
                <w:rFonts w:eastAsia="Times New Roman"/>
                <w:color w:val="000000"/>
                <w:sz w:val="20"/>
                <w:szCs w:val="22"/>
              </w:rPr>
            </w:pPr>
            <w:r w:rsidRPr="00497DE1">
              <w:rPr>
                <w:rFonts w:eastAsia="Times New Roman"/>
                <w:color w:val="000000"/>
                <w:sz w:val="20"/>
                <w:szCs w:val="22"/>
              </w:rPr>
              <w:t>RandomForestClassifier_LSA_100</w:t>
            </w:r>
          </w:p>
        </w:tc>
        <w:tc>
          <w:tcPr>
            <w:tcW w:w="1288" w:type="dxa"/>
            <w:tcBorders>
              <w:top w:val="nil"/>
              <w:left w:val="nil"/>
              <w:bottom w:val="nil"/>
              <w:right w:val="nil"/>
            </w:tcBorders>
            <w:shd w:val="clear" w:color="auto" w:fill="auto"/>
            <w:noWrap/>
            <w:vAlign w:val="bottom"/>
            <w:hideMark/>
          </w:tcPr>
          <w:p w14:paraId="61A2BF24"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5</w:t>
            </w:r>
          </w:p>
        </w:tc>
        <w:tc>
          <w:tcPr>
            <w:tcW w:w="1288" w:type="dxa"/>
            <w:tcBorders>
              <w:top w:val="nil"/>
              <w:left w:val="nil"/>
              <w:bottom w:val="nil"/>
              <w:right w:val="nil"/>
            </w:tcBorders>
            <w:shd w:val="clear" w:color="auto" w:fill="auto"/>
            <w:noWrap/>
            <w:vAlign w:val="bottom"/>
            <w:hideMark/>
          </w:tcPr>
          <w:p w14:paraId="3B8BBD44"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497487437</w:t>
            </w:r>
          </w:p>
        </w:tc>
        <w:tc>
          <w:tcPr>
            <w:tcW w:w="1717" w:type="dxa"/>
            <w:tcBorders>
              <w:top w:val="nil"/>
              <w:left w:val="nil"/>
              <w:bottom w:val="nil"/>
              <w:right w:val="nil"/>
            </w:tcBorders>
            <w:shd w:val="clear" w:color="auto" w:fill="auto"/>
            <w:noWrap/>
            <w:vAlign w:val="bottom"/>
            <w:hideMark/>
          </w:tcPr>
          <w:p w14:paraId="7AE8B6D6"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5</w:t>
            </w:r>
          </w:p>
        </w:tc>
        <w:tc>
          <w:tcPr>
            <w:tcW w:w="1144" w:type="dxa"/>
            <w:tcBorders>
              <w:top w:val="nil"/>
              <w:left w:val="nil"/>
              <w:bottom w:val="nil"/>
              <w:right w:val="nil"/>
            </w:tcBorders>
            <w:shd w:val="clear" w:color="auto" w:fill="auto"/>
            <w:noWrap/>
            <w:vAlign w:val="bottom"/>
            <w:hideMark/>
          </w:tcPr>
          <w:p w14:paraId="4CBB277A"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5</w:t>
            </w:r>
          </w:p>
        </w:tc>
        <w:tc>
          <w:tcPr>
            <w:tcW w:w="1288" w:type="dxa"/>
            <w:tcBorders>
              <w:top w:val="nil"/>
              <w:left w:val="nil"/>
              <w:bottom w:val="nil"/>
              <w:right w:val="nil"/>
            </w:tcBorders>
            <w:shd w:val="clear" w:color="auto" w:fill="auto"/>
            <w:noWrap/>
            <w:vAlign w:val="bottom"/>
            <w:hideMark/>
          </w:tcPr>
          <w:p w14:paraId="42E6575A"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1.835</w:t>
            </w:r>
          </w:p>
        </w:tc>
      </w:tr>
      <w:tr w:rsidR="00497DE1" w:rsidRPr="00497DE1" w14:paraId="7A485A92" w14:textId="77777777" w:rsidTr="00497DE1">
        <w:trPr>
          <w:trHeight w:val="345"/>
        </w:trPr>
        <w:tc>
          <w:tcPr>
            <w:tcW w:w="1432" w:type="dxa"/>
            <w:tcBorders>
              <w:top w:val="nil"/>
              <w:left w:val="nil"/>
              <w:bottom w:val="nil"/>
              <w:right w:val="nil"/>
            </w:tcBorders>
            <w:shd w:val="clear" w:color="auto" w:fill="auto"/>
            <w:noWrap/>
            <w:vAlign w:val="bottom"/>
            <w:hideMark/>
          </w:tcPr>
          <w:p w14:paraId="579DA832"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48</w:t>
            </w:r>
          </w:p>
        </w:tc>
        <w:tc>
          <w:tcPr>
            <w:tcW w:w="3147" w:type="dxa"/>
            <w:tcBorders>
              <w:top w:val="nil"/>
              <w:left w:val="nil"/>
              <w:bottom w:val="nil"/>
              <w:right w:val="nil"/>
            </w:tcBorders>
            <w:shd w:val="clear" w:color="auto" w:fill="auto"/>
            <w:noWrap/>
            <w:vAlign w:val="bottom"/>
            <w:hideMark/>
          </w:tcPr>
          <w:p w14:paraId="564A60FA" w14:textId="77777777" w:rsidR="00944E27" w:rsidRPr="00497DE1" w:rsidRDefault="00944E27" w:rsidP="00497DE1">
            <w:pPr>
              <w:ind w:left="284" w:hanging="284"/>
              <w:rPr>
                <w:rFonts w:eastAsia="Times New Roman"/>
                <w:color w:val="000000"/>
                <w:sz w:val="20"/>
                <w:szCs w:val="22"/>
              </w:rPr>
            </w:pPr>
            <w:r w:rsidRPr="00497DE1">
              <w:rPr>
                <w:rFonts w:eastAsia="Times New Roman"/>
                <w:color w:val="000000"/>
                <w:sz w:val="20"/>
                <w:szCs w:val="22"/>
              </w:rPr>
              <w:t>FeedForwardClassifier_LSA_100</w:t>
            </w:r>
          </w:p>
        </w:tc>
        <w:tc>
          <w:tcPr>
            <w:tcW w:w="1288" w:type="dxa"/>
            <w:tcBorders>
              <w:top w:val="nil"/>
              <w:left w:val="nil"/>
              <w:bottom w:val="nil"/>
              <w:right w:val="nil"/>
            </w:tcBorders>
            <w:shd w:val="clear" w:color="auto" w:fill="auto"/>
            <w:noWrap/>
            <w:vAlign w:val="bottom"/>
            <w:hideMark/>
          </w:tcPr>
          <w:p w14:paraId="7E77365A"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507676768</w:t>
            </w:r>
          </w:p>
        </w:tc>
        <w:tc>
          <w:tcPr>
            <w:tcW w:w="1288" w:type="dxa"/>
            <w:tcBorders>
              <w:top w:val="nil"/>
              <w:left w:val="nil"/>
              <w:bottom w:val="nil"/>
              <w:right w:val="nil"/>
            </w:tcBorders>
            <w:shd w:val="clear" w:color="auto" w:fill="auto"/>
            <w:noWrap/>
            <w:vAlign w:val="bottom"/>
            <w:hideMark/>
          </w:tcPr>
          <w:p w14:paraId="3E6D0B3D"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331282054</w:t>
            </w:r>
          </w:p>
        </w:tc>
        <w:tc>
          <w:tcPr>
            <w:tcW w:w="1717" w:type="dxa"/>
            <w:tcBorders>
              <w:top w:val="nil"/>
              <w:left w:val="nil"/>
              <w:bottom w:val="nil"/>
              <w:right w:val="nil"/>
            </w:tcBorders>
            <w:shd w:val="clear" w:color="auto" w:fill="auto"/>
            <w:noWrap/>
            <w:vAlign w:val="bottom"/>
            <w:hideMark/>
          </w:tcPr>
          <w:p w14:paraId="7854F667"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5</w:t>
            </w:r>
          </w:p>
        </w:tc>
        <w:tc>
          <w:tcPr>
            <w:tcW w:w="1144" w:type="dxa"/>
            <w:tcBorders>
              <w:top w:val="nil"/>
              <w:left w:val="nil"/>
              <w:bottom w:val="nil"/>
              <w:right w:val="nil"/>
            </w:tcBorders>
            <w:shd w:val="clear" w:color="auto" w:fill="auto"/>
            <w:noWrap/>
            <w:vAlign w:val="bottom"/>
            <w:hideMark/>
          </w:tcPr>
          <w:p w14:paraId="6E7DC60D"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51</w:t>
            </w:r>
          </w:p>
        </w:tc>
        <w:tc>
          <w:tcPr>
            <w:tcW w:w="1288" w:type="dxa"/>
            <w:tcBorders>
              <w:top w:val="nil"/>
              <w:left w:val="nil"/>
              <w:bottom w:val="nil"/>
              <w:right w:val="nil"/>
            </w:tcBorders>
            <w:shd w:val="clear" w:color="auto" w:fill="auto"/>
            <w:noWrap/>
            <w:vAlign w:val="bottom"/>
            <w:hideMark/>
          </w:tcPr>
          <w:p w14:paraId="6A23CBA5"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633</w:t>
            </w:r>
          </w:p>
        </w:tc>
      </w:tr>
      <w:tr w:rsidR="00497DE1" w:rsidRPr="00497DE1" w14:paraId="36CE6F7D" w14:textId="77777777" w:rsidTr="00497DE1">
        <w:trPr>
          <w:trHeight w:val="345"/>
        </w:trPr>
        <w:tc>
          <w:tcPr>
            <w:tcW w:w="1432" w:type="dxa"/>
            <w:tcBorders>
              <w:top w:val="nil"/>
              <w:left w:val="nil"/>
              <w:bottom w:val="nil"/>
              <w:right w:val="nil"/>
            </w:tcBorders>
            <w:shd w:val="clear" w:color="auto" w:fill="auto"/>
            <w:noWrap/>
            <w:vAlign w:val="bottom"/>
            <w:hideMark/>
          </w:tcPr>
          <w:p w14:paraId="44C786E1"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99</w:t>
            </w:r>
          </w:p>
        </w:tc>
        <w:tc>
          <w:tcPr>
            <w:tcW w:w="3147" w:type="dxa"/>
            <w:tcBorders>
              <w:top w:val="nil"/>
              <w:left w:val="nil"/>
              <w:bottom w:val="nil"/>
              <w:right w:val="nil"/>
            </w:tcBorders>
            <w:shd w:val="clear" w:color="auto" w:fill="auto"/>
            <w:noWrap/>
            <w:vAlign w:val="bottom"/>
            <w:hideMark/>
          </w:tcPr>
          <w:p w14:paraId="358E38AF" w14:textId="77777777" w:rsidR="00944E27" w:rsidRPr="00497DE1" w:rsidRDefault="00944E27" w:rsidP="00497DE1">
            <w:pPr>
              <w:ind w:left="284" w:hanging="284"/>
              <w:rPr>
                <w:rFonts w:eastAsia="Times New Roman"/>
                <w:color w:val="000000"/>
                <w:sz w:val="20"/>
                <w:szCs w:val="22"/>
              </w:rPr>
            </w:pPr>
            <w:r w:rsidRPr="00497DE1">
              <w:rPr>
                <w:rFonts w:eastAsia="Times New Roman"/>
                <w:color w:val="000000"/>
                <w:sz w:val="20"/>
                <w:szCs w:val="22"/>
              </w:rPr>
              <w:t>SVM_TFidf_100</w:t>
            </w:r>
          </w:p>
        </w:tc>
        <w:tc>
          <w:tcPr>
            <w:tcW w:w="1288" w:type="dxa"/>
            <w:tcBorders>
              <w:top w:val="nil"/>
              <w:left w:val="nil"/>
              <w:bottom w:val="nil"/>
              <w:right w:val="nil"/>
            </w:tcBorders>
            <w:shd w:val="clear" w:color="auto" w:fill="auto"/>
            <w:noWrap/>
            <w:vAlign w:val="bottom"/>
            <w:hideMark/>
          </w:tcPr>
          <w:p w14:paraId="2C216E56"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504848485</w:t>
            </w:r>
          </w:p>
        </w:tc>
        <w:tc>
          <w:tcPr>
            <w:tcW w:w="1288" w:type="dxa"/>
            <w:tcBorders>
              <w:top w:val="nil"/>
              <w:left w:val="nil"/>
              <w:bottom w:val="nil"/>
              <w:right w:val="nil"/>
            </w:tcBorders>
            <w:shd w:val="clear" w:color="auto" w:fill="auto"/>
            <w:noWrap/>
            <w:vAlign w:val="bottom"/>
            <w:hideMark/>
          </w:tcPr>
          <w:p w14:paraId="1992AE23"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507052055</w:t>
            </w:r>
          </w:p>
        </w:tc>
        <w:tc>
          <w:tcPr>
            <w:tcW w:w="1717" w:type="dxa"/>
            <w:tcBorders>
              <w:top w:val="nil"/>
              <w:left w:val="nil"/>
              <w:bottom w:val="nil"/>
              <w:right w:val="nil"/>
            </w:tcBorders>
            <w:shd w:val="clear" w:color="auto" w:fill="auto"/>
            <w:noWrap/>
            <w:vAlign w:val="bottom"/>
            <w:hideMark/>
          </w:tcPr>
          <w:p w14:paraId="2B2F46D6"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62</w:t>
            </w:r>
          </w:p>
        </w:tc>
        <w:tc>
          <w:tcPr>
            <w:tcW w:w="1144" w:type="dxa"/>
            <w:tcBorders>
              <w:top w:val="nil"/>
              <w:left w:val="nil"/>
              <w:bottom w:val="nil"/>
              <w:right w:val="nil"/>
            </w:tcBorders>
            <w:shd w:val="clear" w:color="auto" w:fill="auto"/>
            <w:noWrap/>
            <w:vAlign w:val="bottom"/>
            <w:hideMark/>
          </w:tcPr>
          <w:p w14:paraId="4FBD5C94"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5</w:t>
            </w:r>
          </w:p>
        </w:tc>
        <w:tc>
          <w:tcPr>
            <w:tcW w:w="1288" w:type="dxa"/>
            <w:tcBorders>
              <w:top w:val="nil"/>
              <w:left w:val="nil"/>
              <w:bottom w:val="nil"/>
              <w:right w:val="nil"/>
            </w:tcBorders>
            <w:shd w:val="clear" w:color="auto" w:fill="auto"/>
            <w:noWrap/>
            <w:vAlign w:val="bottom"/>
            <w:hideMark/>
          </w:tcPr>
          <w:p w14:paraId="2E9575A1"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22.392</w:t>
            </w:r>
          </w:p>
        </w:tc>
      </w:tr>
      <w:tr w:rsidR="00497DE1" w:rsidRPr="00497DE1" w14:paraId="20D36033" w14:textId="77777777" w:rsidTr="00497DE1">
        <w:trPr>
          <w:trHeight w:val="345"/>
        </w:trPr>
        <w:tc>
          <w:tcPr>
            <w:tcW w:w="1432" w:type="dxa"/>
            <w:tcBorders>
              <w:top w:val="nil"/>
              <w:left w:val="nil"/>
              <w:bottom w:val="nil"/>
              <w:right w:val="nil"/>
            </w:tcBorders>
            <w:shd w:val="clear" w:color="auto" w:fill="auto"/>
            <w:noWrap/>
            <w:vAlign w:val="bottom"/>
            <w:hideMark/>
          </w:tcPr>
          <w:p w14:paraId="2897EB9F"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98</w:t>
            </w:r>
          </w:p>
        </w:tc>
        <w:tc>
          <w:tcPr>
            <w:tcW w:w="3147" w:type="dxa"/>
            <w:tcBorders>
              <w:top w:val="nil"/>
              <w:left w:val="nil"/>
              <w:bottom w:val="nil"/>
              <w:right w:val="nil"/>
            </w:tcBorders>
            <w:shd w:val="clear" w:color="auto" w:fill="auto"/>
            <w:noWrap/>
            <w:vAlign w:val="bottom"/>
            <w:hideMark/>
          </w:tcPr>
          <w:p w14:paraId="67370B1A" w14:textId="77777777" w:rsidR="00944E27" w:rsidRPr="00497DE1" w:rsidRDefault="00944E27" w:rsidP="00497DE1">
            <w:pPr>
              <w:ind w:left="284" w:hanging="284"/>
              <w:rPr>
                <w:rFonts w:eastAsia="Times New Roman"/>
                <w:color w:val="000000"/>
                <w:sz w:val="20"/>
                <w:szCs w:val="22"/>
              </w:rPr>
            </w:pPr>
            <w:r w:rsidRPr="00497DE1">
              <w:rPr>
                <w:rFonts w:eastAsia="Times New Roman"/>
                <w:color w:val="000000"/>
                <w:sz w:val="20"/>
                <w:szCs w:val="22"/>
              </w:rPr>
              <w:t>LSTM_100</w:t>
            </w:r>
          </w:p>
        </w:tc>
        <w:tc>
          <w:tcPr>
            <w:tcW w:w="1288" w:type="dxa"/>
            <w:tcBorders>
              <w:top w:val="nil"/>
              <w:left w:val="nil"/>
              <w:bottom w:val="nil"/>
              <w:right w:val="nil"/>
            </w:tcBorders>
            <w:shd w:val="clear" w:color="auto" w:fill="auto"/>
            <w:noWrap/>
            <w:vAlign w:val="bottom"/>
            <w:hideMark/>
          </w:tcPr>
          <w:p w14:paraId="45B1C434"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595959596</w:t>
            </w:r>
          </w:p>
        </w:tc>
        <w:tc>
          <w:tcPr>
            <w:tcW w:w="1288" w:type="dxa"/>
            <w:tcBorders>
              <w:top w:val="nil"/>
              <w:left w:val="nil"/>
              <w:bottom w:val="nil"/>
              <w:right w:val="nil"/>
            </w:tcBorders>
            <w:shd w:val="clear" w:color="auto" w:fill="auto"/>
            <w:noWrap/>
            <w:vAlign w:val="bottom"/>
            <w:hideMark/>
          </w:tcPr>
          <w:p w14:paraId="4FC0DDF9"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595959596</w:t>
            </w:r>
          </w:p>
        </w:tc>
        <w:tc>
          <w:tcPr>
            <w:tcW w:w="1717" w:type="dxa"/>
            <w:tcBorders>
              <w:top w:val="nil"/>
              <w:left w:val="nil"/>
              <w:bottom w:val="nil"/>
              <w:right w:val="nil"/>
            </w:tcBorders>
            <w:shd w:val="clear" w:color="auto" w:fill="auto"/>
            <w:noWrap/>
            <w:vAlign w:val="bottom"/>
            <w:hideMark/>
          </w:tcPr>
          <w:p w14:paraId="3510868E"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6</w:t>
            </w:r>
          </w:p>
        </w:tc>
        <w:tc>
          <w:tcPr>
            <w:tcW w:w="1144" w:type="dxa"/>
            <w:tcBorders>
              <w:top w:val="nil"/>
              <w:left w:val="nil"/>
              <w:bottom w:val="nil"/>
              <w:right w:val="nil"/>
            </w:tcBorders>
            <w:shd w:val="clear" w:color="auto" w:fill="auto"/>
            <w:noWrap/>
            <w:vAlign w:val="bottom"/>
            <w:hideMark/>
          </w:tcPr>
          <w:p w14:paraId="5606BB0B"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6</w:t>
            </w:r>
          </w:p>
        </w:tc>
        <w:tc>
          <w:tcPr>
            <w:tcW w:w="1288" w:type="dxa"/>
            <w:tcBorders>
              <w:top w:val="nil"/>
              <w:left w:val="nil"/>
              <w:bottom w:val="nil"/>
              <w:right w:val="nil"/>
            </w:tcBorders>
            <w:shd w:val="clear" w:color="auto" w:fill="auto"/>
            <w:noWrap/>
            <w:vAlign w:val="bottom"/>
            <w:hideMark/>
          </w:tcPr>
          <w:p w14:paraId="5B427D72"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303.234</w:t>
            </w:r>
          </w:p>
        </w:tc>
      </w:tr>
      <w:tr w:rsidR="00497DE1" w:rsidRPr="00497DE1" w14:paraId="097F23BF" w14:textId="77777777" w:rsidTr="00497DE1">
        <w:trPr>
          <w:trHeight w:val="345"/>
        </w:trPr>
        <w:tc>
          <w:tcPr>
            <w:tcW w:w="1432" w:type="dxa"/>
            <w:tcBorders>
              <w:top w:val="nil"/>
              <w:left w:val="nil"/>
              <w:bottom w:val="nil"/>
              <w:right w:val="nil"/>
            </w:tcBorders>
            <w:shd w:val="clear" w:color="auto" w:fill="auto"/>
            <w:noWrap/>
            <w:vAlign w:val="bottom"/>
            <w:hideMark/>
          </w:tcPr>
          <w:p w14:paraId="681E3993"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07</w:t>
            </w:r>
          </w:p>
        </w:tc>
        <w:tc>
          <w:tcPr>
            <w:tcW w:w="3147" w:type="dxa"/>
            <w:tcBorders>
              <w:top w:val="nil"/>
              <w:left w:val="nil"/>
              <w:bottom w:val="nil"/>
              <w:right w:val="nil"/>
            </w:tcBorders>
            <w:shd w:val="clear" w:color="auto" w:fill="auto"/>
            <w:noWrap/>
            <w:vAlign w:val="bottom"/>
            <w:hideMark/>
          </w:tcPr>
          <w:p w14:paraId="6A93AD51" w14:textId="77777777" w:rsidR="00944E27" w:rsidRPr="00497DE1" w:rsidRDefault="00944E27" w:rsidP="00497DE1">
            <w:pPr>
              <w:ind w:left="284" w:hanging="284"/>
              <w:rPr>
                <w:rFonts w:eastAsia="Times New Roman"/>
                <w:color w:val="000000"/>
                <w:sz w:val="20"/>
                <w:szCs w:val="22"/>
              </w:rPr>
            </w:pPr>
            <w:r w:rsidRPr="00497DE1">
              <w:rPr>
                <w:rFonts w:eastAsia="Times New Roman"/>
                <w:color w:val="000000"/>
                <w:sz w:val="20"/>
                <w:szCs w:val="22"/>
              </w:rPr>
              <w:t>FeedForwardClassifier_TFidf_100</w:t>
            </w:r>
          </w:p>
        </w:tc>
        <w:tc>
          <w:tcPr>
            <w:tcW w:w="1288" w:type="dxa"/>
            <w:tcBorders>
              <w:top w:val="nil"/>
              <w:left w:val="nil"/>
              <w:bottom w:val="nil"/>
              <w:right w:val="nil"/>
            </w:tcBorders>
            <w:shd w:val="clear" w:color="auto" w:fill="auto"/>
            <w:noWrap/>
            <w:vAlign w:val="bottom"/>
            <w:hideMark/>
          </w:tcPr>
          <w:p w14:paraId="3E6CF25D"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500808081</w:t>
            </w:r>
          </w:p>
        </w:tc>
        <w:tc>
          <w:tcPr>
            <w:tcW w:w="1288" w:type="dxa"/>
            <w:tcBorders>
              <w:top w:val="nil"/>
              <w:left w:val="nil"/>
              <w:bottom w:val="nil"/>
              <w:right w:val="nil"/>
            </w:tcBorders>
            <w:shd w:val="clear" w:color="auto" w:fill="auto"/>
            <w:noWrap/>
            <w:vAlign w:val="bottom"/>
            <w:hideMark/>
          </w:tcPr>
          <w:p w14:paraId="749AAFE0"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067918276</w:t>
            </w:r>
          </w:p>
        </w:tc>
        <w:tc>
          <w:tcPr>
            <w:tcW w:w="1717" w:type="dxa"/>
            <w:tcBorders>
              <w:top w:val="nil"/>
              <w:left w:val="nil"/>
              <w:bottom w:val="nil"/>
              <w:right w:val="nil"/>
            </w:tcBorders>
            <w:shd w:val="clear" w:color="auto" w:fill="auto"/>
            <w:noWrap/>
            <w:vAlign w:val="bottom"/>
            <w:hideMark/>
          </w:tcPr>
          <w:p w14:paraId="6D5A1943"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5</w:t>
            </w:r>
          </w:p>
        </w:tc>
        <w:tc>
          <w:tcPr>
            <w:tcW w:w="1144" w:type="dxa"/>
            <w:tcBorders>
              <w:top w:val="nil"/>
              <w:left w:val="nil"/>
              <w:bottom w:val="nil"/>
              <w:right w:val="nil"/>
            </w:tcBorders>
            <w:shd w:val="clear" w:color="auto" w:fill="auto"/>
            <w:noWrap/>
            <w:vAlign w:val="bottom"/>
            <w:hideMark/>
          </w:tcPr>
          <w:p w14:paraId="348806F7"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5</w:t>
            </w:r>
          </w:p>
        </w:tc>
        <w:tc>
          <w:tcPr>
            <w:tcW w:w="1288" w:type="dxa"/>
            <w:tcBorders>
              <w:top w:val="nil"/>
              <w:left w:val="nil"/>
              <w:bottom w:val="nil"/>
              <w:right w:val="nil"/>
            </w:tcBorders>
            <w:shd w:val="clear" w:color="auto" w:fill="auto"/>
            <w:noWrap/>
            <w:vAlign w:val="bottom"/>
            <w:hideMark/>
          </w:tcPr>
          <w:p w14:paraId="618013A9"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65.093</w:t>
            </w:r>
          </w:p>
        </w:tc>
      </w:tr>
      <w:tr w:rsidR="00497DE1" w:rsidRPr="00497DE1" w14:paraId="269BA5B8" w14:textId="77777777" w:rsidTr="00497DE1">
        <w:trPr>
          <w:trHeight w:val="345"/>
        </w:trPr>
        <w:tc>
          <w:tcPr>
            <w:tcW w:w="1432" w:type="dxa"/>
            <w:tcBorders>
              <w:top w:val="nil"/>
              <w:left w:val="nil"/>
              <w:bottom w:val="nil"/>
              <w:right w:val="nil"/>
            </w:tcBorders>
            <w:shd w:val="clear" w:color="auto" w:fill="auto"/>
            <w:noWrap/>
            <w:vAlign w:val="bottom"/>
            <w:hideMark/>
          </w:tcPr>
          <w:p w14:paraId="6D8B18B2"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99</w:t>
            </w:r>
          </w:p>
        </w:tc>
        <w:tc>
          <w:tcPr>
            <w:tcW w:w="3147" w:type="dxa"/>
            <w:tcBorders>
              <w:top w:val="nil"/>
              <w:left w:val="nil"/>
              <w:bottom w:val="nil"/>
              <w:right w:val="nil"/>
            </w:tcBorders>
            <w:shd w:val="clear" w:color="auto" w:fill="auto"/>
            <w:noWrap/>
            <w:vAlign w:val="bottom"/>
            <w:hideMark/>
          </w:tcPr>
          <w:p w14:paraId="0C3F5B5B" w14:textId="77777777" w:rsidR="00944E27" w:rsidRPr="00497DE1" w:rsidRDefault="00944E27" w:rsidP="00497DE1">
            <w:pPr>
              <w:ind w:left="284" w:hanging="284"/>
              <w:rPr>
                <w:rFonts w:eastAsia="Times New Roman"/>
                <w:color w:val="000000"/>
                <w:sz w:val="20"/>
                <w:szCs w:val="22"/>
              </w:rPr>
            </w:pPr>
            <w:r w:rsidRPr="00497DE1">
              <w:rPr>
                <w:rFonts w:eastAsia="Times New Roman"/>
                <w:color w:val="000000"/>
                <w:sz w:val="20"/>
                <w:szCs w:val="22"/>
              </w:rPr>
              <w:t>Logistic_Regression_LSA_100</w:t>
            </w:r>
          </w:p>
        </w:tc>
        <w:tc>
          <w:tcPr>
            <w:tcW w:w="1288" w:type="dxa"/>
            <w:tcBorders>
              <w:top w:val="nil"/>
              <w:left w:val="nil"/>
              <w:bottom w:val="nil"/>
              <w:right w:val="nil"/>
            </w:tcBorders>
            <w:shd w:val="clear" w:color="auto" w:fill="auto"/>
            <w:noWrap/>
            <w:vAlign w:val="bottom"/>
            <w:hideMark/>
          </w:tcPr>
          <w:p w14:paraId="75A05ABE"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5</w:t>
            </w:r>
          </w:p>
        </w:tc>
        <w:tc>
          <w:tcPr>
            <w:tcW w:w="1288" w:type="dxa"/>
            <w:tcBorders>
              <w:top w:val="nil"/>
              <w:left w:val="nil"/>
              <w:bottom w:val="nil"/>
              <w:right w:val="nil"/>
            </w:tcBorders>
            <w:shd w:val="clear" w:color="auto" w:fill="auto"/>
            <w:noWrap/>
            <w:vAlign w:val="bottom"/>
            <w:hideMark/>
          </w:tcPr>
          <w:p w14:paraId="23C61D11"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497487437</w:t>
            </w:r>
          </w:p>
        </w:tc>
        <w:tc>
          <w:tcPr>
            <w:tcW w:w="1717" w:type="dxa"/>
            <w:tcBorders>
              <w:top w:val="nil"/>
              <w:left w:val="nil"/>
              <w:bottom w:val="nil"/>
              <w:right w:val="nil"/>
            </w:tcBorders>
            <w:shd w:val="clear" w:color="auto" w:fill="auto"/>
            <w:noWrap/>
            <w:vAlign w:val="bottom"/>
            <w:hideMark/>
          </w:tcPr>
          <w:p w14:paraId="0255DA57"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5</w:t>
            </w:r>
          </w:p>
        </w:tc>
        <w:tc>
          <w:tcPr>
            <w:tcW w:w="1144" w:type="dxa"/>
            <w:tcBorders>
              <w:top w:val="nil"/>
              <w:left w:val="nil"/>
              <w:bottom w:val="nil"/>
              <w:right w:val="nil"/>
            </w:tcBorders>
            <w:shd w:val="clear" w:color="auto" w:fill="auto"/>
            <w:noWrap/>
            <w:vAlign w:val="bottom"/>
            <w:hideMark/>
          </w:tcPr>
          <w:p w14:paraId="32A5E1D2"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5</w:t>
            </w:r>
          </w:p>
        </w:tc>
        <w:tc>
          <w:tcPr>
            <w:tcW w:w="1288" w:type="dxa"/>
            <w:tcBorders>
              <w:top w:val="nil"/>
              <w:left w:val="nil"/>
              <w:bottom w:val="nil"/>
              <w:right w:val="nil"/>
            </w:tcBorders>
            <w:shd w:val="clear" w:color="auto" w:fill="auto"/>
            <w:noWrap/>
            <w:vAlign w:val="bottom"/>
            <w:hideMark/>
          </w:tcPr>
          <w:p w14:paraId="20D50132"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21</w:t>
            </w:r>
          </w:p>
        </w:tc>
      </w:tr>
      <w:tr w:rsidR="00497DE1" w:rsidRPr="00497DE1" w14:paraId="3902534C" w14:textId="77777777" w:rsidTr="00497DE1">
        <w:trPr>
          <w:trHeight w:val="345"/>
        </w:trPr>
        <w:tc>
          <w:tcPr>
            <w:tcW w:w="1432" w:type="dxa"/>
            <w:tcBorders>
              <w:top w:val="nil"/>
              <w:left w:val="nil"/>
              <w:bottom w:val="nil"/>
              <w:right w:val="nil"/>
            </w:tcBorders>
            <w:shd w:val="clear" w:color="auto" w:fill="auto"/>
            <w:noWrap/>
            <w:vAlign w:val="bottom"/>
            <w:hideMark/>
          </w:tcPr>
          <w:p w14:paraId="3C31536B"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83</w:t>
            </w:r>
          </w:p>
        </w:tc>
        <w:tc>
          <w:tcPr>
            <w:tcW w:w="3147" w:type="dxa"/>
            <w:tcBorders>
              <w:top w:val="nil"/>
              <w:left w:val="nil"/>
              <w:bottom w:val="nil"/>
              <w:right w:val="nil"/>
            </w:tcBorders>
            <w:shd w:val="clear" w:color="auto" w:fill="auto"/>
            <w:noWrap/>
            <w:vAlign w:val="bottom"/>
            <w:hideMark/>
          </w:tcPr>
          <w:p w14:paraId="4B5A05F7" w14:textId="77777777" w:rsidR="00944E27" w:rsidRPr="00497DE1" w:rsidRDefault="00944E27" w:rsidP="00497DE1">
            <w:pPr>
              <w:ind w:left="284" w:hanging="284"/>
              <w:rPr>
                <w:rFonts w:eastAsia="Times New Roman"/>
                <w:color w:val="000000"/>
                <w:sz w:val="20"/>
                <w:szCs w:val="22"/>
              </w:rPr>
            </w:pPr>
            <w:r w:rsidRPr="00497DE1">
              <w:rPr>
                <w:rFonts w:eastAsia="Times New Roman"/>
                <w:color w:val="000000"/>
                <w:sz w:val="20"/>
                <w:szCs w:val="22"/>
              </w:rPr>
              <w:t>Word2Vector_ALL</w:t>
            </w:r>
          </w:p>
        </w:tc>
        <w:tc>
          <w:tcPr>
            <w:tcW w:w="1288" w:type="dxa"/>
            <w:tcBorders>
              <w:top w:val="nil"/>
              <w:left w:val="nil"/>
              <w:bottom w:val="nil"/>
              <w:right w:val="nil"/>
            </w:tcBorders>
            <w:shd w:val="clear" w:color="auto" w:fill="auto"/>
            <w:noWrap/>
            <w:vAlign w:val="bottom"/>
            <w:hideMark/>
          </w:tcPr>
          <w:p w14:paraId="57A3A341"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798646334</w:t>
            </w:r>
          </w:p>
        </w:tc>
        <w:tc>
          <w:tcPr>
            <w:tcW w:w="1288" w:type="dxa"/>
            <w:tcBorders>
              <w:top w:val="nil"/>
              <w:left w:val="nil"/>
              <w:bottom w:val="nil"/>
              <w:right w:val="nil"/>
            </w:tcBorders>
            <w:shd w:val="clear" w:color="auto" w:fill="auto"/>
            <w:noWrap/>
            <w:vAlign w:val="bottom"/>
            <w:hideMark/>
          </w:tcPr>
          <w:p w14:paraId="3BBADC3D"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458685104</w:t>
            </w:r>
          </w:p>
        </w:tc>
        <w:tc>
          <w:tcPr>
            <w:tcW w:w="1717" w:type="dxa"/>
            <w:tcBorders>
              <w:top w:val="nil"/>
              <w:left w:val="nil"/>
              <w:bottom w:val="nil"/>
              <w:right w:val="nil"/>
            </w:tcBorders>
            <w:shd w:val="clear" w:color="auto" w:fill="auto"/>
            <w:noWrap/>
            <w:vAlign w:val="bottom"/>
            <w:hideMark/>
          </w:tcPr>
          <w:p w14:paraId="0A9FF205"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5</w:t>
            </w:r>
          </w:p>
        </w:tc>
        <w:tc>
          <w:tcPr>
            <w:tcW w:w="1144" w:type="dxa"/>
            <w:tcBorders>
              <w:top w:val="nil"/>
              <w:left w:val="nil"/>
              <w:bottom w:val="nil"/>
              <w:right w:val="nil"/>
            </w:tcBorders>
            <w:shd w:val="clear" w:color="auto" w:fill="auto"/>
            <w:noWrap/>
            <w:vAlign w:val="bottom"/>
            <w:hideMark/>
          </w:tcPr>
          <w:p w14:paraId="351465D6"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8</w:t>
            </w:r>
          </w:p>
        </w:tc>
        <w:tc>
          <w:tcPr>
            <w:tcW w:w="1288" w:type="dxa"/>
            <w:tcBorders>
              <w:top w:val="nil"/>
              <w:left w:val="nil"/>
              <w:bottom w:val="nil"/>
              <w:right w:val="nil"/>
            </w:tcBorders>
            <w:shd w:val="clear" w:color="auto" w:fill="auto"/>
            <w:noWrap/>
            <w:vAlign w:val="bottom"/>
            <w:hideMark/>
          </w:tcPr>
          <w:p w14:paraId="6A93892C"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7.641</w:t>
            </w:r>
          </w:p>
        </w:tc>
      </w:tr>
      <w:tr w:rsidR="00497DE1" w:rsidRPr="00497DE1" w14:paraId="497E3614" w14:textId="77777777" w:rsidTr="00497DE1">
        <w:trPr>
          <w:trHeight w:val="345"/>
        </w:trPr>
        <w:tc>
          <w:tcPr>
            <w:tcW w:w="1432" w:type="dxa"/>
            <w:tcBorders>
              <w:top w:val="nil"/>
              <w:left w:val="nil"/>
              <w:bottom w:val="nil"/>
              <w:right w:val="nil"/>
            </w:tcBorders>
            <w:shd w:val="clear" w:color="auto" w:fill="auto"/>
            <w:noWrap/>
            <w:vAlign w:val="bottom"/>
            <w:hideMark/>
          </w:tcPr>
          <w:p w14:paraId="29425D2F"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01</w:t>
            </w:r>
          </w:p>
        </w:tc>
        <w:tc>
          <w:tcPr>
            <w:tcW w:w="3147" w:type="dxa"/>
            <w:tcBorders>
              <w:top w:val="nil"/>
              <w:left w:val="nil"/>
              <w:bottom w:val="nil"/>
              <w:right w:val="nil"/>
            </w:tcBorders>
            <w:shd w:val="clear" w:color="auto" w:fill="auto"/>
            <w:noWrap/>
            <w:vAlign w:val="bottom"/>
            <w:hideMark/>
          </w:tcPr>
          <w:p w14:paraId="71FD8DFE" w14:textId="77777777" w:rsidR="00944E27" w:rsidRPr="00497DE1" w:rsidRDefault="00944E27" w:rsidP="00497DE1">
            <w:pPr>
              <w:ind w:left="284" w:hanging="284"/>
              <w:rPr>
                <w:rFonts w:eastAsia="Times New Roman"/>
                <w:color w:val="000000"/>
                <w:sz w:val="20"/>
                <w:szCs w:val="22"/>
              </w:rPr>
            </w:pPr>
            <w:r w:rsidRPr="00497DE1">
              <w:rPr>
                <w:rFonts w:eastAsia="Times New Roman"/>
                <w:color w:val="000000"/>
                <w:sz w:val="20"/>
                <w:szCs w:val="22"/>
              </w:rPr>
              <w:t>Logistic_Regression_TFidf_100</w:t>
            </w:r>
          </w:p>
        </w:tc>
        <w:tc>
          <w:tcPr>
            <w:tcW w:w="1288" w:type="dxa"/>
            <w:tcBorders>
              <w:top w:val="nil"/>
              <w:left w:val="nil"/>
              <w:bottom w:val="nil"/>
              <w:right w:val="nil"/>
            </w:tcBorders>
            <w:shd w:val="clear" w:color="auto" w:fill="auto"/>
            <w:noWrap/>
            <w:vAlign w:val="bottom"/>
            <w:hideMark/>
          </w:tcPr>
          <w:p w14:paraId="273D32C6"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5</w:t>
            </w:r>
          </w:p>
        </w:tc>
        <w:tc>
          <w:tcPr>
            <w:tcW w:w="1288" w:type="dxa"/>
            <w:tcBorders>
              <w:top w:val="nil"/>
              <w:left w:val="nil"/>
              <w:bottom w:val="nil"/>
              <w:right w:val="nil"/>
            </w:tcBorders>
            <w:shd w:val="clear" w:color="auto" w:fill="auto"/>
            <w:noWrap/>
            <w:vAlign w:val="bottom"/>
            <w:hideMark/>
          </w:tcPr>
          <w:p w14:paraId="71D1A62D"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00990099</w:t>
            </w:r>
          </w:p>
        </w:tc>
        <w:tc>
          <w:tcPr>
            <w:tcW w:w="1717" w:type="dxa"/>
            <w:tcBorders>
              <w:top w:val="nil"/>
              <w:left w:val="nil"/>
              <w:bottom w:val="nil"/>
              <w:right w:val="nil"/>
            </w:tcBorders>
            <w:shd w:val="clear" w:color="auto" w:fill="auto"/>
            <w:noWrap/>
            <w:vAlign w:val="bottom"/>
            <w:hideMark/>
          </w:tcPr>
          <w:p w14:paraId="12E0FACC"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w:t>
            </w:r>
          </w:p>
        </w:tc>
        <w:tc>
          <w:tcPr>
            <w:tcW w:w="1144" w:type="dxa"/>
            <w:tcBorders>
              <w:top w:val="nil"/>
              <w:left w:val="nil"/>
              <w:bottom w:val="nil"/>
              <w:right w:val="nil"/>
            </w:tcBorders>
            <w:shd w:val="clear" w:color="auto" w:fill="auto"/>
            <w:noWrap/>
            <w:vAlign w:val="bottom"/>
            <w:hideMark/>
          </w:tcPr>
          <w:p w14:paraId="5C020DB1"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5</w:t>
            </w:r>
          </w:p>
        </w:tc>
        <w:tc>
          <w:tcPr>
            <w:tcW w:w="1288" w:type="dxa"/>
            <w:tcBorders>
              <w:top w:val="nil"/>
              <w:left w:val="nil"/>
              <w:bottom w:val="nil"/>
              <w:right w:val="nil"/>
            </w:tcBorders>
            <w:shd w:val="clear" w:color="auto" w:fill="auto"/>
            <w:noWrap/>
            <w:vAlign w:val="bottom"/>
            <w:hideMark/>
          </w:tcPr>
          <w:p w14:paraId="55D4383C"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18.268</w:t>
            </w:r>
          </w:p>
        </w:tc>
      </w:tr>
      <w:tr w:rsidR="00497DE1" w:rsidRPr="00497DE1" w14:paraId="27BA234A" w14:textId="77777777" w:rsidTr="00497DE1">
        <w:trPr>
          <w:trHeight w:val="345"/>
        </w:trPr>
        <w:tc>
          <w:tcPr>
            <w:tcW w:w="1432" w:type="dxa"/>
            <w:tcBorders>
              <w:top w:val="nil"/>
              <w:left w:val="nil"/>
              <w:bottom w:val="nil"/>
              <w:right w:val="nil"/>
            </w:tcBorders>
            <w:shd w:val="clear" w:color="auto" w:fill="auto"/>
            <w:noWrap/>
            <w:vAlign w:val="bottom"/>
            <w:hideMark/>
          </w:tcPr>
          <w:p w14:paraId="09ED86C5"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97</w:t>
            </w:r>
          </w:p>
        </w:tc>
        <w:tc>
          <w:tcPr>
            <w:tcW w:w="3147" w:type="dxa"/>
            <w:tcBorders>
              <w:top w:val="nil"/>
              <w:left w:val="nil"/>
              <w:bottom w:val="nil"/>
              <w:right w:val="nil"/>
            </w:tcBorders>
            <w:shd w:val="clear" w:color="auto" w:fill="auto"/>
            <w:noWrap/>
            <w:vAlign w:val="bottom"/>
            <w:hideMark/>
          </w:tcPr>
          <w:p w14:paraId="7857DD73" w14:textId="77777777" w:rsidR="00944E27" w:rsidRPr="00497DE1" w:rsidRDefault="00944E27" w:rsidP="00497DE1">
            <w:pPr>
              <w:ind w:left="284" w:hanging="284"/>
              <w:rPr>
                <w:rFonts w:eastAsia="Times New Roman"/>
                <w:color w:val="000000"/>
                <w:sz w:val="20"/>
                <w:szCs w:val="22"/>
              </w:rPr>
            </w:pPr>
            <w:r w:rsidRPr="00497DE1">
              <w:rPr>
                <w:rFonts w:eastAsia="Times New Roman"/>
                <w:color w:val="000000"/>
                <w:sz w:val="20"/>
                <w:szCs w:val="22"/>
              </w:rPr>
              <w:t>RandomForestClassifier_TFidf_100</w:t>
            </w:r>
          </w:p>
        </w:tc>
        <w:tc>
          <w:tcPr>
            <w:tcW w:w="1288" w:type="dxa"/>
            <w:tcBorders>
              <w:top w:val="nil"/>
              <w:left w:val="nil"/>
              <w:bottom w:val="nil"/>
              <w:right w:val="nil"/>
            </w:tcBorders>
            <w:shd w:val="clear" w:color="auto" w:fill="auto"/>
            <w:noWrap/>
            <w:vAlign w:val="bottom"/>
            <w:hideMark/>
          </w:tcPr>
          <w:p w14:paraId="5DD77338"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507676768</w:t>
            </w:r>
          </w:p>
        </w:tc>
        <w:tc>
          <w:tcPr>
            <w:tcW w:w="1288" w:type="dxa"/>
            <w:tcBorders>
              <w:top w:val="nil"/>
              <w:left w:val="nil"/>
              <w:bottom w:val="nil"/>
              <w:right w:val="nil"/>
            </w:tcBorders>
            <w:shd w:val="clear" w:color="auto" w:fill="auto"/>
            <w:noWrap/>
            <w:vAlign w:val="bottom"/>
            <w:hideMark/>
          </w:tcPr>
          <w:p w14:paraId="2D6C21A8"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502843734</w:t>
            </w:r>
          </w:p>
        </w:tc>
        <w:tc>
          <w:tcPr>
            <w:tcW w:w="1717" w:type="dxa"/>
            <w:tcBorders>
              <w:top w:val="nil"/>
              <w:left w:val="nil"/>
              <w:bottom w:val="nil"/>
              <w:right w:val="nil"/>
            </w:tcBorders>
            <w:shd w:val="clear" w:color="auto" w:fill="auto"/>
            <w:noWrap/>
            <w:vAlign w:val="bottom"/>
            <w:hideMark/>
          </w:tcPr>
          <w:p w14:paraId="2853FC9B"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5</w:t>
            </w:r>
          </w:p>
        </w:tc>
        <w:tc>
          <w:tcPr>
            <w:tcW w:w="1144" w:type="dxa"/>
            <w:tcBorders>
              <w:top w:val="nil"/>
              <w:left w:val="nil"/>
              <w:bottom w:val="nil"/>
              <w:right w:val="nil"/>
            </w:tcBorders>
            <w:shd w:val="clear" w:color="auto" w:fill="auto"/>
            <w:noWrap/>
            <w:vAlign w:val="bottom"/>
            <w:hideMark/>
          </w:tcPr>
          <w:p w14:paraId="390E803B"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51</w:t>
            </w:r>
          </w:p>
        </w:tc>
        <w:tc>
          <w:tcPr>
            <w:tcW w:w="1288" w:type="dxa"/>
            <w:tcBorders>
              <w:top w:val="nil"/>
              <w:left w:val="nil"/>
              <w:bottom w:val="nil"/>
              <w:right w:val="nil"/>
            </w:tcBorders>
            <w:shd w:val="clear" w:color="auto" w:fill="auto"/>
            <w:noWrap/>
            <w:vAlign w:val="bottom"/>
            <w:hideMark/>
          </w:tcPr>
          <w:p w14:paraId="7C5A1A91"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6.258</w:t>
            </w:r>
          </w:p>
        </w:tc>
      </w:tr>
      <w:tr w:rsidR="00497DE1" w:rsidRPr="00497DE1" w14:paraId="75D49CBA" w14:textId="77777777" w:rsidTr="00497DE1">
        <w:trPr>
          <w:trHeight w:val="345"/>
        </w:trPr>
        <w:tc>
          <w:tcPr>
            <w:tcW w:w="1432" w:type="dxa"/>
            <w:tcBorders>
              <w:top w:val="nil"/>
              <w:left w:val="nil"/>
              <w:bottom w:val="nil"/>
              <w:right w:val="nil"/>
            </w:tcBorders>
            <w:shd w:val="clear" w:color="auto" w:fill="auto"/>
            <w:noWrap/>
            <w:vAlign w:val="bottom"/>
            <w:hideMark/>
          </w:tcPr>
          <w:p w14:paraId="2AE8960A"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99</w:t>
            </w:r>
          </w:p>
        </w:tc>
        <w:tc>
          <w:tcPr>
            <w:tcW w:w="3147" w:type="dxa"/>
            <w:tcBorders>
              <w:top w:val="nil"/>
              <w:left w:val="nil"/>
              <w:bottom w:val="nil"/>
              <w:right w:val="nil"/>
            </w:tcBorders>
            <w:shd w:val="clear" w:color="auto" w:fill="auto"/>
            <w:noWrap/>
            <w:vAlign w:val="bottom"/>
            <w:hideMark/>
          </w:tcPr>
          <w:p w14:paraId="37D0D467" w14:textId="77777777" w:rsidR="00944E27" w:rsidRPr="00497DE1" w:rsidRDefault="00944E27" w:rsidP="00497DE1">
            <w:pPr>
              <w:ind w:left="284" w:hanging="284"/>
              <w:rPr>
                <w:rFonts w:eastAsia="Times New Roman"/>
                <w:color w:val="000000"/>
                <w:sz w:val="20"/>
                <w:szCs w:val="22"/>
              </w:rPr>
            </w:pPr>
            <w:r w:rsidRPr="00497DE1">
              <w:rPr>
                <w:rFonts w:eastAsia="Times New Roman"/>
                <w:color w:val="000000"/>
                <w:sz w:val="20"/>
                <w:szCs w:val="22"/>
              </w:rPr>
              <w:t>SVM_LSA_100</w:t>
            </w:r>
          </w:p>
        </w:tc>
        <w:tc>
          <w:tcPr>
            <w:tcW w:w="1288" w:type="dxa"/>
            <w:tcBorders>
              <w:top w:val="nil"/>
              <w:left w:val="nil"/>
              <w:bottom w:val="nil"/>
              <w:right w:val="nil"/>
            </w:tcBorders>
            <w:shd w:val="clear" w:color="auto" w:fill="auto"/>
            <w:noWrap/>
            <w:vAlign w:val="bottom"/>
            <w:hideMark/>
          </w:tcPr>
          <w:p w14:paraId="617133EE"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499747475</w:t>
            </w:r>
          </w:p>
        </w:tc>
        <w:tc>
          <w:tcPr>
            <w:tcW w:w="1288" w:type="dxa"/>
            <w:tcBorders>
              <w:top w:val="nil"/>
              <w:left w:val="nil"/>
              <w:bottom w:val="nil"/>
              <w:right w:val="nil"/>
            </w:tcBorders>
            <w:shd w:val="clear" w:color="auto" w:fill="auto"/>
            <w:noWrap/>
            <w:vAlign w:val="bottom"/>
            <w:hideMark/>
          </w:tcPr>
          <w:p w14:paraId="4EE21A5C"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497361146</w:t>
            </w:r>
          </w:p>
        </w:tc>
        <w:tc>
          <w:tcPr>
            <w:tcW w:w="1717" w:type="dxa"/>
            <w:tcBorders>
              <w:top w:val="nil"/>
              <w:left w:val="nil"/>
              <w:bottom w:val="nil"/>
              <w:right w:val="nil"/>
            </w:tcBorders>
            <w:shd w:val="clear" w:color="auto" w:fill="auto"/>
            <w:noWrap/>
            <w:vAlign w:val="bottom"/>
            <w:hideMark/>
          </w:tcPr>
          <w:p w14:paraId="531A20A6"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49</w:t>
            </w:r>
          </w:p>
        </w:tc>
        <w:tc>
          <w:tcPr>
            <w:tcW w:w="1144" w:type="dxa"/>
            <w:tcBorders>
              <w:top w:val="nil"/>
              <w:left w:val="nil"/>
              <w:bottom w:val="nil"/>
              <w:right w:val="nil"/>
            </w:tcBorders>
            <w:shd w:val="clear" w:color="auto" w:fill="auto"/>
            <w:noWrap/>
            <w:vAlign w:val="bottom"/>
            <w:hideMark/>
          </w:tcPr>
          <w:p w14:paraId="2C63695B"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5</w:t>
            </w:r>
          </w:p>
        </w:tc>
        <w:tc>
          <w:tcPr>
            <w:tcW w:w="1288" w:type="dxa"/>
            <w:tcBorders>
              <w:top w:val="nil"/>
              <w:left w:val="nil"/>
              <w:bottom w:val="nil"/>
              <w:right w:val="nil"/>
            </w:tcBorders>
            <w:shd w:val="clear" w:color="auto" w:fill="auto"/>
            <w:noWrap/>
            <w:vAlign w:val="bottom"/>
            <w:hideMark/>
          </w:tcPr>
          <w:p w14:paraId="7CCD94DB" w14:textId="77777777" w:rsidR="00944E27" w:rsidRPr="00497DE1" w:rsidRDefault="00944E27" w:rsidP="00497DE1">
            <w:pPr>
              <w:ind w:left="284" w:hanging="284"/>
              <w:jc w:val="right"/>
              <w:rPr>
                <w:rFonts w:eastAsia="Times New Roman"/>
                <w:color w:val="000000"/>
                <w:sz w:val="20"/>
                <w:szCs w:val="22"/>
              </w:rPr>
            </w:pPr>
            <w:r w:rsidRPr="00497DE1">
              <w:rPr>
                <w:rFonts w:eastAsia="Times New Roman"/>
                <w:color w:val="000000"/>
                <w:sz w:val="20"/>
                <w:szCs w:val="22"/>
              </w:rPr>
              <w:t>0.286</w:t>
            </w:r>
          </w:p>
        </w:tc>
      </w:tr>
    </w:tbl>
    <w:p w14:paraId="217EEB63" w14:textId="77777777" w:rsidR="004B201D" w:rsidRDefault="0045414C" w:rsidP="0069176C">
      <w:pPr>
        <w:tabs>
          <w:tab w:val="left" w:pos="902"/>
        </w:tabs>
        <w:spacing w:line="480" w:lineRule="auto"/>
        <w:jc w:val="both"/>
      </w:pPr>
      <w:r w:rsidRPr="0045414C">
        <w:t>For top-10</w:t>
      </w:r>
      <w:r w:rsidR="00A17BD0">
        <w:t>0-code LSTM</w:t>
      </w:r>
      <w:r w:rsidRPr="0045414C">
        <w:t xml:space="preserve"> gener</w:t>
      </w:r>
      <w:r w:rsidR="00A17BD0">
        <w:t>ated the best f1 results at 0.5</w:t>
      </w:r>
      <w:r w:rsidR="003F001C">
        <w:t>959</w:t>
      </w:r>
      <w:r w:rsidRPr="0045414C">
        <w:t xml:space="preserve">. </w:t>
      </w:r>
      <w:r w:rsidR="001D07F0">
        <w:t xml:space="preserve">This makes sense because in clinical data each label has large descriptions and there is not much difference between each label. </w:t>
      </w:r>
    </w:p>
    <w:p w14:paraId="224DBC1C" w14:textId="04869BDD" w:rsidR="0069176C" w:rsidRDefault="0045414C" w:rsidP="0069176C">
      <w:pPr>
        <w:tabs>
          <w:tab w:val="left" w:pos="902"/>
        </w:tabs>
        <w:spacing w:line="480" w:lineRule="auto"/>
        <w:jc w:val="both"/>
      </w:pPr>
      <w:r w:rsidRPr="0045414C">
        <w:t>The baseline models (Logistic Regression</w:t>
      </w:r>
      <w:r w:rsidR="00A17BD0">
        <w:t>, SVM</w:t>
      </w:r>
      <w:r w:rsidRPr="0045414C">
        <w:t xml:space="preserve"> and Random Forest) </w:t>
      </w:r>
      <w:r w:rsidR="00A17BD0">
        <w:t>sho</w:t>
      </w:r>
      <w:r w:rsidR="00E505F0">
        <w:t>w good accuracy on testing data</w:t>
      </w:r>
      <w:r w:rsidR="00A17BD0">
        <w:t>. All the Baseline models have performed better with LSA feature engineering</w:t>
      </w:r>
      <w:r w:rsidR="00404353">
        <w:t xml:space="preserve"> as compared </w:t>
      </w:r>
      <w:r w:rsidR="00A17BD0">
        <w:t xml:space="preserve">to </w:t>
      </w:r>
      <w:proofErr w:type="spellStart"/>
      <w:r w:rsidR="00A17BD0">
        <w:t>Tfidf</w:t>
      </w:r>
      <w:proofErr w:type="spellEnd"/>
      <w:r w:rsidR="00A17BD0">
        <w:t xml:space="preserve">. </w:t>
      </w:r>
      <w:r w:rsidR="00404353">
        <w:t xml:space="preserve">A possible implication could be </w:t>
      </w:r>
      <w:r w:rsidR="0069176C">
        <w:t>that</w:t>
      </w:r>
      <w:r w:rsidR="00A17BD0">
        <w:t xml:space="preserve"> </w:t>
      </w:r>
      <w:r w:rsidR="0069176C">
        <w:t>uniqueness of each code can be iden</w:t>
      </w:r>
      <w:r w:rsidR="00404353">
        <w:t xml:space="preserve">tified better by LSA than </w:t>
      </w:r>
      <w:proofErr w:type="spellStart"/>
      <w:r w:rsidR="00404353">
        <w:t>Tfidf</w:t>
      </w:r>
      <w:proofErr w:type="spellEnd"/>
      <w:r w:rsidR="00404353">
        <w:t xml:space="preserve">, </w:t>
      </w:r>
      <w:r w:rsidR="0069176C">
        <w:t xml:space="preserve">as LSA semantically build a vector for each </w:t>
      </w:r>
      <w:r w:rsidR="0070130B">
        <w:t>record. In</w:t>
      </w:r>
      <w:r w:rsidR="0069176C">
        <w:t xml:space="preserve"> terms of accuracy all the baseline models hav</w:t>
      </w:r>
      <w:r w:rsidR="00DD28BD">
        <w:t xml:space="preserve">e outperformed LSTM and Wor2vec, </w:t>
      </w:r>
      <w:r w:rsidRPr="0045414C">
        <w:t>but</w:t>
      </w:r>
      <w:r w:rsidR="00DD28BD">
        <w:t xml:space="preserve"> when we look at AUC and f-1 of baseline models the results are not as convincing. </w:t>
      </w:r>
      <w:r w:rsidR="0069176C">
        <w:t>With word2vec and LSTM showing a significant</w:t>
      </w:r>
      <w:r w:rsidRPr="0045414C">
        <w:t xml:space="preserve"> </w:t>
      </w:r>
      <w:r w:rsidR="00DD28BD">
        <w:t xml:space="preserve">AUC indicates that they have a better performance </w:t>
      </w:r>
      <w:r w:rsidR="0069176C">
        <w:t>than the random guessing</w:t>
      </w:r>
      <w:r w:rsidRPr="0045414C">
        <w:t xml:space="preserve">. </w:t>
      </w:r>
      <w:r w:rsidR="0070130B">
        <w:t xml:space="preserve">Figures </w:t>
      </w:r>
      <w:r w:rsidR="00DD28BD">
        <w:t>4 – 9,</w:t>
      </w:r>
      <w:r w:rsidR="0070130B">
        <w:t xml:space="preserve"> shows the ROC curves of all the models reflecting all the baseline models are very close to the random guessing even after parameter tuning as well. </w:t>
      </w:r>
      <w:r w:rsidR="00505071">
        <w:t xml:space="preserve">The ROC curve for LSTM and Word2Vec </w:t>
      </w:r>
      <w:r w:rsidR="00505071" w:rsidRPr="0045414C">
        <w:t xml:space="preserve">signifies that </w:t>
      </w:r>
      <w:r w:rsidR="00EE1026">
        <w:t>these models</w:t>
      </w:r>
      <w:r w:rsidR="00505071" w:rsidRPr="0045414C">
        <w:t xml:space="preserve"> could extract information from the sequence of words, otherwise lost in non-sequential feature extraction, thereby improving the f1 </w:t>
      </w:r>
      <w:r w:rsidR="00EE1026" w:rsidRPr="0045414C">
        <w:t>and</w:t>
      </w:r>
      <w:r w:rsidR="00505071" w:rsidRPr="0045414C">
        <w:t xml:space="preserve"> the </w:t>
      </w:r>
      <w:r w:rsidR="00505071">
        <w:t>AUC</w:t>
      </w:r>
      <w:r w:rsidR="00505071" w:rsidRPr="0045414C">
        <w:t xml:space="preserve"> results. </w:t>
      </w:r>
      <w:r w:rsidR="00505071">
        <w:t xml:space="preserve">To finally </w:t>
      </w:r>
      <w:r w:rsidR="00EE1026">
        <w:t>conclude,</w:t>
      </w:r>
      <w:r w:rsidR="00505071">
        <w:t xml:space="preserve"> Word2Vec due to it</w:t>
      </w:r>
      <w:r w:rsidR="00EE1026">
        <w:t>s simple</w:t>
      </w:r>
      <w:r w:rsidR="00505071">
        <w:t xml:space="preserve"> computing the cosine similarity with vector index out performs all the other algorithms due to presence exact pathogen names in clinical text reducing the cosine angle between them</w:t>
      </w:r>
      <w:r w:rsidR="00EE1026">
        <w:t>.</w:t>
      </w:r>
    </w:p>
    <w:p w14:paraId="09777AD7" w14:textId="77777777" w:rsidR="0069176C" w:rsidRDefault="0069176C" w:rsidP="0069176C">
      <w:pPr>
        <w:tabs>
          <w:tab w:val="left" w:pos="902"/>
        </w:tabs>
        <w:spacing w:line="480" w:lineRule="auto"/>
        <w:jc w:val="both"/>
      </w:pPr>
    </w:p>
    <w:p w14:paraId="14179AB7" w14:textId="7011F14E" w:rsidR="00DD28BD" w:rsidRDefault="00E51076" w:rsidP="0069176C">
      <w:pPr>
        <w:tabs>
          <w:tab w:val="left" w:pos="902"/>
        </w:tabs>
        <w:spacing w:line="480" w:lineRule="auto"/>
        <w:jc w:val="both"/>
      </w:pPr>
      <w:r>
        <w:rPr>
          <w:noProof/>
          <w:lang w:val="en-GB" w:eastAsia="en-GB"/>
        </w:rPr>
        <w:lastRenderedPageBreak/>
        <mc:AlternateContent>
          <mc:Choice Requires="wpg">
            <w:drawing>
              <wp:anchor distT="0" distB="0" distL="114300" distR="114300" simplePos="0" relativeHeight="251758592" behindDoc="0" locked="0" layoutInCell="1" allowOverlap="1" wp14:anchorId="2F601C4F" wp14:editId="608C136A">
                <wp:simplePos x="0" y="0"/>
                <wp:positionH relativeFrom="column">
                  <wp:posOffset>3362960</wp:posOffset>
                </wp:positionH>
                <wp:positionV relativeFrom="paragraph">
                  <wp:posOffset>3429635</wp:posOffset>
                </wp:positionV>
                <wp:extent cx="3310890" cy="3063240"/>
                <wp:effectExtent l="0" t="0" r="0" b="10160"/>
                <wp:wrapTight wrapText="bothSides">
                  <wp:wrapPolygon edited="0">
                    <wp:start x="0" y="0"/>
                    <wp:lineTo x="0" y="21493"/>
                    <wp:lineTo x="21376" y="21493"/>
                    <wp:lineTo x="21376"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3310890" cy="3063240"/>
                          <a:chOff x="0" y="0"/>
                          <a:chExt cx="3315335" cy="3063638"/>
                        </a:xfrm>
                      </wpg:grpSpPr>
                      <pic:pic xmlns:pic="http://schemas.openxmlformats.org/drawingml/2006/picture">
                        <pic:nvPicPr>
                          <pic:cNvPr id="215" name="Picture 2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15335" cy="2745105"/>
                          </a:xfrm>
                          <a:prstGeom prst="rect">
                            <a:avLst/>
                          </a:prstGeom>
                        </pic:spPr>
                      </pic:pic>
                      <wps:wsp>
                        <wps:cNvPr id="30" name="Text Box 30"/>
                        <wps:cNvSpPr txBox="1"/>
                        <wps:spPr>
                          <a:xfrm>
                            <a:off x="0" y="2805193"/>
                            <a:ext cx="3315335" cy="258445"/>
                          </a:xfrm>
                          <a:prstGeom prst="rect">
                            <a:avLst/>
                          </a:prstGeom>
                          <a:solidFill>
                            <a:prstClr val="white"/>
                          </a:solidFill>
                          <a:ln>
                            <a:noFill/>
                          </a:ln>
                          <a:effectLst/>
                        </wps:spPr>
                        <wps:txbx>
                          <w:txbxContent>
                            <w:p w14:paraId="142C5565" w14:textId="0063D4C2" w:rsidR="0047723D" w:rsidRPr="00DD28BD" w:rsidRDefault="0047723D" w:rsidP="0047723D">
                              <w:pPr>
                                <w:pStyle w:val="Caption"/>
                                <w:jc w:val="center"/>
                                <w:rPr>
                                  <w:i w:val="0"/>
                                  <w:noProof/>
                                  <w:color w:val="000000" w:themeColor="text1"/>
                                  <w:lang w:val="en-US" w:eastAsia="en-US"/>
                                </w:rPr>
                              </w:pPr>
                              <w:r w:rsidRPr="00DD28BD">
                                <w:rPr>
                                  <w:i w:val="0"/>
                                  <w:color w:val="000000" w:themeColor="text1"/>
                                </w:rPr>
                                <w:t xml:space="preserve">Figure </w:t>
                              </w:r>
                              <w:r w:rsidRPr="00DD28BD">
                                <w:rPr>
                                  <w:i w:val="0"/>
                                  <w:color w:val="000000" w:themeColor="text1"/>
                                </w:rPr>
                                <w:fldChar w:fldCharType="begin"/>
                              </w:r>
                              <w:r w:rsidRPr="00DD28BD">
                                <w:rPr>
                                  <w:i w:val="0"/>
                                  <w:color w:val="000000" w:themeColor="text1"/>
                                </w:rPr>
                                <w:instrText xml:space="preserve"> SEQ Figure \* ARABIC </w:instrText>
                              </w:r>
                              <w:r w:rsidRPr="00DD28BD">
                                <w:rPr>
                                  <w:i w:val="0"/>
                                  <w:color w:val="000000" w:themeColor="text1"/>
                                </w:rPr>
                                <w:fldChar w:fldCharType="separate"/>
                              </w:r>
                              <w:r w:rsidRPr="00DD28BD">
                                <w:rPr>
                                  <w:i w:val="0"/>
                                  <w:noProof/>
                                  <w:color w:val="000000" w:themeColor="text1"/>
                                </w:rPr>
                                <w:t>7</w:t>
                              </w:r>
                              <w:r w:rsidRPr="00DD28BD">
                                <w:rPr>
                                  <w:i w:val="0"/>
                                  <w:color w:val="000000" w:themeColor="text1"/>
                                </w:rPr>
                                <w:fldChar w:fldCharType="end"/>
                              </w:r>
                              <w:r w:rsidRPr="00DD28BD">
                                <w:rPr>
                                  <w:i w:val="0"/>
                                  <w:color w:val="000000" w:themeColor="text1"/>
                                </w:rPr>
                                <w:t xml:space="preserve"> </w:t>
                              </w:r>
                              <w:proofErr w:type="spellStart"/>
                              <w:r w:rsidRPr="00DD28BD">
                                <w:rPr>
                                  <w:i w:val="0"/>
                                  <w:color w:val="000000" w:themeColor="text1"/>
                                </w:rPr>
                                <w:t>ROC_RandomForest</w:t>
                              </w:r>
                              <w:proofErr w:type="spellEnd"/>
                              <w:r w:rsidRPr="00DD28BD">
                                <w:rPr>
                                  <w:i w:val="0"/>
                                  <w:color w:val="000000" w:themeColor="text1"/>
                                </w:rPr>
                                <w:t xml:space="preserve"> on L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F601C4F" id="Group 49" o:spid="_x0000_s1060" style="position:absolute;left:0;text-align:left;margin-left:264.8pt;margin-top:270.05pt;width:260.7pt;height:241.2pt;z-index:251758592;mso-width-relative:margin" coordsize="3315335,3063638"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10;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&#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q8v/q6vL/6ury/+rq8v/q6vL/6ury/+rq8v/q6vL/6ury/+rq8v/q6vL/6ury&#10;/+rq8v/q6vL/6ury/+rq8v/q6vL/6ury/+rq8v/q6vL/6ury/+rq8v/q6vL/6ury/+rq8v/q6vL/&#10;6ury/+zs8//+/v7/7Ozz/+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Ozz//7+/v/s7PP/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s7PP/&#10;/v7+/+zs8//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Ozz//7+/v/s7PP/&#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s7PP//v7+/+zs8//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zs8//+/v7/7Ozz/+rq8v/q6vL/&#10;6ury/+rq8v/q6vL/6ury/+rq8v/q6vL/6ury/+rq8v/q6vL/6ury/+rq8v/q6vL/6ury/+rq8v/q&#10;6vL/6ury/+rq8v/q6vL/6ury/+rq8v/q6vL/6ury/+rq8v/q6vL/////////////////////////&#10;////////////////////////////////////////////////////////////////////////////&#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5+fn/&#10;S0tL/8jIyP/////////////////////////////////V1dX/VFRU/y4uLv9SUlL/09PT////////&#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10;////////////////////////////////////////////////+Pj4/2tra/8mJib/yMjI////////&#10;////////////////////9fX1/zs7O/+IiIj/3Nzc/4ODg/86Ojr/9fX1////////////////////&#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9vb2/9OTk7/TU1N/yYmJv/IyMj/////////////////////////&#10;//+rq6v/QkJC//7+/v///////v7+/0VFRf+tra3/////////////////////////////////////&#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p6en/4mJif/29vb/JiYm/8jIyP///////////////////////////3x8fP91dXX/////&#10;////////////d3d3/319ff//////////////////////////////////////////////////////&#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10;//////8mJib/yMjI////////////////////////////Z2dn/4uLi/////////////////+Kior/&#10;ZW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Hx9v//////8fH2/+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8fH2///////x8fb/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Hx9v//////8fH2/+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8fH2///////x8fb/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x&#10;8fb///////Hx9v/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Hx9v//&#10;////8fH2/+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x8fb///////Hx9v/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Hx9v//////8fH2/+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&#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&#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Cfl//HtHf/zLl0/8y5dP+6o37/v7G0/+rq8v/q6vL/7u70&#10;///////u7vT/6ury/+rq8v/q6vL/6ury/+rq8v/q6vL/6ury/+rq8v/q6vL/6ury/+rq8v/q6vL/&#10;6ury/+rq8v/q6vL/6ury/+rq8v/q6vL/6ury/+rq8v/q6vL/6ury/+rq8v/q6vL/6ury/+rq8v//&#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PZ3/+ym4P/zLl0/8y5dP/Kt3T/qpSB/97d5f/q6vL/6ury/+rq8v/u7vT//////+7u9P/q6vL/&#10;6ury/+rq8v/q6vL/6ury/+rq8v/q6vL/6ury/+rq8v/q6vL/6ury/+rq8v/q6vL/6ury/+rq8v/q&#10;6vL/6ury/+rq8v/q6vL/6ury/+rq8v/q6vL/6ury/+rq8v/q6vL/6ury////////////////////&#10;////////////////////////////////////////////////////////////////////////////&#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KrK7/vql8/8y5dP/MuXT/&#10;xLB5/6OZlP/q6vL/6ury/+rq8v/q6vL/6ury/+7u9P//////7u70/+rq8v/q6vL/6ury/+rq8v/q&#10;6vL/6ury/+rq8v/q6vL/6ury/+rq8v/q6vL/6ury/+rq8v/q6vL/6ury/+rq8v/q6vL/6ury/+rq&#10;8v/q6vL/6ury/+rq8v/q6vL/6ury/+rq8v/q6vL/////////////////////////////////////&#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sqGZ/8i1d//MuXT/zLl0/7mifv+5ubz/6ury/+rq8v/q&#10;6vL/6ury/+rq8v/q6vL/7u70///////u7vT/6ury/+rq8v/q6vL/6ury/+rq8v/q6vL/6ury/+rq&#10;8v/q6vL/6ury/+rq8v/q6vL/6ury/+rq8v/q6vL/6ury/+rq8v/q6vL/6ury/+rq8v/q6vL/6ury&#10;/+rq8v/q6vL/6ury/+rq8v//////////////////////////////////////////////////////&#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&#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82rrv+/q3z/zLl0/8y5&#10;dP/Dr3r/n5aP/+np8f/q6vL/6ury/+rq8v/q6vL/6ury/+rq8v/q6vL/6ury/+7u9P//////7u70&#10;/+rq8v/q6vL/6ury/+rq8v/q6vL/6ury/+rq8v/q6vL/6ury/+rq8v/q6vL/6ury/+rq8v/q6vL/&#10;6ury/+rq8v/q6vL/6ury/+rq8v/q6vL/6ury/+rq8v/q6vL/6ury/+rq8v/q6vL/////////////&#10;////////////////////////////////////////////////////////////////////////////&#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3kIf/yLV2/8y5dP/MuXT/uKF+/7K3uf/q6vL/6ury&#10;/+rq8v/q6vL/6ury/+rq8v/q6vL/6ury/+rq8v/q6vL/7u70///////u7vT/6ury/+rq8v/q6vL/&#10;6ury/+rq8v/q6vL/6ury/+rq8v/q6vL/6ury/+rq8v/q6vL/6ury/+rq8v/q6vL/6ury/+rq8v/q&#10;6vL/6ury/+rq8v/q6vL/6ury/+rq8v/q6vL/6ury/+rq8v//////////////////////////////&#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&#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z6qr/8Cre//MuXT/&#10;zLl0/8Kvev+bjYb/6Ojw/+rq8v/q6vL/6ury/+rq8v/q6vL/6ury/+rq8v/q6vL/6ury/+rq8v/q&#10;6vL/6ury/+7u9P//////7u70/+rq8v/q6vL/6ury/+rq8v/q6vL/6ury/+rq8v/q6vL/6ury/+rq&#10;8v/q6vL/6ury/+rq8v/q6vL/6ury/+rq8v/q6vL/6ury/+rq8v/q6vL/6ury/+rq8v/q6vL/6ury&#10;/+rq8v/q6vL/////////////////////////////////////////////////////////////////&#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nx/7mQhv/Jtnb/zLl0/8y5dP+3n37/rauu/+rq8v/q&#10;6vL/6ury/+rq8v/q6vL/6ury/+rq8v/q6vL/6ury/+rq8v/q6vL/6ury/+rq8v/q6vL/7u70////&#10;///u7vT/6ury/+rq8v/q6vL/6ury/+rq8v/q6vL/6ury/+rq8v/q6vL/6ury/+rq8v/q6vL/6ury&#10;/+rq8v/q6vL/6ury/+rq8v/q6vL/6ury/+rq8v/q6vL/6ury/+rq8v/q6vL/6ury/+rq8v//////&#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&#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qKr/wa17/8y5&#10;dP/MuXT/wq56/5aMhP/m5+//6ury/+rq8v/q6vL/6ury/+rq8v/q6vL/6ury/+rq8v/q6vL/6ury&#10;/+rq8v/q6vL/6ury/+rq8v/q6vL/6ury/+7u9P//////7u70/+rq8v/q6vL/6ury/+rq8v/q6vL/&#10;6ury/+rq8v/q6vL/6ury/+rq8v/q6vL/6ury/+rq8v/q6vL/6ury/+rq8v/q6vL/6ury/+rq8v/q&#10;6vL/6ury/+rq8v/q6vL/6ury/+rq8v/q6vL/////////////////////////////////////////&#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&#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&#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&#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jo8P+7ppv/ybd1/8y5dP/MuXT/tZx+/52lpv/q&#10;6vL/6ury/+rq8v/q6vL/6ury/+rq8v/q6vL/6ury/+rq8v/q6vL/6ury/+rq8v/q6vL/6ury/+rq&#10;8v/q6vL/6ury/+rq8v/q6vL/6ury/+rq8v/q6vL/7u70///////u7vT/6ury/+rq8v/q6vL/6ury&#10;/+rq8v/q6vL/6ury/+rq8v/q6vL/6ury/+rq8v/q6vL/6ury/+rq8v/q6vL/6ury/+rq8v/q6vL/&#10;6ury/+rq8v/q6vL/6ury/+rq8v/q6vL/6ury/+rq8v//////////////////////////////////&#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&#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&#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Ojw/7ybjv/Kt3X/zLl0/8y5dP+0mn7/laal&#10;/+rq8v/q6vL/6ury/+rq8v/q6vL/6ury/+rq8v/q6vL/6ury/+rq8v/q6vL/6ury/+rq8v/q6vL/&#10;6ury/+rq8v/q6vL/6ury/+rq8v/q6vL/6ury/+rq8v/q6vL/6ury/+rq8v/q6vL/7u70///////u&#10;7vT/6ury/+rq8v/q6vL/6ury/+rq8v/q6vL/6ury/+rq8v/q6vL/6ury/+rq8v/q6vL/6ury/+rq&#10;8v/q6vL/6ury/+rq8v/q6vL/6ury/+rq8v/q6vL/6ury/+rq8v/q6vL/6ury/+rq8v//////////&#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&#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&#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&#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&#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&#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&#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&#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&#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&#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9/Gyv+9o33/zLl0/8y5dP/Hs3f/noh2/6C6vf/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NnZr/xbJ4/8y5dP/MuXT/vad9/4OJdv/I1dz/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n5+7/vaiW/8u4dP/MuXT/zLl0&#10;/7GUfP95mY3/4uXs/+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3Nfc/76pgf/MuXT/zLl0/8azeP+diHX/lrS2/+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8ygnP/Gs3j/zLl0/8y5dP+9pX3/gYl0/8DQ2P/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fj6v+/lID/zLl0/8y5dP/L&#10;uHT/sJJ8/3OXiP/e4ur/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b1tr/vqqA/8y5dP/MuXT/xbJ4/5yGdP+OsK//6enx/+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yLq2/8azeP/MuXT/zLl0/7ykff+AiXL/t8rR/+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5uDn/76Xgv/MuXT/zLl0&#10;/8u4dP+wkHz/b5WD/9rf6P/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9q9wP/Ap3z/zLl0/8y5dP/FsXn/nIVy/4Wsqf/o6fH/&#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KmJP/x7R3/8y5dP/MuXT/u6N9/32Jb/+vxcv/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m3eX/vpZ//8y5dP/M&#10;uXT/y7h0/6+Pe/9qlH7/1Nvk/+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2bm9/8Coe//MuXT/zLl0/8Swef+bhXD/fKeh/+bn&#10;7//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8mYkf/ItHb/zLl0/8y5dP+6oX3/fIlt/6bAxf/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Xb4v++l3//zLl0&#10;/8y5dP/Kt3T/r416/2iUev/M19//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ZuLr/wal7/8y5dP/MuXT/w696/5uEb/90o5v/&#10;5Obu/+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yJaP/8i1dv/MuXT/zLl0/7qgfv98imv/nLq+/+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5OPq/76dg//M&#10;uXT/zLl0/8q3df+ui3n/ZpR2/8XS2//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9bQ0//Brn7/zLl0/8y5dP/Dr3r/moNu/2+h&#10;lP/h5O3/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EtKz/yLV2/8y5dP/MuXT/uZ5+/3uKaP+Ttbj/6enx/+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j193/vpp9&#10;/8y5dP/MuXT/ybd1/66JeP9kk3T/vs7W/+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1c7R/8Kte//MuXT/zLl0/8Kuev+agm3/&#10;aZ6O/9zg6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Ojw/8O0q//Jtnb/zLl0/8y5dP+4nH3/eoln/4qwsP/p6fH/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PW3P+9&#10;qIr/zLl0/8y5dP/JtnX/rYd4/2OUcf+2yNH/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WsLD/wq16/8y5dP/MuXT/wa17/5mA&#10;bP9knYn/197n/+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o5+//xZSJ/8m2df/MuXT/zLl0/7iaff96iWb/gKup/+jo8f/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4tPZ&#10;/76dff/MuXT/zLl0/8m2dv+thXf/Y5Ru/6zDy//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9Strf/Drnn/zLl0/8y5dP/BrHv/&#10;mX9r/2CchP/R2eP/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jn7//FlIf/yrd1/8y5dP/MuXT/t5l9/3qKZP95qKP/5ebv/+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h&#10;0db/vp59/8y5dP/MuXT/yLV2/62Edf9jlmz/o73F/+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06qq/8Svef/MuXT/zLl0/8Cr&#10;fP+Zfmn/XZx//8vV3//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Obu/8OUhv/Kt3X/zLl0/8y5dP+2ln3/eYpj/3GknP/i5O3/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HO0/+/n3z/zLl0/8y5dP/ItXf/rYJ1/2KXa/+Zt73/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PyMf/xLF6/8y5dP/MuXT/&#10;v6l8/5h+aP9am3v/w9Da/+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o6PD/wLGi/8q3dP/MuXT/zLl0/7aVff95imL/a6GW/9/i7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4MrQ/7+lgP/MuXT/zLl0/8e0d/+sgHT/Ypdp/4+ytv/p6fH/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9Cvrf/FsXj/zLl0/8y5&#10;dP++qHz/l3xn/1mbd/+6y9X/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fn7//AsKD/y7h0/8y5dP/MuXT/tZN8/3mLYv9ln5D/29/q&#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e2+D/vqyG/8y5dP/MuXT/x7R3/6x+cv9imGj/h66v/+jp8f/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z6Kg/8WxeP/MuXT/&#10;zLl0/76nff+Ye2b/WJx1/7LGz//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5+Pr/8GVgv/LuHT/zLl0/8y5dP+1kXz/eolh/2Ceiv/V&#10;3Ob/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97Fyv/ApHv/zLl0/8y5dP/Gs3j/rH1x/2OZZ/9+qan/5+jw/+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OoJz/xrJ4/8y5&#10;dP/MuXT/vaV9/5d6Zf9YnXP/qMDK/+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n4ur/wZWB/8y5dP/MuXT/y7h0/7WPfP96iWH/XZ2F&#10;/8/X4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3cHG/8Cle//MuXT/zLl0/8ayeP+se3D/Y5ll/3alov/k5e//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86fmf/Gs3f/&#10;zLl0/8y5dP+9pH3/lnll/1eecP+fu8P/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j4+P95eXn/MzMz/zs7O/+d&#10;nZ3/////////////////////////////////urq6/0lJSf8wMDD/WFhY/9TU1P//////////////&#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bg5//BloD/zLl0/8y5dP/LuHT/tY17/3mJYf9a&#10;nYH/yNPe/+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10;////////////////////////////////////////////////////////////////////////////&#10;////////////////////////////////////goKC/01NTf/U1NT/urq6/zExMf+3t7f/////////&#10;/////////////9ra2v8tLS3/r6+v/+Hh4f+BgYH/Ozs7//b29v//////////////////////////&#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bv8L/wKZ7/8y5dP/MuXT/xbF5/6x5b/9jmmX/b6Kc/+Lj7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X19f8tLS3/yMjI////////////lZWV/1xcXP//////////////////////n5+f&#10;/1FRUf////////////Pz8/8mJib/0tLS////////////////////////////////////////////&#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yb+7/8e0&#10;d//MuXT/zLl0/7yjff+YeGT/V59u/5a1vP/p6fH/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zc3N&#10;/ykpKf/5+fn////////////IyMj/LS0t//39/f////////////////+vr6//LS0t/8zMzP/9/f3/&#10;oaGh/zIyMv/w8PD//////////////////////////////////////////////////////+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vn5/7+vmP/MuXT/zLl0/8u4dP+0i3r/eYlg&#10;/1idff/Aztr/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10;////////////////////////////////////////////////////////////////////////////&#10;//////////////////////////////////////////////////////+4uLj/Ojo6////////////&#10;/////9zc3P8mJib/7e3t//////////////////n5+f9tbW3/JiYm/ykpKf8rKyv/xMTE////////&#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93Exf/BroH/zLl0/8y5dP/EsXn/rHdt/2OaZP9on5X/3uHr/+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6+vr/9AQED/////////////////4uLi/yYmJv/n&#10;5+f/////////////////6Ojo/1hYWP+kpKT/09PT/3p6ev89PT3/7Ozs////////////////////&#10;///////////////////////////////////s7PP/7u70/+7u9P/u7vT/7u70/+7u9P/u7vT/7u70&#10;/+7u9P/u7vT/7u70/+7u9P/u7vT/7u70/+7u9P/u7vT/7u70/+7u9P/u7vT/7u70/+7u9P/u7vT/&#10;7u70/+7u9P/u7vT/7u70/+7u9P/x8fb///////Hx9v/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Hx9v//////8fH2/+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8fH2///////x8fb/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Hx9v//////8fH2/+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MnJX/&#10;x7R3/8y5dP/MuXT/u6F+/5d3Y/9XoGz/j7K3/+3t8//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x8fb///////Hx&#10;9v/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Hx9v//////8fH2/+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x8fb///////Hx9v/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29bY/8GugP/MuXT/zLl0/8Swef+sdm3/ZJtk/2SekP/d4ev/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8qf&#10;l//ItXf/zLl0/8y5dP+6oH7/l3di/1eha/+FrK//6Ojx/+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319ff9LS0v/0dHR/7u7u/8yMjL/&#10;uLi4///////q6ur/9/f3//////+1tbX/LS0t/6+vr//g4OD/i4uL/zMzM//s7Oz/////////////&#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Ta4f/AmX7/zLl0/8y5dP/Kt3X/tId5&#10;/3qIYP9Vn3b/vNHX/+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10;////////////////////////////////9vb2/3Z2dv8wMDD/PDw8/5+fn////////////yYmJv+t&#10;ra3///////////+qqqr/SEhI/zAwMP9ZWVn/1NTU////////////////////////////////////&#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Ztrj/wqp6/8y5dP/MuXT/w696/6x1bP9lmmT/X52K/9bd5///////&#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yJiP/8i1dv/MuXT/zLl0/7qefv+XdmH/V6Jq/3ynqP/m5/D/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49fe/8CZfv/MuXT/zLl0/8m3df+0&#10;hXj/e4dg/1WgdP+mvcj/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9eztf/Cq3r/zLl0/8y5dP/Crnr/rHNq/2WaZP9bnIX/zdXh/+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jn&#10;7//Il4z/ybZ1/8y5dP/MuXT/upx+/5d1Yf9Xo2j/c6Oh/+Pk7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k1tz/v5t9/8y5dP/MuXT/ybZ1&#10;/7SDd/97h2D/VKFx/5y4w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17Cw/8Osev/MuXT/zLl0/8Gte/+scWn/ZZpk/1mcgf/F0d3/&#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Ojw/8ackP/JtnX/zLl0/8y5dP+5mn7/l3Vf/1ejaP9soJv/4OLt/+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Lg5v++rY//zLl0/8y5dP/J&#10;tnb/s4B2/3uHYP9Uom//k7K7/+np8f/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TzM3/w7B8/8y5dP/MuXT/wax7/6xvaP9lmmT/V519/73M&#10;2P/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o5+//xpaJ/8q3df/MuXT/zLl0/7iYff+XdV7/V6Nn/2edlf/c4Ov/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4d/k/7+hgf/MuXT/zLl0&#10;/8i1dv+0f3X/fIhg/1Sjbf+JrbX/6Onx/+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9LLy//EsXz/zLl0/8y5dP/Aq3z/rG5n/2WaZP9WnXn/&#10;tcbT/+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jm7v/CtKf/yrd1/8y5dP/MuXT/uJZ9/5d0Xf9YpGf/YpyP/9bb6P/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hztP/wJ98/8y5dP/M&#10;uXT/yLV2/7R9dP98iGD/VKRs/4Cprv/n6PD/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0qin/8Svef/MuXT/zLl0/7+qfP+sbWb/ZZpk/1We&#10;dv+rwc3/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Obu/8SVhf/Kt3T/zLl0/8y5dP+3lH3/l3Rd/1ikZ/9em4r/0Njk/+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DL0P/AoHz/zLl0&#10;/8y5dP/HtHf/tHpz/3yHYP9UpWv/eaSo/+Xm7//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SpqT/xbB4/8y5dP/MuXT/v6h8/61rZP9lmmT/&#10;VJ90/6O7x//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o5ez/w5WE/8u4dP/MuXT/zLl0/7eSfP+Xclz/WKRn/1qbhf/K1OH/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38jN/8Cie//M&#10;uXT/zLl0/8e0d/+0eHH/fIdg/1Smav9xoaH/4ePt/+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9Gkof/GsXj/zLl0/8y5dP++p33/rWlj/2aZ&#10;ZP9UoXH/mLXB/+np8f/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fk7P/DlYP/y7h0/8y5dP/MuXT/t5F8/5hyXP9ZpGf/WJuB/8LP3P/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d2t7/wKyE&#10;/8y5dP/MuXT/xrN4/7R2cf98h2D/VKZp/2qemv/e4ez/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zcXB/8azef/MuXT/zLl0/72mff+taGH/&#10;Zplk/1Sib/+PsLr/6enx/+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5+Lq/8Gjj//MuXT/zLl0/8y5dP+3j3z/l3Jb/1mkZ/9WnH3/usnX/+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93EyP/B&#10;pHv/zLl0/8y5dP/Gsnj/tXRu/32HX/9Up2j/ZZyV/9ne6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Lwr//x7R4/8y5dP/MuXT/vaR9/65o&#10;YP9mmWT/VKNu/4aqtP/o6PH/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m5u3/v7Gd/8y5dP/MuXT/y7h0/7aMe/+XcVv/WaRn/1Wdev+xw9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3L/D&#10;/8Gpfv/MuXT/zLl0/8WxeP+1cW3/fYZf/1WoaP9gm4//1Nrn/+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82dl//Hs3f/zLl0/8y5dP+8o33/&#10;rWdf/2aZZP9UpGz/faat/+bn8P/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be5f/Bln//zLl0/8y5dP/LuHT/top6/5hwW/9ZpGf/VJ53/6i+zP/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b&#10;vMD/wad6/8y5dP/MuXT/xLF5/7ZwbP99hl//Vaho/1yaiv/O1uP/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zJyV/8e0d//MuXT/zLl0/7uh&#10;ff+uZV7/Z5lk/1Sla/92oqb/4+Xv/+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5tzk/8GXf//MuXT/zLl0/8q3dP+2iHn/mHBa/1mkZ/9Un3T/nrfG&#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9q6vP/CqHr/zLl0/8y5dP/EsHn/tm5r/36GX/9VqGj/WZqF/8bR3//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LmpL/yLV2/8y5dP/MuXT/&#10;uqB+/69kXf9nmWT/VKZq/26eoP/f4e3/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l2uH/wJh+/8y5dP/MuXT/yrd1/7aGeP+ZcFr/WaRn/1Sgcv+V&#10;ssD/6enx/+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1tHU/8Kqe//MuXT/zLl0/8Ovev+2bGr/foZf/1WoaP9XmoH/v8zb/+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8a8tf/Itnb/zLl0/8y5&#10;dP+6nn7/r2Rc/2eYZP9Upmn/aJya/9zf6//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Pd4/++r5T/zLl0/8y5dP/Jt3X/toR4/5lvWv9ZpGf/VKFw&#10;/4utuf/o6fH/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YtLb/w6t6/8y5dP/MuXT/wq56/7dqaP9+hl//Vaho/1abff+2x9b/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p6fH/xbqx/8m2dv/MuXT/&#10;zLl0/7mcfv+uYlv/Z5hk/1SnaP9jmpT/19zp/+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4+Hn/76vkv/MuXT/zLl0/8m2df+2gnf/mW9a/1mkZ/9U&#10;o27/g6iz/+bn8P/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9a4uf/DsH7/zLl0/8y5dP/CrXv/tmln/36GX/9VqGj/VZx6/63B0f/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jn7//Hlov/ybZ1/8y5&#10;dP/MuXT/uZt+/7BhW/9omGT/Vaho/16Zj//S2eb/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j1Nr/wJx9/8y5dP/MuXT/ybZ2/7aAdv+ablr/WqNm&#10;/1SkbP97o6z/5ebv/+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1q6u/8Otef/MuXT/zLl0/8Gse/+3Z2b/f4Vf/1WnZ/9UnXf/pbvL/+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Ofv/8eWif/KtnX/&#10;zLl0/8y5dP+4mH7/sGBa/2iYZP9VqGj/W5mK/8vT4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LR1v/AnXz/zLl0/8y5dP/ItXb/tn11/5puWf9a&#10;o2b/VKVr/3Ogpv/i5O7/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Uq6v/xK55/8y5dP/MuXT/wKt7/7hlZf9/hV//Vadn/1SfdP+btcT/6enx/+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o5+//xZWH/8q3&#10;df/MuXT/zLl0/7iXff+wX1n/aJhk/1WoaP9YmYX/w8/e/+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4c/U/8CffP/MuXT/zLl0/8i1dv+2fHT/m25Z&#10;/1qjZv9Upmr/bJyf/93g7P/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9Oqqf/Er3n/zLl0/8y5dP/Aqnz/uWRj/4CFX/9Vp2f/U6By/5Gwvv/o6fH/&#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jo8P/Ctaf/&#10;yrd0/8y5dP/MuXT/t5V9/7BdWf9omGT/Vaho/1aZgf+8ydn/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g3eP/v66L/8y5dP/MuXT/x7R3/7Z5c/+c&#10;bln/WqNm/1Smaf9mmpn/2t3q/+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0qel/8Wxev/MuXT/zLl0/7+pfP+5YmL/gIVf/1WnZ/9ToXD/iKq4/+fo&#10;8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Ojv/8Ob&#10;iv/LuHT/zLl0/8y5dP+3k33/sV1Y/2mXZP9VqGj/VZp9/7PD1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97b4f+/ron/zLl0/8y5dP/HtHf/tndx&#10;/5xtWf9ao2b/VKdo/2GYlP/U2uf/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Ox8X/xbN6/8y5dP/MuXT/vqd9/7lhYf+AhF//Vadn/1Sjbv+ApbL/&#10;5ufw/+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n5Oz/&#10;w5WD/8u4dP/MuXT/zLl0/7eRfP+xXVj/aZdk/1WoaP9UnHr/qr7P/+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l5eX/wsLC//f39//s7Oz/////////////////////////////////////&#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3sbL/8Cje//MuXT/zLl0/8azeP+3&#10;dXD/nW1Z/1qjZv9VqGj/XZiO/8/W5f/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5+fn/cHBw&#10;/ycnJ/8pKSn/4uLi/2tra/9fX1//8/Pz////////////////////////////////////////////&#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9Chnv/Gsnj/zLl0/8y5dP+9pn3/u19g/4CEX/9Vp2f/VKRt/3eg&#10;q//j5e//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5CQkP9ISEj/yMjI/zAwMP/i4uL/&#10;yMjI/0FBQf9/f3//////////////////////////////////////////////////////////////&#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fj&#10;6//CloL/zLl0/8y5dP/MuXT/to98/7JcWP9pl2P/Vaho/1Odd/+huMn/6enx/+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RUVF/8XFxf//////MDAw/+Li4v//////xsbG/zw8PP//&#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exMj/waR7/8y5dP/MuXT/xrJ4&#10;/7dyb/+dbVr/WqNm/1WoaP9al4r/yNHh/+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8uLi7/4+Pj//////8wMDD/4uLi///////f39//LS0t////////////////////&#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z6Cb/8ayd//MuXT/zLl0/72lff+6XV//gYRf/1WnZ/9UpWv/&#10;cJ2l/+Di7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1FR&#10;Uf+qqqr//////zAwMP/i4uL//////5SUlP9RUVH/////////////////////////////////////&#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5+Lp/8KWgf/MuXT/zLl0/8u4dP+2jHv/s1xY/2mXY/9VqGj/U550/5eyw//p6fH/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vr6+/y8vL/+Ghob/LS0t&#10;/5GRkf9wcHD/KSkp/7i4uP//////////////////////////////////////////////////////&#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9zAxP/BpXv/zLl0/8y5dP/F&#10;sXj/uHFu/51sWv9ao2b/Vaho/1iYhf/BzN7/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wcHB/1paWv8wMDD/Li4u/1NTU/+4uLj/&#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Onpn/x7N3/8y5dP/MuXT/vKN9/7tcXv+BhF//Vadn/1Sm&#10;av9pmp7/3ODs/+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8rKyv/7+/v///////////////////////j4+P+4uLj/////////////&#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m5e3/wKuV/8y5dP/MuXT/y7h0/7aLe/+0XFj/aZdj/1WoaP9ToHL/jqy9/+jo8f/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KCgo/+3t7f//////////////////////1NTU/y0tLf//////////////////////////////&#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2dXZ/8Gvg//MuXT/zLl0&#10;/8Sxef+4b2z/nmxa/1ujZv9VqGj/VZmB/7nH2f/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fn5//KCgo/ygoKP8nJyf/KCgo/ygo&#10;KP8oKCj/KCgo/ygoKP8oKCj/VlZW////////////////////////////////////////////////&#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8qxq//HtXf/zLl0/8y5dP+8on7/vVtd/4GDX/9Vp2f/&#10;VKZp/2SYmf/X2+n/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v7+/+vr6//ra2t/ycnJ/+hoaH/rq6u/66urv+urq7/r6+v&#10;/7m5uf/x8fH/////////////////////////////////////////////////////////////////&#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bc5P/BmH//zLl0/8y5dP/Kt3T/tol6/7VbWf9pl2P/Vaho/1OhcP+Ep7b/5ufw/+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rq6u//n5+f//////////////////////////////////////&#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Z1dj/wa6B/8y5dP/M&#10;uXT/xLB5/7hsa/+ebFv/W6Nm/1WoaP9Vmn3/r8DT/+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7e3t/8zMzP/Kysr/ysrK/8nJyf/Dw8P/lpaW////////////////////////&#10;//////////////////////////////////////////j4+P95eXn/MzMz/zs7O/+dnZ3/////////&#10;////////////////////////2NjY/1hYWP8tLS3/TExM/8fHx///////////////////////////&#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yL64/8i1d//MuXT/zLl0/7ugfv+9Wlz/gYNf/1Wn&#10;Z/9Up2j/X5eT/9LY5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7Gxsf8t&#10;LS3/KCgo/ygoKP8nJyf/KCgo/ygoKP9DQ0P/////////////////////////////////////////&#10;////////////////////////goKC/01NTf/U1NT/urq6/zExMf+3t7f/////////////////////&#10;//Ly8v86Ojr/fHx8/+Dg4P+RkZH/MzMz/+zs7P//////////////////////////////////////&#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5dvi/8Cjiv/MuXT/zLl0/8q3df+1hnn/tVtY/2mXY/9VqGj/VKJu/3yisP/k5e//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SUlJ/3h4eP/c3Nz/NTU1/9PT&#10;0/+9vb3/Pj4+/7CwsP//////////////////////////////////////////////////////////&#10;//X19f8tLS3/yMjI////////////lZWV/1xcXP//////////////////////oaGh/0RERP/8/Pz/&#10;//////////9SUlL/wMDA///////////////////////////////////////////////////////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9q4uf/CqXr/zLl0&#10;/8y5dP/Dr3r/uWtq/59sXP9bo2b/Vaho/1Sbev+mus3/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8sLCz/3Nzc//////9cXFz/wcHB//////+5ubn/UVFR&#10;////////////////////////////////////////////////////////////zc3N/ykpKf/5+fn/&#10;///////////IyMj/LS0t//39/f////////////////9ra2v/h4eH////////////////////////&#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LmpH/yLV2/8y5dP/MuXT/up9+/71ZXP+Cgl//&#10;Vadn/1WoaP9blo7/zNPk/+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zIyMv/i4uL//////3t7e/+cnJz//////+Xl5f8yMjL/////////////////&#10;//////////////////////////////////////////+4uLj/Ojo6/////////////////9zc3P8m&#10;Jib/7e3t/////////////////05OTv+ZmZn/fHx8/zo6Ov9VVVX/zMzM////////////////////&#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o3eL/wpt+/8y5dP/MuXT/yrd1/7aFeP+2W1n/apZj/1WoaP9UpG3/dJ6q/+Hj7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Hx9v//////8fH2/+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8fH2///////x8fb/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2re4/8Kqev/M&#10;uXT/zLl0/8Kuev+5aWj/oGxd/1ujZv9VqGj/U5x3/5+3yf/t7fP/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8fH2///////x&#10;8fb/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x8fb///////Hx9v/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Hx9v//////8fH2/+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fa3v/Am33/zLl0/8y5dP/JtnX/toJ3/7hcWv9qlmP/Vaho/1Sla/9unKT/4eTu&#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Hx9v//////8fH2/+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&#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XsrL/w6x5&#10;/8y5dP/MuXT/wq17/7pnZ/+ibF7/W6Nm/1WoaP9TnnT/k6/C/+jp8f/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82Njb/4eHh////////////////////////////////////////////////////////////&#10;/////////////////////////////////////319ff9LS0v/0dHR/7u7u/8yMjL/uLi4///////q&#10;6ur/9/f3///////k5OT/MDAw/5KSkv/g4OD/kJCQ/zAwMP/o6Oj/////////////////////////&#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o5+//yJeM/8m2df/MuXT/zLl0/7mbfv+/V1r/&#10;goJg/1WnZ/9VqGj/VpeF/7zJ3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5qamv9cXFz/&#10;v7+//93d3f/l5eX/5eXl/+Xl5f/l5eX/////////////////////////////////////////////&#10;////////////////////9vb2/3Z2dv8wMDD/PDw8/5+fn////////////yYmJv+tra3/////////&#10;///MzMz/UVFR/ywsLP9PT0//y8vL////////////////////////////////////////////////&#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4uDn/8Ccfv/MuXT/zLl0/8m2dv+2gHf/uFxb/2qWY/9VqGj/VKZq/2iZnv/a&#10;3uv/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Kioq/ycnJ/8nJyf/KCgo/ygoKP8o&#10;KCj/Jycn/ygoKP//////////////////////////////////////////////////////////////&#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9TNz//D&#10;sX3/zLl0/8y5dP/BrHv/umVm/6JsX/9bomb/Vaho/1Ogcv+SscH/6+z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Jycn/ycnJ/8nJyf/Jycn/ycnJ/8nJyf/Jycn/ycnJ////&#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jo8P/Eua3/yrd1/8y5dP/MuXT/uJl+/79W&#10;Wf+DgmH/Vadn/1WoaP9VmIH/t8fY///////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j09j/wJ19/8y5dP/MuXT/yLV2/7Z9df+6XFv/apZj/1WoaP9Upmn/YpaY&#10;/9XZ6P/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08vL&#10;/8Suef/MuXT/zLl0/8CrfP+7ZGT/pGxg/1uiZv9VqGj/U6Fw/4Cktf/l5vD/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Ojw/8O3qv/Kt3X/zLl0/8y5dP+4l37/&#10;wFZZ/4SBYv9Vp2f/Vaho/1SZff+rvtH/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HW3P+/roz/zLl0/8y5dP/ItXb/tnx0/7xcXP9rlmP/Vaho/1SnaP9d&#10;lpP/z9Xm/+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T&#10;qqn/xK94/8y5dP/MuXT/wKp8/7piY/+mbGH/W6Jm/1WoaP9Uom//eJ+v/+Pk7//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9fX/3h4eP9XV1f/6Ojo/6SkpP/IyMj/////////////////////////////////////&#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o5u7/xZWG/8q3dP/MuXT/zLl0/7eV&#10;ff/AVVj/hoFj/1WnZ/9VqGj/U5t6/6K4zP/p6fH/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9PT0/8tLS3/XFxc&#10;/ysrK//i4uL/e3t7/ysrK//AwMD/////////////////////////////////////////////////&#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4czR/8CgfP/MuXT/zLl0/8i1d/+2eXP/vV1d/2uUY/9VqGj/Vaho&#10;/1qVjv/J0eP/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X19f/46Ojv//////MDAw/+Li4v//////&#10;hoaG/1NTU///////////////////////////////////////////////////////////////////&#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9Onpf/FsHj/zLl0/8y5dP+/qXz/vGBi/6htY/9bomb/Vaho/1Skbf9xm6n/4OLt/+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8zMzP/3t7e//////8wMDD/4uLi///////h4eH/MDAw////////&#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jl7f/ElYT/y7h0/8y5dP/MuXT/&#10;t5N9/8FUVv+HgWX/Vadn/1WoaP9TnHf/mLHH/+np8f/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zg4OP/S0tL//////zAwMP/i4uL//////8jIyP85OTn/////////////////////////&#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gyc7/wKF7/8y5dP/MuXT/x7R3/7Z4cv++XV7/a5Rk/1WoaP9V&#10;qGj/WJWJ/8HM3//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fHx8/2Ji&#10;Yv/x8fH/MDAw/+Li4v/c3Nz/TU1N/3l5ef//////////////////////////////////////////&#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0aSh/8WxeP/MuXT/zLl0/76ofP+8XmH/qm5l/1uiZv9VqGj/VKVr/2qYo//c3+z/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z8/P/V1dX/ykpKf8nJyf/NDQ0&#10;/ygoKP9QUFD/7+/v////////////////////////////////////////////////////////////&#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OXs/8SVg//LuHT/zLl0/8y5&#10;dP+2kX3/wlNW/4mBZv9Vp2f/Vaho/1Oedf+PrMD/6Ojx/+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10;////////////////////////////////////////////xsbG/5ycnP+ampr/wMDA//39/f//////&#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9/Hy//Bo3v/zLl0/8y5dP/Gs3j/t3Vx/8BeX/9slGX/Vaho&#10;/1WoaP9WloX/usba/+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dnZ2/8jIyP//////////////////////////////////////////////////&#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NxcP/xrN5/8y5dP/MuXT/vaZ9/7xdYP+tbmf/W6Jm/1WoaP9UpWr/ZZed/9jc6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9d&#10;XV3/KSkp/0FBQf+SkpL/4uLi////////////////////////////////////////////////////&#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n5+//wLOg/8u4dP/MuXT/&#10;zLl0/7aPfP/CU1f/jIJo/1WnZ/9VqGj/U59y/4amu//m5/D/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10;///////////////////////////////////////////////////////////////o6Oj/m5ub/05O&#10;Tv8nJyf/W1tb/6ysrP/19fX/////////////////////////////////////////////////////&#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3sTI/8Crg//MuXT/zLl0/8ayeP+3c2//wV5f/2yUZv9V&#10;qGj/Vaho/1SXgf+xwNb/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9ra2v+Ojo7/MzMz&#10;/zExMf//////////////////////////////////////////////////////////////////////&#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86inf/Gsnf/zLl0/8y5dP+9pX3/vVxe/69waf9bomb/Vaho/1Smaf9glJj/0tfn/+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Q0ND/g4OD/zw8PP8yMjL/e3t7////////////&#10;////////////////////////////////////////////////////////////////////////////&#10;////////////////////////////////////////////////////////////////////////////&#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fn7f/Asp7/zLl0/8y5&#10;dP/LuHT/to57/8JSVv+Ogmr/Vadn/1WoaP9ToXD/faG0/+Tl7//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10;/////97e3v+RkZH/RUVF/ygoKP9eXl7/r6+v//f39///////////////////////////////////&#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b19z/wK+F/8y5dP/MuXT/xbJ5/7hxbv/CXmD/bpRn&#10;/1WoaP9VqGj/U5l9/6a60P/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Jycn/0NDQ/+T&#10;k5P/5OTk////////////////////////////////////////////////////////////////////&#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zp6Z/8e0eP/MuXT/zLl0/7ykff+9Wl7/snFq/1yiZv9VqGj/VKdo/1yUkv/M0+X/&#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Jycn/////////////////////////&#10;////////////////////////////////////////////////////////////////////////////&#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5uDn/8KXgP/MuXT/&#10;zLl0/8u4dP+2i3v/wlJW/5GDbf9Vp2f/Vaho/1Sib/91na7/4ePu/+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10;/////////////6+vr//5+fn//////6+vr/+vr6//r6+v/6+vr/+vr6//r6+v/6+vr/+vr6//////&#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9y+wf/Bpnr/zLl0/8y5dP/FsXn/uG9t/8NeYf9v&#10;lGn/Vaho/1WoaP9Tmnr/nbTK/+np8f/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Jycn&#10;/+zs7P//////Jycn/ycnJ/8nJyf/Jycn/ycnJ/8nJyf/Jycn/ygoKP//////////////////////&#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NnJX/x7R3/8y5dP/MuXT/u6J9/75ZXf+1cWz/XKFm/1WoaP9VqGj/WZSO/8XO&#10;4f/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m3eT/wZd//8y5&#10;dP/MuXT/yrd0/7WJev/DUFX/lYVw/1WnZ/9VqGj/VKNt/26ZqP/e4e3/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1dXf/y8vL/////////////&#10;/////////+zs7P9PT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3Lu9/8Koev/MuXT/zLl0/8Swef+4bmz/xF9h&#10;/3KUa/9VqGj/Vaho/1Ocd/+Ur8X/6Onx/+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wMDA/5OTk/+Tk5P/Jycn/4mJif+Tk5P/k5OT/5OTk/+Tk5P/dHR0/zQ0&#10;NP//////////////////////////////////////////////////////////////////////////&#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8yakv/ItHb/zLl0/8y5dP+7oX7/v1lc/7hybv9coGf/Vaho/1WoaP9XlIn/&#10;vsnd/+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b29v/QkJC/0FBQf8oKCj/Pz8//0FBQf9BQUH/QUFB/0JCQv9MTEz/qqqq////////////////&#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Xb4v/BmH7/&#10;zLl0/8y5dP/Kt3X/tod6/8NQVP+ZhnP/Vadn/1WoaP9UpGz/aJai/9nd6//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0FBQf/t7e3/////////////////////////////////////////////////////////////////&#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aubv/wql6/8y5dP/MuXT/w696/7lrav/E&#10;X2H/dJVu/1WoaP9VqGj/U511/4uov//n6PD/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yLKr/8i1dv/MuXT/zLl0/7qffv++Vlr/unRx/12gaP9VqGj/Vaho/1WV&#10;hf+1w9j/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9CQkL/7u7u//////9BQUH/QkJC/0JCQv9CQkL/QkJC/0JCQv9C&#10;QkL/QkJC////////////////////////////////////////////////////////////////////&#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5OPq/7+w&#10;lf/MuXT/zLl0/8q3df+1hXn/w1BU/52Hdv9Vp2f/Vaho/1Slav9ilJ3/1drp/+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10;/////////5OTk//29vb//////5KSkv+Tk5P/k5OT/5OTk/+Tk5P/k5OT/5OTk/+Tk5P/////////&#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9bMzv/CsID/zLl0/8y5dP/Crnr/uWlp&#10;/8VfYv93lXD/Vaho/1WoaP9Tn3P/gqO5/+Xm7//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no8P/KmI7/ybZ2/8y5dP/MuXT/uZ1+/79WWf+9dHL/XaBq/1WoaP9VqGj/&#10;U5eB/6291P/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srKy&#10;/+fn5///////nZ2d/0tLS/99fX3/+Pj4////////////////////////////////////////////&#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j4un/&#10;v6qN/8y5dP/MuXT/ybZ1/7WCeP/DUFX/oYl5/1WnZ/9VqGj/VKZp/16Tl//O1eb/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5WVlf8tLS3/zc3N/8/Pz/8oKCj/&#10;fHx8/0ZGRv+EhIT/////////////////////////////////////////////////////////////&#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1c/S/8Kxf//MuXT/zLl0/8Kte/+6&#10;Z2f/xV9i/3qXdP9VqGj/Vaho/1Ohcf96nrP/4uTu/+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QkJC/7a2tv//////hYWF/1dXV///////y8vL/zw8PP//&#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Ofv/8asof/JtnX/zLl0/8y5dP+5m37/v1VZ/8B1dP9foGz/Vaho/1Wo&#10;aP9TmH7/o7fP/+np8f/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8sLCz/5+fn//////9LS0v/k5OT///////k5OT/Li4u////////////////////&#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TV&#10;2//Am33/zLl0/8y5dP/Jtnb/toB3/8NQVf+mi33/Vadn/1WoaP9Up2n/WpOT/8nR4//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0RE&#10;RP/Gxsb/4ODg/ycnJ//Ozs7//////7CwsP9GRkb/////////////////////////////////////&#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XsLD/w6x5/8y5dP/MuXT/wax7&#10;/7plZv/GX2L/f5h4/1WoaP9VqGj/VKJv/3Karf/f4u3/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nJyc/zY2Nv88PDz/Tk5O&#10;//////+kpKT/Li4u/5ycnP//////////////////////////////////////////////////////&#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o5+//x5aK/8q2df/MuXT/zLl0/7iZfv/AU1j/wnV1/2Ghbf9VqGj/&#10;Vaho/1Oae/+assn/6enx/+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vb29/6CgoP/u7u7//////7Kysv+rq6v/&#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49PY/8CdfP/MuXT/zLl0/8i1dv+2fnX/w1BU/6qNgf9Vpmf/Vaho/1SnaP9Xk47/wcvf/+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3t7f/x8fH/////////////////////////////&#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9atrP/ErXn/zLl0/8y5dP/A&#10;q3z/umRl/8ZfY/+Dmnv/Vaho/1WoaP9Uo23/a5en/9vf7P/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6Ghof87Ozv/KCgo/ygoKP88PDz/n5+f////////////////////////////////////&#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jn7//Gloj/yrd1/8y5dP/MuXT/uJd+/8BTV//Ed3f/Y6Fw/1Wo&#10;aP9VqGj/Upt4/5CrxP/o6PH/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np6f/LCws/4aG&#10;hv+7u7v/urq6/4WFhf8tLS3/q6ur////////////////////////////////////////////////&#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i0NX/wJ58/8y5dP/MuXT/yLV2/7Z8df/DUFT/r4+E/1WmaP9VqGj/Vaho/1WTif+5xtz/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0dHR/+jo6P/////////////////////&#10;/6SkpP9MTEz/////////////////////////////////////////////////////////////////&#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1Kqp/8Suef/MuXT/zLl0&#10;/8CqfP+6YmP/x19i/4icf/9VqGj/Vaho/1SkbP9llKL/19vq/+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LS0t/+Hh4f//////////////////////4eHh/y0tLf//////&#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Ojw/8aWh//Kt3X/zLl0/8y5dP+3ln3/wVJW/8Z3eP9monP/&#10;Vaho/1WoaP9TnXX/h6W9/+bn8P/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9HR0f/tbW1//////////////////////+0tLT/QUFB////////////////////////&#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Dd4/+/r4v/zLl0/8y5dP/ItXf/tnl0/8RQVP+zkYj/VqZp/1WoaP9VqGj/VJSF/7HB1//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5+fn/82&#10;Njb/paWl/9fX1//Y2Nj/pKSk/zY2Nv+UlJT/////////////////////////////////////////&#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ycj/xbJ7/8y5dP/M&#10;uXT/v6l8/7thYv/HX2P/jp6E/1WoaP9VqGj/VKVr/2GTnP/S2Oj/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f39/4SEhP8rKyv/KCgo/ycn&#10;J/8rKyv/g4OD//39/f//////////////////////////////////////////////////////////&#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o5u7/xJaF/8q3dP/MuXT/zLl0/7eUff/BUVX/x3h6/2qj&#10;dv9VqGj/Vaho/1Ofc/9+oLf/4+Xv/+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Pz8//R0dH/0dHR//Pz8///////////&#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39vh/8GhfP/MuXT/zLl0/8e0d/+2eHL/xFBU/7iTi/9Xpmv/Vaho/1WoaP9TloH/qLrS&#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z8/P/qamp/4ODg/+FhYX/sLCw//j4+P//////////////////////&#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8/Hxf/Fs3r/zLl0&#10;/8y5dP++qHz/vGBh/8dfY/+UoYn/Vaho/1WoaP9Upmn/XJKX/8vS5P/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3Nzc/zs7O/8wMDD/UVFR/05OTv8vLy//RkZG/+fn5///////////////////////////////////&#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jo7//BtKP/y7h0/8y5dP/MuXT/tpJ9/8JQVP/IeHv/&#10;bqR6/1WoaP9VqGj/U6Fx/3acsv/g4u7/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9gYGD/ZGRk//Dw8P//&#10;/////////+3t7f9gYGD/a2tr////////////////////////////////////////////////////&#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fyMz/waJ8/8y5dP/MuXT/x7N3/7d1cf/EUFT/vZWP/1imbP9VqGj/Vaho/1OXfv+e&#10;tM3/6enx/+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zAwMP/a2tr//////////////////////9fX&#10;1/8xMTH/////////////////////////////////////////////////////////////////////&#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0aOf/8axeP/M&#10;uXT/zLl0/72mff+8XmD/x15j/5qkjv9VqGj/Vaho/1Snaf9ZkZL/xc7i/+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RERE/8LCwv//////////////////////y8vL/0FBQf//////////&#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5+Pr/8OVgv/LuHT/zLl0/8y5dP+2kHz/wlBU/8p4&#10;e/9yp37/Vaho/1WoaP9Uom//bpis/93g7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6urr/Q0ND/7u7u//x8fH/9fX1/8jIyP9JSUn/n5+f/+Xl5f/l5eX/5eXl////////////&#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97FyP/Bo3v/zLl0/8y5dP/Gsnj/t3Nw/8RQVP/BlpL/Wqdv/1WoaP9VqGj/Upl7&#10;/5Wtx//o6PH/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ycnJ/8nJyf/&#10;Jycn/ygoKP8oKCj/KCgo/ycnJ/8oKCj/KCgo/ycnJ/8oKCj/////////////////////////////&#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oZv/x7J3&#10;/8y5dP/MuXT/vaV9/7xcX//HXmP/oKeT/1WnaP9VqGj/VKdo/1aSjv+9yd7/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ycnJ/8nJyf/Jycn/ycnJ/8nJyf/J&#10;ycn/ycnJ/8nJyf/Jycn/ycnJ/8nJyf//////////////////////////////////////////////&#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n4un/w5aB/8y5dP/MuXT/y7h0/7aOfP/CT1P/&#10;y3h8/3ipg/9VqGj/Vaho/1Sjbf9olaf/2d3r/+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3cHF/8Gle//MuXT/zLl0/8WyeP+3cm7/xFBU/8SXlP9cqHH/Vaho/1WoaP9S&#10;m3j/jajC/+bn8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86emf/H&#10;s3f/zLl0/8y5dP+8pH7/vVte/8deY/+nqpj/Vadp/1WoaP9VqGj/VZKK/7bD2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bg5//CloD/zLl0/8y5dP/LuHT/tot7/8JP&#10;U//LeHz/fquI/1WoaP9VqGj/VKRs/2OSof/U2ej/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a1tr/wat//8y5dP/MuXT/xLF5/7dvbf/EUFT/x5iX/1+pdf9VqGj/Vaho&#10;/1Oddv+Dorz/5ebv/+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ysG7&#10;/8e1eP/MuXT/zLl0/7uifv++WV3/x15i/62tnv9Wp2r/Vaho/1WoaP9TlIX/rb3V/+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9fX1/94eHj/V1dX/+jo6P+kpKT/yMjI////////////////////&#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5t3k/8CrlP/MuXT/zLl0/8q3dP+1inv/&#10;w05T/8x4fP+Ero7/Vaho/1WoaP9UpWv/XpCc/8/V5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T09P/LS0t/1xcXP8rKyv/4uLi/3t7e/8rKyv/wMDA////////////////////////////////&#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9u7vv/Cp3r/zLl0/8y5dP/EsHn/uG5s/8RPU//KmZn/Y6p4/1WoaP9V&#10;qGj/U59z/3qdtv/h4+7/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19fX/+Ojo7/////&#10;/zAwMP/i4uL//////4aGhv9TU1P/////////////////////////////////////////////////&#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J&#10;v7n/yLV3/8y5dP/MuXT/u6F+/75ZXP/HXmL/tK+j/1ena/9VqGj/Vaho/1KVgf+kt9D/6enx/+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MzMz/97e3v//////MDAw/+Li4v//////&#10;4eHh/zAwMP//////////////////////////////////////////////////////////////////&#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m5Ov/v7CY/8y5dP/MuXT/yrd1/7WH&#10;ev/DTlL/zHh8/4yxk/9VqGj/Vaho/1Smaf9akJf/yNDj/+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84ODj/0tLS//////8wMDD/4uLi///////IyMj/OTk5////////&#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27m8/8Kuf//MuXT/zLl0/8Ovev+4bGv/xE9T/8yam/9orH3/Vaho&#10;/1WoaP9ToHH/c5iw/97h7f/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3x8fP9iYmL/8fHx/zAwMP/i4uL/3Nzc/01NTf95eXn/////////////////////////&#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8uakf/ItXb/zLl0/8y5dP+6n37/vlda/8ddYv+6sqf/WKht/1WoaP9VqGj/Upd+/5qwyv/o6fH/&#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8/Pz/1dX&#10;V/8pKSn/Jycn/zQ0NP8oKCj/UFBQ/+/v7///////////////////////////////////////////&#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Ta4f/BmX7/zLl0/8y5dP/Kt3X/&#10;tYV5/8NOUv/NeH3/k7Wa/1WoaP9VqGj/VKdp/1iQkv/Cy+D/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8bGxv+cnJz/mpqa&#10;/8DAwP/9/f3/////////////////////////////////////////////////////////////////&#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Ztrf/wqp6/8y5dP/MuXT/wq56/7hqaf/ET1P/zpqc/2yugf9V&#10;qGj/Vaho/1Sib/9slav/297r/+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10;///////////////////////////////////////////////////////t7e3/t7e3/+Pj4///////&#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fH/ypiO/8m2dv/MuXT/zLl0/7qefv+/Vln/x11i/7+0rP9aqHD/Vaho/1WoaP9SmXv/karG/+fo&#10;8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2dnZ/0ZGRv/Kysr/8/Pz/0VFRf8nJyf/LS0t/8fHx///////////////////&#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49fd/8Caff/MuXT/zLl0/8m3&#10;df+1g3j/w05S/814ff+auKD/Vado/1WoaP9Up2j/VpCO/7nF3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9i&#10;YmL/ZWVl/+zs7P+lpaX/Nzc3/+jo6P+QkJD/V1dX////////////////////////////////////&#10;//////////////////////////////j4+P95eXn/MzMz/zs7O/+dnZ3/////////////////////&#10;///////////////////////j4+P/Ly8v/8jIyP//////////////////////////////////////&#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9izs//Dq3n/zLl0/8y5dP/Crnv/uWho/8RPU//Qm57/crGH&#10;/1WoaP9VqGj/VKNt/2aSpv/W2+n/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10;/////////////////////////////////////////////////////////zExMf/c3Nz//////2ho&#10;aP92dnb//////+Li4v8vLy//////////////////////////////////////////////////////&#10;////////////goKC/01NTf/U1NT/urq6/zExMf+3t7f/////////////////////////////////&#10;/////2NjY/8mJib/yMjI////////////////////////////////////////////////////////&#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no8P/Il4z/ybZ1/8y5dP/MuXT/uZx+/79VWf/HXWH/xLav/12pc/9VqGj/Vaho/1KbeP+IpMH/&#10;5ebw/+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MzMz/+Li4v/7+/v/MjIy/6+vr///////19fX&#10;/zc3N/////////////////////////////////////////////////////////////X19f8tLS3/&#10;yMjI////////////lZWV/1xcXP////////////////////////////////+xsbH/WFhY/yYmJv/I&#10;yMj////////////////////////////////////////////////////////////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n2dz/wJt9/8y5dP/MuXT/&#10;ybZ2/7WBd//DTlL/zXd8/6K8pv9Vp2n/Vaho/1WoaP9Ukor/ssD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9jY2P/e3t7/42Njf8rKyv/7e3t/+jo6P9lZWX/Z2dn////////////&#10;////////////////////////////////////////////////zc3N/ykpKf/5+fn////////////I&#10;yMj/LS0t//39/f//////////////////////7u7u/zw8PP/Z2dn/JiYm/8jIyP//////////////&#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4s7J/8Osef/MuXT/zLl0/8Gte/+5Z2f/xE9T/9Gbn/95&#10;s4z/Vaho/1WoaP9UpGz/YZCg/9HX5//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10;/////+Dg4P9RUVH/NDQ0/6Wlpf//////goKC/0JCQv/d3d3/////////////////////////////&#10;//////////////////////////////+4uLj/Ojo6/////////////////9zc3P8mJib/7e3t////&#10;//////////////////92dnb/jY2N//////8mJib/yMjI////////////////////////////////&#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Ojw/8a7r//Kt3X/zLl0/8y5dP+4mn7/wFNY/8ddYf/JuLT/YKp2/1WoaP9VqGj/U512/36e&#10;u//j5O//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Hx&#10;9v//////8fH2/+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bk6P+/r5D/zLl0/8y5&#10;dP/Jtnb/tX92/8NOUv/PeH3/q8Gt/1anav9VqGj/Vaho/1OThf+qu9X/7e3z/+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Hx9v//////8fH2/+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8fH2///////x8fb/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x8fb///////Hx9v/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s7PL/xq6h/8q3df/MuXT/zLl0/7iYfv/AU1f/yF1h/8+7uP9krHn/Vaho/1WoaP9TnnT/&#10;eJu1/+Pm7//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x8fb///////Hx9v/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Hx9v//////8fH2/+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&#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4d/l/7+vjf/MuXT/&#10;zLl0/8i1dv+2fHX/w05S/9N8f/+zxrT/V6dr/1WoaP9VqGj/UpWC/5+zz//p6fH/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319ff9LS0v/0dHR/7u7u/8yMjL/uLi4///////q6ur/9/f3////&#10;////////////////////////JiYm/8jIyP//////////////////////////////////////////&#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9LDxP/Esnz/zLl0/8y5dP/Aqnz/u2Nk/8RPU//W&#10;naH/j8Ge/1WoaP9VqGj/VKZq/1mPl//EzeH/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j4+P+hoaH/e3t7/3h4eP94&#10;eHj/eHh4/3Jycv9GRkb/////////////////////////////////////////////////////////&#10;////////9vb2/3Z2dv8wMDD/PDw8/5+fn////////////yYmJv+tra3/////////////////////&#10;//////8mJib/yMjI////////////////////////////////////////////////////////////&#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jm7v/FlYf/yrd1/8y5dP/MuXT/t5Z+/8FSV//HXGD/z7q5/2iufv9VqGj/Vaho/1Og&#10;cf9wlq//3ODs/+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fHx8/ywsLP9WVlb/KSkp/1paWv87Ozv/KCgo/4iI&#10;iP//////////////////////////////////////////////////////////////////////////&#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hztP/wZ97/8y5&#10;dP/MuXT/yLV3/7Z7dP/ETlL/znd8/7nGuf9YqG3/Vaho/1WoaP9Sln7/lq3K/+jo8f/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85OTn/s7Oz//////9ERET/3d3d//r6+v9ra2v/g4OD////////////////&#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1Kim/8WveP/MuXT/zLl0/7+pfP+7YWP/xE9T&#10;/9Wcof+PvqD/Vaho/1WoaP9Upmn/V5CT/8DK4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ysrK//l5eX//////2hoaP+zs7P//////9LS0v9CQkL/////////////////////////////////&#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Obu/8WVhf/Kt3T/zLl0/8y5dP+3lH3/wVFV/8dcYP/Su7z/bbCC/1WoaP9VqGj/&#10;VKJv/2qUqv/r7/b/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PT09/9LS0v//////&#10;iIiI/42Njf//////4+Pj/y4uLv//////////////////////////////////////////////////&#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HL0P/AoXv/&#10;zLl0/8y5dP/HtHf/tnhz/8ROUv/Ndnv/vsm9/1qob/9VqGj/Vaho/1KZe/+Mp8T/6uvy///////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97e3v/U1NT/9ra2v+7u7v/QUFB/9LS0v+I&#10;iIj/RkZG////////////////////////////////////////////////////////////////////&#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SpqP/xbB4/8y5dP/MuXT/vqh9/7xgYf/E&#10;T1P/1Zug/5fBpv9VqGj/Vaho/1SnaP9VkI7/tcLa/+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10;//////////////////////////Hx8f9paWn/pKSk//7+/v9kZGT/Jycn/ysrK/+0tLT/////////&#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o5ez/xJWD/8u4dP/MuXT/zLl0/7aSff/BUVX/x1xg/9S7vv9ysof/Vaho/1Wo&#10;aP9Uo27/Y5Cl/9PZ6P/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7+/v/V1dX/6enp////////////////////////////////&#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4MnM/8Gi&#10;e//MuXT/zLl0/8ezd/+2dnH/xE5S/812e//Ey8P/Xaly/1WoaP9VqGj/Upt5/4Shvv/k5e//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JiYn/9fX1////////////////&#10;////////////////////////////////////////////////////////////////////////////&#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9GjoP/GsXj/zLl0/8y5dP+9p33/vF5g&#10;/8RPU//Vm6D/n8Wt/1Wnaf9VqGj/Vaho/1ORiv+tvNb/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ygoKP/s7Oz/////////////////ZWVl/+np6f//////&#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fn7//BtKH/y7h0/8y5dP/MuXT/tpB9/8JQVP/HW2D/173A/3m1jf9VqGj/&#10;Vaho/1SkbP9ejqD/ztTm/+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Jycn/+zs7P////////////////8wMDD/4uLi////////////////////////&#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d2t7/&#10;wK+H/8y5dP/MuXT/xrN4/7d0cf/ETlL/zXZ7/8nOx/9gqnb/Vaho/1WoaP9TnXb/e5u5/+Hj7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8n&#10;Jyf/7Ozs/////////////////zAwMP/i4uL/////////////////////////////////////////&#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0KKe/8azef/MuXT/zLl0/72lff+8&#10;XV//xE9T/9aaoP+nybP/Vqdq/1WoaP9VqGj/UpKG/6S20v/p6fH/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ycnJ//s7Oz/////////&#10;////////MDAw/+Li4v//////////////////////////////////////////////////////////&#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5+bt/8OWgf/MuXT/zLl0/8u4dP+2jnz/wk9T/8dbYP/ZvcH/gLiT/1Wo&#10;aP9VqGj/VKVr/1uOm//H0OP/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Jycn/+3t7f////////////////8wMDD/4uLi&#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9zY&#10;3f/Ar4X/zLl0/8y5dP/Fsnj/t3Jv/8ROUv/NdXr/zc/L/2Osef9VqGj/Vaho/1OedP90mLT/3uHt&#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8nJyf/cXFx/3h4eP94eHj/eHh4/ysrK/9tbW3/eHh4/3h4eP94eHj/&#10;eHh4////////////////////////////////////////////////////////////////////////&#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Mw7//x7R4/8y5dP/MuXT/vKR+&#10;/71cXv/ET1P/1puh/6/Nuv9XqGv/Vaho/1WoaP9SlIL/mq/N/+jp8f/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1xcXP9cXFz/XFxc/1xcXP9cXFz/XFxc/1xcXP9cXFz/XFxc/1xcXP9cXFz/////////////&#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n4ej/wpeB/8y5dP/MuXT/y7h0/7WMfP/CT1P/x1tf/9u9wv+HvJr/&#10;Vaho/1WoaP9Upmr/WI6X/8DK4P/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3L/C/8Gmev/MuXT/zLl0/8Wxef+3cG7/xE5S/810ef/R0c7/aK59/1WoaP9VqGj/U6By/2yTr//a&#10;3uv/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86dl//HtHf/zLl0/8y5dP+7&#10;o37/vlpd/8RPU//WmqD/t9DB/1mobf9VqGj/Vaho/1KWf/+Rqcj/5+jw/+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be5f/Cl3//zLl0/8y5dP/LuHT/top7/8JOU//HW1//3L7D/4/A&#10;of9VqGj/Vaho/1Smaf9VjZL/ucXd/+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bvL//wqd6/8y5dP/MuXT/xLB5/7hubf/ETlL/zXR5/9XS0v9tsIL/Vaho/1WoaP9ToXD/ZpCp&#10;/9Xa6f/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zJyU/8i0dv/MuXT/zLl0&#10;/7uhfv++WVz/xE9T/9aan/+90sb/W6lw/1WoaP9VqGj/Uph8/4ikw//l5vD/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5tzi/8KYf//MuXT/zLl0/8q3dP+1iHr/w05T/8dbX//dvcP/&#10;l8Sn/1WoaP9VqGj/VKdo/1OOjv+xv9n/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9u5vP/CqXr/zLl0/8y5dP/Dr3r/uGxr/8ROUv/NdHn/2NPV/3Ozh/9VqGj/Vaho/1Sjbv9h&#10;jqX/0Nbn/+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MmpD/yLV2/8y5dP/M&#10;uXT/up9+/75XWv/ET1P/1pmf/8TWzf9dqXL/Vaho/1WoaP9Smnn/gJ69/+Pk7//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k5Or/wKKH/8y5dP/MuXT/yrd1/7WFev/DTlL/x1pf/929&#10;xP+gyK7/Vadp/1WoaP9VqGj/UpCJ/6i51f/p6fH/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19LU/8KwgP/MuXT/zLl0/8Ovev+4amr/xE5S/810ef/b1df/eraN/1WoaP9VqGj/VKRs&#10;/1yMn//L0uX/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8e5r//Jtnb/zLl0&#10;/8y5dP+6nn7/v1Za/8RPU//WmZ//yNjR/2Crdv9VqGj/Vaho/1Ocdv93mbj/3+Lt/+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TY3v/Bmn3/zLl0/8y5dP/Jt3X/tYR5/8NOUv/HWl//&#10;3r3E/6fLtf9Wp2r/Vaho/1WoaP9SkYb/n7LR/+np8f/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W0dL/w658/8y5dP/MuXT/wq57/7loaf/ETlL/zXR5/93V2f+AuZP/Vaho/1WoaP9U&#10;pWv/WIyb/8TN4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p6fH/xruy/8m2dv/M&#10;uXT/zLl0/7mcfv+/VVn/xE5S/9aZn//N2tX/ZKx5/1WoaP9VqGj/U550/2+Us//c3+z/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5Nbb/7+rjf/MuXT/zLl0/8m2df+1gXj/w05S/8da&#10;X//fvsX/r8+8/1eoa/9VqGj/Vaho/1KUgv+Wq8v/6Ojx/+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9ixsf/ErHn/zLl0/8y5dP/BrXv/uWdn/8ROUv/Nc3j/4Nbb/4i9mf9VqGj/Vaho&#10;/1Smav9WjJb/vMfe/+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jn7//Il4r/ybZ1&#10;/8y5dP/MuXT/uJp+/8BUWP/ETlL/1pie/9Lc2f9prn7/Vaho/1WoaP9ToHL/apGt/9jc6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k1dn/wZx8/8y5dP/MuXT/ybZ2/7V/d//DTlL/&#10;x1pf/9++xP+308L/WKht/1WoaP9VqGj/UpZ//42mx//m5/D/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1q2t/8Stef/MuXT/zLl0/8Gse/+6ZWb/xE5S/81zeP/h19z/kMCg/1WoaP9V&#10;qGj/VKZp/1SMkv+1wdv/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Ofv/8iWiP/K&#10;t3X/zLl0/8y5dP+4mH7/wFNX/8ROUv/WmJ7/1t7e/26xgv9VqGj/Vaho/1OhcP9jjqn/09jo/+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PR1v/AnXz/zLl0/8y5dP/ItXb/tX11/8NO&#10;Uv/GWl7/377E/73VyP9bqW//Vaho/1WoaP9SmHz/hKDB/+Tl7//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Vq6r/xK55/8y5dP/MuXT/wKt8/7tjZP/ETlL/zXN4/+PX3f+XxKf/Vaho&#10;/1WoaP9Up2j/Uo6O/6y71//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o5u7/xpWG&#10;/8q3df/MuXT/zLl0/7eWfv/BUlf/xE5S/9WXnf/a4OH/c7OH/1WoaP9VqGj/VKNu/1+MpP/N1Ob/&#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4tLX/8Gfe//MuXT/zLl0/8i0d/+2e3T/&#10;xE5S/8ZaXv/fvcT/w9jO/12qcv9VqGj/Vaho/1Kaef97mrv/4ePu/+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9HKyv/Fsnv/zLl0/8y5dP+/qXz/umFj/8ROUv/Mcnf/5Nfe/5/Irf9V&#10;p2n/Vaho/1WoaP9Sj4r/o7XT/+np8f/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jo8P/D&#10;tqf/yrd0/8y5dP/MuXT/t5R+/8FSVf/ETlL/1Zed/93h5P95toz/Vaho/1WoaP9UpG3/W4uf/8fP&#10;4//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hzND/wKN+/8y5dP/MuXT/x7R3/7Z4&#10;c//ETlL/xlpe/968w//J29P/Yat1/1WoaP9VqGj/U5x2/3OVtv/d4Oz/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0bi2/8WweP/MuXT/zLl0/76pff+8YGL/xE5S/8xxdv/k197/p8y0&#10;/1aoav9VqGj/Vaho/1GRhv+brs7/6Onx/+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Ojv&#10;/8K1pP/LuHT/zLl0/8y5dP+2k33/wVFV/8ROUv/Vlpz/4OPm/4C5kv9VqGj/Vaho/1Sla/9Yipr/&#10;wMrg/+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9/b3//Ar4n/zLl0/8y5dP/HtHf/&#10;tndy/8ROUv/GWV3/3rzD/87d2P9krXn/Vaho/1WoaP9TnnT/bJGx/9nd6//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RpaH/xrF4/8y5dP/MuXT/vqh9/7xeYf/ETlL/zHF2/+TX3v+v&#10;z7v/V6hr/1WoaP9VqGj/UZOD/5Goyv/m5/D/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o&#10;5Ov/xJaC/8u4dP/MuXT/zLl0/7aQff/CUFT/xE5S/9WWnP/i5Oj/iL2Z/1WoaP9VqGj/VKZq/1WL&#10;lv+5xd3/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38bK/8Gje//MuXT/zLl0/8az&#10;eP+2dHH/xE5S/8ZZXf/evML/0t/c/2ivff9VqGj/Vaho/1Ogcv9mjq3/1Nrp/+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9Cinf/Gsnf/zLl0/8y5dP+9pX3/vF1g/8ROUv/McXb/5djf&#10;/7XSwf9ZqG3/Vaho/1WoaP9Sln//iKLE/+Xm7//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fi6f/DloL/zLl0/8y5dP/LuHT/to58/8JPVP/ETlL/1ZWb/+Tk6v+PwZ//Vaho/1WoaP9Upmn/&#10;U4yS/7C+2f/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ew8f/waV6/8y5dP/MuXT/&#10;xrJ4/7Zyb//ETlL/xlld/967wv/X4eD/brGC/1WoaP9VqGj/U6Fw/2GMqP/P1uf/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z6Ca/8ezd//MuXT/zLl0/72kff+9XF//xE5S/8xxdv/l&#10;19//vdbI/1upb/9VqGj/Vaho/1KYfP+AnL//4uTu/+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5+Ho/8OWgP/MuXT/zLl0/8u4dP+2jXz/wk9T/8ROUv/VlZv/5uTr/5fEpv9VqGj/Vaho/1Sn&#10;aP9SjY7/qLjW/+np8f/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93Aw//Bpnr/zLl0/8y5&#10;dP/FsXn/t3Fu/8ROUv/GWF3/3rrB/9rj4/9ztIf/Vaho/1WoaP9Uom7/XYqj/8nR5P/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Lwr3/x7R3/8y5dP/MuXT/vKN+/71aXv/ETlL/zHB1&#10;/+XX3//C2M3/Xapy/1WoaP9VqGj/Upp5/3iXuv/f4u3/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m5ez/wLKb/8y5dP/MuXT/y7h0/7WKe//CTlP/xE5S/9WVmv/n5ez/n8it/1WoaP9VqGj/&#10;Vaho/1GOiv+fsdH/6Onx/+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3L7A/8Gvgv/MuXT/&#10;zLl0/8Sxef+3bm3/xE5S/8ZYXf/eusH/3uTn/3q2jP9VqGj/Vaho/1Skbf9Zip//w8zh/+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82clP/ItHb/zLl0/8y5dP+7on//vlld/8ROUv/M&#10;cHT/5dfe/8jb0/9hq3X/Vaho/1WoaP9TnHf/cJK1/9vf7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bl7P/AsZn/zLl0/8y5dP/Kt3T/tYl6/8NOU//ETlL/1ZSa/+jl7f+mzLT/Vqhq/1Wo&#10;aP9VqGj/UZCG/5arzP/o6PH/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Z1df/wrCC/8y5&#10;dP/MuXT/xLB6/7htbP/ETlL/xlhd/966wf/h5un/gLqS/1WoaP9VqGj/VKVr/1aJmv+8x97/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zJyT/8i1d//MuXT/zLl0/7qhf/++WFv/xE5S&#10;/8xwdP/l197/zd3Y/2Stef9VqGj/Vaho/1OedP9pj7H/19vq/+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5drh/8GZfv/MuXT/zLl0/8q3df+1hnr/w05S/8ROUv/Vk5n/6OXt/67Puv9XqGv/&#10;Vaho/1WoaP9Rk4P/jKXI/+bn8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9q3uP/DqXn/&#10;zLl0/8y5dP/Dr3r/uGpq/8ROUv/GWFz/3rnA/+Pn7P+IvZn/Vaho/1WoaP9Upmr/U4qW/7TB2//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KmY//ybV2/8y5dP/MuXT/up5+/75WWv/E&#10;TlL/zG90/+XW3f/S39v/aa99/1WoaP9VqGj/U6By/2OMrP/R1+f/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k2N//wZl9/8y5dP/MuXT/ybd1/7WEef/DTlL/xE5S/9WTmf/p5u7/ttLB/1mo&#10;bf9VqGj/Vaho/1GVgP+EnsL/4+Xv/+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2bS1/8Or&#10;ef/MuXT/zLl0/8Kuev+5aWn/xE5S/8ZYXP/eucD/5eju/4/Bn/9VqGj/Vaho/1Smaf9Si5L/q7rX&#10;/+np8f/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ejw/8qYjf/JtnX/zLl0/8y5dP+5nH7/v1VZ&#10;/8ROUv/Mb3T/5dbd/9bh4P9usYH/Vaho/1WoaP9ToXD/X4qn/8zT5f/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TX3f/Bm3z/zLl0/8y5dP/JtnX/tYJ4/8NOUv/ETlL/1JOZ/+nm7v+81cf/&#10;W6lv/1WoaP9VqGj/Uph9/3uZvv/g4u7/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YsbL/&#10;w6x5/8y5dP/MuXT/wq17/7pnZ//ETlL/xlhc/965v//n6O//l8Sm/1WoaP9VqGj/VKdo/1GMjv+j&#10;tNT/6enx/+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o6PD/x6KV/8m2df/MuXT/zLl0/7mafv+/&#10;VFn/xE5S/8tuc//l1d3/2uPj/3O0hv9VqGj/Vaho/1Sibv9aiaP/xs7j/+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4+Hm/7+vkP/MuXT/zLl0/8m2dv+1gHf/w05S/8ROUv/Ukpj/6ebu/8LY&#10;zf9dqnL/Vaho/1WoaP9Smnr/c5S5/9zg7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9TN&#10;zf/DsX3/zLl0/8y5dP/BrXz/umVm/8ROUv/GV1v/3rm//+jp8P+fyK3/Vaho/1WoaP9VqGj/UY6K&#10;/5qtz//o6PH/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jn7//Ilon/yrd1/8y5dP/MuXT/uJuA&#10;/8BTWP/ETlL/y25z/+XV3f/d5Ob/ereM/1WoaP9VqGj/VKRt/1eInv+/yeD/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j4+P95eXn/MzMz/zs7O/+dnZ3/////////////////////////////////&#10;v7+//05OTv8wMDD/TExM/7y8vP//////////////////////////////////////////////////&#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&#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&#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&#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&#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&#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&#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OTr/8SVgv/LuHT/zLl0&#10;/8y5dP+3kX7/wVFV/8ROUv/LbXL/5NTc/+Xn7v90q5j/Vaho/1WoaP9Up2j/a6CZ/9vf6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93b3//Arob/zLl0/8y5dP/Gs3j/tnVx/8ROUv/ETlL/&#10;1JCW/+jl7f+7y9b/WJ97/1WoaP9VqGj/VaNv/5y6v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OxcL/xrN5/8y5dP/MuXT/vqV9/7xdYP/ETlL/xldb/923vf/m5/D/haqz/1Sjbf9V&#10;qGj/Vaho/16jf//N2N7/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zU1Nf8vLy//Ly8v/y8vL/8vLy//Ly8v/y8vL/8vLy//&#10;0tLa/+rq8v/q6vL/6ury/+rq8v/q6vL/6ury/+rq8v/q6vL/6ury/+rq8v/u7vT//////+7u9P/q&#10;6vL/6ury/+rq8v/q6vL/6ury/+rq8v/q6vL/6ury/+rq8v/q6vL/6ury/9nZ4P8vLy//Ly8v/y8v&#10;L/8vLy//Ly8v/y8vL/8vLy//Ly8v/+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n4+v/w56K/8y5dP/M&#10;uXT/zLl0/7eSgP/CT1T/xE5S/8ttcv/k1Nz/y9Pk/1+Xkv9Up2j/Vaho/1WoaP+Ft6L/6+zx/+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z8/W/87O1f/OztX/zs7V/87O1f/OztX/zs7V/87O1f/m5u7/6ury/+rq8v/q&#10;6vL/6ury/+rq8v/q6vL/6ury/+rq8v/q6vL/6ury/+7u9P//////7u70/+rq8v/q6vL/6ury/+rq&#10;8v/q6vL/6ury/+rq8v/q6vL/6ury/+rq8v/q6vL/5+fv/87O1f/OztX/zs7V/87O1f/OztX/zs7V&#10;/87O1f/OztX/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3snN/8Gke//MuXT/zLl0/8azef+3dHH/xE5S/8RO&#10;Uv/UkJX/5uPr/5iwyf9TmXv/Vaho/1WoaP9Xpm7/s87F///////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83FwP/HtHj/zLl0/8y5dP+9pH3/vFxf/8ROUv/GV1v/3ba9/9HX5/9okqr/VKJv&#10;/1WoaP9VqGj/Z6uA/9bh4P/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fn7f/Bs57/zLl0&#10;/8y5dP/LuHT/t459/8JPU//ETlL/y2xx/+PT2/+ktNT/UoyQ/1Snaf9VqGj/Vaho/4y9oP/m6O7/&#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dwMP/wah8/8y5dP/MuXT/xbJ5/7dxcP/ETlL/&#10;xE5S/9SQlf/V1uT/cpG6/1KXfv9VqGj/Vaho/1mobv+408T/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zp6Y/8ezd//MuXT/zLl0/7ymgf+9Wl7/xE5S/8ZWWv/ctbz/rLvY/1OBpP9T&#10;oHH/Vaho/1WoaP9rsH//1ODe/+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5t7l/8KWf//M&#10;uXT/zLl0/8u4dP+2jHz/wk9T/8ROUv/LbHH/1sjV/3iUwv9Ph5L/VKZp/1WoaP9VqGj/jsCd/+Tn&#10;7f/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&#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&#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&#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&#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&#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&#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&#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&#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5Nng&#10;/7+vlP/MuXT/zLl0/8m3df+2iX3/w05S/8ROUv/EZm3/cn2q/0xysP9OgJz/VaRu/1WoaP9VqGj/&#10;e7mM/9zk5f/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&#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9m0tf/Dqnn/zLl0/8y5dP/DsHz/&#10;uGtr/8ROUv/ETlL/snSG/1Fxrv9Mcq//UI2L/1WnaP9VqGj/Vqhp/57Iq//o6fD/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&#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f/HvLP/ybZ2/8y5dP/MuXT/uqCC/79WWv/ETlL/xFRZ/4l0l/9M&#10;crD/THap/1SbfP9VqGj/Vaho/2Ctcv+/18v/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&#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j&#10;4uj/v7CT/8y5dP/MuXT/ybZ1/7eEe//DTlL/xE5S/71gaf9fbqP/THKw/05+n/9YpXH/Vaho/1Wo&#10;aP92tof/2eLi/+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2LS0/8Oxfv/MuXT/zLl0/8Kv&#10;ff+5aWn/xE5S/8ROUv+hZ37/T3Ct/0xyr/9SjJD/Vqhp/1WoaP9VqGj/l8Wl/+bo7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ejw/8mXi//JtnX/zLl0/8y5dP+5oIT/v1VZ/8ROUv/CU1j/eWiQ&#10;/0xysP9Mdav/XZ+C/1WoaP9VqGj/Xatw/7nUxf/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zU1Nf8vLy//Ly8v/y8vL/8vLy//&#10;Ly8v/y8vL/8vLy//0tLa/+rq8v/q6vL/6ury/+rq8v/q6vL/6ury/+rq8v/q6vL/6ury/+rq8v/u&#10;7vT//////+7u9P/q6vL/6ury/+rq8v/q6vL/6ury/+rq8v/q6vL/6ury/+rq8v/q6vL/6ury/9nZ&#10;4P8vLy//Ly8v/y8vL/8vLy//Ly8v/y8vL/8vLy//Ly8v/+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TV2v/BnHz/zLl0/8y5dP/Jtnb/toV9/8NOUv/ETlL/tVpm/11sov9McrD/UH6i/16pdv9VqGj/&#10;Vaho/3G0gv/U4N7/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z8/W/87O1f/OztX/zs7V/87O1f/OztX/zs7V/87O1f/m&#10;5u7/6ury/+rq8v/q6vL/6ury/+rq8v/q6vL/6ury/+rq8v/q6vL/6ury/+7u9P//////7u70/+rq&#10;8v/q6vL/6ury/+rq8v/q6vL/6ury/+rq8v/q6vL/6ury/+rq8v/q6vL/5+fv/87O1f/OztX/zs7V&#10;/87O1f/OztX/zs7V/87O1f/OztX/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YsK//xK15/8y5dP/MuXT/&#10;wat7/7lnaP/ETlL/xE5S/5Zfef9QcKz/THKv/2CVmf9YqWv/Vaho/1WoaP+Qwp7/5Oft/+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o5+//x5eJ/8q2df/MuXT/zLl0/7mZf//AVFj/xE5S/8BRV/91&#10;ZY//THKw/051rf9sqYz/Vaho/1WoaP9bqm3/s9G//+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49LW/8GdfP/MuXT/zLl0/8i1dv+3gXn/w05S/8ROUv+wVmP/XWyi/0xysP9iiqz/Z657/1Wo&#10;aP9VqGj/bLJ+/9De2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9atq//Ernn/zLl0/8y5&#10;dP/Bqnv/umVn/8ROUv/ETlL/k1x3/1BwrP9NcrD/e6eo/1uqbf9VqGj/Vaho/4m/mP/i5uv/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jn7//Hlof/yrd1/8y5dP/MuXT/uZh//8BSV//ETlL/vlBX&#10;/3Zljv9McrD/X4K1/4C2mP9VqGj/Vaho/1mpa/+szrn/6enx/+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i0NT/wZ57/8y5dP/MuXT/yLV2/7eAef/DTlL/xE5S/65UY/9ebKH/THKw/4Sjvf9vs4H/&#10;Vaho/1WoaP9osHn/y9zV/+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1a6s/8WveP/MuXT/&#10;zLl0/8Cpe/+6Y2b/xE5S/8ROUv+TXHf/UHCs/11/t/+cvbj/Xatw/1WoaP9VqGj/gryS/+Dl6P/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&#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Ojw/8O3qP/Kt3T/zLl0/8y5dP+5ln//wVJW/8ROUv++&#10;T1b/dmWO/0xysP+Encb/ksGj/1WoaP9VqGj/V6lq/6XLsv/p6fH/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&#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He4/+/r4v/zLl0/8y5dP/HtHf/t314/8ROUv/ETlL/rlRi/15sof9ZfLX/q7/P/3a2&#10;h/9VqGj/Vaho/2Sudv/G2tH/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&#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UqKX/xbF5/8y5&#10;dP/MuXT/v6yA/7tjZf/ETlL/xE5S/5Rcd/9QcKz/f5jF/7XQxv9grXL/Vaho/1WoaP98uYz/3eTm&#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&#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&#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&#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&#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&#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gyMv/waJ7/8y5dP/MuXT/xrN4/7Z+e//ETlL/xE5S/65UYv9jb6L/pbXV/97k&#10;5/+CvJH/Vaho/1WoaP9dq3D/utXG/+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&#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0aKe/8ay&#10;d//MuXT/zLl0/76lff+7X2L/xE5S/8ROUv+VXHb/cIi5/9HX5//L3NX/aLB5/1WoaP9VqGj/crSC&#10;/9Xg3//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&#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5+Pr/8SVgf/MuXT/zLl0/8y5dP+3kX//wlBU&#10;/8ROUv++T1b/eWaO/56w0v/m5+//rM64/1mpa/9VqGj/Vaho/5DCn//l5+3/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&#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9/Ex//BpHr/zLl0/8y5dP/Gsnj/tHh2/8ROUv/ETlL/rlRi/3Z9qv/M0+X/&#10;4ubq/4i+l/9VqGj/Vaho/1uqbf+00sD/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oJv/&#10;x7J3/8y5dP/MuXT/vaR9/7pdYf/ETlL/xE5S/5Vcdv+ZqMr/5ufw/9De2v9ssn3/Vaho/1WoaP9t&#10;sn7/0d/b/+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n4un/w5aA/8y5dP/MuXT/y7h0/7SPgP/C&#10;T1T/xE5S/75PVv+HcJP/x9Dj/+rq8v+y0b7/Wqpt/1WoaP9VqGj/ib+Y/+Lm6//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zU1Nf8vLy//&#10;Ly8v/y8vL/8vLy//Ly8v/y8vL/8vLy//0tLa/+rq8v/q6vL/6ury/+rq8v/q6vL/6ury/+rq8v/q&#10;6vL/6ury/+rq8v/u7vT//////+7u9P/q6vL/6ury/+rq8v/q6vL/6ury/+rq8v/q6vL/6ury/+rq&#10;8v/q6vL/6ury/9nZ4P8vLy//Ly8v/y8vL/8vLy//Ly8v/y8vL/8vLy//Ly8v/+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3sHE/8Klev/MuXT/zLl0/8WxeP+ydXb/xE5S/8ROUv+vVGL/mZe5/+Tl&#10;7//k5+3/j8Gd/1WoaP9VqGj/Walr/63Puf/p6fH/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z8/W/87O1f/OztX/zs7V/87O1f/O&#10;ztX/zs7V/87O1f/m5u7/6ury/+rq8v/q6vL/6ury/+rq8v/q6vL/6ury/+rq8v/q6vL/6ury/+7u&#10;9P//////7u70/+rq8v/q6vL/6ury/+rq8v/q6vL/6ury/+rq8v/q6vL/6ury/+rq8v/q6vL/5+fv&#10;/87O1f/OztX/zs7V/87O1f/OztX/zs7V/87O1f/OztX/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8+e&#10;mP/Hs3f/zLl0/8y5dP+8o37/ultg/8ROUv/ETlL/nWF5/8LG2//q6vL/1ODd/3C0gf9VqGj/Vaho&#10;/2iwev/M3Nb/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fm7f/Br5n/zLl0/8y5dP/LuHT/sI6B&#10;/8JPU//ETlL/vk9W/5+Cnf/h4+7/6ury/7nUxf9dq2//Vaho/1WoaP+DvJP/4OXo/+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b19r/wbCD/8y5dP/MuXT/xLF5/7BydP/ETlL/xE5S/7JWYv+9s8f/&#10;6ury/+bo7v+WxaT/Vaho/1WoaP9XqWr/psyz/+np8f/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10;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10;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&#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10;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10;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zU1Nf8vLy//Ly8v/y8vL/8vLy//Ly8v/y8vL/8vLy//0tLa/+rq8v/q6vL/6ury/+rq8v/q&#10;6vL/6ury/+rq8v/q6vL/6ury/+rq8v/u7vT//////+7u9P/q6vL/6ury/+rq8v/q6vL/6ury/+rq&#10;8v/q6vL/6ury/+rq8v/q6vL/6ury/9nZ4P8vLy//Ly8v/y8vL/8vLy//Ly8v/y8vL/8vLy//Ly8v&#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q6vL/6ury/+rq8v/q6vL/6ury/+rq8v/q&#10;6vL/6ury/+rq8v/q6vL/6ury/+rq8v/q6vL/6ury/+rq8v/q6vL/6ury/+rq8v/q6vL/6ury/+rq&#10;8v/q6vL/6ury/+rq8v/q6vL/6ury/+rq8v/u7vT//////+7u9P/q6vL/6ury/+rq8v/q6vL/6ury&#10;/+rq8v/q6vL/6ury/+rq8v/q6vL/6ury/+rq8v/Uzs3/xK55/8y5dP/MuXT/vax+/61nbv/ETlL/&#10;xE5S/8pma//jz9b/4ubq/6rNt/9psXv/Vaho/1WoaP9VqGj/frqO/93k5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z8/W/87O1f/O&#10;ztX/zs7V/87O1f/OztX/zs7V/87O1f/m5u7/6ury/+rq8v/q6vL/6ury/+rq8v/q6vL/6ury/+rq&#10;8v/q6vL/6ury/+7u9P//////7u70/+rq8v/q6vL/6ury/+rq8v/q6vL/6ury/+rq8v/q6vL/6ury&#10;/+rq8v/q6vL/5+fv/87O1f/OztX/zs7V/87O1f/OztX/zs7V/87O1f/OztX/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10;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10;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q6vL/6ury&#10;/+rq8v/q6vL/6ury/+rq8v/q6vL/6ury/+rq8v/q6vL/6ury/+rq8v/q6vL/6ury/+rq8v/q6vL/&#10;6ury/+rq8v/q6vL/6ury/+rq8v/q6vL/6ury/+rq8v/q6vL/6ury/+rq8v/u7vT//////+7u9P/q&#10;6vL/6ury/+rq8v/q6vL/6ury/+rq8v/q6vL/6ury/9Wrqf/Er3n/zLl0/8y5dP+9q37/r2du/8RO&#10;Uv/ETlL/wWNj/4Giev9VqGj/Vaho/1WoaP9WqGn/hr2V/8jb0v/p6fH/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rq8v/q6vL/6ury/+rq8v/q6vL/&#10;6ury/+rq8v/q6vL/6ury/+rq8v/q6vL/6ury/+rq8v/q6vL/6ury/+rq8v/q6vL/6ury/+rq8v/q&#10;6vL/6ury/+rq8v/q6vL/6ury/+rq8v/q6vL/6ury/+7u9P//////7u70/+rq8v/q6vL/6ury/+rq&#10;8v/q6vL/6ury/+jm7v/FlYX/yrd0/8y5dP/MuXT/rJmH/71UWf/ETlL/xE5S/6FwXv9ao2b/Vaho&#10;/1WoaP9erHD/mMam/9fh4f/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10;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10;///////////////q6vL/6ury/+rq8v/q6vL/6ury/+rq8v/q6vL/6ury/+rq8v/q6vL/6ury/+rq&#10;8v/q6vL/6ury/+rq8v/q6vL/6ury/+rq8v/q6vL/6ury/+rq8v/q6vL/6ury/+rq8v/q6vL/6ury&#10;/+rq8v/u7vT//////+7u9P/q6vL/6ury/+rq8v/q6vL/06el/8Swef/MuXT/zLl0/7uqf/+xZ2v/&#10;xE5S/8ROUv+yXFX/aJhk/1WoaP98uYz/vdbI/+jp8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10;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&#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&#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&#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&#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&#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NTU1/y8vL/8vLy//Ly8v/y8vL/8vLy//Ly8v/y8vL//S0tr/6ury/+rq8v/q6vL/6ury/+rq&#10;8v/q6vL/6ury/+rq8v/q6vL/6ury/+7u9P//////7u70/+rq8v/q6vL/6ury/+rq8v/q6vL/6ury&#10;/+rq8v/q6vL/6ury/+rq8v/q6vL/2dng/y8vL/8vLy//Ly8v/y8vL/8vLy//Ly8v/y8vL/8vLy//&#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Pz9b/zs7V/87O&#10;1f/OztX/zs7V/87O1f/OztX/zs7V/+bm7v/q6vL/6ury/+rq8v/q6vL/6ury/+rq8v/q6vL/6ury&#10;/+rq8v/q6vL/7u70///////u7vT/6ury/+rq8v/q6vL/6ury/+rq8v/q6vL/6ury/+rq8v/q6vL/&#10;6ury/+rq8v/n5+//zs7V/87O1f/OztX/zs7V/87O1f/OztX/zs7V/87O1f/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 o:spid="_x0000_s1061" type="#_x0000_t75" style="position:absolute;width:3315335;height:2745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o&#10;GEPDAAAA3AAAAA8AAABkcnMvZG93bnJldi54bWxEj0FrwkAUhO8F/8PyBC+lbiJYSuoqIhU8CU2L&#10;50f2mWybfRuzrxr/fVcQPA4z8w2zWA2+VWfqowtsIJ9moIirYB3XBr6/ti9voKIgW2wDk4ErRVgt&#10;R08LLGy48CedS6lVgnAs0EAj0hVax6ohj3EaOuLkHUPvUZLsa217vCS4b/Usy161R8dpocGONg1V&#10;v+WfN1AeTs7LYVcenf2IP2v7nIvfGzMZD+t3UEKDPML39s4amOVzuJ1JR0Av/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6gYQ8MAAADcAAAADwAAAAAAAAAAAAAAAACcAgAA&#10;ZHJzL2Rvd25yZXYueG1sUEsFBgAAAAAEAAQA9wAAAIwDAAAAAA==&#10;">
                  <v:imagedata r:id="rId13" o:title=""/>
                  <v:path arrowok="t"/>
                </v:shape>
                <v:shape id="Text Box 30" o:spid="_x0000_s1062" type="#_x0000_t202" style="position:absolute;top:2805193;width:331533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4g+wQAA&#10;ANsAAAAPAAAAZHJzL2Rvd25yZXYueG1sRE/LasJAFN0X+g/DLbgpOtGCSOoomih00S584PqSuU2C&#10;mTthZvLw751FocvDea+3o2lET87XlhXMZwkI4sLqmksF18txugLhA7LGxjIpeJCH7eb1ZY2ptgOf&#10;qD+HUsQQ9ikqqEJoUyl9UZFBP7MtceR+rTMYInSl1A6HGG4auUiSpTRYc2yosKWsouJ+7oyCZe66&#10;4cTZe349fONPWy5u+8dNqcnbuPsEEWgM/+I/95dW8BH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peIPsEAAADbAAAADwAAAAAAAAAAAAAAAACXAgAAZHJzL2Rvd25y&#10;ZXYueG1sUEsFBgAAAAAEAAQA9QAAAIUDAAAAAA==&#10;" stroked="f">
                  <v:textbox inset="0,0,0,0">
                    <w:txbxContent>
                      <w:p w14:paraId="142C5565" w14:textId="0063D4C2" w:rsidR="0047723D" w:rsidRPr="00DD28BD" w:rsidRDefault="0047723D" w:rsidP="0047723D">
                        <w:pPr>
                          <w:pStyle w:val="Caption"/>
                          <w:jc w:val="center"/>
                          <w:rPr>
                            <w:i w:val="0"/>
                            <w:noProof/>
                            <w:color w:val="000000" w:themeColor="text1"/>
                            <w:lang w:val="en-US" w:eastAsia="en-US"/>
                          </w:rPr>
                        </w:pPr>
                        <w:r w:rsidRPr="00DD28BD">
                          <w:rPr>
                            <w:i w:val="0"/>
                            <w:color w:val="000000" w:themeColor="text1"/>
                          </w:rPr>
                          <w:t xml:space="preserve">Figure </w:t>
                        </w:r>
                        <w:r w:rsidRPr="00DD28BD">
                          <w:rPr>
                            <w:i w:val="0"/>
                            <w:color w:val="000000" w:themeColor="text1"/>
                          </w:rPr>
                          <w:fldChar w:fldCharType="begin"/>
                        </w:r>
                        <w:r w:rsidRPr="00DD28BD">
                          <w:rPr>
                            <w:i w:val="0"/>
                            <w:color w:val="000000" w:themeColor="text1"/>
                          </w:rPr>
                          <w:instrText xml:space="preserve"> SEQ Figure \* ARABIC </w:instrText>
                        </w:r>
                        <w:r w:rsidRPr="00DD28BD">
                          <w:rPr>
                            <w:i w:val="0"/>
                            <w:color w:val="000000" w:themeColor="text1"/>
                          </w:rPr>
                          <w:fldChar w:fldCharType="separate"/>
                        </w:r>
                        <w:r w:rsidRPr="00DD28BD">
                          <w:rPr>
                            <w:i w:val="0"/>
                            <w:noProof/>
                            <w:color w:val="000000" w:themeColor="text1"/>
                          </w:rPr>
                          <w:t>7</w:t>
                        </w:r>
                        <w:r w:rsidRPr="00DD28BD">
                          <w:rPr>
                            <w:i w:val="0"/>
                            <w:color w:val="000000" w:themeColor="text1"/>
                          </w:rPr>
                          <w:fldChar w:fldCharType="end"/>
                        </w:r>
                        <w:r w:rsidRPr="00DD28BD">
                          <w:rPr>
                            <w:i w:val="0"/>
                            <w:color w:val="000000" w:themeColor="text1"/>
                          </w:rPr>
                          <w:t xml:space="preserve"> </w:t>
                        </w:r>
                        <w:proofErr w:type="spellStart"/>
                        <w:r w:rsidRPr="00DD28BD">
                          <w:rPr>
                            <w:i w:val="0"/>
                            <w:color w:val="000000" w:themeColor="text1"/>
                          </w:rPr>
                          <w:t>ROC_RandomForest</w:t>
                        </w:r>
                        <w:proofErr w:type="spellEnd"/>
                        <w:r w:rsidRPr="00DD28BD">
                          <w:rPr>
                            <w:i w:val="0"/>
                            <w:color w:val="000000" w:themeColor="text1"/>
                          </w:rPr>
                          <w:t xml:space="preserve"> on LSA</w:t>
                        </w:r>
                      </w:p>
                    </w:txbxContent>
                  </v:textbox>
                </v:shape>
                <w10:wrap type="tight"/>
              </v:group>
            </w:pict>
          </mc:Fallback>
        </mc:AlternateContent>
      </w:r>
      <w:r>
        <w:rPr>
          <w:noProof/>
          <w:lang w:val="en-GB" w:eastAsia="en-GB"/>
        </w:rPr>
        <mc:AlternateContent>
          <mc:Choice Requires="wpg">
            <w:drawing>
              <wp:anchor distT="0" distB="0" distL="114300" distR="114300" simplePos="0" relativeHeight="251755520" behindDoc="0" locked="0" layoutInCell="1" allowOverlap="1" wp14:anchorId="0FF724E9" wp14:editId="78D1B075">
                <wp:simplePos x="0" y="0"/>
                <wp:positionH relativeFrom="margin">
                  <wp:posOffset>-406400</wp:posOffset>
                </wp:positionH>
                <wp:positionV relativeFrom="margin">
                  <wp:posOffset>3430905</wp:posOffset>
                </wp:positionV>
                <wp:extent cx="3542030" cy="3202305"/>
                <wp:effectExtent l="0" t="0" r="0" b="0"/>
                <wp:wrapTight wrapText="bothSides">
                  <wp:wrapPolygon edited="0">
                    <wp:start x="0" y="0"/>
                    <wp:lineTo x="0" y="18503"/>
                    <wp:lineTo x="10688" y="19189"/>
                    <wp:lineTo x="4492" y="19189"/>
                    <wp:lineTo x="3872" y="19360"/>
                    <wp:lineTo x="3872" y="21416"/>
                    <wp:lineTo x="18587" y="21416"/>
                    <wp:lineTo x="18897" y="19360"/>
                    <wp:lineTo x="17968" y="19189"/>
                    <wp:lineTo x="10688" y="19189"/>
                    <wp:lineTo x="21375" y="18503"/>
                    <wp:lineTo x="21375"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3542030" cy="3202305"/>
                          <a:chOff x="-1915411" y="-226064"/>
                          <a:chExt cx="5617763" cy="10791453"/>
                        </a:xfrm>
                      </wpg:grpSpPr>
                      <pic:pic xmlns:pic="http://schemas.openxmlformats.org/drawingml/2006/picture">
                        <pic:nvPicPr>
                          <pic:cNvPr id="212" name="Picture 212"/>
                          <pic:cNvPicPr preferRelativeResize="0">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915411" y="-226064"/>
                            <a:ext cx="5617763" cy="9243512"/>
                          </a:xfrm>
                          <a:prstGeom prst="rect">
                            <a:avLst/>
                          </a:prstGeom>
                        </pic:spPr>
                      </pic:pic>
                      <wps:wsp>
                        <wps:cNvPr id="29" name="Text Box 29"/>
                        <wps:cNvSpPr txBox="1"/>
                        <wps:spPr>
                          <a:xfrm>
                            <a:off x="-828072" y="9404626"/>
                            <a:ext cx="3707866" cy="1160763"/>
                          </a:xfrm>
                          <a:prstGeom prst="rect">
                            <a:avLst/>
                          </a:prstGeom>
                          <a:solidFill>
                            <a:prstClr val="white"/>
                          </a:solidFill>
                          <a:ln>
                            <a:noFill/>
                          </a:ln>
                          <a:effectLst/>
                        </wps:spPr>
                        <wps:txbx>
                          <w:txbxContent>
                            <w:p w14:paraId="6AE3F40D" w14:textId="3E4281D1" w:rsidR="0047723D" w:rsidRPr="0047723D" w:rsidRDefault="0047723D" w:rsidP="0047723D">
                              <w:pPr>
                                <w:pStyle w:val="Caption"/>
                                <w:jc w:val="center"/>
                                <w:rPr>
                                  <w:b/>
                                  <w:i w:val="0"/>
                                  <w:noProof/>
                                  <w:color w:val="000000" w:themeColor="text1"/>
                                </w:rPr>
                              </w:pPr>
                              <w:r w:rsidRPr="0047723D">
                                <w:rPr>
                                  <w:i w:val="0"/>
                                  <w:color w:val="000000" w:themeColor="text1"/>
                                </w:rPr>
                                <w:t xml:space="preserve">Figure </w:t>
                              </w:r>
                              <w:r w:rsidRPr="0047723D">
                                <w:rPr>
                                  <w:i w:val="0"/>
                                  <w:color w:val="000000" w:themeColor="text1"/>
                                </w:rPr>
                                <w:fldChar w:fldCharType="begin"/>
                              </w:r>
                              <w:r w:rsidRPr="0047723D">
                                <w:rPr>
                                  <w:i w:val="0"/>
                                  <w:color w:val="000000" w:themeColor="text1"/>
                                </w:rPr>
                                <w:instrText xml:space="preserve"> SEQ Figure \* ARABIC </w:instrText>
                              </w:r>
                              <w:r w:rsidRPr="0047723D">
                                <w:rPr>
                                  <w:i w:val="0"/>
                                  <w:color w:val="000000" w:themeColor="text1"/>
                                </w:rPr>
                                <w:fldChar w:fldCharType="separate"/>
                              </w:r>
                              <w:r w:rsidRPr="0047723D">
                                <w:rPr>
                                  <w:i w:val="0"/>
                                  <w:noProof/>
                                  <w:color w:val="000000" w:themeColor="text1"/>
                                </w:rPr>
                                <w:t>6</w:t>
                              </w:r>
                              <w:r w:rsidRPr="0047723D">
                                <w:rPr>
                                  <w:i w:val="0"/>
                                  <w:color w:val="000000" w:themeColor="text1"/>
                                </w:rPr>
                                <w:fldChar w:fldCharType="end"/>
                              </w:r>
                              <w:r w:rsidRPr="0047723D">
                                <w:rPr>
                                  <w:i w:val="0"/>
                                  <w:color w:val="000000" w:themeColor="text1"/>
                                </w:rPr>
                                <w:t xml:space="preserve"> </w:t>
                              </w:r>
                              <w:proofErr w:type="spellStart"/>
                              <w:r w:rsidRPr="0047723D">
                                <w:rPr>
                                  <w:i w:val="0"/>
                                  <w:color w:val="000000" w:themeColor="text1"/>
                                </w:rPr>
                                <w:t>ROC_RandomForest</w:t>
                              </w:r>
                              <w:proofErr w:type="spellEnd"/>
                              <w:r w:rsidRPr="0047723D">
                                <w:rPr>
                                  <w:i w:val="0"/>
                                  <w:color w:val="000000" w:themeColor="text1"/>
                                </w:rPr>
                                <w:t xml:space="preserve"> on </w:t>
                              </w:r>
                              <w:proofErr w:type="spellStart"/>
                              <w:r w:rsidRPr="0047723D">
                                <w:rPr>
                                  <w:i w:val="0"/>
                                  <w:color w:val="000000" w:themeColor="text1"/>
                                </w:rPr>
                                <w:t>tfid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724E9" id="Group 48" o:spid="_x0000_s1063" style="position:absolute;left:0;text-align:left;margin-left:-32pt;margin-top:270.15pt;width:278.9pt;height:252.15pt;z-index:251755520;mso-position-horizontal-relative:margin;mso-position-vertical-relative:margin;mso-width-relative:margin;mso-height-relative:margin" coordorigin="-1915411,-226064" coordsize="5617763,10791453"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&#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10;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q6vL/6ury/+rq8v/q6vL/6ury/+rq&#10;8v/q6vL/6ury/+rq8v/q6vL/6ury/+rq8v/q6vL/6ury/+rq8v/q6vL/6ury/+rq8v/q6vL/6ury&#10;/+rq8v/q6vL/6ury/+rq8v/q6vL/6ury/+rq8v/s7PP//v7+/+zs8//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zs8//+/v7/7Ozz/+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Ozz//7+/v/s7PP/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zs8//+/v7/7Ozz/+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Ozz//7+/v/s7PP/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&#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fn5/0tLS//IyMj/////////////////////////////////1dXV/1RUVP8uLi7/UlJS/9PT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j4+P9ra2v/JiYm/8jIyP//////////////&#10;//////////////X19f87Ozv/iIiI/9zc3P+Dg4P/Ojo6//X19f//////////////////////////&#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10;////////////////////////////////////////////////////////////////////////////&#10;////////////////////////////////////////////////////////////////////////////&#10;///////b29v/Tk5O/01NTf8mJib/yMjI////////////////////////////q6ur/0JCQv/+/v7/&#10;//////7+/v9FRUX/ra2t////////////////////////////////////////////////////////&#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6enp/+JiYn/9vb2/yYmJv/I&#10;yMj///////////////////////////98fHz/dXV1/////////////////3d3d/99fX3/////////&#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JiYm/8jIyP//////////////////////////&#10;/2dnZ/+Li4v/////////////////ioqK/2VlZf//////////////////////////////////////&#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&#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x8fb///////Hx9v/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Hx9v//////8fH2/+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x8fb///////Hx9v/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Hx9v//////8fH2/+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8fH2&#10;///////x8fb/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x8fb/////&#10;//Hx9v/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8fH2///////x8fb/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x8fb///////Hx9v/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&#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&#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f+WoKL/arTH&#10;/2S1zf9ktc3/e7C3/7ezuf/q6vL/6ury/+7u9P//////7u70/+rq8v/q6vL/6ury/+rq8v/q6vL/&#10;6ury/+rq8v/q6vL/6ury/+rq8v/q6vL/6ury/+rq8v/q6vL/6ury/+rq8v/q6vL/6ury/+rq8v/q&#10;6vL/6ury/+rq8v/q6vL/6ury/+rq8v/q6vL/////////////////////////////////////////&#10;////////////////////////////////////////////////////////////////////////////&#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a0db/hais/2S1zf9ktc3/ZbXL/4ilpv/b3OX/6ury/+rq8v/q&#10;6vL/7u70///////u7vT/6ury/+rq8v/q6vL/6ury/+rq8v/q6vL/6ury/+rq8v/q6vL/6ury/+rq&#10;8v/q6vL/6ury/+rq8v/q6vL/6ury/+rq8v/q6vL/6ury/+rq8v/q6vL/6ury/+rq8v/q6vL/6ury&#10;/+rq8v//////////////////////////////////////////////////////////////////////&#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&#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&#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9fS1/+E&#10;qa3/ZLXN/2S1zf9mtcv/h6Ok/9bZ5f/q6vL/6ury/+rq8v/q6vL/6ury/+rq8v/q6vL/7u70////&#10;///u7vT/6ury/+rq8v/q6vL/6ury/+rq8v/q6vL/6ury/+rq8v/q6vL/6ury/+rq8v/q6vL/6ury&#10;/+rq8v/q6vL/6ury/+rq8v/q6vL/6ury/+rq8v/q6vL/6ury/+rq8v/q6vL/6ury/+rq8v//////&#10;////////////////////////////////////////////////////////////////////////////&#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&#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&#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&#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&#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&#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&#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&#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&#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&#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&#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&#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&#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&#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&#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&#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&#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&#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&#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&#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&#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&#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&#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&#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nm7v/AjJD/eq24/2S1zf9ktc3/arXH/4Cdov9xjb3/2t7r/+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k1dz/ooSI&#10;/2y0xf9ktc3/ZLXN/3izuv9qiKT/k6jN/+bn8P/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17K3/4uco/9ktcz/ZLXN/2S1zf+FrKr/W3qt/7bC3P/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OPr/7yM&#10;kP94rrn/ZLXN/2S1zf9rtcb/f5yh/2aFuf/R1+f/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PO1f+hhIn/a7TG/2S1zf9ktc3/ebO5/2mHpP+DnMf/&#10;4uTu/+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np8f/U&#10;pav/ip2k/2S1zf9ktc3/ZLXM/4arqf9Xdqz/p7fW/+np8f/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n3+f/uYaJ/3evuv9ktc3/ZLXN/2y1xf9/mqH/XX+2&#10;/8bP4//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4cfO/56Fi/9qtMb/ZLXN/2S1zf97s7j/aIWk/3WRwf/c3+z/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ejw/9Can/+Inqb/ZLXN/2S1zf9ktcz/hquo/1N1&#10;rP+Xq8//6Ojx/+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ba4v+3eX7/dq+7/2S1zf9ktc3/bbXE/3+aof9VebP/ucXd/+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fvsT/noOJ/2q0x/9ktc3/ZLXN/3yzt/9n&#10;hKT/aYi8/9TZ6P/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p5u7/zZCV/4efqP9ktc3/ZLXN/2W1y/+Hqqf/U3Ws/4eeyP/j5e//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5NXc/7V1ev91sL3/ZLXN/2S1zf9utcP/&#10;f5ig/1B1sf+rutf/6enx/+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920u/+chIv/abTI/2S1zf9ktc3/fbK1/2aDpP9fgLj/ydHk/+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jj6//Khoz/haGq/2S1zf9ktc3/ZbXL&#10;/4ippv9RdKz/eJTC/97h7f/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jztX/snF2/3Swvf9ktc3/ZLXN/2+1wv9+mKD/TXKw/5uu0f/o6fH/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p6fH/2amw/5uEjP9otMj/ZLXN/2S1&#10;zf9/srT/ZIKm/1d6tP+9yN//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59/n/8h/hf+Eoqv/ZLXN/2S1zf9mtcv/iKil/1F0rP9rir3/1trp/+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HHzv+wcnj/c7G//2S1zf9k&#10;tc3/cLXB/32WoP9McrD/i6LK/+Xm7//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no8P/Xn6X/mYaP/2i0yf9ktc3/ZLXN/4Cys/9kgKX/UXay/6682f/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m2+L/xXR5/4Kjrf9ktc3/&#10;ZLXN/2a1yv+IqKT/UXSs/2KCuf/M0+X/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377F/69wdv9yscD/ZLXN/2S1zf9ytcD/fJWg/0xysP98lsT/4OLt/+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ebu/9SVm/+XiJD/Z7TK&#10;/2S1zf9ktc3/gbGx/2SApf9Nc7D/n7HS/+jp8f/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TV3P/DbnP/gaSv/2S1zf9ktc3/Z7XK/4mnpP9QdK7/WXy1/8DK4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dtLv/rm1z/3Gx&#10;wf9ktc3/ZLXN/3O1v/98lKD/THKw/2+Nvv/Y3Or/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o4+v/0YqQ/5WKk/9mtMr/ZLXN/2S1zf+DsbD/Y36m/0xysP+Ppcz/&#10;5ufw/+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487V/8Fpbf9/&#10;prD/ZLXN/2S1zf9otcn/iaai/1Bzrv9Sd7L/ssDa/+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enx/9qrsf+sbHT/cLLB/2S1zf9ktc3/dLS+/3uToP9McrD/ZIS6&#10;/8/V5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fg5//OgIX/&#10;lIyV/2a0yv9ktc3/ZLXN/4Sxr/9ifab/THKw/4CZxf/h4+7/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hx87/v2Np/36nsv9ktc3/ZLXN/2i1yf+KpaL/UHOu/05z&#10;sf+ktNT/6enx/+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p6PD/2KCm&#10;/6ptdf9vssL/ZLXN/2S1zf91tL3/epGg/0xysP9bfbb/xM3i/+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5tvi/8x3e/+Sjpf/ZbTL/2S1zf9ktc3/hrGt/2F9p/9M&#10;crD/co/A/9ve6//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9++&#10;xf+9YGX/fKi0/2S1zf9ktc3/abXI/4qkoP9Pc67/THKw/5Sozv/m5/D/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nm7v/VlZv/qW52/26yw/9ktc3/ZLXN/3a0vP96kJ//&#10;THKw/1R4s/+3w9z/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k&#10;1dz/ym5z/5CQmv9ltMv/ZLXN/2S1zf+HsKz/YHun/0xysP9nh7v/0tjo/+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3bS7/7tdY/97qbX/ZLXN/2S1zf9qtcf/jKSg&#10;/09zrv9McrD/hJzH/+Pk7//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OPr/9KLkP+ncHj/bbPE/2S1zf9ktc3/d7S7/3mPoP9McrD/T3Sx/6e31v/p6fH/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PO1f/HZ23/jpKc/2W0zP9ktc3/ZLXN/4iw&#10;q/9fe6j/THKw/11/t//Hz+P/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np8f/aq7H/uVxi/3qqt/9ktc3/ZLXN/2q1x/+Mo5//TnOu/0xysP92ksH/3ODs/+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n4Of/0IGG/6Vzev9ss8X/ZLXN/2S1zf95&#10;tLr/eI6g/0xysP9McrD/mKzP/+jo8f/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4cfO/8ZgZf+Nk57/ZLTM/2S1zf9ktc3/ibCq/157p/9McrD/Vnm0/7rG3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ejw/9igpv+4WmD/eKu4/2S1zf9ktc3/&#10;a7XG/46in/9Oc67/THKw/2qIvP/U2un/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bb4v/Od33/pHR9/2uzxv9ktc3/ZLXN/3q0uf96jqD/THKw/0xysP+In8n/5OXv/+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fvsX/xFxg/4uVn/9ktMz/ZLXN&#10;/2S1zf+Lr6j/XXqo/0xysP9QdbL/rLv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p5u7/1Zac/7daYf93q7n/ZLXN/2S1zf9stcX/j6Ke/05zr/9McrD/YIG4/8rS5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5dXd/8xwdP+idn//arPG/2S1&#10;zf9ktc3/e7S4/3uOov9McrD/THKw/3qVw//e4e3/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4+Pj/eXl5/zMzM/87Ozv/nZ2d////////////&#10;/////////////////////7q6uv9JSUn/MDAw/1hYWP/U1NT/////////////////////////////&#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921vP/DV1z/ipei/2S1zf9ktc3/ZLXM/42upv9deaj/THKw/01ysP+cr9H/&#10;6Onx/+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4KCgv9NTU3/1NTU/7q6uv8xMTH/t7e3///////////////////////a2tr/LS0t/6+v&#10;r//h4eH/gYGB/zs7O//29vb/////////////////////////////////////////////////////&#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zn7f/TjJH/tlxi/3asu/9k&#10;tc3/ZLXN/221xP+Sop7/TnOv/0xysP9XerT/vsjf/+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10;///////////////////////////////////////////////////19fX/LS0t/8jIyP//////////&#10;/5WVlf9cXFz//////////////////////5+fn/9RUVH////////////z8/P/JiYm/9LS0v//////&#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04OH/y2ht/6B4gf9qtMf/ZLXN/2S1zf99tLb/fo+j/0xysP9McrD/bYu9&#10;/9bb6f/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83Nzf8pKSn/+fn5////////////yMjI/y0tLf/9/f3/////////////&#10;////r6+v/y0tLf/MzMz//f39/6Ghof8yMjL/8PDw////////////////////////////////////&#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p6fH/3a2y/8JWWf+ImKT/&#10;ZLXN/2S1zf9ltcv/jq6l/196qv9McrD/THKw/42jy//l5vD/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uLi4/zo6&#10;Ov/////////////////c3Nz/JiYm/+3t7f/////////////////5+fn/bW1t/yYmJv8pKSn/Kysr&#10;/8TExP///////////////////////////////////////////////////////////+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5+Dn/9CBhv+1XWT/dK28/2S1zf9ktc3/brXD/5Skn/9Ncq//THKw/1J2&#10;sv+wvtn/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10;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x8fb///////Hx9v/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Hx9v//////8fH2/+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x8fb///////Hx9v/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TK0P/JYWb/n3qE&#10;/2m0yP9ktc3/ZLXN/360tf+Dlab/THKw/0xysP9jg7n/0Nfn/+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8fH2///////x8fb/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x8fb///////Hx9v/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8fH2///////x8fb/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q3uT/z3l+/7Nf&#10;Zv9zrr3/ZLXN/2S1zf9vtcL/maSf/01yr/9McrD/TXOw/6O01P/t7fP/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&#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37/G/8dbYP+dfYb/aLTI/2S1zf9ktc3/gLS0/4mYqf9McrD/&#10;THKw/1p8tf/By+H/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99fX3/S0tL/9HR0f+7u7v/MjIy/7i4uP//////6urq//f39///////tbW1/y0tLf+vr6//4ODg&#10;/4uLi/8zMzP/7Ozs///////////////////////////////////////////////////////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ebu/9WWnP/A&#10;UVb/hJyo/2S1zf9ktc3/ZrXL/5KvpP9ng6//THKw/0xysP9xjr//2d3r/+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b29v92dnb/MDAw/zw8PP+fn5//&#10;//////////8mJib/ra2t////////////qqqq/0hISP8wMDD/WVlZ/9TU1P//////////////////&#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XV3f/McHT/smBn/3Kuvv9ktc3/ZLXN/3C1wf+bqKL/T3Ow&#10;/0xysP9McrD/mq/S/+rr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dtbz/&#10;xldb/5t+iP9otMn/ZLXN/2S1zf+Cs7L/j5mp/0xysP9McrD/U3ez/7bD3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o4+v/04yR/79SV/+Dnar/ZLXN/2S1zf9mtcr/lK2h/26I&#10;s/9McrD/THKw/2WFuv/P1uf/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48/W&#10;/8pobP+xYWn/ca+//2S1zf9ktc3/cbXA/5+lnv9Ud7H/THKw/0xysP+Bmsb/4ePu/+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enx/9qrsf/EU1f/mYCL/2e0yf9ktc3/ZLXN/4Ozsf+Y&#10;n67/THKw/0xysP9PdLH/pLXV/+np8f/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fg&#10;5//QgYb/v1JX/4GfrP9ktc3/ZLXN/2e1yv+WrKD/eJC4/0xysP9McrD/W362/8TN4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hx87/yGFl/7Bjav9wsMD/ZLXN/2S1zf9ztb//&#10;pKef/1t9tP9McrD/THKw/3SQwP/b3uv/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p&#10;6PD/2KGn/8NQVP+Xgo3/ZrTK/2S1zf9ktc3/hbOv/6Glsv9Oc7H/THKw/0xysP+Vqc7/5+jw/+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5tvi/854ff++U1j/gKCu/2S1zf9ktc3/Z7XJ&#10;/5esn/+EmL3/THKw/0xysP9VebP/t8Pd/+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9+/xv/HW2D/r2Vt/2+wwf9ktc3/ZLXN/3S1vv+np5//ZIO4/0xysP9McrD/Z4e7/9PY6P/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m7v/Vlpz/w05S/5aFj/9mtMr/ZLXN/2S1&#10;zf+Hs67/qrG6/1N3s/9McrD/THKw/4Wdx//j5O//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l1d3/zHB0/71UWf9+orD/ZLXN/2S1zf9otcn/mbCh/5Ojw/9McrD/THKw/090sf+puNb/&#10;6enx/+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3ba8/8ZXW/+sZm//brHC/2S1zf9k&#10;tc3/dbW9/6upof9vjLz/THKw/0xysP9egLf/yNDk/+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OPr/9OMkv/DTlL/lIaS/2a0y/9ktc3/ZLXN/4mzrf+ztLv/WXy1/0xysP9McrD/d5LB&#10;/93g7P/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PP1//KaG3/vFVa/3yjsf9ktc3/&#10;ZLXN/2i1yP+br6H/oK3J/01zsP9McrD/THKw/5ms0P/o6PH/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f/aq7L/xVNX/6tocf9uscP/ZLXN/2S1zf92tbz/rbOr/3yVwv9McrD/THKw/1Z5&#10;tP+7xt7/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n4Of/0IKH/8NOUv+SiZT/ZbTL&#10;/2S1zf9ktc3/irKr/7q5wP9igrn/THKw/0xysP9qibz/1drp/+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4cfO/8hiZv+7Vlv/e6Sz/2S1zf9ktc3/abXI/52rnP+uudD/UXay/0xysP9M&#10;crD/iaDJ/+Xm7//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ejw/9ihp//EUVX/qmpz/22x&#10;xP9ktc3/ZLXN/3i1u/+xrKP/i6HI/0xysP9McrD/UHWy/6y72P/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bb4//OeH3/w05S/5CLl/9ltMv/ZLXN/2S1zf+Msqn/wr/E/2yKvf9McrD/&#10;THKw/2CBuP/L0uX/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fv8b/x1xg/7pWXP96&#10;prX/ZLXN/2S1zf9qtcf/n6ub/7vC1f9XerT/THKw/0xysP96lcP/3+Lt/+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p5u7/1Zac/8ROUv+obHX/bLLF/2S1zf9ktc3/ebW6/7SupP+arc//TXKw&#10;/0xysP9NcrD/nbDS/+jp8f/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5dXd/8xwdf/CT1P/&#10;jo2Z/2W0zP9ktc3/ZLXN/42yqP/JxMj/eJTC/0xysP9McrD/WHu1/7/J4P/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922vP/GV1v/uldd/3mntv9ktc3/ZLXN/2u1xv+gq5r/xsvb/1+A&#10;uP9McrD/THKw/22Lvv/X2+r/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jj6//TjJL/xE5S&#10;/6Ztd/9rssX/ZLXN/2S1zf96tbn/tq6n/6u51v9QdbH/THKw/0xysP+NpMv/5ebw/+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jz9f/ymht/8JPU/+Nj5v/ZLTM/2S1zf9ktc3/j7Kn/83Jy/+H&#10;n8j/THKw/0xysP9SdrL/sb7a/+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p6fH/2quy/8VT&#10;V/+4WF//d6i4/2S1zf9ktc3/bLXF/6Kwn//P0t//aYi8/0xysP9McrD/Y4O5/87U5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5+Dn/9CCh//ETlL/pHB6/2qyxv9ktc3/ZLXN/3y1t/+4ubD/&#10;usTd/1V5tP9McrD/THKw/36Yxf/g4u7/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HHzv/I&#10;Ymb/wlBU/4uQnv9ktc3/ZLXN/2S1zP+RsaX/08vN/5erz/9McrD/THKw/05zsf+is9T/6enx/+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no8P/Yoaf/xFFV/7daYP92qbn/ZLXN/2S1zf9ttcX/o6+f&#10;/9fY4/91kcH/THKw/0xysP9afbb/w8zh/+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m2+P/&#10;znh9/8ROUv+jcXv/abPH/2S1zf9ktc3/fbW2/7m5sf/HzuL/XX+3/0xysP9McrD/cI6//9nd6//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37/G/8dcYP/BUFT/ipKg/2S1zf9ktc3/ZLXM/5Kx&#10;pP/Tz9D/p7fW/090sf9McrD/THKw/5Knzf/m5/D/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ebu&#10;/9WWnP/ETlL/tlth/3Wqu/9ktc3/ZLXN/261xP+lqpn/3t3m/4Scx/9McrD/THKw/1N4s/+1wtz/&#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XV3f/McHX/xE5S/6F0fv9ps8j/ZLXN/2S1zf9/&#10;tbX/u7Ss/9DW5v9nhrv/THKw/0xysP9lhbr/0Nbn/+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dtrz/xldb/8FQVf+HlKL/ZLXN/2S1zf9ltcv/lLGi/9XQ0f+2wtz/VHiz/0xysP9McrD/gpvG&#10;/+Lk7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o5Oz/042S/8ROUv+1XGP/c6u8/2S1zf9ktc3/&#10;b7XD/6aqmf/h4ej/k6jN/0xysP9McrD/T3Sx/6W21f/p6fH/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48/X/8pobf/ETlL/n3WA/2izyP9ktc3/ZLXN/4C1s/+9taz/2t7r/3KOv/9McrD/THKw/1x+&#10;tv/GzuP/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enx/9qssv/FVFj/wFFW/4aWpP9ktc3/ZLXN&#10;/2W1y/+VsKH/1tHT/8PM4f9bfbb/THKw/0xysP90kMD/3N/s/+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fg6P/Qgoj/xE5S/7RdZP9yrL3/ZLXN/2S1zf9wtcL/qKqY/+Tj6v+is9T/TnOx/0xysP9M&#10;crD/lqrP/+fo8P/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hyM//yGJm/8ROUv+deIP/Z7TJ/2S1&#10;zf9ktc3/grWy/7+2rv/h4+7/f5nF/0xysP9McrD/VXmz/7nE3f/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p6PD/2KGo/8RRVf/AUlb/hJim/2S1zf9ktc3/ZrXK/5exoP/Y0tT/z9Xm/2OEuv9McrD/&#10;THKw/2iHvP/T2ej/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5tvj/855fv/ETlL/s15n/3Gtvv9k&#10;tc3/ZLXN/3G1wf+psJ//5uTr/7LA2v9Sd7L/THKw/0xysP+Gnsj/4+Xv/+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9+/xv/HXGD/xE5S/5x6hf9ntMn/ZLXN/2S1zf+EtbH/v723/+bn8P+PpMz/THKw&#10;/0xysP9QdbH/qrnX/+np8f/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nm7v/Vl53/xE9T/79SV/+Cman/&#10;ZLXN/2S1zf9mtcr/mbCe/9jU1v/Y3Or/b4y+/0xysP9McrD/X4C3/8nR5P/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l1t3/zHB1/8ROUv+yYGj/cK6//2S1zf9ktc3/crXA/6qunP/m5ev/wMrg/1h7&#10;tf9McrD/THKw/3eTwv/d4Oz/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3ba8/8ZXW//DTlL/mnyI&#10;/2a0yv9ktc3/ZLXN/4W1r//Cvrf/6Onx/56w0v9Nc7D/THKw/0xysP+ardD/6Ojx/+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OTs/9ONkv/ETlL/v1NY/4Gbq/9ktc3/ZLXN/2e1yv+asZ7/2dXX/+Di7f98&#10;lsT/THKw/0xysP9XerT/vMfe/+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PP1//KaG3/xE5S/7Fh&#10;af9vrsD/ZLXN/2S1zf9ztb//rKua/+bl7P/M0+X/YYK4/0xysP9McrD/a4q9/9ba6f/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np8f/arLL/xVRY/8NOUv+Zfor/ZrTK/2S1zf9ktc3/h7Wt/8S6tf/q6vL/&#10;rrzZ/1F2sv9McrD/THKw/4qhyv/l5u//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n4Oj/0IKI/8ROUv++&#10;VFn/f52s/2S1zf9ktc3/aLXJ/5yvnP/a1tj/5ebv/4qhyv9McrD/THKw/1F2sv+tvNj/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4cjP/8hiZv/ETlL/rmJr/26vwf9ktc3/ZLXN/3W1vv+uq5r/5uXs&#10;/9ba6f9rir3/THKw/0xysP9hgrj/zNPl/+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ejw/9ihqP/EUVX/&#10;w05S/5aAjf9ltMv/ZLXN/2S1zf+JtKz/xLu2/+rq8v+8x9//V3q0/0xysP9McrD/fJbE/9/i7f/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bb4//OeX7/xE5S/71UWv99n67/ZLXN/2S1zf9otcj/na+a/9vX&#10;2v/o6PH/mq3Q/01ysP9McrD/TXOw/56w0v/o6fH/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fv8b/x1xg&#10;/8ROUv+tZG3/bbDD/2S1zf9ktc3/drW9/6+rm//n5uz/3uHt/3iTwv9McrD/THKw/1h7tf+/yuD/&#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p5u7/1Zed/8RPU//DTlL/lIKP/2W0y/9ktc3/ZLXN/4u0qv/G&#10;vrj/6ury/8nR5P9fgLf/THKw/0xysP9vjL7/2Nzq/+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5dbd/8xw&#10;df/ETlL/vFVb/3uhsf9ktc3/ZLXN/2m1yP+fr5n/29jb/+np8f+qudf/UHWx/0xysP9McrD/j6TM&#10;/+bn8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922vf/GV1v/xE5S/6xmb/9ssMT/ZLXN/2S1zf93tbz/&#10;sLGh/+fm7f/j5e//hp7I/0xysP9McrD/Uney/7K/2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jk7P/T&#10;jZL/xE5S/8NOUv+ShZL/ZbTL/2S1zf9ktc3/jbSp/8jCvf/q6vL/09no/2iHvP9McrD/THKw/2OE&#10;uv/O1eb/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jz9f/ymlu/8ROUv+7Vlz/eaOz/2S1zf9ktc3/arXH&#10;/6Gumf/c2dz/6ury/7nE3f9VebP/THKw/0xysP9/mMX/4ePu/+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p6fH/&#10;26yz/8VUWP/ETlL/qmhx/2uxxf9ktc3/ZLXN/3m1uv+yrJz/5+bu/+fo8P+Wqs//THKw/0xysP9O&#10;c7H/orPU/+np8f/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5+Do/9CCiP/ETlL/wk9T/5CHlP9ktMz/ZLXN/2S1&#10;zf+PtKf/ycO+/+rq8v/b3+z/dJDA/0xysP9McrD/W322/8PM4f/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10;////////////////////////////////////////////////////////////////5eXl/8LCwv/3&#10;9/f/7Ozs////////////////////////////////////////////////////////////////////&#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HIz//JYmf/xE5S/7pXXf94pLT/ZLXN/2S1zf9qtcf/orCZ/93Z3f/q6vL/xs7j/1x+tv9McrD/&#10;THKw/3KOv//a3uv/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fn5/3BwcP8nJyf/KSkp/+Li4v9ra2v/X19f//Pz8///////////&#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no8P/Yoqj/xFFV/8ROUv+paXP/arHF/2S1zf9k&#10;tc3/e7W5/7OtnP/n5+7/6enx/6W21f9PdLH/THKw/0xysP+TqM3/5ufw/+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QkJD/&#10;SEhI/8jIyP8wMDD/4uLi/8jIyP9BQUH/f39/////////////////////////////////////////&#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m2+P/znl+/8ROUv/CT1P/joqX/2S0zP9ktc3/ZLXN/5G0pf/Kwb3/6ury/+Lk7v+Cm8b/THKw&#10;/0xysP9TeLP/tsLc/+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0VFRf/FxcX//////zAwMP/i4uL//////8bG&#10;xv88PDz/////////////////////////////////////////////////////////////////////&#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38DH/8dcYP/ETlL/ulhe/3amtv9ktc3/&#10;ZLXN/2y1xv+krZf/3dre/+rq8v/R1+f/ZYW6/0xysP9McrD/Zoa7/9HX5//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Li4u/+Pj4///////MDAw/+Li4v//////39/f/y0tLf//////////////////////&#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ebu/9aYnv/ET1P/xE5S/6drdf9pssb/ZLXN/2S1zf98tbf/ta2d/+jo7v/q6vL/tcLc/1N4&#10;s/9McrD/THKw/4Ocx//i5O7/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9RUVH/qqqq//////8w&#10;MDD/4uLi//////+UlJT/UVFR////////////////////////////////////////////////////&#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XW3f/McXb/xE5S/8JPU/+LjZr/ZLXN&#10;/2S1zf9ktc3/krSk/8zDwP/q6vL/5ufw/5Knzf9McrD/THKw/090sf+nt9b/6enx/+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76+vv8vLy//hoaG/y0tLf+RkZH/cHBw/ykpKf+4uLj/////&#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dt73/xldb/8ROUv+5WV//dKe3/2S1zf9ktc3/bLXF/6Stlv/e29//6ury/9nd6/9x&#10;jr//THKw/0xysP9df7f/xs/j/+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8HBwf9aWlr/MDAw/y4uLv9TU1P/uLi4////////////////////////////////////////&#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o5Oz/042S/8ROUv/ETlL/pG14/2my&#10;x/9ktc3/ZLXN/361tv+2rp//6Ojv/+rq8v/DzOH/Wn22/0xysP9McrD/dZHB/9zf7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Kysr/+/v7////////////////////&#10;///4+Pj/uLi4////////////////////////////////////////////////////////////////&#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48/X/8ppbv/ETlL/wlBU/4mRnf9ktc3/ZLXN/2S1zP+UtKL/zMTB/+rq8v/p6fH/&#10;orPU/05zsf9McrD/THKw/5erz//o6PH/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10;////////////////////////////////////////////////////////////////////////////&#10;/////////////////ygoKP/t7e3//////////////////////9TU1P8tLS3/////////////////&#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enx/9uss//FVFj/xE5S/7daYf9y&#10;qrr/ZLXN/2S1zf9ttcT/p62V/97c3//q6vL/4OLu/3+Yxf9McrD/THKw/1V5tP+5xd3/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n5+f/ygoKP8oKCj/Jycn/ygoKP8o&#10;KCj/KCgo/ygoKP8oKCj/KCgo/1ZWVv//////////////////////////////////////////////&#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fg6P/Qgoj/xE5S/8ROUv+jcXv/aLPH/2S1zf9ktc3/f7W1/7ewoP/o6O//6ury&#10;/87V5v9jg7n/THKw/0xysP9piLz/1Nno/+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7+/v/r6+v/62trf8nJyf/oaGh/66urv+urq7/rq6u/6+vr/+5ubn/8fHx&#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hyM//yWJn/8ROUv/BUFX/&#10;h5Kf/2S1zf9ktc3/ZbXL/5Wzof/NxsT/6ury/+rq8v+xv9r/Uney/0xysP9McrD/h5/I/+Tl7//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10;/////66urv/5+fn/////////////////////////////////////////////////////////////&#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p6PD/2KKo/8RRVf/ETlL/t1ti/3Gru/9ktc3/ZLXN/261w/+nr5f/393h/+rq&#10;8v/l5vD/jaTL/0xysP9McrD/UHWx/6u61//p6fH/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3t7f/MzMz/ysrK/8rK&#10;yv/Jycn/w8PD/5aWlv//////////////////////////////////////////////////////////&#10;///////4+Pj/eXl5/zMzM/87Ozv/nZ2d/////////////////////////////////9jY2P9YWFj/&#10;LS0t/0xMTP/Hx8f////////////////////////////////////////////////////////////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6t/l/855fv/ETlL/xE5S&#10;/6F0f/9os8j/ZLXN/2S1zf+BtbP/ubCg/+jo7//q6vL/2Nzq/26Mvv9McrD/THKw/1+AuP/J0e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xsbH/LS0t/ygoKP8oKCj/Jycn/ygoKP8oKCj/Q0ND////////////&#10;/////////////////////////////////////////////////////4KCgv9NTU3/1NTU/7q6uv8x&#10;MTH/t7e3///////////////////////y8vL/Ojo6/3x8fP/g4OD/kZGR/zMzM//s7Oz/////////&#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P0P/HXGH/xE5S/8BRVf+ElqL/ZLXN/2S1zf9ltcv/l7Og/8/Hxv/q&#10;6vL/6ury/7/K4P9Ye7X/THKw/0xysP94lML/3uHt/+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10;/////////////////////////////////////////////////////////////////////0lJSf94&#10;eHj/3Nzc/zU1Nf/T09P/vb29/z4+Pv+wsLD/////////////////////////////////////////&#10;///////////////////19fX/LS0t/8jIyP///////////5WVlf9cXFz/////////////////////&#10;/6Ghof9ERET//Pz8////////////UlJS/8DAwP//////////////////////////////////////&#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m7v/Xmp//xE9T/8RO&#10;Uv+2XGP/cKu8/2S1zf9ktc3/b7XC/6mvl//f3eH/6ury/+jp8f+dsNL/TXKw/0xysP9NcrD/nK7R&#10;/+jp8f/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LCws/9zc3P//////XFxc/8HBwf//////ubm5&#10;/1FRUf///////////////////////////////////////////////////////////83Nzf8pKSn/&#10;+fn5////////////yMjI/y0tLf/9/f3/////////////////a2tr/4eHh///////////////////&#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l1t3/zHF2/8ROUv/ETlL/n3eA/2ezyf9ktc3/ZLXN/4K1sv+6taf/&#10;6Ojv/+rq8v/f4u3/epXD/0xysP9McrD/V3q0/73I3//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8yMjL/4uLi//////97e3v/nJyc///////l5eX/MjIy////////////////////////&#10;////////////////////////////////////uLi4/zo6Ov/////////////////c3Nz/JiYm/+3t&#10;7f////////////////9OTk7/mZmZ/3x8fP86Ojr/VVVV/8zMzP//////////////////////////&#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3be9/8ZXW//E&#10;TlL/wFFW/4GXpP9ktc3/ZLXN/2a1y/+Zs57/0MjH/+rq8v/q6vL/y9Ll/2CBuP9McrD/THKw/2yK&#10;vf/W2+n/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10;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x8fb/////&#10;//Hx9v/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Hx9v//////8fH2&#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Oju/9WPlP/ETlL/xE5S/7ReZv9urb3/ZLXN/2S1zf9wtcH/q62T&#10;/+Ph4//u7vT/7u70/6++2f9RdbL/THKw/0xysP+NpMv/6Orx/+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Hx9v//////8fH2/+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8fH2///////x8fb/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x8fb///////Hx9v/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3t8//dr7T/xVRY/8ROUv+/Ulf/fpqm/2S1zf9ktc3/ZrXK/5uz&#10;nP/Uzcv/7u70/+7u9P/Z3ev/bIq9/0xysP9McrD/YoO5/9DX5//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x8fb///////Hx&#10;9v/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n4Oj/0YOI&#10;/8ROUv/ETlL/s2Fo/22tvv9ktc3/ZLXN/3K1wP+srJP/8/Du/+7u9P/q6vL/vMfe/1d6tP9McrD/&#10;THKw/3yWxP/g4u3/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NjY2/+Hh4f//////////////////////////////////////////////////&#10;//////////////////////////////////////////////99fX3/S0tL/9HR0f+7u7v/MjIy/7i4&#10;uP//////6urq//f39///////5OTk/zAwMP+SkpL/4ODg/5CQkP8wMDD/6Ojo////////////////&#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4cjQ/8liZ//ETlL/w05S/5l+h/9mtMr/ZLXN/2S1zf+G&#10;ta//vbOl/+zs8v//////7Ozz/5ms0P9McrD/THKw/01zsP+fsdL/6Onx/+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ampr/XFxc/7+/&#10;v//d3d3/5eXl/+Xl5f/l5eX/5eXl////////////////////////////////////////////////&#10;//////////////////b29v92dnb/MDAw/zw8PP+fn5////////////8mJib/ra2t////////////&#10;zMzM/1FRUf8sLCz/T09P/8vLy///////////////////////////////////////////////////&#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ejw/9ii&#10;qP/EUVX/xE5S/79TWP98naj/ZLXN/2S1zf9ntcr/nLKb/9HKyf/q6vL/7u70//Dz+P94lML/THKw&#10;/0xysP9ZfLX/wcrg/+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10;/////////////////////////////////yoqKv8nJyf/Jycn/ygoKP8oKCj/KCgo/ycnJ/8oKCj/&#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bc5P/OeX7/xE5S/8ROUv+wZWz/bK/B/2S1zf9ktc3/&#10;c7W//62sk//i3+T/6ury/+rq8v/L0+X/YIK5/0xysP9McrD/b42+/9nd6//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ycnJ/8nJyf/Jycn/ycnJ/8nJyf/Jycn/ycnJ/8nJyf//////////////////////////////&#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f&#10;wMf/x11h/8ROUv/DTlL/loaP/2a0yv9ktc3/ZLXN/4i1rf++tKb/6Ojw/+rq8v/p6fH/qbjW/090&#10;sf9McrD/THKw/5ClzP/m5/D/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p5u7/1pie/8RPU//ETlL/vlNY/3mfq/9ktc3/ZLXN&#10;/2e1yf+es5r/0svK/+rq8v/q6vL/4+Xv/4WdyP9McrD/THKw/1R4s/+2w9z/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5dfe/8xxdv/ETlL/xE5S/69qcf9rr8H/ZLXN/2S1zf90tb7/rrCW/+Lf5P/q6vL/6ury/9PY6P9o&#10;h7v/THKw/0xysP9lhbr/4Ofx/+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923vf/GWFz/xE5S/8NOUv+Ti5P/ZbTK/2S1&#10;zf9ktc3/irWs/7+1p//o6PD/6ury/+rq8v+4xN3/VXmz/0xysP9McrD/gJnF/+Xn8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jk7P/TjpT/xE5S/8ROUv+9VVr/dqax/2S1zf9ktc3/aLXJ/6Cymf/Uzsz/6ury/+rq8v/n6PD/&#10;lanO/0xysP9McrD/TnOx/6S01P/p6fH/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j0Nf/ymlu/8ROUv/ETlL/rmty/2qwwv9k&#10;tc3/ZLXN/3a1vf+vr5b/4uDl/+rq8v/q6vL/29/s/3SQwP9McrD/THKw/1t+tv/Eze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9fX1/94eHj/V1dX&#10;/+jo6P+kpKT/yMjI////////////////////////////////////////////////////////////&#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p6fH/26yz/8VUWP/ETlL/w05S/5CJkP9ltMv/ZLXN/2S1zf+Mtar/wbis/+jo8P/q6vL/6ury&#10;/8XO4v9bfrb/THKw/0xysP9zj8D/297r/+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T09P/LS0t/1xcXP8rKyv/4uLi/3t7e/8rKyv/wMDA////////&#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5+Do/9GDiP/ETlL/xE5S/71YXf90o6//&#10;ZLXN/2S1zf9ptcj/orKX/9TOzf/q6vL/6ury/+np8f+ktdX/T3Sx/0xysP9McrD/lKjO/+fo8P/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19f&#10;X/+Ojo7//////zAwMP/i4uL//////4aGhv9TU1P/////////////////////////////////////&#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HI0P/JYmf/xE5S/8ROUv+rcHb/abHD/2S1zf9ktc3/d7W8/7Gtk//j4eX/6ury/+rq&#10;8v/h4+7/gZrG/0xysP9McrD/VHiz/7fD3P/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MzMz/97e3v//////MDAw/+Li4v//////&#10;4eHh/zAwMP//////////////////////////////////////////////////////////////////&#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o8P/Yoqj/xFFV/8ROUv/DTlL/jYyS&#10;/2W0y/9ktc3/ZLXN/461qP/Btqv/6enx/+rq8v/q6vL/0Nbn/2WFuv9McrD/THKw/2eHu//S2Oj/&#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84ODj/0tLS//////8wMDD/4uLi///////IyMj/OTk5////////////////////&#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m3OT/znl+/8ROUv/ETlL/vFtg/3Kmsf9ktc3/ZLXN/2q1x/+jsZb/1c/P/+rq8v/q&#10;6vL/6ury/7TB2/9Td7P/THKw/0xysP+Encf/4+Tv/+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10;/////////////////////////////////////////////////////////////3x8fP9iYmL/8fHx&#10;/zAwMP/i4uL/3Nzc/01NTf95eXn/////////////////////////////////////////////////&#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38DH/8ddYf/ETlL/xE5S/6lz&#10;ef9pscT/ZLXN/2S1zf95tbr/sq2T/+Ph5//q6vL/6ury/+bn8P+Qpsz/THKw/0xysP9PdLH/qLjW&#10;/+np8f/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8/Pz/1dXV/8pKSn/Jycn/zQ0NP8oKCj/UFBQ/+/v7///&#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ebu/9aYnv/ET1P/xE5S/8NOUv+JkJb/ZLTM/2S1zf9ktc3/j7Wm/8O4q//p6fH/&#10;6ury/+rq8v/Z3ev/cI2//0xysP9McrD/XX+3/8fP4//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8bGxv+cnJz/mpqa/8DAwP/9/f3/////////////////////////////////////&#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XX3v/McXb/xE5S/8ROUv+8&#10;X2X/cKez/2S1zf9ktc3/arXH/6Sxlf/W0ND/6ury/+rq8v/q6vL/wcvh/1p8tf9McrD/THKw/3aS&#10;wf/c4Oz/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10;/////////////////////////////////////////////////3Z2dv/IyMj/////////////////&#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dt73/xlhc/8ROUv/ETlL/poCF/2iyxf9ktc3/ZLXN/3q1uf+zrZT/4+Ln&#10;/+rq8v/q6vL/6enx/6Gy0/9Nc7D/THKw/0xysP+YrM//6Ojx/+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XV1d/ykpKf9BQUH/kpKS/+Li4v//////////////////////////////&#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o5Oz/046U/8ROUv/ETlL/&#10;wlBU/4Seo/9ktMz/ZLXN/2S1zf+StaX/w7it/+np8f/q6vL/6ury/+Di7v99l8T/THKw/0xysP9W&#10;ebT/usbe/+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6Ojo&#10;/5ubm/9OTk7/Jycn/1tbW/+srKz/9fX1////////////////////////////////////////////&#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49DY/8ppbv/ETlL/xE5S/7tjaP9urLf/ZLXN/2S1zf9rtcb/prKV/9bR&#10;0P/q6vL/6ury/+rq8v/N1Ob/YoO5/0xysP9McrD/aoi8/9Ta6f/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10;///////////////////////////////////////////////////////////a2tr/jo6O/zMzM/8x&#10;MTH/////////////////////////////////////////////////////////////////////////&#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enx/9uts//FVFj/xE5S&#10;/8ROUv+kfYH/aLLG/2S1zf9ktc3/e7W4/7Swlv/k4uj/6ury/+rq8v/q6vL/sL7Z/1J2sv9McrD/&#10;THKw/4ifyf/k5e//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0NDQ/4ODg/88PDz/MjIy/3t7e///////////////////////////&#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fg6P/RhIn/xE5S/8ROUv/CU1f/gaKm/2S0zP9ktc3/ZLXN/5O1o//F&#10;u7H/6enx/+rq8v/q6vL/5ebw/4yjy/9McrD/THKw/1B1sv+su9j/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e3t7/kZGR/0VFRf8oKCj/&#10;Xl5e/6+vr//39/f/////////////////////////////////////////////////////////////&#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iydD/yWNn/8RO&#10;Uv/ETlL/umxw/22uuf9ktc3/ZLXN/2y1xf+osJL/19LS/+rq8v/q6vL/6ury/9fb6v9ti73/THKw&#10;/0xysP9ggbj/ytLk/+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ycnJ/9DQ0P/k5OT/+Tk5P//////////////////////////////&#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p6PD/2KOp/8RRVf/ETlL/xE5S/6GBhP9ns8f/ZLXN/2S1zf99tbf/&#10;tbCX/+Tj6P/q6vL/6ury/+rq8v++yd//WHu1/0xysP9McrD/epXD/97h7f/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ycnJ&#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5tzk/856f//E&#10;TlL/xE5S/8NVWv9+mZ3/ZLXN/2S1zf9ktcz/lbWi/8W8sv/p6fH/6ury/+rq8v/o6fH/nK/R/01y&#10;sP9McrD/TXKw/5yv0f/o6fH/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vr6//+fn5//////+vr6//r6+v/6+vr/+vr6//r6+v/6+vr/+v&#10;r6//r6+v////////////////////////////////////////////////////////////////////&#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DByP/HXWH/xE5S/8ROUv+5bXL/bKy3/2S1zf9ktc3/bbXE&#10;/6ixkv/Y09P/6ury/+rq8v/q6vL/3uHt/3mUw/9McrD/THKw/1h7tf++yd//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10;/////////////////////////////////////////////////////////////////////////ycn&#10;J//s7Oz//////ycnJ/8nJyf/Jycn/ycnJ/8nJyf/Jycn/ycnJ/8oKCj/////////////////////&#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nn7//WmJ7/&#10;xE9T/8ROUv/ETlL/noaI/2ezx/9ktc3/ZLXN/3+2tf+2rZT/5OPp/+rq8v/q6vL/6ury/8vS5f9g&#10;gbj/THKw/0xysP9ti73/1tvp/+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l197/zHF2/8ROUv/ETlL/w1pe/3ucn/9ktc3/ZLXN/2W1&#10;y/+XtaD/xryz/+np8f/q6vL/6ury/+rq8v+su9j/UHWy/0xysP9McrD/jaPL/+Xm8P/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9dXV3/8vLy///////////////////////s7Oz/T09P////&#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3be+&#10;/8ZYXP/ETlL/xE5S/7hzd/9qrbn/ZLXN/2S1zf9utcP/qrCR/9jT1P/q6vL/6ury/+rq8v/k5e//&#10;iKDJ/0xysP9McrD/Unay/7C+2f/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10;/////////////////////////////////////////////////////////////8DAwP+Tk5P/k5OT&#10;/ycnJ/+JiYn/k5OT/5OTk/+Tk5P/k5OT/3R0dP80NDT/////////////////////////////////&#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OTs/9OOlP/ETlL/xE5S/8RPU/+aiYr/ZrPI/2S1zf9k&#10;tc3/gLa0/7eulv/l4+r/6ury/+rq8v/q6vL/1Nrp/2qIvP9McrD/THKw/2KDuf/N1Ob/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29vb/0JCQv9BQUH/KCgo/z8/P/9BQUH/QUFB/0FBQf9C&#10;QkL/TExM/6qqqv//////////////////////////////////////////////////////////////&#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PQ&#10;2P/KaW7/xE5S/8ROUv/CX2T/eJ6h/2S1zf9ktc3/ZbXL/5m1n//IvbT/6ury/+rq8v/q6vL/6ury&#10;/7rG3v9WebT/THKw/0xysP99l8T/4OLu/+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9BQUH/7e3t////////////////////////////////////////////////&#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np8f/brbP/xVRY/8ROUv/ETlL/t3h8/2quu/9ktc3/&#10;ZLXN/2+1w/+rsJD/2dTV/+rq8v/q6vL/6ury/+jo8f+YrM//THKw/0xysP9Nc7D/obLT/+np8f/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n&#10;4Oj/0YSJ/8ROUv/ETlL/xFJW/5aamf9ms8j/ZLXN/2S1zf+CtrL/uK6W/+Xl6v/q6vL/6ury/+rq&#10;8v/c4Oz/dpLB/0xysP9McrD/Wny1/8LL4f/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QkJC/+7u7v//////QUFB/0JCQv9CQkL/QkJC/0JCQv9CQkL/QkJC/0JC&#10;Qv//////////////////////////////////////////////////////////////////////////&#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4snQ/8ljZ//ETlL/xE5S/8Nmav90rK//ZLXN&#10;/2S1zf9mtcv/mrWd/8m+tf/q6vL/6ury/+rq8v/q6vL/x9Dj/11/t/9McrD/THKw/3CNv//Z3ev/&#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Tk5P/9vb2&#10;//////+SkpL/k5OT/5OTk/+Tk5P/k5OT/5OTk/+Tk5P/k5OT////////////////////////////&#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ejw/9ijqf/EUVX/xE5S/8ROUv+1hon/abG+/2S1zf9ktc3/cLXC/62wj//Z1NX/6ury/+rq8v/q&#10;6vL/6enx/6i41v9PdLH/THKw/0xysP+Rps3/5ufw/+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bc5P/Oen//xE5S/8ROUv/FVVn/k5GP/2az&#10;yf9ktc3/ZLXN/4S2sf+5sZn/5eXr/+rq8v/q6vL/6ury/+Pk7/+Encf/THKw/0xysP9Td7P/tMHb&#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7Kysv/n5+f//////52dnf9LS0v/fX19//j4+P//////////&#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gwcj/x11h/8ROUv/ETlL/xGxx/3Krrv9ktc3/ZLXN/2a1yv+ctZv/yb+3/+rq8v/q6vL/&#10;6ury/+rq8v/S2Oj/Z4e7/0xysP9McrD/ZYW6/9DW5//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VlZX/&#10;LS0t/83Nzf/Pz8//KCgo/3x8fP9GRkb/hISE////////////////////////////////////////&#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p5+//1pie/8RPU//ETlL/xE5S/7KQkv9o&#10;sb//ZLXN/2S1zf9xtcH/rrCP/9rV1//q6vL/6ury/+rq8v/q6vL/t8Pc/1R4s/9McrD/THKw/4Ga&#10;xv/h4+7/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0JCQv+2trb//////4WFhf9XV1f//////8vL&#10;y/88PDz/////////////////////////////////////////////////////////////////////&#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5dfe/8xxdv/ETlL/xE5S/8VZXf+OoJ3/ZbTK/2S1zf9ktc3/hrav/7qwmP/m5ev/6ury&#10;/+rq8v/q6vL/5+jw/5Sozv9McrD/THKw/090sf+ltdX/6enx/+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LCws/+fn5///////S0tL/5OTk///////5OTk/y4uLv//////////////////////&#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923vv/GWFz/xE5S/8ROUv/Ecnb/&#10;cKWo/2S1zf9ktc3/ZrXK/561mv/KwLn/6ury/+rq8v/q6vL/6ury/9ve6/9yj8D/THKw/0xysP9c&#10;frb/xc7i/+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9ERET/xsbG/+Dg4P8n&#10;Jyf/zs7O//////+wsLD/RkZG////////////////////////////////////////////////////&#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jk7P/TjpT/xE5S/8ROUv/ET1P/sYuL/2iwv/9ktc3/ZLXN/3K1wP+vsI//29bY/+rq&#10;8v/q6vL/6ury/+rq8v/EzeL/W362/0xysP9McrD/dJDA/9vf7P/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5ycnP82Njb/PDw8/05OTv//////pKSk/y4uLv+cnJz/////&#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j0Nj/ymlu/8ROUv/ETlL/xl5j&#10;/4uXlP9ltMr/ZLXN/2S1zf+Itq7/urCZ/+bl6//q6vL/6ury/+rq8v/p6fH/pLTU/05zsf9McrD/&#10;THKw/5Wqzv/n6PD/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729vf+goKD/7u7u//////+ysrL/q6ur////////////////////////////////////////&#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p6fH/2660/8VUWP/ETlL/xE5S/8R5fP9vpqr/ZLXN/2S1zf9ntcn/oLWZ/8vBuv/q&#10;6vL/6ury/+rq8v/q6vL/4ePu/4CZxf9McrD/THKw/1V5s/+4xN3/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t7e3/8fHx////&#10;////////////////////////////////////////////////////////////////////////////&#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5+Hp/9GEiv/ETlL/xE5S/8VS&#10;Vv+vj47/aLDA/2S1zf9ktc3/dLW//7Cvjf/b19n/6ury/+rq8v/q6vL/6ury/8/W5/9khLr/THKw&#10;/0xysP9nh7v/09jo/+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10;////////////////////////////////////////////////////////////////////////////&#10;//////////////////////+hoaH/Ozs7/ygoKP8oKCj/PDw8/5+fn///////////////////////&#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LJ0P/JY2f/xE5S/8ROUv/IZGj/iJmW/2W0yv9ktc3/ZLXN/4q2rP+8sZr/&#10;5+bs/+rq8v/q6vL/6ury/+rq8v+zwNv/U3ez/0xysP9McrD/hZ3H/+Pk7//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p6en/ywsLP+G&#10;hob/u7u7/7q6uv+FhYX/LS0t/6urq///////////////////////////////////////////////&#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no8P/Yo6n/xFFV/8ROUv/E&#10;TlL/w4GE/22oq/9ktc3/ZLXN/2i1yf+itZf/y8K8/+rq8v/q6vL/6ury/+rq8v/m5/D/kKXM/0xy&#10;sP9McrD/T3Sx/6m41v/p6fH/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9HR0f/o6Oj//////////////////////+kpKT/TExM&#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m3OT/znqA/8ROUv/ETlL/xVVZ/6uTkv9nscH/ZLXN/2S1zf91tb7/sa+M&#10;/9zY2v/q6vL/6ury/+rq8v/q6vL/2Nzq/2+Nvv9McrD/THKw/16At//I0OT/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10;/////y0tLf/h4eH//////////////////////+Hh4f8tLS3/////////////////////////////&#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4MHI/8ddYv/ETlL/&#10;xE5S/8lrb/+EnJj/ZbTL/2S1zf9ktc3/jLaq/72xm//n5uz/6ury/+rq8v/q6vL/6ury/8HK4P9Z&#10;fLX/THKw/0xysP93ksH/3eDs/+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R0dH/7W1tf//////////////&#10;////////tLS0/0FBQf//////////////////////////////////////////////////////////&#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efv/9aZn//ET1P/xE5S/8ROUv/Cj5L/a7G2/2S1zf9ktc3/aLXI/6O0&#10;lf/NxLz/6ury/+rq8v/q6vL/6ury/+jp8f+fsdL/TXOw/0xysP9McrD/mazQ/+jo8f/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fn5//NjY2/6Wlpf/X19f/2NjY/6SkpP82Njb/lJSU////////////&#10;////////////////////////////////////////////////////////////////////////////&#10;////////////////////////////////////////////////////////////////////////////&#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XX3//Mcnf/xE5S&#10;/8ROUv/GWV3/p6yp/2eyw/9ktc3/ZLXN/3e1vP+yr4z/3Nnb/+rq8v/q6vL/6ury/+rq8v/g4u3/&#10;fJbE/0xysP9McrD/V3q0/7vG3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10;//////////////////////////////////////////////////////////////////////39/f+E&#10;hIT/Kysr/ygoKP8nJyf/Kysr/4ODg//9/f3/////////////////////////////////////////&#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duL//xlhc/8ROUv/ETlL/ynJ2/4Cfmf9ltMv/ZLXN/2S1zf+O&#10;tqj/vbOd/+fm7f/q6vL/6ury/+rq8v/q6vL/zNPl/2KCuf9McrD/THKw/2qJvP/V2un/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z8/P/0dHR/9HR0f/z8/P/////&#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o5ez/04+U/8RO&#10;Uv/ETlL/xE9T/8KYmv9qqq//ZLXN/2S1zf9ptcj/pbSU/83Evv/q6vL/6ury/+rq8v/q6vL/6ury&#10;/6+92f9RdrL/THKw/0xysP+Kocn/5ebv/+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8/Pz/6mpqf+Dg4P/hYWF/7CwsP/4+Pj/////////////////////////////&#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49DY/8pqb//ETlL/xE5S/8deYv+ksa3/ZrLE/2S1zf9ktc3/&#10;eLW7/7OujP/d2tz/6ury/+rq8v/q6vL/6ury/+Xm7/+Mosr/THKw/0xysP9QdbL/rbv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10;/////////////////////////////////////////////////////////9zc3P87Ozv/MDAw/1FR&#10;Uf9OTk7/Ly8v/0ZGRv/n5+f/////////////////////////////////////////////////////&#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enx/9uutf/F&#10;VFj/xE5S/8ROUv/Me4D/e7Wv/2S0y/9ktc3/ZLXN/5C2p/+/sp3/5+bu/+rq8v/q6vL/6ury/+rq&#10;8v/W2+n/bIq9/0xysP9McrD/YIG4/8vS5f/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YGBg/2RkZP/w8PD////////////t7e3/YGBg/2tra///////&#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fh6f/RhIr/xE5S/8ROUv/EUVX/wpaY/2qrsf9ktc3/ZLXN&#10;/2q1x/+mtJP/zsbA/+rq8v/q6vL/6ury/+rq8v/q6vL/vsjf/1d6tP9McrD/THKw/3qVw//f4u3/&#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8w&#10;MDD/2tra///////////////////////X19f/MTEx////////////////////////////////////&#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iydD/&#10;yWNn/8ROUv/ETlL/yWRo/6Kdl/9mssT/ZLXN/2S1zf95tbr/tLCN/93a3f/q6vL/6ury/+rq8v/q&#10;6vL/6Onx/5uu0f9NcrD/THKw/01ysP+dsNL/6Onx/+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10;////////////////////////////////////////////////////////////////////////////&#10;/////////////////////////////////////////////0RERP/CwsL/////////////////////&#10;/8vLy/9BQUH/////////////////////////////////////////////////////////////////&#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p6PD/2KOp/8RRVf/ETlL/xE5S/8yDh/95oZv/ZLTM/2S1&#10;zf9ktc3/kral/7+znv/o5+7/6ury/+rq8v/q6vL/6ury/97h7f94lML/THKw/0xysP9Ye7X/v8ng&#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urq6/0NDQ/+7u7v/8fHx//X19f/IyMj/SUlJ/5+fn//l5eX/5eXl/+Xl5f//&#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5tzk&#10;/856gP/ETlL/xE5S/8VVWf/BnZz/aayz/2S1zf9ktc3/a7XG/6i0kf/Ox8H/6ury/+rq8v/q6vL/&#10;6ury/+rq8v/J0eT/X4C4/0xysP9McrD/bYu+/9jc6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8nJyf/Jycn/ycn&#10;J/8oKCj/KCgo/ygoKP8nJyf/KCgo/ygoKP8nJyf/KCgo////////////////////////////////&#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DByP/HXWL/xE5S/8ROUv/La3D/nZ+Y/2ayxf9k&#10;tc3/ZLXN/3u1uP+0roz/3tvd/+rq8v/q6vL/6ury/+rq8v/p6fH/qrrX/1B1sf9McrD/THKw/42k&#10;y//l5vD/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10;/////////////////////////////////8nJyf/Jycn/ycnJ/8nJyf/Jycn/ycnJ/8nJyf/Jycn/&#10;ycnJ/8nJyf/Jycn/////////////////////////////////////////////////////////////&#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nn&#10;7//WmZ//xE9T/8ROUv/ETlL/zo2R/3einf9ktMz/ZLXN/2S1zf+UtqP/wLSf/+jo7v/q6vL/6ury&#10;/+rq8v/q6vL/5OXv/4efyP9McrD/THKw/1J2sv+xvtr/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l19//zHJ3/8ROUv/ETlL/xlld/7+iof9orbT/&#10;ZLXN/2S1zf9stcb/qbOQ/8/Hwv/q6vL/6ury/+rq8v/q6vL/6ury/9TZ6P9piLz/THKw/0xysP9j&#10;g7n/ztTm/+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3bi//8ZYXP/ETlL/xE5S/8xzeP+aoJn/ZrLG/2S1zf9ktc3/fLW3/7aujP/f3N//6ury/+rq&#10;8v/q6vL/6ury/+rq8v+6xd7/VXm0/0xysP9McrD/fpjF/+Di7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OXs/9OPlP/ETlL/xE5S/8RPU//Olpr/dKKe&#10;/2S1zf9ktc3/ZLXM/5a2of/BtaH/6Ojv/+rq8v/q6vL/6ury/+rq8v/n6PD/l6vP/0xysP9McrD/&#10;TnOx/6Kz1P/p6fH/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PQ2P/Kam//xE5S/8ROUv/HXmL/vLe2/2ivuf9ktc3/ZLXN/2y1xf+rs47/0MjD/+rq8v/q&#10;6vL/6ury/+rq8v/q6vL/3N/s/3WRwf9McrD/THKw/1p9tv/DzOH/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np8f/brrX/xVRY/8ROUv/ETlL/z3yB/5S+&#10;tf9ms8f/ZLXN/2S1zf9+trb/t66M/9/c4P/q6vL/6ury/+rq8v/q6vL/6ury/8fP4/9df7f/THKw&#10;/0xysP9xjr//2d3r/+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10;///////////////X19f/eHh4/1dXV//o6Oj/pKSk/8jIyP//////////////////////////////&#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n4en/0YSK/8ROUv/ETlL/xFFV/9Ceo/9xsa3/ZLXN/2S1zf9ktcz/l7ag/8G1ov/o6O//&#10;6ury/+rq8v/q6vL/6ury/+np8f+nt9b/T3Sx/0xysP9McrD/kqfN/+bn8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09PT/y0tLf9cXFz/Kysr&#10;/+Li4v97e3v/Kysr/8DAwP//////////////////////////////////////////////////////&#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4srR/8ljaP/ETlL/xE5S/8lkaf+7&#10;qqf/Z664/2S1zf9ktc3/brXE/6y0jv/RycX/6ury/+rq8v/q6vL/6ury/+rq8v/j5O//g5zH/0xy&#10;sP9McrD/U3iz/7XC3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9fX1//jo6O//////8wMDD/4uLi//////+Ghob/U1NT////////&#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ejw/9mkqv/EUVX/xE5S/8ROUv/Rhov/kL+2/2WzyP9ktc3/ZLXN/4C2tP+4sI3/4N3g&#10;/+rq8v/q6vL/6ury/+rq8v/q6vL/0dfn/2eGu/9McrD/THKw/2WFuv/R1+f/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zMz&#10;M//e3t7//////zAwMP/i4uL//////+Hh4f8wMDD/////////////////////////////////////&#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bd5P/OeoD/xE5S/8ROUv/FVVn/&#10;z6yv/3C1sv9ktc3/ZLXN/2W1y/+Ztp7/w7Wj/+jo7//q6vL/6ury/+rq8v/q6vL/6ury/7bC3P9T&#10;eLP/THKw/0xysP+Cm8b/4uTu/+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ODg4/9LS0v//////MDAw/+Li4v//////&#10;yMjI/zk5Of//////////////////////////////////////////////////////////////////&#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gwcj/x11i/8ROUv/ETlL/y2tw/7mtqv9nsbv/ZLXN/2S1zf9utcP/rrON/9HK&#10;xv/q6vL/6ury/+rq8v/q6vL/6ury/+bn8P+TqM3/THKw/0xysP9PdLH/prbV/+np8f/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98fHz/YmJi//Hx8f8wMDD/4uLi/9zc3P9NTU3/eXl5////////////////////&#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p5+//1pqf/8RPU//ETlL/xE5S&#10;/9OQlf+Po5n/ZbPI/2S1zf9ktc3/gbaz/7iwjf/g3eH/6ury/+rq8v/q6vL/6ury/+rq8v/a3uv/&#10;co6//0xysP9McrD/XH62/8bO4//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10;//////////////////////////////////////////////////////////////Pz8/9XV1f/KSkp&#10;/ycnJ/80NDT/KCgo/1BQUP/v7+//////////////////////////////////////////////////&#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5dff/8xyd//ETlL/xE5S/8ZZXf/PrrD/b6aj/2S1zf9ktc3/ZbXL/5u2nf/D&#10;t6T/6Ojv/+rq8v/q6vL/6ury/+rq8v/q6vL/w8zh/1t9tv9McrD/THKw/3SQwP/c3+z/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Gxsb/nJyc/5qamv/AwMD//f39////////&#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924v//GWF3/xE5S/8RO&#10;Uv/Nc3j/ta+q/2avu/9ktc3/ZLXN/3C1wv+vs4z/0svH/+rq8v/q6vL/6ury/+rq8v/q6vL/6enx&#10;/6Kz1P9Oc7H/THKw/0xysP+Wqs//5+jw/+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7e3t/7e3t//j4+P/////////////////////////////////////&#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zo7v/Tj5X/xE5S/8ROUv/ET1P/1Zqf/4uimf9ls8n/ZLXN/2S1zf+DtrH/&#10;uq+M/+De4v/q6vL/6ury/+rq8v/q6vL/6ury/+Hj7v9/mcX/THKw/0xysP9VebP/ucTd/+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10;/////////////////////////////////////////////////9nZ2f9GRkb/ysrK//Pz8/9FRUX/&#10;Jycn/y0tLf/Hx8f/////////////////////////////////////////////////////////////&#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14+P/y2tv/8ROUv/E&#10;TlL/x15i/8+1t/9upqX/ZLXN/2S1zf9mtcr/nbab/8O2pv/o6O//6ury/+rq8v/q6vL/6ury/+rq&#10;8v/P1eb/Y4S6/0xysP9McrD/aIe8/9PZ6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YmJi/2VlZf/s7Oz/paWl/zc3N//o6Oj/kJCQ/1dXV///////////////&#10;///////////////////////////////////////////////////4+Pj/eXl5/zMzM/87Ozv/nZ2d&#10;////////////////////////////////////////////4+Pj/y8vL//IyMj/////////////////&#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p6fH/3rG2/8ZVWf/ETlL/xE5S/898gf+yr6r/ZrC8/2S1zf9ktc3/cbXB&#10;/7Czi//Sy8j/6ury/+rq8v/q6vL/6ury/+rq8v/q6vL/sr/a/1J3sv9McrD/THKw/4aeyP/j5e//&#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8xMTH/3Nzc&#10;//////9oaGj/dnZ2///////i4uL/Ly8v////////////////////////////////////////////&#10;/////////////////////4KCgv9NTU3/1NTU/7q6uv8xMTH/t7e3////////////////////////&#10;//////////////9jY2P/JiYm/8jIyP//////////////////////////////////////////////&#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5+Hp/9GFiv/ETlL/&#10;xE5S/8RRVf/Xo6n/iKKY/2W0yf9ktc3/ZLXN/4W2sP+7r43/4d/j/+rq8v/q6vL/6ury/+rq8v/q&#10;6vL/5ufw/4+kzP9McrD/THKw/1B1sf+qutf/6enx/+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10;/////////////////////////////////////zMzM//i4uL/+/v7/zIyMv+vr6///////9fX1/83&#10;Nzf////////////////////////////////////////////////////////////19fX/LS0t/8jI&#10;yP///////////5WVlf9cXFz/////////////////////////////////sbGx/1hYWP8mJib/yMjI&#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LK0f/JY2j/xE5S/8ROUv/MZ2r/0ry8/2yopv9ktc3/ZLXN/2a1&#10;yv+ftpn/xLin/+jo8P/q6vL/6ury/+rq8v/q6vL/6ury/9jc6v9vjL7/THKw/0xysP9fgLf/ydHk&#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Y2Nj/3t7e/+NjY3/Kysr/+3t7f/o6Oj/ZWVl/2dnZ///////////////////////////&#10;/////////////////////////////////83Nzf8pKSn/+fn5////////////yMjI/y0tLf/9/f3/&#10;/////////////////////+7u7v88PDz/2dnZ/yYmJv/IyMj/////////////////////////////&#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o8P/ZpKr/xFFV&#10;/8ROUv/ETlL/04eM/7jIvv9msL7/ZLXN/2S1zf9ytcD/sbKK/9PMyf/q6vL/6ury/+rq8v/q6vL/&#10;6ury/+rq8v/AyuD/WHu1/0xysP9McrD/eJPC/97h7f/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g4OD/UVFR/zQ0NP+lpaX/&#10;/////4KCgv9CQkL/3d3d////////////////////////////////////////////////////////&#10;////uLi4/zo6Ov/////////////////c3Nz/JiYm/+3t7f//////////////////////dnZ2/42N&#10;jf//////JiYm/8jIyP//////////////////////////////////////////////////////////&#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m3eT/znqA/8ROUv/ETlL/xVRY/9ius/+DvrT/ZbTK/2S1zf9k&#10;tc3/h7au/7qvjf/i3+P/6ury/+rq8v/q6vL/6ury/+rq8v/o6fH/nrDS/01zsP9McrD/TXKw/5qt&#10;0P/o6PH/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x8fb///////Hx9v/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48TK/8he&#10;Yv/ETlL/xE5S/8trcP/Qy8v/a7S0/2S1zf9ktc3/Z7XK/6C2l//Fuan/7Ozy/+7u9P/u7vT/7u70&#10;/+7u9P/u7vT/4+Xv/32XxP9McrD/THKw/1d6tP+/yuD/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x8fb///////Hx9v/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Hx9v//////8fH2/+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8fH2///////x8fb/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nb4P/N&#10;c3f/xE5S/8ROUv/HWV3/3Lq//4G1rP9ltMr/ZLXN/2S1zf+Jtq3/vbKR/+jn6P/u7vT/7u70/+7u&#10;9P/u7vT/7u70/+7u9P+xv9r/UXay/0xysP9McrD/jaPL/+jq8f/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8fH2///////x8fb/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x8fb///////Hx9v/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&#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duL//xlhd/8ROUv/ETlL/zXN4/8zNzf9ps7T/ZLXN&#10;/2S1zf9otcn/oraW/8a6qv/9/fz/7u70/+rq8v/q6vL/6ury/+rq8v/l5u//iqHK/0xysP9McrD/&#10;UXay/6682f/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99fX3/S0tL/9HR0f+7u7v/MjIy/7i4uP//////6urq//f39///////////////&#10;/////////////yYmJv/IyMj/////////////////////////////////////////////////////&#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o5ez/&#10;04+V/8ROUv/ETlL/xE9T/9abof+mxL3/ZrLB/2S1zf9ktc3/dbW+/7OyiP/Uzsz/7u70///////u&#10;7vT/6ury/+rq8v/q6vL/1trp/2uKvf9McrD/THKw/2GCuP/M0+X/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4+Pj/oaGh/3t7e/94eHj/eHh4/3h4eP9ycnL/RkZG////&#10;//////////////////////////////////////////////////////////////b29v92dnb/MDAw&#10;/zw8PP+fn5////////////8mJib/ra2t////////////////////////////JiYm/8jIyP//////&#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5NHY/8pqb//ETlL/xE5S/8deYv/avsT/f6KZ/2S0&#10;y/9ktc3/ZLXN/4u2q/+8sY//4+Dl/+rq8v/u7vT//////+7u9P/q6vL/6ury/7zH3/9XerT/THKw&#10;/0xysP98lsT/4OLt/+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10;////////////////////////////////////////////////////////////////////////////&#10;/3x8fP8sLCz/VlZW/ykpKf9aWlr/Ozs7/ygoKP+IiIj/////////////////////////////////&#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enx&#10;/9uutf/FVFj/xE5S/8ROUv/PfIH/ysPC/2mqrP9ktc3/ZLXN/2i1yf+ktpX/xrqr/+np8f/q6vL/&#10;6ury/+7u9P//////7u70/+jo8f+ardD/TXKw/0xysP9Nc7D/n7HS/+jp8f/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OTk5/7Ozs///////RERE/93d3f/6&#10;+vr/a2tr/4ODg///////////////////////////////////////////////////////////////&#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fh6f/RhYr/xE5S/8ROUv/EUVX/2aWr/6WupP9l&#10;scH/ZLXN/2S1zf92tb3/tLKH/9XPzf/q6vL/6ury/+rq8v/q6vL/7u70///////h5O7/eJPC/0xy&#10;sP9McrD/WXy1/8DK4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8rKyv/5eXl//////9oaGj/s7Oz///////S0tL/QkJC////////////////&#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iytH/yWNo/8ROUv/ETlL/yWRp/9zFy/98o5n/ZLTL/2S1zf9ktc3/jbap/72wj//j4eb/6ury&#10;/+rq8v/q6vL/6ury/+rq8v/u7vT/2eHu/1+AuP9McrD/THKw/2+Mvv/Y3Or/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z09Pf/S0tL/&#10;/////4iIiP+NjY3//////+Pj4/8uLi7/////////////////////////////////////////////&#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p6PD/2aSq/8RRVf/ETlL/xE5S/9GFi//IxML/&#10;aauu/2S1zf9ktc3/abXI/6a2k//Gu6z/6enx/+rq8v/q6vL/6ury/+rq8v/q6vL/6enx/6y72P9Q&#10;dbL/THKw/0xysP+Ppcz/5ufw/+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e3t7/1NTU//a2tr/u7u7/0FBQf/S0tL/iIiI/0ZG&#10;Rv//////////////////////////////////////////////////////////////////////////&#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5t3k/897gP/ETlL/xE5S/8VUWP/br7b/oqyi/2Wywv9ktc3/ZLXN/3e1vP+2sYf/1tDO/+rq&#10;8v/q6vL/6ury/+rq8v/q6vL/6ury/+Pl7/+Gnsj/THKw/0xysP9Sd7L/sr/a/+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x8fH/aWlp/6SkpP/+/v7/ZGRk/ycnJ/8rKyv/tLS0////////////////////////////&#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DCyf/HXWL/xE5S/8ROUv/La2//3MzQ&#10;/3qjmv9ktMv/ZLXN/2S1zf+Ptqf/vbCP/+Pi5v/q6vL/6ury/+rq8v/q6vL/6ury/+rq8v/T2ej/&#10;aIe8/0xysP9McrD/Z4e7/9LZ6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10;///////////////////////////////////////////////////////////////////////////+&#10;/v7/1dXV/+np6f//////////////////////////////////////////////////////////////&#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n7//WmqD/xE9T/8ROUv/ETlL/1JCW/8bFwf9oq6//ZLXN/2S1zf9qtcf/qLaR/8e8rv/p&#10;6fH/6ury/+rq8v/q6vL/6ury/+rq8v/q6vL/ucTd/1V5s/9McrD/THKw/4Gaxv/19/r/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iYmJ//X19f//////////////////////////////////////////////////////////&#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l19//zXN4/8ROUv/ETlL/xlhd/925&#10;v/+dq6H/ZbLD/2S1zf9ktc3/ebW6/7exhv/W0M//6ury/+rq8v/q6vL/6ury/+rq8v/q6vL/5+jw&#10;/5aqz/9McrD/THKw/05zsf+is9T/7e3z///////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8oKCj/7Ozs////////////&#10;/////2VlZf/p6en/////////////////////////////////////////////////////////////&#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3rm//8ZYXf/ETlL/xE5S/81zeP/b09f/dbmx/2S0zP9ktc3/ZLXN/5G2pv++sJD/&#10;5OLn/+rq8v/q6vL/6ury/+rq8v/q6vL/6ury/9vf7P90kMD/THKw/0xysP9bfbb/w8zh/+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ycnJ//s7Oz/////////////////MDAw/+Li4v//////////////&#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OXs/9SQlf/ETlL/xE5S/8RPU//W&#10;m6H/wtbT/2ayuP9ktc3/ZLXN/2q1x/+qtpD/x72v/+np8f/q6vL/6ury/+rq8v/q6vL/6ury/+rq&#10;8v/GzuP/XH62/0xysP9McrD/co6//9re6//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Jycn&#10;/+zs7P////////////////8wMDD/4uLi////////////////////////////////////////////&#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TR2P/La2//xE5S/8ROUv/HXmL/38HI/5qroP9ls8X/ZLXN/2S1zf96tbn/uLKG&#10;/9fR0P/q6vL/6ury/+rq8v/q6vL/6ury/+rq8v/p6fH/pbbV/090sf9McrD/THKw/5Sozv/m5/D/&#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8nJyf/7Ozs/////////////////zAwMP/i&#10;4uL/////////////////////////////////////////////////////////////////////////&#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f/br7X/xVRY/8ROUv/ETlL/&#10;z3uA/9vW2v91pJv/ZLTM/2S1zf9ktc3/k7ak/7+xkv/k4+f/6ury/+rq8v/q6vL/6ury/+rq8v/q&#10;6vL/4uTu/4Kbxv9McrD/THKw/1R4s/+2wtz/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ycnJ//t7e3/////////////////MDAw/+Li4v//////////////////////////&#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o4un/0YWL/8ROUv/ETlL/xFFV/9mkq/+/19P/ZrK5/2S1zf9ktc3/a7XG/6y2&#10;jv/IvbD/6enx/+rq8v/q6vL/6ury/+rq8v/q6vL/6ury/9HX5/9lhbr/THKw/0xysP9mhrv/0dfn&#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Jycn/3Fxcf94eHj/&#10;eHh4/3h4eP8rKyv/bW1t/3h4eP94eHj/eHh4/3h4eP//////////////////////////////////&#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4srS/8lkaf/ETlL/xE5S&#10;/8ljaP/hytH/lca7/2Wzxf9ktc3/ZLXN/3y1uP+5sYb/2NLR/+rq8v/q6vL/6ury/+rq8v/q6vL/&#10;6ury/+rq8v+1wtz/U3iz/0xysP9McrD/g5zH/+Lk7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9cXFz/XFxc/1xcXP9cXFz/XFxc/1xcXP9cXFz/XFxc/1xc&#10;XP9cXFz/XFxc////////////////////////////////////////////////////////////////&#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ejw/9mkqv/EUVX/xE5S/8ROUv/RhYr/29bZ/3Olnv9ktc3/ZLXN/2S1zf+V&#10;tqL/v7GS/+Xj6f/q6vL/6ury/+rq8v/q6vL/6ury/+rq8v/m5/D/kqfN/0xysP9McrD/T3Sx/6e3&#10;1v/p6fH/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bd5P/Pe4D/xE5S/8RO&#10;Uv/FVFj/26+1/73Au/9mrbX/ZLXN/2S1zf9stcX/rLWN/8m+sv/p6fH/6ury/+rq8v/q6vL/6ury&#10;/+rq8v/q6vL/2d3r/3COv/9McrD/THKw/11/t//Gz+P/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gwsn/x11i/8ROUv/ETlL/y2tv/+LQ1/+Up5z/ZbPG/2S1zf9ktc3/&#10;fbW2/7mxhv/Y09L/6ury/+rq8v/q6vL/6ury/+rq8v/q6vL/6ury/8PM4f9afbb/THKw/0xysP91&#10;kcH/3ODs/+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p5+//1pqg/8RPU//E&#10;TlL/xE5S/9SQlf/Z2Nr/caWe/2S1zf9ktc3/ZLXM/5e2oP+/sZL/5ePp/+rq8v/q6vL/6ury/+rq&#10;8v/q6vL/6ury/+np8f+hs9P/TnOx/0xysP9McrD/l6vP/+jo8f/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5dff/81zeP/ETlL/xE5S/8ZYXf/eub//ur64/2Wut/9ktc3/ZLXN&#10;/221xP+utYz/yb+z/+np8f/q6vL/6ury/+rq8v/q6vL/6ury/+rq8v/g4u7/fpjF/0xysP9McrD/&#10;VXm0/7rF3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965v//GWF3/&#10;xE5S/8ROUv/Nc3j/49bd/5Cnm/9ls8f/ZLXN/2S1zf9/trX/urGF/9nU0//q6vL/6ury/+rq8v/q&#10;6vL/6ury/+rq8v/q6vL/ztTm/2ODuf9McrD/THKw/2mIvP/U2ej/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jl7P/UkJX/xE5S/8ROUv/ET1P/1puh/9jX2f9wpaD/ZLXN/2S1&#10;zf9ltcv/mbef/7+ylP/l5Or/6ury/+rq8v/q6vL/6ury/+rq8v/q6vL/6ury/7G+2v9SdrL/THKw&#10;/0xysP+Hn8j/5OXv/+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k0dj/y2tv&#10;/8ROUv/ETlL/x15i/+DCyf+4vLX/Za+4/2S1zf9ktc3/brXD/7C1i//KwLX/6enx/+rq8v/q6vL/&#10;6ury/+rq8v/q6vL/6ury/+Xm8P+NpMv/THKw/0xysP9QdbH/q7rX/+np8f/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p6fH/26+1/8VUWP/ETlL/xE5S/897gP/l3OL/jaWZ/2SzyP9k&#10;tc3/ZLXN/4G2tP+7sYX/2tXV/+rq8v/q6vL/6ury/+rq8v/q6vL/6ury/+rq8v/Y3Or/boy+/0xy&#10;sP9McrD/X4C4/8nR5P/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OLp/9GF&#10;i//ETlL/xE5S/8RRVf/ZpKv/1eDh/26sp/9ktc3/ZLXN/2W1y/+bt53/wLKV/+Xk6v/q6vL/6ury&#10;/+rq8v/q6vL/6ury/+rq8v/q6vL/v8ng/1h7tf9McrD/THKw/3iUwv/e4e3/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LK0v/JZGn/xE5S/8ROUv/JY2j/4srS/7PSzP9lsrz/&#10;ZLXN/2S1zf9vtcL/sbWK/8vBtv/q6vL/6ury/+rq8v/q6vL/6ury/+rq8v/q6vL/6Onx/52w0v9N&#10;crD/THKw/01ysP+crtH/6Onx/+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np8f/Z&#10;pKv/xFFV/8ROUv/ETlL/0YWK/+Xf5v+HvbL/ZLPI/2S1zf9ktc3/g7ay/7uwhf/a1tb/6ury/+rq&#10;8v/q6vL/6ury/+rq8v/q6vL/6ury/9/i7f96lcP/THKw/0xysP9XerT/vsjf/+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m3eT/z3yB/8ROUv/ETlL/xVRY/9uvtf/T1db/baej&#10;/2S1zf9ktc3/ZrXL/523nP/Bs5b/5eXq/+rq8v/q6vL/6ury/+rq8v/q6vL/6ury/+rq8v/L0uX/&#10;YIG4/0xysP9McrD/bIq9/9bb6f/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4MLJ/8deYv/ETlL/xE5S/8trb//k0dj/r9DJ/2WxvP9ktc3/ZLXN/3C1wf+ytYn/y8G3/+rq8v/q&#10;6vL/6ury/+rq8v/q6vL/6ury/+rq8v/q6vL/rbvY/1B1sv9McrD/THKw/4yiyv/l5vD/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efv/9aaoP/ET1P/xE5S/8ROUv/UkJX/5ePq/4S/&#10;tP9ktMn/ZLXN/2S1zf+EtrD/vLGF/9vW1//q6vL/6ury/+rq8v/q6vL/6ury/+rq8v/q6vL/5ebv&#10;/4mgyf9McrD/THKw/1F2sv+vvdn/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XY3//Nc3j/xE5S/8ROUv/GWF3/3rm//9LU0/9qsq7/ZLXN/2S1zf9mtcr/n7ea/8Czl//m5uv/&#10;6ury/+rq8v/q6vL/6ury/+rq8v/q6vL/6ury/9Xa6f9rib3/THKw/0xysP9igrn/zNPl/+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eucD/xlhd/8ROUv/ETlL/zXN4/+XX3/+u&#10;taz/ZLC8/2S1zf9ktc3/crXA/7O1iP/Mwrn/6ury/+rq8v/q6vL/6ury/+rq8v/q6vL/6ury/+rq&#10;8v+7xt7/Vnm0/0xysP9McrD/fJbE/+Di7f/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o5ez/1JCV/8ROUv/ETlL/xE9T/9aaoP/j4+n/hKSY/2S0yf9ktc3/ZLXN/4a2r/+9sYX/29fY&#10;/+rq8v/q6vL/6ury/+rq8v/q6vL/6ury/+rq8v/o6PH/mazQ/0xysP9McrD/TXOw/6Cy0//o6fH/&#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5NLZ/8trb//ETlL/xE5S/8ddYv/gwsn/&#10;0NLR/2qpp/9ktc3/ZLXN/2e1yv+ht5j/wbOY/+fm6//q6vL/6ury/+rq8v/q6vL/6ury/+rq8v/q&#10;6vL/3eDs/3eSwf9McrD/THKw/1l8tf/ByuD/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enx/9uvtv/FVVn/xE5S/8ROUv/Pe4D/5t3k/6qzqf9ksb7/ZLXN/2S1zf9ztb//tbWH/8zD&#10;uv/q6vL/6ury/+rq8v/q6vL/6ury/+rq8v/q6vL/6ury/8jQ5P9egLf/THKw/0xysP9vjb7/2d3r&#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ji6f/Rhov/xE5S/8ROUv/EUVX/2aSr&#10;/+Pj6f+BpJj/ZLTK/2S1zf9ktc3/iLat/72whf/c2Nn/6ury/+rq8v/q6vL/6ury/+rq8v/q6vL/&#10;6ury/+np8f+puNb/T3Sx/0xysP9McrD/kKXM/+bn8P/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iytL/yWRp/8ROUv/ETlL/yWNo/+LK0f/Nz83/aaqo/2S1zf9ktc3/Z7XJ/6O3lv/B&#10;tJr/5+bt/+rq8v/q6vL/6ury/+rq8v/q6vL/6ury/+rq8v/j5e//hZ3H/0xysP9McrD/U3ez/7PA&#10;2//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p6fH/2aWr/8RRVf/ETlL/xE5S/9GF&#10;iv/n4en/p7Gn/2Sxv/9ktc3/ZLXN/3S1vv+2tYb/zcS7/+rq8v/q6vL/6ury/+rq8v/q6vL/6ury&#10;/+rq8v/q6vL/09jo/2iHu/9McrD/THKw/2WFuv/P1uf/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5t3k/898gf/ETlL/xE5S/8VUWP/br7X/4uPo/3+jmP9ktMr/ZLXN/2S1zf+Ktqv/&#10;vbCF/93Y2f/q6vL/6ury/+rq8v/q6vL/6ury/+rq8v/q6vL/6ury/7jE3f9VebP/THKw/0xysP+A&#10;mcX/4ePu/+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DCyf/HXmL/xE5S/8ROUv/K&#10;am//5NHY/8vRzv9oqqr/ZLXN/2S1zf9otcn/pbeV/8K0m//n5u3/6ury/+rq8v/q6vL/6ury/+rq&#10;8v/q6vL/6ury/+fo8P+Vqc7/THKw/0xysP9PdLH/pLXV/+np8f/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nn7//WmqD/xE9T/8ROUv/ETlL/04+V/+jl7P+hy8H/ZLLB/2S1zf9ktc3/dbW9&#10;/7e1hf/Oxbz/6ury/+rq8v/q6vL/6ury/+rq8v/q6vL/6ury/+rq8v/b3+z/dJDA/0xysP9McrD/&#10;W362/8TN4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l2N//zXN4/8ROUv/ETlL/&#10;xlhd/924v//i5uv/erux/2S0y/9ktc3/ZLXN/4y2qf++sIX/3dnb/+rq8v/q6vL/6ury/+rq8v/q&#10;6vL/6ury/+rq8v/q6vL/xc7i/1t+tv9McrD/THKw/3OPwP/b3uv/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3rnA/8ZYXf/ETlL/xE5S/8xyd//l19//yMvI/2etrv9ktc3/ZLXN/2m1&#10;yP+nt5P/wrWc/+jn7f/q6vL/6ury/+rq8v/q6vL/6ury/+rq8v/q6vL/6enx/6S11f9PdLH/THKw&#10;/0xysP+Uqc7/5+jw/+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OXs/9SQlf/ETlL/xE5S&#10;/8RPU//Wmp//6Obu/567sf9kssL/ZLXN/2S1zf93tbz/uLWE/87Fvv/q6vL/6ury/+rq8v/q6vL/&#10;6ury/+rq8v/q6vL/6ury/+Hj7v+Bmsb/THKw/0xysP9UeLP/t8Pc/+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TS2f/La2//xE5S/8ROUv/HXWL/4MLJ/+Hl6f93urD/ZLTL/2S1zf9k&#10;tc3/jrao/7+whv/e2tz/6ury/+rq8v/q6vL/6ury/+rq8v/q6vL/6ury/+rq8v/Q1uf/ZYW6/0xy&#10;sP9McrD/Z4e7/9LY6P/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np8f/br7b/xVVZ/8RO&#10;Uv/ETlL/z3uA/+bd5P/E2NX/ZrO1/2S1zf9ktc3/abXI/6i3kf/DtZ3/6Oft/+rq8v/q6vL/6ury&#10;/+rq8v/q6vL/6ury/+rq8v/q6vL/tMHb/1N3s/9McrD/THKw/4Sdx//j5O//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o4un/0YaL/8ROUv/ETlL/xFFV/9mkq//o5+//nayg/2Syw/9ktc3/&#10;ZLXN/3i1u/+5tYP/z8a//+rq8v/q6vL/6ury/+rq8v/q6vL/6ury/+rq8v/q6vL/5ufw/5CmzP9M&#10;crD/THKw/090sf+ouNb/6enx/+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4srS/8lkaf/E&#10;TlL/xE5S/8ljaP/iytH/4OHl/3ekmv9ktMz/ZLXN/2S1zf+Qtqb/v7GG/97b3P/q6vL/6ury/+rq&#10;8v/q6vL/6ury/+rq8v/q6vL/6ury/9nd6/9wjb//THKw/0xysP9df7f/x9Dj/+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enx/9mlq//EUVX/xE5S/8ROUv/RhYr/5+Hp/8LGwf9lrLD/ZLXN&#10;/2S1zf9qtcf/qreQ/8O1n//o5+7/6ury/+rq8v/q6vL/6ury/+rq8v/q6vL/6ury/+rq8v/By+H/&#10;Wny1/0xysP9McrD/dpLB/9zg7P/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fd5f/PfIH/&#10;xE5S/8ROUv/FVFj/26+1/+jo8P+Zq5//ZLLE/2S1zf9ktc3/erW5/7q0gv/Qx8H/6ury/+rq8v/q&#10;6vL/6ury/+rq8v/q6vL/6ury/+rq8v/p6fH/oLLT/01zsP9McrD/THKw/5is0P/o6PH/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gwsn/x15i/8ROUv/ETlL/ympv/+TR2P/d3+L/dKWc/2S0&#10;zP9ktc3/ZLXN/5K2pf+/sIb/39ze/+rq8v/q6vL/6ury/+rq8v/q6vL/6ury/+rq8v/q6vL/4OLu&#10;/32XxP9McrD/THKw/1Z5tP+7xt7/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p5+//1puh&#10;/8RPU//ETlL/xE5S/9OPlf/o5ez/wMS+/2Wtsv9ktc3/ZLXN/2u1xv+st47/w7ag/+jo7v/q6vL/&#10;6ury/+rq8v/q6vL/6ury/+rq8v/q6vL/6ury/83U5v9ig7n/THKw/0xysP9qiLz/1Nrp/+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5djf/81zeP/ETlL/xE5S/8ZYXf/duL//6Onw/5apnP9k&#10;s8T/ZLXN/2S1zf97tbj/u7SB/9DIwf/q6vL/6ury/+rq8v/q6vL/6ury/+rq8v/q6vL/6ury/+rq&#10;8v+wvtn/Unay/0xysP9McrD/iKDJ/+Tl7//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&#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&#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&#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&#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&#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&#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&#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&#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&#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&#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&#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eusH/xlld/8ROUv/ETlL/zHF2&#10;/+XX3v/n6O//iKWY/2SzyP9ktc3/ZLXN/4K2sv++s4D/08zG/+rq8v/q6vL/6ury/+rq8v/q6vL/&#10;6ury/+rq8v/q6vL/6ury/9zg7P92ksH/THKw/0xysP9afLX/wsvh/+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o5ez/1JCW/8ROUv/ETlL/xE9T/9aZn//p5+//0tXV/2ynov9ktc3/ZLXN/2a1y/+c&#10;t5z/wLGJ/+He4v/q6vL/6ury/+rq8v/q6vL/6ury/+rq8v/q6vL/6ury/+rq8v/H0OP/XX+3/0xy&#10;sP9McrD/cI6//9nd6//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5NLZ/8trcP/ETlL/xE5S/8dd&#10;Yv/gwcj/6ury/6+3rv9jsLr/ZLXN/2S1zf9wtcL/s7eH/8W5pv/o6O//6ury/+rq8v/q6vL/6ury&#10;/+rq8v/q6vL/6ury/+rq8v/p6fH/qLjW/090sf9McrD/THKw/5Gmzf/m5/D/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NTU1/y8vL/8vLy//Ly8v/y8vL/8vLy//Ly8v/y8vL//S0tr/6ury/+rq8v/q6vL/&#10;6ury/+rq8v/q6vL/6ury/+rq8v/q6vL/6ury/+rq8v/q6vL/6ury/+rq8v/q6vL/7u70///////u&#10;7vT/6ury/+rq8v/q6vL/6ury/+rq8v/q6vL/6ury/+rq8v/q6vL/6ury/+rq8v/q6vL/kpKW/y8v&#10;L/8vLy//Ly8v/y8vL/8vLy//Ly8v/y8vL/91dXj/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9ywt//FVVn/xE5S/8ROUv/OeoD/5t3k/+bn7f+FpZf/ZLTI/2S1zf9ktc3/&#10;hLax/7+zf//TzMj/6ury/+rq8v/q6vL/6ury/+rq8v/q6vL/6ury/+rq8v/q6vL/4+Tv/4Sdx/9M&#10;crD/THKw/1N3s/+0wdv/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Pz9b/zs7V/87O1f/O&#10;ztX/zs7V/87O1f/OztX/zs7V/+bm7v/q6vL/6ury/+rq8v/q6vL/6ury/+rq8v/q6vL/6ury/+rq&#10;8v/q6vL/6ury/+rq8v/q6vL/6ury/+rq8v/u7vT//////+7u9P/q6vL/6ury/+rq8v/q6vL/6ury&#10;/+rq8v/q6vL/6ury/+rq8v/q6vL/6ury/+rq8v/d3eX/zs7V/87O1f/OztX/zs7V/87O1f/OztX/&#10;zs7V/9nZ4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ji6f/Rhov/xE5S/8ROUv/E&#10;UVX/2aSq/+no8P/S1NP/aqik/2S1zf9ktc3/ZrXK/563mv/AsYr/4d/i/+rq8v/q6vL/6ury/+rq&#10;8v/q6vL/6ury/+rq8v/q6vL/6ury/9LY6P9nhrv/THKw/0xysP9lhbr/0Nbn/+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iy9L/yWRp/8ROUv/ETlL/yWNn/+LJ0P/q6vL/q7Wr/2Owu/9ktc3/ZLXN&#10;/3G1wf+1t4b/xrqn/+jo7//q6vL/6ury/+rq8v/q6vL/6ury/+rq8v/q6vL/6ury/+rq8v+3w9z/&#10;VHiz/0xysP9McrD/gpvG/+Hj7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p6fH/2aas/8RRVf/ETlL/&#10;xE5S/9GEiv/n4en/5Obs/4Ksn/9ktMn/ZLXN/2S1zf+Gtq//v7N//9TNyf/q6vL/6ury/+rq8v/q&#10;6vL/6ury/+rq8v/q6vL/6ury/+rq8v/n6PD/lKjO/0xysP9McrD/T3Sx/6W11f/p6fH/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6uHn/898gf/ETlL/xE5S/8VUWP/brrX/6enx/87d3P9ptLH/ZLXN/2S1&#10;zf9mtcr/oLeZ/8Cxi//i4OP/6ury/+rq8v/q6vL/6ury/+rq8v/q6vL/6ury/+rq8v/q6vL/297r&#10;/3KPwP9McrD/THKw/1x+tv/Fzu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DT1P/IXmP/xE5S&#10;/8ROUv/Kam//49DY/+rq8v+nzMP/Y7K+/2S1zf9ktc3/crXA/7e3hf/Guqj/6Ojw/+rq8v/q6vL/&#10;6ury/+rq8v/q6vL/6ury/+rq8v/q6vL/6ury/8TN4v9bfbb/THKw/0xysP90kMD/29/s/+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n7//YnaL/xFBU/8ROUv/ETlL/04+U/+jk7P/j5ev/gKSY/2S0yf9k&#10;tc3/ZLXN/4i2rv+/s3//1c7L/+rq8v/q6vL/6ury/+rq8v/q6vL/6ury/+rq8v/q6vL/6ury/+np&#10;8f+ktNT/TnOx/0xysP9McrD/larO/+fo8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4+Pj/eXl5/zMzM/87Ozv/nZ2d////////////////////////////////&#10;/7+/v/9OTk7/MDAw/0xMTP+8vLz/////////////////////////////////////////////////&#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&#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&#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&#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&#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&#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&#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5djg/810ef/ETlL/xE5S/8ZYXP/dt77/6ury&#10;/9/g5P92pJn/ZLTL/2S1zf9ktc3/j7an/8Gyf//X0s//6ury/+rq8v/u7vT//////+7u9P/q6vL/&#10;6ury/+rq8v/q6vL/5OXv/5erz/9PdLH/THKw/0xysP9sir3/zdTm/+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966wf/GWV3/xE5S/8ROUv/McXb/5dfe/+rq8v/A19P/ZLK1/2S1zf9ktc3/arXH/6q3kP/C&#10;so//5OPm/+rq8v/q6vL/6ury/+7u9P//////7u70/+rq8v/q6vL/6ury/8PM4f9jg7n/THKw/0xy&#10;sP9Sd7L/pLTU/+jo8f/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jl7f/UkZf/xE5S/8ROUv/ET1P/1pmf/+nn&#10;7//o6fD/lca5/2Ozw/9ktc3/ZLXN/3m1uv+8toD/yb6v/+np8f/q6vL/6ury/+rq8v/q6vL/7u70&#10;///////u7vT/6ury/+Di7f+Kocr/THKw/0xysP9McrD/d5PC/9Xa6f/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NTU1/y8vL/8vLy//Ly8v/y8vL/8vLy//Ly8v/y8vL//S0tr/6ury/+rq8v/q6vL/6ury/+rq&#10;8v/q6vL/6ury/+rq8v/q6vL/6ury/+rq8v/q6vL/6ury/+rq8v/q6vL/7u70///////u7vT/6ury&#10;/+rq8v/q6vL/6ury/+rq8v/q6vL/6ury/+rq8v/q6vL/6ury/+rq8v/q6vL/kpKW/y8vL/8vLy//&#10;Ly8v/y8vL/8vLy//Ly8v/y8vL/91dXj/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k0tr/y2xx/8ROUv/ETlL/x11h/+DByP/q6vL/3ODj/3OqoP9ktMz/ZLXN/2S1zf+RtqX/&#10;wbJ+/9fS0P/q6vL/6ury/+rq8v/q6vL/6ury/+rq8v/u7vT//////+7u9P+3w9z/W362/0xysP9M&#10;crD/V3q0/7C+2f/p6fH/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Pz9b/zs7V/87O1f/OztX/zs7V&#10;/87O1f/OztX/zs7V/+bm7v/q6vL/6ury/+rq8v/q6vL/6ury/+rq8v/q6vL/6ury/+rq8v/q6vL/&#10;6ury/+rq8v/q6vL/6ury/+rq8v/u7vT//////+7u9P/q6vL/6ury/+rq8v/q6vL/6ury/+rq8v/q&#10;6vL/6ury/+rq8v/q6vL/6ury/+rq8v/d3eX/zs7V/87O1f/OztX/zs7V/87O1f/OztX/zs7V/9nZ&#10;4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3LC3/8VVWf/ETlL/xE5S/856gP/m&#10;3OT/6ury/73Iw/9krbH/ZLXN/2S1zf9qtcf/q7eP/8Kykf/l4+j/6ury/+rq8v/q6vL/6ury/+rq&#10;8v/q6vL/6ury/+7u9P/s8Pb/f5nF/0xysP9McrD/THKw/4Scx//c3+z/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OLp/9GHjP/ETlL/xE5S/8RRVf/Yo6n/6ejw/+jp8P+SxLf/Y7PE/2S1zf9ktc3/e7W5&#10;/722f//JvrH/6enx/+rq8v/q6vL/6ury/+rq8v/q6vL/6ury/+rq8v/o6fH/rbzY/1d6tP9McrD/&#10;THKw/16At/+8x97/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LL0v/JZWn/xE5S/8ROUv/JY2f/&#10;4snQ/+rq8v/b4+X/cLeu/2S0zP9ktc3/ZLXN/5O2pP/Csn//2NPR/+rq8v/q6vL/6ury/+rq8v/q&#10;6vL/6ury/+rq8v/q6vL/0tjo/3OPwP9McrD/THKw/01ysP+Qpcz/4ePu/+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f/Zpqz/xVJW/8ROUv/ETlL/0YSJ/+fh6f/q6vL/u8C6/2Svs/9ktc3/ZLXN/2y1&#10;xv+tt47/wrKS/+Xk6P/q6vL/6ury/+rq8v/q6vL/6ury/+rq8v/q6vL/5ufw/56w0v9QdbL/THKw&#10;/0xysP9qir3/ytLl/+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n3eX/z32C/8ROUv/ETlL/xVRY&#10;/9uutP/p6fH/6Onw/5Gomv9js8X/ZLXN/2S1zf98tbf/vrZ+/8q/sv/p6fH/6ury/+rq8v/q6vL/&#10;6ury/+rq8v/q6vL/6ury/8nR5P9oh7z/THKw/0xysP9QdbH/nrHS//r7/f/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4MPK/8hfY//ETlL/xE5S/8ppbv/j0Nj/6ury/9jc3f9wpp3/ZLXN/2S1zf9k&#10;tcz/lbai/8Kyf//Y09L/6ury/+rq8v/q6vL/6ury/+rq8v/q6vL/6ury/+Pk7/+Sp83/TXOw/0xy&#10;sP9McrD/cI6//9DW5//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&#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&#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&#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&#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&#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&#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&#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&#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&#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&#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DEy//I&#10;X2P/xE5S/8ROUv/KaW7/49DX/+rq8v/l5+3/g76x/2O0yP9ktc3/ZLXN/4O2sf/BtXz/zMK3/+rq&#10;8v/q6vL/6ury/+rq8v/q6vL/297r/4Caxv9McrD/THKw/0xysP+Bmsb/297r/+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&#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no8P/XnKL/xE9T/8ROUv/ETlL/046U/+jk7P/q6vL/z97d&#10;/2m0r/9ktc3/ZLXN/2a1y/+dt5v/wrGA/9vW1v/q6vL/6ury/+rq8v/q6vL/6enx/6272P9WebT/&#10;THKw/0xysP9df7f/ucXd/+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l2OD/&#10;zXR5/8ROUv/ETlL/xlhc/923vf/q6vL/6ury/6q2rP9isrz/ZLXN/2S1zf9xtcH/tbiG/8K0l//m&#10;5er/6ury/+rq8v/q6vL/6ury/9PZ6P91kcH/THKw/0xysP9McrD/jaTL/+Hj7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3rrB/8ZZXf/ETlL/xE5S/8xxdv/l197/6ury/+Tm&#10;7P+CpJb/Y7TJ/2S1zf9ktc3/hbaw/8K1e//Nw7j/6ury/+rq8v/q6vL/6ury/+fo8P+hstP/UXay&#10;/0xysP9McrD/ZYW6/8XO4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NTU1&#10;/y8vL/8vLy//Ly8v/y8vL/8vLy//Ly8v/y8vL//S0tr/6ury/+rq8v/q6vL/6ury/+rq8v/q6vL/&#10;6ury/+rq8v/q6vL/6ury/+rq8v/q6vL/6ury/+rq8v/q6vL/7u70///////u7vT/6ury/+rq8v/q&#10;6vL/6ury/+rq8v/q6vL/6ury/+rq8v/q6vL/6ury/+rq8v/q6vL/kpKW/y8vL/8vLy//Ly8v/y8v&#10;L/8vLy//Ly8v/y8vL/91dXj/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OXt&#10;/9SSl//ETlL/xE5S/8RPU//WmJ7/6ebu/+rq8v/O0c7/aaml/2S1zf9ktc3/ZrXK/6C3mf/CsYH/&#10;29jX/+rq8v/q6vL/6ury/+rq8v/L0uX/aom8/0xysP9McrD/T3Sx/5qt0P/l5vD/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Pz9b/zs7V/87O1f/OztX/zs7V/87O1f/O&#10;ztX/zs7V/+bm7v/q6vL/6ury/+rq8v/q6vL/6ury/+rq8v/q6vL/6ury/+rq8v/q6vL/6ury/+rq&#10;8v/q6vL/6ury/+rq8v/u7vT//////+7u9P/q6vL/6ury/+rq8v/q6vL/6ury/+rq8v/q6vL/6ury&#10;/+rq8v/q6vL/6ury/+rq8v/d3eX/zs7V/87O1f/OztX/zs7V/87O1f/OztX/zs7V/9nZ4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TS2v/LbHH/xE5S/8ROUv/HXWH/4MHI/+rq8v/q&#10;6vL/p7Sn/2KxvP9ktc3/ZLXN/3K1wP+3uIX/wrSY/+bm7P/q6vL/6ury/+rq8v/j5e//lKnO/05z&#10;sf9McrD/THKw/2+Mvv/O1eb/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csbf/xVVZ/8ROUv/ETlL/znp//+bc5P/q6vL/4uXq/36llv9jtMn/ZLXN/2S1zf+Htq7/wrV8&#10;/83Duf/q6vL/6ury/+rq8v/q6vL/wMrg/2GCuP9McrD/THKw/1N3s/+mttX/6Ojx/+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o4ur/0oeN/8ROUv/ETlL/xFFV/9ijqf/p6PD/&#10;6ury/8vPzP9oqqf/ZLXN/2S1zf9ntcr/obeY/8Kygv/c2dn/6ury/+rq8v/q6vL/3uHt/4ifyf9M&#10;crD/THKw/0xysP96lcP/19vq/+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4szT/8llaf/ETlL/xE5S/8ljZ//hyND/6ury/+np8f+ksaX/YrG9/2S1zf9ktc3/c7W//7i4&#10;hP/DtJn/5+bs/+rq8v/q6vL/6enx/7TB2/9afLX/THKw/0xysP9ZfLX/ssDa/+np8f/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enx/9mmrf/FUlb/xE5S/8ROUv/Rg4j/5+Do&#10;/+rq8v/h5On/fKWX/2O0yv9ktc3/ZLXN/4m2rf/CtXv/zsW7/+rq8v/q6vL/6ury/9jc6v98lsT/&#10;THKw/0xysP9McrD/hp7I/97h7f/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fe5v/PfYL/xE5S/8ROUv/FVFj/262z/+np8f/q6vL/yM3J/2erqf9ktc3/ZLXN/2i1yf+j&#10;t5b/wrGC/93Z2v/q6vL/6ury/+jp8f+ouNb/VHiz/0xysP9McrD/YIG4/77J3//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gxMv/yF9j/8ROUv/ETlL/ymlu/+PQ&#10;1//q6vL/6enx/6Cypf9isr//ZLXN/2S1zf91tb7/uriD/8O1mv/o5+3/6ury/+rq8v/Q1uf/cI6/&#10;/0xysP9McrD/TXOw/5Knzf/j5O//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&#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p6PD/15yi/8RPU//ETlL/xE5S/9OOlP/o5Oz/6ury/+Dl6f94uq3/Y7TK/2S1zf9ktc3/&#10;i7ar/8O1ev/Oxbz/6ury/+rq8v/m5/D/nK7R/1B1sf9McrD/THKw/2iHvP/J0eT/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&#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5djg/810ef/ETlL/xE5S/8ZYXP/d&#10;t73/6ury/+rq8v/F2dX/ZbOy/2S1zf9ktc3/aLXJ/6W3lP/DsYP/3trb/+rq8v/q6vL/xs/j/2eG&#10;u/9McrD/THKw/1B1sv+fsdL/5ufw/+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&#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967wv/GWl7/xE5S/8ROUv/McXb/5dfe/+rq8v/p6fH/na6h/2KywP9ktc3/ZLXN&#10;/3a1vf+7uIL/xLac/+jn7f/q6vL/4ePu/4+lzP9NcrD/THKw/0xysP9zj8D/0tjo/+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&#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&#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&#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&#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&#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LM0//JZWr/xE5S/8RO&#10;Uv/JYmf/4cjQ/+rq8v/q6vL/wMa//2Wtrv9ktc3/ZLXN/2q1x/+pt5H/wrGF/9/b3P/n6PD/o7TU&#10;/1J3sv9McrD/THKw/2ODuf/DzOH/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&#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np8f/Zp63/xVJW/8ROUv/ETlL/0YOI/+fg6P/q6vL/6Onw/5WrnP9is8L/&#10;ZLXN/2S1zf95tbr/vbiA/8S2nv/o5+7/zNPl/2yKvf9McrD/THKw/090sf+Xq8//5ebv/+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&#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4MTL/8hfZP/ETlL/xE5S/8ppbv/j0Nf/6ury/+rq8v+9w7v/ZK6w&#10;/2S1zf9ktc3/arXH/6u3j//CsYX/4Nzd/8PM4f9jg7n/THKw/0xysP9Sd7L/pLTU/+jo8f/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10;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10;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NTU1/y8vL/8v&#10;Ly//Ly8v/y8vL/8vLy//Ly8v/y8vL//S0tr/6ury/+rq8v/q6vL/6ury/+rq8v/q6vL/6ury/+rq&#10;8v/q6vL/6ury/+rq8v/q6vL/6ury/+rq8v/q6vL/7u70///////u7vT/6ury/+rq8v/q6vL/6ury&#10;/+rq8v/q6vL/6ury/+rq8v/q6vL/6ury/+rq8v/q6vL/kpKW/y8vL/8vLy//Ly8v/y8vL/8vLy//&#10;Ly8v/y8vL/91dXj/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10;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Pz9b/zs7V/87O1f/OztX/zs7V/87O1f/OztX/zs7V&#10;/+bm7v/q6vL/6ury/+rq8v/q6vL/6ury/+rq8v/q6vL/6ury/+rq8v/q6vL/6ury/+rq8v/q6vL/&#10;6ury/+rq8v/u7vT//////+7u9P/q6vL/6ury/+rq8v/q6vL/6ury/+rq8v/q6vL/6ury/+rq8v/q&#10;6vL/6ury/+rq8v/d3eX/zs7V/87O1f/OztX/zs7V/87O1f/OztX/zs7V/9nZ4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10;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10;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10;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10;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10;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10;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10;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&#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&#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10;///////////////q6vL/6ury/+rq8v/q6vL/6ury/+rq8v/q6vL/6ury/+rq8v/q6vL/6ury/+rq&#10;8v/q6vL/6ury/+rq8v/q6vL/6ury/+rq8v/q6vL/6ury/+rq8v/q6vL/6ury/+rq8v/q6vL/6ury&#10;/+rq8v/u7vT//////+7u9P/q6vL/6ury/+rq8v/q6vL/6ury/+rq8v/q6vL/6ury/9qpsP/ETlL/&#10;xE5S/853ff/p5+//6ury/+Hk6f98u63/Y7TJ/2S1zf9ktc3/hrav/8S3ef+UlJL/ZoW5/8XO4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10;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NTU1/y8vL/8vLy//Ly8v&#10;/y8vL/8vLy//Ly8v/y8vL//S0tr/6ury/+rq8v/q6vL/6ury/+rq8v/q6vL/6ury/+rq8v/q6vL/&#10;6ury/+rq8v/q6vL/6ury/+rq8v/q6vL/7u70///////u7vT/6ury/+rq8v/q6vL/6ury/+rq8v/q&#10;6vL/6ury/+rq8v/q6vL/6ury/+rq8v/q6vL/kpKW/y8vL/8vLy//Ly8v/y8vL/8vLy//Ly8v/y8v&#10;L/91dXj/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10;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&#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Pz9b/zs7V/87O1f/OztX/zs7V/87O1f/OztX/zs7V/+bm7v/q&#10;6vL/6ury/+rq8v/q6vL/6ury/+rq8v/q6vL/6ury/+rq8v/q6vL/6ury/+rq8v/q6vL/6ury/+rq&#10;8v/u7vT//////+7u9P/q6vL/6ury/+rq8v/q6vL/6ury/+rq8v/q6vL/6ury/+rq8v/q6vL/6ury&#10;/+rq8v/d3eX/zs7V/87O1f/OztX/zs7V/87O1f/OztX/zs7V/9nZ4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10;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10;/////////////////////////////////////////////////+rq8v/q6vL/6ury/+rq8v/q6vL/&#10;6ury/+rq8v/q6vL/6ury/+rq8v/q6vL/6ury/+rq8v/q6vL/6ury/+rq8v/q6vL/6ury/+rq8v/q&#10;6vL/6ury/+rq8v/q6vL/6ury/+rq8v/q6vL/6ury/+7u9P//////7u70/+rq8v/q6vL/6ury/+rq&#10;8v/p6PD/z3uA/8ROUv/ETlL/2aWr/8zQzf9ntLL/ZLXN/2S1zf9ntcn/oreX/8Kxev+Oma3/19vq&#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10;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10;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10;/////////////////////////////////////+rq8v/q6vL/6ury/+rq8v/q6vL/6ury/+rq8v/q&#10;6vL/6ury/+rq8v/q6vL/6ury/+rq8v/q6vL/6ury/+rq8v/q6vL/6ury/+rq8v/q6vL/6ury/+rq&#10;8v/q6vL/6ury/+rq8v/q6vL/6ury/+7u9P//////7u70/+rq8v/q6vL/4cbN/8VSVv/ETlL/v2Nn&#10;/2unqf9ktc3/ZLXN/2i1yf+kt5X/wrF7/7u7wf/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10;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&#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&#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&#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&#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81NTX/Ly8v/y8vL/8vLy//Ly8v/y8vL/8vLy//Ly8v/9LS2v/q6vL/6ury&#10;/+rq8v/q6vL/6ury/+rq8v/q6vL/6ury/+rq8v/q6vL/6ury/+rq8v/q6vL/6ury/+rq8v/u7vT/&#10;/////+7u9P/q6vL/6ury/+rq8v/q6vL/6ury/+rq8v/q6vL/6ury/+rq8v/q6vL/6ury/+rq8v+S&#10;kpb/Ly8v/y8vL/8vLy//Ly8v/y8vL/8vLy//Ly8v/3V1e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8/P1v/OztX/&#10;zs7V/87O1f/OztX/zs7V/87O1f/OztX/5ubu/+rq8v/q6vL/6ury/+rq8v/q6vL/6ury/+rq8v/q&#10;6vL/6ury/+rq8v/q6vL/6ury/+rq8v/q6vL/6ury/+7u9P//////7u70/+rq8v/q6vL/6ury/+rq&#10;8v/q6vL/6ury/+rq8v/q6vL/6ury/+rq8v/q6vL/6ury/93d5f/OztX/zs7V/87O1f/OztX/zs7V&#10;/87O1f/OztX/2dng/+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10;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">
                <v:shape id="Picture 212" o:spid="_x0000_s1064" type="#_x0000_t75" style="position:absolute;left:-1915411;top:-226064;width:5617763;height:9243512;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61&#10;ObnDAAAA3AAAAA8AAABkcnMvZG93bnJldi54bWxEj0+LwjAUxO8LfofwBG9ragTRrlFUEFzw4N/7&#10;2+Zt27V5KU3U7rc3guBxmJnfMNN5aytxo8aXjjUM+gkI4syZknMNp+P6cwzCB2SDlWPS8E8e5rPO&#10;xxRT4+68p9sh5CJC2KeooQihTqX0WUEWfd/VxNH7dY3FEGWTS9PgPcJtJVWSjKTFkuNCgTWtCsou&#10;h6vVMEq2bnIZn4eq2i//tmu7+1HfC6173XbxBSJQG97hV3tjNKiBgueZeATk7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rU5ucMAAADcAAAADwAAAAAAAAAAAAAAAACcAgAA&#10;ZHJzL2Rvd25yZXYueG1sUEsFBgAAAAAEAAQA9wAAAIwDAAAAAA==&#10;">
                  <v:imagedata r:id="rId15" o:title=""/>
                  <v:path arrowok="t"/>
                </v:shape>
                <v:shape id="Text Box 29" o:spid="_x0000_s1065" type="#_x0000_t202" style="position:absolute;left:-828072;top:9404626;width:3707866;height:11607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Ld+xQAA&#10;ANsAAAAPAAAAZHJzL2Rvd25yZXYueG1sRI/NasMwEITvhbyD2EAupZHrQ2jdKCE/DfSQHuyGnBdr&#10;a5laKyMpsfP2VaDQ4zAz3zDL9Wg7cSUfWscKnucZCOLa6ZYbBaevw9MLiBCRNXaOScGNAqxXk4cl&#10;FtoNXNK1io1IEA4FKjAx9oWUoTZkMcxdT5y8b+ctxiR9I7XHIcFtJ/MsW0iLLacFgz3tDNU/1cUq&#10;WOz9ZSh597g/vR/xs2/y8/Z2Vmo2HTdvICKN8T/81/7QCvJ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0t37FAAAA2wAAAA8AAAAAAAAAAAAAAAAAlwIAAGRycy9k&#10;b3ducmV2LnhtbFBLBQYAAAAABAAEAPUAAACJAwAAAAA=&#10;" stroked="f">
                  <v:textbox inset="0,0,0,0">
                    <w:txbxContent>
                      <w:p w14:paraId="6AE3F40D" w14:textId="3E4281D1" w:rsidR="0047723D" w:rsidRPr="0047723D" w:rsidRDefault="0047723D" w:rsidP="0047723D">
                        <w:pPr>
                          <w:pStyle w:val="Caption"/>
                          <w:jc w:val="center"/>
                          <w:rPr>
                            <w:b/>
                            <w:i w:val="0"/>
                            <w:noProof/>
                            <w:color w:val="000000" w:themeColor="text1"/>
                          </w:rPr>
                        </w:pPr>
                        <w:r w:rsidRPr="0047723D">
                          <w:rPr>
                            <w:i w:val="0"/>
                            <w:color w:val="000000" w:themeColor="text1"/>
                          </w:rPr>
                          <w:t xml:space="preserve">Figure </w:t>
                        </w:r>
                        <w:r w:rsidRPr="0047723D">
                          <w:rPr>
                            <w:i w:val="0"/>
                            <w:color w:val="000000" w:themeColor="text1"/>
                          </w:rPr>
                          <w:fldChar w:fldCharType="begin"/>
                        </w:r>
                        <w:r w:rsidRPr="0047723D">
                          <w:rPr>
                            <w:i w:val="0"/>
                            <w:color w:val="000000" w:themeColor="text1"/>
                          </w:rPr>
                          <w:instrText xml:space="preserve"> SEQ Figure \* ARABIC </w:instrText>
                        </w:r>
                        <w:r w:rsidRPr="0047723D">
                          <w:rPr>
                            <w:i w:val="0"/>
                            <w:color w:val="000000" w:themeColor="text1"/>
                          </w:rPr>
                          <w:fldChar w:fldCharType="separate"/>
                        </w:r>
                        <w:r w:rsidRPr="0047723D">
                          <w:rPr>
                            <w:i w:val="0"/>
                            <w:noProof/>
                            <w:color w:val="000000" w:themeColor="text1"/>
                          </w:rPr>
                          <w:t>6</w:t>
                        </w:r>
                        <w:r w:rsidRPr="0047723D">
                          <w:rPr>
                            <w:i w:val="0"/>
                            <w:color w:val="000000" w:themeColor="text1"/>
                          </w:rPr>
                          <w:fldChar w:fldCharType="end"/>
                        </w:r>
                        <w:r w:rsidRPr="0047723D">
                          <w:rPr>
                            <w:i w:val="0"/>
                            <w:color w:val="000000" w:themeColor="text1"/>
                          </w:rPr>
                          <w:t xml:space="preserve"> </w:t>
                        </w:r>
                        <w:proofErr w:type="spellStart"/>
                        <w:r w:rsidRPr="0047723D">
                          <w:rPr>
                            <w:i w:val="0"/>
                            <w:color w:val="000000" w:themeColor="text1"/>
                          </w:rPr>
                          <w:t>ROC_RandomForest</w:t>
                        </w:r>
                        <w:proofErr w:type="spellEnd"/>
                        <w:r w:rsidRPr="0047723D">
                          <w:rPr>
                            <w:i w:val="0"/>
                            <w:color w:val="000000" w:themeColor="text1"/>
                          </w:rPr>
                          <w:t xml:space="preserve"> on </w:t>
                        </w:r>
                        <w:proofErr w:type="spellStart"/>
                        <w:r w:rsidRPr="0047723D">
                          <w:rPr>
                            <w:i w:val="0"/>
                            <w:color w:val="000000" w:themeColor="text1"/>
                          </w:rPr>
                          <w:t>tfidf</w:t>
                        </w:r>
                        <w:proofErr w:type="spellEnd"/>
                      </w:p>
                    </w:txbxContent>
                  </v:textbox>
                </v:shape>
                <w10:wrap type="tight" anchorx="margin" anchory="margin"/>
              </v:group>
            </w:pict>
          </mc:Fallback>
        </mc:AlternateContent>
      </w:r>
      <w:r w:rsidR="00505071">
        <w:rPr>
          <w:noProof/>
          <w:lang w:val="en-GB" w:eastAsia="en-GB"/>
        </w:rPr>
        <mc:AlternateContent>
          <mc:Choice Requires="wpg">
            <w:drawing>
              <wp:anchor distT="0" distB="0" distL="114300" distR="114300" simplePos="0" relativeHeight="251752448" behindDoc="0" locked="0" layoutInCell="1" allowOverlap="1" wp14:anchorId="257DD5CB" wp14:editId="1F6B6860">
                <wp:simplePos x="0" y="0"/>
                <wp:positionH relativeFrom="column">
                  <wp:posOffset>3140710</wp:posOffset>
                </wp:positionH>
                <wp:positionV relativeFrom="paragraph">
                  <wp:posOffset>0</wp:posOffset>
                </wp:positionV>
                <wp:extent cx="3616960" cy="3125470"/>
                <wp:effectExtent l="0" t="0" r="0" b="0"/>
                <wp:wrapThrough wrapText="bothSides">
                  <wp:wrapPolygon edited="0">
                    <wp:start x="0" y="0"/>
                    <wp:lineTo x="0" y="21416"/>
                    <wp:lineTo x="21388" y="21416"/>
                    <wp:lineTo x="21388" y="0"/>
                    <wp:lineTo x="0" y="0"/>
                  </wp:wrapPolygon>
                </wp:wrapThrough>
                <wp:docPr id="55" name="Group 55"/>
                <wp:cNvGraphicFramePr/>
                <a:graphic xmlns:a="http://schemas.openxmlformats.org/drawingml/2006/main">
                  <a:graphicData uri="http://schemas.microsoft.com/office/word/2010/wordprocessingGroup">
                    <wpg:wgp>
                      <wpg:cNvGrpSpPr/>
                      <wpg:grpSpPr>
                        <a:xfrm>
                          <a:off x="0" y="0"/>
                          <a:ext cx="3616960" cy="3125470"/>
                          <a:chOff x="0" y="0"/>
                          <a:chExt cx="3616960" cy="3125631"/>
                        </a:xfrm>
                      </wpg:grpSpPr>
                      <pic:pic xmlns:pic="http://schemas.openxmlformats.org/drawingml/2006/picture">
                        <pic:nvPicPr>
                          <pic:cNvPr id="209" name="Picture 20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16960" cy="2807970"/>
                          </a:xfrm>
                          <a:prstGeom prst="rect">
                            <a:avLst/>
                          </a:prstGeom>
                        </pic:spPr>
                      </pic:pic>
                      <wps:wsp>
                        <wps:cNvPr id="28" name="Text Box 28"/>
                        <wps:cNvSpPr txBox="1"/>
                        <wps:spPr>
                          <a:xfrm>
                            <a:off x="0" y="2867186"/>
                            <a:ext cx="3616960" cy="258445"/>
                          </a:xfrm>
                          <a:prstGeom prst="rect">
                            <a:avLst/>
                          </a:prstGeom>
                          <a:solidFill>
                            <a:prstClr val="white"/>
                          </a:solidFill>
                          <a:ln>
                            <a:noFill/>
                          </a:ln>
                          <a:effectLst/>
                        </wps:spPr>
                        <wps:txbx>
                          <w:txbxContent>
                            <w:p w14:paraId="366FF638" w14:textId="6446C6E0" w:rsidR="0047723D" w:rsidRPr="00DD28BD" w:rsidRDefault="0047723D" w:rsidP="0047723D">
                              <w:pPr>
                                <w:pStyle w:val="Caption"/>
                                <w:jc w:val="center"/>
                                <w:rPr>
                                  <w:i w:val="0"/>
                                  <w:noProof/>
                                  <w:color w:val="000000" w:themeColor="text1"/>
                                  <w:lang w:val="en-US" w:eastAsia="en-US"/>
                                </w:rPr>
                              </w:pPr>
                              <w:r w:rsidRPr="00DD28BD">
                                <w:rPr>
                                  <w:i w:val="0"/>
                                  <w:color w:val="000000" w:themeColor="text1"/>
                                </w:rPr>
                                <w:t xml:space="preserve">Figure </w:t>
                              </w:r>
                              <w:r w:rsidRPr="00DD28BD">
                                <w:rPr>
                                  <w:i w:val="0"/>
                                  <w:color w:val="000000" w:themeColor="text1"/>
                                </w:rPr>
                                <w:fldChar w:fldCharType="begin"/>
                              </w:r>
                              <w:r w:rsidRPr="00DD28BD">
                                <w:rPr>
                                  <w:i w:val="0"/>
                                  <w:color w:val="000000" w:themeColor="text1"/>
                                </w:rPr>
                                <w:instrText xml:space="preserve"> SEQ Figure \* ARABIC </w:instrText>
                              </w:r>
                              <w:r w:rsidRPr="00DD28BD">
                                <w:rPr>
                                  <w:i w:val="0"/>
                                  <w:color w:val="000000" w:themeColor="text1"/>
                                </w:rPr>
                                <w:fldChar w:fldCharType="separate"/>
                              </w:r>
                              <w:r w:rsidRPr="00DD28BD">
                                <w:rPr>
                                  <w:i w:val="0"/>
                                  <w:noProof/>
                                  <w:color w:val="000000" w:themeColor="text1"/>
                                </w:rPr>
                                <w:t>5</w:t>
                              </w:r>
                              <w:r w:rsidRPr="00DD28BD">
                                <w:rPr>
                                  <w:i w:val="0"/>
                                  <w:color w:val="000000" w:themeColor="text1"/>
                                </w:rPr>
                                <w:fldChar w:fldCharType="end"/>
                              </w:r>
                              <w:r w:rsidRPr="00DD28BD">
                                <w:rPr>
                                  <w:i w:val="0"/>
                                  <w:color w:val="000000" w:themeColor="text1"/>
                                </w:rPr>
                                <w:t xml:space="preserve"> </w:t>
                              </w:r>
                              <w:proofErr w:type="spellStart"/>
                              <w:r w:rsidRPr="00DD28BD">
                                <w:rPr>
                                  <w:i w:val="0"/>
                                  <w:color w:val="000000" w:themeColor="text1"/>
                                </w:rPr>
                                <w:t>ROC_Logistic</w:t>
                              </w:r>
                              <w:proofErr w:type="spellEnd"/>
                              <w:r w:rsidRPr="00DD28BD">
                                <w:rPr>
                                  <w:i w:val="0"/>
                                  <w:color w:val="000000" w:themeColor="text1"/>
                                </w:rPr>
                                <w:t xml:space="preserve"> Regression on L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7DD5CB" id="Group 55" o:spid="_x0000_s1066" style="position:absolute;left:0;text-align:left;margin-left:247.3pt;margin-top:0;width:284.8pt;height:246.1pt;z-index:251752448" coordsize="3616960,3125631"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&#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10;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q6vL/6ury/+rq8v/q6vL/&#10;6ury/+rq8v/q6vL/6ury/+rq8v/q6vL/6ury/+rq8v/q6vL/6ury/+rq8v/q6vL/6ury/+rq8v/q&#10;6vL/6ury/+rq8v/q6vL/6ury/+rq8v/q6vL/6ury/+rq8v/s7PP//v7+/+zs8//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zs8//+/v7/7Ozz/+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Ozz//7+/v/s7PP/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zs8//+/v7/7Ozz/+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Ozz//7+/v/s7PP/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s7PP//v7+/+zs8//q6vL/6ury/+rq8v/q6vL/6ury/+rq8v/q6vL/6ury/+rq&#10;8v/q6vL/6ury/+rq8v/q6vL/6ury/+rq8v/q6vL/6ury/+rq8v/q6vL/6ury/+rq8v/q6vL/6ury&#10;/+rq8v/q6vL/6ury////////////////////////////////////////////////////////////&#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fn5/0tLS//IyMj/////////////////////////////////1dXV/1RUVP8uLi7/UlJS/9PT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4+Pj/a2tr/yYmJv/IyMj/////////////////////////&#10;///19fX/Ozs7/4iIiP/c3Nz/g4OD/zo6Ov/19fX/////////////////////////////////////&#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9vb2/9OTk7/TU1N&#10;/yYmJv/IyMj///////////////////////////+rq6v/QkJC//7+/v///////v7+/0VFRf+tra3/&#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6enp/+JiYn/9vb2/yYmJv/IyMj///////////////////////////98&#10;fHz/dXV1/////////////////3d3d/99fX3/////////////////////////////////////////&#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yYm&#10;Jv/IyMj///////////////////////////9nZ2f/i4uL/////////////////4qKiv9lZWX/////&#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Hx9v//////8fH2/+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8fH2&#10;///////x8fb/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Hx9v//////8fH2&#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8fH2///////x8fb/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Hx&#10;9v//////8fH2/+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8fH2////&#10;///x8fb/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Hx9v//////8fH2/+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8fH2///////x8fb/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&#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&#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&#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qZmQ/8e0d//MuXT/zLl0/7qjfv/Itrv/6ury/+rq&#10;8v/u7vT//////+7u9P/q6vL/6ury/+rq8v/q6vL/6ury/+rq8v/q6vL/6ury/+rq8v/q6vL/6ury&#10;/+rq8v/q6vL/6ury/+rq8v/q6vL/6ury/+rq8v/q6vL/6ury/+rq8v/q6vL/6ury/+rq8v/q6vL/&#10;6ury////////////////////////////////////////////////////////////////////////&#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9zU2v+xmoH/zLl0&#10;/8y5dP/Kt3T/q5WD/+Pi6f/q6vL/6ury/+rq8v/u7vT//////+7u9P/q6vL/6ury/+rq8v/q6vL/&#10;6ury/+rq8v/q6vL/6ury/+rq8v/q6vL/6ury/+rq8v/q6vL/6ury/+rq8v/q6vL/6ury/+rq8v/q&#10;6vL/6ury/+rq8v/q6vL/6ury/+rq8v/q6vL/6ury////////////////////////////////////&#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u6Sk/76pfP/MuXT/zLl0/8Swef+top7/6ury/+rq8v/q6vL/6ury/+rq8v/u&#10;7vT//////+7u9P/q6vL/6ury/+rq8v/q6vL/6ury/+rq8v/q6vL/6ury/+rq8v/q6vL/6ury/+rq&#10;8v/q6vL/6ury/+rq8v/q6vL/6ury/+rq8v/q6vL/6ury/+rq8v/q6vL/6ury/+rq8v/q6vL/6ury&#10;////////////////////////////////////////////////////////////////////////////&#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pmI7/yLV3/8y5dP/MuXT/uaJ+/8nF&#10;yv/q6vL/6ury/+rq8v/q6vL/6ury/+rq8v/u7vT//////+7u9P/q6vL/6ury/+rq8v/q6vL/6ury&#10;/+rq8v/q6vL/6ury/+rq8v/q6vL/6ury/+rq8v/q6vL/6ury/+rq8v/q6vL/6ury/+rq8v/q6vL/&#10;6ury/+rq8v/q6vL/6ury/+rq8v/q6vL/6ury////////////////////////////////////////&#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2dfe&#10;/7Kbgf/MuXT/zLl0/8q3df+rkYD/4+Lp/+rq8v/q6vL/6ury/+rq8v/q6vL/6ury/+rq8v/u7vT/&#10;/////+7u9P/q6vL/6ury/+rq8v/q6vL/6ury/+rq8v/q6vL/6ury/+rq8v/q6vL/6ury/+rq8v/q&#10;6vL/6ury/+rq8v/q6vL/6ury/+rq8v/q6vL/6ury/+rq8v/q6vL/6ury/+rq8v/q6vL/6ury////&#10;////////////////////////////////////////////////////////////////////////////&#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&#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6qOg//ItXb/zLl0/8y5&#10;dP+4oX//zMjO/+rq8v/q6vL/6ury/+rq8v/q6vL/6ury/+rq8v/q6vL/6ury/+rq8v/u7vT/////&#10;/+7u9P/q6vL/6ury/+rq8v/q6vL/6ury/+rq8v/q6vL/6ury/+rq8v/q6vL/6ury/+rq8v/q6vL/&#10;6ury/+rq8v/q6vL/6ury/+rq8v/q6vL/6ury/+rq8v/q6vL/6ury/+rq8v/q6vL/6ury////////&#10;////////////////////////////////////////////////////////////////////////////&#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&#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eenP/ArHv/zLl0/8y5dP/Cr3r/sZaS/+rq8v/q&#10;6vL/6ury/+rq8v/q6vL/6ury/+rq8v/q6vL/6ury/+rq8v/q6vL/6ury/+rq8v/u7vT//////+7u&#10;9P/q6vL/6ury/+rq8v/q6vL/6ury/+rq8v/q6vL/6ury/+rq8v/q6vL/6ury/+rq8v/q6vL/6ury&#10;/+rq8v/q6vL/6ury/+rq8v/q6vL/6ury/+rq8v/q6vL/6ury/+rq8v/q6vL/6ury////////////&#10;////////////////////////////////////////////////////////////////////////////&#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&#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&#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tZua/8Gte//MuXT/zLl0/8Kuev+y&#10;mJb/6ury/+rq8v/q6vL/6ury/+rq8v/q6vL/6ury/+rq8v/q6vL/6ury/+rq8v/q6vL/6ury/+rq&#10;8v/q6vL/6ury/+rq8v/u7vT//////+7u9P/q6vL/6ury/+rq8v/q6vL/6ury/+rq8v/q6vL/6ury&#10;/+rq8v/q6vL/6ury/+rq8v/q6vL/6ury/+rq8v/q6vL/6ury/+rq8v/q6vL/6ury/+rq8v/q6vL/&#10;6ury/+rq8v/q6vL/6ury////////////////////////////////////////////////////////&#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&#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&#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&#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&#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&#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&#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&#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&#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&#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&#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&#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&#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&#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&#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66SjP/EsXn/zLl0/8y5dP++qX3/vaao/+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i4Of/rZN//8u4dP/MuXT/zLl0&#10;/7CXf//c1t3/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8eztv+7pX7/zLl0/8y5dP/Hs3f/qY6G/+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rZCK/8WyeP/MuXT/zLl0/72nff++qav/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Hg6P+ul4P/y7h0&#10;/8y5dP/MuXT/r5aA/9/Z4f/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w77B/7ymff/MuXT/zLl0/8azeP+qj4f/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rkYr/xrJ4/8y5dP/MuXT/vKZ9/8C5&#10;vP/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4Nvi&#10;/6+Vf//MuXT/zLl0/8u4dP+umIP/3+Dn/+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Au73/vKd9/8y5dP/MuXT/xbJ4/6qZk//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6qbk//Gs3f/zLl0/8y5&#10;dP+7pX7/w7C0/+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d193/sJeA/8y5dP/MuXT/y7h0/6yXg//h4un/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76nqf+9qHz/zLl0/8y5dP/FsXn/q56a/+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q42F/8e0&#10;d//MuXT/zLl0/7qkfv/Gu7//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93W2/+xmH//zLl0/8y5dP/LuHT/rJKA/+Ph6f/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vKam/76pfP/MuXT/zLl0/8Swef+t&#10;ko3/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joT/yLV3/8y5dP/MuXT/uaN+/8i4vf/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2dHW/7KZf//MuXT/zLl0/8q3dP+rkYH/4+Lp/+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7oqL/v6t8/8y5dP/M&#10;uXT/w696/66TkP/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6qOg//ItXb/zLl0/8y5dP+4oX7/y73B/+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Y1tz/s5t//8y5dP/MuXT/yrd1/6qQgP/k5Oz/&#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7evrv/A&#10;rHv/zLl0/8y5dP/Dr3r/sJaS/+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qZeL/8i1dv/MuXT/zLl0/7agf//NwMX/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9XK0P+0nH//zLl0/8y5dP/Jt3X/&#10;qZaH/+Xl7f/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tayr/8Gte//MuXT/zLl0/8Kuev+vp6X/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bm7v+plon/ybZ2/8y5dP/MuXT/tp5//9DEy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1MnN/7Wff//MuXT/&#10;zLl0/8m2df+plIf/5eTs/+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1mpf/wa17/8y5dP/MuXT/wa17/7Gqqf/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5eTs/6uQgP/JtnX/zLl0/8y5dP+0nX//0tHX&#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Rxcj/&#10;tp9+/8y5dP/MuXT/ybZ2/6mOgv/l5Oz/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7KYlP/Crnr/zLl0/8y5dP/ArHv/tJyc/+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l5Oz/q5CA/8q3df/MuXT/zLl0&#10;/7Obf//UytD/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8/Bxf+3oX7/zLl0/8y5dP/ItXb/qY6C/+np8f/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sZWR/8Ovev/MuXT/zLl0/7+rfP+2n6D/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Ti6f+skYD/yrd1&#10;/8y5dP/MuXT/spp//9fP1f/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zLvA/7iifv/MuXT/zLl0/8i1d/+ojYP/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vo5//xLB5/8y5dP/MuXT/vqp8/7mh&#10;o//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5OTr&#10;/6yXhf/Kt3T/zLl0/8y5dP+xmX//2dH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KuLv/uaN+/8y5dP/MuXT/x7R3/6iXj//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66Xkv/EsXn/zLl0/8y5&#10;dP++qX3/ubO2/+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i4+r/rZiE/8u4dP/MuXT/zLl0/7CXf//b2+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8bCxf+6pX7/zLl0/8y5dP/HtHf/qY6F/+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rZCK/8Wy&#10;eP/MuXT/zLl0/72off+8uLr/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He5P+ulH//y7h0/8y5dP/MuXT/r5iC/97d5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xrCy/7ymff/MuXT/zLl0/8azeP+p&#10;jof/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tkIj/xrJ4/8y5dP/MuXT/vKZ9/7+sr//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4dzj/6+Vf//MuXT/zLl0/8u4dP+ulX//39zj/+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DrK7/vKd9/8y5dP/M&#10;uXT/xbJ4/6qOif/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6yPhv/Gs3f/zLl0/8y5dP+7pX3/wrC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4+Pj/eXl5/zMzM/87Ozv/&#10;nZ2d/////////////////////////////////7q6uv9JSUn/MDAw/1hYWP/U1NT/////////////&#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f2N7/sJd//8y5dP/MuXT/y7h0/62Uf//g3ub/&#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CgoL/TU1N/9TU1P+6urr/MTEx/7e3t///////////////////////2tra/y0t&#10;Lf+vr6//4eHh/4GBgf87Ozv/9vb2////////////////////////////////////////////////&#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8Cpqv+9&#10;qH3/zLl0/8y5dP/FsXn/q5CL/+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X19f8tLS3/yMjI////////////lZWV&#10;/1xcXP//////////////////////n5+f/1FRUf////////////Pz8/8mJib/0tLS////////////&#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q5qS/8e0d//MuXT/zLl0/7qkfv/FtLf/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83Nzf8pKSn/+fn5////////////yMjI/y0tLf/9/f3/////////////////r6+v/y0tLf/M&#10;zMz//f39/6Ghof8yMjL/8PDw////////////////////////////////////////////////////&#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f+xmoH/zLl0/8y5dP/LuHT/&#10;rJKA/+Lg6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7i4uP86Ojr/////////////////3Nzc/yYm&#10;Jv/t7e3/////////////////+fn5/21tbf8mJib/KSkp/ysrK//ExMT/////////////////////&#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v6ur/76pfP/MuXT/zLl0/8Sxef+rmpb/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Hx9v//////8fH2&#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8fH2///////x8fb/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Hx9v//////8fH2/+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rjoT/x7R3/8y5dP/MuXT/uaN+/8jGy//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Hx9v//////8fH2/+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8fH2///////x8fb/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Hx9v//////8fH2/+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8tLT/v6p8/8y5dP/MuXT/w7B5/7GWkv/x8fb/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&#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6qQhf/ItXb/zLl0/8y5dP+4on//zMjM&#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99&#10;fX3/S0tL/9HR0f+7u7v/MjIy/7i4uP//////6urq//f39///////tbW1/y0tLf+vr6//4ODg/4uL&#10;i/8zMzP/7Ozs///////////////////////////////////////////////////////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Zz9X/&#10;s5t//8y5dP/MuXT/yrd1/6qVhv/k5O3/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29vb/dnZ2/zAwMP88PDz/n5+f////////////JiYm&#10;/62trf///////////6qqqv9ISEj/MDAw/1lZWf/U1NT/////////////////////////////////&#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qfnv/Aq3z/zLl0/8y5dP/Dr3r/rqCd/+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qo6C/8i1dv/MuXT/zLl0&#10;/7agfv/Mv8T/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9fL0P+0nH//zLl0/8y5dP/Jt3X/qZCB/+Tk7P/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uJyb/8Gte//MuXT/zLl0/8Kuev+vlpX/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bl7f+rj4H/ybZ2&#10;/8y5dP/MuXT/tp9//8/Dyf/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1crN/7Wef//MuXT/zLl0/8m2df+pj4H/5OTs/+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2mpf/wa17/8y5dP/MuXT/wa17/7GZ&#10;l//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5ubu&#10;/6uQgv/JtnX/zLl0/8y5dP+0nX//0sbN/+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R0NT/tp9//8y5dP/MuXT/ybZ2/6iOgv/l5Oz/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Kopf/Crnr/zLl0/8y5&#10;dP/BrHv/s5ub/+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l5Oz/q5CA/8q3df/MuXT/zLl0/7OdgP/U0dn/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8/N0f+3oH7/zLl0/8y5dP/ItXb/p5aL/+np8f/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saaj/8Ov&#10;ev/MuXT/zLl0/7+rfP+2np//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Xj6/+slob/yrd1/8y5dP/MuXT/spuA/9bP1f/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zbzA/7iifv/MuXT/zLl0/8i1dv+o&#10;lo3/6enx/+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xlI//w7B5/8y5dP/MuXT/v6p8/7aws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5OLp/6ySgP/Kt3T/zLl0/8y5dP+xmX//2ND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Mubz/uaN+/8y5dP/M&#10;uXT/x7R3/6iOhP/p6fH/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CTjf/EsXn/zLl0/8y5dP++qXz/uaSl/+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j4Of/rZN//8u4dP/MuXT/zLl0/7CXf//a1Nr/&#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8i1t/+6&#10;pH7/zLl0/8y5dP/HtHf/qI2F/+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r5GK/8WyeP/MuXT/zLl0/72off+8pqr/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Lg5/+ulH//y7h0/8y5dP/MuXT/&#10;r5Z//93X4P/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xsHD/7umff/MuXT/zLl0/8azeP+pjof/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snpf/xbJ4/8y5dP/MuXT/vKd9/76rr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4d3j/6+Xgf/MuXT/&#10;zLl0/8y5dP+umIL/3tzk/+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EsLD/vKd9/8y5dP/MuXT/xbJ4/6ialf/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6uclf/Gs3f/zLl0/8y5dP+7pX3/v7zB&#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h3+X/&#10;r5mC/8y5dP/MuXT/y7h0/62Uf//f3OX/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8Gqqv+9qH3/zLl0/8y5dP/Fsnj/qZyZ/+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q4+F/8e0d//MuXT/zLl0&#10;/7qkfv/CwMT/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97X3P+wmH//zLl0/8y5dP/LuHT/rJKA/+Dh6f/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v6en/76pfP/MuXT/zLl0/8Sxef+qkY3/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rjoT/x7R3&#10;/8y5dP/MuXT/uaN+/8W2u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3NTZ/7KZf//MuXT/zLl0/8q3dP+rkoD/4eDo/+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9pKP/v6p8/8y5dP/MuXT/w7B5/6yS&#10;kP/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6yOg//ItXb/zLl0/8y5dP+4oX7/ybm+/+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a0dX/s5p//8y5dP/MuXT/yrd1/6qQgP/j4+v/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7mwsP/Aq3z/zLl0/8y5&#10;dP/Dr3r/rZSR/+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qpiM/8i1dv/MuXT/zLl0/7egfv/MvcP/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9jQ1v+0nYD/zLl0/8y5dP/Jt3X/qZKD/+Tj7P/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uJ2c/8Gs&#10;e//MuXT/zLl0/8Kuev+tpKT/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bm7v+ql4r/ybZ2/8y5dP/MuXT/tp9//83K0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1dLY/7WegP/MuXT/zLl0/8m2df+p&#10;j4L/5OTs/+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2npz/wa17/8y5dP/MuXT/wa17/66hoP/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5uXt/6uPgf/JtnX/zLl0/8y5dP+1noD/z83U/+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Vx8r/tp9//8y5dP/M&#10;uXT/ybZ2/6eUiP/k5e3/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7WYlf/Crnr/zLl0/8y5dP/BrHv/sZqa/+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m5e3/rJCA/8m3df/MuXT/zLl0/7Ocf//SydD/&#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9HCxv+3&#10;oH7/zLl0/8y5dP/ItXb/p46D/+np8f/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s5eS/8Ovev/MuXT/zLl0/8CrfP+0nZ7/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bl7f+skYD/yrd1/8y5dP/MuXT/&#10;spp//9XN1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z77B/7ihfv/MuXT/zLl0/8i1dv+njoP/6enx/+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xlZD/w7B5/8y5dP/MuXT/v6p8/7afof/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5OTr/62Xhf/Kt3T/&#10;zLl0/8y5dP+xmX//18/X/+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MyMv/uaN+/8y5dP/MuXT/x7R3/6eNhP/p6fH/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7GTjf/EsXn/zLl0/8y5dP++qXz/t7G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j4+r/&#10;rZOA/8u4dP/MuXT/zLl0/7Cagf/Z2d//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8nEx/+6pH7/zLl0/8y5dP/HtHf/p4+H/+np8f/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rqCa/8WyeP/MuXT/zLl0&#10;/72off+6par/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Pg5/+ulH//y7h0/8y5dP/MuXT/r5iC/9ra4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l5eX/wsLC//f39//s7Oz/////////////////////////////////////////////////&#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x7Kz/7ulff/MuXT/zLl0/8azd/+nmJ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fn5/3BwcP8nJyf/KSkp/+Li4v9ra2v/X19f//Pz8///&#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ukIn/xbJ4&#10;/8y5dP/MuXT/vKd9/7ypr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kJCQ/0hI&#10;SP/IyMj/MDAw/+Li4v/IyMj/QUFB/39/f///////////////////////////////////////////&#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4t7k/6+Vf//MuXT/zLl0/8y5dP+ulX//3dfg/+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RUVF/8XFxf//////MDAw/+Li4v//////xsbG/zw8PP//////&#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FsLL/vKZ9/8y5dP/MuXT/xrJ4/6iO&#10;i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Li4u/+Pj4///&#10;////MDAw/+Li4v//////39/f/y0tLf//////////////////////////////////////////////&#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66Qh//Gs3j/zLl0/8y5dP+7pn3/v62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UVFR/6qqqv//////MDAw/+Li4v//////lJSU/1FRUf//////////&#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h2+H/r5Z//8y5dP/MuXT/y7h0/6yUgP/e2+P/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vr6+/y8vL/+Ghob/&#10;LS0t/5GRkf9wcHD/KSkp/7i4uP//////////////////////////////////////////////////&#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8Osrf+9qH3/zLl0/8y5&#10;dP/Fsnj/qY+K/+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8HBwf9aWlr/MDAw/y4uLv9TU1P/uLi4////////////////////&#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rI+F/8ezd//MuXT/zLl0/7qkfv/BsLX/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ysrK//v7+///////////&#10;////////////+Pj4/7i4uP//////////////////////////////////////////////////////&#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9/f5P+wmoH/zLl0/8y5dP/LuHT/rJOA/9/d5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KCgo/+3t7f//////////////////////1NTU/y0tLf//////////////////&#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v7m5/76p&#10;fP/MuXT/zLl0/8Sxef+qkYz/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n5+f/ygoKP8oKCj/Jycn/ygoKP8oKCj/KCgo/ygo&#10;KP8oKCj/KCgo/1ZWVv//////////////////////////////////////////////////////////&#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rlov/x7R3/8y5dP/MuXT/uaN+/8S2u//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v7&#10;/6+vr/+tra3/Jycn/6Ghof+urq7/rq6u/66urv+vr6//ubm5//Hx8f//////////////////////&#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3dTZ/7KZf//MuXT/zLl0/8q3dP+r&#10;loT/4eLq/+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rq6u//n5+f//////////////////&#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9trX/vqp8/8y5dP/MuXT/xLB5/6mfnf/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3t7f/MzMz/ysrK/8rKyv/Jycn/w8PD/5aWlv//////////////////////////&#10;///////////////////////////////////////4+Pj/eXl5/zMzM/87Ozv/nZ2d////////////&#10;/////////////////////9jY2P9YWFj/LS0t/0xMTP/Hx8f/////////////////////////////&#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6uZjv/ItXb/zLl0/8y5dP+4on7/x7m+/+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sbGx/y0tLf8oKCj/KCgo/ycnJ/8oKCj/&#10;KCgo/0NDQ/////////////////////////////////////////////////////////////////+C&#10;goL/TU1N/9TU1P+6urr/MTEx/7e3t///////////////////////8vLy/zo6Ov98fHz/4ODg/5GR&#10;kf8zMzP/7Ozs///////////////////////////////////////////////////////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a0tf/s5uA/8y5dP/M&#10;uXT/yrd1/6mVhf/i4uv/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SUlJ/3h4eP/c3Nz/NTU1/9PT0/+9vb3/Pj4+/7CwsP//////////////////////////////&#10;//////////////////////////////X19f8tLS3/yMjI////////////lZWV/1xcXP//////////&#10;////////////oaGh/0RERP/8/Pz///////////9SUlL/wMDA////////////////////////////&#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7uhoP+/q3z/zLl0/8y5dP/Dr3r/q6Kg/+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LCws/9zc3P//////XFxc/8HBwf//////ubm5&#10;/1FRUf///////////////////////////////////////////////////////////83Nzf8pKSn/&#10;+fn5////////////yMjI/y0tLf/9/f3/////////////////a2tr/4eHh///////////////////&#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rI+C/8i1dv/MuXT/zLl0/7ehf//Jx87/&#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MjIy/+Li4v//////e3t7/5ycnP//////5eXl/zIyMv//////////////////////////////////&#10;/////////////////////////7i4uP86Ojr/////////////////3Nzc/yYmJv/t7e3/////////&#10;////////Tk5O/5mZmf98fHz/Ojo6/1VVVf/MzMz/////////////////////////////////////&#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9vP0/+0&#10;nH//zLl0/8y5dP/Kt3X/qZCB/+Pj6//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Hx9v//////8fH2/+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8fH2///////x8fb/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u6Ce/8Cse//MuXT/zLl0/8Kuev+ulZ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8fH2///////x8fb/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Hx9v//////8fH2/+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8fH2///////x8fb/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2s3R/7Wdf//MuXT/zLl0/8m2df+pkIL/6+rw/+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8fH2///////x8fb/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&#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3m5n/wa17/8y5dP/MuXT/wa17/6+Yl///////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NjY2/+Hh4f//////////////////////////////////////&#10;//////////////////////////////////////////////////////////99fX3/S0tL/9HR0f+7&#10;u7v/MjIy/7i4uP//////6urq//f39///////5OTk/zAwMP+SkpL/4ODg/5CQkP8wMDD/6Ojo////&#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5uXt/6yPgf/JtnX/&#10;zLl0/8y5dP+1nn//z8TL/+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mpqa/1xcXP+/&#10;v7//3d3d/+Xl5f/l5eX/5eXl/+Xl5f//////////////////////////////////////////////&#10;///////////////////29vb/dnZ2/zAwMP88PDz/n5+f////////////JiYm/62trf//////////&#10;/8zMzP9RUVH/LCws/09PT//Ly8v/////////////////////////////////////////////////&#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V0db/tp5+/8y5dP/MuXT/ybZ2/6iOgv/k5Oz/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Kioq/ycnJ/8nJyf/KCgo/ygoKP8oKCj/Jycn/ygoKP//////////&#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Wqp//Crnr/zLl0/8y5dP/BrXv/sJma&#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ycnJ/8nJyf/Jycn/&#10;ycnJ/8nJyf/Jycn/ycnJ/8nJyf//////////////////////////////////////////////////&#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m5u7/&#10;q5eI/8m3df/MuXT/zLl0/7Scf//RyM7/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9PEx/+3oH7/zLl0/8y5dP/ItXb/ppWK/+jp8f/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s6ek/8Ovev/MuXT/zLl0&#10;/8CrfP+xqqv/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bm7v+sl4b/yrd1/8y5dP/MuXT/spt//9LL0//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z8XI/7iif//MuXT/zLl0/8i1dv+nkIf/6enx/+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zlZD/w7B5&#10;/8y5dP/MuXT/v6p8/7Otsf/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9fX1/94eHj/V1dX/+jo6P+k&#10;pKT/yMjI////////////////////////////////////////////////////////////////////&#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5ePq/62Rf//Kt3T/zLl0/8y5dP+xmoD/1tbd/+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09PT/y0tLf9cXFz/Kysr/+Li4v97e3v/Kysr/8DAwP//////////////////////////&#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Our7/uaN+/8y5dP/MuXT/yLV3/6eN&#10;hP/p6fH/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X19f/46Ojv//////MDAw/+Li4v//////&#10;hoaG/1NTU///////////////////////////////////////////////////////////////////&#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KTjf/EsXn/zLl0/8y5dP++qXz/tqGk/+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MzMz/97e3v//////MDAw/+Li4v//////4eHh/zAwMP//////////////////////////////&#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k4ej/rZJ//8u4dP/MuXT/zLl0/7CYgP/X0tr/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ODg4/9LS0v//////MDAw/+Li4v//////yMjI&#10;/zk5Of//////////////////////////////////////////////////////////////////////&#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8u4uf+6pH7/zLl0/8y5&#10;dP/HtHf/p42F/+np8f/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fHx8/2JiYv/x8fH/MDAw/+Li4v/c3Nz/TU1N/3l5ef//////////////////////////////////&#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sJKL/8Wxef/MuXT/zLl0/72ofP+3pKj/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8/Pz/1dXV/8pKSn/Jycn/zQ0NP8oKCj/UFBQ/+/v&#10;7///////////////////////////////////////////////////////////////////////////&#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Pg5/+ulH//y7h0/8y5dP/MuXT/r5eA/9jU2//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Gxsb/nJyc/5qamv/AwMD//f39////////////////////////////////////////////&#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yrS1/7ul&#10;ff/MuXT/zLl0/8azd/+njYb/6enx/+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dnZ2/8jIyP//////////////////////////////////&#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oJj/xbJ4/8y5dP/MuXT/vKd9/7yprP/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XV1d/ykp&#10;Kf9BQUH/kpKS/+Li4v//////////////////////////////////////////////////////////&#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4uHo/6+Yg//LuHT/zLl0/8y5dP+u&#10;lYD/3Nfg/+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jo6P+bm5v/Tk5O/ycnJ/9bW1v/rKys//X19f//////&#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GsLL/vKZ9/8y5dP/MuXT/xrJ4/6aZlP/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9ra2v+Ojo7/MzMz/zExMf//////////////////////////////////////////////&#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66QiP/Gs3j/zLl0/8y5dP+7pn3/vLm+/+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0NDQ/4ODg/88PDz/MjIy/3t7e///////////&#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i4OX/r5mC/8y5dP/M&#10;uXT/y7h0/62Vgf/c3ub/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3t7e/5GRkf9FRUX/&#10;KCgo/15eXv+vr6//9/f3////////////////////////////////////////////////////////&#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8O9vv+9qH3/zLl0/8y5dP/Fsnj/qI6K/+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Jycn/0NDQ/+Tk5P/5OTk////////////////////////////////////&#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rY+G/8ezd//MuXT/zLl0/7ulfv+/vc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ycnJ////////////////&#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9/Z3v+x&#10;l3//zLl0/8y5dP/LuHT/q5aD/9/g6P/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r6+v//n5+f//////r6+v/6+vr/+vr6//r6+v/6+vr/+vr6//r6+v/6+vr///////////////////&#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wqmp/76pff/MuXT/zLl0/8Sxef+okI7/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Jycn/+zs7P//////Jycn/ycnJ/8nJyf/Jycn/ycn&#10;J/8nJyf/Jycn/ygoKP//////////////////////////////////////////////////////////&#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sj4T/x7R3/8y5dP/MuXT/&#10;uqN+/8GyuP/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3dXZ/7KZf//MuXT/zLl0/8q3dP+rkYD/4N/o/+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XV1d//Ly8v//////////////////&#10;////7Ozs/09PT///////////////////////////////////////////////////////////////&#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ApqT/vqp8/8y5dP/MuXT/xLB5/6mRj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wMDA/5OT&#10;k/+Tk5P/Jycn/4mJif+Tk5P/k5OT/5OTk/+Tk5P/dHR0/zQ0NP//////////////////////////&#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6yPg//ItXf/&#10;zLl0/8y5dP+4on7/xLa8/+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29vb/0JCQv9BQUH/KCgo/z8/P/9BQUH/QUFB/0FBQf9CQkL/&#10;TExM/6qqqv//////////////////////////////////////////////////////////////////&#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b0tf/s5p//8y5dP/MuXT/yrd1/6qRgf/h4Oj/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QUFB/+3t7f//////////////////////////////////////////////////////////////&#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76iov+/q3z/zLl0/8y5dP/Dr3r/q5KQ&#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rJWK/8i1dv/MuXT/zLl0/7ehf//Ius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QkJC/+7u7v//////&#10;QUFB/0JCQv9CQkL/QkJC/0JCQv9CQkL/QkJC/0JCQv//////////////////////////////////&#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9rY3f+znYD/zLl0/8y5dP/Kt3X/qZCB/+Li6//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k5OT//b29v//////kpKS/5OTk/+Tk5P/k5OT/5OTk/+Tk5P/k5OT/5OT&#10;k///////////////////////////////////////////////////////////////////////////&#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uq6r/8Cse//MuXT/zLl0&#10;/8Kuev+slZX/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bl7f+sjoH/ybZ2/8y5dP/MuXT/tqB//8rI0P/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7Kysv/n5+f//////52dnf9LS0v/fX19//j4+P//&#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19XZ/7Wef//MuXT/zLl0/8m2df+olYf/4+Ts/+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lZWV/y0t&#10;Lf/Nzc3/z8/P/ygoKP98fHz/RkZG/4SEhP//////////////////////////////////////////&#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4r6v/wa17&#10;/8y5dP/MuXT/wa17/62Xl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QkJC/7a2tv//////hYWF/1dXV///////y8vL/zw8PP//////&#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5uXt/6uUhv/JtnX/zLl0/8y5dP+1n3//zcPK/+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LCws/+fn5///&#10;////S0tL/5OTk///////5OTk/y4uLv//////////////////////////////////////////////&#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WyMv/tp5//8y5dP/MuXT/ybZ2/6eV&#10;iP/k5O3/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RERE/8bGxv/g4OD/Jycn/87Ozv//////sLCw/0ZGRv//////////&#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7ebl//Crnr/zLl0/8y5dP/BrXv/rqen/+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nJyc/zY2Nv88PDz/&#10;Tk5O//////+kpKT/Li4u/5ycnP//////////////////////////////////////////////////&#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m5e3/rJCA/8m3df/MuXT/zLl0/7Scf//OxM3/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729vf+goKD/7u7u//////+ysrL/q6ur////////////////////&#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9PEx/+3oH7/zLl0/8y5&#10;dP/ItXb/p46C/+jo8P/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7e3t&#10;//Hx8f//////////////////////////////////////////////////////////////////////&#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tZiT/8Kvev/MuXT/zLl0/8Cse/+wmpz/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6Ghof87Ozv/KCgo/ygoKP88PDz/n5+f////////////////////////&#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bl7f+tkYD/yrd1/8y5dP/MuXT/s5t//9DJ0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p6en/ywsLP+Ghob/u7u7/7q6&#10;uv+FhYX/LS0t/6urq///////////////////////////////////////////////////////////&#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0cDD/7ih&#10;fv/MuXT/zLl0/8i1dv+mjYP/6Onx/+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R0dH/6Ojo///////////////////////pKSk/0xMTP//////////////////////&#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0lpD/w696/8y5dP/MuXT/v6p8/7OeoP/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LS0t/+Hh4f//////////////////&#10;////4eHh/y0tLf//////////////////////////////////////////////////////////////&#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5eXs/62Rf//Kt3X/zLl0/8y5dP+x&#10;mX//08zU/+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R0dH/7W1tf//////////////////////tLS0/0FBQf//////////////////////////&#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Oys3/uaN//8y5dP/MuXT/yLV3/6aNhP/p6fH/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n5+f/zY2Nv+lpaX/19fX/9jY2P+kpKT/&#10;NjY2/5SUlP//////////////////////////////////////////////////////////////////&#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7Kknv/EsHn/zLl0/8y5dP++qXz/tKCj/+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f39/4SEhP8rKyv/KCgo/ycnJ/8rKyv/g4OD//39/f//////////////////////////////&#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l4+r/rpKA/8q3dP/M&#10;uXT/zLl0/7Cagf/W197/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z8/P/0dHR/9HR0f/z8/P/////&#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8zFyP+6pH7/zLl0/8y5dP/HtHf/pZeP/+np8f/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Pz8/+pqan/g4OD/4WFhf+wsLD/+Pj4////////////////////////////////////////&#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sKGb/8Wxef/MuXT/zLl0/72ofP+3p6r/&#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3Nzc/zs7O/8wMDD/UVFR/05OTv8vLy//RkZG/+fn&#10;5///////////////////////////////////////////////////////////////////////////&#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Pj6v+u&#10;mIT/y7h0/8y5dP/MuXT/r5eA/9fT2//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YGBg&#10;/2RkZP/w8PD////////////t7e3/YGBg/2tra///////////////////////////////////////&#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yrW2/7ulff/MuXT/zLl0/8ezd/+ll5H/6enx/+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MDAw/9ra2v//////////////////////19fX/zExMf//&#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wkYn/xbJ4/8y5dP/MuXT/&#10;vKd9/7i1uf/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RERE/8LC&#10;wv//////////////////////y8vL/0FBQf//////////////////////////////////////////&#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4t7k/6+Uf//LuHT/zLl0/8y5dP+ulYD/2tbf/+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urq6/0NDQ/+7u7v/8fHx//X19f/IyMj/SUlJ/5+fn//l5eX/&#10;5eXl/+Xl5f//////////////////////////////////////////////////////////////////&#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IsLL/vKZ9/8y5dP/MuXT/xrJ4/6aOh//p6fH/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Jycn/ycnJ/8n&#10;Jyf/KCgo/ygoKP8oKCj/Jycn/ygoKP8oKCj/Jycn/ygoKP//////////////////////////////&#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66Qh//Gs3j/&#10;zLl0/8y5dP+8pn3/vKqv/+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ycnJ/8nJyf/Jycn/ycnJ/8nJyf/Jycn/ycnJ/8nJyf/Jycn/ycnJ&#10;/8nJyf//////////////////////////////////////////////////////////////////////&#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i2+H/sJZ//8y5dP/MuXT/y7h0/62UgP/b2e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8Surf+9p33/zLl0/8y5dP/Fsnj/po6J&#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rpCG/8ezd//MuXT/zLl0/7ulfv++rr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DZ3v+xl3//zLl0/8y5dP/LuHT/rJOA/93c5f/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wbu7/72ofP/MuXT/zLl0&#10;/8Sxef+oj4v/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sm5L/x7R3/8y5dP/MuXT/uqN+/8Gxu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9fX1/94eHj/V1dX/+jo6P+kpKT/yMjI////////////////////////////&#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3tfb/7Kagf/MuXT/zLl0/8q3dP+qlYP/397n/+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09PT/y0tLf9cXFz/Kysr/+Li4v97&#10;e3v/Kysr/8DAwP//////////////////////////////////////////////////////////////&#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ApqT/vql8&#10;/8y5dP/MuXT/xLB5/6idm//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X19f/46Ojv//////MDAw/+Li4v//////hoaG/1NTU///////////////////////////&#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6yaj//ItXf/zLl0/8y5dP+5on7/wsLH/+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MzMz/97e3v//////MDAw/+Li4v//////&#10;4eHh/zAwMP//////////////////////////////////////////////////////////////////&#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b2uD/spyB/8y5dP/MuXT/yrd1/6qR&#10;gf/g3+f/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ODg4/9LS0v//////MDAw/+Li4v//////yMjI/zk5Of//////////////////////////////&#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7+jov+/q3z/zLl0/8y5dP/Dr3r/qZ+d/+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fHx8/2JiYv/x8fH/MDAw/+Li4v/c3Nz/TU1N&#10;/3l5ef//////////////////////////////////////////////////////////////////////&#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rI+C/8i1dv/MuXT/zLl0/7ehf//ExMv/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8/Pz/1dXV/8pKSn/Jycn/zQ0NP8oKCj/UFBQ/+/v7///////////////////////////////////&#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9vQ1v+0m3//zLl0/8y5&#10;dP/Kt3X/qJGC/+Lj7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Gxsb/nJyc/5qamv/AwMD//f39////&#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vKCe/8Cse//MuXT/zLl0/8Kvev+qlJ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3t7f+3t7f/4+Pj////////////////////////////////////////////&#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p8f+sj4H/ybZ2/8y5dP/MuXT/tqB//8i8w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2dnZ/0ZGRv/Kysr/8/Pz/0VFRf8nJyf/LS0t/8fHx///&#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2MzR/7Sc&#10;f//MuXT/zLl0/8m3df+oj4H/4uLr/+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YmJi/2Vl&#10;Zf/s7Oz/paWl/zc3N//o6Oj/kJCQ/1dXV///////////////////////////////////////////&#10;///////////////////////4+Pj/eXl5/zMzM/87Ozv/nZ2d////////////////////////////&#10;////////////////4+Pj/y8vL//IyMj/////////////////////////////////////////////&#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6nZr/wa17/8y5dP/MuXT/wq56/6yWlf/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MTEx/9zc3P//////aGho/3Z2dv//////4uLi/y8vL///////&#10;//////////////////////////////////////////////////////////+CgoL/TU1N/9TU1P+6&#10;urr/MTEx/7e3t///////////////////////////////////////Y2Nj/yYmJv/IyMj/////////&#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5uXt/6yPgf/Jtnb/zLl0/8y5dP+1&#10;nn//y8DI/+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MzMz/+Li4v/7&#10;+/v/MjIy/6+vr///////19fX/zc3N///////////////////////////////////////////////&#10;//////////////X19f8tLS3/yMjI////////////lZWV/1xcXP//////////////////////////&#10;//////+xsbH/WFhY/yYmJv/IyMj/////////////////////////////////////////////////&#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Zy87/tp5//8y5dP/MuXT/ybZ2/6eOgf/j4+v/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Y2Nj/3t7e/+NjY3/Kysr/+3t7f/o6Oj/ZWVl/2dnZ///////////&#10;/////////////////////////////////////////////////83Nzf8pKSn/+fn5////////////&#10;yMjI/y0tLf/9/f3//////////////////////+7u7v88PDz/2dnZ/yYmJv/IyMj/////////////&#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7+spv/Crnr/zLl0/8y5dP/BrXv/rZe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4ODg/1FRUf80NDT/&#10;paWl//////+CgoL/QkJC/93d3f//////////////////////////////////////////////////&#10;/////////7i4uP86Ojr/////////////////3Nzc/yYmJv/t7e3//////////////////////3Z2&#10;dv+NjY3//////yYmJv/IyMj/////////////////////////////////////////////////////&#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m5u7/rJiJ/8m3df/M&#10;uXT/zLl0/7Sdf//Mw8z/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Hx9v//////8fH2/+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9jV1v+3oH//zLl0/8y5dP/Jtnb/p46D/+jn7v/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Hx9v//////8fH2/+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8fH2///////x8fb/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Hx9v//////8fH2/+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rq8P+s&#10;lYX/yrd1/8y5dP/MuXT/s5yA/+Hg4v/x8fb/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Hx9v//////8fH2/+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8fH2///////x8fb/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0c3Q/7ihf//MuXT/zLl0/8i1dv+mjYP/7Ozz///////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99fX3/S0tL/9HR0f+7u7v/MjIy/7i4uP//&#10;////6urq//f39////////////////////////////yYmJv/IyMj/////////////////////////&#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zo57/w696/8y5dP/MuXT/&#10;v6t8/7Gdn//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Pj4/6Ghof97e3v/eHh4/3h4eP94&#10;eHj/cnJy/0ZGRv//////////////////////////////////////////////////////////////&#10;///29vb/dnZ2/zAwMP88PDz/n5+f////////////JiYm/62trf//////////////////////////&#10;/yYmJv/IyMj////////////////////////////////////////////////////////////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5ePq/62RgP/Kt3X/zLl0/8y5dP+xm4D/0tPb/+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fHx8/ywsLP9WVlb/KSkp/1paWv87Ozv/KCgo/4iIiP//////////////////////////&#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vL//uaJ+/8y5dP/MuXT/yLV3/6WVjP/o6fH/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OTk5/7Ozs///////RERE/93d3f/6+vr/&#10;a2tr/4ODg///////////////////////////////////////////////////////////////////&#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OVjv/EsHn/&#10;zLl0/8y5dP++qXz/s6Cj/+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Kysr/+Xl5f//////aGho/7Ozs///////0tLS/0JCQv//////////////////////////////&#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l4+r/rZKA/8q3dP/MuXT/zLl0/7CZf//Vz9j/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PT09/9LS0v//////iIiI/42Njf//////4+Pj&#10;/y4uLv//////////////////////////////////////////////////////////////////////&#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826vf+6o37/zLl0/8y5dP/HtHf/pY2F&#10;/+jp8f/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e3t7/1NTU//a2tr/u7u7/0FBQf/S0tL/iIiI/0ZGRv//////////////////////////////////&#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spOM/8Sxef/MuXT/zLl0/76pff+1oqb/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8fHx/2lpaf+kpKT//v7+/2RkZP8nJyf/Kysr/7S0&#10;tP//////////////////////////////////////////////////////////////////////////&#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Th6P+uk3//y7h0/8y5dP/MuXT/r5d//9bS2//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7+/v/V1dX/6enp////////////////////////////////////////////&#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zLe3/7ulff/MuXT/zLl0&#10;/8ezd/+ljYb/6enx/+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iYmJ//X19f//////////////////////////////////////////////////&#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wkor/xbJ4/8y5dP/MuXT/vad9/7elq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KCgo/+zs7P//////////////&#10;//9lZWX/6enp////////////////////////////////////////////////////////////////&#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4uHo/6+YhP/LuHT/zLl0/8y5dP+uloD/2dXf/+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Jycn/+zs7P////////////////8wMDD/4uLi////////////////////////////&#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IwcL/vKZ+&#10;/8y5dP/MuXT/xrN4/6aNh//p6fH/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Jycn/+zs7P////////////////8w&#10;MDD/4uLi////////////////////////////////////////////////////////////////////&#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6+QiP/Gsnj/zLl0/8y5dP+8pn3/uba7/+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Jycn/+zs7P////////////////8wMDD/4uLi////////////////////////////////&#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i3+T/sJV//8y5dP/MuXT/y7h0/62X&#10;gv/a3OX/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Jycn/+3t7f////////////////8wMDD/&#10;4uLi////////////////////////////////////////////////////////////////////////&#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8S/v/+8p33/zLl0/8y5dP/Fsnj/ppOO/+np8f/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Jycn/3Fxcf94eHj/eHh4/3h4eP8rKyv/bW1t/3h4eP94eHj/eHh4/3h4eP//////////////&#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rZ2V/8azd//MuXT/zLl0/7ulfv+9rbP/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XFxc/1xcXP9cXFz/XFxc/1xcXP9cXFz/XFxc&#10;/1xcXP9cXFz/XFxc/1xcXP//////////////////////////////////////////////////////&#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DZ3v+xl3//zLl0/8y5&#10;dP/LuHT/q5aD/9ze5//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xKup/72ofP/MuXT/zLl0/8Wxef+lmpf/6enx/+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j4X/x7R3/8y5dP/MuXT/uqR+/76xt//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39fc/7KY&#10;f//MuXT/zLl0/8u4dP+rkoD/3t3m/+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Bp6b/vql8/8y5dP/MuXT/xLB5/6eQjf/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62Pg//ItXf/zLl0/8y5dP+5&#10;o37/wbO6/+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b09f/s5l//8y5dP/MuXT/yrd0/6mRgf/f3uf/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kov+/q3z/zLl0/8y5dP/Dr3r/qZGQ/+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rY6C/8i1dv/M&#10;uXT/zLl0/7ehfv/Dt7//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9vZ3v+znID/zLl0/8y5dP/Kt3X/qJCB/+Hh6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u7Ow/8Cse//MuXT/zLl0/8Ovev+pkp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s&#10;l4v/yLV2/8y5dP/MuXT/tqB//8a7w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2czR/7Wcf//MuXT/zLl0/8m3df+nlIb/4eLs/+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6sK7/wa17/8y5dP/MuXT/&#10;wq56/6mio//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5ubu/6yYi//Jtnb/zLl0/8y5dP+1nn//yb/H/+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Zys3/tZ9//8y5dP/MuXT/ybZ1/6aTh//i4uv/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7mbmP/Crnr/&#10;zLl0/8y5dP/BrXv/q6Sm/+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m5e3/rJCA/8m2df/MuXT/zLl0/7Sdf//MzNX/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9bHyv+3n37/zLl0/8y5dP/Jtnb/po6C&#10;/+Li6//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uJmU/8Kuev/MuXT/zLl0/8Cse/+umZv/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bl7f+tkID/yrd1/8y5dP/MuXT/s5t//83Gz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1MLG/7egfv/MuXT/zLl0&#10;/8i1dv+ljYP/5+jw/+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2l5L/w696/8y5dP/MuXT/v6t8/7Ccn//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5ePq/62Rf//Kt3X/zLl0/8y5dP+xmn//0crT/+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SwsP/uaJ+&#10;/8y5dP/MuXT/yLV3/6WNhP/o6PH/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7Omof/EsHn/zLl0/8y5dP++qnz/sZ6i/+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l5ez/rZiF/8q3dP/MuXT/zLl0/7CZ&#10;gP/SzdX/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866vf+6o37/zLl0/8y5dP/HtHf/pJWO/+jp8f/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spyV/8Sxef/MuXT/zLl0/76pff+xrrT/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Tk6/+umIT/y7h0/8y5&#10;dP/MuXT/r5eA/9TU3f/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zMXG/7qlfv/MuXT/zLl0/8e0d/+ljYb/6Onx/+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ykor/xbJ4/8y5dP/MuXT/vah9/7Wxt//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49/l/6+U&#10;f//LuHT/zLl0/8y5dP+tmIH/19ji/+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LtLP/vKZ9/8y5dP/MuXT/xrN4/6SMh//p6fH/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7CRiP/Gsnj/zLl0/8y5dP+8&#10;pn3/uKis/+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j3OL/sJV//8y5dP/MuXT/y7h0/62VgP/Z1+H/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8exsP+9p33/zLl0/8y5dP/Fsnj/pI2J/+np8f/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r5CG/8azd//M&#10;uXT/zLl0/7ulff+6q7H/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DZ3v+xln//zLl0/8y5dP/LuHT/rJSA/9va5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xayr/72off/MuXT/zLl0/8Wxef+ljov/&#10;6enx/+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t&#10;nJP/x7R3/8y5dP/MuXT/uqR+/76ut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39zi/7Gbgv/MuXT/zLl0/8u4dP+qkoD/3dzm/+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Cqaf/vql8/8y5dP/MuXT/&#10;xLF5/6WYlv/p6fH/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62PhP/HtHf/zLl0/8y5dP+5o37/v77E/+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d2+H/spyB/8y5dP/MuXT/yrd0/6mTg//e3+n/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8C3tf+/qnz/&#10;zLl0/8y5dP/DsHn/ppCP/+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rY+D/8i1dv/MuXT/zLl0/7iif//Cwcr/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9zR1v+zm3//zLl0/8y5dP/Kt3X/qJSF&#10;/+Dh6//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v6Gf/8Cre//MuXT/zLl0/8Ovev+nl5j/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tj4H/yLV2/8y5dP/MuXT/tqB+/8W6wf/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2c3R/7Scf//MuXT/zLl0&#10;/8m3df+nkIH/4eHq/+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9oJz/wa17/8y5dP/MuXT/wq56/6mUl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5uXt/62Pgf/Jtnb/zLl0/8y5dP+1nn//x73G/+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Zy87/tp5+&#10;/8y5dP/MuXT/ybZ1/6eOgv/h4ev/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7qdmf/BrXv/zLl0/8y5dP/BrXv/qpWX/+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m5u7/rJKD/8m2df/MuXT/zLl0/7Sd&#10;f//Lwsr/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9bS1f+2oH//zLl0/8y5dP/Jtnb/po2C/+Li6//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t6um/8Kuev/MuXT/zLl0/8Cse/+sl5v/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bl7f+tkID/yrd1/8y5&#10;dP/MuXT/s5yA/8zM1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4+Pj/eXl5/zMzM/87Ozv/nZ2d/////////////////////////////////7+/v/9OTk7/&#10;MDAw/0xMTP+8vLz////////////////////////////////////////////////////////////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1NDS/7egf//MuXT/zLl0/8i1dv+klIr/5ufw/+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&#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1qKT/w696/8y5dP/MuXT/v6t8/62an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6uju/62X&#10;hv/Kt3X/zLl0/8y5dP+ym4D/z8nS/+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8mJib/uLi+/+rq8v/q6vL/6ury/+rq8v/q6vL/&#10;6ury/+rq8v/q6vL/6ury/+rq8v/q6vL/6ury/+rq8v/q6vL/6ury/+rq8v/q6vL/6ury/+rq8v/q&#10;6vL/6ury/+rq8v/q6vL/6ury/+rq8v/q6vL/6ury/+rq8v/q6vL/7u70//////9XV1n/h4eL/+rq&#10;8v/q6vL/6ury/+rq8v/q6vL/6ury/+rq8v/q6vL/6ury/+rq8v/q6vL/6ury/+rq8v/q6vL/6ury&#10;/+rq8v/q6vL/6ury/+rq8v/R0dj/JiYm/9HR2P/q6vL/6ury/+rq8v/q6vL/c3N2/0tLT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&#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gzcr/uKJ+/8y5dP/MuXT/yLV2/6STi//n6PD/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&#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Th6P+uk3//y7h0/8y5dP/MuXT/r5eA/9fS2v//////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&#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zbi4/7qkfv/MuXT/zLl0/8e0d/+jjIb/&#10;6Onx/+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&#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y&#10;kor/xbJ4/8y5dP/MuXT/vah9/7SjqP/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&#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5ODn/6+Uf//LuHT/zLl0/8y5dP+uloD/1tTd/+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LxMT/u6Z9/8y5dP/MuXT/&#10;xrN4/6SNh//o6fH/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6+hmP/Fsnj/zLl0/8y5dP+8pn3/tqes/+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j3+X/sJeA/8y5dP/MuXT/zLl0/62Xgv/X2eP/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k5Oz/zs7V/87O1f/OztX/zs7V/87O1f/OztX/zs7V/9LS2f/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n5+//zs7V/87O&#10;1f/OztX/zs7V/87O1f/OztX/zs7V/87O1f/q6vL/6ury/+rq8v/q6vL/6ury/+rq8v/q6vL/6ury&#10;/+rq8v/q6vL/6ury/+7u9P//////7u70/+rq8v/q6vL/6ury/+rq8v/q6vL/6ury/+rq8v/q6vL/&#10;6ury/+rq8v/q6vL/5OTs/87O1f/OztX/zs7V/87O1f/OztX/zs7V/87O1f/S0tn/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8e1tP+8p33/&#10;zLl0/8y5dP/Fsnj/pJeT/+np8f/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r5+W/8azeP/MuXT/zLl0/7ulff+3trv/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Pg5v+wmoL/zLl0/8y5dP/LuHT/q5SA&#10;/9rY4//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xqyr/72off/MuXT/zLl0/8WyeP+jmZb/6enx/+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vkIX/x7R3/8y5dP/MuXT/uqR+/7q5wP/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39fc/7GYf//MuXT/zLl0&#10;/8u4dP+rkoD/2tzm/+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Eqaj/vql8/8y5dP/MuXT/xLF5/6WOjP/p6fH/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&#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6+PhP/HtHf/zLl0/8y5dP+5o37/vrC4/+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&#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d1dn/spl/&#10;/8y5dP/MuXT/yrd0/6mSgf/c3Ob/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&#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8Kno/+/qnz/zLl0/8y5dP/DsHn/ppCP/+np8f/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&#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&#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&#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&#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&#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2s7S/7SdgP/MuXT/zLl0/8m3df+nkoT/3+Dq/+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&#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9oJz/wax7/8y5dP/MuXT/wq56/6egof/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&#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5ubu/62Z&#10;i//Jtnb/zLl0/8y5dP+1n3//xMbO/+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&#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Y1dn/tZ6A/8y5dP/MuXT/ybZ1/6aOgv/h4er/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em//BrXv/zLl0/8y5dP/B&#10;rXv/qJ+i/+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m5e3/rZCB/8m2df/MuXT/zLl0/7SegP/HydH/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9fJy/+2n37/zLl0/8y5dP/Jtnb/pZGG/+Hi7P/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k5Oz/zs7V/87O1f/OztX/zs7V/87O1f/OztX/zs7V/9LS2f/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n5+//zs7V/87O1f/O&#10;ztX/zs7V/87O1f/OztX/zs7V/87O1f/q6vL/6ury/+rq8v/q6vL/6ury/+rq8v/q6vL/6ury/+rq&#10;8v/q6vL/6ury/+7u9P//////7u70/+rq8v/q6vL/6ury/+rq8v/q6vL/6ury/+rq8v/q6vL/6ury&#10;/+rq8v/q6vL/5OTs/87O1f/OztX/zs7V/87O1f/OztX/zs7V/87O1f/S0tn/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upuV/8Kuev/M&#10;uXT/zLl0/8Cse/+ql5r/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bl7f+tkID/ybd1/8y5dP/MuXT/s5x//8rDzP/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1cTH/7egfv/MuXT/zLl0/8i1dv+kjYP/&#10;5ufw/+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4&#10;mJL/w696/8y5dP/MuXT/wKt8/6yZnf/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5uXt/66RgP/Kt3X/zLl0/8y5dP+ym3//zcfR/+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TwMP/uKF+/8y5dP/MuXT/&#10;yLV2/6SMhP/m5/D/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7aYkv/DsHn/zLl0/8y5dP+/qnz/rpyg/+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&#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l5ez/rpiG/8q3dP/MuXT/zLl0/7CZgP/OytT/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&#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8/Jy/+5o37/&#10;zLl0/8y5dP/HtHf/o4yE/+fo8P/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&#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tZWO/8Sxef/MuXT/zLl0/76pfP+vrLH/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&#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Tk6/+vlID/y7h0/8y5dP/MuXT/r5mB&#10;/9HU3f/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&#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zcjI/7qkfv/MuXT/zLl0/8e0d/+jjIb/6Ojx/+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&#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ypJz/xbJ4/8y5dP/MuXT/vah9/7Khp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&#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5OHo/6+Uf//LuHT/zLl0&#10;/8y5dP+umIL/09Xf/+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&#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MtrT/u6V9/8y5dP/MuXT/xrN3/6KVkP/o6PH/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&#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7GRif/Fsnj/zLl0/8y5dP+8p33/tKWq/+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&#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j3+X/sJV/&#10;/8y5dP/MuXT/zLl0/62VgP/V1N3/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&#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8qysv+8pn3/zLl0/8y5dP/Fsnj/o4yI/+jp8f/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sZGH/8azeP/MuXT/zLl0/7um&#10;ff+3qK//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Pc4v+xln//zLl0/8y5dP/LuHT/q5SA/9fW4P/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yK2t/72off/MuXT/zLl0/8WyeP+jjYr/6enx/+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k5Oz/zs7V/87O1f/OztX/zs7V/87O1f/OztX/zs7V/9LS2f/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n5+//zs7V/87O1f/OztX/&#10;zs7V/87O1f/OztX/zs7V/87O1f/q6vL/6ury/+rq8v/q6vL/6ury/+rq8v/q6vL/6ury/+rq8v/q&#10;6vL/6ury/+7u9P//////7u70/+rq8v/q6vL/6ury/+rq8v/q6vL/6ury/+rq8v/q6vL/6ury/+rq&#10;8v/q6vL/5OTs/87O1f/OztX/zs7V/87O1f/OztX/zs7V/87O1f/S0tn/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wj4X/x7R3/8y5&#10;dP/MuXT/uqR+/7irs//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4eDl/7Gagf/MuXT/zLl0/8u4dP+qk4D/2dnj/+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EvLv/vql8/8y5dP/MuXT/xLF5/6SOjP/p&#10;6fH/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10;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10;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10;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10;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10;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10;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10;///////////////////////////////////q6vL/6ury/+rq8v/q6vL/6ury/+rq8v/q6vL/6ury&#10;/+rq8v/q6vL/6ury/+rq8v/q6vL/6ury/+rq8v/q6vL/6ury/+rq8v/q6vL/6ury/+rq8v/q6vL/&#10;6ury/+rq8v/q6vL/6ury/+rq8v/u7vT//////+7u9P/q6vL/6ury/+rq8v/q6vL/6ury/+rq8v/q&#10;6vL/6ury/+rq8v/q6vL/6ury/+rq8v+3qqb/w696/8y5dP/MuXT/wKt8/6mkq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k5Oz/zs7V/87O1f/OztX/zs7V/87O1f/OztX/zs7V/9LS2f/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n5+//zs7V/87O1f/OztX/zs7V&#10;/87O1f/OztX/zs7V/87O1f/q6vL/6ury/+rq8v/q6vL/6ury/+rq8v/q6vL/6ury/+rq8v/q6vL/&#10;6ury/+7u9P//////7u70/+rq8v/q6vL/6ury/+rq8v/q6vL/6ury/+rq8v/q6vL/6ury/+rq8v/q&#10;6vL/5OTs/87O1f/OztX/zs7V/87O1f/OztX/zs7V/87O1f/S0tn/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10;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10;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10;///////////////////////////////////////////////////////////////////q6vL/6ury&#10;/+rq8v/q6vL/6ury/+rq8v/q6vL/6ury/+rq8v/q6vL/6ury/+rq8v/q6vL/6ury/+rq8v/q6vL/&#10;6ury/+rq8v/q6vL/6ury/+rq8v/q6vL/6ury/+rq8v/q6vL/6ury/+rq8v/u7vT//////+7u9P/q&#10;6vL/6ury/+rq8v/q6vL/6ury/+rq8v/q6vL/6ury/7aWkP/DsHn/zLl0/8y5dP+/qnz/q6et/+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10;///////////////////////////q6vL/6ury/+rq8v/q6vL/6ury/+rq8v/q6vL/6ury/+rq8v/q&#10;6vL/6ury/+rq8v/q6vL/6ury/+rq8v/q6vL/6ury/+rq8v/q6vL/6ury/+rq8v/q6vL/6ury/+rq&#10;8v/q6vL/6ury/+rq8v/u7vT//////+7u9P/q6vL/6ury/+rq8v/q6vL/6ury/+rq8v/l4+r/rpF/&#10;/8q3dP/MuXT/zLl0/7GagP/Mz9n/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10;///////////////////////////////////////////////////////////////q6vL/6ury/+rq&#10;8v/q6vL/6ury/+rq8v/q6vL/6ury/+rq8v/q6vL/6ury/+rq8v/q6vL/6ury/+rq8v/q6vL/6ury&#10;/+rq8v/q6vL/6ury/+rq8v/q6vL/6ury/+rq8v/q6vL/6ury/+rq8v/u7vT//////+7u9P/q6vL/&#10;6ury/+rq8v/q6vL/6ury/9C9v/+5o37/zLl0/8y5dP/ItXf/ooyF/+bn8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10;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&#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&#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&#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&#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&#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k5Oz/zs7V/87O1f/OztX/zs7V/87O&#10;1f/OztX/zs7V/9LS2f/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n5+//zs7V/87O1f/OztX/zs7V/87O1f/OztX/zs7V/87O1f/q6vL/6ury/+rq8v/q6vL/&#10;6ury/+rq8v/q6vL/6ury/+rq8v/q6vL/6ury/+7u9P//////7u70/+rq8v/q6vL/6ury/+rq8v/q&#10;6vL/6ury/+rq8v/q6vL/6ury/+rq8v/q6vL/5OTs/87O1f/OztX/zs7V/87O1f/OztX/zs7V/87O&#10;1f/S0tn/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">
                <v:shape id="Picture 209" o:spid="_x0000_s1067" type="#_x0000_t75" style="position:absolute;width:3616960;height:28079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z&#10;GvvDAAAA3AAAAA8AAABkcnMvZG93bnJldi54bWxEj0FrwkAUhO8F/8PyCr0U3ehBNLqKCEKbixht&#10;z4/saxLMvg27axL/fVcQPA4z8w2z3g6mER05X1tWMJ0kIIgLq2suFVzOh/EChA/IGhvLpOBOHrab&#10;0dsaU217PlGXh1JECPsUFVQhtKmUvqjIoJ/Yljh6f9YZDFG6UmqHfYSbRs6SZC4N1hwXKmxpX1Fx&#10;zW9GQfd5vWGfZ/L+ncnfXbZorDv+KPXxPuxWIAIN4RV+tr+0glmyhMeZeATk5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LMa+8MAAADcAAAADwAAAAAAAAAAAAAAAACcAgAA&#10;ZHJzL2Rvd25yZXYueG1sUEsFBgAAAAAEAAQA9wAAAIwDAAAAAA==&#10;">
                  <v:imagedata r:id="rId17" o:title=""/>
                  <v:path arrowok="t"/>
                </v:shape>
                <v:shape id="Text Box 28" o:spid="_x0000_s1068" type="#_x0000_t202" style="position:absolute;top:2867186;width:361696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119wgAA&#10;ANsAAAAPAAAAZHJzL2Rvd25yZXYueG1sRE/LagIxFN0X/IdwhW6KZnwgMjWKiAV1I5266e4yuU6m&#10;ndwMSUbHvzeLQpeH815tetuIG/lQO1YwGWcgiEuna64UXL4+RksQISJrbByTggcF2KwHLyvMtbvz&#10;J92KWIkUwiFHBSbGNpcylIYshrFriRN3dd5iTNBXUnu8p3DbyGmWLaTFmlODwZZ2hsrforMKzvPv&#10;s3nrrvvTdj7zx0u3W/xUhVKvw377DiJSH//Ff+6DVjBNY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rXX3CAAAA2wAAAA8AAAAAAAAAAAAAAAAAlwIAAGRycy9kb3du&#10;cmV2LnhtbFBLBQYAAAAABAAEAPUAAACGAwAAAAA=&#10;" stroked="f">
                  <v:textbox style="mso-fit-shape-to-text:t" inset="0,0,0,0">
                    <w:txbxContent>
                      <w:p w14:paraId="366FF638" w14:textId="6446C6E0" w:rsidR="0047723D" w:rsidRPr="00DD28BD" w:rsidRDefault="0047723D" w:rsidP="0047723D">
                        <w:pPr>
                          <w:pStyle w:val="Caption"/>
                          <w:jc w:val="center"/>
                          <w:rPr>
                            <w:i w:val="0"/>
                            <w:noProof/>
                            <w:color w:val="000000" w:themeColor="text1"/>
                            <w:lang w:val="en-US" w:eastAsia="en-US"/>
                          </w:rPr>
                        </w:pPr>
                        <w:r w:rsidRPr="00DD28BD">
                          <w:rPr>
                            <w:i w:val="0"/>
                            <w:color w:val="000000" w:themeColor="text1"/>
                          </w:rPr>
                          <w:t xml:space="preserve">Figure </w:t>
                        </w:r>
                        <w:r w:rsidRPr="00DD28BD">
                          <w:rPr>
                            <w:i w:val="0"/>
                            <w:color w:val="000000" w:themeColor="text1"/>
                          </w:rPr>
                          <w:fldChar w:fldCharType="begin"/>
                        </w:r>
                        <w:r w:rsidRPr="00DD28BD">
                          <w:rPr>
                            <w:i w:val="0"/>
                            <w:color w:val="000000" w:themeColor="text1"/>
                          </w:rPr>
                          <w:instrText xml:space="preserve"> SEQ Figure \* ARABIC </w:instrText>
                        </w:r>
                        <w:r w:rsidRPr="00DD28BD">
                          <w:rPr>
                            <w:i w:val="0"/>
                            <w:color w:val="000000" w:themeColor="text1"/>
                          </w:rPr>
                          <w:fldChar w:fldCharType="separate"/>
                        </w:r>
                        <w:r w:rsidRPr="00DD28BD">
                          <w:rPr>
                            <w:i w:val="0"/>
                            <w:noProof/>
                            <w:color w:val="000000" w:themeColor="text1"/>
                          </w:rPr>
                          <w:t>5</w:t>
                        </w:r>
                        <w:r w:rsidRPr="00DD28BD">
                          <w:rPr>
                            <w:i w:val="0"/>
                            <w:color w:val="000000" w:themeColor="text1"/>
                          </w:rPr>
                          <w:fldChar w:fldCharType="end"/>
                        </w:r>
                        <w:r w:rsidRPr="00DD28BD">
                          <w:rPr>
                            <w:i w:val="0"/>
                            <w:color w:val="000000" w:themeColor="text1"/>
                          </w:rPr>
                          <w:t xml:space="preserve"> </w:t>
                        </w:r>
                        <w:proofErr w:type="spellStart"/>
                        <w:r w:rsidRPr="00DD28BD">
                          <w:rPr>
                            <w:i w:val="0"/>
                            <w:color w:val="000000" w:themeColor="text1"/>
                          </w:rPr>
                          <w:t>ROC_Logistic</w:t>
                        </w:r>
                        <w:proofErr w:type="spellEnd"/>
                        <w:r w:rsidRPr="00DD28BD">
                          <w:rPr>
                            <w:i w:val="0"/>
                            <w:color w:val="000000" w:themeColor="text1"/>
                          </w:rPr>
                          <w:t xml:space="preserve"> Regression on LSA</w:t>
                        </w:r>
                      </w:p>
                    </w:txbxContent>
                  </v:textbox>
                </v:shape>
                <w10:wrap type="through"/>
              </v:group>
            </w:pict>
          </mc:Fallback>
        </mc:AlternateContent>
      </w:r>
      <w:r w:rsidR="00505071">
        <w:rPr>
          <w:noProof/>
          <w:lang w:val="en-GB" w:eastAsia="en-GB"/>
        </w:rPr>
        <mc:AlternateContent>
          <mc:Choice Requires="wpg">
            <w:drawing>
              <wp:anchor distT="0" distB="0" distL="114300" distR="114300" simplePos="0" relativeHeight="251749376" behindDoc="0" locked="0" layoutInCell="1" allowOverlap="1" wp14:anchorId="2C9B2E46" wp14:editId="768FE5B1">
                <wp:simplePos x="0" y="0"/>
                <wp:positionH relativeFrom="column">
                  <wp:posOffset>-521572</wp:posOffset>
                </wp:positionH>
                <wp:positionV relativeFrom="paragraph">
                  <wp:posOffset>0</wp:posOffset>
                </wp:positionV>
                <wp:extent cx="3625850" cy="3125470"/>
                <wp:effectExtent l="0" t="0" r="6350" b="0"/>
                <wp:wrapTight wrapText="bothSides">
                  <wp:wrapPolygon edited="0">
                    <wp:start x="0" y="0"/>
                    <wp:lineTo x="0" y="21416"/>
                    <wp:lineTo x="21487" y="21416"/>
                    <wp:lineTo x="21487"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3625850" cy="3125470"/>
                          <a:chOff x="0" y="0"/>
                          <a:chExt cx="3625850" cy="3125631"/>
                        </a:xfrm>
                      </wpg:grpSpPr>
                      <pic:pic xmlns:pic="http://schemas.openxmlformats.org/drawingml/2006/picture">
                        <pic:nvPicPr>
                          <pic:cNvPr id="205" name="Picture 20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25850" cy="2807970"/>
                          </a:xfrm>
                          <a:prstGeom prst="rect">
                            <a:avLst/>
                          </a:prstGeom>
                        </pic:spPr>
                      </pic:pic>
                      <wps:wsp>
                        <wps:cNvPr id="27" name="Text Box 27"/>
                        <wps:cNvSpPr txBox="1"/>
                        <wps:spPr>
                          <a:xfrm>
                            <a:off x="0" y="2867186"/>
                            <a:ext cx="3625850" cy="258445"/>
                          </a:xfrm>
                          <a:prstGeom prst="rect">
                            <a:avLst/>
                          </a:prstGeom>
                          <a:solidFill>
                            <a:prstClr val="white"/>
                          </a:solidFill>
                          <a:ln>
                            <a:noFill/>
                          </a:ln>
                          <a:effectLst/>
                        </wps:spPr>
                        <wps:txbx>
                          <w:txbxContent>
                            <w:p w14:paraId="167EECF4" w14:textId="1E78AF10" w:rsidR="0047723D" w:rsidRPr="0047723D" w:rsidRDefault="0047723D" w:rsidP="0047723D">
                              <w:pPr>
                                <w:pStyle w:val="Caption"/>
                                <w:jc w:val="center"/>
                                <w:rPr>
                                  <w:i w:val="0"/>
                                  <w:noProof/>
                                  <w:color w:val="000000" w:themeColor="text1"/>
                                </w:rPr>
                              </w:pPr>
                              <w:r w:rsidRPr="0047723D">
                                <w:rPr>
                                  <w:i w:val="0"/>
                                  <w:color w:val="000000" w:themeColor="text1"/>
                                </w:rPr>
                                <w:t xml:space="preserve">Figure </w:t>
                              </w:r>
                              <w:r w:rsidRPr="0047723D">
                                <w:rPr>
                                  <w:i w:val="0"/>
                                  <w:color w:val="000000" w:themeColor="text1"/>
                                </w:rPr>
                                <w:fldChar w:fldCharType="begin"/>
                              </w:r>
                              <w:r w:rsidRPr="0047723D">
                                <w:rPr>
                                  <w:i w:val="0"/>
                                  <w:color w:val="000000" w:themeColor="text1"/>
                                </w:rPr>
                                <w:instrText xml:space="preserve"> SEQ Figure \* ARABIC </w:instrText>
                              </w:r>
                              <w:r w:rsidRPr="0047723D">
                                <w:rPr>
                                  <w:i w:val="0"/>
                                  <w:color w:val="000000" w:themeColor="text1"/>
                                </w:rPr>
                                <w:fldChar w:fldCharType="separate"/>
                              </w:r>
                              <w:r w:rsidRPr="0047723D">
                                <w:rPr>
                                  <w:i w:val="0"/>
                                  <w:noProof/>
                                  <w:color w:val="000000" w:themeColor="text1"/>
                                </w:rPr>
                                <w:t>4</w:t>
                              </w:r>
                              <w:r w:rsidRPr="0047723D">
                                <w:rPr>
                                  <w:i w:val="0"/>
                                  <w:color w:val="000000" w:themeColor="text1"/>
                                </w:rPr>
                                <w:fldChar w:fldCharType="end"/>
                              </w:r>
                              <w:r w:rsidRPr="0047723D">
                                <w:rPr>
                                  <w:i w:val="0"/>
                                  <w:color w:val="000000" w:themeColor="text1"/>
                                </w:rPr>
                                <w:t xml:space="preserve"> </w:t>
                              </w:r>
                              <w:proofErr w:type="spellStart"/>
                              <w:r w:rsidRPr="0047723D">
                                <w:rPr>
                                  <w:i w:val="0"/>
                                  <w:color w:val="000000" w:themeColor="text1"/>
                                </w:rPr>
                                <w:t>ROC_Logistic</w:t>
                              </w:r>
                              <w:proofErr w:type="spellEnd"/>
                              <w:r w:rsidRPr="0047723D">
                                <w:rPr>
                                  <w:i w:val="0"/>
                                  <w:color w:val="000000" w:themeColor="text1"/>
                                </w:rPr>
                                <w:t xml:space="preserve"> Regression on </w:t>
                              </w:r>
                              <w:proofErr w:type="spellStart"/>
                              <w:r w:rsidRPr="0047723D">
                                <w:rPr>
                                  <w:i w:val="0"/>
                                  <w:color w:val="000000" w:themeColor="text1"/>
                                </w:rPr>
                                <w:t>tfid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9B2E46" id="Group 54" o:spid="_x0000_s1069" style="position:absolute;left:0;text-align:left;margin-left:-41.05pt;margin-top:0;width:285.5pt;height:246.1pt;z-index:251749376" coordsize="3625850,3125631"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&#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10;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ury/+rq8v/q6vL/6ury/+rq8v/q6vL/6ury&#10;/+rq8v/q6vL/6ury/+rq8v/q6vL/6ury/+rq8v/q6vL/6ury/+rq8v/q6vL/6ury/+rq8v/q6vL/&#10;6ury/+rq8v/q6vL/6ury/+rq8v/q6vL/7Ozz//7+/v/s7PP/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s7PP//v7+/+zs8//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zs8//+/v7/7Ozz/+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s7PP//v7+/+zs8//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zs8//+/v7/7Ozz/+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&#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n5+f9LS0v/yMjI/////////////////////////////////9XV1f9UVFT/Li4u/1JSUv/T09P/&#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j4+P9ra2v/JiYm/8jIyP//&#10;//////////////////////////X19f87Ozv/iIiI/9zc3P+Dg4P/Ojo6//X19f//////////////&#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10;////////////////////////////////////////////////////////////////////////////&#10;////////////////////////////////////////////////////////////////////////////&#10;/////////////////////////////9vb2/9OTk7/TU1N/yYmJv/IyMj/////////////////////&#10;//////+rq6v/QkJC//7+/v///////v7+/0VFRf+tra3/////////////////////////////////&#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np6f/iYmJ//b29v8mJib/yMjI////////////////////////////fHx8/3V1df//&#10;//////////////93d3f/fX19////////////////////////////////////////////////////&#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JiYm/8jIyP///////////////////////////2dnZ/+Li4v/////////////////ioqK&#10;/2VlZf///////////////////////////////////////////////////////////+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Hx9v//////8fH2/+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8fH2///////x8fb/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Hx9v//////8fH2/+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8fH2///////x8fb/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8fH2&#10;///////x8fb/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x8fb/////&#10;//Hx9v/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8fH2///////x8fb/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x8fb///////Hx9v/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&#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&#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pmZD/x7R3/8y5dP/MuXT/uqN+/8i2u//q6vL/6ury/+7u9P//////&#10;7u70/+rq8v/q6vL/6ury/+rq8v/q6vL/6ury/+rq8v/q6vL/6ury/+rq8v/q6vL/6ury/+rq8v/q&#10;6vL/6ury/+rq8v/q6vL/6ury/+rq8v/q6vL/6ury/+rq8v/q6vL/6ury/+rq8v/q6vL/////////&#10;////////////////////////////////////////////////////////////////////////////&#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9zU2v+x&#10;moH/zLl0/8y5dP/Kt3T/rJWD/+Pi6f/q6vL/6ury/+rq8v/u7vT//////+7u9P/q6vL/6ury/+rq&#10;8v/q6vL/6ury/+rq8v/q6vL/6ury/+rq8v/q6vL/6ury/+rq8v/q6vL/6ury/+rq8v/q6vL/6ury&#10;/+rq8v/q6vL/6ury/+rq8v/q6vL/6ury/+rq8v/q6vL/6ury////////////////////////////&#10;////////////////////////////////////////////////////////////////////////////&#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&#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&#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&#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&#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&#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&#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&#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&#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&#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&#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&#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&#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&#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&#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&#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&#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&#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&#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&#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&#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&#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&#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&#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&#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tkYv/xLF5/8y5dP/MuXT/vql9/76mqP/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&#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8Wytv+7pX7/zLl0/8y5&#10;dP/Hs3f/qo6G/+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6yQiv/Fsnj/zLl0/8y5dP+9p33/v6mr/+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4ODn/62Xg//LuHT/zLl0/8y5dP+vloD/39nh/+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w73B/7ymff/MuXT/zLl0&#10;/8azeP+rj4f/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q5CK/8ayeP/MuXT/zLl0/7ymff/Bub3/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f2uH/r5V//8y5dP/MuXT/y7h0/66Yg//g4Of/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ur3/vKd9/8y5dP/MuXT/&#10;xbJ4/6uZlP/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pmpP/xrN3/8y5dP/MuXT/u6V+/8WxtP/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93X3f+wl4D/zLl0/8y5dP/LuHT/rZeE/+Li6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76nqP+9qHz/zLl0/8y5dP/F&#10;sXn/q5+a/+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6mNhf/HtHf/zLl0/8y5dP+6pH7/x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3NXb/7CYf//MuXT/zLl0/8u4dP+skoD/4+Lp/+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vKWl/76pfP/MuXT/zLl0/8Sw&#10;ef+uko3/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qo6E/8i1d//MuXT/zLl0/7mjfv/Kub7/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Y&#10;0dX/spl//8y5dP/MuXT/yrd0/6yRgP/j4un/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5oqH/v6t8/8y5dP/MuXT/w696&#10;/6+UkP/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pjoP/yLV2/8y5dP/MuXT/uKF+/8y9wf/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9fV&#10;3P+zm3//zLl0/8y5dP/Kt3X/q5CA/+Xk7P/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7Wurv/ArHv/zLl0/8y5dP/Dr3r/&#10;sZaS/+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6mWi//ItXb/zLl0/8y5dP+3oH//z8HF/+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08jP&#10;/7Scf//MuXT/zLl0/8m3df+plof/5eXt/+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tKuq/8Gte//MuXT/zLl0/8Kuev+x&#10;p6b/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l5e3/qZaJ/8m2dv/MuXT/zLl0/7aef//Sxsr/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SyM3/&#10;tZ9//8y5dP/MuXT/ybZ1/6mUh//l5Oz/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0mZf/wa17/8y5dP/MuXT/wa17/7Or&#10;q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Xk7P+qkID/ybZ1/8y5dP/MuXT/tJ1//9PT1//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9DDyP+2&#10;n37/zLl0/8y5dP/Jtnb/qY6C/+Xk7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7GXlP/Crnr/zLl0/8y5dP/ArHv/tp2c&#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5eTs/6uQgP/Kt3X/zLl0/8y5dP+zm3//1cvQ/+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zcDE/7eh&#10;fv/MuXT/zLl0/8i1dv+pjo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sJSR/8Ovev/MuXT/zLl0/7+rfP+4oKD/&#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j4un/q5GA/8q3df/MuXT/zLl0/7Kaf//Y0dX/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Lu7//uKJ+&#10;/8y5dP/MuXT/yLV3/6mNg//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uop7/xLB5/8y5dP/MuXT/vqp8/7qjo//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Pk6/+rloT/yrd0/8y5dP/MuXT/sZl//9vS2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8i2u/+5o37/&#10;zLl0/8y5dP/HtHf/qJmQ/+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62Wkv/EsXn/zLl0/8y5dP++qX3/vLa3/+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4uLq/62XhP/LuHT/zLl0/8y5dP+wl3//3d3j/+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xcHE/7qlfv/M&#10;uXT/zLl0/8e0d/+qjoX/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rJCK/8WyeP/MuXT/zLl0/72off+9ubv/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g3eT/rpR//8u4dP/MuXT/zLl0/6+Zgv/f3u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EsLL/vKZ9/8y5&#10;dP/MuXT/xrN4/6qPh//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rkIj/xrJ4/8y5dP/MuXT/vKZ9/8Kts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Dc4/+vlX//zLl0/8y5dP/LuHT/rpV//+Dd5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8Crrv+8p33/zLl0&#10;/8y5dP/Fsnj/rJCJ/+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6qOh//Gs3f/zLl0/8y5dP+7pX3/xbG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Pj4/3l5ef8zMzP/Ozs7/52dnf//////////////////////////&#10;//////+6urr/SUlJ/zAwMP9YWFj/1NTU////////////////////////////////////////////&#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3dfd/7CXf//MuXT/zLl0/8u4dP+tlH//4t/n/+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4KCgv9NTU3/1NTU/7q6uv8xMTH/t7e3///////////////////////a2tr/LS0t/6+vr//h&#10;4eH/gYGB/zs7O//29vb//////////////////////////////////////////////////////+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vqiq/72off/MuXT/&#10;zLl0/8Wxef+skIv/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10;////////////////////////////////////////////////////////////////////////////&#10;////////////////////////////////////////////////////////////////////////////&#10;//////////////////////////////////////////////////////////X19f8tLS3/yMjI////&#10;////////lZWV/1xcXP//////////////////////n5+f/1FRUf////////////Pz8/8mJib/0tLS&#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qJqR/8e0d//MuXT/zLl0/7qkfv/Htbj/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Nzc3/KSkp//n5+f///////////8jIyP8tLS3/&#10;/f39/////////////////6+vr/8tLS3/zMzM//39/f+hoaH/MjIy//Dw8P//////////////////&#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u7ez/sJqB/8y5dP/MuXT/y7h0/6ySgP/j4ej/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uLi4/zo6Ov/////////////////c3Nz/JiYm/+3t7f//////////////&#10;///5+fn/bW1t/yYmJv8pKSn/Kysr/8TExP//////////////////////////////////////////&#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9qqr/vql8/8y5dP/M&#10;uXT/xLF5/6yal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10;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Hx9v//////8fH2&#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8fH2///////x8fb/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Hx9v//////8fH2/+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qjoT/x7R3/8y5dP/MuXT/uaN+/8vIy//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8fH2///////x8fb/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x8fb///////Hx9v/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8fH2///////x8fb/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qzsv+/qnz/zLl0/8y5&#10;dP/DsHn/tJiS//Hx9v/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&#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6mPhf/ItXb/zLl0/8y5dP+4on//z8rO///////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fX19/0tLS//R0dH/u7u7/zIyMv+4uLj//////+rq6v/39/f//////7W1tf8tLS3/r6+v&#10;/+Dg4P+Li4v/MzMz/+zs7P//////////////////////////////////////////////////////&#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187U/7Obf//MuXT/zLl0/8q3df+rlob/5eXt/+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b29v92dnb/&#10;MDAw/zw8PP+fn5////////////8mJib/ra2t////////////qqqq/0hISP8wMDD/WVlZ/9TU1P//&#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t56e/8CrfP/MuXT/zLl0&#10;/8Ovev+woZ7/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qo6C/8i1dv/MuXT/zLl0/7egfv/PwcX/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VytD/tJx//8y5dP/MuXT/ybd1/6qQgP/l5Oz/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1nJv/wa17/8y5dP/MuXT/&#10;wq56/7KYlf/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Xk7P+pj4H/ybZ2/8y5dP/MuXT/tp9//9LFy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9LIzf+1nn//zLl0/8y5dP/JtnX/qo+B/+Xk7P/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SZl//BrXv/zLl0/8y5dP/B&#10;rXv/tJq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5eXt/6qQgv/JtnX/zLl0/8y5dP+0nX//1MjO/+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z83U/7aff//MuXT/zLl0/8m2dv+qj4L/5eTs/+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sKak/8Kuev/MuXT/zLl0/8Gs&#10;e/+2nZv/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l5Oz/qpCA/8q3df/MuXT/zLl0/7OdgP/V09r/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M&#10;y9D/t6B//8y5dP/MuXT/yLV2/6mXjP/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pKH/w696/8y5dP/MuXT/v6t8&#10;/7ign//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Xj6/+rloX/yrd1/8y5dP/MuXT/spuA/9jR1f/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8u7&#10;v/+4on7/zLl0/8y5dP/ItXb/qJeN/+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66Ujv/DsHn/zLl0/8y5dP+/qnz/&#10;ubO0/+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4+Lp/6ySgP/Kt3T/zLl0/8y5dP+xmX//29L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yLe7&#10;/7mjfv/MuXT/zLl0/8e0d/+pjoT/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rZGN/8Sxef/MuXT/zLl0/76pfP+9&#10;pab/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i3+f/rJOA/8u4dP/MuXT/zLl0/7CXf//c1dv/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Fsrb/&#10;uqR+/8y5dP/MuXT/x7R3/6qOhf/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skIr/xbJ4/8y5dP/MuXT/vah9/7+p&#10;q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Lf5/+tlH//y7h0/8y5dP/MuXT/r5Z//9/Z4f/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8O/wv+7&#10;pn3/zLl0/8y5dP/Gs3j/qo+H/+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6qclv/Fsnj/zLl0/8y5dP+8p33/wqyv&#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4Nzj/66Xgf/MuXT/zLl0/8y5dP+umIP/4N7l/+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wK2v/7yn&#10;ff/MuXT/zLl0/8WyeP+qnJb/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qpuU/8azd//MuXT/zLl0/7ulff/Dv8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f3uT/r5mC/8y5dP/MuXT/y7h0/62Uf//i3ub/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Kr/vah9&#10;/8y5dP/MuXT/xbJ4/6yfmf/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joX/x7R3/8y5dP/MuXT/uqR+/8bDx//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9zV2/+wmH//zLl0/8y5dP/LuHT/rJKA/+Li6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72lpv++qXz/&#10;zLl0/8y5dP/EsXn/rZGN/+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6mOhP/HtHf/zLl0/8y5dP+5o37/yLe8/+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29LY/7GZf//MuXT/zLl0/8q3dP+skoD/4+Lp/+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uqKj/7+qfP/M&#10;uXT/zLl0/8Owef+uk5D/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qY6D/8i1dv/MuXT/zLl0/7ihfv/Lu7//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Y0NX/spp//8y5dP/MuXT/yrd1/6uQgP/l5Oz/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3rq7/wKt8/8y5&#10;dP/MuXT/w696/7CUkf/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pl4v/yLV2/8y5dP/MuXT/t6B+/83AxP/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9XP1f+znYD/zLl0/8y5dP/Jt3X/qpOE/+Xk7P/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7Wcm//BrHv/zLl0&#10;/8y5dP/Crnr/sKel/+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5eXt/6mWiv/Jtnb/zLl0/8y5dP+2n3//z83U/+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0c/W/7WegP/MuXT/zLl0/8m2df+qj4H/5eTs/+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s56c/8Gte//MuXT/&#10;zLl0/8Gte/+yo6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l5Oz/qo+B/8m2df/MuXT/zLl0/7WegP/Rz9b/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Sxcr/tp9//8y5dP/MuXT/ybZ2/6mViP/l5e3/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yl5T/wq56/8y5dP/M&#10;uXT/wax7/7Wcm//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Xk7P+qkIH/ybd1/8y5dP/MuXT/tJx//9XL0P/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83AxP+3oH7/zLl0/8y5dP/ItXb/qY6D/+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7CVkv/Dr3r/zLl0/8y5&#10;dP/Aq3z/t56e/+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5eTs/6uQgP/Kt3X/zLl0/8y5dP+ymn//2NDV/+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zL3A/7ihfv/MuXT/zLl0/8i1dv+pjoP/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rpOQ/8Owef/MuXT/zLl0&#10;/7+qfP+6oqH/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j5Ov/q5aF/8q3dP/MuXT/zLl0/7GZf//b0tj/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Ixcr/uaN+/8y5dP/MuXT/x7R3/6mOh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uko3/xLF5/8y5dP/MuXT/&#10;vql8/7u0tf/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Li6v+sk4D/y7h0/8y5dP/MuXT/sJqB/9zb4f/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8bDx/+6pH7/zLl0/8y5dP/HtHf/qo+H/+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6yfmf/Fsnj/zLl0/8y5dP+9&#10;qH3/vqiq/+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4t/n/62Uf//LuHT/zLl0/8y5dP+vmYL/3d3j/+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l5eX/wsLC//f39//s7Oz/////////&#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xLCy/7ulff/MuXT/zLl0/8azd/+pmpP/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n5+f9wcHD/Jycn/ykpKf/i4uL/a2tr/19fX//z8/P/////////////////&#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rJCJ/8WyeP/MuXT/zLl0/7yn&#10;ff/ArK7/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Q&#10;kJD/SEhI/8jIyP8wMDD/4uLi/8jIyP9BQUH/f39/////////////////////////////////////&#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g3eT/rpV//8y5dP/MuXT/zLl0/66Vf//f2eH/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10;////////////////////////////////////////////////////////////////////////////&#10;////////////////////////////////////////////////////////RUVF/8XFxf//////MDAw&#10;/+Li4v//////xsbG/zw8PP//////////////////////////////////////////////////////&#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C&#10;rbD/vKZ9/8y5dP/MuXT/xrJ4/6uPi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y4uLv/j4+P//////zAwMP/i4uL//////9/f3/8t&#10;LS3/////////////////////////////////////////////////////////////////////////&#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rj4f/xrN4/8y5dP/MuXT/u6Z9&#10;/8Sws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9RUVH/qqqq//////8wMDD/4uLi//////+UlJT/UVFR////////////////&#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9/Z4f+vln//zLl0/8y5dP/LuHT/rZR//+Dd5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10;vr6+/y8vL/+Ghob/LS0t/5GRkf9wcHD/KSkp/7i4uP//////////////////////////////////&#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7+p&#10;q/+9qH3/zLl0/8y5dP/Fsnj/rJCK/+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BwcH/Wlpa/zAw&#10;MP8uLi7/U1NT/7i4uP//////////////////////////////////////////////////////////&#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6qOhf/Hs3f/zLl0/8y5dP+6pH7/&#10;xbK2/+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Kysr/+/v7///////////////////////4+Pj/&#10;uLi4////////////////////////////////////////////////////////////////////////&#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3d3j/7Cagf/MuXT/zLl0/8u4dP+sk4D/4t/n/+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10;////////////////////KCgo/+3t7f//////////////////////1NTU/y0tLf//////////////&#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vLa3&#10;/76pfP/MuXT/zLl0/8Sxef+tkYz/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5+fn/8oKCj/KCgo&#10;/ycnJ/8oKCj/KCgo/ygoKP8oKCj/KCgo/ygoKP9WVlb/////////////////////////////////&#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qZSL/8e0d//MuXT/zLl0/7mjfv/I&#10;ub3/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7+/v/r6+v/62trf8nJyf/oaGh/66urv+u&#10;rq7/rq6u/6+vr/+5ubn/8fHx////////////////////////////////////////////////////&#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b0tj/sZl//8y5dP/MuXT/yrd0/6uWhP/j5Ov/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rq6u//n5+f//////////////////////////&#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5s7T/&#10;vqp8/8y5dP/MuXT/xLB5/66in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t7e3/zMzM/8rKyv/Kysr/ycnJ/8PDw/+Wlpb/////////////&#10;////////////////////////////////////////////////////+Pj4/3l5ef8zMzP/Ozs7/52d&#10;nf/////////////////////////////////Y2Nj/WFhY/y0tLf9MTEz/x8fH////////////////&#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pl47/yLV2/8y5dP/MuXT/uKJ+/8u7&#10;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xsbH/LS0t/ygoKP8oKCj/Jycn/ygoKP8oKCj/Q0ND////////////////////////////////&#10;/////////////////////////////////4KCgv9NTU3/1NTU/7q6uv8xMTH/t7e3////////////&#10;///////////y8vL/Ojo6/3x8fP/g4OD/kZGR/zMzM//s7Oz/////////////////////////////&#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9jR1f+ym4D/zLl0/8y5dP/Kt3X/q5aG/+Xk7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10;////////////////////////////////////////////////////////////SUlJ/3h4eP/c3Nz/&#10;NTU1/9PT0/+9vb3/Pj4+/7CwsP//////////////////////////////////////////////////&#10;//////////X19f8tLS3/yMjI////////////lZWV/1xcXP//////////////////////oaGh/0RE&#10;RP/8/Pz///////////9SUlL/wMDA////////////////////////////////////////////////&#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7ign/+/&#10;q3z/zLl0/8y5dP/Dr3r/rqSh/+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ywsLP/c3Nz//////1xcXP/BwcH//////7m5&#10;uf9RUVH////////////////////////////////////////////////////////////Nzc3/KSkp&#10;//n5+f///////////8jIyP8tLS3//f39/////////////////2tra/+Hh4f/////////////////&#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6qOgv/ItXb/zLl0/8y5dP+3oX//zMvQ&#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8yMjL/4uLi//////97e3v/nJyc///////l5eX/MjIy////////////&#10;////////////////////////////////////////////////uLi4/zo6Ov/////////////////c&#10;3Nz/JiYm/+3t7f////////////////9OTk7/mZmZ/3x8fP86Ojr/VVVV/8zMzP//////////////&#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2M7S/7Scf//MuXT/zLl0/8q3df+qkID/5eTs/+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10;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Hx9v//////8fH2/+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8fH2///////x8fb/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uJ6d/8Cs&#10;e//MuXT/zLl0/8Kuev+ymJX/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8fH2////&#10;///x8fb/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8fH2///////x8fb/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x8fb///////Hx9v/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Xy9D/tZ1//8y5dP/MuXT/ybZ1/6uQgf/s6/D/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x8fb///////Hx9v/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&#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0mpj/wa17&#10;/8y5dP/MuXT/wa17/7Wam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zY2Nv/h4eH/////////////////////////////////////////////////////////////&#10;////////////////////////////////////fX19/0tLS//R0dH/u7u7/zIyMv+4uLj//////+rq&#10;6v/39/f//////+Tk5P8wMDD/kpKS/+Dg4P+QkJD/MDAw/+jo6P//////////////////////////&#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Xk7P+qj4H/ybZ1/8y5dP/MuXT/tZ5//9LIzf/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ampr/XFxc/7+/&#10;v//d3d3/5eXl/+Xl5f/l5eX/5eXl////////////////////////////////////////////////&#10;//////////////////b29v92dnb/MDAw/zw8PP+fn5////////////8mJib/ra2t////////////&#10;zMzM/1FRUf8sLCz/T09P/8vLy///////////////////////////////////////////////////&#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9HP1P+2nn//zLl0/8y5dP/Jtnb/qY+B/+Xk7P/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10;////////////////////////////////////////////Kioq/ycnJ/8nJyf/KCgo/ygoKP8oKCj/&#10;Jycn/ygoKP//////////////////////////////////////////////////////////////////&#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Gnpv/Crnr/&#10;zLl0/8y5dP/BrXv/tJya/+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8nJyf/Jycn/ycnJ/8nJyf/Jycn/ycnJ/8nJyf/Jycn/////////&#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5eXt/6qWh//Jt3X/zLl0/8y5dP+0nH//1crQ/+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z8HF/7egfv/MuXT/zLl0/8i1dv+pl4v/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r6Si/8Ovev/M&#10;uXT/zLl0/8CrfP+1rq7/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l5e3/q5aG/8q3df/MuXT/zLl0/7Obf//XztT/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Mwsf/uKJ//8y5dP/MuXT/yLV2/6mSh//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k5D/w7B5/8y5&#10;dP/MuXT/v6p8/7ixs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X19f/&#10;eHh4/1dXV//o6Oj/pKSk/8jIyP//////////////////////////////////////////////////&#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Pi6f+skYD/yrd0/8y5dP/MuXT/sZuB/9vZ3//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T09P/LS0t/1xcXP8rKyv/4uLi/3t7&#10;e/8rKyv/wMDA////////////////////////////////////////////////////////////////&#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8i3vP+5o37/zLl0/8y5dP/ItXf/qo6E/+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10;////////////////////////////////////////////////////////////////////////////&#10;////////////////////////////X19f/46Ojv//////MDAw/+Li4v//////hoaG/1NTU///////&#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66Sjf/EsXn/zLl0&#10;/8y5dP++qXz/vKam/+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zMzM//e3t7//////zAwMP/i4uL//////+Hh4f8wMDD/////////////////////////&#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4+Ho/6ySgP/LuHT/zLl0/8y5dP+wmH//3NXb/+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84ODj/0tLS&#10;//////8wMDD/4uLi///////IyMj/OTk5////////////////////////////////////////////&#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x7W4/7qkfv/MuXT/zLl0/8e0d/+pjYX/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10;////////////////////////////////////////////////fHx8/2JiYv/x8fH/MDAw/+Li4v/c&#10;3Nz/TU1N/3l5ef//////////////////////////////////////////////////////////////&#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rJCL/8Wxef/MuXT/&#10;zLl0/72ofP++qKr/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Pz8/9XV1f/KSkp/ycnJ/80NDT/KCgo/1BQUP/v7+//////&#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i3+f/rZR//8u4dP/MuXT/zLl0/6+Xf//d193/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8bGxv+cnJz/mpqa/8DAwP/9/f3/////////////////////////////&#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FsbT/u6V9/8y5dP/MuXT/xrN3/6qPh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10;////////////////////////////////////////////////////////////////////dnZ2/8jI&#10;yP//////////////////////////////////////////////////////////////////////////&#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nZb/xbJ4/8y5dP/M&#10;uXT/vKd9/8Crr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1dXf8pKSn/QUFB/5KSkv/i4uL/&#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Dg5/+umIP/y7h0/8y5dP/MuXT/r5V//9/Z4f/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6Ojo/5ubm/9OTk7/Jycn/1tbW/+srKz/9fX1////&#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8KtsP+8pn3/zLl0/8y5dP/Gsnj/qpyV/+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10;////////////////////////////////////////////////////////////////////////////&#10;/////////////////////////////////9ra2v+Ojo7/MzMz/zExMf//////////////////////&#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6uPiP/Gs3j/zLl0/8y5&#10;dP+8pn3/w73B/+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9DQ0P+Dg4P/PDw8/zIyMv97e3v/////////////////////////////////////////&#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397k/6+Zgv/MuXT/zLl0/8u4dP+ulYD/4ODn/+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e3t7/kZGR/0VFRf8oKCj/Xl5e&#10;/6+vr//39/f/////////////////////////////////////////////////////////////////&#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vrq9/72nff/MuXT/zLl0/8WyeP+skIr/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10;////////////////////////////////////////////////////////////////////////////&#10;////////////////////////////////Jycn/0NDQ/+Tk5P/5OTk////////////////////////&#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qo6G/8ezd//MuXT/zLl0&#10;/7ulfv/FwcT/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8nJyf//////////////////////////////////////////////////////////&#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d193/sJd//8y5dP/MuXT/y7h0/6yXhP/i4ur/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vr6//+fn5//////+vr6//&#10;r6+v/6+vr/+vr6//r6+v/6+vr/+vr6//r6+v////////////////////////////////////////&#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pqj/vql9/8y5dP/MuXT/xLF5/62Sj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Jycn/+zs7P//////Jycn/ycnJ/8nJyf/Jycn/ycn&#10;J/8nJyf/Jycn/ygoKP//////////////////////////////////////////////////////////&#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pjoT/x7R3/8y5dP/MuXT/&#10;uqN+/8i2u//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9vS2P+xmX//zLl0/8y5dP/Kt3T/rJKA/+Pi6f/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9dXV3/8vLy///////////////////////s7Oz/T09P////////////////////&#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7ukpP++qnz/zLl0/8y5dP/EsHn/rpOO/+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10;////////////////////////////////////////////////////////wMDA/5OTk/+Tk5P/Jycn&#10;/4mJif+Tk5P/k5OT/5OTk/+Tk5P/dHR0/zQ0NP//////////////////////////////////////&#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6mNg//ItXf/zLl0/8y5dP+4&#10;on7/yrm+/+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9vb2/9CQkL/QUFB/ygoKP8/Pz//QUFB/0FBQf9B&#10;QUH/QkJC/0xMTP+qqqr/////////////////////////////////////////////////////////&#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2NHV/7Kaf//MuXT/zLl0/8q3df+rkYD/4+Lp/+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9BQUH/7e3t////////////////////////////////&#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uaGg/7+rfP/MuXT/zLl0/8Ovev+vlZH/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qZSJ/8i1dv/MuXT/zLl0/7eh&#10;fv/NwMT/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0JCQv/u7u7//////0FB&#10;Qf9CQkL/QkJC/0JCQv9CQkL/QkJC/0JCQv9CQkL/////////////////////////////////////&#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X1dz/s52A/8y5dP/MuXT/yrd1/6qQgP/l5Oz/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Tk5P/9vb2//////+SkpL/k5OT/5OTk/+Tk5P/&#10;k5OT/5OTk/+Tk5P/k5OT////////////////////////////////////////////////////////&#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1&#10;qqr/wKx7/8y5dP/MuXT/wq56/7GYlf/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Xk7P+pjoL/ybZ2/8y5dP/MuXT/tqB/&#10;/8/N1P/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ysrL/5+fn//////+dnZ3/S0tL/319ff/4+Pj/////////////////&#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9PT1/+0nn//zLl0/8y5dP/JtnX/qZaI/+Xl7f/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V&#10;lZX/LS0t/83Nzf/Pz8//KCgo/3x8fP9GRkb/hISE////////////////////////////////////&#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7Or&#10;qv/BrXv/zLl0/8y5dP/BrXv/tJmX/+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10;////////////////////////////////////////////////////////////////////////////&#10;////////////////////////////////////////////////////////QkJC/7a2tv//////hYWF&#10;/1dXV///////y8vL/zw8PP//////////////////////////////////////////////////////&#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5eTs/6mThv/JtnX/zLl0/8y5dP+1n3//&#10;0sjN/+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ywsLP/n5+f//////0tLS/+Tk5P//////+Tk5P8u&#10;Li7/////////////////////////////////////////////////////////////////////////&#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0sbK/7Wef//MuXT/zLl0/8m2dv+plon/5eXt/+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9ERET/xsbG/+Dg4P8nJyf/zs7O//////+wsLD/RkZG////////////////&#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spiW&#10;/8Kuev/MuXT/zLl0/8Gte/+0q6r/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10;nJyc/zY2Nv88PDz/Tk5O//////+kpKT/Li4u/5ycnP//////////////////////////////////&#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l5Oz/qo+B/8m3df/MuXT/zLl0/7Scf//T&#10;yM//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9vb3/oKCg/+7u&#10;7v//////srKy/6urq///////////////////////////////////////////////////////////&#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PwcX/t6B//8y5dP/MuXT/yLV2/6mOgv/q6fH/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t7e3/8fHx////////////&#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xlpL/&#10;wq96/8y5dP/MuXT/wKx7/7eenf/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10;/////////////////////////6Ghof87Ozv/KCgo/ygoKP88PDz/n5+f////////////////////&#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Xk7P+rkID/yrd1/8y5dP/MuXT/s5t//9fO&#10;1P/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6enp/8sLCz/hoaG/7u7u/+6urr/hYWF/y0tLf+rq6v/////////////////////////////////&#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8y9wf+4oX7/zLl0/8y5dP/ItXb/qY6D/+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9HR0f/o6Oj////////&#10;//////////////+kpKT/TExM////////////////////////////////////////////////////&#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6+UkP/D&#10;r3r/zLl0/8y5dP+/qnz/uqGh/+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LS0t/+Hh4f//////////////////////4eHh&#10;/y0tLf//////////////////////////////////////////////////////////////////////&#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4+Tr/6yRgf/Kt3X/zLl0/8y5dP+ymX//2NHV&#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0dHR/+1tbX//////////////////////7S0tP9BQUH/////////////&#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ycXK/7mjf//MuXT/zLl0/8i1d/+qjoP/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fn5//NjY2/6Wlpf/X19f/2NjY/6SkpP82Njb/lJSU////////////////////////////////&#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raGd/8Sw&#10;ef/MuXT/zLl0/76pfP+6pKT/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10;/////////////////////////////////////////////////////////////f39/4SEhP8rKyv/&#10;KCgo/ycnJ/8rKyv/g4OD//39/f//////////////////////////////////////////////////&#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j4un/rJKA/8q3dP/MuXT/zLl0/7Cagf/c2+H/&#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8/Pz/9HR0f/R0dH/8/Pz////&#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Hw8f/uqR+/8y5dP/MuXT/x7R3/6mZk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8/Pz/6mpqf+Dg4P/hYWF/7CwsP/4+Pj/////////////////&#10;////////////////////////////////////////////////////////////////////////////&#10;////////////////////////////////////////////////////////////////////////////&#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rn5r/xbF5&#10;/8y5dP/MuXT/vah8/76rr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10;////////////////////////////////////////////////////////////////////////////&#10;////3Nzc/zs7O/8wMDD/UVFR/05OTv8vLy//RkZG/+fn5///////////////////////////////&#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Li6v+tl4T/y7h0/8y5dP/MuXT/sJeA/93X3f/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2BgYP9kZGT/8PDw&#10;////////////7e3t/2BgYP9ra2v/////////////////////////////////////////////////&#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8WytP+7pX7/zLl0/8y5dP/Hs3f/qZqT/+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8wMDD/2tra///////////////////////X&#10;19f/MTEx////////////////////////////////////////////////////////////////////&#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6uQif/Fsnj/&#10;zLl0/8y5dP+8p33/vrq9/+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10;////////////////////////////////////////////////////////////////////////////&#10;////////////////////////RERE/8LCwv//////////////////////y8vL/0FBQf//////////&#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4N3k/66VgP/LuHT/zLl0/8y5dP+vlX//39nh/+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7q6uv9DQ0P/u7u7//Hx8f/19fX/yMjI/0lJSf+fn5//5eXl/+Xl5f/l5eX/////////////&#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wq2w/7ymff/MuXT/zLl0/8ayeP+rjof/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8nJyf/Jycn/ycn&#10;J/8oKCj/KCgo/ygoKP8nJyf/KCgo/ygoKP8nJyf/KCgo////////////////////////////////&#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q46H/8azeP/M&#10;uXT/zLl0/7ymff/DrrD/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10;////////////////////////////////////////////ycnJ/8nJyf/Jycn/ycnJ/8nJyf/Jycn/&#10;ycnJ/8nJyf/Jycn/ycnJ/8nJyf//////////////////////////////////////////////////&#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f2eH/r5aA/8y5dP/MuXT/y7h0/66Uf//g3e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Aqav/vad9/8y5dP/MuXT/xbJ4/6uQif/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job/x7N3/8y5&#10;dP/MuXT/u6V+/8Wyt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93X3f+wl3//zLl0/8y5dP/LuHT/rZOA/+Lf5//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722uP+9qHz/zLl0/8y5dP/EsXn/rZGL/+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6mZkP/HtHf/zLl0&#10;/8y5dP+6o37/yLa7/+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10;/////////////9fX1/94eHj/V1dX/+jo6P+kpKT/yMjI////////////////////////////////&#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3NTa/7Gagf/MuXT/zLl0/8q3dP+rloT/4+Lp/+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9PT0/8tLS3/&#10;XFxc/ysrK//i4uL/e3t7/ysrK//AwMD/////////////////////////////////////////////&#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uqSk/76pfP/MuXT/zLl0/8Swef+top7/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9fX1//jo6O//////8wMDD/4uLi////&#10;//+Ghob/U1NT////////////////////////////////////////////////////////////////&#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qZiO/8i1d//MuXT/&#10;zLl0/7mifv/Jxcr/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10;////////////////////////////////////////////////////////////////////////////&#10;////////////////////////////MzMz/97e3v//////MDAw/+Li4v//////4eHh/zAwMP//////&#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Y1t7/spuA/8y5dP/MuXT/yrd1/6uRgP/j4un/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zg4OP/S0tL//////zAwMP/i4uL//////8jIyP85OTn/////////////////////////&#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5oqH/v6t8/8y5dP/MuXT/w696/66jo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98fHz/YmJi&#10;//Hx8f8wMDD/4uLi/9zc3P9NTU3/eXl5////////////////////////////////////////////&#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joP/yLV2/8y5dP/M&#10;uXT/uKF//8zIz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10;////////////////////////////////////////////////8/Pz/1dXV/8pKSn/Jycn/zQ0NP8o&#10;KCj/UFBQ/+/v7///////////////////////////////////////////////////////////////&#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9fO1P+zm3//zLl0/8y5dP/Kt3X/qpGC/+Xl7f/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xsbG/5ycnP+ampr/wMDA//39/f//////////&#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7eenP/ArHv/zLl0/8y5dP/Cr3r/sZaS/+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7e3t/7e3t//j4+P/////////////////////////////&#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nx/6mOgv/Jtnb/zLl0/8y5&#10;dP+3oH//z8HF/+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10;////////////////////////////////////////////////////////////////////2dnZ/0ZG&#10;Rv/Kysr/8/Pz/0VFRf8nJyf/LS0t/8fHx///////////////////////////////////////////&#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08jP/7Scf//MuXT/zLl0/8m3df+qkID/5eTs/+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2JiYv9lZWX/7Ozs/6Wlpf83Nzf/&#10;6Ojo/5CQkP9XV1f/////////////////////////////////////////////////////////////&#10;////+Pj4/3l5ef8zMzP/Ozs7/52dnf///////////////////////////////////////////+Pj&#10;4/8vLy//yMjI////////////////////////////////////////////////////////////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tJuZ/8Gte//MuXT/zLl0/8Kuev+ymJb/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8xMTH/3Nzc//////9oaGj/dnZ2///////i4uL/Ly8v////&#10;/////////////////////////////////////////////////////////////4KCgv9NTU3/1NTU&#10;/7q6uv8xMTH/t7e3//////////////////////////////////////9jY2P/JiYm/8jIyP//////&#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l5Oz/qo6B/8m2dv/MuXT/zLl0&#10;/7Wef//Sxsr/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10;////////////////////////////////////////////////////////////////////////////&#10;////////////MzMz/+Li4v/7+/v/MjIy/6+vr///////19fX/zc3N///////////////////////&#10;//////////////////////////////////////X19f8tLS3/yMjI////////////lZWV/1xcXP//&#10;//////////////////////////////+xsbH/WFhY/yYmJv/IyMj/////////////////////////&#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Vx8z/tZ5//8y5dP/MuXT/ybZ2/6qOgf/l5Oz/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2NjY/97&#10;e3v/jY2N/ysrK//t7e3/6Ojo/2VlZf9nZ2f/////////////////////////////////////////&#10;///////////////////Nzc3/KSkp//n5+f///////////8jIyP8tLS3//f39////////////////&#10;///////u7u7/PDw8/9nZ2f8mJib/yMjI////////////////////////////////////////////&#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5qKP/wq56/8y5dP/MuXT/wa17/7Sbmf/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g4OD/UVFR/zQ0NP+lpaX/////&#10;/4KCgv9CQkL/3d3d////////////////////////////////////////////////////////////&#10;uLi4/zo6Ov/////////////////c3Nz/JiYm/+3t7f//////////////////////dnZ2/42Njf//&#10;////JiYm/8jIyP///////////////////////////////////////////////////////////+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Xl7f+qloj/ybd1/8y5dP/MuXT/&#10;tJ1//9PIz//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10;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Hx9v//////8fH2/+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9LQ1f+2oH//zLl0/8y5dP/Jtnb/qo+C/+no7v/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Hx9v//////8fH2/+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8fH2///////x8fb/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8fH2///////x8fb/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6env/6qUhP/Kt3X/zLl0/8y5dP+z&#10;nID/5+fm//Hx9v/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8fH2///////x&#10;8fb/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x8fb///////Hx9v/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zMjO/7ihf//MuXT/zLl0/8i1dv+qjoP/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fX19/0tLS//R&#10;0dH/u7u7/zIyMv+4uLj//////+rq6v/39/f///////////////////////////8mJib/yMjI////&#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r6Cd/8Ovev/MuXT/zLl0/7+rfP+5oqH/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4+Pj/oaGh/3t7e/94eHj/eHh4/3h4eP9ycnL/RkZG////////////////////&#10;//////////////////////////////////////////////b29v92dnb/MDAw/zw8PP+fn5//////&#10;//////8mJib/ra2t////////////////////////////JiYm/8jIyP//////////////////////&#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j4un/q5GA/8q3df/MuXT/zLl0/7Kb&#10;gP/Y1t7/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10;////////////////////////////////////////////////////////////////////////fHx8&#10;/ywsLP9WVlb/KSkp/1paWv87Ozv/KCgo/4iIiP//////////////////////////////////////&#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Kub7/uKJ+/8y5dP/MuXT/yLV3/6mYj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zk5Of+zs7P//////0RERP/d&#10;3d3/+vr6/2tra/+Dg4P/////////////////////////////////////////////////////////&#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k47/xLB5/8y5dP/MuXT/vql8/7ukpP/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8rKyv/5eXl//////9oaGj/s7Oz///////S0tL/QkJC&#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Pi6f+skoD/yrd0/8y5dP/MuXT/sZl/&#10;/9zU2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10;////////////////PT09/9LS0v//////iIiI/42Njf//////4+Pj/y4uLv//////////////////&#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8i2u/+6o37/zLl0/8y5dP/HtHf/qY6F/+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3t7&#10;e/9TU1P/2tra/7u7u/9BQUH/0tLS/4iIiP9GRkb/////////////////////////////////////&#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62R&#10;i//EsXn/zLl0/8y5dP++qX3/vqao/+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x8fH/aWlp/6SkpP/+/v7/&#10;ZGRk/ycnJ/8rKyv/tLS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4t/n/62TgP/LuHT/zLl0/8y5dP+wl3//&#10;3dfd/+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7+/v/V1dX/6enp////&#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xbK2/7ulfv/MuXT/zLl0/8ezd/+qj4b/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4mJif/19fX/////////////////////////////////////////////////////////////////&#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rJCK&#10;/8WyeP/MuXT/zLl0/72nff/Aqav/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8oKCj/7Ozs////////&#10;/////////2VlZf/p6en/////////////////////////////////////////////////////////&#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g4Of/rZeD/8u4dP/MuXT/zLl0/6+WgP/f&#10;2eH/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10;////////////////////////////////////////////////////////////////////////////&#10;////////////////////////////////////////Jycn/+zs7P////////////////8wMDD/4uLi&#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DvcH/vKZ9/8y5dP/MuXT/xrN4/6uPh//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ycnJ//s7Oz/////////////////MDAw/+Li4v//////////////////&#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rkIj/&#10;xrJ4/8y5dP/MuXT/vKZ9/8G7v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8nJyf/7Ozs/////////////////zAwMP/i4uL/////////////////////////////////////&#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9/d4/+vlX//zLl0/8y5dP/LuHT/rpiD/+Dg&#10;5//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Jycn/+3t7f//////&#10;//////////8wMDD/4uLi////////////////////////////////////////////////////////&#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66vf+8p33/zLl0/8y5dP/Fsnj/q5aP/+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ycnJ/9xcXH/eHh4/3h4eP94eHj/Kysr/21t&#10;bf94eHj/eHh4/3h4eP94eHj/////////////////////////////////////////////////////&#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6mak//G&#10;s3f/zLl0/8y5dP+7pX7/xbK0/+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9cXFz/XFxc/1xcXP9cXFz/XFxc/1xcXP9cXFz/XFxc/1xcXP9cXFz/&#10;XFxc////////////////////////////////////////////////////////////////////////&#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3dfd/7CXgP/MuXT/zLl0/8u4dP+tl4T/4uLq&#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vqeo/72ofP/MuXT/zLl0/8Wxef+rn5r/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qY2F/8e0&#10;d//MuXT/zLl0/7qkfv/Ht7r/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c1dv/sJh//8y5dP/MuXT/y7h0/6ySgP/j4ej/&#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8paX/vql8/8y5dP/MuXT/xLB5/66Sjf/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joT/yLV3&#10;/8y5dP/MuXT/uaN+/8q5v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9jR1f+ymX//zLl0/8y5dP/Kt3T/rJGA/+Pi6f/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miof+/q3z/zLl0/8y5dP/Dr3r/r5SQ/+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6mOg//ItXb/&#10;zLl0/8y5dP+4oX7/zL3A/+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19Xc/7ObgP/MuXT/zLl0/8q3df+rkID/5eTs/+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ta6u/8Cse//MuXT/zLl0/8Ovev+xlp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qZaJ/8i1dv/M&#10;uXT/zLl0/7egf//PwcX/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TyM//tJx//8y5dP/MuXT/ybd1/6mWh//l5e3/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0q6r/wa17/8y5dP/MuXT/wq56/7Gnp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Xl7f+plon/ybZ2/8y5&#10;dP/MuXT/tp5//9LGy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9LHzP+1n3//zLl0/8y5dP/JtnX/qZWI/+Xk7P/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7KYl//Crnr/zLl0/8y5dP/BrXv/s6uq/+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5eTs/6qQgP/JtnX/zLl0&#10;/8y5dP+0nX//09PX/+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0MPI/7affv/MuXT/zLl0/8m2dv+pjoL/5eTs/+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sZaU/8Kuev/MuXT/zLl0/8Cse/+2nZv/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l5Oz/q5CA/8q3df/MuXT/&#10;zLl0/7Obf//Vy9D/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Nv8P/t6F+/8y5dP/MuXT/yLV2/6mOg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wlJH/w696/8y5dP/MuXT/v6t8/7igoP/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Pi6f+rkID/yrd1/8y5dP/M&#10;uXT/spp//9jR1f/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8u+w/+4on7/zLl0/8y5dP/ItXf/qY2D/+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66inv/EsHn/zLl0/8y5dP++qnz/uqOj/+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4+Tr/6uWhP/Kt3T/zLl0/8y5&#10;dP+xmX//29L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yLa7/7mjfv/MuXT/zLl0/8e0d/+omZD/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rJmU/8Sxef/MuXT/zLl0/76pff+8trf/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i4ur/rZeE/8u4dP/MuXT/zLl0&#10;/7CXf//d2+H/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FwcP/uqV+/8y5dP/MuXT/x7R3/6qOh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skIr/xbJ4/8y5dP/MuXT/vah9/725u//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Dd5P+ulID/y7h0/8y5dP/MuXT/&#10;rpiC/9/e5P/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8Swsv+8pn3/zLl0/8y5dP/Gs3j/q4+H/+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6uQiP/Gsnj/zLl0/8y5dP+8pn3/wq2w/+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39nh/6+Vf//MuXT/zLl0/8u4dP+u&#10;lX//4N3k/+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wKyu/7ynff/MuXT/zLl0/8WyeP+skIn/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qo6H/8azd//MuXT/zLl0/7ulff/Fsb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d193/sJd//8y5dP/MuXT/y7h0/62U&#10;f//i3+f/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Kr/vah9/8y5dP/MuXT/xbF5/6yQi//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o&#10;mpL/x7R3/8y5dP/MuXT/uqR+/8e1u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9zb4f+wmoH/zLl0/8y5dP/LuHT/rJKA&#10;/+Ph6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7ympv++qXz/zLl0/8y5dP/EsXn/rJ2Z/+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6mO&#10;hP/HtHf/zLl0/8y5dP+5o37/yMXK/+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29nf/7Gbgf/MuXT/zLl0/8q3dP+rlIP/&#10;4+Tr/+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uLGy/7+qfP/MuXT/zLl0/8Owef+uk5D/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qY6D&#10;/8i1dv/MuXT/zLl0/7iif//MyM7/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XztT/s5t//8y5dP/MuXT/yrd1/6uWhv/l&#10;5e3/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3np7/wKt8/8y5dP/MuXT/w696/7Ccmf/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joL/&#10;yLV2/8y5dP/MuXT/t6B+/8/Bxf/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9XK0P+0nH//zLl0/8y5dP/Jt3X/qpCA/+Xk&#10;7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7Wcm//BrXv/zLl0/8y5dP/Crnr/spiV/+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5eTs/6mPgf/J&#10;tnb/zLl0/8y5dP+2nn//0sXK/+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0sjN/7Wef//MuXT/zLl0/8m2df+qj4H/5eTs&#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s5mX/8Gte//MuXT/zLl0/8Gte/+0mZf/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l5e3/qpGD/8m2&#10;df/MuXT/zLl0/7Sdf//UyM7/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PzdT/tqB//8y5dP/MuXT/ybZ2/6qPgv/l5Oz/&#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wpaP/wq56/8y5dP/MuXT/wax7/7adm//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Xk7P+qkID/yrd1&#10;/8y5dP/MuXT/s52A/9XT2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Pj4/3l5ef8zMzP/Ozs7/52dnf//////////////////&#10;//////////////+/v7//Tk5O/zAwMP9MTEz/vLy8////////////////////////////////////&#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&#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&#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&#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&#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&#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8Wytv+6pH7/zLl0/8y5dP/HtHf/qo6F/+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6yQiv/Fsnj/zLl0/8y5dP+9qH3/v6mq/+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&#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4t7m/62Uf//LuHT/zLl0&#10;/8y5dP+vln//39jg/+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w7/C/7umff/MuXT/zLl0/8azeP+qj4f/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qpyW/8WyeP/MuXT/zLl0/7ymff/CrK//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g3eT/rpaA/8y5dP/MuXT/&#10;zLl0/66Yg//g4Ob/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n5+f/R0db/zs7V/87O1f/O&#10;ztX/zs7V/87O1f/OztX/0tLZ/+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fn7//OztX/zs7V/87O1f/OztX/zs7V/87O1f/OztX/zs7V/+rq8v/q6vL/6ury&#10;/+rq8v/q6vL/6ury/+rq8v/q6vL/6ury/+rq8v/q6vL/6ury/+rq8v/q6vL/6ury/+rq8v/q6vL/&#10;6ury/+rq8v/q6vL/6ury/+rq8v/q6vL/6ury/+7u9P//////7u70/+rq8v/q6vL/6ury/+rq8v/Z&#10;2eH/zs7V/87O1f/OztX/zs7V/87O1f/OztX/zs7V/9zc4//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AsbL/vKd9/8y5dP/MuXT/xbJ4/6qcl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m5T/xrN3/8y5dP/MuXT/u6V9/8O9wf/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9/e5P+vmYL/zLl0/8y5dP/L&#10;uHT/rZR//+Le5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6oqv+9qH3/zLl0/8y5dP/Fsnj/rJ+Z/+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6qOhf/HtHf/zLl0/8y5dP+6pH7/xsPH/+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3NXb/7CYf//MuXT/zLl0/8u4&#10;dP+skoD/4uHp/+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vaWm/76pfP/MuXT/zLl0/8Sxef+tkY3/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&#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qY6E/8e0d//MuXT/zLl0/7mjfv/It7z/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&#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b0tj/sZl//8y5dP/MuXT/yrd0&#10;/6ySgP/j4un/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&#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6oqP/v6p8/8y5dP/MuXT/w7B5/66TkP/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&#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&#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&#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&#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&#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1cvQ/7OdgP/MuXT/zLl0/8m3df+q&#10;k4T/5eTs/+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&#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tZyb/8Gse//MuXT/zLl0/8Kuev+wp6X/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&#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l5e3/&#10;qZaK/8m2dv/MuXT/zLl0/7aff//PzdT/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&#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Rz9b/tZ6A/8y5dP/MuXT/ybZ1/6qP&#10;gf/l5Oz/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0m5n/wa17/8y5dP/MuXT/wa17/7Knp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Xk7P+q&#10;j4H/ybZ1/8y5dP/MuXT/tZ6A/9HP1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9LFyv+2n3//zLl0/8y5dP/Jtnb/qZSG&#10;/+Xl7f/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n5+f/R0db/zs7V/87O1f/OztX/zs7V/87O&#10;1f/OztX/0tLZ/+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fn7//OztX/zs7V/87O1f/OztX/zs7V/87O1f/OztX/zs7V/+rq8v/q6vL/6ury/+rq8v/q6vL/&#10;6ury/+rq8v/q6vL/6ury/+rq8v/q6vL/6ury/+rq8v/q6vL/6ury/+rq8v/q6vL/6ury/+rq8v/q&#10;6vL/6ury/+rq8v/q6vL/6ury/+7u9P//////7u70/+rq8v/q6vL/6ury/+rq8v/Z2eH/zs7V/87O&#10;1f/OztX/zs7V/87O1f/OztX/zs7V/9zc4//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7KYlf/Crnr/zLl0/8y5dP/BrHv/tZyb/+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5eTs/6qQ&#10;gf/Jt3X/zLl0/8y5dP+0nH//1cvQ/+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zcDE/7egfv/MuXT/zLl0/8i1dv+pjoP/&#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sJWS/8Ovev/MuXT/zLl0/8CrfP+3np7/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l5Oz/q5GA&#10;/8q3df/MuXT/zLl0/7Kaf//Y0NX/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MvcD/uKF+/8y5dP/MuXT/yLV2/6mOg//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ulZH/w7B5/8y5dP/MuXT/v6p8/7qiof/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&#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Pk6/+rloX/&#10;yrd0/8y5dP/MuXT/sZl//9vS2P/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&#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8jFyv+5o37/zLl0/8y5dP/HtHf/qY6E/+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&#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66Sjf/EsXn/zLl0/8y5dP++qXz/u7S1/+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&#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4uLq/6yUgf/L&#10;uHT/zLl0/8y5dP+wmoH/3Nvh/+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&#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xsPH/7qkfv/MuXT/zLl0/8e0d/+qjob/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&#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rJ+Z/8WyeP/MuXT/zLl0/72off++qKr/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&#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i3+f/rZR//8u4&#10;dP/MuXT/zLl0/6+Zgv/d3eP/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&#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EsLL/u6V9/8y5dP/MuXT/xrN3/6mak//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&#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skIn/xbJ4/8y5dP/MuXT/vKd9/8Csr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&#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Dd5P+ulX//zLl0&#10;/8y5dP/MuXT/rpV//9/Z4f/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&#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8Ksr/+8pn3/zLl0/8y5dP/Fsnj/q4+I/+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6uPh//Gs3j/zLl0/8y5dP+7pn3/xLC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39nh/6+Wf//MuXT/&#10;zLl0/8u4dP+tlH//4N3k/+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v6mr/72off/MuXT/zLl0/8WyeP+skIr/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n5+f/R0db/zs7V/87O1f/OztX/zs7V/87O1f/OztX/0tLZ&#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fn7//OztX/&#10;zs7V/87O1f/OztX/zs7V/87O1f/OztX/zs7V/+rq8v/q6vL/6ury/+rq8v/q6vL/6ury/+rq8v/q&#10;6vL/6ury/+rq8v/q6vL/6ury/+rq8v/q6vL/6ury/+rq8v/q6vL/6ury/+rq8v/q6vL/6ury/+rq&#10;8v/q6vL/6ury/+7u9P//////7u70/+rq8v/q6vL/6ury/+rq8v/Z2eH/zs7V/87O1f/OztX/zs7V&#10;/87O1f/OztX/zs7V/9zc4//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qo6F/8e0d//MuXT/zLl0/7qkfv/Fsrb/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10;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8trf/vql8/8y5dP/MuXT/xLF5/62Rj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10;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10;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10;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10;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10;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10;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10;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n5+f/R0db/zs7V/87O1f/OztX/zs7V/87O1f/OztX/0tLZ/+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fn7//OztX/zs7V/87O1f/O&#10;ztX/zs7V/87O1f/OztX/zs7V/+rq8v/q6vL/6ury/+rq8v/q6vL/6ury/+rq8v/q6vL/6ury/+rq&#10;8v/q6vL/6ury/+rq8v/q6vL/6ury/+rq8v/q6vL/6ury/+rq8v/q6vL/6ury/+rq8v/q6vL/6ury&#10;/+7u9P//////7u70/+rq8v/q6vL/6ury/+rq8v/Z2eH/zs7V/87O1f/OztX/zs7V/87O1f/OztX/&#10;zs7V/9zc4//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10;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10;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10;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10;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10;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10;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&#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&#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&#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&#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&#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&#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5+fn/0dHW/87O&#10;1f/OztX/zs7V/87O1f/OztX/zs7V/9LS2f/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n5+//zs7V/87O1f/OztX/zs7V/87O1f/OztX/zs7V/87O1f/q6vL/&#10;6ury/+rq8v/q6vL/6ury/+rq8v/q6vL/6ury/+rq8v/q6vL/6ury/+rq8v/q6vL/6ury/+rq8v/q&#10;6vL/6ury/+rq8v/q6vL/6ury/+rq8v/q6vL/6ury/+rq8v/u7vT//////+7u9P/q6vL/6ury/+rq&#10;8v/q6vL/2dnh/87O1f/OztX/zs7V/87O1f/OztX/zs7V/87O1f/c3OP/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&#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">
                <v:shape id="Picture 205" o:spid="_x0000_s1070" type="#_x0000_t75" style="position:absolute;width:3625850;height:28079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10;2crFAAAA3AAAAA8AAABkcnMvZG93bnJldi54bWxEj0FrwkAUhO9C/8PyCr0E3ShNkegqKii9FNEa&#10;z8/saxKafRuzq6b/3i0IHoeZ+YaZzjtTiyu1rrKsYDiIQRDnVldcKDh8r/tjEM4ja6wtk4I/cjCf&#10;vfSmmGp74x1d974QAcIuRQWl900qpctLMugGtiEO3o9tDfog20LqFm8Bbmo5iuMPabDisFBiQ6uS&#10;8t/9xSjINpfN1ynrksRtdXaOltHx3UZKvb12iwkIT51/hh/tT61gFCfwfyYcATm7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v8tnKxQAAANwAAAAPAAAAAAAAAAAAAAAAAJwC&#10;AABkcnMvZG93bnJldi54bWxQSwUGAAAAAAQABAD3AAAAjgMAAAAA&#10;">
                  <v:imagedata r:id="rId19" o:title=""/>
                  <v:path arrowok="t"/>
                </v:shape>
                <v:shape id="Text Box 27" o:spid="_x0000_s1071" type="#_x0000_t202" style="position:absolute;top:2867186;width:362585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9MkPxgAA&#10;ANsAAAAPAAAAZHJzL2Rvd25yZXYueG1sRI9BawIxFITvQv9DeAUvotlasbIaRaRC24t068XbY/Pc&#10;rG5eliSr23/fFAo9DjPzDbPa9LYRN/KhdqzgaZKBIC6drrlScPzajxcgQkTW2DgmBd8UYLN+GKww&#10;1+7On3QrYiUShEOOCkyMbS5lKA1ZDBPXEifv7LzFmKSvpPZ4T3DbyGmWzaXFmtOCwZZ2hspr0VkF&#10;h9npYEbd+fVjO3v278duN79UhVLDx367BBGpj//hv/abVjB9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9MkPxgAAANsAAAAPAAAAAAAAAAAAAAAAAJcCAABkcnMv&#10;ZG93bnJldi54bWxQSwUGAAAAAAQABAD1AAAAigMAAAAA&#10;" stroked="f">
                  <v:textbox style="mso-fit-shape-to-text:t" inset="0,0,0,0">
                    <w:txbxContent>
                      <w:p w14:paraId="167EECF4" w14:textId="1E78AF10" w:rsidR="0047723D" w:rsidRPr="0047723D" w:rsidRDefault="0047723D" w:rsidP="0047723D">
                        <w:pPr>
                          <w:pStyle w:val="Caption"/>
                          <w:jc w:val="center"/>
                          <w:rPr>
                            <w:i w:val="0"/>
                            <w:noProof/>
                            <w:color w:val="000000" w:themeColor="text1"/>
                          </w:rPr>
                        </w:pPr>
                        <w:r w:rsidRPr="0047723D">
                          <w:rPr>
                            <w:i w:val="0"/>
                            <w:color w:val="000000" w:themeColor="text1"/>
                          </w:rPr>
                          <w:t xml:space="preserve">Figure </w:t>
                        </w:r>
                        <w:r w:rsidRPr="0047723D">
                          <w:rPr>
                            <w:i w:val="0"/>
                            <w:color w:val="000000" w:themeColor="text1"/>
                          </w:rPr>
                          <w:fldChar w:fldCharType="begin"/>
                        </w:r>
                        <w:r w:rsidRPr="0047723D">
                          <w:rPr>
                            <w:i w:val="0"/>
                            <w:color w:val="000000" w:themeColor="text1"/>
                          </w:rPr>
                          <w:instrText xml:space="preserve"> SEQ Figure \* ARABIC </w:instrText>
                        </w:r>
                        <w:r w:rsidRPr="0047723D">
                          <w:rPr>
                            <w:i w:val="0"/>
                            <w:color w:val="000000" w:themeColor="text1"/>
                          </w:rPr>
                          <w:fldChar w:fldCharType="separate"/>
                        </w:r>
                        <w:r w:rsidRPr="0047723D">
                          <w:rPr>
                            <w:i w:val="0"/>
                            <w:noProof/>
                            <w:color w:val="000000" w:themeColor="text1"/>
                          </w:rPr>
                          <w:t>4</w:t>
                        </w:r>
                        <w:r w:rsidRPr="0047723D">
                          <w:rPr>
                            <w:i w:val="0"/>
                            <w:color w:val="000000" w:themeColor="text1"/>
                          </w:rPr>
                          <w:fldChar w:fldCharType="end"/>
                        </w:r>
                        <w:r w:rsidRPr="0047723D">
                          <w:rPr>
                            <w:i w:val="0"/>
                            <w:color w:val="000000" w:themeColor="text1"/>
                          </w:rPr>
                          <w:t xml:space="preserve"> </w:t>
                        </w:r>
                        <w:proofErr w:type="spellStart"/>
                        <w:r w:rsidRPr="0047723D">
                          <w:rPr>
                            <w:i w:val="0"/>
                            <w:color w:val="000000" w:themeColor="text1"/>
                          </w:rPr>
                          <w:t>ROC_Logistic</w:t>
                        </w:r>
                        <w:proofErr w:type="spellEnd"/>
                        <w:r w:rsidRPr="0047723D">
                          <w:rPr>
                            <w:i w:val="0"/>
                            <w:color w:val="000000" w:themeColor="text1"/>
                          </w:rPr>
                          <w:t xml:space="preserve"> Regression on </w:t>
                        </w:r>
                        <w:proofErr w:type="spellStart"/>
                        <w:r w:rsidRPr="0047723D">
                          <w:rPr>
                            <w:i w:val="0"/>
                            <w:color w:val="000000" w:themeColor="text1"/>
                          </w:rPr>
                          <w:t>tfidf</w:t>
                        </w:r>
                        <w:proofErr w:type="spellEnd"/>
                      </w:p>
                    </w:txbxContent>
                  </v:textbox>
                </v:shape>
                <w10:wrap type="tight"/>
              </v:group>
            </w:pict>
          </mc:Fallback>
        </mc:AlternateContent>
      </w:r>
    </w:p>
    <w:p w14:paraId="68971C72" w14:textId="62624C31" w:rsidR="00DD28BD" w:rsidRDefault="00DD28BD" w:rsidP="0069176C">
      <w:pPr>
        <w:tabs>
          <w:tab w:val="left" w:pos="902"/>
        </w:tabs>
        <w:spacing w:line="480" w:lineRule="auto"/>
        <w:jc w:val="both"/>
      </w:pPr>
    </w:p>
    <w:p w14:paraId="082B2393" w14:textId="6D14A33F" w:rsidR="00DD28BD" w:rsidRDefault="00DD28BD" w:rsidP="0069176C">
      <w:pPr>
        <w:tabs>
          <w:tab w:val="left" w:pos="902"/>
        </w:tabs>
        <w:spacing w:line="480" w:lineRule="auto"/>
        <w:jc w:val="both"/>
      </w:pPr>
    </w:p>
    <w:p w14:paraId="7A006FED" w14:textId="4C2ECB46" w:rsidR="00DD28BD" w:rsidRDefault="00DD28BD" w:rsidP="0069176C">
      <w:pPr>
        <w:tabs>
          <w:tab w:val="left" w:pos="902"/>
        </w:tabs>
        <w:spacing w:line="480" w:lineRule="auto"/>
        <w:jc w:val="both"/>
      </w:pPr>
    </w:p>
    <w:p w14:paraId="14575D4C" w14:textId="0EFF4129" w:rsidR="0070130B" w:rsidRDefault="0070130B" w:rsidP="0069176C">
      <w:pPr>
        <w:tabs>
          <w:tab w:val="left" w:pos="902"/>
        </w:tabs>
        <w:spacing w:line="480" w:lineRule="auto"/>
        <w:jc w:val="both"/>
      </w:pPr>
    </w:p>
    <w:p w14:paraId="2ABEC87D" w14:textId="751631E4" w:rsidR="00E95AE3" w:rsidRDefault="00E95AE3" w:rsidP="004C7994">
      <w:pPr>
        <w:tabs>
          <w:tab w:val="left" w:pos="902"/>
        </w:tabs>
        <w:spacing w:line="480" w:lineRule="auto"/>
        <w:jc w:val="both"/>
      </w:pPr>
    </w:p>
    <w:p w14:paraId="741E2545" w14:textId="68F331FE" w:rsidR="00E95AE3" w:rsidRDefault="00E51076" w:rsidP="004C7994">
      <w:pPr>
        <w:tabs>
          <w:tab w:val="left" w:pos="902"/>
        </w:tabs>
        <w:spacing w:line="480" w:lineRule="auto"/>
        <w:jc w:val="both"/>
      </w:pPr>
      <w:r>
        <w:rPr>
          <w:noProof/>
          <w:lang w:val="en-GB" w:eastAsia="en-GB"/>
        </w:rPr>
        <w:lastRenderedPageBreak/>
        <mc:AlternateContent>
          <mc:Choice Requires="wpg">
            <w:drawing>
              <wp:anchor distT="0" distB="0" distL="114300" distR="114300" simplePos="0" relativeHeight="251770880" behindDoc="0" locked="0" layoutInCell="1" allowOverlap="1" wp14:anchorId="10119EF8" wp14:editId="0EAD42A8">
                <wp:simplePos x="0" y="0"/>
                <wp:positionH relativeFrom="column">
                  <wp:posOffset>3021965</wp:posOffset>
                </wp:positionH>
                <wp:positionV relativeFrom="paragraph">
                  <wp:posOffset>3432810</wp:posOffset>
                </wp:positionV>
                <wp:extent cx="3549650" cy="2884805"/>
                <wp:effectExtent l="0" t="0" r="6350" b="10795"/>
                <wp:wrapThrough wrapText="bothSides">
                  <wp:wrapPolygon edited="0">
                    <wp:start x="0" y="0"/>
                    <wp:lineTo x="0" y="19779"/>
                    <wp:lineTo x="1082" y="21300"/>
                    <wp:lineTo x="1082" y="21491"/>
                    <wp:lineTo x="21484" y="21491"/>
                    <wp:lineTo x="21484" y="0"/>
                    <wp:lineTo x="0" y="0"/>
                  </wp:wrapPolygon>
                </wp:wrapThrough>
                <wp:docPr id="69" name="Group 69"/>
                <wp:cNvGraphicFramePr/>
                <a:graphic xmlns:a="http://schemas.openxmlformats.org/drawingml/2006/main">
                  <a:graphicData uri="http://schemas.microsoft.com/office/word/2010/wordprocessingGroup">
                    <wpg:wgp>
                      <wpg:cNvGrpSpPr/>
                      <wpg:grpSpPr>
                        <a:xfrm>
                          <a:off x="0" y="0"/>
                          <a:ext cx="3549650" cy="2884805"/>
                          <a:chOff x="0" y="0"/>
                          <a:chExt cx="3547778" cy="2885408"/>
                        </a:xfrm>
                      </wpg:grpSpPr>
                      <pic:pic xmlns:pic="http://schemas.openxmlformats.org/drawingml/2006/picture">
                        <pic:nvPicPr>
                          <pic:cNvPr id="227" name="Picture 22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547778" cy="2631440"/>
                          </a:xfrm>
                          <a:prstGeom prst="rect">
                            <a:avLst/>
                          </a:prstGeom>
                        </pic:spPr>
                      </pic:pic>
                      <wps:wsp>
                        <wps:cNvPr id="35" name="Text Box 35"/>
                        <wps:cNvSpPr txBox="1"/>
                        <wps:spPr>
                          <a:xfrm>
                            <a:off x="232474" y="2626963"/>
                            <a:ext cx="3309497" cy="258445"/>
                          </a:xfrm>
                          <a:prstGeom prst="rect">
                            <a:avLst/>
                          </a:prstGeom>
                          <a:solidFill>
                            <a:prstClr val="white"/>
                          </a:solidFill>
                          <a:ln>
                            <a:noFill/>
                          </a:ln>
                          <a:effectLst/>
                        </wps:spPr>
                        <wps:txbx>
                          <w:txbxContent>
                            <w:p w14:paraId="2BD50D2D" w14:textId="6DB983FE" w:rsidR="001A253A" w:rsidRPr="001A253A" w:rsidRDefault="001A253A" w:rsidP="001A253A">
                              <w:pPr>
                                <w:pStyle w:val="Caption"/>
                                <w:jc w:val="center"/>
                                <w:rPr>
                                  <w:i w:val="0"/>
                                  <w:noProof/>
                                  <w:color w:val="000000" w:themeColor="text1"/>
                                  <w:lang w:val="en-US" w:eastAsia="en-US"/>
                                </w:rPr>
                              </w:pPr>
                              <w:r w:rsidRPr="001A253A">
                                <w:rPr>
                                  <w:i w:val="0"/>
                                  <w:color w:val="000000" w:themeColor="text1"/>
                                </w:rPr>
                                <w:t xml:space="preserve">Figure </w:t>
                              </w:r>
                              <w:r w:rsidRPr="001A253A">
                                <w:rPr>
                                  <w:i w:val="0"/>
                                  <w:color w:val="000000" w:themeColor="text1"/>
                                </w:rPr>
                                <w:fldChar w:fldCharType="begin"/>
                              </w:r>
                              <w:r w:rsidRPr="001A253A">
                                <w:rPr>
                                  <w:i w:val="0"/>
                                  <w:color w:val="000000" w:themeColor="text1"/>
                                </w:rPr>
                                <w:instrText xml:space="preserve"> SEQ Figure \* ARABIC </w:instrText>
                              </w:r>
                              <w:r w:rsidRPr="001A253A">
                                <w:rPr>
                                  <w:i w:val="0"/>
                                  <w:color w:val="000000" w:themeColor="text1"/>
                                </w:rPr>
                                <w:fldChar w:fldCharType="separate"/>
                              </w:r>
                              <w:r w:rsidRPr="001A253A">
                                <w:rPr>
                                  <w:i w:val="0"/>
                                  <w:noProof/>
                                  <w:color w:val="000000" w:themeColor="text1"/>
                                </w:rPr>
                                <w:t>11</w:t>
                              </w:r>
                              <w:r w:rsidRPr="001A253A">
                                <w:rPr>
                                  <w:i w:val="0"/>
                                  <w:color w:val="000000" w:themeColor="text1"/>
                                </w:rPr>
                                <w:fldChar w:fldCharType="end"/>
                              </w:r>
                              <w:r w:rsidRPr="001A253A">
                                <w:rPr>
                                  <w:i w:val="0"/>
                                  <w:color w:val="000000" w:themeColor="text1"/>
                                </w:rPr>
                                <w:t xml:space="preserve"> SVM_LSA_100 Receiver Operating Characteris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0119EF8" id="Group 69" o:spid="_x0000_s1072" style="position:absolute;left:0;text-align:left;margin-left:237.95pt;margin-top:270.3pt;width:279.5pt;height:227.15pt;z-index:251770880;mso-width-relative:margin" coordsize="3547778,2885408"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10;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ury/+rq8v/q6vL/6ury/+rq8v/q6vL/6ury/+rq8v/q6vL/6ury/+rq&#10;8v/q6vL/6ury/+rq8v/q6vL/6ury/+rq8v/q6vL/6ury/+rq8v/q6vL/6ury/+rq8v/q6vL/6ury&#10;/+rq8v/q6vL/7Ozz//7+/v/s7PP/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s7PP//v7+/+zs8//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zs8//+/v7/7Ozz/+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s7PP//v7+&#10;/+zs8//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zs8//+/v7/7Ozz&#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&#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n5+f9LS0v/yMjI/////////////////////////////////9XV1f9U&#10;VFT/Li4u/1JSUv/T09P/////////////////////////////////////////////////////////&#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j4+P9ra2v/JiYm/8jIyP////////////////////////////X1&#10;9f87Ozv/iIiI/9zc3P+Dg4P/Ojo6//X19f//////////////////////////////////////////&#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10;/////////////////////////////9vb2/9OTk7/TU1N/yYmJv/IyMj/////////////////////&#10;//////+rq6v/QkJC//7+/v///////v7+/0VFRf+tra3/////////////////////////////////&#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np6f/iYmJ//b29v8mJib/yMjI////////////&#10;////////////////fHx8/3V1df////////////////93d3f/fX19////////////////////////&#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JiYm/8jIyP//&#10;/////////////////////////2dnZ/+Li4v/////////////////ioqK/2VlZf//////////////&#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Hx9v//////8fH2/+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8fH2///////x8fb/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Hx9v//////8fH2/+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8fH2///////x8fb/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8fH2///////x8fb/&#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x8fb///////Hx9v/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8fH2///////x8fb/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x8fb///////Hx9v/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&#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&#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&#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snZT/x7R3/8y5dP/MuXT/uqR+/8Ozt//q6vL/6ury/+7u9P//////7u70&#10;/+rq8v/q6vL/6ury/+rq8v/q6vL/6ury/+rq8v/q6vL/6ury/+rq8v/q6vL/6ury/+rq8v/q6vL/&#10;6ury/+rq8v/q6vL/6ury/+rq8v/q6vL/6ury/+rq8v/q6vL/6ury/+rq8v/q6vL/////////////&#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DY3v+xmoL/zLl0/8y5dP/LuHT/q5WD/9/f5//q6vL/6ury/+rq8v/u7vT/&#10;/////+7u9P/q6vL/6ury/+rq8v/q6vL/6ury/+rq8v/q6vL/6ury/+rq8v/q6vL/6ury/+rq8v/q&#10;6vL/6ury/+rq8v/q6vL/6ury/+rq8v/q6vL/6ury/+rq8v/q6vL/6ury/+rq8v/q6vL/6ury////&#10;////////////////////////////////////////////////////////////////////////////&#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&#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62dk//ItXf/zLl0/8y5dP+5o37/wb7E/+rq8v/q6vL/6ury/+rq&#10;8v/q6vL/6ury/+7u9P//////7u70/+rq8v/q6vL/6ury/+rq8v/q6vL/6ury/+rq8v/q6vL/6ury&#10;/+rq8v/q6vL/6ury/+rq8v/q6vL/6ury/+rq8v/q6vL/6ury/+rq8v/q6vL/6ury/+rq8v/q6vL/&#10;6ury/+rq8v/q6vL/////////////////////////////////////////////////////////////&#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&#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&#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r4+E/8i1dv/MuXT/zLl0/7ihf//Av8T/6ury/+rq8v/q&#10;6vL/6ury/+rq8v/q6vL/6ury/+rq8v/q6vL/6ury/+7u9P//////7u70/+rq8v/q6vL/6ury/+rq&#10;8v/q6vL/6ury/+rq8v/q6vL/6ury/+rq8v/q6vL/6ury/+rq8v/q6vL/6ury/+rq8v/q6vL/6ury&#10;/+rq8v/q6vL/6ury/+rq8v/q6vL/6ury/+rq8v/q6vL/////////////////////////////////&#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&#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&#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&#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HT2f+0nH7/zLl0/8y5dP/Jt3X/qI6A/9/g5//q&#10;6vL/6ury/+rq8v/q6vL/6ury/+rq8v/q6vL/6ury/+rq8v/q6vL/6ury/+rq8v/q6vL/6ury/+rq&#10;8v/u7vT//////+7u9P/q6vL/6ury/+rq8v/q6vL/6ury/+rq8v/q6vL/6ury/+rq8v/q6vL/6ury&#10;/+rq8v/q6vL/6ury/+rq8v/q6vL/6ury/+rq8v/q6vL/6ury/+rq8v/q6vL/6ury/+rq8v/q6vL/&#10;6ury////////////////////////////////////////////////////////////////////////&#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&#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ejw/7KQg//JtnX/zLl0/8y5dP+2n3//vra7&#10;/+rq8v/q6vL/6ury/+rq8v/q6vL/6ury/+rq8v/q6vL/6ury/+rq8v/q6vL/6ury/+rq8v/q6vL/&#10;6ury/+rq8v/q6vL/6ury/+7u9P//////7u70/+rq8v/q6vL/6ury/+rq8v/q6vL/6ury/+rq8v/q&#10;6vL/6ury/+rq8v/q6vL/6ury/+rq8v/q6vL/6ury/+rq8v/q6vL/6ury/+rq8v/q6vL/6ury/+rq&#10;8v/q6vL/6ury/+rq8v/q6vL/////////////////////////////////////////////////////&#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&#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&#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&#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&#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&#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&#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&#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&#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&#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&#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&#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&#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&#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&#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&#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DGyf+7pHz/zLl0/8y5dP/HtHf/oIiA/9nd5//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8iclv/FsXn/zLl0/8y5dP++qX3/mo+R/+jp8f/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Ojv/7Wijv/LuHT/zLl0/8y5dP+wloD/s7bA/+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3djc/7umf//MuXT/zLl0/8azd/+eh3//19zm/+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x56X/8WyeP/MuXT/zLl0/72nfv+Xk5b/6Onx/+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o5Ov/uJR+/8u4dP/MuXT/zLl0/6+VgP+yuMP/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c19n/vKh+/8y5dP/MuXT/xrN4/52IgP/W2uX/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FuLH/xrJ4/8y5dP/MuXT/vKZ+/5aOkf/o6PH/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ji6P+4l3//zLl0/8y5dP/LuHT/rpOA/6+3w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9y+wP+9p3z/zLl0/8y5dP/Fsnj/m4eB/9TZ5f/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8iXj//Gs3f/zLl0/8y5dP+7pX//lI+U/+fo8P/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OHn/7mWfP/MuXT/zLl0/8u4dP+ukn//rLW//+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3Lu8/76oe//MuXT/zLl0/8Wxef+ahX//09jk/+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x5eN/8e0d//MuXT/zLl0/7qkf/+SjZL/5ufw/+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n3eT/upZ8/8y5dP/MuXT/y7h0/6yQf/+rt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cubn/v6l7/8y5dP/MuXT/xLF5/5mEfv/Q1+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Hlor/x7R3/8y5dP/MuXT/uaN//5CNkv/m5/D/&#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fm7f+6m4D/zLl0/8y5dP/Kt3T/q4+A/6qz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9nT1f+/q3z/zLl0/8y5dP/DsHr/mIJ+/8/W&#10;4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8S0qv/ItXb/zLl0/8y5dP+4oYD/jYyQ&#10;/+Xm7//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59rh/7uYe//MuXT/zLl0/8q3df+qjX//&#10;p7K+/+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2dLT/8Cre//MuXT/zLl0/8Ovev+W&#10;gn7/ztTh/+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xbWp/8i1dv/MuXT/zLl0/7ig&#10;gP+MjZH/5OXv/+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m2d//uqaH/8y5dP/MuXT/ybd1&#10;/6qMf/+ksLz/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asa//wat6/8y5dP/MuXT/&#10;wq57/5WBfv/L0+D/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no8P/HkoX/ybZ2/8y5dP/M&#10;uXT/t56A/4uNk//j5e//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bX3P+8m3r/zLl0/8y5&#10;dP/JtnX/qYt+/6Guu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9qurP/CrXr/zLl0&#10;/8y5dP/BrXv/lIB8/8jR3//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ejw/8aSgv/JtnX/&#10;zLl0/8y5dP+2nYD/h4qQ/+Lk7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5tXZ/72cev/M&#10;uXT/zLl0/8m2dv+oiX7/n6+7/+np8f/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2aup/8Kt&#10;ef/MuXT/zLl0/8CtfP+TgHz/xs/e/+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p5+//xpKB&#10;/8q3df/MuXT/zLl0/7Wbgf+FipD/4ePu/+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m09b/&#10;vZ16/8y5dP/MuXT/yLV2/6eIfv+crLr/6enx/+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W&#10;zsz/w696/8y5dP/MuXT/wKx8/5J/e//Ezt3/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np&#10;8f/Ds6P/yrd1/8y5dP/MuXT/tJqB/4OJjv/g4u3/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XP0/+9on7/zLl0/8y5dP/ItXb/poZ+/5qquf/p6fH/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9ayr//Er3n/zLl0/8y5dP+/q33/kH97/8PN3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enx/8OzoP/Kt3X/zLl0/8y5dP+zmIH/gomP/97h7f/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4+Hl/72qhP/MuXT/zLl0/8e1d/+mhH3/l6m5/+np8f/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16Sf/8Swef/MuXT/zLl0/76pff+Pfnv/wcvc/+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p5e3/xZJ9/8q3dP/MuXT/zLl0/7KXgv+AiY//3eDs/+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ky83/v6F5/8y5dP/MuXT/x7R3/6SEff+Up7f/6Onx/+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Xopr/xbF4/8y5dP/MuXT/val+/45+ev++ydr/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nk6//FkXz/y7h0/8y5dP/MuXT/spWB/36Hjv/c3+z/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TIyv+/onn/zLl0/8y5dP/HtHf/pIN8/5Gltf/o6PH/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9agmP/FsXj/zLl0/8y5dP+9qH7/jH16/7vH2f/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Pj4/3l5ef8zMzP/Ozs7/52dnf//////////&#10;//////////////////////+6urr/SUlJ/zAwMP9YWFj/1NTU////////////////////////////&#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OLp/8WSe//LuHT/zLl0/8y5dP+xlIH/fIaN/9rd6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4KCgv9NTU3/1NTU/7q6uv8xMTH/&#10;t7e3///////////////////////a2tr/LS0t/6+vr//h4eH/gYGB/zs7O//29vb/////////////&#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48TG/8Cjef/MuXT/zLl0/8azeP+jgXv/j6O0/+jo8f/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10;//////////////////////////////////////////////////////X19f8tLS3/yMjI////////&#10;////lZWV/1xcXP//////////////////////n5+f/1FRUf////////////Pz8/8mJib/0tLS////&#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0sjB/8ayd//MuXT/zLl0/7ymf/+MfHn/ucb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Nzc3/KSkp//n5&#10;+f///////////8jIyP8tLS3//f39/////////////////6+vr/8tLS3/zMzM//39/f+hoaH/MjIy&#10;//Dw8P//////////////////////////////////////////////////////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9/Pv/w7Ka/8y5dP/MuXT/zLl0/7CSgf97ho3/2Nzq/+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uLi4&#10;/zo6Ov/////////////////c3Nz/JiYm/+3t7f/////////////////5+fn/bW1t/yYmJv8pKSn/&#10;Kysr/8TExP///////////////////////////////////////////////////////////+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ly8v/wa2C/8y5dP/MuXT/xbJ5/6KAe/+MobP/5+jw&#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10;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Hx9v//////&#10;8fH2/+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8fH2///////x8fb/&#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Hx9v//////8fH2/+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WnpP/x7N3/8y5dP/MuXT/u6V//4t8eP+5x9j/&#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8fH2///////x8fb/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x8fb///////Hx9v/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8fH2////&#10;///x8fb/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Pg4P/BrYD/zLl0/8y5dP/Fsnn/oX95/4yi&#10;s//q6/L/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&#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9Oglv/HtHf/zLl0/8y5dP+6pID/int3&#10;/8HP3v/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fX19/0tLS//R0dH/u7u7/zIyMv+4&#10;uLj//////+rq6v/39/f//////7W1tf8tLS3/r6+v/+Dg4P+Li4v/MzMz/+zs7P//////////////&#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N7k/8STef/MuXT/zLl0/8u4dP+vj4H/&#10;d4WL/9jc6v//////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b29v92dnb/MDAw/zw8&#10;PP+fn5////////////8mJib/ra2t////////////qqqq/0hISP8wMDD/WVlZ/9TU1P//////////&#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4ry8/8GneP/MuXT/zLl0/8Sxev+h&#10;fnr/iZ+y/+bn8P/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05iM/8i0dv/MuXT/zLl0/7mj&#10;gP+Je3b/sb/V/+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o2+H/xJR4/8y5dP/MuXT/yrd0&#10;/66Ogf91hIr/09jn/+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hubn/wqh4/8y5dP/MuXT/&#10;w7B6/6B9ef+GnbH/5ebv/+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p8f/Tlon/yLR2/8y5dP/M&#10;uXT/uaKB/4h6df+tvdP/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jb4P/ElXf/zLl0/8y5&#10;dP/Kt3X/rYyB/3SEiv/Q1ub/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K3tf/CqXj/zLl0&#10;/8y5dP/Dr3v/oHx4/4Ocr//k5e//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9KckP/ItXb/&#10;zLl0/8y5dP+3oIH/hnp1/6u70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5+fs/8Kwkv/M&#10;uXT/zLl0/8q3df+tioH/c4OJ/87V5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3dnX/8Kv&#10;ff/MuXT/zLl0/8Kve/+fe3f/gZmu/+Pk7//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p6PD/0pSF&#10;/8m2dv/MuXT/zLl0/7efgv+GeXT/p7nQ/+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n5uv/&#10;w519/8y5dP/MuXT/ybd1/6yJgP9yg4j/zdPl/+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c&#10;2Nb/w7B9/8y5dP/MuXT/wa58/595d/9+mK3/4ePu/+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n&#10;7//Nv7D/ybZ1/8y5dP/MuXT/tp2C/4R6dP+lt8//6enx/+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fU2P/EmHb/zLl0/8y5dP/Jtnb/q4eA/3GDiP/L0uT/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9+uqv/ErHj/zLl0/8y5dP/ArXz/nnl1/3uXq//h4+7/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efv/9CSgP/KtnX/zLl0/8y5dP+1nIP/hHpz/6G1zv/p6fH/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59HV/8Sadv/MuXT/zLl0/8m2dv+rhYD/b4KH/8jQ4//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36yn/8Std//MuXT/zLl0/8Csff+eeHT/eJWq/+Di7f/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p5u7/z5F//8q3df/MuXT/zLl0/7Sag/+DeXT/n7PN/+np8f/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nz9P/xJt2/8y5dP/MuXT/yLV2/6qEf/9vgob/xs7i/+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eqqT/xa53/8y5dP/MuXT/v6t9/513dP92lKn/3uHt/+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m7v/OkH3/yrd1/8y5dP/MuXT/s5mD/4N5cv+bscr/6Onx/+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Xk5v/CrYf/zLl0/8y5dP/ItXf/qoJ//22Ch//EzeH/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9nTzv/Fsnr/zLl0/8y5dP++qn7/nHZz/3SSqP/c4Oz/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eTs/82lkP/Kt3T/zLl0/8y5dP+yl4P/g3ly/5iuyf/o6fH/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5s3O/8Sddf/MuXT/zLl0/8e0d/+pgX7/bYKG/8HK4P/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2NLN/8Wyef/MuXT/zLl0/72pfv+ddXL/c5Cn/9vf7P/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p6fD/ybyn/8u4dP/MuXT/zLl0/7KVhP+CeHH/lqzI/+jo&#10;8f/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mx8n/xKV8/8y5dP/MuXT/x7R4/6l/fv9sgYX/v8nf&#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boJj/xrF3/8y5dP/MuXT/vKh//5x0cv9wkKf/&#10;2t7r/+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ni6f/MkHj/y7h0/8y5dP/MuXT/sZSE/4F4cf+T&#10;qsb/5+jw/+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bExf/EoHb/zLl0/8y5dP/Gs3j/qH19/2uB&#10;hf+8x97/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9qelf/HsXb/zLl0/8y5dP+7p4D/nHNx&#10;/22Ppv/Y3Or/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eHo/8yRd//MuXT/zLl0/8y5dP+wkoT/&#10;gXlx/5Cnxf/m5/D/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5cLC/8Shdf/MuXT/zLl0/8WzeP+o&#10;fH3/a4GE/7nF3f/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2puR/8eydv/MuXT/zLl0/7um&#10;gP+bcnD/bY6l/9fb6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p3+X/zJB2/8y5dP/MuXT/y7h0&#10;/7CRhP+BeXD/jabE/+bn8P/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i3+D/xKR3/8y5dP/MuXT/&#10;xbJ5/6h6fP9pgIT/t8Pc/+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UzcP/x7R4/8y5dP/M&#10;uXT/uqWB/5tybv9qjKT/1Nrp/+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ni6f/IuZ//zLl0/8y5&#10;dP/LuHT/r4+E/395cP+Ko8P/5ebw/+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W9vP/FpHb/zLl0&#10;/8y5dP/EsXr/qHp7/2mAhP+0wdv/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9TKwP/Is3b/&#10;zLl0/8y5dP+5o4H/mnJu/2qLo//T2ej/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eju/8e5nf/M&#10;uXT/zLl0/8q3dP+ujYT/f3lv/4ehwP/l5u//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48LA/8Sx&#10;gv/MuXT/zLl0/8Oxev+od3r/aICD/7G/2f/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fH/15aI&#10;/8i0dv/MuXT/zLl0/7iigv+acm3/Zoqi/9HX5//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p2t//&#10;ypJ0/8y5dP/MuXT/yrd1/62LhP9/eW//g5/A/+Pl7//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j&#10;trP/xaZ2/8y5dP/MuXT/w7B7/6d2ef9ngIL/rrz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p&#10;8f/XlIX/ybV1/8y5dP/MuXT/t6GC/5lxbP9miaH/z9Xm/+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jX2//Kk3T/zLl0/8y5dP/Kt3X/rYqE/396bf+AnL7/4+Tv/+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OzsP/FqHb/zLl0/8y5dP/Cr3v/p3V4/2aBgv+rutf/6enx/+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nx/9aSgv/JtXX/zLl0/8y5dP+2n4P/mXBs/2SIoP/N1Ob/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NXZ/8mUc//MuXT/zLl0/8m3df+tiIT/f3pt/32bvP/h4+7/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47Kt/8Wpdv/MuXT/zLl0/8GufP+ndHj/ZoCC/6i41f/p6fH/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p6fH/0ci4/8m2df/MuXT/zLl0/7WehP+ZcGv/Yoee/8vS5f/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n5ur/xraU/8y5dP/MuXT/ybZ1/6yHhP9+em3/e5m7/+Di7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ir6n/xa97/8y5dP/MuXT/wK18/6dyd/9lgIH/pbXT/+np8f/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np8f/Umoj/yrZ1/8y5dP/MuXT/tJ2E/5hwav9ih57/ydHk/+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fm6f/GtpP/zLl0/8y5dP/Jtnb/q4WD/356bv95l7r/3+Lt/+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97Z1P/Fs33/zLl0/8y5dP/ArX3/pnF2/2WBgf+is9L/6enx/+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ebu/9OQe//Kt3X/zLl0/8y5dP+zm4X/mG9p/1+Hnv/Gz+P/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l&#10;5eX/wsLC//f39//s7Oz/////////////////////////////////////////////////////////&#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M/R/8iYcv/MuXT/zLl0/8i1dv+rg4P/fnts/3aVuf/e4e3/&#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n5&#10;+f9wcHD/Jycn/ykpKf/i4uL/a2tr/19fX//z8/P/////////////////////////////////////&#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4aih/8asdv/MuXT/zLl0/7+sff+mcHX/ZYGB/5+x0f/o&#10;6fH/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QkJD/SEhI/8jIyP8wMDD/4uLi/8jIyP9BQUH/f39/////////////////////////////&#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p5e3/0496/8q3dP/MuXT/zLl0/7KZhf+Ybmn/Xoad/8TN&#10;4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10;////////////////RUVF/8XFxf//////MDAw/+Li4v//////xsbG/zw8PP//////////////////&#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ozc//yJly/8y5dP/MuXT/yLV3/6uBgv99e2z/c5S4&#10;/9zg7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y4uLv/j4+P//////zAwMP/i4uL//////9/f3/8tLS3/////////&#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gpp3/xq12/8y5dP/MuXT/vqt+/6dvdP9lgYD/&#10;nK7P/+jp8f/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9RUVH/qqqq//////8wMDD/4uLi//////+UlJT/UVFR&#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nk7P/Sj3j/yrd0/8y5dP/MuXT/sZiF/5huaP9e&#10;hZz/wcvh/+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vr6+/y8vL/+Ghob/LS0t/5GRkf9wcHD/&#10;KSkp/7i4uP//////////////////////////////////////////////////////////////////&#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jKy//Im3L/zLl0/8y5dP/HtHf/qoCC/317&#10;bP9wkbb/297r/+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BwcH/Wlpa/zAwMP8u&#10;Li7/U1NT/7i4uP//////////////////////////////////////////////////////////////&#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9+jmv/HrnX/zLl0/8y5dP+9qn//pm5z&#10;/2SCgf+YrM7/6Ojx/+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Kysr/+/v7////&#10;///////////////////4+Pj/uLi4////////////////////////////////////////////////&#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enx/862oP/LuHT/zLl0/8y5dP+xlob/&#10;l29n/1yFm/+/yeD/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KCgo&#10;/+3t7f//////////////////////1NTU/y0tLf//////////////////////////////////////&#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5uTl/8W1jP/MuXT/zLl0/8e0eP+q&#10;foH/fXxr/2+Qtv/Z3ev/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5+fn/8oKCj/&#10;KCgo/ycnJ/8oKCj/KCgo/ygoKP8oKCj/KCgo/ygoKP9WVlb/////////////////////////////&#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3L+2/8e0ev/MuXT/zLl0/7yp&#10;f/+nbXL/ZIKA/5Wqzf/n6PD/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7&#10;+/v/r6+v/62trf8nJyf/oaGh/66urv+urq7/rq6u/6+vr/+5ubn/8fHx////////////////////&#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p4ej/0Y50/8u4dP/MuXT/zLl0&#10;/7CVhv+Xbmb/XISb/7zH3//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10;////////////////////////rq6u//n5+f//////////////////////////////////////////&#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l4+T/xrCG/8y5dP/MuXT/&#10;xrN4/6p8gf98fGv/bY+1/9jc6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t7e3/zMzM/8rKyv/Kysr/ycnJ/8PDw/+Wlpb/&#10;////////////////////////////////////////////////////////////////+Pj4/3l5ef8z&#10;MzP/Ozs7/52dnf/////////////////////////////////Y2Nj/WFhY/y0tLf9MTEz/x8fH////&#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a08r/x7R6/8y5dP/M&#10;uXT/u6eA/6Zscf9jg4D/k6jM/+bn8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xsbH/LS0t/ygoKP8oKCj/Jycn/ygoKP8o&#10;KCj/Q0ND/////////////////////////////////////////////////////////////////4KC&#10;gv9NTU3/1NTU/7q6uv8xMTH/t7e3///////////////////////y8vL/Ojo6/3x8fP/g4OD/kZGR&#10;/zMzM//s7Oz//////////////////////////////////////////////////////+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ng5//Opoz/y7h0/8y5&#10;dP/MuXT/r5SG/5duZv9ag5r/usXe/+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10;////////////////////////////////////////////////////SUlJ/3h4eP/c3Nz/NTU1/9PT&#10;0/+9vb3/Pj4+/7CwsP//////////////////////////////////////////////////////////&#10;//X19f8tLS3/yMjI////////////lZWV/1xcXP//////////////////////oaGh/0RERP/8/Pz/&#10;//////////9SUlL/wMDA///////////////////////////////////////////////////////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fBwP/Hn3L/zLl0&#10;/8y5dP/Fs3n/qnqA/3x9a/9qjrT/1trp/+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ywsLP/c3Nz/////&#10;/1xcXP/BwcH//////7m5uf9RUVH/////////////////////////////////////////////////&#10;///////////Nzc3/KSkp//n5+f///////////8jIyP8tLS3//f39/////////////////2tra/+H&#10;h4f/////////////////////////////////////////////////////////////////////////&#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9+dkP/IsXX/&#10;zLl0/8y5dP+6poH/pmtw/2ODf/+Qpsv/5ufw/+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8yMjL/&#10;4uLi//////97e3v/nJyc///////l5eX/MjIy////////////////////////////////////////&#10;////////////////////uLi4/zo6Ov/////////////////c3Nz/JiYm/+3t7f//////////////&#10;//9OTk7/mZmZ/3x8fP86Ojr/VVVV/8zMzP//////////////////////////////////////////&#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eLm/9KRdP/M&#10;uXT/zLl0/8u4dP+ukof/lm9l/1mDmv+3w9z/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Hx9v//////8fH2/+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8fH2///////x8fb/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6sG//8eh&#10;c//MuXT/zLl0/8Wyef+qeYD/fH1q/2mNs//Y3er/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8fH2////&#10;///x8fb/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8fH2///////x8fb/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x8fb///////Hx9v/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t4OT/&#10;0I9y/8y5dP/MuXT/y7h0/66Qh/+WbmX/WIKZ/7bD3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x8fb///////Hx9v/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&#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m&#10;u7n/x6Fz/8y5dP/MuXT/xLF5/6l4f/98fWr/Zouy/9LY6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zY2Nv/h4eH/////////////////////////&#10;////////////////////////////////////////////////////////////////////////fX19&#10;/0tLS//R0dH/u7u7/zIyMv+4uLj//////+rq6v/39/f//////+Tk5P8wMDD/kpKS/+Dg4P+QkJD/&#10;MDAw/+jo6P//////////////////////////////////////////////////////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p&#10;8f/cl4n/yLN1/8y5dP/MuXT/uKSC/6Zpbv9jg3//kanM/+jp8f/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ampr/XFxc/7+/v//d3d3/5eXl&#10;/+Xl5f/l5eX/5eXl////////////////////////////////////////////////////////////&#10;//////b29v92dnb/MDAw/zw8PP+fn5////////////8mJib/ra2t////////////zMzM/1FRUf8s&#10;LCz/T09P/8vL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o7v/OkXP/zLl0/8y5dP/LuHT/rY6H/5ZuZP9Xgpj/tMHb///////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10;////////////////////////////////////////////////////////////Kioq/ycnJ/8nJyf/&#10;KCgo/ygoKP8oKCj/Jycn/ygoKP//////////////////////////////////////////////////&#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Pg3v/GtIX/zLl0/8y5dP/DsXr/qXZ+/3x9af9kibH/0dfn/+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8nJyf/J&#10;ycn/ycnJ/8nJyf/Jycn/ycnJ/8nJyf/Jycn/////////////////////////////////////////&#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9fPwv/Jtnf/zLl0/8y5dP+4o4P/p2ht/2OEf/+Hn8f/4+Xv/+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tne/86Rcf/MuXT/zLl0/8q3dP+sjYf/lm5k/1aCl/+uvNn/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4t7b/8emdP/MuXT/zLl0/8Owe/+pdH3/fH5p/2OJsP/O1eb/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1s6//8m2d//MuXT/zLl0/7eig/+maGz/YoR//4Odxf/i5O7/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o3uP/yryc/8y5dP/MuXT/yrd1/6yLh/+Wb2P/VYGY/6u61//p6fH/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ms67/x6Zz/8y5dP/MuXT/wq97/6pyfP98fmn/YYev/8zT5f/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X19f/eHh4/1dXV//o6Oj/&#10;pKSk/8jIyP//////////////////////////////////////////////////////////////////&#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o8P/akX//ybV1/8y5dP/MuXT/tqCE/6Zna/9ihH//gJvD/+Hj7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T09P/LS0t/1xcXP8r&#10;Kyv/4uLi/3t7e/8rKyv/wMDA////////////////////////////////////////////////////&#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U2f/Nkm//zLl0/8y5dP/Jt3X/q4mH/5ZvY/9VgZf/qLjW/+np8f/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X19f/46O&#10;jv//////MDAw/+Li4v//////hoaG/1NTU///////////////////////////////////////////&#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Wwqv/Hp3P/zLl0/8y5dP/Brnz/qnF8/3x+af9fhq3/ytLk/+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zMzM//e3t7//////zAwMP/i4uL//////+Hh4f8wMDD/////////////////////////////////&#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ebu/9qQff/KtXX/zLl0/8y5dP+0n4X/p2Zq/2OFfv99mML/4OLt&#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84ODj/0tLS//////8wMDD/4uLi///////IyMj/OTk5////////////////////////&#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dLW/8yTb//MuXT/zLl0/8m2df+qiIf/lW9i/1SBl/+ltdX/&#10;6enx/+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10;////////////////////fHx8/2JiYv/x8fH/MDAw/+Li4v/c3Nz/TU1N/3l5ef//////////////&#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5aum/8eodP/MuXT/zLl0/8GufP+pcHz/e35p/12Frf/I&#10;0OT/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Pz8/9XV1f/KSkp/ycnJ/80NDT/KCgo/1BQUP/v7+//////&#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p5u7/2Y57/8q2dP/MuXT/zLl0/7Sehf+mZWn/Y4V+/3uW&#10;wf/e4e3/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8bGxv+cnJz/mpqa/8DAwP/9/f3/&#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0NP/zJRv/8y5dP/MuXT/ybZ2/6qGh/+Vb2L/VICX&#10;/6Kz1P/p6fH/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dnZ2/8jIyP//////////////////&#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g3Nb/x7B7/8y5dP/MuXT/v619/6pve/97fmn/&#10;W4Ss/8bO4//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1dXf8pKSn/QUFB/5KS&#10;kv/i4uL/////////////////////////////////////////////////////////////////////&#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f/Tybb/yrd1/8y5dP/MuXT/spyG/6dlaP9j&#10;hX7/eJTA/93g7P/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6Ojo&#10;/5ubm/9OTk7/Jycn/1tbW/+srKz/9fX1////////////////////////////////////////////&#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O0P/Jron/zLl0/8y5dP/ItXb/qoSH/5Vw&#10;Yf9TgpX/n7HS/+jp8f/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10;/////////////////////9ra2v+Ojo7/MzMz/zExMf//////////////////////////////////&#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Opof/Iq3T/zLl0/8y5dP+/rH7/qW15&#10;/3t/af9ag6v/w8zh/+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9DQ0P+Dg4P/PDw8/zIyMv97e3v/////////////////////////&#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enx/9LItP/Kt3X/zLl0/8y5dP+ym4b/&#10;p2Rn/2KFfv92kr7/3N/s/+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e3t7/kZGR/0VFRf8oKCj/Xl5e/6+vr//39/f/////////////////////&#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5uXo/8i5kv/MuXT/zLl0/8i1d/+p&#10;gob/lXBh/1OBlf+cr9H/6Ojx/+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Jycn/0NDQ/+Tk5P/5OTk////////////////////////////&#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46Sb/8exev/MuXT/zLl0/76r&#10;f/+pbHn/eoBp/1mCq//ByuD/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8nJyf//////////////////////////////////&#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p4+v/1o11/8u3dP/MuXT/zLl0&#10;/7CZh/+nY2f/YoZ+/3OQvf/b3uv/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vr6//+fn5//////+vr6//r6+v/6+vr/+vr6//r6+v/6+v&#10;r/+vr6//r6+v////////////////////////////////////////////////////////////////&#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ox8j/y5lv/8y5dP/MuXT/&#10;x7V3/6mBhv+VcGD/U4GV/5ms0P/o6PH/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10;////////////////////////////////////////Jycn/+zs7P//////Jycn/ycnJ/8nJyf/Jycn&#10;/ycnJ/8nJyf/Jycn/ygoKP//////////////////////////////////////////////////////&#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ioZf/yK10/8y5dP/M&#10;uXT/vap//6pqd/96gGn/V4Gq/77J3//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nh6f/VjHL/y7d0/8y5&#10;dP/MuXT/sJeI/6djZv9ihn7/cI68/9nd6//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9d&#10;XV3/8vLy///////////////////////s7Oz/T09P////////////////////////////////////&#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nFxf/Kmm//zLl0&#10;/8y5dP/HtHf/qX+G/5RxYP9SgZX/lqrP/+fo8P/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10;////////////////////////////////////////////////////////////////////wMDA/5OT&#10;k/+Tk5P/Jycn/4mJif+Tk5P/k5OT/5OTk/+Tk5P/dHR0/zQ0NP//////////////////////////&#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Kek//IrnT/&#10;zLl0/8y5dP+8qYD/qml2/3qAaf9WgKn/vMfe/+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9vb2/9CQkL/QUFB/ygoKP8/Pz//QUFB/0FBQf9BQUH/QkJC/0xMTP+qqqr/////////////////&#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eDn/9WMcf/L&#10;uHT/zLl0/8y5dP+uloj/p2Nl/2KHff9ujbv/19vq/+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9BQUH/7e3t////////////////////////////////////////&#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MLC/8qb&#10;b//MuXT/zLl0/8a0eP+pfYb/lXFf/1OClP+TqM3/5ufw/+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3sW6&#10;/8ivdP/MuXT/zLl0/7uogP+raHX/eoFo/1V/qP+5xN3/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0JCQv/u7u7//////0FBQf9CQkL/QkJC/0JCQv9CQkL/QkJC&#10;/0JCQv9CQkL/////////////////////////////////////////////////////////////////&#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p6fD/&#10;z8Sq/8u4dP/MuXT/zLl0/66UiP+nYmX/Yod9/2yLuv/V2un/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Tk5P/9vb2//////+SkpL/k5OT/5OTk/+Tk5P/&#10;k5OT/5OTk/+Tk5P/k5OT////////////////////////////////////////////////////////&#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l&#10;3Nz/x7iL/8y5dP/MuXT/xrN4/6h8hf+VcV//UoKU/4+lzP/l5vD/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p&#10;8f/hmYv/yLB1/8y5dP/MuXT/uqeB/6tndP95gWj/VX+n/7bC3P/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ysrL/5+fn//////+dnZ3/S0tL/319ff/4+Pj/////////////////////////////////////&#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np7//Qtpr/zLl0/8y5dP/LuHT/rZOJ/6diZP9hiH3/aYq5/9TZ6P/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VlZX/LS0t/83Nzf/Pz8//KCgo/3x8fP9GRkb/hISE////////////////////////////&#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Xj4v/Ht4r/zLl0/8y5dP/Fsnn/qHqE/5RxX/9SgpP/jaPL/+Xm7//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10;////////////////QkJC/7a2tv//////hYWF/1dXV///////y8vL/zw8PP//////////////////&#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nx/9y7rv/Itnn/zLl0/8y5dP+5poL/q2Z0/3mCaf9Tf6f/s8Db/+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ywsLP/n5+f//////0tLS/+Tk5P//////+Tk5P8uLi7/////////&#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tzh/9ONbv/MuXT/zLl0/8u4dP+skon/p2Jj/2GIfP9niLj/0dfn/+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9ERET/xsbG/+Dg4P8nJyf/zs7O//////+wsLD/RkZG&#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Lq3/8mfcP/MuXT/zLl0/8Syev+oeYT/lHFe/1KDk/+Kocn/5OXv/+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nJyc/zY2Nv88PDz/Tk5O//////+kpKT/&#10;Li4u/5ycnP//////////////////////////////////////////////////////////////////&#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fH/35WF/8mydP/MuXT/zLl0/7ilg/+rZHL/eYNo/1J+pv+wvtn/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9vb3/oKCg/+7u7v//&#10;////srKy/6urq///////////////////////////////////////////////////////////////&#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2t7/0o1t/8y5dP/MuXT/y7h0/6uQif+nYWL/YYh8/2WHuP/P1uf/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t7e3/8fHx////////////////////////////////////////////////////////////////&#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ot7L/yaFw/8y5dP/MuXT/xLF6/6h3g/+Ucl7/UoOT/4eeyP/j5O//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10;/6Ghof87Ozv/KCgo/ygoKP88PDz/n5+f////////////////////////////////////////////&#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p8f/fkoL/ybN0/8y5dP/MuXT/t6OD/6tjcf95g2j/UX2m/6282P/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6enp/8sLCz/hoaG/7u7u/+6urr/hYWF/y0tLf+rq6v/////////////////////////////&#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X3P/Rjmz/zLl0/8y5dP/Kt3T/qo6K/6hhYv9hiHz/Y4W2/87U5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9HR0f/o6Oj//////////////////////+kpKT/TExM////////////////////&#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ezr//JonH/zLl0/8y5dP/DsHv/qHWD/5RyXv9Sg5L/hJzH/+Hj&#10;7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10;////////////////////////LS0t/+Hh4f//////////////////////4eHh/y0tLf//////////&#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96Rgf/Js3T/zLl0/8y5dP+2ooT/rGJw/3iDaP9Qfab/qrnX&#10;/+np8f/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0dHR/+1tbX//////////////////////7S0tP9BQUH/&#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Ojt/8y/n//MuXT/zLl0/8q3df+qjYr/qGFh/2GJfP9hhLX/&#10;y9Ll/+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fn5//NjY2/6Wlpf/X19f/2NjY/6SkpP82&#10;Njb/lJSU////////////////////////////////////////////////////////////////////&#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4+Dd/8e2hP/MuXT/zLl0/8Kwe/+oc4L/k3Je/1KDkv+A&#10;msb/4ePu/+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10;/////////////////////////////////////////////////////f39/4SEhP8rKyv/KCgo/ycn&#10;J/8rKyv/g4OD//39/f//////////////////////////////////////////////////////////&#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PD/3ZF+/8m2dv/MuXT/zLl0/7Whhf+sYW//eINo/1B9&#10;pP+nt9b/6enx/+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8/Pz&#10;/9HR0f/R0dH/8/Pz////////////////////////////////////////////////////////////&#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o5uv/0JFt/8y5dP/MuXT/yrd1/6mLiv+nYWD/YYl8&#10;/1+CtP/J0eT/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8/Pz/6mpqf+Dg4P/hYWF/7CwsP/4+Pj/////////////////////////////////////////////&#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j4Nv/x7aD/8y5dP/MuXT/wa98/6hygf+Tcl3/&#10;UoST/32XxP/g4u3/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3Nzc/zs7O/8wMDD/UVFR/05OTv8vLy//RkZG/+fn5///////////////////////////////&#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np8f/Xz73/yrd2/8y5dP/MuXT/tKCG/6xgbv94&#10;g2j/UHyk/6S11f/p6fH/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2BgYP9kZGT/8PDw////////////7e3t/2BgYP9ra2v/////////////////////&#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R1f/Pkm3/zLl0/8y5dP/JtnX/qImK/6hh&#10;YP9giXv/XoGz/8fP4//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8wMDD/2tra///////////////////////X19f/MTEx////////////&#10;////////////////////////////////////////////////////////////////////////////&#10;////////////////////////////////////////////////////////////////////////////&#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erpP/Jp3L/zLl0/8y5dP/Arn3/qHCA&#10;/5NyXf9ShJL/e5XD/97h7f/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10;////////////////////////////////RERE/8LCwv//////////////////////y8vL/0FBQf//&#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eXt/9yNd//KtXT/zLl0/8y5dP+zn4b/&#10;rV9t/3iEaP9Pe6T/obPT/+jp8f/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7q6uv9DQ0P/u7u7//Hx8f/19fX/yMjI/0lJ&#10;Sf+fn5//5eXl/+Xl5f/l5eX/////////////////////////////////////////////////////&#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s7R/8+Sa//MuXT/zLl0/8m2dv+o&#10;iIv/qGFf/2CKe/9cgLP/xc7i/+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8nJyf/Jycn/ycnJ/8oKCj/KCgo&#10;/ygoKP8nJyf/KCgo/ygoKP8nJyf/KCgo////////////////////////////////////////////&#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5qig/8mocv/MuXT/zLl0/8Ct&#10;ff+ob4D/knJd/1KEkv93k8H/3ODs/+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10;////////////////////////////////////////////////////////////ycnJ/8nJyf/Jycn/&#10;ycnJ/8nJyf/Jycn/ycnJ/8nJyf/Jycn/ycnJ/8nJyf//////////////////////////////////&#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p5Oz/24t1/8q2dP/MuXT/zLl0&#10;/7Kdh/+uX2z/d4Ro/058o/+esNL/6Onx/+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py83/zpNr/8y5dP/MuXT/&#10;yLV2/6eGi/+oYV//YIp7/1p/sv/Cy+H/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mpJz/yaly/8y5dP/M&#10;uXT/v6x+/6htfv+Scl3/UoSS/3SRwP/b3+z/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nj6//ai3P/yrZ0/8y5&#10;dP/MuXT/sZuI/65ea/93hGj/Tnuj/5uu0f/o6PH/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fm6f/MqID/zLl0&#10;/8y5dP/ItXb/p4SL/6lhXv9ginr/WX6x/7/K4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Hc1P/Itn7/&#10;zLl0/8y5dP++q37/qWx+/5JzXf9ShJL/co+//9re6//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10;/////////////////////////////////////////////9fX1/94eHj/V1dX/+jo6P+kpKT/yMjI&#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eHp/9W8pP/K&#10;uHX/zLl0/8y5dP+wmoj/r11q/3eEZ/9Ne6P/mKzP/+fo8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9PT0/8tLS3/XFxc/ysrK//i4uL/&#10;e3t7/ysrK//AwMD/////////////////////////////////////////////////////////////&#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cbH/82W&#10;bP/MuXT/zLl0/8e1d/+mgov/qWFd/2CLev9XfbH/vcjf/+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9fX1//jo6O//////8w&#10;MDD/4uLi//////+Ghob/U1NT////////////////////////////////////////////////////&#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39vS&#10;/8iyef/MuXT/zLl0/72qf/+pan3/knNc/1KFkf9vjr7/2Nzq/+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MzMz/97e&#10;3v//////MDAw/+Li4v//////4eHh/zAwMP//////////////////////////////////////////&#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p6fH/&#10;08mx/8u4df/MuXT/zLl0/6+Zif+uXGn/d4Rn/017ov+Vqc7/5ufw/+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zg4OP/S0tL//////zAwMP/i4uL//////8jIyP85OTn/////////////////////////////////&#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xMX/yrCG/8y5dP/MuXT/x7R3/6aBiv+oYV3/X4t6/1Z8sP+6xt7/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98fHz/YmJi//Hx8f8wMDD/4uLi/9zc3P9NTU3/eXl5////////////////////////&#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knJD/ya1z/8y5dP/MuXT/vKmA/6pqe/+Sc1z/UYWR/22Mvf/W2+n/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10;////////////////////8/Pz/1dXV/8pKSn/Jycn/zQ0NP8oKCj/UFBQ/+/v7///////////////&#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nf5v/Yim7/y7d0/8y5dP/MuXT/rpeK/69baP92hWf/TXyi/5Knzf/m5/D/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xsbG/5ycnP+ampr/wMDA//39/f//////////&#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nBwf/NmWz/zLl0/8y5dP/HtHj/poCK/6hhXP9fi3r/VXuv/7jE3f/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7e3t/7e3t//j4+P/&#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nx/+Sajf/JrnP/zLl0/8y5dP+7qYH/qml7/5FzXP9RhZD/aoq8/9Ta6f/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2dnZ/0ZGRv/Kysr/8/Pz/0VFRf8n&#10;Jyf/LS0t/8fHx///////////////////////////////////////////////////////////////&#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d3k/9eJbf/LuHT/zLl0/8y5dP+tlor/r1pn/3aGZ/9NfKL/j6TM/+Xm8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2JiYv9lZWX/7Ozs/6Wl&#10;pf83Nzf/6Ojo/5CQkP9XV1f/////////////////////////////////////////////////////&#10;////////////+Pj4/3l5ef8zMzP/Ozs7/52dnf//////////////////////////////////////&#10;/////+Pj4/8vLy//yMjI////////////////////////////////////////////////////////&#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b69/8ybbf/MuXT/zLl0/8azeP+lfon/qWFc/1+Lev9Ueq7/tcLc/+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8xMTH/3Nzc&#10;//////9oaGj/dnZ2///////i4uL/Ly8v////////////////////////////////////////////&#10;/////////////////////4KCgv9NTU3/1NTU/7q6uv8xMTH/t7e3////////////////////////&#10;//////////////9jY2P/JiYm/8jIyP//////////////////////////////////////////////&#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fH/45aI/8mvc//MuXT/zLl0/7qngv+rZ3r/kXNc/1GGkP9piLv/09jo/+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10;MzMz/+Li4v/7+/v/MjIy/6+vr///////19fX/zc3N///////////////////////////////////&#10;//////////////////////////X19f8tLS3/yMjI////////////lZWV/1xcXP//////////////&#10;//////////////////+xsbH/WFhY/yYmJv/IyMj/////////////////////////////////////&#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t3+T/1olr/8y5dP/MuXT/zLl0/6yUi/+vWmb/doZn/018ov+Mosr/5ebv/+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2NjY/97e3v/jY2N/ysrK//t7e3/6Ojo/2VlZf9nZ2f/////////////////////////&#10;///////////////////////////////////Nzc3/KSkp//n5+f///////////8jIyP8tLS3//f39&#10;///////////////////////u7u7/PDw8/9nZ2f8mJib/yMjI////////////////////////////&#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54tr/zJxt/8y5dP/MuXT/xbJ5/6V9if+pYlv/X4x6/1N5rv+ywNr/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g4OD/UVFR/zQ0NP+lpaX//////4KCgv9CQkL/3d3d////////////////&#10;////////////////////////////////////////////uLi4/zo6Ov/////////////////c3Nz/&#10;JiYm/+3t7f//////////////////////dnZ2/42Njf//////JiYm/8jIyP//////////////////&#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f2sv/ybd6/8y5dP/MuXT/uaaC/6pmef+RdFz/UYaQ/2aHuv/R1+f/&#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Hx9v//////8fH2/+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3s8f/Sx6j/zLl0/8y5dP/LuHT/q5KL/7BaZf91hmf/TXyh/4qhyv/n&#10;6fH/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Hx9v//////8fH2/+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8fH2///////x8fb/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&#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8fH2///////x8fb/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DCsv/JsXT/zLl0/8y5dP+4pYP/q2R4/5B0XP9Rho//ZYa6&#10;/9LZ6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8fH2///////x8fb/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x8fb///////Hx9v/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&#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ejv/9DEpf/MuXT/zLl0/8u4dP+qkYz/sFlk/3WGZ/9NfKH/&#10;hZ3I/+Lk7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fX19/0tLS//R0dH/u7u7/zIyMv+4uLj//////+rq6v/39/f/////////&#10;//////////////////8mJib/yMjI////////////////////////////////////////////////&#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5djV/8m5iP/MuXT/zLl0/8Sxev+keYn/qGFa/2CMef9S&#10;ea3/r73Z/+np8f/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4&#10;+Pj/oaGh/3t7e/94eHj/eHh4/3h4eP9ycnL/RkZG////////////////////////////////////&#10;//////////////////////////////b29v92dnb/MDAw/zw8PP+fn5////////////8mJib/ra2t&#10;////////////////////////////JiYm/8jIyP//////////////////////////////////////&#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PD/4ZB//8qydP/MuXT/zLl0/7ekhP+rY3b/kHRc/1GG&#10;j/9jhLn/3uXw/+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10;////////////////////////////////////////////////////////////////////////////&#10;////////fHx8/ywsLP9WVlb/KSkp/1paWv87Ozv/KCgo/4iIiP//////////////////////////&#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1tv/1Itp/8y5dP/MuXT/yrd0/6mQjP+xWWT/dYZn&#10;/019of+Cm8b/5efw///////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zk5Of+zs7P//////0RERP/d3d3/+vr6/2tra/+Dg4P/////////////////&#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psq3/y6Fu/8y5dP/MuXT/w7B6/6R3h/+pYVr/&#10;X415/1B4rP+pudf/6enx/+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8rKyv/5eXl//////9oaGj/s7Oz///////S0tL/QkJC////////&#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o8P/hj3z/yrN0/8y5dP/MuXT/tqOF/6xidf+Q&#10;dFz/UYeO/2CCt//L0uX/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PT09/9LS0v//////iIiI/42Njf//////4+Pj/y4u&#10;Lv//////////////////////////////////////////////////////////////////////////&#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U2f/UjGj/zLl0/8y5dP/Kt3X/qI6N/7JZ&#10;Y/91h2f/TX2h/3+Zxf/g4u7/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3t7e/9TU1P/2tra/7u7u/9BQUH/0tLS&#10;/4iIiP9GRkb/////////////////////////////////////////////////////////////////&#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iuqf/Lom//zLl0/8y5dP/CsHv/pHaH&#10;/6lhWf9fjXn/T3es/6a21f/p6fH/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x8fH/aWlp/6SkpP/+/v7/&#10;ZGRk/ycnJ/8rKyv/tLS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fv/+CNef/KtHT/zLl0/8y5dP+1ooX/&#10;rWF0/5F1XP9Rh47/X4G3/8jQ5P/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7+/v/V1dX/6enp////////////////////////////////////////////////////&#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tHW/9ONaP/MuXT/zLl0/8q3df+n&#10;jI3/slhi/3WHZv9NfaD/fZfE/9/i7f/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4mJif/19fX/////////&#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Kul/8qkb//MuXT/zLl0/8Kv&#10;fP+ldIf/qWFZ/1+OeP9Pd6z/o7TU/+np8f/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8oKCj/7Ozs&#10;/////////////////2VlZf/p6en/////////////////////////////////////////////////&#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p6fH/2dG//8q1df/MuXT/zLl0&#10;/7Sghv+tX3P/kHZc/1GHjv9dgLb/xs/j/+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10;Jycn/+zs7P////////////////8wMDD/4uLi////////////////////////////////////////&#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o5+z/zsGc/8y5dP/MuXT/&#10;ybd1/6eLjf+yWGH/dYdm/019oP96lcP/3uHt/+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ycnJ//s7Oz/////////////////MDAw/+Li4v//////////////////////////////&#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nqqP/ybaB/8y5dP/M&#10;uXT/wa58/6Vzhv+pYVn/X454/052q/+gstP/6Onx/+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8nJyf/7Ozs/////////////////zAwMP/i4uL/////////////////////&#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o8P/ei3X/yrV0/8y5&#10;dP/MuXT/s5+H/61fc/+Qdlz/UoiN/1t+tf/Eze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Jycn/+3t7f////////////////8wMDD/4uLi////////////&#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jn6//Nv5r/zLl0&#10;/8y5dP/Jtnb/pomN/7JYYP90iGf/TX2g/3eTwv/c3+z/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ycnJ/9xcXH/eHh4/3h4eP94eHj/Kysr/21tbf94&#10;eHj/eHh4/3h4eP94eHj/////////////////////////////////////////////////////////&#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Pf2P/Jt4H/&#10;zLl0/8y5dP/ArX3/pXGF/6hiWP9fjnf/TXaq/52v0f/o6fH/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9cXFz/XFxc/1xcXP9cXFz/XFxc/1xc&#10;XP9cXFz/XFxc/1xcXP9cXFz/XFxc////////////////////////////////////////////////&#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ePr/96Mdf/K&#10;t3X/zLl0/8y5dP+xnYj/rl1x/5B2XP9SiI3/Wn21/8HL4f/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snM/9GR&#10;aP/MuXT/zLl0/8m2dv+liI7/s1hg/3SIZ/9Ofp//dJDA/9ve6//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56Ka&#10;/8qocP/MuXT/zLl0/7+tfv+kcIT/qGJZ/16PeP9Ndqr/mq3Q/+jo8f/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p4ur/&#10;3Yhv/8u2dP/MuXT/zLl0/7Ccif+vXHD/kHdc/1KIjf9YfLT/v8ng/+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p&#10;x8j/0JJo/8y5dP/MuXT/yLV2/6WGjv+zV1//dIhn/05+n/9yjr//2d3r/+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noJb/yqlx/8y5dP/MuXT/vqx//6VvhP+pYln/Xo94/0x2qv+Xq8//5+jw/+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g6P/ch23/y7d0/8y5dP/MuXT/r5uK/7Bbb/+Qd1z/UoiN/1d7tP+8x9//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Fxv/Qk2n/zLl0/8y5dP/ItXf/pIWO/7NYXv9ziGf/Tn6f/3CNv//Y3Or/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ackf/Kq3H/zLl0/8y5dP+9q3//pW2D/6liWP9ej3j/THaq/5Sozv/m5/D/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enx/9mjiP/Lt3T/zLl0/8y5dP+umYr/sFtu/493XP9SiYz/Vnqz/7rF3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5+Xn/8y9kv/MuXT/zLl0/8e0d/+jg47/tFhd/3SJZv9Ofp//bYu+/9ba6f/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4dTJ/8m3ff/MuXT/zLl0/7yqgP+lbIH/qWNY/16Pd/9Mdqr/kKbM/+bn8P/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p3eT/24dq/8u3dP/MuXT/zLl0/62Yi/+xWm3/j3dc/1KJjP9VebP/t8Pc/+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n5eb/zal8/8y5dP/MuXT/x7R4/6OCjv+0WF3/dIlm/05+nv9rib3/1Nrp&#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f2s//ybd8/8y5dP/MuXT/u6mB/6Zqgf+pY1j/Xo93/0x2qv+NpMv/&#10;5ebv/+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c4v/Vu5//y7h0/8y5dP/MuXT/rJeL/7FZa/+Pd1z/UYqM/1R4sv+0&#10;wdv/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q8uv/OmGr/zLl0/8y5dP/Gs3j/ooCN/7VXXP90iWb/Tn+e/2iH&#10;vP/S2Oj/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nx/+WUhv/KrnL/zLl0/8y5dP+6qIL/pmqA/6hjWP9ekHb/THap&#10;/4qhyv/k5e//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tvh/9mHaP/MuXT/zLl0/8y5dP+rlY3/slhr/454XP9Rioz/&#10;Unex/7G+2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rm2/86aav/MuXT/zLl0/8Wzef+ifo3/tFdb/3OKZv9O&#10;f57/Z4a7/9DW5//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fH/5ZKC/8qvcv/MuXT/zLl0/7mngv+naH7/qGNY/16R&#10;dv9Mdqn/iJ/J/+Pl7//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2N3/2Idn/8y5dP/MuXT/y7h0/6qUjf+zWGr/jnhc&#10;/1GKjP9SdrH/rrzZ/+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ptrP/zZxr/8y5dP/MuXT/xLJ5/6J9jf+1V1v/&#10;c4pm/05/nf9lhbr/ztXm/+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o8P/kj3//yrBz/8y5dP/MuXT/uKaD/6dnff+o&#10;Y1f/XpF2/0x2qf+Encf/4uTu/+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b4P/XiGb/zLl0/8y5dP/LuHT/qZKN/7NX&#10;af+OeFz/UYuL/1B1sf+rutf/6enx/+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bj4f/Kuon/zLl0/8y5dP/EsXr/onuN&#10;/7VXWv9zimb/Tn+d/2KDuf/M0+X/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93Xx//Kt3n/zLl0/8y5dP+3pYT/&#10;p2V9/6dkV/9ekXb/THap/4Gaxv/h4+7/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tTZ/9aVc//MuXT/zLl0/8q3dP+o&#10;kI7/s1Zo/415XP9Ri4v/UHWw/6i41v/p6fH/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58rG/8yfbP/MuXT/zLl0/8Ox&#10;ev+heo3/tVda/3OKZv9Of53/YYK4/8rS5P/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3dbF/8q3eP/MuXT/zLl0&#10;/7ajhf+oZXz/p2RX/16Rdf9Md6n/fpjF/+Di7f/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o5+z/0cWj/8y5dP/MuXT/&#10;yrd1/6ePj/+0VWf/jXlc/1GLi/9PdLD/pbXV/+np8f/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praj/zKRw/8y5dP/M&#10;uXT/wrB7/6F4jP+1V1n/copm/06Anf9fgLj/yNDk/+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m7v/ii3b/yrNz/8y5&#10;dP/MuXT/taKG/6hje/+nZFf/XZJ1/0x3qf98lsT/3uHt/+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1P/Vi2X/zLl0&#10;/8y5dP/Kt3X/po6P/7VVZf+NeVz/UYyK/05zsP+is9T/6enx/+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mqo//Mom3/&#10;zLl0/8y5dP/Cr3z/oXeL/7ZWWP9yi2b/ToCc/11/t//GzuP/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Xt/+GKdP/K&#10;tHP/zLl0/8y5dP+zoYf/qWJ5/6dkV/9dknX/THeo/3mUw//d4Oz/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s3R/9WL&#10;Zf/MuXT/zLl0/8m3df+ljI//tVVl/4x5XP9RjIr/TXOv/5+x0v/o6fH/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Kaf&#10;/8ykbv/MuXT/zLl0/8GvfP+hdYv/tlZY/3KMZv9OgJz/W362/8PM4f/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p4+v/&#10;4Ydw/8q1c//MuXT/zLl0/7KfiP+pYXj/p2RX/12Sdf9Md6j/dpLB/9zf7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y87/1I1k/8y5dP/MuXT/ybZ1/6SKkP+2VGT/jHlc/1GMiv9Ncq7/nK7R/+jo8f/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j39n/y6p0/8y5dP/MuXT/wK59/6F0iv+2V1j/cYxl/06AnP9afbb/wcrg/+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np8f/a0bv/yrh2/8y5dP/MuXT/sZ6J/6pgd/+mZFf/XZJ1/0x3qP90kMD/297r/+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Jy//Pvpb/zLl0/8y5dP/Jtnb/o4mQ/7dUY/+Nelz/UYyJ/01yrv+ZrND/6Ojx/+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igl//Lp2//zLl0/8y5dP+/rX7/oXKK/7dXV/9xjGX/ToGb/1h7tf++yd//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enx/9nQuf/Lt3T/zLl0/8y5dP+wnYn/q191/6ZkV/9dknX/THeo/3GOv//Z3ev/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Obp/87AmP/MuXT/zLl0/8i1dv+iiJH/t1Ri/4x6XP9RjYn/THKu/5Wqzv/n6PD/&#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J+V/8q3f//MuXT/zLl0/76sfv+hcYn/t1dX/3GMZf9OgZv/V3q0/7vG3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p3+f/3oVq/8u2dP/MuXT/zLl0/66biv+rXnX/p2VX/12Tdf9Md6j/b42+/9fb&#10;6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wsP/0pJl/8y5dP/MuXT/yLV3/6KGkf+4U2H/jHpc/1GNiP9Mcq7/k6jN&#10;/+bn8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nmo//y6lw/8y5dP/MuXT/vat//6FwiP+2V1f/cYxl/06Bm/9WebT/&#10;ucTd/+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nd5f/ehGj/y7d0/8y5dP/MuXT/rZqL/6xcdP+nZVf/XJN0/014p/9t&#10;i73/1drp/+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q/wP/Rkmb/zLl0/8y5dP/HtHf/oYSR/7hTYf+Me13/UY2I/0xz&#10;rv+Ppcz/5ebw/+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nx/+iXi//Lq3D/zLl0/8y5dP+8qoD/oW6H/7dWV/9xjWX/ToGb&#10;/1V5s/+2wtz/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t3j/92FZ//Lt3T/zLl0/8y5dP+smYz/rFxz/6dlV/9ck3T/&#10;TXin/2qIvP/T2ej/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ry8/9GVZv/MuXT/zLl0/8e0eP+gg5L/uVNg/4t7Xf9R&#10;joj/THOu/42jy//l5u//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5aqc/8uscf/MuXT/zLl0/7upgf+ibYf/t1ZW/3CN&#10;Zv9Ogpr/U3iz/7PA2//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p6fD/1syv/8u4dP/MuXT/zLl0/6uXjf+tXHL/pmVX&#10;/1yTdP9NeKf/aIe7/9HX5//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n5OT/zb6P/8y5dP/MuXT/xrN4/6CBkf+5U1//&#10;i3td/1GOiP9Mc67/iqHJ/+Tl7//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p8f/nkoP/yrF1/8y5dP/MuXT/uqiC/6Jshv+3&#10;Vlb/cI5m/06Cmv9Sd7L/sL7Z/+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Pj4/3l5ef8zMzP/Ozs7/52dnf//////////////&#10;//////////////////+/v7//Tk5O/zAwMP9MTEz/vLy8////////////////////////////////&#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np8P/ZoIH/y7h0/8y5dP/MuXT/qpaO/65a&#10;cf+mZVf/XZRz/014p/9mhrv/z9bn/+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&#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bk5P/MvY7/zLl0/8y5dP/Fs3n/oICR&#10;/7lTXv+Le13/UY6H/0xzrv+Gnsj/4+Tv/+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&#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zy/+DQwv/KuHv/zLl0/8y5dP+5p4L/&#10;omuE/7dWVv9wjmb/ToKa/1F2sv+tu9j/6enx/+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uro/9uFY//MuXT/zLl0/8u4dP+p&#10;lI7/r1pw/6ZmV/9dlHP/TXin/2SEuv/O1Ob/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Lax/9CaaP/MuXT/zLl0/8Wy&#10;ef+ff5H/uVNe/4t7Xf9Rjof/THOu/4Scx//h4+7/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PL/5458/8uwcv/MuXT/zLl0&#10;/7img/+jaYT/t1ZW/3COZf9Ogpn/UXWy/6y72P/t7fP/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ts67/z5tp/8y5dP/M&#10;uXT/xLJ6/599kf+6U13/inxd/1KPhv9Mc67/gZvG/+Tm8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&#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n7//linj/y7Fy/8y5&#10;dP/MuXT/t6WE/6Nog/+3VlX/cI5l/06Cmf9PdLH/p7fW/+np8f/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&#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S2P/ZhmP/zLl0&#10;/8y5dP/LuHT/p5KQ/7BYbf+lZlf/XZRz/014pv9ggbj/ydHk/+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&#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qtqf/OnWn/&#10;zLl0/8y5dP/DsXr/nnyR/7pSXP+KfF3/UY+G/0xzrv9/mcX/4OLt/+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&#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bu/+WJdf/L&#10;snL/zLl0/8y5dP+2pIX/o2aC/7dXVf9vjmX/ToOZ/090sf+wwdz/7e3z/+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eju/9PC&#10;n//MuXT/zLl0/8q3dP+mkJD/sVhs/6VmV/9clXL/TXim/1+At//K0uX//////+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5eLf&#10;/8u7h//MuXT/zLl0/8Owe/+eepH/u1Jb/4p8Xf9Rj4b/THOu/3uVw//e4e3/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Bwcf/Ly8v/y8vL/8vLy//Ly8v/y8vL/8vLy//Ly8v/0ZGSP/q6vL/6ury&#10;/+rq8v/q6vL/6ury/+rq8v/q6vL/6ury/+rq8v/q6vL/7u70///////u7vT/6ury/+rq8v/q6vL/&#10;6ury/+rq8v/q6vL/6ury/+rq8v/q6vL/6ury/+rq8v/q6vL/qqqv/y8vL/8vLy//Ly8v/y8vL/8v&#10;Ly//Ly8v/y8vL/9dXWD/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5u7/&#10;4p2J/8q4eP/MuXT/zLl0/7Wjhv+kZoH/t1dV/2+OZf9Og5j/TnOx/6Gy0//o6fH/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5OTs/87O1f/OztX/zs7V/87O1f/OztX/zs7V/87O1f/S0tn/&#10;6ury/+rq8v/q6vL/6ury/+rq8v/q6vL/6ury/+rq8v/q6vL/6ury/+7u9P//////7u70/+rq8v/q&#10;6vL/6ury/+rq8v/q6vL/6ury/+rq8v/q6vL/6ury/+rq8v/q6vL/6ury/+Dg6P/OztX/zs7V/87O&#10;1f/OztX/zs7V/87O1f/OztX/1dXc/+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p&#10;1Nn/2Ihh/8y5dP/MuXT/yrd1/6SPkf+yV2v/pWZY/1yWcv9Neab/XX+3/8TN4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l4t3/y7qF/8y5dP/MuXT/wq97/555kf+7Ulv/in1d/1GPhf9Mc67/eJPC/9zg7P/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c1cH/yrh3/8y5dP/MuXT/tKGH/6RkgP+3V1X/b49l/06DmP9Nc7D/nrDS/+jp8f/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Lzv/Vlm//zLl0/8y5dP/Jt3X/pI2S/7JXav+lZlj/XJZy/015pv9bfbb/wsvh/+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mknf/Nomz/zLl0/8y5dP/Br3z/nniQ/7xSWv+KfV3/UZCF/0xzrv91kcH/29/s/+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eLq/+KFbf/LtHP/zLl0/8y5dP+yoIj/pWR//7dXVP9vj2T/ToOY/01ysP+brtH/6Ojx&#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sjL/9aKYv/MuXT/zLl0/8m2df+jjJL/s1Zp/6RnWP9clnP/TXml/1p8tf+/yuD/&#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&#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aGY/82jbP/MuXT/zLl0/8Cuff+ddpD/vFFZ/4l9Xf9RkIX/THOt/3OPwP/Z&#10;3ev/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&#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p4en/4oRr/8u1c//MuXT/zLl0/7Gfif+mYn7/t1dU/26QZf9PhJf/THKw/5is&#10;z//n6PD/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&#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rxsf/1Yxi/8y5dP/MuXT/ybZ2/6KKk/+0Vmj/pGdY/1yWcv9NeaX/WHu1&#10;/73I3//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&#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pnZT/zKVt/8y5dP/MuXT/wK19/511j/+8UVn/iX1d/1GQhP9Mc63/&#10;cI6//9jc6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&#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f5//hg2n/y7Vz/8y5dP/MuXT/sJ6K/6ZhfP+2V1T/bpBl/0+El/9M&#10;crD/lanO/+bn8P/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&#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jm6v/TmG3/zLl0/8y5dP/ItXb/oYmT/7VWZ/+kZ1j/XJZy/015&#10;pf9XerT/usbe/+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&#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Pf1//KuYH/zLl0/8y5dP++rH7/nnSO/71RWP+JfV3/UZCE&#10;/0xzrf9ujL7/1tvp/+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&#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d7m/9nPtv/LuHb/zLl0/8y5dP+unIv/p2B7/7ZXVP9ukGX/&#10;T4SX/0xysP+Rps3/5ufw/+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&#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r/B/9SPYv/MuXT/zLl0/8i1d/+gh5T/tVVm/6RnWP9b&#10;l3L/TXql/1V5tP+3w93/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&#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497V/8yscv/MuXT/zLl0/72rf/+eco7/vVFY/4h+&#10;Xf9RkYP/THOt/2uKvf/U2un/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&#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p6fH/2dC2/8u4df/MuXT/zLl0/62bjP+oX3r/tldU&#10;/26QZf9PhZb/THKw/4+kzP/l5vD/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v8D/z76S/8y5dP/MuXT/x7V3/5+GlP+2VWX/&#10;pGdY/1uXcv9NeqT/VHiz/7XC3P/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p8f/ok4f/zKlv/8y5dP/MuXT/vaqA/51xjf+9&#10;UVj/iH5d/1GRg/9Mc63/aoi8/9PY6P/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Bwcf/Ly8v/y8v&#10;L/8vLy//Ly8v/y8vL/8vLy//Ly8v/0ZGSP/q6vL/6ury/+rq8v/q6vL/6ury/+rq8v/q6vL/6ury&#10;/+rq8v/q6vL/7u70///////u7vT/6ury/+rq8v/q6vL/6ury/+rq8v/q6vL/6ury/+rq8v/q6vL/&#10;6ury/+rq8v/q6vL/qqqv/y8vL/8vLy//Ly8v/y8vL/8vLy//Ly8v/y8vL/9dXWD/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b4v/fgmP/y7dz/8y5dP/MuXT/rJqN/6hf&#10;ef+2V1T/bZBl/0+Flv9McrD/jKLK/+Xm7//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5OTs&#10;/87O1f/OztX/zs7V/87O1f/OztX/zs7V/87O1f/S0tn/6ury/+rq8v/q6vL/6ury/+rq8v/q6vL/&#10;6ury/+rq8v/q6vL/6ury/+7u9P//////7u70/+rq8v/q6vL/6ury/+rq8v/q6vL/6ury/+rq8v/q&#10;6vL/6ury/+rq8v/q6vL/6ury/+Dg6P/OztX/zs7V/87O1f/OztX/zs7V/87O1f/OztX/1dXc/+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u6uv/TkmP/zLl0/8y5dP/HtHf/n4SU&#10;/7ZVZP+jaFj/W5dx/016pP9Td7P/sr/a/+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nx/+eShP/Mq2//zLl0/8y5dP+8qoH/&#10;nW+N/75QV/+Ifl3/UZGD/0x0rf9nh7v/0dfn/+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tnf/96CYv/Lt3P/zLl0/8y5dP+r&#10;mI7/qF54/7ZYVP9tkGX/T4WW/0xysP+IoMn/4+Xv/+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re1/9KUZP/MuXT/zLl0/8a0&#10;eP+eg5T/t1Rk/6NoWP9bl3H/TXqk/1J2sv+vvdn/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fH/54+B/8uscP/MuXT/zLl0&#10;/7uogv+ebov/vlBW/4d+Xf9RkYP/THSt/2WFuv/P1eb/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193/3YJh/8u4dP/MuXT/&#10;zLl0/6qXjv+pXXb/tlhU/22QZf9PhZX/THKw/4WdyP/i5O7/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ubf/0ZZl/8y5dP/M&#10;uXT/xrN4/52ClP+4VGL/o2hY/1uYcf9NeqT/UXay/6y72P/p6fH/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&#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g283/yrd6/8y5&#10;dP/MuXT/uqiC/55ti/++UFb/h35d/1GSgv9MdK3/Y4O5/83U5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&#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np7//WzK3/zLl0&#10;/8y5dP/LuHT/qJWQ/6pcdf+2WFT/bZFl/0+Glf9McrD/gpvG/+Hj7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&#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uxr//PqXj/&#10;zLl0/8y5dP/Fsnn/nYCU/7hUYv+jaFj/W5hx/016pP9QdbH/qbnX/+np8f/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&#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Wikv/L&#10;r3H/zLl0/8y5dP+5p4P/nmyK/79QVv+Hf17/UZKC/0x0rP9hgrj/y9Ll/+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&#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ejv/9bL&#10;qv/MuXT/zLl0/8u4dP+nlJD/q1x0/7dYVP9tkmT/T4aU/0xysP9/mcX/4OLu/+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&#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5uLh&#10;/829i//MuXT/zLl0/8Syev+cf5X/uVNh/6NoWP9bmHD/TXuj/090sf+mttX/6enx/+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&#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5+//&#10;5oh1/8uzdP/MuXT/zLl0/7elhP+faon/vlBV/4d/Xv9Rk4H/THSs/1+AuP/I0OT/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&#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r&#10;0db/24Nf/8y5dP/MuXT/y7h0/6aTkf+sW3P/t1hU/22SZP9PhpT/THKw/3yWxP/f4u3/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&#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qqb/0Jtn/8y5dP/MuXT/xLF6/5x9lf+6U2D/omhY/1qZcP9Ne6P/T3Sx/6O01P/p6fH/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&#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m7v/mhnL/y7Fx/8y5dP/MuXT/tqSF/59qiP++UFX/hn9e/1GTgf9MdKz/XoC3/8bP4//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&#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O0v/ahF7/zLl0/8y5dP/Kt3T/pZKR/61acv+3WFT/bZJk/0+GlP9Mcq//epXD/97h7f/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qnov/PnWj/zLl0/8y5dP/DsHr/nHyV/7pTX/+iaVj/Wplw/017o/9Oc7H/oLLT/+jp&#10;8f/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Xt/+aFcP/LsnL/zLl0/8y5dP+1o4b/oGiH/75QVf+Gf17/UZOB/0x0rP9cfrb/xM3i&#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Bwcf/Ly8v/y8vL/8vLy//Ly8v/y8vL/8vLy//Ly8v/0ZG&#10;SP/q6vL/6ury/+rq8v/q6vL/6ury/+rq8v/q6vL/6ury/+rq8v/q6vL/7u70///////u7vT/6ury&#10;/+rq8v/q6vL/6ury/+rq8v/q6vL/6ury/+rq8v/q6vL/6ury/+rq8v/q6vL/qqqv/y8vL/8vLy//&#10;Ly8v/y8vL/8vLy//Ly8v/y8vL/9dXWD/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szQ/9qGXv/MuXT/zLl0/8q3df+kkJP/rVlx/7ZYVP9tkmT/T4aU/0xyr/93k8L/&#10;3N/s/+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5OTs/87O1f/OztX/zs7V/87O1f/OztX/zs7V&#10;/87O1f/S0tn/6ury/+rq8v/q6vL/6ury/+rq8v/q6vL/6ury/+rq8v/q6vL/6ury/+7u9P//////&#10;7u70/+rq8v/q6vL/6ury/+rq8v/q6vL/6ury/+rq8v/q6vL/6ury/+rq8v/q6vL/6ury/+Dg6P/O&#10;ztX/zs7V/87O1f/OztX/zs7V/87O1f/OztX/1dXc/+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qOe/8+faf/MuXT/zLl0/8Kwe/+be5T/ulJf/6JpWP9amXD/TXuj/01zsP+d&#10;r9H/6Onx/+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3s+6/8uzc//MuXT/zLl0/7Sih/+gZ4b/v09U/4Z/Xv9Rk4D/THSs/1p9&#10;tv/By+H/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o5+z/08eh/8y5dP/MuXT/yrd1/6OOk/+uWXD/tlhU/22SZP9Ph5P/THKv&#10;/3SQwP/b3uv/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10;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10;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10;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10;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rq8v/q6vL/6ury/+rq8v/q&#10;6vL/6ury/+rq8v/q6vL/6ury/+rq8v/q6vL/6ury/+rq8v/q6vL/6ury/+rq8v/q6vL/6ury/+rq&#10;8v/q6vL/6ury/+rq8v/q6vL/6ury/+rq8v/q6vL/6ury/+7u9P//////7u70/+rq8v/q6vL/6ury&#10;/+rq8v/q6vL/6ury/+rq8v/q6vL/6ury/+rq8v/q6vL/6ury/+rq8v/q2eD/4X5g/8u4dP/MuXT/&#10;zLl0/6yajf+kYX//wFBT/4SBXv9SlX7/THWr/1J3sv+xvtr/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B&#10;wcf/Ly8v/y8vL/8vLy//Ly8v/y8vL/8vLy//Ly8v/0ZGSP/q6vL/6ury/+rq8v/q6vL/6ury/+rq&#10;8v/q6vL/6ury/+rq8v/q6vL/7u70///////u7vT/6ury/+rq8v/q6vL/6ury/+rq8v/q6vL/6ury&#10;/+rq8v/q6vL/6ury/+rq8v/q6vL/qqqv/y8vL/8vLy//Ly8v/y8vL/8vLy//Ly8v/y8vL/9dXWD/&#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10;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5OTs/87O1f/OztX/zs7V/87O1f/OztX/zs7V/87O1f/S0tn/6ury/+rq8v/q6vL/6ury&#10;/+rq8v/q6vL/6ury/+rq8v/q6vL/6ury/+7u9P//////7u70/+rq8v/q6vL/6ury/+rq8v/q6vL/&#10;6ury/+rq8v/q6vL/6ury/+rq8v/q6vL/6ury/+Dg6P/OztX/zs7V/87O1f/OztX/zs7V/87O1f/O&#10;ztX/1dXc/+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10;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10;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10;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10;////////////////////////6ury/+rq8v/q6vL/6ury/+rq8v/q6vL/6ury/+rq8v/q6vL/6ury&#10;/+rq8v/q6vL/6ury/+rq8v/q6vL/6ury/+rq8v/q6vL/6ury/+rq8v/q6vL/6ury/+rq8v/q6vL/&#10;6ury/+rq8v/q6vL/7u70///////u7vT/6ury/+rq8v/q6vL/6ury/+rq8v/q6vL/6ujw/+iMff/M&#10;q27/zLl0/8y5dP+7qYH/mnCR/75QWf+ga1n/W5tv/019of9McrD/hJ3H/+Lk7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10;/////////////////////////////////+rq8v/q6vL/6ury/+rq8v/q6vL/6ury/+rq8v/q6vL/&#10;6ury/+rq8v/q6vL/6ury/+rq8v/q6vL/6ury/+rq8v/q6vL/6ury/+rq8v/q6vL/6ury/+rq8v/q&#10;6vL/6ury/+rq8v/q6vL/6ury/+7u9P//////7u70/+rq8v/q6vL/6ury/+rq8v/q6vL/6tXc/99/&#10;Xv/LuHP/zLl0/8y5dP+pl4//pF99/8BQUv+EgV7/UpV+/0x1q/9QdbL/q7rX/+np8f/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10;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&#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Hx9v//////8fH2/+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8fH2///////x8fb/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&#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&#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&#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wcHH/y8vL/8vLy//Ly8v/y8v&#10;L/8vLy//Ly8v/y8vL/9GRkj/6ury/+rq8v/q6vL/6ury/+rq8v/q6vL/6ury/+rq8v/q6vL/6ury&#10;/+7u9P//////7u70/+rq8v/q6vL/6ury/+rq8v/q6vL/6ury/+rq8v/q6vL/6ury/+rq8v/q6vL/&#10;6ury/6qqr/8vLy//Ly8v/y8vL/8vLy//Ly8v/y8vL/8vLy//XV1g/+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Tk7P/OztX/zs7V&#10;/87O1f/OztX/zs7V/87O1f/OztX/0tLZ/+rq8v/q6vL/6ury/+rq8v/q6vL/6ury/+rq8v/q6vL/&#10;6ury/+rq8v/u7vT//////+7u9P/q6vL/6ury/+rq8v/q6vL/6ury/+rq8v/q6vL/6ury/+rq8v/q&#10;6vL/6ury/+rq8v/g4Oj/zs7V/87O1f/OztX/zs7V/87O1f/OztX/zs7V/9XV3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">
                <v:shape id="Picture 227" o:spid="_x0000_s1073" type="#_x0000_t75" style="position:absolute;width:3547778;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0&#10;8VXEAAAA3AAAAA8AAABkcnMvZG93bnJldi54bWxEj91qAjEUhO8LvkM4gjelZl1ola1RRBBEacGf&#10;0tvD5rgb3JwsSVzXt28KhV4OM/MNM1/2thEd+WAcK5iMMxDEpdOGKwXn0+ZlBiJEZI2NY1LwoADL&#10;xeBpjoV2dz5Qd4yVSBAOBSqoY2wLKUNZk8Uwdi1x8i7OW4xJ+kpqj/cEt43Ms+xNWjScFmpsaV1T&#10;eT3erILd/vwVjeFP7J5PiK8904f/Vmo07FfvICL18T/8195qBXk+hd8z6QjIx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E08VXEAAAA3AAAAA8AAAAAAAAAAAAAAAAAnAIA&#10;AGRycy9kb3ducmV2LnhtbFBLBQYAAAAABAAEAPcAAACNAwAAAAA=&#10;">
                  <v:imagedata r:id="rId21" o:title=""/>
                  <v:path arrowok="t"/>
                </v:shape>
                <v:shape id="Text Box 35" o:spid="_x0000_s1074" type="#_x0000_t202" style="position:absolute;left:232474;top:2626963;width:3309497;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4CumxQAA&#10;ANsAAAAPAAAAZHJzL2Rvd25yZXYueG1sRI9Pa8JAFMTvBb/D8oReim6aUpHoKta00EN70IrnR/aZ&#10;BLNvw+6aP9++Wyh4HGbmN8x6O5hGdOR8bVnB8zwBQVxYXXOp4PTzMVuC8AFZY2OZFIzkYbuZPKwx&#10;07bnA3XHUIoIYZ+hgiqENpPSFxUZ9HPbEkfvYp3BEKUrpXbYR7hpZJokC2mw5rhQYUv7iorr8WYU&#10;LHJ36w+8f8pP71/43Zbp+W08K/U4HXYrEIGGcA//tz+1gpdX+PsSf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gK6bFAAAA2wAAAA8AAAAAAAAAAAAAAAAAlwIAAGRycy9k&#10;b3ducmV2LnhtbFBLBQYAAAAABAAEAPUAAACJAwAAAAA=&#10;" stroked="f">
                  <v:textbox inset="0,0,0,0">
                    <w:txbxContent>
                      <w:p w14:paraId="2BD50D2D" w14:textId="6DB983FE" w:rsidR="001A253A" w:rsidRPr="001A253A" w:rsidRDefault="001A253A" w:rsidP="001A253A">
                        <w:pPr>
                          <w:pStyle w:val="Caption"/>
                          <w:jc w:val="center"/>
                          <w:rPr>
                            <w:i w:val="0"/>
                            <w:noProof/>
                            <w:color w:val="000000" w:themeColor="text1"/>
                            <w:lang w:val="en-US" w:eastAsia="en-US"/>
                          </w:rPr>
                        </w:pPr>
                        <w:r w:rsidRPr="001A253A">
                          <w:rPr>
                            <w:i w:val="0"/>
                            <w:color w:val="000000" w:themeColor="text1"/>
                          </w:rPr>
                          <w:t xml:space="preserve">Figure </w:t>
                        </w:r>
                        <w:r w:rsidRPr="001A253A">
                          <w:rPr>
                            <w:i w:val="0"/>
                            <w:color w:val="000000" w:themeColor="text1"/>
                          </w:rPr>
                          <w:fldChar w:fldCharType="begin"/>
                        </w:r>
                        <w:r w:rsidRPr="001A253A">
                          <w:rPr>
                            <w:i w:val="0"/>
                            <w:color w:val="000000" w:themeColor="text1"/>
                          </w:rPr>
                          <w:instrText xml:space="preserve"> SEQ Figure \* ARABIC </w:instrText>
                        </w:r>
                        <w:r w:rsidRPr="001A253A">
                          <w:rPr>
                            <w:i w:val="0"/>
                            <w:color w:val="000000" w:themeColor="text1"/>
                          </w:rPr>
                          <w:fldChar w:fldCharType="separate"/>
                        </w:r>
                        <w:r w:rsidRPr="001A253A">
                          <w:rPr>
                            <w:i w:val="0"/>
                            <w:noProof/>
                            <w:color w:val="000000" w:themeColor="text1"/>
                          </w:rPr>
                          <w:t>11</w:t>
                        </w:r>
                        <w:r w:rsidRPr="001A253A">
                          <w:rPr>
                            <w:i w:val="0"/>
                            <w:color w:val="000000" w:themeColor="text1"/>
                          </w:rPr>
                          <w:fldChar w:fldCharType="end"/>
                        </w:r>
                        <w:r w:rsidRPr="001A253A">
                          <w:rPr>
                            <w:i w:val="0"/>
                            <w:color w:val="000000" w:themeColor="text1"/>
                          </w:rPr>
                          <w:t xml:space="preserve"> SVM_LSA_100 Receiver Operating Characteristic</w:t>
                        </w:r>
                      </w:p>
                    </w:txbxContent>
                  </v:textbox>
                </v:shape>
                <w10:wrap type="through"/>
              </v:group>
            </w:pict>
          </mc:Fallback>
        </mc:AlternateContent>
      </w:r>
      <w:r>
        <w:rPr>
          <w:noProof/>
          <w:lang w:val="en-GB" w:eastAsia="en-GB"/>
        </w:rPr>
        <mc:AlternateContent>
          <mc:Choice Requires="wpg">
            <w:drawing>
              <wp:anchor distT="0" distB="0" distL="114300" distR="114300" simplePos="0" relativeHeight="251767808" behindDoc="0" locked="0" layoutInCell="1" allowOverlap="1" wp14:anchorId="0A25A7D8" wp14:editId="6699D8F8">
                <wp:simplePos x="0" y="0"/>
                <wp:positionH relativeFrom="column">
                  <wp:posOffset>-516890</wp:posOffset>
                </wp:positionH>
                <wp:positionV relativeFrom="paragraph">
                  <wp:posOffset>3545205</wp:posOffset>
                </wp:positionV>
                <wp:extent cx="3512820" cy="2884805"/>
                <wp:effectExtent l="0" t="0" r="0" b="10795"/>
                <wp:wrapThrough wrapText="bothSides">
                  <wp:wrapPolygon edited="0">
                    <wp:start x="0" y="0"/>
                    <wp:lineTo x="0" y="21491"/>
                    <wp:lineTo x="21397" y="21491"/>
                    <wp:lineTo x="21397"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3512820" cy="2884805"/>
                          <a:chOff x="0" y="0"/>
                          <a:chExt cx="3512820" cy="2885408"/>
                        </a:xfrm>
                      </wpg:grpSpPr>
                      <pic:pic xmlns:pic="http://schemas.openxmlformats.org/drawingml/2006/picture">
                        <pic:nvPicPr>
                          <pic:cNvPr id="226" name="Picture 2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512820" cy="2631440"/>
                          </a:xfrm>
                          <a:prstGeom prst="rect">
                            <a:avLst/>
                          </a:prstGeom>
                        </pic:spPr>
                      </pic:pic>
                      <wps:wsp>
                        <wps:cNvPr id="34" name="Text Box 34"/>
                        <wps:cNvSpPr txBox="1"/>
                        <wps:spPr>
                          <a:xfrm>
                            <a:off x="0" y="2626963"/>
                            <a:ext cx="3512820" cy="258445"/>
                          </a:xfrm>
                          <a:prstGeom prst="rect">
                            <a:avLst/>
                          </a:prstGeom>
                          <a:solidFill>
                            <a:prstClr val="white"/>
                          </a:solidFill>
                          <a:ln>
                            <a:noFill/>
                          </a:ln>
                          <a:effectLst/>
                        </wps:spPr>
                        <wps:txbx>
                          <w:txbxContent>
                            <w:p w14:paraId="52758BF4" w14:textId="4E3D90A8" w:rsidR="001A253A" w:rsidRPr="001A253A" w:rsidRDefault="001A253A" w:rsidP="001A253A">
                              <w:pPr>
                                <w:pStyle w:val="Caption"/>
                                <w:jc w:val="center"/>
                                <w:rPr>
                                  <w:i w:val="0"/>
                                  <w:noProof/>
                                  <w:color w:val="000000" w:themeColor="text1"/>
                                </w:rPr>
                              </w:pPr>
                              <w:r w:rsidRPr="001A253A">
                                <w:rPr>
                                  <w:i w:val="0"/>
                                  <w:color w:val="000000" w:themeColor="text1"/>
                                </w:rPr>
                                <w:t xml:space="preserve">Figure </w:t>
                              </w:r>
                              <w:r w:rsidRPr="001A253A">
                                <w:rPr>
                                  <w:i w:val="0"/>
                                  <w:color w:val="000000" w:themeColor="text1"/>
                                </w:rPr>
                                <w:fldChar w:fldCharType="begin"/>
                              </w:r>
                              <w:r w:rsidRPr="001A253A">
                                <w:rPr>
                                  <w:i w:val="0"/>
                                  <w:color w:val="000000" w:themeColor="text1"/>
                                </w:rPr>
                                <w:instrText xml:space="preserve"> SEQ Figure \* ARABIC </w:instrText>
                              </w:r>
                              <w:r w:rsidRPr="001A253A">
                                <w:rPr>
                                  <w:i w:val="0"/>
                                  <w:color w:val="000000" w:themeColor="text1"/>
                                </w:rPr>
                                <w:fldChar w:fldCharType="separate"/>
                              </w:r>
                              <w:r w:rsidRPr="001A253A">
                                <w:rPr>
                                  <w:i w:val="0"/>
                                  <w:noProof/>
                                  <w:color w:val="000000" w:themeColor="text1"/>
                                </w:rPr>
                                <w:t>10</w:t>
                              </w:r>
                              <w:r w:rsidRPr="001A253A">
                                <w:rPr>
                                  <w:i w:val="0"/>
                                  <w:color w:val="000000" w:themeColor="text1"/>
                                </w:rPr>
                                <w:fldChar w:fldCharType="end"/>
                              </w:r>
                              <w:r w:rsidRPr="001A253A">
                                <w:rPr>
                                  <w:i w:val="0"/>
                                  <w:color w:val="000000" w:themeColor="text1"/>
                                </w:rPr>
                                <w:t xml:space="preserve"> SVM_tfidf_100 Receiver Operating Characteris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25A7D8" id="Group 68" o:spid="_x0000_s1075" style="position:absolute;left:0;text-align:left;margin-left:-40.7pt;margin-top:279.15pt;width:276.6pt;height:227.15pt;z-index:251767808" coordsize="3512820,2885408"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10;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ury/+rq&#10;8v/q6vL/6ury/+rq8v/q6vL/6ury/+rq8v/q6vL/6ury/+rq8v/q6vL/6ury/+rq8v/q6vL/6ury&#10;/+rq8v/q6vL/6ury/+rq8v/q6vL/6ury/+rq8v/q6vL/6ury/+rq8v/q6vL/7Ozz//7+/v/s7PP/&#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s7PP//v7+/+zs8//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zs8//+/v7/7Ozz/+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s7PP//v7+/+zs8//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zs8//+/v7/7Ozz/+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Ozz//7+/v/s7PP/6ury/+rq8v/q6vL/6ury/+rq8v/q6vL/&#10;6ury/+rq8v/q6vL/6ury/+rq8v/q6vL/6ury/+rq8v/q6vL/6ury/+rq8v/q6vL/6ury/+rq8v/q&#10;6vL/6ury/+rq8v/q6vL/6ury/+rq8v//////////////////////////////////////////////&#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n5+f9LS0v/yMjI////////////////////////////////&#10;/9XV1f9UVFT/Li4u/1JSUv/T09P/////////////////////////////////////////////////&#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Pj4/2tra/8mJib/yMjI&#10;////////////////////////////9fX1/zs7O/+IiIj/3Nzc/4ODg/86Ojr/9fX1////////////&#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b29v/Tk5O/01NTf8mJib/yMjI////////////////////////////q6ur/0JCQv/+/v7/&#10;//////7+/v9FRUX/ra2t////////////////////////////////////////////////////////&#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np6f/iYmJ//b29v8mJib/yMjI////////////&#10;////////////////fHx8/3V1df////////////////93d3f/fX19////////////////////////&#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8mJib/yMjI////////////////////////////Z2dn/4uLi/////////////////+K&#10;ior/ZW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x8fb///////Hx9v/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Hx9v//////8fH2/+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x8fb/&#10;//////Hx9v/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Hx9v//////&#10;8fH2/+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x&#10;8fb///////Hx9v/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Hx9v//&#10;////8fH2/+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x8fb///////Hx9v/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Hx9v//////8fH2/+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&#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&#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&#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enx/6qXjf/HtHf/zLl0/8y5dP+5o37/ybe8/+rq8v/q6vL/7u70////&#10;///u7vT/6ury/+rq8v/q6vL/6ury/+rq8v/q6vL/6ury/+rq8v/q6vL/6ury/+rq8v/q6vL/6ury&#10;/+rq8v/q6vL/6ury/+rq8v/q6vL/6ury/+rq8v/q6vL/6ury/+rq8v/q6vL/6ury/+rq8v//////&#10;////////////////////////////////////////////////////////////////////////////&#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b0Nf/spmA/8y5dP/MuXT/yrd0/6uW&#10;hP/j4+r/6ury/+rq8v/q6vL/7u70///////u7vT/6ury/+rq8v/q6vL/6ury/+rq8v/q6vL/6ury&#10;/+rq8v/q6vL/6ury/+rq8v/q6vL/6ury/+rq8v/q6vL/6ury/+rq8v/q6vL/6ury/+rq8v/q6vL/&#10;6ury/+rq8v/q6vL/6ury/+rq8v//////////////////////////////////////////////////&#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g&#10;oP+/qXz/zLl0/8y5dP/EsHn/rKSg/+rq8v/q6vL/6ury/+rq8v/q6vL/7u70///////u7vT/6ury&#10;/+rq8v/q6vL/6ury/+rq8v/q6vL/6ury/+rq8v/q6vL/6ury/+rq8v/q6vL/6ury/+rq8v/q6vL/&#10;6ury/+rq8v/q6vL/6ury/+rq8v/q6vL/6ury/+rq8v/q6vL/6ury/+rq8v//////////////////&#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p6fH/q5SL/8i1d//MuXT/zLl0/7ijf//Kyc3/6ury/+rq8v/q6vL/6ury&#10;/+rq8v/q6vL/7u70///////u7vT/6ury/+rq8v/q6vL/6ury/+rq8v/q6vL/6ury/+rq8v/q6vL/&#10;6ury/+rq8v/q6vL/6ury/+rq8v/q6vL/6ury/+rq8v/q6vL/6ury/+rq8v/q6vL/6ury/+rq8v/q&#10;6vL/6ury/+rq8v//////////////////////////////////////////////////////////////&#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9jT2f+zmoD/zLl0/8y5dP/Kt3X/qpKB&#10;/+Pj6v/q6vL/6ury/+rq8v/q6vL/6ury/+rq8v/q6vL/7u70///////u7vT/6ury/+rq8v/q6vL/&#10;6ury/+rq8v/q6vL/6ury/+rq8v/q6vL/6ury/+rq8v/q6vL/6ury/+rq8v/q6vL/6ury/+rq8v/q&#10;6vL/6ury/+rq8v/q6vL/6ury/+rq8v/q6vL/6ury/+rq8v//////////////////////////////&#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upyb&#10;/7+rfP/MuXT/zLl0/8Owev+spqP/6ury/+rq8v/q6vL/6ury/+rq8v/q6vL/6ury/+rq8v/q6vL/&#10;7u70///////u7vT/6ury/+rq8v/q6vL/6ury/+rq8v/q6vL/6ury/+rq8v/q6vL/6ury/+rq8v/q&#10;6vL/6ury/+rq8v/q6vL/6ury/+rq8v/q6vL/6ury/+rq8v/q6vL/6ury/+rq8v/q6vL/6ury/+rq&#10;8v//////////////////////////////////////////////////////////////////////////&#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o8P+si4D/yLV2/8y5dP/MuXT/t6J//8zM0f/q6vL/6ury/+rq8v/q6vL/&#10;6ury/+rq8v/q6vL/6ury/+rq8v/q6vL/7u70///////u7vT/6ury/+rq8v/q6vL/6ury/+rq8v/q&#10;6vL/6ury/+rq8v/q6vL/6ury/+rq8v/q6vL/6ury/+rq8v/q6vL/6ury/+rq8v/q6vL/6ury/+rq&#10;8v/q6vL/6ury/+rq8v/q6vL/6ury/+rq8v//////////////////////////////////////////&#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1cfN/7Wafv/MuXT/zLl0/8q3df+olYT/&#10;5ubu/+rq8v/q6vL/6ury/+rq8v/q6vL/6ury/+rq8v/q6vL/6ury/+rq8v/q6vL/7u70///////u&#10;7vT/6ury/+rq8v/q6vL/6ury/+rq8v/q6vL/6ury/+rq8v/q6vL/6ury/+rq8v/q6vL/6ury/+rq&#10;8v/q6vL/6ury/+rq8v/q6vL/6ury/+rq8v/q6vL/6ury/+rq8v/q6vL/6ury/+rq8v//////////&#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3lpb/&#10;wKt7/8y5dP/MuXT/wq96/7Calv/q6vL/6ury/+rq8v/q6vL/6ury/+rq8v/q6vL/6ury/+rq8v/q&#10;6vL/6ury/+rq8v/q6vL/7u70///////u7vT/6ury/+rq8v/q6vL/6ury/+rq8v/q6vL/6ury/+rq&#10;8v/q6vL/6ury/+rq8v/q6vL/6ury/+rq8v/q6vL/6ury/+rq8v/q6vL/6ury/+rq8v/q6vL/6ury&#10;/+rq8v/q6vL/6ury/+rq8v//////////////////////////////////////////////////////&#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ebu/62Kf//Jtnb/zLl0/8y5dP+1oX//z8bJ/+rq8v/q6vL/6ury/+rq8v/q&#10;6vL/6ury/+rq8v/q6vL/6ury/+rq8v/q6vL/6ury/+rq8v/q6vL/7u70///////u7vT/6ury/+rq&#10;8v/q6vL/6ury/+rq8v/q6vL/6ury/+rq8v/q6vL/6ury/+rq8v/q6vL/6ury/+rq8v/q6vL/6ury&#10;/+rq8v/q6vL/6ury/+rq8v/q6vL/6ury/+rq8v/q6vL/6ury/+rq8v//////////////////////&#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TwcX/tpt+/8y5dP/MuXT/ybd1/6eSg//m&#10;5e3/6ury/+rq8v/q6vL/6ury/+rq8v/q6vL/6ury/+rq8v/q6vL/6ury/+rq8v/q6vL/6ury/+rq&#10;8v/q6vL/7u70///////u7vT/6ury/+rq8v/q6vL/6ury/+rq8v/q6vL/6ury/+rq8v/q6vL/6ury&#10;/+rq8v/q6vL/6ury/+rq8v/q6vL/6ury/+rq8v/q6vL/6ury/+rq8v/q6vL/6ury/+rq8v/q6vL/&#10;6ury/+rq8v//////////////////////////////////////////////////////////////////&#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aTkv/B&#10;rHv/zLl0/8y5dP/Brnv/sZ2b/+rq8v/q6vL/6ury/+rq8v/q6vL/6ury/+rq8v/q6vL/6ury/+rq&#10;8v/q6vL/6ury/+rq8v/q6vL/6ury/+rq8v/q6vL/7u70///////u7vT/6ury/+rq8v/q6vL/6ury&#10;/+rq8v/q6vL/6ury/+rq8v/q6vL/6ury/+rq8v/q6vL/6ury/+rq8v/q6vL/6ury/+rq8v/q6vL/&#10;6ury/+rq8v/q6vL/6ury/+rq8v/q6vL/6ury/+rq8v//////////////////////////////////&#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l4Oj/rYt+/8m2dv/MuXT/zLl0/7Sff//Sys7/6ury/+rq8v/q6vL/6ury/+rq&#10;8v/q6vL/6ury/+rq8v/q6vL/6ury/+rq8v/q6vL/6ury/+rq8v/q6vL/6ury/+rq8v/q6vL/7u70&#10;///////u7vT/6ury/+rq8v/q6vL/6ury/+rq8v/q6vL/6ury/+rq8v/q6vL/6ury/+rq8v/q6vL/&#10;6ury/+rq8v/q6vL/6ury/+rq8v/q6vL/6ury/+rq8v/q6vL/6ury/+rq8v/q6vL/6ury/+rq8v//&#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9G6v/+3nX7/zLl0/8y5dP/Jtnb/ppKE/+bl&#10;7f/q6vL/6ury/+rq8v/q6vL/6ury/+rq8v/q6vL/6ury/+rq8v/q6vL/6ury/+rq8v/q6vL/6ury&#10;/+rq8v/q6vL/6ury/+rq8v/q6vL/7u70///////u7vT/6ury/+rq8v/q6vL/6ury/+rq8v/q6vL/&#10;6ury/+rq8v/q6vL/6ury/+rq8v/q6vL/6ury/+rq8v/q6vL/6ury/+rq8v/q6vL/6ury/+rq8v/q&#10;6vL/6ury/+rq8v/q6vL/6ury/+rq8v//////////////////////////////////////////////&#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tJKR/8Ku&#10;ev/MuXT/zLl0/8Gte/+zoZ//6ury/+rq8v/q6vL/6ury/+rq8v/q6vL/6ury/+rq8v/q6vL/6ury&#10;/+rq8v/q6vL/6ury/+rq8v/q6vL/6ury/+rq8v/q6vL/6ury/+rq8v/q6vL/7u70///////u7vT/&#10;6ury/+rq8v/q6vL/6ury/+rq8v/q6vL/6ury/+rq8v/q6vL/6ury/+rq8v/q6vL/6ury/+rq8v/q&#10;6vL/6ury/+rq8v/q6vL/6ury/+rq8v/q6vL/6ury/+rq8v/q6vL/6ury/+rq8v//////////////&#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&#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zr/E/7iefv/MuXT/zLl0/8m2dv+mkoX/5uXt&#10;/+rq8v/q6vL/6ury/+rq8v/q6vL/6ury/+rq8v/q6vL/6ury/+rq8v/q6vL/6ury/+rq8v/q6vL/&#10;6ury/+rq8v/q6vL/6ury/+rq8v/q6vL/6ury/+rq8v/q6vL/7u70///////u7vT/6ury/+rq8v/q&#10;6vL/6ury/+rq8v/q6vL/6ury/+rq8v/q6vL/6ury/+rq8v/q6vL/6ury/+rq8v/q6vL/6ury/+rq&#10;8v/q6vL/6ury/+rq8v/q6vL/6ury/+rq8v/q6vL/6ury/+rq8v//////////////////////////&#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&#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&#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&#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&#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&#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&#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&#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&#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&#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&#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3s3U/7OOfP/LuHT/zLl0/8y5dP+rm4L/3drh/+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EnJ7/vKR9/8y5dP/MuXT/xrN3/6WWjf/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OTs/7KCff/Fsnj/zLl0&#10;/8y5dP+7qH3/vbK1/+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dy9L/s5F+/8u4dP/MuXT/zLl0/6magv/e2+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enx/8Kfo/+9pX3/zLl0/8y5dP/Gs3j/pZeP/+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o4un/soF8/8ayeP/MuXT/&#10;zLl0/7qofv+/w8f/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9vCyf+1kXz/zLl0/8y5dP/LuHT/p56I/+Di6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p6fH/v5qc/72mff/MuXT/zLl0/8WyeP+kpJ//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fe5v+yhoD/xrN3/8y5dP/M&#10;uXT/uKd+/8K5vP/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2LrB/7WTff/MuXT/zLl0/8u4dP+lnon/4OPq/+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no8P++i4z/vqh8/8y5dP/MuXT/xLF5/6Wsp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5tvi/7KAef/HtHf/zLl0/8y5&#10;dP+3pn//xcTJ/+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VtLn/tpR9/8y5dP/MuXT/y7h0/6SYhP/j4+r/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ebu/72Ghv+/qXz/zLl0/8y5dP/DsXn/qJ2X/+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l197/soB4/8i1d//MuXT/zLl0&#10;/7Wlf//IwMX/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9Kssf+3ln3/zLl0/8y5dP/Kt3T/o5iF/+Tj6//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o5ez/u4KC/8CqfP/MuXT/zLl0/8Owev+pnpv/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TS2v+zgXj/yLV2/8y5dP/MuXT/&#10;s6SA/8zEx//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0Kqv/7iYff/MuXT/zLl0/8q3df+il4X/5OXs/+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ji6v+6hoX/wat7/8y5dP/MuXT/wrB6/6ugnf/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483V/7OEev/ItXb/zLl0/8y5dP+y&#10;pIH/zMfL/+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np8f/O&#10;naL/uJl9/8y5dP/MuXT/ybd1/6Ghkf/l5u7/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5+Dn/7mBgf/BrHv/zLl0/8y5dP/Br3v/rLSz/+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fxs3/tIV6/8m2dv/MuXT/zLl0/7Ci&#10;gf/Qys//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ejw/8yW&#10;mv+5m33/zLl0/8y5dP/JtnX/n6CQ/+bl7f/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m3OT/uHh4/8Ktev/MuXT/zLl0/8Cue/+uuLf/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92+xf+0hHj/ybZ1/8y5dP/MuXT/rqKC&#10;/9HW3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p5+//ypCT&#10;/7qdff/MuXT/zLl0/8m2dv+fl4n/5uXt/+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XY4P+4d3b/w656/8y5dP/MuXT/v618/7Ko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27i+/7WGef/Kt3X/zLl0/8y5dP+soIL/&#10;1M/W/+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nm7v/HiY3/&#10;up59/8y5dP/MuXT/yLV2/6CXiv/o6PD/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5NTc/7h1dP/Dr3r/zLl0/8y5dP++rHz/tKmq/+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Zsbb/tYd5/8q3df/MuXT/zLl0/6qfgv/V&#10;09r/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OPr/8WDhv+7&#10;oH3/zLl0/8y5dP/HtXf/oJeM/+np8f/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jz9f/t3h2/8Swef/MuXT/zLl0/7yrff+2ra3/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enx/9eqsP+1inr/yrd0/8y5dP/MuXT/qZ+D/9nV&#10;3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n4en/w32A/7yi&#10;ff/MuXT/zLl0/8e0d/+fpp3/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LK0f+3dXL/xbF5/8y5dP/MuXT/u6t+/7jAw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p6fH/1KOp/7aLev/LuHT/zLl0/8y5dP+nnoP/2t/l&#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fe5v/Cfn//vKN9&#10;/8y5dP/MuXT/xrR3/6GZj//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4MTL/7d1cf/FsXj/zLl0/8y5dP+6qn7/usLF/+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no8P/Smp//to16/8u4dP/MuXT/zLl0/6Wiif/d3+b/&#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5tri/8B0dv+9pX3/&#10;zLl0/8y5dP/Gs3j/opmR/+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fvsX/tnZx/8ayeP/MuXT/zLl0/7ipfv+9tbn/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ebu/9CSl/+3j3v/zLl0/8y5dP/LuHT/pJyE/9/d5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l1t3/v3Fz/72mff/M&#10;uXT/zLl0/8WzeP+impP/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923vv+2d3H/xrN3/8y5dP/MuXT/tqh//8G5v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Pj4/3l5ef8zMzP/Ozs7/52d&#10;nf////////////////////////////////+6urr/SUlJ/zAwMP9YWFj/1NTU////////////////&#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o5ez/zouP/7eRfP/MuXT/zLl0/8u4dP+jnIX/39/n/+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goKC/01NTf/U1NT/urq6/zExMf+3t7f//////////////////////9ra2v8tLS3/r6+v&#10;/+Hh4f+BgYH/Ozs7//b29v//////////////////////////////////////////////////////&#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TS2f++bm//vqd8/8y5&#10;dP/MuXT/xLJ5/6Obl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9fX/LS0t/8jIyP///////////5WVlf9cXFz/////&#10;/////////////////5+fn/9RUVH////////////z8/P/JiYm/9LS0v//////////////////////&#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3rK3/7Z5cv/HtHf/zLl0/8y5dP+1qH//wrq//+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Nzc3/KSkp&#10;//n5+f///////////8jIyP8tLS3//f39/////////////////6+vr/8tLS3/zMzM//39/f+hoaH/&#10;MjIy//Dw8P//////////////////////////////////////////////////////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zm7P/Tjo//t5N8/8y5dP/MuXT/y7h0/6Gbhv/i4en/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4uLj/Ojo6/////////////////9zc3P8mJib/7e3t////////////&#10;//////n5+f9tbW3/JiYm/ykpKf8rKyv/xMTE////////////////////////////////////////&#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483U/71tbv+/qXz/zLl0&#10;/8y5dP/DsXn/pKei/+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vr6//QEBA////////////&#10;/////+Li4v8mJib/5+fn/////////////////+jo6P9YWFj/pKSk/9PT0/96enr/PT09/+zs7P//&#10;////////////////////////////////////////////////////7Ozz/+7u9P/u7vT/7u70/+7u&#10;9P/u7vT/7u70/+7u9P/u7vT/7u70/+7u9P/u7vT/7u70/+7u9P/u7vT/7u70/+7u9P/u7vT/7u70&#10;/+7u9P/u7vT/7u70/+7u9P/u7vT/7u70/+7u9P/u7vT/8fH2///////x8fb/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x8fb///////Hx9v/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Hx9v//////8fH2/+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x8fb///////Hx9v/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3t8//cq7D/tnpy/8e0d//MuXT/zLl0/7Ongf/HztL/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x8fb///////Hx9v/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Hx9v//////8fH2/+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x8fb///////Hx9v/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kys//vG5u/8CqfP/MuXT/&#10;zLl0/8Kxev+spJ3/8fH2/+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ejw/9ihp/+2fHT/yLV2/8y5dP/MuXT/sqeB/8rQ1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fX19/0tLS//R0dH/u7u7/zIyMv+4uLj//////+rq&#10;6v/39/f//////7W1tf8tLS3/r6+v/+Dg4P+Li4v/MzMz/+zs7P//////////////////////////&#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m3OT/yXZ7/7iXff/MuXT/zLl0/8q3df+eopD/4+Xs/+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9vb2/3Z2&#10;dv8wMDD/PDw8/5+fn////////////yYmJv+tra3///////////+qqqr/SEhI/zAwMP9ZWVn/1NTU&#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DByP+8amn/wKt7/8y5dP/M&#10;uXT/wbB6/6etq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p&#10;5+//1pmf/7Z9dP/ItXb/zLl0/8y5dP+wpYH/y8bL/+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XY3//GcnT/uZl9/8y5dP/MuXT/ybd1/56ZiP/l5O3/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3rrB/7pqav/BrHv/zLl0/8y5&#10;dP/Ar3v/qqKf/+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jl&#10;7f/SkJb/toB1/8m2dv/MuXT/zLl0/66kgf/NyM7/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5NPb/8VtcP+5m33/zLl0/8y5dP/JtnX/npiI/+Xl7f/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cs7r/umpq/8Kte//MuXT/zLl0&#10;/7+ue/+so6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OPr&#10;/9CJjv+2gnb/ybZ1/8y5dP/MuXT/rKOC/9DM0f/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jz9b/w2pv/7qcff/MuXT/zLl0/8m2dv+emIr/5eXt/+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enx/9qssv+5a2r/w656/8y5dP/MuXT/&#10;vq58/66mp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n4Oj/&#10;zoGH/7aEd//Kt3X/zLl0/8y5dP+qpIX/0tfe/+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LJ0P/CaGv/up59/8y5dP/MuXT/yLZ2/5ykl//o6PD/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p6fH/2aSq/7lsav/Dr3r/zLl0/8y5dP+9&#10;rXz/saip/+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fd5f/M&#10;en//toZ4/8q3df/MuXT/zLl0/6mjhf/T0dn/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4MTL/8BjZ/+7oH3/zLl0/8y5dP/ItXb/naSZ/+np8f/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o8P/XnaP/uG1q/8Swef/MuXT/zLl0/7ys&#10;ff+yvb3/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5trh/8xz&#10;eP+2iHn/yrd0/8y5dP/MuXT/p6CD/9bU2//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fvsT/wGFk/7yhff/MuXT/zLl0/8e0d/+emI7/6enx/+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ebu/9WVm/+5bmv/xLF5/8y5dP/MuXT/uqt9&#10;/7Wtr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l1d3/ym5z&#10;/7eLev/LuHT/zLl0/8y5dP+mn4T/2Nfd/+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922vf+/YGL/vKN9/8y5dP/MuXT/xrR3/5+Yjv/p6fH/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o5Oz/042T/7hwbf/FsXj/zLl0/8y5dP+5q37/&#10;t7C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TR2P/JaW7/&#10;t4x6/8u4dP/MuXT/zLl0/6SehP/a2eH/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p6fH/26+1/75gYv+9pX3/zLl0/8y5dP/Fs3j/n5mQ/+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ji6f/Rhov/uHJu/8ayeP/MuXT/zLl0/7iqfv+7&#10;srb/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4szT/8dlaf+3&#10;j3v/zLl0/8y5dP/MuXT/o6KJ/9zd5f/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np8f/Zp63/vV9h/72mff/MuXT/zLl0/8WzeP+fqa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597m/89/hP+4dG//xrN3/8y5dP/MuXT/tql//7vF&#10;yf/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hxs3/xWFl/7eQ&#10;fP/MuXT/zLl0/8u4dP+inIX/3tzl/+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ejw/9igpv+9X2D/vqd8/8y5dP/MuXT/xLJ5/6Cqpf/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m2+P/znh9/7h3cf/HtHf/zLl0/8y5dP+0qYD/v8fM&#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9/Ax//FXWH/t5N8&#10;/8y5dP/MuXT/y7h0/6Gchv/f4un/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p5+//1pie/71fYP+/qXz/zLl0/8y5dP/DsXn/o5yX/+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XX3//Mcnf/t3hx/8e0d//MuXT/zLl0/7OngP/BvMH/&#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3rnA/8NbXv+3lHz/&#10;zLl0/8y5dP/Kt3T/oJuG/+Hh6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jl7f/UkJb/vGFi/7+qfP/MuXT/zLl0/8Kxev+jnZn/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5NPa/8tscf+3e3P/yLV2/8y5dP/MuXT/saaB/8W/xP/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csrj/wllc/7iWff/M&#10;uXT/zLl0/8q3df+fmof/4uPr/+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OPr/9KJj/+8Y2T/wKt7/8y5dP/MuXT/wbB6/6WenP/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jztX/ymds/7d9dP/ItXb/zLl0/8y5dP+wpYH/x8PI/+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enx/9qrsf/CWFv/uZh9/8y5&#10;dP/MuXT/ybd1/52cjP/i4+v/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n4Oj/0IKH/7tlZf/BrHv/zLl0/8y5dP/AsHv/prGw/+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HI0P/IYmf/t391/8m2dv/MuXT/zLl0/66lg//K0Nf/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p6PD/2KOp/8BWWf+5mn3/zLl0&#10;/8y5dP/JtnX/nZiI/+Tk7P/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bd5P/Pe4D/umZm/8Kte//MuXT/zLl0/7+ve/+orKz/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4MLJ/8ZeYv+2gXb/ybZ1/8y5dP/MuXT/rKWD/8zS2f/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no8P/Wm6H/wFVZ/7qcff/MuXT/&#10;zLl0/8m2dv+coJL/5eXu/+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5dnh/810ef+6aGf/wq56/8y5dP/MuXT/vq58/6ulpP/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evMP/xlpe/7aEd//Jt3X/zLl0/8y5dP+qooP/z8zT/+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ebu/9WUmv+/Vln/up59/8y5dP/M&#10;uXT/yLZ2/5yYiv/n6PD/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k&#10;1dz/y25z/7lqaP/Dr3r/zLl0/8y5dP+9rXz/rKan/+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921vP/FVlv/toZ4/8q3df/MuXT/zLl0/6mhg//Rztb/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o5Oz/04yS/79XWf+7oH3/zLl0/8y5&#10;dP/ItXb/nJeM/+fo8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PQ&#10;1//KaW7/uWxp/8Swef/MuXT/zLl0/7ytff+vqar/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p6fH/2660/8RUWP+2iHn/yrd0/8y5dP/MuXT/p6CD/9TR2f/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ji6f/RhYr/v1hb/7uhff/MuXT/zLl0&#10;/8e0d/+cmI3/6enx/+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4svS&#10;/8lkaf+5bmv/xLF5/8y5dP/MuXT/uqx9/7G8v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np8f/Zpq3/xFNX/7aKev/LuHT/zLl0/8y5dP+loof/1dvh/+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597m/89+g/++Wlz/vKN9/8y5dP/MuXT/&#10;xrR3/5yakP/p6fH/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hxcz/&#10;yGBk/7hwbP/FsXj/zLl0/8y5dP+5q37/ta+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ejw/9eepP/DUVX/t4x6/8u4dP/MuXT/zLl0/6SiiP/X2+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5eXl/8LCwv/39/f/7Ozs////////////////////////////////&#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m2+L/znd8/75bXf+9pH3/zLl0/8y5dP/G&#10;s3j/nKae/+np8f/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n5+f9wcHD/Jycn/ykpKf/i4uL/a2tr&#10;/19fX//z8/P/////////////////////////////////////////////////////////////////&#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9+/xv/H&#10;W2D/uHFu/8ayeP/MuXT/zLl0/7iqfv+3sb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5CQkP9ISEj/yMjI/zAwMP/i4uL/yMjI/0FBQf9/f3//////////////////////////////////&#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p5u7/1Zed/8JPU/+3jnv/zLl0/8y5dP/MuXT/o52F/9rZ4f/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0VFRf/FxcX//////zAwMP/i4uL//////8bGxv88PDz/&#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XX3v/McXb/vVxe/72lff/MuXT/zLl0/8Wz&#10;eP+dmZL/6enx/+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y4uLv/j4+P/&#10;/////zAwMP/i4uL//////9/f3/8tLS3/////////////////////////////////////////////&#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3bi//8ZY&#10;XP+4dG//xrN4/8y5dP/MuXT/tql//7q0u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FRUf+qqqr//////zAwMP/i4uL//////5SUlP9RUVH/////////////&#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jl7P/UkJX/wlBT/7eQe//MuXT/zLl0/8u4dP+hnIX/29vk/+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76+vv8vLy//hoaG/y0tLf+R&#10;kZH/cHBw/ykpKf+4uLj/////////////////////////////////////////////////////////&#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5NLa/8trcP+9Xl//vqd8/8y5dP/MuXT/xLJ5&#10;/5+al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BwcH/Wlpa/zAwMP8uLi7/U1NT/7i4uP//////////////////////////////&#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csbj/xVVZ&#10;/7d2cP/Hs3f/zLl0/8y5dP+1qH//u7e8/+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8rKyv/7+/v///////////////////////j4&#10;+P+4uLj/////////////////////////////////////////////////////////////////////&#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OLq/9KIjf/CUFT/t5N8/8y5dP/MuXT/y7h0/6Cbhf/d3eb/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ygo&#10;KP/t7e3//////////////////////9TU1P8tLS3/////////////////////////////////////&#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jzdX/yWZq/71fYP+/qHz/zLl0/8y5dP/Dsnn/&#10;oJuW/+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5+fn/8oKCj/KCgo/ycnJ/8oKCj/KCgo/ygoKP8oKCj/KCgo/ygoKP9WVlb/////&#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enx/9qpsP/FUlb/&#10;t3hx/8e0d//MuXT/zLl0/7OogP+/vMH/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v7+/+vr6//ra2t/ycnJ/+hoaH/rq6u&#10;/66urv+urq7/r6+v/7m5uf/x8fH/////////////////////////////////////////////////&#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n4Of/0IGG/8FSVf+3lHz/zLl0/8y5dP/Kt3T/nqGM/9/i6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66urv/5+fn/////////////////////////////////////////////////&#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HIz//IYmb/vGFi/7+pfP/MuXT/zLl0/8Kxev+g&#10;q6j/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t7e3/zMzM/8rKyv/Kysr/&#10;ycnJ/8PDw/+Wlpb/////////////////////////////////////////////////////////////&#10;////+Pj4/3l5ef8zMzP/Ozs7/52dnf/////////////////////////////////Y2Nj/WFhY/y0t&#10;Lf9MTEz/x8fH////////////////////////////////////////////////////////////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p6PD/2KKo/8RRVf+3&#10;enP/yLV2/8y5dP/MuXT/saeA/8C9w//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7Gxsf8tLS3/KCgo/ygoKP8nJyf/KCgo/ygoKP9DQ0P/////////////////////////////&#10;////////////////////////////////////goKC/01NTf/U1NT/urq6/zExMf+3t7f/////////&#10;//////////////Ly8v86Ojr/fHx8/+Dg4P+RkZH/MzMz/+zs7P//////////////////////////&#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rg5v/Oen//wVJW/7iWff/MuXT/zLl0/8q3df+doY7/4eLq/+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0lJSf94eHj/3Nzc/zU1Nf/T09P/vb29/z4+Pv+w&#10;sLD////////////////////////////////////////////////////////////19fX/LS0t/8jI&#10;yP///////////5WVlf9cXFz//////////////////////6Ghof9ERET//Pz8////////////UlJS&#10;/8DAwP//////////////////////////////////////////////////////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9HS/8heYv+7YmP/wKt7/8y5dP/MuXT/wbB6/6Gu&#10;q//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ywsLP/c&#10;3Nz//////1xcXP/BwcH//////7m5uf9RUVH/////////////////////////////////////////&#10;///////////////////Nzc3/KSkp//n5+f///////////8jIyP8tLS3//f39////////////////&#10;/2tra/+Hh4f/////////////////////////////////////////////////////////////////&#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n7//YnKH/xE9T/7d9&#10;dP/ItXb/zLl0/8y5dP+wpoH/w8zT/+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zIyMv/i4uL//////3t7e/+cnJz//////+Xl5f8yMjL/////////&#10;//////////////////////////////////////////////////+4uLj/Ojo6////////////////&#10;/9zc3P8mJib/7e3t/////////////////05OTv+ZmZn/fHx8/zo6Ov9VVVX/zMzM////////////&#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5djg/81zeP/BU1f/uZh9/8y5dP/MuXT/yrd1/52ah//h4uv/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x8fb/////&#10;//Hx9v/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Hx9v//////8fH2&#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hvsP/x1pe/7tlZf/Bq3v/zLl0/8y5dP/AsHv/paCe&#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Hx9v//////8fH2/+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&#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x8fb///////Hx9v/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Hx9v//////8fH2/+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o2N3/zG9z/8BTV/+5mn3/zLl0/8y5dP/JtnX/nZqJ/+nq7//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Hx9v//////8fH2/+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&#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920u//GVlr/umZm/8Kte//MuXT/zLl0/7+ve/+noqH/&#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zY2Nv/h4eH/////////////////////////////////&#10;////////////////////////////////////////////////////////////////fX19/0tLS//R&#10;0dH/u7u7/zIyMv+4uLj//////+rq6v/39/f//////+Tk5P8wMDD/kpKS/+Dg4P+QkJD/MDAw/+jo&#10;6P//////////////////////////////////////////////////////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o4+v/04yR/8NOUv+2gXb/&#10;ybZ1/8y5dP/MuXT/rKSC/8rIz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5qamv9cXFz/&#10;v7+//93d3f/l5eX/5eXl/+Xl5f/l5eX/////////////////////////////////////////////&#10;////////////////////9vb2/3Z2dv8wMDD/PDw8/5+fn////////////yYmJv+tra3/////////&#10;///MzMz/UVFR/ywsLP9PT0//y8vL////////////////////////////////////////////////&#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PP1//KaG3/wFRY/7mcff/MuXT/zLl0/8m2dv+bmIn/4+Ps/+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yoqKv8nJyf/Jycn/ygoKP8oKCj/KCgo/ycnJ/8oKCj/////////////&#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p6fH/26yz/8VUWP+6aGf/wq56/8y5dP/MuXT/vq58/6ijo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8nJyf/Jycn/ycnJ/8nJyf/J&#10;ycn/ycnJ/8nJyf/Jycn/////////////////////////////////////////////////////////&#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fh6f/RhIn/w05S/7aDd//J&#10;t3X/zLl0/8y5dP+qo4P/zMnR/+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4srR/8ljaP+/Vln/up59/8y5dP/MuXT/yLZ2/5qilf/m5+//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f/Zpav/xFFV/7lqaP/Dr3r/zLl0/8y5dP+9rXz/qLS2/+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597m/898gf/DTlL/toV4/8q3&#10;df/MuXT/zLl0/6mhg//NzdT/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gxMv/yF9k/79XWf+7oH3/zLl0/8y5dP/ItXb/mpyP/+fn8P/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ejw/9eepP/ET1P/uWxp/8Swef/MuXT/zLl0/7ytff+rt7n/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X19f/eHh4/1dXV//o6Oj/pKSk/8jIyP//////////////////////&#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m2uL/zXZ7/8NOUv+3iHn/yrd0&#10;/8y5dP/MuXT/p6OF/9DX3//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9PT0/8tLS3/XFxc/ysrK//i4uL/&#10;e3t7/ysrK//AwMD/////////////////////////////////////////////////////////////&#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9++xf/HW1//v1hb/7uhff/MuXT/zLl0/8e1d/+al43/5+jw/+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9fX/+Ojo7//////zAwMP/i4uL//////4aGhv9TU1P/////////////////////////////&#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p5u7/1Zac/8ROUv+4bWr/xLF5/8y5dP/MuXT/uqx9/66qrP/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zMzM//e3t7//////zAwMP/i4uL//////+Hh4f8w&#10;MDD/////////////////////////////////////////////////////////////////////////&#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XW3f/McHX/w05S/7aKev/LuHT/&#10;zLl0/8y5dP+ln4T/0tLb/+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zg4OP/S&#10;0tL//////zAwMP/i4uL//////8jIyP85OTn/////////////////////////////////////////&#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3be+/8ZYXP++Wlz/vKJ9/8y5dP/MuXT/xrR3/5qYjf/o6fH/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3x8fP9iYmL/8fHx/zAwMP/i4uL/3Nzc/01NTf95eXn/////////&#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jl7P/Tj5T/xE5S/7hwbP/FsXn/zLl0/8y5dP+5q37/sKuv/+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Pz8/9XV1f/KSkp/ycn&#10;J/80NDT/KCgo/1BQUP/v7+//////////////////////////////////////////////////////&#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5NLZ/8trb//DT1P/t4x6/8u4dP/M&#10;uXT/zLl0/6SfhP/U1d3/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xsbG/5ycnP+ampr/wMDA//39/f//////////////////////////&#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b&#10;r7b/xVVZ/75bXf+9pH3/zLl0/8y5dP/Gs3j/m5iQ/+np8f/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3Z2dv/IyMj/////////////////////&#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OLq/9GHjP/ETlL/uHFu/8ayeP/MuXT/zLl0/7iqfv+zsL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1dXf8pKSn/QUFB/5KSkv/i4uL/////////////////////////////////////////////////&#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izNP/yWVq/8JPU/+3jnv/y7h0/8y5&#10;dP/MuXT/op6F/9fX3//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o6Oj/m5ub/05OTv8nJyf/W1tb/6ysrP/19fX/&#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enx/9qo&#10;rv/FUlb/vVxe/72lff/MuXT/zLl0/8WzeP+apZ//6enx/+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a2tr/jo6O/zMzM/8xMTH/////////////////////////////////////////////&#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n3+f/0ICF/8ROUv+4dG//xrN4/8y5dP/MuXT/tqp//7XAxP/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9DQ0P+Dg4P/PDw8/zIyMv97e3v/////////////&#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HHzv/IYWX/wlBT/7eQe//MuXT/zLl0&#10;/8u4dP+hnof/2d3n/+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97e3v+RkZH/RUVF/ygoKP9e&#10;Xl7/r6+v//f39///////////////////////////////////////////////////////////////&#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p6PD/2KGn&#10;/8RQVP+9Xl//vqZ9/8y5dP/MuXT/xLJ5/5yYk//p6fH/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ycnJ/9DQ0P/k5OT/+Tk5P//////////////////////////////////////////////&#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bc5P/OeX7/xE5S/7d1cP/Hs3f/zLl0/8y5dP+1qYD/uMLI/+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8nJyf//////////////////////////////&#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4MHI/8ddYf/CUFT/t5J8/8y5dP/MuXT/&#10;y7h0/5+giv/a3uf/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6+vr//5+fn//////6+v&#10;r/+vr6//r6+v/6+vr/+vr6//r6+v/6+vr/+vr6//////////////////////////////////////&#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nn7//WmZ//&#10;xE9T/71fYP+/qHz/zLl0/8y5dP/Dsnn/nJuX/+np8f/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ycnJ//s7Oz//////ycnJ/8nJyf/Jycn/ycnJ/8nJyf/Jycn/ycnJ/8oKCj/////&#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5djf/81zeP/ETlL/t3hx/8e0d//MuXT/zLl0/7OogP+6uL7/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eusH/xlld/8FSVf+4lHz/zLl0/8y5dP/K&#10;t3T/npuH/93e5//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1dXf/y8vL//////////////////////+zs7P9PT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OXt/9SSl//E&#10;TlL/vGFh/7+pfP/MuXT/zLl0/8Kxev+em5f/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8DAwP+Tk5P/k5OT/ycnJ/+JiYn/k5OT/5OTk/+Tk5P/&#10;k5OT/3R0dP80NDT/////////////////////////////////////////////////////////////&#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k09v/y2xx/8ROUv+3enP/yLV3/8y5dP/MuXT/sqeA/726w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9vb2/9CQkL/&#10;QUFB/ygoKP8/Pz//QUFB/0FBQf9BQUH/QkJC/0xMTP+qqqr/////////////////////////////&#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9yzuv/GVlr/wVJW/7iWff/MuXT/zLl0/8q3&#10;df+dmof/3uDo/+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0FBQf/t7e3/////////////////////////////&#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o4+v/0oqQ/8RO&#10;Uv+7YmP/wKp8/8y5dP/MuXT/wbB6/5+cmf/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PP1v/KaGz/xE5S/7Z8dP/ItXb/zLl0/8y5dP+wpoH/wL7F/+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0JCQv/u7u7//////0FBQf9CQkL/QkJC/0JCQv9CQkL/QkJC/0JCQv9CQkL/////////&#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p6fH/2qyy/8VTV//BU1b/uJh9/8y5dP/MuXT/yrd1&#10;/5yah//g4er/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5OTk//29vb//////5KSkv+Tk5P/k5OT/5OT&#10;k/+Tk5P/k5OT/5OTk/+Tk5P/////////////////////////////////////////////////////&#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fg6P/Rg4j/xE5S&#10;/7tlZf/BrHv/zLl0/8y5dP/AsHv/oZ+e/+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4snQ/8ljZ//DTlL/tn51/8m2dv/MuXT/zLl0/66mgv/Dy9P/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ysrL/5+fn//////+dnZ3/S0tL&#10;/319ff/4+Pj/////////////////////////////////////////////////////////////////&#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np8f/ZpKr/xFFV/8BTV/+5mn3/zLl0/8y5dP/JtnX/&#10;mqCQ/+Hj6//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5WVlf8tLS3/zc3N/8/Pz/8oKCj/fHx8/0ZGRv+EhIT/////////////////////////////////&#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593l/898gf/ETlL/&#10;umZm/8Gte//MuXT/zLl0/7+ve/+jn5//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0JCQv+2trb//////4WFhf9XV1f//////8vLy/88PDz/&#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gxMv/yF9j/8NOUv+2gXb/ybZ1/8y5dP/MuXT/rKWD/8bFzP/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ywsLP/n5+f/&#10;/////0tLS/+Tk5P//////+Tk5P8uLi7/////////////////////////////////////////////&#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ejw/9edo//ET1P/wFRY/7mbff/MuXT/zLl0/8m2dv+Z&#10;oJH/4ePs/+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0RERP/Gxsb/4ODg/ycnJ//Ozs7//////7CwsP9GRkb/////////////&#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m2uH/zXV6/8ROUv+7&#10;Z2f/wq56/8y5dP/MuXT/vq58/6Owsf/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5ycnP82Njb/PDw8/05OTv//&#10;////pKSk/y4uLv+cnJz/////////////////////////////////////////////////////////&#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9+9xP/HWl//w05S/7aDd//Jt3X/zLl0/8y5dP+ro4L/yMfP/+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9vb3/oKCg/+7u7v//////srKy/6urq///////////////////////////////&#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p5u7/1ZWa/8ROUv+/Vln/up19/8y5dP/MuXT/yLZ2/5qY&#10;iv/l5e7/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3t7f/x8fH/////////&#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XV3f/Mb3T/xE5S/7pp&#10;aP/Cr3r/zLl0/8y5dP+9rnz/p6Ol/+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hoaH/Ozs7/ygoKP8oKCj/PDw8/5+fn///////////////////////////////////////////&#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3ba9/8ZXW//DTlL/toV4/8q3df/MuXT/zLl0/6mig//Ly9P/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6enp/8sLCz/hoaG/7u7u/+6urr/hYWF/y0tLf+rq6v/////&#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jk7P/TjZP/xE5S/79XWf+7n33/zLl0/8y5dP/ItXb/mZeL&#10;/+Xm7//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0dHR/+jo6P/////&#10;/////////////////6SkpP9MTEz/////////////////////////////////////////////////&#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5NHY/8pqb//ETlL/umxp&#10;/8Ovev/MuXT/zLl0/7ytff+ppqf/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y0tLf/h4eH//////////////////////+Hh4f8tLS3/////////////////&#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np8f/br7X/xVRY/8NOUv+2h3j/yrd1/8y5dP/MuXT/p6GD/83N1f/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0dHR/+1tbX/////////////////&#10;/////7S0tP9BQUH/////////////////////////////////////////////////////////////&#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OLp/9GGi//ETlL/v1hb/7uhff/MuXT/zLl0/8e1d/+Yl4z/&#10;5ufv/+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5+fn/82Njb/paWl/9fX1//Y2Nj/pKSk/zY2Nv+UlJT/////////////////////////////&#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izNP/yWVp/8ROUv+4bWr/&#10;xLB5/8y5dP/MuXT/u6x9/6qnq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39/f+EhIT/Kysr/ygoKP8nJyf/Kysr/4ODg//9&#10;/f3/////////////////////////////////////////////////////////////////////////&#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enx/9mnrf/FUlb/w05S/7eJef/Kt3T/zLl0/8y5dP+loob/z9fe/+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8/Pz/9HR0f/R0dH/8/Pz////////////////////////////////////////////////////&#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n3ub/z3+E/8ROUv+/WVz/vKJ9/8y5dP/MuXT/x7R3/5iimf/n&#10;5/D/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z8/P/qamp/4ODg/+FhYX/sLCw//j4+P//////////////&#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HGzf/IYGX/xE5S/7hvbP/F&#10;sXn/zLl0/8y5dP+5q37/ra6x/+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9zc3P87Ozv/MDAw/1FR&#10;Uf9OTk7/Ly8v/0ZGRv/n5+f/////////////////////////////////////////////////////&#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p&#10;6PD/2KCm/8RQVP/DT1P/tot6/8u4dP/MuXT/zLl0/6Sghf/S0tv/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2BgYP9kZGT/8PDw////////////7e3t/2BgYP9ra2v/////////////////////&#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bb4//OeH3/xE5S/75bXf+8pH3/zLl0/8y5dP/GtHf/mKSb/+jp&#10;8f/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zAwMP/a2tr/////////////////////&#10;/9fX1/8xMTH/////////////////////////////////////////////////////////////////&#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38DH/8dcYP/ETlL/uHFt/8Wy&#10;eP/MuXT/zLl0/7iqfv+uu7//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0RERP/CwsL//////////////////////8vLy/9BQUH/////////////////////////////////&#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nn&#10;7//WmJ7/xE9T/8JPU/+3jXv/y7h0/8y5dP/MuXT/op6F/9TV3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7q6uv9DQ0P/u7u7//Hx8f/19fX/yMjI/0lJSf+fn5//&#10;5eXl/+Xl5f/l5eX/////////////////////////////////////////////////////////////&#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5dff/8xyd//ETlL/vVxe/72lff/MuXT/zLl0/8WzeP+ZmJD/6Onx&#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ycnJ/8nJyf/&#10;Jycn/ygoKP8oKCj/KCgo/ycnJ/8oKCj/KCgo/ycnJ/8oKCj/////////////////////////////&#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eucD/xlhd/8ROUv+4c2//xrN4&#10;/8y5dP/MuXT/t6p//7Kwt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8nJyf/Jycn/ycnJ/8nJyf/Jycn/ycnJ/8nJyf/Jycn/ycnJ/8nJyf/J&#10;ycn/////////////////////////////////////////////////////////////////////////&#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OXt&#10;/9SQlv/ETlL/wlBT/7eQe//MuXT/zLl0/8u4dP+gnYX/1tjh/+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k09r/y2xx/8ROUv+9Xl//vad9/8y5dP/MuXT/xLN4/5qYk//p6fH/&#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9yyuP/FVVr/xE5S/7d1cP/Gs3f/&#10;zLl0/8y5dP+1qX//tbK3/+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o4+v/&#10;0omP/8ROUv/CUFT/t5J8/8y5dP/MuXT/y7h0/5+chv/Y2uP/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PO1f/KZ2z/xE5S/71fYP++qHz/zLl0/8y5dP/Dsnn/mZmU/+np8f/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p6fH/2qux/8VTV//ETlL/t3dx/8e0d//M&#10;uXT/zLl0/7OogP+2tbz/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X19f/eHh4&#10;/1dXV//o6Oj/pKSk/8jIyP//////////////////////////////////////////////////////&#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fg5//Q&#10;gof/xE5S/8JQVP+3lH3/zLl0/8y5dP/Kt3T/nZ+L/9rd5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9PT0/8tLS3/XFxc/ysrK//i4uL/e3t7/ysrK//AwMD/////////////////&#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4cjQ/8hiZv/ETlL/vGFh/7+pfP/MuXT/zLl0/8Oxef+aqKT/6enx/+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9fX/+Ojo7//////zAwMP/i4uL/&#10;/////4aGhv9TU1P/////////////////////////////////////////////////////////////&#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no8P/Yo6n/xFFV/8ROUv+3enL/x7V3/8y5&#10;dP/MuXT/sqeA/7rEy//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zMzM//e3t7//////zAwMP/i4uL//////+Hh4f8wMDD/////////////////////////////&#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5t3k/897&#10;gP/ETlL/wVJW/7eWff/MuXT/zLl0/8q3df+cmof/3N3n/+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zg4OP/S0tL//////zAwMP/i4uL//////8jIyP85&#10;OTn/////////////////////////////////////////////////////////////////////////&#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gwsn/x15i/8ROUv+7YmP/v6t8/8y5dP/MuXT/wrF6/5uppv/p6fH/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3x8fP9i&#10;YmL/8fHx/zAwMP/i4uL/3Nzc/01NTf95eXn/////////////////////////////////////////&#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ejw/9abof/ET1P/xE5S/7Z8dP/ItXb/zLl0&#10;/8y5dP+wp4H/vMbO/+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Pz8/9XV1f/KSkp/ycnJ/80NDT/KCgo/1BQUP/v7+//////////&#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l2eH/zXR5&#10;/8ROUv/BU1b/t5h9/8y5dP/MuXT/yrd1/5ubif/d4en/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xsbG/5yc&#10;nP+ampr/wMDA//39/f//////////////////////////////////////////////////////////&#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968w//HWl//xE5S/7tjZP/ArHv/zLl0/8y5dP/BsHr/np2b/+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t7e3/t7e3/+Pj4///////////////////////////&#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p5u7/1ZSa/8ROUv/ETlL/tn51/8m2dv/MuXT/&#10;zLl0/66lgf+/vsb/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9nZ2f9GRkb/ysrK//Pz8/9FRUX/Jycn&#10;/y0tLf/Hx8f/////////////////////////////////////////////////////////////////&#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TV3P/LbnP/&#10;xE5S/8BTV/+4mn3/zLl0/8y5dP/Jt3X/mpmI/9/h6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2JiYv9lZWX/7Ozs/6Wlpf83Nzf/6Ojo/5CQkP9XV1f/////////////////////////////////&#10;////////////////////////////////+Pj4/3l5ef8zMzP/Ozs7/52dnf//////////////////&#10;/////////////////////////+Pj4/8vLy//yMjI////////////////////////////////////&#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37i9/8ZXW//ETlL/umZm/8Cte//MuXT/zLl0/8Cve/+gnp7/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zExMf/c3Nz//////2hoaP92dnb//////+Li4v8vLy//&#10;////////////////////////////////////////////////////////////////goKC/01NTf/U&#10;1NT/urq6/zExMf+3t7f//////////////////////////////////////2NjY/8mJib/yMjI////&#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zo7v/blZf/xE5S/8NOUv+2gXb/ybZ2/8y5dP/M&#10;uXT/raSC/8PCy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zMzM//i4uL/&#10;+/v7/zIyMv+vr6///////9fX1/83Nzf/////////////////////////////////////////////&#10;///////////////19fX/LS0t/8jIyP///////////5WVlf9cXFz/////////////////////////&#10;////////sbGx/1hYWP8mJib/yMjI////////////////////////////////////////////////&#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49DX/8tqbv/E&#10;TlL/wFRY/7icfv/MuXT/zLl0/8m2dv+ZmIn/4OHq/+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2NjY/97e3v/jY2N/ysrK//t7e3/6Ojo/2VlZf9nZ2f/////////////&#10;///////////////////////////////////////////////Nzc3/KSkp//n5+f///////////8jI&#10;yP8tLS3//f39///////////////////////u7u7/PDw8/9nZ2f8mJib/yMjI////////////////&#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f/brrT/xVRY/8ROUv+7Z2f/wa57/8y5dP/MuXT/v697/6Gfo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Dg4P9RUVH/NDQ0/6Wlpf//&#10;////goKC/0JCQv/d3d3/////////////////////////////////////////////////////////&#10;//+4uLj/Ojo6/////////////////9zc3P8mJib/7e3t//////////////////////92dnb/jY2N&#10;//////8mJib/yMjI////////////////////////////////////////////////////////////&#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OLp/9GFiv/ETlL/w05S/7aDeP/Jt3X/zLl0/8y5&#10;dP+ro4L/xcXN/+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x8fb///////Hx9v/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lztT/ymVp/8RO&#10;Uv/AVlj/uZ5+/8y5dP/MuXT/ybZ2/5mZiv/k5uz/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x8fb///////Hx9v/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Hx&#10;9v//////8fH2/+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x8fb///////Hx9v/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r4uj/0X+E/8ROUv/DTlL/tYZ5/8q3df/MuXT/zLl0&#10;/6mkhP/X4OL/8fH2/+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x8fb/////&#10;//Hx9v/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Hx9v//////8fH2&#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&#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HFzP/IYGT/xE5S&#10;/79XWf+5oH7/zLl0/8y5dP/ItXb/mJeL/+jp8f//////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fX19/0tLS//R0dH/u7u7/zIyMv+4uLj//////+rq6v/39/f/////////////&#10;//////////////8mJib/yMjI////////////////////////////////////////////////////&#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p6PD/156k/8RQVP/ETlL/umpp/8Owev/MuXT/zLl0/7ytff+lpab/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j4+P+hoaH/e3t7/3h4eP94eHj/eHh4/3Jycv9GRkb/////////////////&#10;////////////////////////////////////////////////9vb2/3Z2dv8wMDD/PDw8/5+fn///&#10;/////////yYmJv+tra3///////////////////////////8mJib/yMjI////////////////////&#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bb4v/Od3z/xE5S/8NOUv+1h3n/yrd1/8y5dP/MuXT/&#10;p6OF/8rR2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3x8fP8sLCz/VlZW/ykpKf9aWlr/&#10;Ozs7/ygoKP+IiIj/////////////////////////////////////////////////////////////&#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37/G/8dbYP/ETlL/&#10;v1hb/7mhfv/MuXT/zLl0/8e1d/+WoZX/5ebv/+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zk5Of+zs7P//////0RERP/d3d3/+vr6/2tra/+Dg4P/////////////////////////////&#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m7v/Vl53/xE5S/8ROUv+5bWr/w7F5/8y5dP/MuXT/u6x9/6imqf/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ysrK//l5eX//////2hoaP+zs7P//////9LS0v9C&#10;QkL/////////////////////////////////////////////////////////////////////////&#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5dfe/8xxdv/ETlL/w05S/7WKev/Kt3T/zLl0/8y5dP+l&#10;oIT/zM7X/+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z09Pf/S&#10;0tL//////4iIiP+NjY3//////+Pj4/8uLi7/////////////////////////////////////////&#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duL//xlhc/8ROUv+/&#10;WVz/uqN+/8y5dP/MuXT/x7R3/5eXjf/l5u//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3t7e/9TU1P/2tra/7u7u/9BQUH/0tLS/4iIiP9GRkb/////////&#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OXs/9OPlf/ETlL/xE5S/7hvbP/EsXn/zLl0/8y5dP+6q37/qqmr/+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Hx8f9paWn/pKSk//7+&#10;/v9kZGT/Jycn/ysrK/+0tLT/////////////////////////////////////////////////////&#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k0tr/y2tw/8ROUv/DT1P/tYx7/8u4dP/MuXT/zLl0/6Sf&#10;hP/P0Nr/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v7/1dXV/+np6f//////////////////////////&#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9yxuP/FVVn/xE5S/75a&#10;Xf+7pX7/zLl0/8y5dP/GtHf/l5eP/+bn7//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4mJif/19fX/////////////////////////////////////&#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o4ur/0oiN/8ROUv/ETlL/uHFu/8WyeP/MuXT/zLl0/7iqfv+rqrD/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ygoKP/s7Oz/////&#10;////////////ZWVl/+np6f//////////////////////////////////////////////////////&#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PN1f/JZmr/xE5S/8JPU/+1kX3/y7h0/8y5dP/MuXT/op6F&#10;/9HT3f/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ycnJ//s7Oz/////////////////MDAw/+Li4v//////////////////////&#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p6fH/2qmw/8VSVv/ETlL/vVxe&#10;/7unfv/MuXT/zLl0/8WzeP+XmI//6Ojx/+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ycnJ//s7Oz/////////////////&#10;MDAw/+Li4v//////////////////////////////////////////////////////////////////&#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fg5//QgYb/xE5S/8ROUv+3dG//xbN4/8y5dP/MuXT/t6p//625wP/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ycnJ//s7Oz/////////////////MDAw/+Li4v//////////////////////////////////&#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4cjP/8hiZv/ETlL/wlBT/7WRfP/MuXT/zLl0/8u4dP+goIj/&#10;09rk/+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ycnJ//t7e3/////////////////MDAw/+Li4v//&#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o8P/Yoqj/xFFV/8ROUv+9Xl//&#10;vKh+/8y5dP/MuXT/xLN4/5eel//o6fH/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ycnJ/9x&#10;cXH/eHh4/3h4eP94eHj/Kysr/21tbf94eHj/eHh4/3h4eP94eHj/////////////////////////&#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5tzk/856f//ETlL/xE5S/7d4c//Gs3j/zLl0/8y5dP+1qX//sbG2/+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xcXP9cXFz/XFxc/1xcXP9cXFz/XFxc/1xcXP9cXFz/XFxc/1xc&#10;XP9cXFz/////////////////////////////////////////////////////////////////////&#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gwcj/x11i/8ROUv/CUFT/tZN9/8y5dP/MuXT/y7h0/56gif/U&#10;2+T/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efv/9aaoP/ET1P/xE5S/71fYP+9&#10;qX3/zLl0/8y5dP/Esnn/l6Sf/+jp8f/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l&#10;2OD/zXN4/8ROUv/ETlL/t3lz/8e0d//MuXT/zLl0/7SogP+ztbv/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967wv/GWl7/xE5S/8JQVP+1ln3/zLl0/8y5dP/LuHT/nZyG/9ja&#10;5P/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p5u7/1JOZ/8ROUv/ETlL/vGBh/72q&#10;fP/MuXT/zLl0/8Oxef+ZmZX/6enx/+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TU&#10;3P/LbnP/xE5S/8ROUv+2fHT/x7V3/8y5dP/MuXT/sqeA/7a3vf/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3bS7/8ZWWv/ETlL/wVJW/7WYfv/MuXT/zLl0/8q3dP+bm4b/2tzm&#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jj6//TjJH/xE5S/8ROUv+7Y2P/vqx8&#10;/8y5dP/MuXT/wrF6/5mZmP/p6fH/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48/X&#10;/8pobf/ETlL/xE5S/7Z/dv/ItXb/zLl0/8y5dP+wpoH/ubnB/+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np8f/brLP/xVRY/8ROUv/BU1b/tZp//8y5dP/MuXT/yrd1/5qah//b3+j/&#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5+Hp/9GEif/ETlL/xE5S/7tmZv+/rXz/&#10;zLl0/8y5dP/BsHr/m5ua/+np8f/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iytH/&#10;yWNo/8ROUv/ETlL/tYR6/8i2dv/MuXT/zLl0/6+mgv+9vMT/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enx/9mlq//EUVX/xE5S/8BTV/+1nH//zLl0/8y5dP/Jt3X/mJ+O/9zg6f/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n3ub/z3yB/8ROUv/ETlL/u2lp/8Cte//M&#10;uXT/zLl0/8Cve/+bqqn/6enx/+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DEy//I&#10;X2P/xE5S/8NOUv+0h33/ybZ2/8y5dP/MuXT/raWC/76/yP/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p6PD/156k/8RPU//ETlL/wFRX/7WggP/MuXT/zLl0/8m2df+Xno//3uDp/+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ba4v/Ndnv/xE5S/8ROUv+7a2v/wa57/8y5&#10;dP/MuXT/v697/52sr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377F/8db&#10;X//ETlL/w05S/7SHe//JtnX/zLl0/8y5dP+rpIL/wMzV/+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nm7v/Vlpz/xE5S/8ROUv/AVlj/tqB//8y5dP/MuXT/ybZ2/5eYif/f4er/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5dbd/8xwdf/ETlL/xE5S/7pubP/Br3r/zLl0&#10;/8y5dP++rnz/n6Ch/+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dt77/xlhc&#10;/8ROUv/DTlL/s4p7/8q3df/MuXT/zLl0/6migv/Dxc7/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OXs/9OPlP/ETlL/xE5S/79XWv+2oX//zLl0/8y5dP/ItXb/lpeK/+Lk7f/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k0tn/y2tv/8ROUv/ETlL/uXBu/8Kwev/MuXT/&#10;zLl0/7ytfP+ho6T/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9uvtv/FVVn/&#10;xE5S/8NOUv+zjHz/yrd1/8y5dP/MuXT/p6GD/8fI0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o4ur/0YeM/8ROUv/ETlL/v1pc/7ejf//MuXT/zLl0/8e1d/+Wl4z/5OXu/+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LM0//JZWr/xE5S/8ROUv+5d3T/w7F6/8y5dP/M&#10;uXT/u6x9/6SkqP/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p6fH/2qiu/8VSVv/E&#10;TlL/w05S/7KUgv/Kt3T/zLl0/8y5dP+loYP/yczU/+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ff5//Qf4X/xE5S/8ROUv/AXF7/uKV//8y5dP/MuXT/x7R3/5Sglv/k5e//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4cfO/8hhZf/ETlL/xE5S/7l4df/Esnn/zLl0/8y5&#10;dP+6q37/pbO4/+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no8P/Yoaf/xFBU/8RO&#10;Uv/DT1P/spaD/8u4dP/MuXT/zLl0/6OfhP/M0tv/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5tzk/855fv/ETlL/xE5S/79hY/+4p4D/zLl0/8y5dP/GtHf/lZeO/+Xm7//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gwcj/x11h/8ROUv/ETlL/uHl1/8Syef/MuXT/zLl0&#10;/7mrfv+ntrv/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efv/9aZn//ET1P/xE5S&#10;/8JPU/+xk37/y7h0/8y5dP/MuXT/oaGH/87V3//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l2N//zXN4/8ROUv/ETlL/v2Jk/7mnfv/MuXT/zLl0/8WzeP+Ul4//5ufw/+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966wf/GWV3/xE5S/8ROUv+3fXf/xbN4/8y5dP/MuXT/&#10;t6p+/6urs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o5e3/1JKX/8ROUv/ETlL/&#10;wlFU/7KVf//MuXT/zLl0/8u4dP+gnoX/0NTf/+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TT2//LbHH/xE5S/8ROUv+/Zmf/uql+/8y5dP/MuXT/xbN4/5WYkf/n6PD/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3LO6/8ZWWv/ETlL/xE5S/7aAef/Gs3j/zLl0/8y5dP+2&#10;qX//ra+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jj6//Sio//xE5S/8ROUv/C&#10;Ulb/speA/8y5dP/MuXT/y7h0/56dhf/T1uD/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48/W/8pobP/ETlL/xE5S/75pa/+7qn3/zLl0/8y5dP/Esnn/lZiS/+jo8f/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np8f/arLL/xVNX/8ROUv/ETlL/tYqD/8a0d//MuXT/zLl0/7So&#10;gP+vsbj/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5+Do/9GDiP/ETlL/xE5S/8NU&#10;WP+xnoX/zLl0/8y5dP/LuHT/nJyG/9TY4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iydD/yWNn/8ROUv/ETlL/v21t/7yrfv/MuXT/zLl0/8Oyef+Vop3/6Onx/+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enx/9mkqv/EUVX/xE5S/8ROUv+1hHz/x7R3/8y5dP/MuXT/sqeA&#10;/7G/xf/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n3eX/z3yB/8ROUv/ETlL/wlhb&#10;/7Gghf/MuXT/zLl0/8q3dP+bnYn/1tzm/+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DEy//IX2P/xE5S/8ROUv++dXX/va19/8y5dP/MuXT/wrF6/5eZlv/o6fH/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p6PD/152j/8RPU//ETlL/xE5S/7SIfv/ItXb/zLl0/8y5dP+wp4H/&#10;tcHK/+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ba4f/NdXr/xE5S/8ROUv/DW17/&#10;sp2A/8y5dP/MuXT/yrd1/5mfjP/Z3ej/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373E/8daX//ETlL/xE5S/750dP++rXz/zLl0/8y5dP/BsHr/l6Ce/+np8f/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nm7v/VlZr/xE5S/8ROUv/ETlL/s4p//8i2dv/MuXT/zLl0/6+lgf+4&#10;us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5dXd/8xvdP/ETlL/xE5S/8NfYf+y&#10;noD/zLl0/8y5dP/Jt3X/mJmI/9re5//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d&#10;tr3/xldb/8ROUv/ETlL/vXd3/7+ue//MuXT/zLl0/8Cve/+ZnJv/6enx/+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OTs/9ONk//ETlL/xE5S/8NPU/+zjID/ybZ2/8y5dP/MuXT/raWC/7q8&#10;xf/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k0dj/ympv/8ROUv/ETlL/w2Jm/7Og&#10;gP/MuXT/zLl0/8m2df+WmYj/3N/p/+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enx/9uv&#10;tf/FVFj/xE5S/8ROUv+9e3r/wK57/8y5dP/MuXT/v697/5udnf/p6fH/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o4un/0YaL/8ROUv/ETlL/w1FV/7GSg//JtnX/zLl0/8y5dP+ro4L/vsHJ&#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LM0//JZWn/xE5S/8ROUv/DaGv/s6WE&#10;/8y5dP/MuXT/ybZ2/5aYif/d3+n/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p6fH/2aet&#10;/8VSVv/ETlL/xE5S/7yIhf/BsHv/zLl0/8y5dP++rnz/nJ6g/+np8f/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vi6P/Pf4T/xE5S/8ROUv/EVFj/sJGB/8q3df/MuXT/zLl0/6mjhP/Ayt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Pj4/3l5ef8zMzP/&#10;Ozs7/52dnf////////////////////////////////+/v7//Tk5O/zAwMP9MTEz/vLy8////////&#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8dbX/8lhZf/ETlL/xE5S/8RtcP+0pIH/&#10;zLl0/8y5dP/Itnb/lJ6R/+Dj7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&#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o8P/aoqf/&#10;xFBU/8ROUv/ETlL/u4yK/8Kwev/MuXT/zLl0/7ytfP+eoKP/6enx/+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&#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5tvj/854ff/ETlL/xE5S/8VWWv+vnIv/yrd1/8y5dP/MuXT/p6OE/8LG0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fv8b/x1xg/8ROUv/ETlL/yHJ0/7Wkf//M&#10;uXT/zLl0/8i1dv+TnpP/4uTu/+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&#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efv/9aYnv/E&#10;T1P/xE5S/8ROUv+7hoH/wrF6/8y5dP/MuXT/u6x9/5+vs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p2+D/zXN3/8ROUv/ETlL/xlpe/6+Ugv/Kt3T/zLl0/8y5dP+loYP/yMzT/+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s6e//1pKX/8RO&#10;Uv/ETlL/xE9T/7qIg//DsXn/zLl0/8y5dP+6rH3/qaut//Hx9v/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&#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TT2v/LbHH/xE5S/8ROUv/GXmH/r5aB/8u4dP/MuXT/zLl0/6OfhP/Lz9f/////&#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&#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3LK4/8VVWv/ETlL/xE5S/8R4ev+3p3//zLl0&#10;/8y5dP/GtHf/k5eN/+Tl7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jj6//SiY//xE5S&#10;/8ROUv/EUVX/uYqE/8Syef/MuXT/zLl0/7mrfv+kpqz/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&#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487V/8pnbP/ETlL/xE5S/8diZf+ul4H/y7h0/8y5dP/MuXT/op+E/8vO2P/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f/aq7H/xVNX/8ROUv/ETlL/xIOF/7iqgP/MuXT/&#10;zLl0/8WzeP+Tl47/5OXv/+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5+Dn/9CCh//ETlL/&#10;xE5S/8VSVv+3nJX/xbN4/8y5dP/MuXT/t6p+/6apr//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8HBx/8vLy//Ly8v/y8vL/8vLy//Ly8v/y8vL/8vLy//RkZI/+rq8v/q6vL/6ury/+rq8v/q6vL/&#10;6ury/+rq8v/q6vL/6ury/+rq8v/q6vL/6ury/+rq8v/q6vL/6ury/+rq8v/u7vT//////+7u9P/q&#10;6vL/6ury/+rq8v/q6vL/6ury/+rq8v/q6vL/6ury/+rq8v/q6vL/6ury/+rq8v9jY2b/Ly8v/y8v&#10;L/8vLy//Ly8v/y8vL/8vLy//Ly8v/6Skqf/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hyND/yGJm/8ROUv/ETlL/x2Zr/66bhP/MuXT/zLl0/8y5dP+goIf/zdTf/+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Tk7P/OztX/zs7V/87O1f/OztX/zs7V/87O1f/OztX/&#10;0tLZ/+rq8v/q6vL/6ury/+rq8v/q6vL/6ury/+rq8v/q6vL/6ury/+rq8v/q6vL/6ury/+rq8v/q&#10;6vL/6ury/+rq8v/u7vT//////+7u9P/q6vL/6ury/+rq8v/q6vL/6ury/+rq8v/q6vL/6ury/+rq&#10;8v/q6vL/6ury/+rq8v/W1t7/zs7V/87O1f/OztX/zs7V/87O1f/OztX/zs7V/+Dg5//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ejw/9ijqf/EUVX/xE5S/8ROUv/Fg4X/ual+/8y5dP/M&#10;uXT/xbN4/5Khmv/m5/D/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m3eT/znqA/8ROUv/E&#10;TlL/xVVZ/7Welv/Gs3j/zLl0/8y5dP+1qX//qLe8/+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DCyf/HXmL/xE5S/8ROUv/JbHH/rqOL/8y5dP/MuXT/y7h0/56dhf/Q097/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p6PD/1puh/8RPU//ETlL/xE5S/8WGhv+6qn7/zLl0/8y5&#10;dP/Esnn/kqKc/+bn8P/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XZ4f/NdHn/xE5S/8RO&#10;Uv/GWFz/tY+H/8a0d//MuXT/zLl0/7SpgP+sus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3rzD/8daX//ETlL/xE5S/8lydP+vnIH/zLl0/8y5dP/LuHT/nZyG/9LX4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m7v/VlJr/xE5S/8ROUv/ET1P/xYqK/7urff/MuXT/zLl0&#10;/8Oyef+UmJT/5+jw/+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&#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5NXc/8tuc//ETlL/xE5S&#10;/8dbYP+0kof/x7R3/8y5dP/MuXT/sqeA/66xuf/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&#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dtbz/xldb/8ROUv/ETlL/ynZ6/6+dgf/MuXT/zLl0/8q3dP+am4b/1Njj/+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&#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OTs/9OMkv/ETlL/xE5S/8RQVP/FjY3/vKx9/8y5dP/MuXT/&#10;wrF6/5SZlv/o6PH/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&#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j0Nf/ymlu/8ROUv/ETlL/&#10;yGBk/7OSh//ItXb/zLl0/8y5dP+wp4H/sbW9/+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&#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enx/9uutP/FVFj/xE5S/8ROUv/Me3//sJ6B/8y5dP/MuXT/yrd1/5mbh//V2uX/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&#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n4en/0YWK/8ROUv/ETlL/xVJW/8Kdnf+9rXz/zLl0/8y5dP/B&#10;sHr/lZqY/+jp8f/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&#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LL0v/JZGn/xE5S/8ROUv/J&#10;ZGn/sKWZ/8i2dv/MuXT/zLl0/6+mgf+zuMD/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&#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p&#10;6fH/2aat/8VSVv/ETlL/xE5S/8yChv+wpof/zLl0/8y5dP/Jt3X/l5yK/9fb5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&#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fe5v/PfoP/xE5S/8ROUv/FVFj/wpKR/76ufP/MuXT/zLl0/8Cw&#10;e/+VpqX/6Onx/+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&#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4cXM/8hgZP/ETlL/xE5S/8lp&#10;bv+vppj/ybZ2/8y5dP/MuXT/raWC/7bCzP/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&#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no&#10;8P/XnqT/xFBU/8ROUv/ETlL/zIyQ/7Gnhv/MuXT/zLl0/8m2df+WmIj/2d3n/+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5tvi/853fP/ETlL/xE5S/8ZXW//ClpP/v698/8y5dP/MuXT/v697&#10;/5ampv/p6fH/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fv8b/x1tg/8ROUv/ETlL/ym5z&#10;/7CVhv/JtnX/zLl0/8y5dP+rpIP/ucbP/+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8HBx/8vLy//&#10;Ly8v/y8vL/8vLy//Ly8v/y8vL/8vLy//RkZI/+rq8v/q6vL/6ury/+rq8v/q6vL/6ury/+rq8v/q&#10;6vL/6ury/+rq8v/q6vL/6ury/+rq8v/q6vL/6ury/+rq8v/u7vT//////+7u9P/q6vL/6ury/+rq&#10;8v/q6vL/6ury/+rq8v/q6vL/6ury/+rq8v/q6vL/6ury/+rq8v9jY2b/Ly8v/y8vL/8vLy//Ly8v&#10;/y8vL/8vLy//Ly8v/6Skqf/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ebu&#10;/9WXnf/ETlL/xE5S/8ROUv/NjZH/sqKA/8y5dP/MuXT/ybZ2/5Scjf/b3+n/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Tk7P/OztX/zs7V/87O1f/OztX/zs7V/87O1f/OztX/0tLZ/+rq8v/q&#10;6vL/6ury/+rq8v/q6vL/6ury/+rq8v/q6vL/6ury/+rq8v/q6vL/6ury/+rq8v/q6vL/6ury/+rq&#10;8v/u7vT//////+7u9P/q6vL/6ury/+rq8v/q6vL/6ury/+rq8v/q6vL/6ury/+rq8v/q6vL/6ury&#10;/+rq8v/W1t7/zs7V/87O1f/OztX/zs7V/87O1f/OztX/zs7V/+Dg5//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l197/zHF2/8ROUv/ETlL/xlpe/8GWlP/Ar3v/zLl0/8y5dP++rnz/&#10;mJ2f/+np8f/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924v//GWFz/xE5S/8ROUv/Mc3j/&#10;r5eF/8m3df/MuXT/zLl0/6mjg/+7wMr/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o5ez/&#10;04+V/8ROUv/ETlL/xE9T/82RlP+zpID/zLl0/8y5dP/Itnb/k5iK/97h7P/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TS2v/La3D/xE5S/8ROUv/HXmL/wJeU/8Gwev/MuXT/zLl0/72tfP+a&#10;nqH/6enx/+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3LG3/8VVWf/ETlL/xE5S/816f/+v&#10;l4X/yrd1/8y5dP/MuXT/p6KD/7/Dzf/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ji6v/S&#10;iI3/xE5S/8ROUv/EUVX/z5ea/7SkgP/MuXT/zLl0/8i1dv+Tl4v/3+Ls/+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483V/8lmav/ETlL/xE5S/8liZ/++m5b/wrF6/8y5dP/MuXT/vK19/52h&#10;o//p6fH/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&#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np8f/aqbD/xVJW/8ROUv/ETlL/zoGG/62n&#10;lf/Kt3T/zLl0/8y5dP+loYP/wcbQ/+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&#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5+Dn/9CB&#10;hv/ETlL/xE5S/8VTV//Opaj/tamC/8y5dP/MuXT/x7V3/5KXjP/h4+3/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&#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hyM//yGJm/8ROUv/ETlL/ymds/72alP/DsXn/zLl0/8y5dP+6rH3/na6z&#10;/+np8f/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&#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ejw/9iiqP/EUVX/xE5S/8ROUv/QiY7/rZ2I&#10;/8u4dP/MuXT/zLl0/6Ohhf/Fz9r/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&#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m3OT/znp/&#10;/8ROUv/ETlL/xVVa/86rrv+2qYH/zLl0/8y5dP/GtHf/kpeN/+Lk7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&#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DByP/HXWL/xE5S/8ROUv/LbHH/urCq/8Syef/MuXT/zLl0/7mrfv+gpKr/&#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&#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p5+//1pqg/8RPU//ETlL/xE5S/9KOlP+umoP/&#10;y7h0/8y5dP/MuXT/oaGG/8fQ2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&#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XY4P/Nc3j/&#10;xE5S/8ROUv/GWF3/zqKk/7eofv/MuXT/zLl0/8azeP+Rn5f/4+Tu/+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&#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3rvC/8ZaXv/ETlL/xE5S/8xyd/+5mZH/xbN4/8y5dP/MuXT/t6p+/6Onrf/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&#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nm7v/Uk5n/xE5S/8ROUv/ET1P/0pWb/66bg//M&#10;uXT/zLl0/8y5dP+fnoX/ys7Z/+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&#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5NTc/8tuc//E&#10;TlL/xE5S/8dcYP/OpKX/ual+/8y5dP/MuXT/xbN4/5GXj//k5e7/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dtLv/xlZa/8ROUv/ETlL/znh9/7iZkf/Fs3j/zLl0/8y5dP+2qX//pqmx/+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8HBx/8vLy//Ly8v/y8vL/8v&#10;Ly//Ly8v/y8vL/8vLy//RkZI/+rq8v/q6vL/6ury/+rq8v/q6vL/6ury/+rq8v/q6vL/6ury/+rq&#10;8v/q6vL/6ury/+rq8v/q6vL/6ury/+rq8v/u7vT//////+7u9P/q6vL/6ury/+rq8v/q6vL/6ury&#10;/+rq8v/q6vL/6ury/+rq8v/q6vL/6ury/+rq8v9jY2b/Ly8v/y8vL/8vLy//Ly8v/y8vL/8vLy//&#10;Ly8v/6Skqf/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Tk7P/OztX/zs7V/87O1f/OztX/zs7V/87O1f/OztX/0tLZ/+rq8v/q6vL/6ury/+rq&#10;8v/q6vL/6ury/+rq8v/q6vL/6ury/+rq8v/q6vL/6ury/+rq8v/q6vL/6ury/+rq8v/u7vT/////&#10;/+7u9P/q6vL/6ury/+rq8v/q6vL/6ury/+rq8v/q6vL/6ury/+rq8v/q6vL/6ury/+rq8v/W1t7/&#10;zs7V/87O1f/OztX/zs7V/87O1f/OztX/zs7V/+Dg5//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10;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10;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6ury/+rq8v/q6vL/6ury/+rq8v/q6vL/6ury/+rq8v/q6vL/6ury/+rq&#10;8v/q6vL/6ury/+rq8v/q6vL/6ury/+rq8v/q6vL/6ury/+rq8v/q6vL/6ury/+rq8v/q6vL/6ury&#10;/+rq8v/q6vL/7u70///////u7vT/6ury/+rq8v/q6vL/6ury/+rq8v/q6vL/6ury/+rq8v/q6vL/&#10;59/n/9B/hf/ETlL/xE5S/8VTV//YqrH/rqyb/8m3df/MuXT/zLl0/6mkgv+3vcf/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6ury/+rq8v/q6vL/6ury/+rq&#10;8v/q6vL/6ury/+rq8v/q6vL/6ury/+rq8v/q6vL/6ury/+rq8v/q6vL/6ury/+rq8v/q6vL/6ury&#10;/+rq8v/q6vL/6ury/+rq8v/q6vL/6ury/+rq8v/q6vL/7u70///////u7vT/6ury/+rq8v/q6vL/&#10;6ury/+rq8v/q6vL/6ury/+rq8v/hx87/yGBl/8ROUv/ETlL/ymhs/9m6vv+zo4D/zLl0/8y5dP/I&#10;tnb/kp2P/9zg6//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8HBx/8vLy//Ly8v/y8vL/8vLy//Ly8v/y8v&#10;L/8vLy//RkZI/+rq8v/q6vL/6ury/+rq8v/q6vL/6ury/+rq8v/q6vL/6ury/+rq8v/q6vL/6ury&#10;/+rq8v/q6vL/6ury/+rq8v/u7vT//////+7u9P/q6vL/6ury/+rq8v/q6vL/6ury/+rq8v/q6vL/&#10;6ury/+rq8v/q6vL/6ury/+rq8v9jY2b/Ly8v/y8vL/8vLy//Ly8v/y8vL/8vLy//Ly8v/6Skqf/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10;////////6ury/+rq8v/q6vL/6ury/+rq8v/q6vL/6ury/+rq8v/q6vL/6ury/+rq8v/q6vL/6ury&#10;/+rq8v/q6vL/6ury/+rq8v/q6vL/6ury/+rq8v/q6vL/6ury/+rq8v/q6vL/6ury/+rq8v/q6vL/&#10;7u70///////u7vT/6ury/+rq8v/q6vL/6ury/+rq8v/q6vL/6ejw/9ihp//EUFT/xE5S/8ROUv/S&#10;ipD/wb+7/8Gwev/MuXT/zLl0/72tfP+WqKv/6enx/+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Tk&#10;7P/OztX/zs7V/87O1f/OztX/zs7V/87O1f/OztX/0tLZ/+rq8v/q6vL/6ury/+rq8v/q6vL/6ury&#10;/+rq8v/q6vL/6ury/+rq8v/q6vL/6ury/+rq8v/q6vL/6ury/+rq8v/u7vT//////+7u9P/q6vL/&#10;6ury/+rq8v/q6vL/6ury/+rq8v/q6vL/6ury/+rq8v/q6vL/6ury/+rq8v/W1t7/zs7V/87O1f/O&#10;ztX/zs7V/87O1f/OztX/zs7V/+Dg5//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6ury/+rq8v/q6vL/6ury/+rq8v/q6vL/6ury&#10;/+rq8v/q6vL/6ury/+rq8v/q6vL/6ury/+rq8v/q6vL/6ury/+rq8v/q6vL/6ury/+rq8v/q6vL/&#10;6ury/+rq8v/q6vL/6ury/+rq8v/q6vL/7u70///////u7vT/6ury/+rq8v/q6vL/6ury/+rq8v/m&#10;3OT/znl+/8ROUv/ETlL/xlZa/9qyuP+uq5n/yrd1/8y5dP/MuXT/p6KD/7rAy//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6ury&#10;/+rq8v/q6vL/6ury/+rq8v/q6vL/6ury/+rq8v/q6vL/6ury/+rq8v/q6vL/6ury/+rq8v/q6vL/&#10;6ury/+rq8v/q6vL/6ury/+rq8v/q6vL/6ury/+rq8v/q6vL/6ury/+rq8v/q6vL/7u70///////u&#10;7vT/6ury/+rq8v/q6vL/6ury/+DByP/HXWH/xE5S/8ROUv/LbXL/2b3B/7SohP/MuXT/zLl0/8i1&#10;dv+Rm47/3eHr/+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10;////////////////////////////6ury/+rq8v/q6vL/6ury/+rq8v/q6vL/6ury/+rq8v/q6vL/&#10;6ury/+rq8v/q6vL/6ury/+rq8v/q6vL/6ury/+rq8v/q6vL/6ury/+rq8v/q6vL/6ury/+rq8v/q&#10;6vL/6ury/+rq8v/q6vL/7u70///////u7vT/6ury/+rq8v/p5+//1pmf/8RPU//ETlL/xE5S/9SS&#10;mP/BpJ//wrF6/8y5dP/MuXT/vK19/5eqrf/p6fH/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6ury/+rq8v/q6vL/&#10;6ury/+rq8v/q6vL/6ury/+rq8v/q6vL/6ury/+rq8v/q6vL/6ury/+rq8v/q6vL/6ury/+rq8v/q&#10;6vL/6ury/+rq8v/q6vL/6ury/+rq8v/q6vL/6ury/+rq8v/q6vL/7u70///////u7vT/6ury/+XY&#10;3//Nc3j/xE5S/8ROUv/GWV3/3Li+/6+Zhf/Kt3T/zLl0/8y5dP+looT/vcnU/+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6ury/+rq8v/q6vL/6ury/+rq8v/q6vL/6ury/+rq8v/q6vL/6ury/+rq8v/q&#10;6vL/6ury/+rq8v/q6vL/6ury/+rq8v/q6vL/6ury/+rq8v/q6vL/6ury/+rq8v/q6vL/6ury/+rq&#10;8v/q6vL/7u70///////u7vT/3rrB/8ZZXf/ETlL/xE5S/81zeP/Xu7//taV//8y5dP/MuXT/x7V3&#10;/5CXi//e4ez/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6ury/+rq8v/q6vL/6ury/+rq8v/q&#10;6vL/6ury/+rq8v/q6vL/6ury/+rq8v/q6vL/6ury/+rq8v/q6vL/6ury/+rq8v/q6vL/6ury/+rq&#10;8v/q6vL/6ury/+rq8v/q6vL/6ury/+rq8v/q6vL/7u70//36+v/Wk5j/xE5S/8ROUv/ET1P/1pqf&#10;/7+jnf/DsXn/zLl0/8y5dP+6rH3/mqCl/+np8f/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x&#10;8fb///////Hx9v/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x8fb///////Hx&#10;9v/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&#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&#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&#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&#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8HBx/8vLy//Ly8v&#10;/y8vL/8vLy//Ly8v/y8vL/8vLy//RkZI/+rq8v/q6vL/6ury/+rq8v/q6vL/6ury/+rq8v/q6vL/&#10;6ury/+rq8v/q6vL/6ury/+rq8v/q6vL/6ury/+rq8v/u7vT//////+7u9P/q6vL/6ury/+rq8v/q&#10;6vL/6ury/+rq8v/q6vL/6ury/+rq8v/q6vL/6ury/+rq8v9jY2b/Ly8v/y8vL/8vLy//Ly8v/y8v&#10;L/8vLy//Ly8v/6Skqf/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Tk7P/OztX/zs7V/87O1f/OztX/zs7V/87O1f/OztX/0tLZ/+rq8v/q6vL/&#10;6ury/+rq8v/q6vL/6ury/+rq8v/q6vL/6ury/+rq8v/q6vL/6ury/+rq8v/q6vL/6ury/+rq8v/u&#10;7vT//////+7u9P/q6vL/6ury/+rq8v/q6vL/6ury/+rq8v/q6vL/6ury/+rq8v/q6vL/6ury/+rq&#10;8v/W1t7/zs7V/87O1f/OztX/zs7V/87O1f/OztX/zs7V/+Dg5//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">
                <v:shape id="Picture 226" o:spid="_x0000_s1076" type="#_x0000_t75" style="position:absolute;width:351282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A&#10;meTGAAAA3AAAAA8AAABkcnMvZG93bnJldi54bWxEj9FqwkAURN8L/sNyhb7VTYOKpq4iilDsg5j4&#10;AbfZaxKbvRuyW5P69W5B8HGYmTPMYtWbWlypdZVlBe+jCARxbnXFhYJTtnubgXAeWWNtmRT8kYPV&#10;cvCywETbjo90TX0hAoRdggpK75tESpeXZNCNbEMcvLNtDfog20LqFrsAN7WMo2gqDVYcFkpsaFNS&#10;/pP+GgXjW7efbMc79z0/7Q9fa8zS2/yi1OuwX3+A8NT7Z/jR/tQK4ngK/2fCEZD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oCZ5MYAAADcAAAADwAAAAAAAAAAAAAAAACc&#10;AgAAZHJzL2Rvd25yZXYueG1sUEsFBgAAAAAEAAQA9wAAAI8DAAAAAA==&#10;">
                  <v:imagedata r:id="rId23" o:title=""/>
                  <v:path arrowok="t"/>
                </v:shape>
                <v:shape id="Text Box 34" o:spid="_x0000_s1077" type="#_x0000_t202" style="position:absolute;top:2626963;width:351282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GlxQAA&#10;ANsAAAAPAAAAZHJzL2Rvd25yZXYueG1sRI9BawIxFITvQv9DeIVepGari5StUUQqtF6kWy+9PTbP&#10;zbablyXJ6vbfG0HwOMzMN8xiNdhWnMiHxrGCl0kGgrhyuuFaweF7+/wKIkRkja1jUvBPAVbLh9EC&#10;C+3O/EWnMtYiQTgUqMDE2BVShsqQxTBxHXHyjs5bjEn6WmqP5wS3rZxm2VxabDgtGOxoY6j6K3ur&#10;YJ//7M24P77v1vnMfx76zf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waXFAAAA2wAAAA8AAAAAAAAAAAAAAAAAlwIAAGRycy9k&#10;b3ducmV2LnhtbFBLBQYAAAAABAAEAPUAAACJAwAAAAA=&#10;" stroked="f">
                  <v:textbox style="mso-fit-shape-to-text:t" inset="0,0,0,0">
                    <w:txbxContent>
                      <w:p w14:paraId="52758BF4" w14:textId="4E3D90A8" w:rsidR="001A253A" w:rsidRPr="001A253A" w:rsidRDefault="001A253A" w:rsidP="001A253A">
                        <w:pPr>
                          <w:pStyle w:val="Caption"/>
                          <w:jc w:val="center"/>
                          <w:rPr>
                            <w:i w:val="0"/>
                            <w:noProof/>
                            <w:color w:val="000000" w:themeColor="text1"/>
                          </w:rPr>
                        </w:pPr>
                        <w:r w:rsidRPr="001A253A">
                          <w:rPr>
                            <w:i w:val="0"/>
                            <w:color w:val="000000" w:themeColor="text1"/>
                          </w:rPr>
                          <w:t xml:space="preserve">Figure </w:t>
                        </w:r>
                        <w:r w:rsidRPr="001A253A">
                          <w:rPr>
                            <w:i w:val="0"/>
                            <w:color w:val="000000" w:themeColor="text1"/>
                          </w:rPr>
                          <w:fldChar w:fldCharType="begin"/>
                        </w:r>
                        <w:r w:rsidRPr="001A253A">
                          <w:rPr>
                            <w:i w:val="0"/>
                            <w:color w:val="000000" w:themeColor="text1"/>
                          </w:rPr>
                          <w:instrText xml:space="preserve"> SEQ Figure \* ARABIC </w:instrText>
                        </w:r>
                        <w:r w:rsidRPr="001A253A">
                          <w:rPr>
                            <w:i w:val="0"/>
                            <w:color w:val="000000" w:themeColor="text1"/>
                          </w:rPr>
                          <w:fldChar w:fldCharType="separate"/>
                        </w:r>
                        <w:r w:rsidRPr="001A253A">
                          <w:rPr>
                            <w:i w:val="0"/>
                            <w:noProof/>
                            <w:color w:val="000000" w:themeColor="text1"/>
                          </w:rPr>
                          <w:t>10</w:t>
                        </w:r>
                        <w:r w:rsidRPr="001A253A">
                          <w:rPr>
                            <w:i w:val="0"/>
                            <w:color w:val="000000" w:themeColor="text1"/>
                          </w:rPr>
                          <w:fldChar w:fldCharType="end"/>
                        </w:r>
                        <w:r w:rsidRPr="001A253A">
                          <w:rPr>
                            <w:i w:val="0"/>
                            <w:color w:val="000000" w:themeColor="text1"/>
                          </w:rPr>
                          <w:t xml:space="preserve"> SVM_tfidf_100 Receiver Operating Characteristic</w:t>
                        </w:r>
                      </w:p>
                    </w:txbxContent>
                  </v:textbox>
                </v:shape>
                <w10:wrap type="through"/>
              </v:group>
            </w:pict>
          </mc:Fallback>
        </mc:AlternateContent>
      </w:r>
      <w:r>
        <w:rPr>
          <w:noProof/>
          <w:lang w:val="en-GB" w:eastAsia="en-GB"/>
        </w:rPr>
        <mc:AlternateContent>
          <mc:Choice Requires="wpg">
            <w:drawing>
              <wp:anchor distT="0" distB="0" distL="114300" distR="114300" simplePos="0" relativeHeight="251764736" behindDoc="0" locked="0" layoutInCell="1" allowOverlap="1" wp14:anchorId="01F9F94C" wp14:editId="7A71C476">
                <wp:simplePos x="0" y="0"/>
                <wp:positionH relativeFrom="column">
                  <wp:posOffset>3254375</wp:posOffset>
                </wp:positionH>
                <wp:positionV relativeFrom="paragraph">
                  <wp:posOffset>0</wp:posOffset>
                </wp:positionV>
                <wp:extent cx="3540760" cy="3048000"/>
                <wp:effectExtent l="0" t="0" r="0" b="0"/>
                <wp:wrapThrough wrapText="bothSides">
                  <wp:wrapPolygon edited="0">
                    <wp:start x="0" y="0"/>
                    <wp:lineTo x="0" y="21420"/>
                    <wp:lineTo x="21383" y="21420"/>
                    <wp:lineTo x="21383"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3540760" cy="3048000"/>
                          <a:chOff x="0" y="0"/>
                          <a:chExt cx="3540760" cy="3048140"/>
                        </a:xfrm>
                      </wpg:grpSpPr>
                      <pic:pic xmlns:pic="http://schemas.openxmlformats.org/drawingml/2006/picture">
                        <pic:nvPicPr>
                          <pic:cNvPr id="222" name="Picture 2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40760" cy="2734310"/>
                          </a:xfrm>
                          <a:prstGeom prst="rect">
                            <a:avLst/>
                          </a:prstGeom>
                        </pic:spPr>
                      </pic:pic>
                      <wps:wsp>
                        <wps:cNvPr id="32" name="Text Box 32"/>
                        <wps:cNvSpPr txBox="1"/>
                        <wps:spPr>
                          <a:xfrm>
                            <a:off x="0" y="2789695"/>
                            <a:ext cx="3540760" cy="258445"/>
                          </a:xfrm>
                          <a:prstGeom prst="rect">
                            <a:avLst/>
                          </a:prstGeom>
                          <a:solidFill>
                            <a:prstClr val="white"/>
                          </a:solidFill>
                          <a:ln>
                            <a:noFill/>
                          </a:ln>
                          <a:effectLst/>
                        </wps:spPr>
                        <wps:txbx>
                          <w:txbxContent>
                            <w:p w14:paraId="3A04B47D" w14:textId="2636E657" w:rsidR="0047723D" w:rsidRPr="0047723D" w:rsidRDefault="0047723D" w:rsidP="0047723D">
                              <w:pPr>
                                <w:pStyle w:val="Caption"/>
                                <w:jc w:val="center"/>
                                <w:rPr>
                                  <w:i w:val="0"/>
                                  <w:noProof/>
                                  <w:color w:val="000000" w:themeColor="text1"/>
                                  <w:lang w:val="en-US" w:eastAsia="en-US"/>
                                </w:rPr>
                              </w:pPr>
                              <w:r w:rsidRPr="0047723D">
                                <w:rPr>
                                  <w:i w:val="0"/>
                                  <w:color w:val="000000" w:themeColor="text1"/>
                                </w:rPr>
                                <w:t xml:space="preserve">Figure </w:t>
                              </w:r>
                              <w:r w:rsidRPr="0047723D">
                                <w:rPr>
                                  <w:i w:val="0"/>
                                  <w:color w:val="000000" w:themeColor="text1"/>
                                </w:rPr>
                                <w:fldChar w:fldCharType="begin"/>
                              </w:r>
                              <w:r w:rsidRPr="0047723D">
                                <w:rPr>
                                  <w:i w:val="0"/>
                                  <w:color w:val="000000" w:themeColor="text1"/>
                                </w:rPr>
                                <w:instrText xml:space="preserve"> SEQ Figure \* ARABIC </w:instrText>
                              </w:r>
                              <w:r w:rsidRPr="0047723D">
                                <w:rPr>
                                  <w:i w:val="0"/>
                                  <w:color w:val="000000" w:themeColor="text1"/>
                                </w:rPr>
                                <w:fldChar w:fldCharType="separate"/>
                              </w:r>
                              <w:r w:rsidRPr="0047723D">
                                <w:rPr>
                                  <w:i w:val="0"/>
                                  <w:noProof/>
                                  <w:color w:val="000000" w:themeColor="text1"/>
                                </w:rPr>
                                <w:t>9</w:t>
                              </w:r>
                              <w:r w:rsidRPr="0047723D">
                                <w:rPr>
                                  <w:i w:val="0"/>
                                  <w:color w:val="000000" w:themeColor="text1"/>
                                </w:rPr>
                                <w:fldChar w:fldCharType="end"/>
                              </w:r>
                              <w:r w:rsidRPr="0047723D">
                                <w:rPr>
                                  <w:i w:val="0"/>
                                  <w:color w:val="000000" w:themeColor="text1"/>
                                </w:rPr>
                                <w:t xml:space="preserve"> </w:t>
                              </w:r>
                              <w:proofErr w:type="spellStart"/>
                              <w:r w:rsidRPr="0047723D">
                                <w:rPr>
                                  <w:i w:val="0"/>
                                  <w:color w:val="000000" w:themeColor="text1"/>
                                </w:rPr>
                                <w:t>ROC_FeedForward</w:t>
                              </w:r>
                              <w:proofErr w:type="spellEnd"/>
                              <w:r w:rsidRPr="0047723D">
                                <w:rPr>
                                  <w:i w:val="0"/>
                                  <w:color w:val="000000" w:themeColor="text1"/>
                                </w:rPr>
                                <w:t xml:space="preserve"> on L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F9F94C" id="Group 53" o:spid="_x0000_s1078" style="position:absolute;left:0;text-align:left;margin-left:256.25pt;margin-top:0;width:278.8pt;height:240pt;z-index:251764736" coordsize="3540760,304814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10;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ury/+rq8v/q6vL/6ury/+rq8v/q6vL/6ury/+rq8v/q6vL/&#10;6ury/+rq8v/q6vL/6ury/+rq8v/q6vL/6ury/+rq8v/q6vL/6ury/+rq8v/q6vL/6ury/+rq8v/q&#10;6vL/6ury/+rq8v/q6vL/7Ozz//7+/v/s7PP/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s7PP//v7+/+zs8//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zs8//+/v7/7Ozz/+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s&#10;7PP//v7+/+zs8//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zs8//+&#10;/v7/7Ozz/+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Ozz//7+/v/s&#10;7PP/6ury/+rq8v/q6vL/6ury/+rq8v/q6vL/6ury/+rq8v/q6vL/6ury/+rq8v/q6vL/6ury/+rq&#10;8v/q6vL/6ury/+rq8v/q6vL/6ury/+rq8v/q6vL/6ury/+rq8v/q6vL/6ury/+rq8v//////////&#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10;//////////////////////////////////////n5+f9LS0v/yMjI////////////////////////&#10;/////////9XV1f9UVFT/Li4u/1JSUv/T09P/////////////////////////////////////////&#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4+Pj/a2tr/yYmJv/IyMj////////////////////////////1&#10;9fX/Ozs7/4iIiP/c3Nz/g4OD/zo6Ov/19fX/////////////////////////////////////////&#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29vb/05OTv9NTU3/JiYm/8jIyP///////////////////////////6urq/9C&#10;QkL//v7+///////+/v7/RUVF/62trf//////////////////////////////////////////////&#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10;//////////+np6f/iYmJ//b29v8mJib/yMjI////////////////////////////fHx8/3V1df//&#10;//////////////93d3f/fX19////////////////////////////////////////////////////&#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yYmJv/IyMj///////////////////////////9nZ2f/i4uL////////&#10;/////////4qKiv9lZWX/////////////////////////////////////////////////////////&#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8fH2///////x8fb/&#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x8fb///////Hx9v/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8fH2///////x8fb/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x8fb///////Hx9v/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Hx9v//////8fH2/+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8fH2///////x8fb/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Hx9v//////8fH2/+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8fH2///////x8fb/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&#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&#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&#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&#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083a/6mei//MuXT/zLl0/8u4dP+7iHP/2ra7/+rq8v/q6vL/6ury&#10;/+7u9P//////7u70/+rq8v/q6vL/6ury/+rq8v/q6vL/6ury/+rq8v/q6vL/6ury/+rq8v/q6vL/&#10;6ury/+rq8v/q6vL/6ury/+rq8v/q6vL/6ury/+rq8v/q6vL/6ury/+rq8v/q6vL/6ury/+rq8v/q&#10;6vL/////////////////////////////////////////////////////////////////////////&#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6+jrv+7qn//zLl0/8y5dP/FsHf/vXJp/+LK0f/q6vL/6ury/+rq8v/q6vL/7u70&#10;///////u7vT/6ury/+rq8v/q6vL/6ury/+rq8v/q6vL/6ury/+rq8v/q6vL/6ury/+rq8v/q6vL/&#10;6ury/+rq8v/q6vL/6ury/+rq8v/q6vL/6ury/+rq8v/q6vL/6ury/+rq8v/q6vL/6ury/+rq8v//&#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&#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Lytv/qp2L/8y5&#10;dP/MuXT/y7h0/7+Fbf/MeHz/5+Hp/+rq8v/q6vL/6ury/+rq8v/q6vL/6ury/+7u9P//////7u70&#10;/+rq8v/q6vL/6ury/+rq8v/q6vL/6ury/+rq8v/q6vL/6ury/+rq8v/q6vL/6ury/+rq8v/q6vL/&#10;6ury/+rq8v/q6vL/6ury/+rq8v/q6vL/6ury/+rq8v/q6vL/6ury/+rq8v/q6vL/////////////&#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p6fH/qJqr/7yrf//MuXT/zLl0/8av&#10;d//CaV7/042S/+nn7//q6vL/6ury/+rq8v/q6vL/6ury/+rq8v/q6vL/7u70///////u7vT/6ury&#10;/+rq8v/q6vL/6ury/+rq8v/q6vL/6ury/+rq8v/q6vL/6ury/+rq8v/q6vL/6ury/+rq8v/q6vL/&#10;6ury/+rq8v/q6vL/6ury/+rq8v/q6vL/6ury/+rq8v/q6vL/6ury/+rq8v//////////////////&#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&#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8G5z/+snIv/zLl0/8y5dP/Lt3T/woJp/8VTWP/duL//6ury/+rq&#10;8v/q6vL/6ury/+rq8v/q6vL/6ury/+rq8v/q6vL/6ury/+7u9P//////7u70/+rq8v/q6vL/6ury&#10;/+rq8v/q6vL/6ury/+rq8v/q6vL/6ury/+rq8v/q6vL/6ury/+rq8v/q6vL/6ury/+rq8v/q6vL/&#10;6ury/+rq8v/q6vL/6ury/+rq8v/q6vL/6ury/+rq8v/q6vL/////////////////////////////&#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bm7/+hk6n/vat//8y5dP/MuXT/xq91/8RmW//HXGD/4snQ/+rq8v/q6vL/6ury/+rq&#10;8v/q6vL/6ury/+rq8v/q6vL/6ury/+rq8v/q6vL/7u70///////u7vT/6ury/+rq8v/q6vL/6ury&#10;/+rq8v/q6vL/6ury/+rq8v/q6vL/6ury/+rq8v/q6vL/6ury/+rq8v/q6vL/6ury/+rq8v/q6vL/&#10;6ury/+rq8v/q6vL/6ury/+rq8v/q6vL/6ury/+rq8v//////////////////////////////////&#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&#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p6fH/tqzH/62di//M&#10;uXT/zLl0/8q3dP/Ef2X/xE5S/855fv/n4Oj/6ury/+rq8v/q6vL/6ury/+rq8v/q6vL/6ury/+rq&#10;8v/q6vL/6ury/+rq8v/q6vL/6ury/+7u9P//////7u70/+rq8v/q6vL/6ury/+rq8v/q6vL/6ury&#10;/+rq8v/q6vL/6ury/+rq8v/q6vL/6ury/+rq8v/q6vL/6ury/+rq8v/q6vL/6ury/+rq8v/q6vL/&#10;6ury/+rq8v/q6vL/6ury/+rq8v/q6vL/////////////////////////////////////////////&#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4uHt/5uNqP++rH//zLl0/8y5dP/G&#10;rnT/xGVZ/8ROUv/TjZL/6ebu/+rq8v/q6vL/6ury/+rq8v/q6vL/6ury/+rq8v/q6vL/6ury/+rq&#10;8v/q6vL/6ury/+rq8v/q6vL/7u70///////u7vT/6ury/+rq8v/q6vL/6ury/+rq8v/q6vL/6ury&#10;/+rq8v/q6vL/6ury/+rq8v/q6vL/6ury/+rq8v/q6vL/6ury/+rq8v/q6vL/6ury/+rq8v/q6vL/&#10;6ury/+rq8v/q6vL/6ury/+rq8v//////////////////////////////////////////////////&#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&#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&#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&#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&#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5OPu/6CZwP+vnov/&#10;zLl0/8y5dP/Jt3T/wYFl/8ROUv/ETlL/znh9/+fg6P/q6vL/6ury/+rq8v/q6vL/6ury/+rq8v/q&#10;6vL/6ury/+rq8v/q6vL/6ury/+rq8v/q6vL/6ury/+rq8v/q6vL/6ury/+rq8v/q6vL/6ury/+7u&#10;9P//////7u70/+rq8v/q6vL/6ury/+rq8v/q6vL/6ury/+rq8v/q6vL/6ury/+rq8v/q6vL/6ury&#10;/+rq8v/q6vL/6ury/+rq8v/q6vL/6ury/+rq8v/q6vL/6ury/+rq8v/q6vL/6ury/+rq8v/q6vL/&#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9LP4/+ShKX/v61+/8y5dP/MuXT/&#10;wrB0/8RlW//ETlL/xE5S/9OMkf/p5u7/6ury/+rq8v/q6vL/6ury/+rq8v/q6vL/6ury/+rq8v/q&#10;6vL/6ury/+rq8v/q6vL/6ury/+rq8v/q6vL/6ury/+rq8v/q6vL/6ury/+rq8v/q6vL/7u70////&#10;///u7vT/6ury/+rq8v/q6vL/6ury/+rq8v/q6vL/6ury/+rq8v/q6vL/6ury/+rq8v/q6vL/6ury&#10;/+rq8v/q6vL/6ury/+rq8v/q6vL/6ury/+rq8v/q6vL/6ury/+rq8v/q6vL/6ury/+rq8v//////&#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&#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&#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&#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&#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&#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&#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&#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&#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&#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&#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&#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&#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0c7j/4x/uP+hkJf/yrd1/8y5dP/MuXT/wpRp/8RS&#10;U//ETlL/x15i/+DEy//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Ojw/7Wu0v+Fd63/tKKH/8y5dP/MuXT/yLZz/8V2YP/ETlL/xE5S/898&#10;gf/n3eX/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93b6v+ZjsH/kYGk/8Kwe//MuXT/zLl0/8OrcP/FXlf/xE5S/8RRVf/ZpKr/6ejw/+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H&#10;wtz/h3i0/6KRlv/Kt3X/zLl0/8y5dP/DlGr/xFFT/8ROUv/JYmf/4cjQ/+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l5O//qaDK/4Z3rf+1&#10;o4b/zLl0/8y5dP/ItnP/xXVf/8ROUv/ETlL/0IGG/+fg5//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1dLl/5CEu/+SgqP/w7B7/8y5dP/M&#10;uXT/w6lv/8VdV//ETlL/xVJW/9qqsP/p6fH/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enx/7qz1f+DdLL/o5KV/8q3dP/MuXT/zLl0/8SSav/E&#10;UVP/xE5S/8lmav/jzdT/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De6/+ek8P/hnet/7akhf/MuXT/zLl0/8i1c//Gc17/xE5S/8ROUv/S&#10;h43/6OLq/+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Lx9//iXy3/5KCo//DsXr/zLl0/8y5dP/EqG//xV1W/8ROUv/FVFj/26+2/+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m5u//&#10;rqbN/4Fysf+kk5T/yrd0/8y5dP/MuXT/xI5n/8RRU//ETlL/ympv/+TR2P/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2dbn/5SIvf+HeKz/&#10;tqWF/8y5dP/MuXT/yLVy/8VxXf/ETlL/xE5S/9ONk//o5Oz/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enx/8C62P+FdrT/k4Oi/8Sxev/MuXT/&#10;zLl0/8Smbv/FXFb/xE5S/8ZXW//dtrz/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Lh7f+imMb/gXKx/6WUk//LuHT/zLl0/8y5dP/FjGb/&#10;xFBS/8ROUv/LbnP/5NXc/+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Py+H/jH+4/4d4rP+3pYT/zLl0/8y5dP/HtHL/xW9c/8ROUv/ETlL/&#10;1ZSa/+nm7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n5/D/s6zQ/4Fysv+UhKH/xLJ6/8y5dP/MuXT/xaVu/8VbVv/ETlL/xlpe/968w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3Nrp&#10;/5eMv/+BcrH/ppWS/8u4dP/MuXT/zLl0/8aKZv/EUFL/xE5S/81zeP/l2OD/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8S/2/+GeLX/iHis&#10;/7img//MuXT/zLl0/8izcv/Gblz/xE5S/8RPU//WmqD/6efv/+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Tj7v+nncn/gXKy/5SEof/Fsnn/zLl0&#10;/8y5dP/FpG7/xFpV/8ROUv/HXWH/4MHI/+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T0OT/j4K6/4Jzsf+nlpL/y7h0/8y5dP/MuXT/xopm&#10;/8RQUv/ETlL/znl+/+bb4//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o6PH/uLHT/4N0s/+Ieav/uaeD/8y5dP/MuXT/x7Ny/8ZtW//ETlL/xFBU&#10;/9igpv/p6PD/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3t3r/5uQwv+BcrL/lYWg/8WzeP/MuXT/zLl0/8Wibf/EWVX/xE5S/8hgZP/hxs3/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8nE&#10;3v+Ierb/gnOx/6iXkf/MuXT/zLl0/8y5dP/Gh2X/xE9S/8ROUv/PfoP/597m/+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bl7/+so8z/gXKy/4l5&#10;q/+5qIL/zLl0/8y5dP/IsnL/xmxb/8ROUv/FUlb/2aat/+np8f/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X1Ob/koa8/4Fysv+WhqD/xbN4/8y5&#10;dP/MuXT/xqFt/8RZVf/ETlL/yWNo/+LK0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p6fH/vbfW/4R1s/+Cc7D/qZiQ/8y5dP/MuXT/y7hz/8eF&#10;Y//ET1L/xE5S/9GEif/n4en/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4eDs/6CVxf+BcrL/iXqq/7qpgf/MuXT/zLl0/8ixcf/Galv/xE5S/8VU&#10;WP/brLP/6enx/+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87K4P+Lfrj/gXKy/5eHn//FtHf/zLl0/8y5dP/Gn2z/xFhV/8ROUv/KaGz/48/W/+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fn8P+x&#10;qc//gXKy/4JzsP+qmY//zLl0/8y5dP/LuHP/x4Rj/8RPUv/ETlL/0oqQ/+jj6//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a2Oj/loq+/4Fysv+K&#10;eqr/uqqA/8y5dP/MuXT/yLFx/8ZpWv/ETlL/xVVa/9yzuf/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p6fH/wrzZ/4V3tP+BcrL/mIee/8a1dv/M&#10;uXT/zLl0/8eea//EWFX/xE5S/8tscf/k09r/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4+Lt/6WbyP+BcrL/gnOw/6qajv/MuXT/zLl0/8u4c//H&#10;gmL/xE9S/8ROUv/UkJb/6OXt/+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9LO4/+OgLn/gXKy/4p7qf+6q37/zLl0/8y5dP/IsHH/xmha/8ROUv/G&#10;WFz/3rm//+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jo8f+2rtL/gnOy/4Fysv+ZiJ7/xrV2/8y5dP/MuXT/x5xr/8RXVP/ETlL/zHF2/+XX3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d2+r/&#10;mo7B/4Fysv+Dc7D/q5uM/8y5dP/MuXT/y7hz/8eBYv/ETlL/xE5S/9WXnf/p5u7/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x8Lc/4d5tv+BcrL/&#10;i3up/7usff/MuXT/zLl0/8ivcf/FZ1r/xE5S/8dbX//fvs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5eTv/6qhy/+BcrL/gXKy/5mJnP/GtnX/&#10;zLl0/8y5dP/Im2r/xFZU/8ROUv/Ndnv/5trh/+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9XS5f+RhLv/gXKy/4N0sP+qnYv/zLl0/8y5dP/Lt3P/&#10;x39h/8ROUv/ET1P/152j/+no8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np8f+7tNX/g3Wz/4Fysv+LfKn/uq57/8y5dP/MuXT/yK5w/8VmWf/ETlL/&#10;x15i/+DDy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g3+z/npTE/4Fysv+BcrL/moua/8a3dP/MuXT/zLl0/8iaav/EVVT/xE5S/897gP/m3e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zMjf&#10;/4p8t/+BcrL/g3Sv/6ufh//MuXT/zLl0/8u3c//HfmH/xE5S/8RRVf/Yo6n/6ejw/+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5+bw/6+mzv+BcrL/gXKy&#10;/4x8qP+6r3n/zLl0/8y5dP/IrXD/xWVZ/8ROUv/IYmb/4cjP/+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9nW5/+UiL3/gXKy/4Fysv+bjJj/x7d0&#10;/8y5dP/MuXT/yJhp/8RVVP/ETlL/0IGG/+fg5//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np8f/Autj/hXa0/4Fysv+DdK//qqGE/8y5dP/MuXT/yrdz&#10;/8d8YP/ETlL/xVJW/9qpsP/p6fH/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i4e3/o5nG/4Fysv+BcrL/jX6m/7qxd//MuXT/zLl0/8mscP/FZFn/xE5S&#10;/8llav/jzd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10;////////////////////////////////////////+Pj4/3l5ef8zMzP/Ozs7/52dnf//////////&#10;//////////////////////+6urr/SUlJ/zAwMP9YWFj/1NTU////////////////////////////&#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08/j/4x/uf+BcrL/gXKy/5uOlf/Ht3T/zLl0/8y5dP/Il2n/xFRU/8ROUv/Sh43/6OLq&#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CgoL/TU1N/9TU1P+6urr/MTEx/7e3t///////////&#10;////////////2tra/y0tLf+vr6//4eHh/4GBgf87Ozv/9vb2////////////////////////////&#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Ozy/762&#10;1/+Cc7L/gXKy/4R1r/+ppIH/zLl0/8y5dP/KtnP/x3tg/8ROUv/FVFj/26+2/+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9fX1/y0tLf/IyMj///////////+VlZX/XFxc////////////////&#10;//////+fn5//UVFR////////////8/Pz/yYmJv/S0tL/////////////////////////////////&#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9za6f+ZjsD/gXKy/4Fy&#10;sv+Ogaf/urJ2/8y5dP/MuXT/yatv/8VjWP/ETlL/ymlu/+PQ2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10;////////////////////////////////////////////////////////////////////////////&#10;///////////////////Nzc3/KSkp//n5+f///////////8jIyP8tLS3//f39////////////////&#10;/6+vr/8tLS3/zMzM//39/f+hoaH/MjIy//Dw8P//////////////////////////////////////&#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FwNv/h3m1/4Fysv+BcrH/mpWV/8e4&#10;c//MuXT/zLl0/8iVaP/EVFP/xE5S/9ONk//o5Oz/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7i4uP86Ojr/////////////////3Nzc/yYmJv/t7e3/////////////////+fn5&#10;/21tbf8mJib/KSkp/ysrK//ExMT/////////////////////////////////////////////////&#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k4+7/qJ7J/4Fysv+BcrL/hXav/6mnf//MuXT/zLl0/8q2&#10;c//HeV//xE5S/8ZXW//dtrz/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8fH2////&#10;///x8fb/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x8fb///////Hx&#10;9v/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8fH2///////x8fb/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19Tm/5CDu/+BcrL/gXKy/5CCov+6s3X/zLl0/8y5dP/Jqm//xWJY/8RO&#10;Uv/Mb3P/6Nje/+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Hx9v//////8fH2/+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8fH2///////x8fb/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Hx9v//////8fH2/+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Lh7f+d&#10;ksP/gXKy/4Fysv+Hea//qKp8/8y5dP/MuXT/yrZz/8d4X//ETlL/x1ld/+G+w//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Kxd7/iXu2/4Fysv+B&#10;crL/kYWg/7u0dP/MuXT/zLl0/8mpb//FYVj/xE5S/850ef/l2OD/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10;////////////////////////////////////////////////////////////////////fX19/0tL&#10;S//R0dH/u7u7/zIyMv+4uLj//////+rq6v/39/f//////7W1tf8tLS3/r6+v/+Dg4P+Li4v/MzMz&#10;/+zs7P//////////////////////////////////////////////////////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m5e//raTM/4Fysv+BcrL/gXKx/5mWiP/I&#10;uHP/zLl0/8y5dP/Jkmf/xFNT/8RPU//gpKb/7evx/+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29vb/dnZ2/zAw&#10;MP88PDz/n5+f////////////JiYm/62trf///////////6qqqv9ISEj/MDAw/1lZWf/U1NT/////&#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19Xm/5OHvf+BcrL/gXKy/4t7rv+oq3j/zLl0/8y5dP/K&#10;tXL/x3df/8ROUv/HXGD/4sTJ///////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enx/7641/+EdrT/gXKy/4Fysv+Th5z/u7Vz/8y5dP/MuXT/yahu/8VgV//E&#10;TlL/znh9/+bb4//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Hg7P+hlsX/gXKy/4Fysv+DdbL/mJmD/8i4c//MuXT/zLl0/8mQZ//EUlP/xFBU/9igpv/p&#10;6PD/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OyuH/&#10;jH64/4Fysv+BcrL/jn+u/6itdf/MuXT/zLl0/8q1cv/Hdl7/xE5S/8hgZP/hxc3/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n5/D/sqrP/4Fysv+BcrL/&#10;gXKy/5OKlv+8tnL/zLl0/8y5dP/Jp27/xV9X/8ROUv/PfoP/597m/+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29no/5eLv/+BcrL/gXKy/4d5tP+XnH7/&#10;ybhz/8y5dP/MuXT/yI9m/8RSU//EUVX/2aas/+np8f/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enx/8O92v+GeLX/gXKy/4Fysv+ThKz/qK50/8y5dP/MuXT/&#10;yrRy/8Z0Xv/ETlL/yWNo/+LK0f/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Pi7v+mnMj/gXKy/4Fysv+DdLP/k4+U/722cv/MuXT/zLl0/8qmbv/FXlf/&#10;xE5S/9GEif/n4en/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Sz+P/joG6/4Fysv+BcrL/jYG4/5Wmg//JuHP/zLl0/8y5dP/Ijmb/xFFT/8VTV//brLP/&#10;6enx/+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o6PH/t7DT&#10;/4Jzsv+BcrL/gXKy/5aTtf+osXT/zLl0/8y5dP/KtHL/xnNd/8ROUv/KaGz/48/W/+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3tzq/5uPwf+BcrL/gXKy&#10;/4Z4tf+TkIv/vbZy/8y5dP/MuXT/yqVt/8VdV//ETlL/0oqP/+jj6//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8jD3f+Ierb/gXKy/4Fysv+Tibv/lKN5&#10;/8q4c//MuXT/zLl0/8iNZv/EUVP/xVVa/9yzuf/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Xl7/+rosv/gXKy/4Fysv+BcrL/mp22/6myc//MuXT/zLl0&#10;/8qzcv/Gcl3/xE5S/8tscf/k09r/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W0+b/kYW8/4Fysv+BcrL/jH+4/5Gjmf++tnL/zLl0/8y5dP/KpG3/xV1W&#10;/8ROUv/UkJb/6OXt/+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p6fH/vLXW/4N1s/+BcrL/gXKy/5uPu/+Uo3X/yrhz/8y5dP/MuXT/yItl/8RRU//GWFz/3bi/&#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4N/s/5+U&#10;xP+BcrL/gXKy/4V2tP+fk6P/qrFy/8y5dP/MuXT/yrNy/8ZxXf/ETlL/zHB1/+XX3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8zI4P+Kfbf/gXKy/4Fy&#10;sv+Th7z/kJOD/7+3cv/MuXT/zLl0/8qibP/FXFb/xE5S/9WWnP/p5u7/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fm8P+wp87/gXKy/4Fysv+BcrL/o5e9/5Sk&#10;dP/KuHP/zLl0/8y5dP/IimX/xFBS/8dbX//fvsT/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Z1+j/lYm+/4Fysv+BcrL/iXy3/6KWoP+ssnL/zLl0/8y5&#10;dP/KsnH/xm9c/8ROUv/NdXr/5trh/+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p6fH/wbvZ/4V3tP+BcrL/gXKy/5yRwv+Pln7/wLdy/8y5dP/MuXT/yqJs/8Vb&#10;Vv/ET1P/152j/+no8P/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4+Lt/6Sax/+BcrL/gXKy/4N0s/+sn77/lKZz/8u4c//MuXT/zLl0/8iJZP/EUFL/x15i/+DD&#10;y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9HN4v+N&#10;gLn/gXKy/4Fysv+QhLv/opmc/6yycv/MuXT/zLl0/8uxcf/Gblz/xE5S/856gP/m3eT/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jo8P+1rdH/gnOy/4Fysv+B&#10;crL/qJ7I/4+XfP/Bt3L/zLl0/8y5dP/KoWz/xFtW/8RRVf/Yo6n/6ejw/+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d2+r/mY7A/4Fysv+BcrL/h3m1/7K0zP+V&#10;rHf/y7hz/8y5dP/MuXT/yIdk/8RQUv/IYmb/4cjP/+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xsHc/4d5tf+BcrL/gXKy/5mOwP+gtbP/rrNy/8y5dP/M&#10;uXT/yrBx/8ZtW//ETlL/0IGG/+fg5//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5eTu/6mfyv+BcrL/gXKy/4Jzsv+yqs3/jaGD/8G3cv/MuXT/zLl0/8qfbP/E&#10;WlX/xVJW/9qpr//p6fH/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9XS5f+Qg7v/gXKy/4Fysv+NgLn/uK+//5aoc//MuXT/zLl0/8y5dP/IhmP/xFBS/8llav/i&#10;zNP/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np8f+6s9T/&#10;g3Sz/4Fysv+BcrL/pJrH/6C4sv+vtHL/zLl0/8y5dP/LsHH/xmxb/8ROUv/Rh4z/6OLq/+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f3uv/nZLD/4Fysv+BcrL/&#10;hXe0/7251v+LrIz/wrdz/8y5dP/MuXT/yp5r/8RZVf/FVFj/26+2/+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y8bf/4l7t/+BcrL/gXKy/5WJvv+7sLz/&#10;l6t0/8y5dP/MuXT/y7hz/8iEY//ET1L/ymlu/+PQ2P/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5ubv/66lzf+BcrL/gXKy/4Fysv+wqM//n5qP/7Czcv/MuXT/&#10;zLl0/8uvcf/Galv/xE5S/9ONkv/o5Oz/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9jW5/+Th73/gXKy/4Fysv+Kfbf/xr/X/4uad//Dt3P/zLl0/8y5dP/JnWv/&#10;xFhV/8ZXW//dtbz/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np8f+/udf/hHa0/4Fysv+BcrL/oJXE/76zuv+Yq3L/zLl0/8y5dP/LuHP/yINj/8RPUv/LbnP/&#10;5NXc/+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i4e3/opfG&#10;/4Fysv+BcrL/hHWz/7221v+dmYz/srRy/8y5dP/MuXT/y69w/8ZqWv/ETlL/1JOZ/+nm7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z8vh/4x/uP+BcrL/gXKy&#10;/5KFvP/OyNr/i5t2/8S3c//MuXT/zLl0/8mcav/EWFX/xlld/966wf/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5+fw/7Or0P+BcrL/gXKy/4Fysv+ro8z/v7S3&#10;/5mrcv/MuXT/zLl0/8u3c//HgmL/xE9S/81zeP/l2N//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9za6f+XjL//gXKy/4Fysv+Ierb/yMPd/5uYif+ytHL/zLl0&#10;/8y5dP/LrnD/xmha/8RPU//Wmp//6efv/+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Evtr/hni1/4Fysv+BcrL/m5DC/9PO2/+Km3b/xLdz/8y5dP/MuXT/yZtq&#10;/8RXVP/HXGD/38DH/+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k4+7/p53J/4Fysv+BcrL/gnOy/7ew0/+7ys3/mqxy/8y5dP/MuXT/y7dz/8eBYv/ETlL/znh9&#10;/+bb4//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09Dk/4+C&#10;uv+BcrL/gXKy/46Buv/T0OT/lbWm/7O0cv/MuXT/zLl0/8utcP/FZ1r/xFBU/9igpv/p6PD/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Ojx/7ix0/+DdLP/gXKy/4Fy&#10;sv+mncj/19bg/4iqhP/FuHP/zLl0/8y5dP/Jmmr/xFZU/8hgZP/hxc3/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97d6/+bkML/gXKy/4Fysv+GeLX/xL7a/7ux&#10;sf+crXL/zLl0/8y5dP/Lt3P/x39h/8ROUv/PfoP/597m/+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JxN3/iHq2/4Fysv+BcrL/l4u//9nX5/+Ts6P/tbVy/8y5&#10;dP/MuXT/y6xw/8VmWf/EUVX/2aas/+np8f/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l5e//q6PM/4Fysv+BcrL/gXKy/7Kr0P/X3OX/iKuC/8W4c//MuXT/zLl0/8mZ&#10;af/EVVT/yWNn/+LK0f/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19Tm/5KGvP+BcrL/gXKy/4x+uP/OyuH/t7W0/52vdP/MuXT/zLl0/8u2c//HfmH/xE5S/9GD&#10;iP/n4Oj/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enx/7221v+E&#10;dbP/gXKy/4Fysv+hl8X/4N7q/5OVg/+2tXL/zLl0/8y5dP/LrG//xWVZ/8VTV//arLL/6enx/+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Hg7P+glcT/gXKy/4Fysv+E&#10;drT/v7nX/9nS2P+Jn3T/xrhz/8y5dP/MuXT/yZhp/8RVVP/KZ2z/487V/+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NyeD/i324/4Fysv+BcrL/k4e9/9jV5/+1&#10;qqj/nq5y/8y5dP/MuXT/y7Zz/8d8YP/ETlL/0oqP/+jj6//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n5/D/sKjP/4Fysv+BcrL/gXKy/66lzf/k4+3/kZSB/7a1cv/M&#10;uXT/zLl0/8qrb//FZFn/xVVa/9yyuP/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2tjo/5aKvv+BcrL/gXKy/4l7t//Kxt7/1tDV/4qgdP/GuHP/zLl0/8y5dP/J&#10;lmn/xFRU/8trcP/k0tr/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enx/8K82f+Fd7T/gXKy/4Fysv+dksP/397r/7Oopf+fr3H/zLl0/8y5dP/LtnP/x3tg/8ROUv/U&#10;kJX/6OXs/+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Pi7f+lm8f/&#10;gXKy/4Fysv+DdLP/urPU/+fm7v+OlH//uLVy/8y5dP/MuXT/yqpv/8VjWP/GWFz/3be+/+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RzuP/joC5/4Fysv+BcrL/&#10;kIO7/9XS5f/UzNH/iqF0/8e4c//MuXT/zLl0/8mVaP/EVFP/zHB1/+XW3f/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o6PD/ta7S/4Jzsv+BcrL/gXKy/6mfyv/l5O7/&#10;r6Wi/6Gvcf/MuXT/zLl0/8u2c//HemD/xE5S/9WWnP/p5u7/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3dvq/5mOwf+BcrL/gXKy/4d5tf/Gwdz/5ujv/4uvmP+5tnL/&#10;zLl0/8y5dP/KqW//xWJY/8dbX//fvs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8fC3P+HebX/gXKy/4Fysv+ZjcD/3Nrp/8/a4P+Kq3z/x7hz/8y5dP/MuXT/&#10;yZNo/8RTU//NdXr/5trh/+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Xk7/+poMr/gXKy/4Fysv+Cc7L/ta3R/+jo8P+so5//orBy/8y5dP/MuXT/y7Vy/8d4X//ET1P/&#10;15yi/+no8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V0uX/kIS7&#10;/4Fysv+BcrL/jYC5/9DN4v/m5+//i5mA/7q2cv/MuXT/zLl0/8qobv/FYVj/x11i/+DCyf/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p6fH/urPV/4N0s/+BcrL/gXKy&#10;/6Sax//j4u3/zdnf/4qrev/IuHP/zLl0/8y5dP/Jkmf/xFNT/856gP/m3e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4N7r/56Tw/+BcrL/gXKy/4V3tP/Bu9n/6enx&#10;/6fAu/+jsXL/zLl0/8y5dP/LtXL/x3df/8RRVf/Yoqj/6ejw/+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8vH3/+JfLf/gXKy/4Fysv+Vib7/2dfo/+bk7P+JlXv/u7Zy&#10;/8y5dP/MuXT/yqdu/8VgV//IYWX/4cfO/+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Xl5f/CwsL/9/f3/+zs7P//////////////////////////////////&#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bm7/+ups3/gXKy/4Fysv+BcrL/sKjO/+fm8P/Mw8f/i6Ry/8i4c//MuXT/zLl0&#10;/8mRZ//EU1P/0ICF/+ff5//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n5+f9wcHD/Jycn/ykpKf/i4uL/a2tr/19fX//z8/P/////////////////////////////&#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Z1uf/lIi9/4Fysv+BcrL/in23/8zI4P/q6vL/pp6X/6Wxcf/MuXT/zLl0/8u0cv/Hdl7/xVJW&#10;/9qpr//p6fH/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kJCQ/0hISP/IyMj/MDAw/+Li4v/IyMj/QUFB/39/f///////////////////////////////////&#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p6fH/wLrY/4V2&#10;tP+BcrL/gXKy/5+UxP/g3+z/5OPq/4eWef+8tnL/zLl0/8y5dP/Kp27/xV9X/8llav/izNP/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9FRUX/&#10;xcXF//////8wMDD/4uLi///////Gxsb/PDw8////////////////////////////////////////&#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4uHt/6KYxv+BcrL/gXKy/4N1&#10;s/+8tdb/6enx/8vAxf+MpXL/ybhz/8y5dP/MuXT/yJBn/8RSU//Rhov/6OLp/+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y4uLv/j4+P/&#10;/////zAwMP/i4uL//////9/f3/8tLS3/////////////////////////////////////////////&#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8/L4f+Mf7j/gXKy/4Fysv+Rhbz/1tPm/+rq&#10;8v+inJT/prJx/8y5dP/MuXT/y7Ry/8Z0Xv/FVFj/26+1/+np8f/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UVFR/6qqqv//////&#10;MDAw/+Li4v//////lJSU/1FRUf//////////////////////////////////////////////////&#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fn8P+zrND/gXKy/4Fysv+BcrL/q6LL/+Xl7//j4Oj/hpZ4/722&#10;cv/MuXT/zLl0/8qmbv/FXlf/ymlu/+PQ2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vr7/Ly8v/4aGhv8tLS3/&#10;kZGR/3BwcP8pKSn/uLi4////////////////////////////////////////////////////////&#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c2un/mIzA/4Fysv+BcrL/iHq2/8jD3f/q6vL/yLzB/42mcv/JuHP/zLl0/8y5&#10;dP/Ijmb/xFFT/9ONkv/o5Oz/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BwcH/Wlpa/zAwMP8uLi7/&#10;U1NT/7i4uP//////////////////////////////////////////////////////////////////&#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xL/b/4Z4tf+BcrL/gXKy/5uPwf/e3Or/6ury/5+akf+nsnH/zLl0/8y5dP/Ls3L/xnNd/8ZW&#10;Wv/dtLv/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ysrK//v7+///////////////////////&#10;+Pj4/7i4uP//////////////////////////////////////////////////////////////////&#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5OPu/6edyf+B&#10;crL/gXKy/4Jzsv+3sNP/6Ojx/+Ll7P+Dpof/vrdy/8y5dP/MuXT/yqVt/8VdV//LbXL/5NTc/+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8oKCj/7e3t///////////////////////U1NT/&#10;LS0t////////////////////////////////////////////////////////////////////////&#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9PQ5P+Pgrr/gXKy/4Fysv+O&#10;gbr/0s/j/+rq8v/D0tb/jat2/8m4c//MuXT/zLl0/8iNZv/EUVP/1JKY/+jl7f/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5+fn/8oKCj/KCgo/ycnJ/8oKCj/KCgo/ygoKP8oKCj/KCgo/ygoKP9WVlb/&#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3t8/+4sdP/g3Sz/4Fysv+BcrL/ppzI/+Pi7v/q&#10;6vL/mqyj/6mzcf/MuXT/zLl0/8uzcv/Gcl3/xlld/966wf/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v7/6+vr/+tra3/Jycn/6Ghof+urq7/rq6u/66urv+vr6//ubm5//Hx8f//////&#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x8Pb/nZLD/4Fysv+BcrL/hni1/8O92v/p6fH/4Nzj/4SYd/+/&#10;t3L/zLl0/8y5dP/KpG3/xV1W/8xyd//l2N//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urq7/+fn5////////////////////////////////////////////&#10;////////////////////////////////////////////////////////////////////////////&#10;////////////////////////////////////////////////////////////////////////////&#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zMff/4p8t/+BcrL/gXKy/5eLv//b2ej/6ury/8DQ1P+Pq3X/yrhz/8y5dP/M&#10;uXT/yItl/8RSVP/WmZ//6efv/+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t7e3/zMzM/8rKyv/Kysr/ycnJ/8PDw/+Wlpb/////////////////&#10;////////////////////////////////////////////////+Pj4/3l5ef8zMzP/Ozs7/52dnf//&#10;///////////////////////////////Y2Nj/WFhY/y0tLf9MTEz/x8fH////////////////////&#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5uXv/6ykzP+BcrL/gXKy/4Fysv+yqtD/5+fw/+rq8v+Wt63/qbNx/8y5dP/MuXT/y7Jy/8ZxXf/H&#10;XGD/38DH/+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sbGx/y0tLf8oKCj/KCgo/ycnJ/8oKCj/KCgo/0NDQ///////////////////////&#10;//////////////////////////////////////////+CgoL/TU1N/9TU1P+6urr/MTEx/7e3t///&#10;////////////////////8vLy/zo6Ov98fHz/4ODg/5GRkf8zMzP/7Ozs////////////////////&#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9fU5v+Shrz/&#10;gXKy/4Fysv+NgLn/0c3i/+rq8v/e2+H/gqB+/7+3cv/MuXT/zLl0/8qjbf/FXFb/znd9/+bb4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9JSUn/eHh4/9zc3P81NTX/09PT/729vf8+Pj7/sLCw////////////////////////////&#10;////////////////////////////////9fX1/y0tLf/IyMj///////////+VlZX/XFxc////////&#10;//////////////+hoaH/RERE//z8/P///////////1JSUv/AwMD/////////////////////////&#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f+9t9b/hHWz/4Fysv+BcrL/&#10;opjG//Xz+P/u7vT/v7S2/5Cpcf/KuHP/zLl0/8y5dP/IimX/xFJU/9efpf/p6PD/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ywsLP/c3Nz//////1xcXP/BwcH//////7m5uf9RUVH/////////////////////////////////&#10;///////////////////////////Nzc3/KSkp//n5+f///////////8jIyP8tLS3//f39////////&#10;/////////2tra/+Hh4f/////////////////////////////////////////////////////////&#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h4Oz/oJbF/4Fysv+BcrL/hHa0/7641//t7fP/&#10;/////5eWif+rs3H/zLl0/8y5dP/LsXH/xm9c/8hfZP/hxcz/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MjIy&#10;/+Li4v//////e3t7/5ycnP//////5eXl/zIyMv//////////////////////////////////////&#10;/////////////////////7i4uP86Ojr/////////////////3Nzc/yYmJv/t7e3/////////////&#10;////Tk5O/5mZmf98fHz/Ojo6/1VVVf/MzMz/////////////////////////////////////////&#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zsrg/4t+uP+BcrL/gXKy/5OHvf/X1eb/6ury/+Db4P+Cmnb/&#10;wLdy/8y5dP/MuXT/yqJs/8VbVv/PfYL/597m/+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8fH2///////x8fb/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x8fb/&#10;//////Hx9v/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6+vy/7Or0P+BcrL/gXKy/4Fysv+ups3/6unx/+7u9P++tLT/kapx/8q4c//MuXT/&#10;zLl0/8iJZP/EU1X/26es/+3t8//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x8fb///////Hx9v/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Hx9v//////&#10;8fH2/+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8fH2///////x8fb/&#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3t8//Fv9v/hne1&#10;/4Fysv+BcrL/nZLD/+Lh7f/u7vT/39je/4Gadf/Bt3L/zLl0/8y5dP/KoWz/xFtW/9KEiP/r5Or/&#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8fH2///////x8fb/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j4u7/pZvI/4Fysv+BcrL/g3Sz&#10;/7my1P/p6fH/6ury/7iur/+Sq3H/y7hz/8y5dP/MuXT/yIdk/8ZVWP/drrP/6enx/+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zY2Nv/h4eH/////////////////////&#10;////////////////////////////////////////////////////////////////////////////&#10;fX19/0tLS//R0dH/u7u7/zIyMv+4uLj//////+rq6v/39/f//////+Tk5P8wMDD/kpKS/+Dg4P+Q&#10;kJD/MDAw/+jo6P//////////////////////////////////////////////////////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0s/j/46Buv+BcrL/gXKy/5CDu//U0eT/6ury&#10;/+jn7/+QlIX/rrRx/8y5dP/MuXT/y7Fx/8ZtW//KZ2v/9N/g/+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mpqa/1xcXP+/v7//3d3d/+Xl5f/l5eX/5eXl&#10;/+Xl5f/////////////////////////////////////////////////////////////////29vb/&#10;dnZ2/zAwMP88PDz/n5+f////////////JiYm/62trf///////////8zMzP9RUVH/LCws/09PT//L&#10;y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Ojx/7av0v+Cc7L/gXKy/4Fysv+onsn/5OPu/+rq8v/Z3+b/gZx1&#10;/8G3cv/MuXT/zLl0/8qfbP/EWlX/0omP/+zn7f//////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8qKir/Jycn/ycnJ/8oKCj/KCgo/ygoKP8nJyf/KCgo&#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93b6v+ajsH/gXKy/4Fysv+HebX/xcDb/+rq8v/q6vL/s8jK/5Ouc//MuXT/zLl0&#10;/8y5dP/IhmP/xVZZ/9yxuP/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8nJyf/Jycn/ycnJ/8nJyf/Jycn/ycnJ/8nJyf/Jycn/////&#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Hwt3/h3m2/4Fysv+BcrL/mI3A/9za6f/q6vL/6Ojw/4uwof+vtHH/zLl0/8y5dP/LsHH/xmxb&#10;/8trcP/k0tr/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l5O//qqHL/4Fy&#10;sv+BcrL/gnOy/7Ss0f/o6PD/6ury/9jR1v+BnXT/wrdy/8y5dP/MuXT/yp9r/8RZVf/Tj5X/6OXs&#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1tPl/5GFvP+BcrL/gXKy/4x/&#10;uf/QzOL/6ury/+rq8v+vxcb/laxx/8y5dP/MuXT/y7hz/8iFY//GWFv/3be+/+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enx/7u01f+DdbP/gXKy/4Fysv+imMb/4uHt/+rq&#10;8v/o6PD/ia+e/7C0cf/MuXT/zLl0/8uvcf/Galv/zHB0/+XW3f/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Df7P+elMT/gXKy/4Fysv+FdrT/wLrY/+np8f/q6vL/1NTb/4Co&#10;fv/Dt3P/zLl0/8y5dP/JnWv/xFhV/9WWnP/p5u7/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MyN//iny3/4Fysv+BcrL/lYi+/9nX5//q6vL/6ury/66lpP+WrXH/zLl0/8y5&#10;dP/LuHP/yINj/8dbX//fvcT/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X19f/eHh4/1dXV//o6Oj/pKSk/8jIyP//////////////////////////////////////////&#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n&#10;5vD/r6fO/4Fysv+BcrL/gXKy/6+mzv/n5vD/6ury/+bm7f+Jkn7/sbVx/8y5dP/MuXT/y69w/8Zq&#10;Wv/NdXr/5trh/+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09PT/y0t&#10;Lf9cXFz/Kysr/+Li4v97e3v/Kysr/8DAwP//////////////////////////////////////////&#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2dfn/5WIvv+B&#10;crL/gXKy/4p8t//Lx9//6ury/+rq8v/RydD/gZ9z/8S3c//MuXT/zLl0/8mcav/EWFb/15yi/+no&#10;8P/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9fX1//jo6O////&#10;//8wMDD/4uLi//////+Ghob/U1NT////////////////////////////////////////////////&#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enx/8C72P+Fd7T/gXKy/4Fysv+e&#10;k8P/4N/s/+rq8v/q6vL/rKKg/5iucP/MuXT/zLl0/8u3c//HgmL/x15i/+DCyf/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zMzM//e3t7//////zAw&#10;MP/i4uL//////+Hh4f8wMDD/////////////////////////////////////////////////////&#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Pi7f+jmcf/gXKy/4Fysv+DdLP/u7TV/+np8f/q&#10;6vL/5uXs/4eSff+ytXH/zLl0/8y5dP/LrnD/xmha/856f//m3OT/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ODg4/9LS0v//////MDAw/+Li&#10;4v//////yMjI/zk5Of//////////////////////////////////////////////////////////&#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zeL/jYC5/4Fysv+BcrL/kYS7/9XS5f/q6vL/6ury/8/Hzf+C&#10;oHP/xLdz/8y5dP/MuXT/yZtq/8RZV//Yoqj/6ejw/+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98fHz/YmJi//Hx8f8wMDD/4uLi/9zc&#10;3P9NTU3/eXl5////////////////////////////////////////////////////////////////&#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o6PD/tKzR/4Jzsv+BcrL/gXKy/6qhy//l5O//6ury/+rq8v+on5z/ma5x/8y5dP/M&#10;uXT/y7dz/8eBYv/IYWX/4cfO/+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Pz8/9XV1f/KSkp/ycnJ/80NDT/KCgo/1BQ&#10;UP/v7+//////////////////////////////////////////////////////////////////////&#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3Nrp/5iNwP+BcrL/gXKy/4d5tv/Hwtz/6ury/+rq8v/m5Oz/hJN7/7O1cf/MuXT/zLl0/8utcP/F&#10;Z1r/0H+F/+ff5//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Gxsb/nJyc/5qamv/AwMD//f39////&#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8XA2/+HebX/&#10;gXKy/4Fysv+ajsH/3dvq/+rq8v/q6vL/zsTJ/4Ghcv/Ft3P/zLl0/8y5dP/Jmmr/xVpY/9qorv/p&#10;6fH/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92dnb/yMjI////////////////////////////////////&#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Tj7v+on8r/gXKy/4Fysv+Cc7L/&#10;tq/S/+jo8f/q6vL/6ury/6K+u/+ar3H/zLl0/8y5dP/Lt3P/x39h/8llaf/izNP/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11dXf8pKSn/QUFB/5KSkv/i4uL/////////////////////////&#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0eT/kIO7/4Fysv+BcrL/joC5/9LO4//q6vL/&#10;6ury/+Tm7f+Aq5P/tbVx/8y5dP/MuXT/y6xw/8VmWf/RhYv/6OLp/+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jo6P+bm5v/Tk5O/ycnJ/9bW1v/rKys//X19f//////////////&#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p6fH/ubLU/4N0s/+BcrL/gXKy/6WbyP/j4u3/6ury/+rq8v/Lwcb/&#10;gqd3/8a3c//MuXT/zLl0/8mZaf/FW1r/2661/+np8f/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2tra/46Ojv8zMzP/MTEx////////////////////&#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397r/52Sw/+BcrL/gXKy/4V3tP/CvNn/6enx/+rq8v/q6vL/oZ2X/5ywcP/MuXT/&#10;zLl0/8u2c//HfmH/ymlu/+PQ1//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9DQ0P+Dg4P/PDw8/zIyMv97e3v/////////////////////////&#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8zI4P+Je7f/gXKy/4Fysv+Wir7/2tjo/+rq8v/q6vL/4+Xt/36qkP+2tXH/zLl0/8y5dP/LrG//&#10;xWVZ/9OMkv/o5Oz/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3t7e/5GRkf9FRUX/KCgo/15eXv+vr6//9/f3////////////////////////////////////&#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jo8f+1rdH/gXKy&#10;/4Fysv+BcrL/sanP/+fn8P/q6vL/6ury/8fV2v+CqXj/xrdz/8y5dP/MuXT/yZhp/8ZcW//dtLv/&#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8n&#10;Jyf/Q0ND/5OTk//k5OT/////////////////////////////////////////////////////////&#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h4Oz/npPD/4Fysv+BcrL/iXu2&#10;/8zI4P/q6vL/6ury/+rq8v+emZP/nbBw/8y5dP/MuXT/y7Zz/8d9Yf/LbXL/5NTc/+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8nJyf//&#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0s/j/4x/uf+BcrL/gXKy/5iMwP/e3Or/6ury&#10;/+rq8v/i3+b/f5R4/7e1cf/MuXT/zLl0/8qrb//FZFn/1JKY/+jl7f/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r6+v//n5+f//////r6+v/6+vr/+v&#10;r6//r6+v/6+vr/+vr6//r6+v/6+vr///////////////////////////////////////////////&#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enx/7y21v+DdLP/gXKy/4Fysv+ups3/5+fw/+rq8v/q6vL/xru/&#10;/4Okcv/Ht3P/zLl0/8y5dP/Jlmn/xl5e/966wf/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8nJyf/7Ozs//////8nJyf/Jycn/ycnJ/8n&#10;Jyf/Jycn/ycnJ/8nJyf/KCgo////////////////////////////////////////////////////&#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Tj7v+kmsf/gXKy/4Fysv+GeLX/xsHc/+rq8v/q6vL/6ury/5uYj/+fsXD/zLl0&#10;/8y5dP/LtnP/x3tg/8xydv/l19//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X1eb/kIS7/4Fysv+BcrL/koa8/9nX6P/q6vL/6ury/+Dc4/9+lHf/uLVx/8y5dP/MuXT/yqpv&#10;/8VkWf/WmJ7/6efv/+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XV1d//Ly8v//////////////////&#10;////7Ozs/09PT///////////////////////////////////////////////////////////////&#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w77a/4V2&#10;tP+BcrL/gXKy/6edyf/l5O//6ury/+rq8v/DuLr/haVx/8e3c//MuXT/zLl0/8mVaP/HYGH/37/G&#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AwMD/k5OT/5OTk/8nJyf/iYmJ/5OTk/+Tk5P/k5OT/5OTk/90&#10;dHT/NDQ0////////////////////////////////////////////////////////////////////&#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5ubv/6uiy/+BcrL/gXKy/4N1&#10;s//Autj/6enx/+rq8v/q6vL/l5WM/6CxcP/MuXT/zLl0/8u2c//HemD/zXd7/+bb4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9vb2/9CQkL/QUFB/ygoKP8/Pz//QUFB/0FBQf9BQUH/QkJC/0xMTP+q&#10;qqr/////////////////////////////////////////////////////////////////////////&#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9za6f+Vib7/gXKy/4Fysv+Ogbr/1dLl/+rq&#10;8v/q6vL/3tvh/3yVdv+5tXH/zLl0/8y5dP/KqW//xWNZ/9eepP/p6PD/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QUFB/+3t7f//////////////////////////////////&#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Kxd7/h3m2/4Fysv+BcrL/oJXF/+Pi7f/q6vL/6ury/8C1&#10;t/+GpnH/yLdz/8y5dP/MuXT/yZRo/8hjZP/hxcz/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o6PD/sqrQ/4Fysv+BcrL/gnOy/7my1P/p6fH/6ury/+rq8v+Tq6L/obFw/8y5&#10;dP/MuXT/y7Vy/8d5X//OfID/597m/+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0JCQv/u7u7//////0FBQf9CQkL/QkJC/0JCQv9CQkL/QkJC/0JCQv9CQkL/////////////&#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4N7r/5uQwv+BcrL/gXKy/4p9t//Py+H/6ury/+rq8v/d4un/eqeI/7u1cf/MuXT/zLl0/8qo&#10;bv/FZFr/2aWr/+np8f/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k5OT//b29v//////kpKS/5OTk/+Tk5P/k5OT/5OTk/+Tk5P/k5OT/5OTk///////////////////&#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9DM4v+L&#10;fbj/gXKy/4Fysv+aj8H/397r/+rq8v/q6vL/usfK/4ardP/It3P/zLl0/8y5dP/Jk2f/yWdn/+LK&#10;0f/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np8f+5stT/gnOy/4Fysv+B&#10;crL/sanP/+jo8P/q6vL/6Ofv/5GTh/+jsXD/zLl0/8y5dP/LtXL/x3df/8+Ch//n4Oj/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ysrL/5+fn//////+dnZ3/S0tL/319ff/4+Pj/////////////////////////////&#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j4u3/oZbF/4Fysv+BcrL/h3m1/8nE3v/q&#10;6vL/6ury/9vh5/95pIH/vLVy/8y5dP/MuXT/yqdu/8ZkXP/aq7H/6enx/+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lZWV/y0tLf/Nzc3/z8/P/ygoKP98fHz/RkZG/4SEhP//////////////////////////////////&#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1dLl/4+Cuv+BcrL/gXKy/5WJvv/c2un/6ury/+rq8v+3&#10;y87/iKt0/8m4c//MuXT/zLl0/8mRZ//KaWv/487V/+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9CQkL/&#10;tra2//////+FhYX/V1dX///////Ly8v/PDw8////////////////////////////////////////&#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enx/8C72P+EdbP/gXKy/4Fysv+qocv/5ubv/+rq8v/o5+//jaWZ/6SycP/M&#10;uXT/zLl0/8u0cv/Hdl7/0oiO/+jj6//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ywsLP/n5+f/&#10;/////0tLS/+Tk5P//////+Tk5P8uLi7/////////////////////////////////////////////&#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Xl7/+onsn/gXKy/4Fysv+FdrT/wr3a/+rq8v/q6vL/2tTa/3qZdP+9tXL/zLl0/8y5dP/K&#10;p27/xmVd/9yxt//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RERE/8bGxv/g4OD/&#10;Jycn/87Ozv//////sLCw/0ZGRv//////////////////////////////////////////////////&#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a2Oj/&#10;k4e9/4Fysv+BcrL/kIO7/9fU5v/q6vL/6ury/7asrP+JqXH/ybhz/8y5dP/MuXT/yJBn/8tub//k&#10;0tn/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cnJz/NjY2/zw8PP9OTk7/&#10;/////6SkpP8uLi7/nJyc////////////////////////////////////////////////////////&#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x8Lc/4Z4tf+BcrL/&#10;gXKy/6OZx//k4+7/6ury/+jn7/+LkYP/prJw/8y5dP/MuXT/y7Ry/8Z0Xv/Tj5T/6OXs/+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9vb3/oKCg/+7u7v//////&#10;srKy/6urq///////////////////////////////////////////////////////////////////&#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5+fw/6+nzv+BcrL/gXKy/4N0s/+7tdX/&#10;6enx/+rq8v/Y0db/epp0/761cv/MuXT/zLl0/8qmbv/GZl7/3be9/+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7e3t//Hx8f//////&#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97c6v+ZjcD/gXKy/4Fysv+Mf7j/0s7j/+rq8v/q6vL/&#10;s6io/4qqcP/KuHP/zLl0/8y5dP/Ijmb/zHJ0/+XV3f/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oaGh/zs7O/8oKCj/KCgo/zw8PP+fn5//&#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NyeD/iXu3/4Fysv+BcrL/nZLD/+Df7P/q6vL/6Ofv/4mRgf+nsnD/&#10;zLl0/8y5dP/Ls3L/xnNd/9WVm//p5u7/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6enp/8sLCz/hoaG/7u7u/+6urr/hYWF/y0tLf+rq6v/&#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p6fH/tq7S/4Fysv+BcrL/gXKy/7St0f/o6PH/6ury/9XO0/95m3T/v7Vy/8y5dP/MuXT/&#10;yqVt/8doYv/fvcT/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R0dH/6Ojo///////////////////////pKSk/0xMTP//////&#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4eDs&#10;/56Tw/+BcrL/gXKy/4h6tv/MyN//6ury/+rq8v+vpaX/jKtw/8q4c//MuXT/zLl0/8iNZv/Mdnj/&#10;5dnh/+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8tLS3/4eHh///////////////////////h4eH/LS0t////////////&#10;////////////////////////////////////////////////////////////////////////////&#10;////////////////////////////////////////////////////////////////////////////&#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9PQ5P+NgLn/gXKy&#10;/4Fysv+Xi7//3dvq/+rq8v/m6O//hZGA/6mycP/MuXT/zLl0/8uzcv/Gc17/1puh/+no8P/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0dHR/+1tbX//////////////////////7S0tP9BQUH/////////////////&#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np8f+9t9b/g3Sz/4Fysv+BcrL/raTN&#10;/+fm8P/q6vL/0tvh/3infv/AtXL/zLl0/8y5dP/KpG3/x2lk/+DCyf/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n5+f/zY2Nv+lpaX/19fX/9jY2P+kpKT/NjY2/5SUlP//////////////////////&#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k4+7/pZvI/4Fysv+BcrL/hXe0/8XA2//q6vL/6ury&#10;/6nDw/+MrXH/yrhz/8y5dP/MuXT/yItl/817ff/m3OT/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9/f3/hISE/ysrK/8oKCj/Jycn/ysrK/+Dg4P//f39////////////////////////////&#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2NXn/5GFvP+BcrL/gXKy/5KGvP/Z1uf/6ury/+bm7f+DkX//q7Jw&#10;/8y5dP/MuXT/y7Jy/8ZyXv/Yoaj/6ejw/+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8/Pz/9HR0f/R0dH/8/Pz////////////////////////////////////////////&#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8S/2/+Fd7T/gXKy/4Fysv+mnMj/5eTu/+rq8v/Q2d//eZ5z/8G1cv/MuXT/zLl0&#10;/8qjbf/IbGf/4cfO/+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Pz8/+pqan/g4OD/4WFhf+wsLD/+Pj4////////////////////////////////////////////&#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fm&#10;8P+so8z/gXKy/4Fysv+DdbP/vrjX/+np8f/q6vL/pcHB/46tcP/LuHP/zLl0/8y5dP/IimX/z4CE&#10;/+ff5//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c3Nz/Ozs7&#10;/zAwMP9RUVH/Tk5O/y8vL/9GRkb/5+fn////////////////////////////////////////////&#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c2un/loq//4Fy&#10;sv+BcrL/joC5/9TR5P/q6vL/5ufv/3+smP+ssnD/zLl0/8y5dP/LsnH/xnJf/9morv/p6fH/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2BgYP9kZGT/8PDw&#10;////////////7e3t/2BgYP9ra2v/////////////////////////////////////////////////&#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y8bf/4h6tv+BcrL/gXKy/6CV&#10;xP/i4e3/6ury/87Fyv96nnP/wrVy/8y5dP/MuXT/yqJs/8luav/izNP/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MDAw/9ra2v//////////&#10;////////////19fX/zExMf//////////////////////////////////////////////////////&#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Ojx/7Or0P+BcrL/gXKy/4Jzsv+4sdP/6enx/+rq&#10;8v+knZr/kKxv/8u4c//MuXT/zLl0/8iJZP/Qhor/6OLp/+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9ERET/wsLC////////////////&#10;///////Ly8v/QUFB////////////////////////////////////////////////////////////&#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Df7P+ckcL/gXKy/4Fysv+KfLf/zsrh/+rq8v/k4+r/fpF7/66y&#10;cP/MuXT/zLl0/8uxcf/Hcl//2661/+np8f/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7q6uv9DQ0P/u7u7//Hx8f/19fX/yMjI&#10;/0lJSf+fn5//5eXl/+Xl5f/l5eX/////////////////////////////////////////////////&#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zeL/i364/4Fysv+BcrL/mY7B/97d6//q6vL/y8HG/3mgcv/DtXL/zLl0/8y5&#10;dP/KoWz/ynJu/+PQ1//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Jycn/ycnJ/8nJyf/KCgo/ygoKP8oKCj/Jycn&#10;/ygoKP8oKCj/Jycn/ygoKP//////////////////////////////////////////////////////&#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p&#10;6fH/urPU/4Jzsv+BcrL/gXKy/7Coz//n5/D/6ury/6Kbl/+RrW//y7hz/8y5dP/MuXT/yIhk/9KM&#10;kP/o4+v/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Jycn/ycnJ/8nJyf/Jycn/ycnJ/8nJyf/Jycn/ycnJ&#10;/8nJyf/Jycn/ycnJ////////////////////////////////////////////////////////////&#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4+Lt/6KXxv+B&#10;crL/gXKy/4d5tf/Iw93/6ury/+Pg6P99kXr/sLJw/8y5dP/MuXT/y7Fx/8dzYf/ctLr/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9bT5f+Pgrr/gXKy/4Fysv+U&#10;iL3/29no/+rq8v/JvsL/eqFx/8S1cv/MuXT/zLl0/8qfbP/LdXL/5NPb/+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Bu9n/hHa0/4Fysv+BcrL/qaDK/+bl7//q&#10;6vL/nZiU/5Otb//MuXT/zLl0/8y5dP/IhmP/05KX/+jl7f/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l5e//qZ/K/4Fysv+BcrL/hHa0/8G72f/q6vL/4t/m/3uReP+x&#10;snD/zLl0/8y5dP/LsHH/x3Ni/965w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2tjo/5SHvf+BcrL/gXKy/5CDu//W0+b/6ury/8TT2P96pXT/xbVy/8y5dP/M&#10;uXT/yp9r/8x4df/l19//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8jD3f+HebX/gXKy/4Fysv+imMb/4+Lu/+rq8v+YubT/la5v/8y5dP/MuXT/y7hz/8iFY//V&#10;mJ3/6ebu/+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9fX/3h4eP9XV1f/6Ojo/6SkpP/IyMj/////////////////////////////////////&#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fn8P+wp87/&#10;gXKy/4Fysv+Cc7L/u7TV/+np8f/h3OT/d6KJ/7OycP/MuXT/zLl0/8uvcf/IdGT/37/G/+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9PT&#10;0/8tLS3/XFxc/ysrK//i4uL/e3t7/ysrK//AwMD/////////////////////////////////////&#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e3ev/mY7A/4Fysv+BcrL/&#10;i364/9HN4v/q6vL/wri8/3ujcf/FtXL/zLl0/8y5dP/JnWv/zX17/+bb4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X19f/46O&#10;jv//////MDAw/+Li4v//////hoaG/1NTU///////////////////////////////////////////&#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zsrh/4p8t/+BcrL/gXKy/5yRwv/g3+z/&#10;6ury/5S4sf+Xrm//zLl0/8y5dP/LuHP/yIRj/9aeo//p6PD/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8zMzP/3t7e////&#10;//8wMDD/4uLi///////h4eH/MDAw////////////////////////////////////////////////&#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enx/7ew0/+Cc7L/gXKy/4Fysv+0rNH/6Ojx/97i6v92p4v/&#10;tbJw/8y5dP/MuXT/y69w/8h1Zv/gxMv/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zg4OP/S0tL//////zAw&#10;MP/i4uL//////8jIyP85OTn/////////////////////////////////////////////////////&#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Lh7f+flcT/gXKy/4Fysv+Ierb/y8ff/+rq8v/Atrn/e6d0/8a1cv/MuXT/&#10;zLl0/8mcav/OgX//593l/+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fHx8/2JiYv/x8fH/MDAw/+Li&#10;4v/c3Nz/TU1N/3l5ef//////////////////////////////////////////////////////////&#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U0eT/joC5/4Fysv+BcrL/loq//93b6v/q6vL/k5OL/5iubv/MuXT/zLl0/8u3c//Hg2T/&#10;2KSq/+np8f/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z8/P/V1dX/ykpKf8nJyf/NDQ0/ygo&#10;KP9QUFD/7+/v////////////////////////////////////////////////////////////////&#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p6fH/vrjX&#10;/4N1s/+BcrL/gXKy/6ykzP/n5vD/3dng/3aUdv+3sXD/zLl0/8y5dP/LrnD/yXdp/+LJ0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xsbG/5ycnP+ampr/wMDA//39&#10;/f//////////////////////////////////////////////////////////////////////////&#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6Ojw/6acyP+BcrL/gXKy&#10;/4V3tP/Ev9v/6ury/72ytP99pHD/x7Vy/8y5dP/MuXT/yZtq/8+Ghv/n4Oj/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3t7f+3t7f/4+Pj////&#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ro8v+Shrz/gXKy/4Fysv+Rhbz/2Nbn&#10;/+rp8f+Qk4n/m61u/8y5dP/MuXT/y7dz/8eDZP/Zq7D/6enx/+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Z2dn/RkZG/8rKyv/z8/P/RUVF/ycnJ/8tLS3/x8fH////&#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Iwtz/hni1/4Fysv+BcrL/pZvI/+Xk7v/b1d3/dZR1&#10;/7ixcP/MuXT/zLl0/8utcP/Jem3/483V/+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2JiYv9lZWX/7Ozs/6Wlpf83Nzf/6Ojo/5CQkP9XV1f/////////&#10;////////////////////////////////////////////////////////+Pj4/3l5ef8zMzP/Ozs7&#10;/52dnf///////////////////////////////////////////+Pj4/8vLy//yMjI////////////&#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n5vD/raTM/4Fysv+BcrL/g3Sz/7631//p6fH/ua+x/32lb//HtXL/zLl0&#10;/8y5dP/Jmmr/0YyK/+ji6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MTEx/9zc3P//////aGho/3Z2dv//////4uLi/y8vL///////////////&#10;//////////////////////////////////////////////////+CgoL/TU1N/9TU1P+6urr/MTEx&#10;/7e3t///////////////////////////////////////Y2Nj/yYmJv/IyMj/////////////////&#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3dvq/5eLv/+BcrL/gXKy/5CDu//W0+b/6Ofv/42Rhv+drW7/zLl0/8y5dP/Lt3P/yINl&#10;/9uxt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8zMzP/4uLi//v7+/8yMjL/r6+v///////X19f/Nzc3////////////////////&#10;////////////////////////////////////////9fX1/y0tLf/IyMj///////////+VlZX/XFxc&#10;/////////////////////////////////7Gxsf9YWFj/JiYm/8jIyP//////////////////////&#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8vH&#10;3/+Ierb/gXKy/4Fysv+glcX/9fT5/93W3P90lnT/urFw/8y5dP/MuXT/y6xw/8p8b//k0tn/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2NjY/97e3v/jY2N/ysrK//t7e3/6Ojo/2VlZf9nZ2f/////////////////////////&#10;///////////////////////////////////Nzc3/KSkp//n5+f///////////8jIyP8tLS3//f39&#10;///////////////////////u7u7/PDw8/9nZ2f8mJib/yMjI////////////////////////////&#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jo8f+0rNH/gXKy/4Fy&#10;sv+BcrL/t6/S/+3t8//Cycb/f6Zw/8i1cv/MuXT/zLl0/8mZaf/SkpH/6OXs/+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4ODg/1FRUf80NDT/paWl//////+CgoL/QkJC/93d3f//////////////////////////////&#10;/////////////////////////////7i4uP86Ojr/////////////////3Nzc/yYmJv/t7e3/////&#10;/////////////////3Z2dv+NjY3//////yYmJv/IyMj/////////////////////////////////&#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g3+z/nJHC/4Fysv+BcrL/iXy3/87K&#10;4P/o6PD/iLKm/5+tbv/MuXT/zLl0/8u2c//IgmX/3Le8/+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8fH2///////x8fb/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1NHk/4x/uf+BcrL/gXKy/5qOwf/i4Oz/2+Lo/3Om&#10;hP+7sXD/zLl0/8y5dP/LrG//zH90/+jZ3//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8fH2////&#10;///x8fb/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x8fb///////Hx&#10;9v/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Hx&#10;9v//////8fH2/+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fm8P+kmsf/gXKy/4Fysv+GeLX/ysXe/+zs8v+FpZj/oq1u/8y5dP/MuXT/y7Zz/8mE&#10;Z//iwMX/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Hx9v//////8fH2/+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8fH2///////x8fb/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&#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W&#10;0+b/kIO7/4Fysv+BcrL/lIe9/9rY6P/U3OP/cqWB/7yxcP/MuXT/zLl0/8qrb//Ng3f/+Ozs/+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fX19/0tLS//R0dH/u7u7/zIyMv+4uLj//////+rq6v/39/f/////////////////////&#10;//////8mJib/yMjI////////////////////////////////////////////////////////////&#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wrzZ/4R2tP+B&#10;crL/gXKy/6ifyv/l5e//rb/A/4Opcf/JtnL/zLl0/8y5dP/Jl2n/1Zye/+3r8f//////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Pj4/6Ghof97e3v/eHh4/3h4eP94&#10;eHj/cnJy/0ZGRv//////////////////////////////////////////////////////////////&#10;///29vb/dnZ2/zAwMP88PDz/n5+f////////////JiYm/62trf//////////////////////////&#10;/yYmJv/IyMj////////////////////////////////////////////////////////////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5uXv/6qhy/+BcrL/gXKy/4R1s//B&#10;u9n/5eXs/4SOgP+krG7/zLl0/8y5dP/LtnP/yIRp/9/ByP/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98fHz/LCws/1ZWVv8pKSn/Wlpa/zs7O/8o&#10;KCj/iIiI////////////////////////////////////////////////////////////////////&#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9vZ6f+ViL7/gXKy/4Fysv+Pgrr/1dLl/9PL0f9z&#10;mXP/vrBw/8y5dP/MuXT/yqpv/82Ge//m3OT/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zk5Of+zs7P//////0RERP/d3d3/+vr6/2tra/+D&#10;g4P/////////////////////////////////////////////////////////////////////////&#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JxN3/h3m1/4Fysv+BcrL/oZfF/+Pi7f+so6L/hadu/8m2cv/M&#10;uXT/zLl0/8mVaf/XoqT/6ejw/+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Kysr/+Xl5f//////aGho/7Ozs///////0tLS/0JCQv//&#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o6PD/sKjP/4Fysv+BcrL/gnOy/7mz1P/l5ez/gY9+/6asbv/MuXT/zLl0/8u2c//J&#10;hGr/4MXM/+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89PT3/0tLS//////+IiIj/jY2N///////j4+P/Li4u////////&#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397r/5qOwf+BcrL/gXKy/4t9uP/QzOL/0cjP/3Kacv+/sHD/zLl0/8y5dP/Kqm//zoqA/+fe5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3t7e/9TU1P/2tra/7u7u/9BQUH/0tLS/4iIiP9GRkb/////////////&#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8/L4f+Kfbf/&#10;gXKy/4Fysv+bkML/4N7r/6mgnv+Hp27/yrZz/8y5dP/MuXT/yZRp/9inqf/p6fH/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8fHx/2lpaf+kpKT//v7+/2RkZP8nJyf/Kysr/7S0tP//////////////////&#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f+4sdP/gnOy/4Fysv+BcrL/&#10;sqvQ/+Ti6/9/j33/qaxu/8y5dP/MuXT/y7Vy/8mFbP/hytH/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v7+/9XV1f/p6en/////////////////////////////&#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i4e3/oJXE/4Fysv+BcrL/h3m2/8rG3v/Pxcv/&#10;cptx/8GwcP/MuXT/zLl0/8qobv/QjoX/6OLp/+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4mJif/19fX/&#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1NHk/46Buv+BcrL/gXKy/5WJvv/c2un/pZ6b/4mnbv/KtnP/&#10;zLl0/8y5dP/JlGn/2q6w/+np8f/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KCgo/+zs7P//////&#10;//////////9lZWX/6enp////////////////////////////////////////////////////////&#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enx/7+52P+DdbP/gXKy/4Fysv+ro8z/4OLr/3mpl/+rrG7/zLl0/8y5dP/LtXL/&#10;yodu/+LO1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8nJyf/7Ozs////////////&#10;/////zAwMP/i4uL/////////////////////////////////////////////////////////////&#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Xk7/+nncn/gXKy/4Fysv+Fd7T/w77a/8vX3f9xpHr/wrBw/8y5dP/MuXT/yqdu/9GTi//o4+v/&#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ycnJ//s7Oz/////////////////&#10;MDAw/+Li4v//////////////////////////////////////////////////////////////////&#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Z1+f/koa8&#10;/4Fysv+BcrL/kYS7/9fV5v+inJn/jKhu/8q2c//MuXT/zLl0/8mUav/btLb/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Jycn/+zs7P////////////////8wMDD/&#10;4uLi////////////////////////////////////////////////////////////////////////&#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xsHc/4Z4tf+BcrL/gXKy&#10;/6Sax//e3un/eo96/62rbv/MuXT/zLl0/8u0cv/KiXH/49La/+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8nJyf/7e3t/////////////////zAwMP/i4uL/&#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5+fw/66lzf+BcrL/gXKy/4N0s/+9ttb/xtTZ&#10;/3KleP/DsHD/zLl0/8y5dP/Kp27/0piR/+jl7f/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ycnJ/9xcXH/eHh4/3h4eP94eHj/Kysr/21tbf94eHj/&#10;eHh4/3h4eP94eHj/////////////////////////////////////////////////////////////&#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93b6v+XjL//gXKy/4Fysv+NgLn/0s/j/5u7uf+Op27/y7dz&#10;/8y5dP/MuXT/yJNq/925vP/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XFxc/1xcXP9cXFz/XFxc/1xcXP9cXFz/XFxc/1xcXP9cXFz/&#10;XFxc/1xcXP//////////////////////////////////////////////////////////////////&#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MyOD/iXu2/4Fysv+BcrL/npPD/9rW4f93kHr/sKtu/8y5dP/MuXT/y7Ry&#10;/8uLdf/l19//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o6PH/tK3R/4Fysv+BcrL/gXKy/7au0v/Fu77/c55w/8Swcf/MuXT/zLl0/8qmbv/UnZf/6ebu&#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4eDs/52S&#10;w/+BcrL/gXKy/4l7tv/NyeD/mpeS/5GnbP/Lt3P/zLl0/8y5dP/Ik2r/3r7C/+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9LP4/+Mf7n/gXKy/4Fy&#10;sv+YjMD/1tDf/3aQeP+yqm3/zLl0/8y5dP/Ls3L/zIx3/+ba4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f+8tdb/g3Sz/4Fysv+BcrL/rqbN/8K3&#10;u/91nnD/xbBx/8y5dP/MuXT/yqVt/9WinP/p6PD/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k4+7/o5nH/4Fysv+BcrL/hni1/8fC3P+Xlo//lKZs/8u3&#10;c//MuXT/zLl0/8mSa//fw8f/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19Tm/5CEu/+BcrL/gXKy/5KGvP/Pytn/dJF3/7Sqbf/MuXT/zLl0/8uz&#10;cv/NkHv/593l/+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8O92v+FdrT/gXKy/4Fysv+nncn/vbO4/3eeb//GsHH/zLl0/8y5dP/KpG3/16ei/+np&#10;8f/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bm7/+r&#10;osv/gXKy/4Fysv+DdbP/wLrY/5KSi/+WpWz/y7dz/8y5dP/MuXT/yZJs/+DHzf/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c2un/lYm+/4Fysv+B&#10;crL/joG6/8rL3v9ymX7/tqlu/8y5dP/MuXT/y7Jy/86TgP/n4Oj/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ycXe/4d5tv+BcrL/gXKy/6CWxf+2&#10;x8//eKNz/8ewcf/MuXT/zLl0/8qjbf/YrKj/6enx/+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Ojw/7Kqz/+BcrL/gXKy/4Jzsv+5stT/i6+p/5mkbP/L&#10;t3P/zLl0/8y5dP/Jk23/4szS/+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De6/+bj8H/gXKy/4Fysv+Kfbf/xLzS/3GRdP+4qW7/zLl0/8y5dP/L&#10;snH/z5eE/+ji6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zOL/i324/4Fysv+BcrL/mo/B/7LDzP96oHD/x7Fx/8y5dP/MuXT/yqNt/9mxr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p6fH/&#10;ubLU/4Jzsv+BcrL/gXKy/7Gpz/+Isav/nKRr/8u3c//MuXT/zLl0/8qUb//j0NX/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4+Lt/6GWxf+BcrL/&#10;gXKy/4d5tf++ts3/b6CC/7qpbf/MuXT/zLl0/8uxcf/Qmoj/6OTs/+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9XS5f+Ogbr/gXKy/4Fysv+Vib7/&#10;rqSu/32fbv/IsXH/zLl0/8y5dP/Kom7/2ra0/+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np8f/Autj/hHWz/4Fysv+BcrL/qaDK/4eOhf+fo2v/&#10;y7hz/8y5dP/MuXT/ypZy/+TU2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l5e//p57J/4Fysv+BcrL/hXa0/7euyf9vk3T/vKlu/8y5dP/MuXT/&#10;y7Fx/9Gejf/p5u7/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2tjo/5OHvf+BcrL/gXKy/5CDu/+qn6v/f55t/8mxcf/MuXT/zLl0/8mibf/bu7n/&#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8fC3P+GeLX/gXKy/4Fysv+jmMb/hY2E/6Kiav/LuHP/zLl0/8y5dP/KlnT/5Nfd/+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fn8P+ups3/gXKy&#10;/4Fysv+DdLP/sKbF/3CTc/++qG3/zLl0/8y5dP/LsHH/06OU/+nn7//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e3Or/mI3A/4Fysv+BcrL/jH+4&#10;/6aaqf+CnWz/ybJx/8y5dP/MuXT/yaFt/93A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zcng/4l7t/+BcrL/gXKy/5yRwv+CioT/paFr&#10;/8y5dP/MuXT/y7hz/8uXdv/l2+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enx/7au0v+BcrL/gXKy/4Fysv+qoMP/b5Nx/7+obv/MuXT/zLl0&#10;/8uvcf/Up5n/6ejw/+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Hg7P+ek8P/gXKy/4Fysv+Ierb/n62//4Wfbf/JsnH/zLl0/8y5dP/JoG7/3sTD&#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T0OT/jYC5/4Fysv+BcrL/lou//3ykn/+ooWr/zLl0/8y5dP/LuHP/zJl5/+bd5P/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p6fH/vbbW/4N0&#10;s/+BcrL/gXKy/6OWvv9wlnT/wahu/8y5dP/MuXT/y69x/9Wrnv/p6fH/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5OPu/6Wbx/+BcrL/gXKy/4Z4&#10;tf+anLL/h51r/8qycf/MuXT/zLl0/8micP/fycn/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9jV5/+RhLv/gXKy/4Fysv+Rhbz/eqGd/6ug&#10;av/MuXT/zLl0/8u3c//NnX3/5uDn/+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Evtr/hXe0/4Fysv+BcrL/nJbB/3GdfP/CqG7/zLl0/8y5&#10;dP/LrnD/17Cj/+np8f/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m5u//q6LL/4Fysv+BcrL/g3Wz/5aMpf+Lm2v/yrNy/8y5dP/MuXT/yaFw/+HN&#10;z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3Nrp/5aKvv+BcrL/gXKy/42AuP97h4b/rp9q/8y5dP/MuXT/y7dz/86fgv/n4ur/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8rG3v+I&#10;erb/gXKy/4Fysv+Xibj/c5Nz/8Oobv/MuXT/zLl0/8qucP/YtKj/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jo8P+yq9D/gXKy/4Fysv+C&#10;c7L/koik/46aaf/Ks3L/zLl0/8y5dP/KoHD/4tDS/+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g3uv/m5DC/4Fysv+BcrL/iXu2/3qGh/+x&#10;nmn/zLl0/8y5dP/Lt3P/zqKE/+fk7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0M3i/4t+uP+BcrL/gXKy/5KEtv92knT/xahu/8y5dP/M&#10;uXT/yq1w/9m5rf/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enx/7qz1P+Cc7L/gXKy/4Fysv+OhKX/kplq/8uzcv/MuXT/zLl0/8qhcf/j&#10;1Nb/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Pi7f+il8b/gXKy/4Fysv+GeLX/eYSJ/7Oeav/MuXT/zLl0/8u2c//QpIj/6OXt/+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V0uX/&#10;j4K6/4Fysv+BcrL/jX+0/3mRdf/FqG7/zLl0/8y5dP/KrHD/2ry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wbvZ/4R1s/+BcrL/&#10;gXKy/4mOtP+VmGr/y7Ry/8y5dP/MuXT/yqFz/+TX2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5eXv/6mfyv+BcrL/gXKy/4R1tP95kZr/&#10;tp1q/8y5dP/MuXT/y7Zz/9GojP/o5+//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9rY6P+Uh73/gXKy/4Fysv+KfLP/e5R7/8apbv/MuXT/&#10;zLl0/8qtcf/bwbj/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Hwt3/hni1/4Fysv+BcrL/iH2n/5mWav/LtHL/zLl0/8y5dP/KpHb/&#10;5drd/+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n5/D/r6fO/4Fysv+BcrL/gnOy/3qNm/+4nWr/zLl0/8y5dP/LtnP/0ayR/+jn7//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3t3r&#10;/5mNwP+BcrL/gXKy/4d7tf9/kn3/x6lu/8y5dP/MuXT/yqxw/9zEvf/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87K4f+JfLf/gXKy&#10;/4Fysv+Fe6f/nJVr/8u0cv/MuXT/zLl0/8uleP/l3d//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np8f+3r9L/gXKy/4Fysv+BcrL/e3+R&#10;/7qcav/MuXT/zLl0/8u2c//Tr5b/6Ojw/+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i4e3/n5TE/4Fysv+BcrL/hXay/4KNe//IqW7/zLl0&#10;/8y5dP/KrHH/3snB/+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09Dk/42Auf+BcrL/gXKy/4R4qP+glG3/y7Vy/8y5dP/MuXT/y6R4&#10;/+bf4//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enx/7631/+DdLP/gXKy/4Fysv99f5X/vJxq/8y5dP/MuXT/y7Vz/9Symf/p6fH/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Xk&#10;7v+lnMj/gXKy/4Fysv+DdLL/hYt//8iqb//MuXT/zLl0/8qrcf/fzMX/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Y1uf/koW8/4Fy&#10;sv+BcrL/gnap/6OTbv/LtXL/zLl0/8y5dP/Mpnv/5uHl/+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xL/b/4V3tP+BcrL/gXKy/358&#10;mP++nGv/zLl0/8y5dP/LtXL/1bWe/+np8f/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5+bw/6ykzP+BcrL/gXKy/4Jzsf+IiYL/yatv/8y5&#10;dP/MuXT/yqpx/9/Qyf/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93b6v+Xi7//gXKy/4Fysv+Bdqz/pZJw/8u2c//MuXT/zLl0/8yo&#10;fv/n4+j/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Lx9//iHq2/4Fysv+BcrL/f4Cg/7+cbP/MuXT/zLl0/8u1cv/WuaP/6enx/+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o&#10;6PH/s6zQ/4Fysv+BcrL/gXKy/4uJhv/Jq2//zLl0/8y5dP/KqnL/4NLN/+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4N/s/5yRwv+B&#10;crL/gXKy/4F0rP+okXL/y7Zz/8y5dP/MuXT/zauD/+fl6f/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Pj4/3l5ef8z&#10;MzP/Ozs7/52dnf////////////////////////////////+/v7//Tk5O/zAwMP9MTEz/vLy8////&#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&#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&#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&#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&#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&#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&#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&#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Py+H/iny3/4Fysv+BcrL/k4SS/8qucf/MuXT/zLl0/8qsdf/k3dr/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&#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p6fH/t7DT&#10;/4Jzsv+BcrL/gXKx/62Rff/Lt3P/zLl0/8y5dP/Rso7/6eju/+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4uHt/6CVxP+BcrL/gXKy&#10;/4Z5p//BoHL/zLl0/8y5dP/Ls3L/3Mq5/+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9TR5P+OgLn/gXKy/4Fysv+VhJX/yq9x&#10;/8y5dP/MuXT/yqx3/+Tf3f/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qqqv/y8vL/8vLy//Ly8v/y8vL/8vLy//Ly8v/y8vL/9dXWD/6ury/+rq8v/q6vL/6ury&#10;/+rq8v/q6vL/6ury/+rq8v/q6vL/6ury/+7u9P//////7u70/+rq8v/q6vL/6ury/+rq8v/q6vL/&#10;6ury/+rq8v/q6vL/6ury/+rq8v/q6vL/6ury/5KSlv8vLy//Ly8v/y8vL/8vLy//Ly8v/y8vL/8v&#10;Ly//dXV4/+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f++uNf/g3Wz/4Fysv+BcrH/rZGA/8u3c//MuXT/zLl0&#10;/9G3k//p6O//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g4Oj/zs7V/87O1f/OztX/zs7V/87O1f/OztX/zs7V/9XV3P/q6vL/6ury/+rq8v/q6vL/6ury&#10;/+rq8v/q6vL/6ury/+rq8v/q6vL/7u70///////u7vT/6ury/+rq8v/q6vL/6ury/+rq8v/q6vL/&#10;6ury/+rq8v/q6vL/6ury/+rq8v/q6vL/3d3l/87O1f/OztX/zs7V/87O1f/OztX/zs7V/87O1f/Z&#10;2eD/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l5O//pp3I/4Fysv+BcrL/h3io/8GhdP/MuXT/zLl0/8qzc//dzb3/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2dfn/5KGvP+BcrL/gXKy/5aEl//Kr3L/zLl0/8y5dP/Kr3r/5eDf/+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8XA&#10;2/+Fd7T/gXKy/4Fysf+tkoL/y7hz/8y5dP/MuXT/07iW/+np7//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fm8P+tpM3/gXKy/4Fy&#10;sv+Hean/waJ1/8y5dP/MuXT/yrNz/97QwP/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d2+r/l4u//4Fysv+BcrL/l4SZ/8qw&#10;cv/MuXT/zLl0/8uwfP/l4uH/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zMjf/4h6tv+BcrL/gnOx/62Uhf/LuHP/zLl0/8y5&#10;dP/TvJr/6env/+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Ojx/7St0f+BcrL/gXKy/4h5qv/Bo3f/zLl0/8y5dP/KsnP/3tLD/+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&#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Hg7P+dksP/gXKy/4Fysv+XhZr/ybFz/8y5dP/MuXT/y698/+Xi4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&#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S&#10;zuP/jH+4/4Fysv+Cc7D/rZWG/8y5dP/MuXT/y7hz/9S+nf/p6fD/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&#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p6fH/u7XV/4N0s/+B&#10;crL/iXqq/8CleP/MuXT/zLl0/8qyc//f1cf/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&#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&#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&#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&#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&#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3Nrp/5WJvv+BcrL/gnOw/66Xif/MuXT/zLl0/8u3c//Xw6X/6enw/+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&#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8nF3v+HebX/&#10;gXKy/4p7qf/Ap3r/zLl0/8y5dP/Ks3X/4NnN/+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&#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jo8P+xqc//gXKy/4Fysv+Yh5z/&#10;ybN0/8y5dP/MuXT/zbaF/+fl5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&#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f3uv/mo/B/4Fysv+Dc7D/rZmK/8y5dP/MuXT/&#10;y7dz/9fFqP/p6fH/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z8vh/4p9t/+BcrL/i3up/8Coe//MuXT/zLl0/8qzdf/h29D/&#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enx/7my1P+Cc7L/gXKy/5mJnf/Js3T/zLl0/8y5dP/Nt4f/5+Xn/+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qqqv/y8vL/8vLy//Ly8v/y8vL/8v&#10;Ly//Ly8v/y8vL/9dXWD/6ury/+rq8v/q6vL/6ury/+rq8v/q6vL/6ury/+rq8v/q6vL/6ury/+7u&#10;9P//////7u70/+rq8v/q6vL/6ury/+rq8v/q6vL/6ury/+rq8v/q6vL/6ury/+rq8v/q6vL/6ury&#10;/5KSlv8vLy//Ly8v/y8vL/8vLy//Ly8v/y8vL/8vLy//dXV4/+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Pi7f+glsX/gXKy/4N0sP+tmov/zLl0/8y5dP/Lt3P/2Mis/+np8f/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g4Oj/zs7V/87O1f/OztX/zs7V/87O1f/O&#10;ztX/zs7V/9XV3P/q6vL/6ury/+rq8v/q6vL/6ury/+rq8v/q6vL/6ury/+rq8v/q6vL/7u70////&#10;///u7vT/6ury/+rq8v/q6vL/6ury/+rq8v/q6vL/6ury/+rq8v/q6vL/6ury/+rq8v/q6vL/3d3l&#10;/87O1f/OztX/zs7V/87O1f/OztX/zs7V/87O1f/Z2eD/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V0uX/joG6&#10;/4Fysv+LfKn/v6l8/8y5dP/MuXT/yrJ1/+Lc0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p6fH/v7nY/4N1s/+BcrL/moqc&#10;/8m0df/MuXT/zLl0/863iP/n5uj/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5eTv/6edyf+BcrL/g3Sv/66bi//MuXT/zLl0&#10;/8u3c//ay7D/6enx/+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9nX6P+Th73/gXKy/4x8qP+/qnz/zLl0/8y5dP/Ksnb/4t3U&#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Gwdz/hne1/4Fysv+bi5v/ybV1/8y5dP/MuXT/z7mK/+fm6f/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n5/D/rqXN/4Fysv+DdK//rpyL/8y5dP/MuXT/y7dz/9vNs//p6fH/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3tzq/5iM&#10;wP+BcrL/jX2o/8CrfP/MuXT/zLl0/8qzdv/i3tb/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&#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83J4P+Ie7b/gXKy/5yM&#10;m//JtXX/zLl0/8y5dP/Quo3/6Obp/+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&#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jo8f+1rtL/gXKy/4R1r/+vnYv/zLl0/8y5&#10;dP/Lt3P/28+2/+np8f/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&#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h4Oz/npPD/4Fysv+Nfaf/wKx9/8y5dP/MuXT/yrV6/+Lf&#10;1//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&#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0s/j/4x/uP+BcrH/nYya/8m1df/MuXT/zLl0/9C+kv/o5ur/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&#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enx/7y21v+Cc7L/hHWv/7Ceiv/MuXT/zLl0/8u2c//c0bn/6enx/+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&#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Tj7v+k&#10;msf/gXKy/45+p//ArX3/zLl0/8y5dP/Ls3n/5ODZ/+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&#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X1eb/kIO7/4Fysf+e&#10;jZn/ybZ1/8y5dP/MuXT/0cCU/+jn6//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&#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w77a/4N1sv+Eda7/sZ+J/8y5dP/M&#10;uXT/y7d0/9zTu//p6fH/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&#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5ubv/6uiy/+BcrL/jn+m/8CufP/MuXT/zLl0/8u0ev/k&#10;4Nr/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&#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9za6f+UiL3/gXKx/5+OmP/JtnX/zLl0/8y5dP/SwJb/6Ofr/+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&#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Kxd7/hXaz/4V1rv+yoIn/zLl0/8y5dP/LtnP/3dS9/+np8f/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o6PD/&#10;sqrQ/4Fysv+Pf6b/wa58/8y5dP/MuXT/y7V7/+Th2//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4N7r/5mNv/+BcrH/&#10;oI+Y/8q2df/MuXT/zLl0/9PCmf/o5+z/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qqqv/y8vL/8vLy//Ly8v/y8vL/8vLy//Ly8v/y8vL/9dXWD/6ury/+rq8v/q6vL/&#10;6ury/+rq8v/q6vL/6ury/+rq8v/q6vL/6ury/+7u9P//////7u70/+rq8v/q6vL/6ury/+rq8v/q&#10;6vL/6ury/+rq8v/q6vL/6ury/+rq8v/q6vL/6ury/5KSlv8vLy//Ly8v/y8vL/8vLy//Ly8v/y8v&#10;L/8vLy//dXV4/+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9DM4v+HeLP/hXau/7OhiP/MuXT/&#10;zLl0/8u2dP/d1sD/6enx/+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g4Oj/zs7V/87O1f/OztX/zs7V/87O1f/OztX/zs7V/9XV3P/q6vL/6ury/+rq8v/q6vL/&#10;6ury/+rq8v/q6vL/6ury/+rq8v/q6vL/7u70///////u7vT/6ury/+rq8v/q6vL/6ury/+rq8v/q&#10;6vL/6ury/+rq8v/q6vL/6ury/+rq8v/q6vL/3d3l/87O1f/OztX/zs7V/87O1f/OztX/zs7V/87O&#10;1f/Z2eD/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np8f+5stT/gXKx/5CApf/Br3z/zLl0/8y5dP/Mtn3/&#10;5OHc/+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10;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10;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10;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q6vL/6ury/+rq8v/q6vL/6ury/+rq8v/q6vL/6ury/+rq&#10;8v/q6vL/6ury/+rq8v/q6vL/6ury/+rq8v/q6vL/6ury/+rq8v/q6vL/6ury/+rq8v/q6vL/6ury&#10;/+rq8v/q6vL/6ury/+rq8v/u7vT//////+7u9P/q6vL/6ury/+rq8v/q6vL/6ury/+rq8v/q6vL/&#10;6ury/+rq8v/q6vL/6ury/+rq8v/q6vL/vbDH/5WDnf/EsXr/zLl0/8y5dP/FsHb/49/Z/+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qqqv/y8vL/8vLy//Ly8v/y8v&#10;L/8vLy//Ly8v/y8vL/9dXWD/6ury/+rq8v/q6vL/6ury/+rq8v/q6vL/6ury/+rq8v/q6vL/6ury&#10;/+7u9P//////7u70/+rq8v/q6vL/6ury/+rq8v/q6vL/6ury/+rq8v/q6vL/6ury/+rq8v/q6vL/&#10;6ury/5KSlv8vLy//Ly8v/y8vL/8vLy//Ly8v/y8vL/8vLy//dXV4/+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rq8v/q6vL/6ury/+rq8v/q6vL/6ury/+rq8v/q6vL/6ury/+rq&#10;8v/q6vL/6ury/+rq8v/q6vL/6ury/+rq8v/q6vL/6ury/+rq8v/q6vL/6ury/+rq8v/q6vL/6ury&#10;/+rq8v/q6vL/6ury/+7u9P//////7u70/+rq8v/q6vL/6ury/+rq8v/q6vL/6ury/+rq8v/q6vL/&#10;6ury/+rq8v/q6vL/6Ojx/5mRsf+ol5H/y7h0/8y5dP/MuXT/xbSN/+jo7f/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g4Oj/zs7V/87O1f/OztX/zs7V/87O&#10;1f/OztX/zs7V/9XV3P/q6vL/6ury/+rq8v/q6vL/6ury/+rq8v/q6vL/6ury/+rq8v/q6vL/7u70&#10;///////u7vT/6ury/+rq8v/q6vL/6ury/+rq8v/q6vL/6ury/+rq8v/q6vL/6ury/+rq8v/q6vL/&#10;3d3l/87O1f/OztX/zs7V/87O1f/OztX/zs7V/87O1f/Z2eD/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10;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q6vL/6ury/+rq8v/q6vL/6ury/+rq8v/q6vL/6ury/+rq8v/q6vL/6ury/+rq&#10;8v/q6vL/6ury/+rq8v/q6vL/6ury/+rq8v/q6vL/6ury/+rq8v/q6vL/6ury/+rq8v/q6vL/6ury&#10;/+rq8v/u7vT//////+7u9P/q6vL/6ury/+rq8v/q6vL/6ury/+rq8v/q6vL/6ury/+rq8v/As8X/&#10;nouW/8i1d//MuXT/zLl0/8GqeP/l4+P/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rq8v/q6vL/6ury/+rq8v/q6vL/6ury/+rq8v/q6vL/6ury/+rq8v/q6vL/6ury/+rq&#10;8v/q6vL/6ury/+rq8v/q6vL/6ury/+rq8v/q6vL/6ury/+rq8v/q6vL/6ury/+rq8v/q6vL/6ury&#10;/+7u9P//////7u70/+rq8v/q6vL/6ury/+rq8v/q6vL/6ury/+rq8v/p6fH/nYef/7Gfif/MuXT/&#10;zLl0/8q3dP/EtZj/6enw/+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10;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q&#10;6vL/6ury/+rq8v/q6vL/6ury/+rq8v/q6vL/6ury/+rq8v/q6vL/6ury/+rq8v/q6vL/6ury/+rq&#10;8v/q6vL/6ury/+rq8v/q6vL/6ury/+rq8v/q6vL/6ury/+rq8v/q6vL/6ury/+rq8v/u7vT/////&#10;/+7u9P/q6vL/6ury/+rq8v/q6vL/6ury/8Gywv+nk43/yrd0/8y5dP/MuXT/vKB4/+fm6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rq8v/q&#10;6vL/6ury/+rq8v/q6vL/6ury/+rq8v/q6vL/6ury/+rq8v/q6vL/6ury/+rq8v/q6vL/6ury/+rq&#10;8v/q6vL/6ury/+rq8v/q6vL/6ury/+rq8v/q6vL/6ury/+rq8v/q6vL/6ury/+7u9P//////7u70&#10;/+rq8v/q6vL/6ury/+rq8v+jiZj/uqeC/8y5dP/MuXT/yLR1/8Srl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10;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&#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&#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&#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&#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&#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qq//Ly8v/y8vL/8vLy//Ly8v/y8vL/8vLy//Ly8v/11dYP/q6vL/6ury/+rq8v/q&#10;6vL/6ury/+rq8v/q6vL/6ury/+rq8v/q6vL/7u70///////u7vT/6ury/+rq8v/q6vL/6ury/+rq&#10;8v/q6vL/6ury/+rq8v/q6vL/6ury/+rq8v/q6vL/kpKW/y8vL/8vLy//Ly8v/y8vL/8vLy//Ly8v&#10;/y8vL/91dXj/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Dg6P/OztX/zs7V/87O1f/OztX/zs7V/87O1f/OztX/1dXc/+rq8v/q6vL/6ury/+rq8v/q&#10;6vL/6ury/+rq8v/q6vL/6ury/+rq8v/u7vT//////+7u9P/q6vL/6ury/+rq8v/q6vL/6ury/+rq&#10;8v/q6vL/6ury/+rq8v/q6vL/6ury/+rq8v/d3eX/zs7V/87O1f/OztX/zs7V/87O1f/OztX/zs7V&#10;/9nZ4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">
                <v:shape id="Picture 222" o:spid="_x0000_s1079" type="#_x0000_t75" style="position:absolute;width:3540760;height:2734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L&#10;oFrEAAAA3AAAAA8AAABkcnMvZG93bnJldi54bWxEj0FrwkAUhO+C/2F5Qi+hbhqoSOoqpcXSo4lS&#10;enxkn9nQ7Ns0uybpv3cLgsdhZr5hNrvJtmKg3jeOFTwtUxDEldMN1wpOx/3jGoQPyBpbx6Tgjzzs&#10;tvPZBnPtRi5oKEMtIoR9jgpMCF0upa8MWfRL1xFH7+x6iyHKvpa6xzHCbSuzNF1Jiw3HBYMdvRmq&#10;fsqLVfBePU8lJ+a8ll/FIfn9/ii9s0o9LKbXFxCBpnAP39qfWkGWZfB/Jh4Bub0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FLoFrEAAAA3AAAAA8AAAAAAAAAAAAAAAAAnAIA&#10;AGRycy9kb3ducmV2LnhtbFBLBQYAAAAABAAEAPcAAACNAwAAAAA=&#10;">
                  <v:imagedata r:id="rId25" o:title=""/>
                  <v:path arrowok="t"/>
                </v:shape>
                <v:shape id="Text Box 32" o:spid="_x0000_s1080" type="#_x0000_t202" style="position:absolute;top:2789695;width:354076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vxKxQAA&#10;ANsAAAAPAAAAZHJzL2Rvd25yZXYueG1sRI9BawIxFITvhf6H8ApeimarImVrFBEF9SLdevH22Dw3&#10;225eliSr6783hUKPw8x8w8yXvW3ElXyoHSt4G2UgiEuna64UnL62w3cQISJrbByTgjsFWC6en+aY&#10;a3fjT7oWsRIJwiFHBSbGNpcylIYshpFriZN3cd5iTNJXUnu8Jbht5DjLZtJizWnBYEtrQ+VP0VkF&#10;x+n5aF67y+awmk78/tStZ99VodTgpV99gIjUx//wX3unFUzG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a/ErFAAAA2wAAAA8AAAAAAAAAAAAAAAAAlwIAAGRycy9k&#10;b3ducmV2LnhtbFBLBQYAAAAABAAEAPUAAACJAwAAAAA=&#10;" stroked="f">
                  <v:textbox style="mso-fit-shape-to-text:t" inset="0,0,0,0">
                    <w:txbxContent>
                      <w:p w14:paraId="3A04B47D" w14:textId="2636E657" w:rsidR="0047723D" w:rsidRPr="0047723D" w:rsidRDefault="0047723D" w:rsidP="0047723D">
                        <w:pPr>
                          <w:pStyle w:val="Caption"/>
                          <w:jc w:val="center"/>
                          <w:rPr>
                            <w:i w:val="0"/>
                            <w:noProof/>
                            <w:color w:val="000000" w:themeColor="text1"/>
                            <w:lang w:val="en-US" w:eastAsia="en-US"/>
                          </w:rPr>
                        </w:pPr>
                        <w:r w:rsidRPr="0047723D">
                          <w:rPr>
                            <w:i w:val="0"/>
                            <w:color w:val="000000" w:themeColor="text1"/>
                          </w:rPr>
                          <w:t xml:space="preserve">Figure </w:t>
                        </w:r>
                        <w:r w:rsidRPr="0047723D">
                          <w:rPr>
                            <w:i w:val="0"/>
                            <w:color w:val="000000" w:themeColor="text1"/>
                          </w:rPr>
                          <w:fldChar w:fldCharType="begin"/>
                        </w:r>
                        <w:r w:rsidRPr="0047723D">
                          <w:rPr>
                            <w:i w:val="0"/>
                            <w:color w:val="000000" w:themeColor="text1"/>
                          </w:rPr>
                          <w:instrText xml:space="preserve"> SEQ Figure \* ARABIC </w:instrText>
                        </w:r>
                        <w:r w:rsidRPr="0047723D">
                          <w:rPr>
                            <w:i w:val="0"/>
                            <w:color w:val="000000" w:themeColor="text1"/>
                          </w:rPr>
                          <w:fldChar w:fldCharType="separate"/>
                        </w:r>
                        <w:r w:rsidRPr="0047723D">
                          <w:rPr>
                            <w:i w:val="0"/>
                            <w:noProof/>
                            <w:color w:val="000000" w:themeColor="text1"/>
                          </w:rPr>
                          <w:t>9</w:t>
                        </w:r>
                        <w:r w:rsidRPr="0047723D">
                          <w:rPr>
                            <w:i w:val="0"/>
                            <w:color w:val="000000" w:themeColor="text1"/>
                          </w:rPr>
                          <w:fldChar w:fldCharType="end"/>
                        </w:r>
                        <w:r w:rsidRPr="0047723D">
                          <w:rPr>
                            <w:i w:val="0"/>
                            <w:color w:val="000000" w:themeColor="text1"/>
                          </w:rPr>
                          <w:t xml:space="preserve"> </w:t>
                        </w:r>
                        <w:proofErr w:type="spellStart"/>
                        <w:r w:rsidRPr="0047723D">
                          <w:rPr>
                            <w:i w:val="0"/>
                            <w:color w:val="000000" w:themeColor="text1"/>
                          </w:rPr>
                          <w:t>ROC_FeedForward</w:t>
                        </w:r>
                        <w:proofErr w:type="spellEnd"/>
                        <w:r w:rsidRPr="0047723D">
                          <w:rPr>
                            <w:i w:val="0"/>
                            <w:color w:val="000000" w:themeColor="text1"/>
                          </w:rPr>
                          <w:t xml:space="preserve"> on LSA</w:t>
                        </w:r>
                      </w:p>
                    </w:txbxContent>
                  </v:textbox>
                </v:shape>
                <w10:wrap type="through"/>
              </v:group>
            </w:pict>
          </mc:Fallback>
        </mc:AlternateContent>
      </w:r>
      <w:r>
        <w:rPr>
          <w:noProof/>
          <w:lang w:val="en-GB" w:eastAsia="en-GB"/>
        </w:rPr>
        <mc:AlternateContent>
          <mc:Choice Requires="wpg">
            <w:drawing>
              <wp:anchor distT="0" distB="0" distL="114300" distR="114300" simplePos="0" relativeHeight="251761664" behindDoc="0" locked="0" layoutInCell="1" allowOverlap="1" wp14:anchorId="3376D451" wp14:editId="3500DEE1">
                <wp:simplePos x="0" y="0"/>
                <wp:positionH relativeFrom="column">
                  <wp:posOffset>-520937</wp:posOffset>
                </wp:positionH>
                <wp:positionV relativeFrom="paragraph">
                  <wp:posOffset>570</wp:posOffset>
                </wp:positionV>
                <wp:extent cx="3565525" cy="3063240"/>
                <wp:effectExtent l="0" t="0" r="0" b="10160"/>
                <wp:wrapThrough wrapText="bothSides">
                  <wp:wrapPolygon edited="0">
                    <wp:start x="0" y="0"/>
                    <wp:lineTo x="0" y="21493"/>
                    <wp:lineTo x="21388" y="21493"/>
                    <wp:lineTo x="21388" y="0"/>
                    <wp:lineTo x="0" y="0"/>
                  </wp:wrapPolygon>
                </wp:wrapThrough>
                <wp:docPr id="52" name="Group 52"/>
                <wp:cNvGraphicFramePr/>
                <a:graphic xmlns:a="http://schemas.openxmlformats.org/drawingml/2006/main">
                  <a:graphicData uri="http://schemas.microsoft.com/office/word/2010/wordprocessingGroup">
                    <wpg:wgp>
                      <wpg:cNvGrpSpPr/>
                      <wpg:grpSpPr>
                        <a:xfrm>
                          <a:off x="0" y="0"/>
                          <a:ext cx="3565525" cy="3063240"/>
                          <a:chOff x="0" y="0"/>
                          <a:chExt cx="3565525" cy="3063638"/>
                        </a:xfrm>
                      </wpg:grpSpPr>
                      <pic:pic xmlns:pic="http://schemas.openxmlformats.org/drawingml/2006/picture">
                        <pic:nvPicPr>
                          <pic:cNvPr id="219" name="Picture 2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565525" cy="2745105"/>
                          </a:xfrm>
                          <a:prstGeom prst="rect">
                            <a:avLst/>
                          </a:prstGeom>
                        </pic:spPr>
                      </pic:pic>
                      <wps:wsp>
                        <wps:cNvPr id="31" name="Text Box 31"/>
                        <wps:cNvSpPr txBox="1"/>
                        <wps:spPr>
                          <a:xfrm>
                            <a:off x="0" y="2805193"/>
                            <a:ext cx="3565525" cy="258445"/>
                          </a:xfrm>
                          <a:prstGeom prst="rect">
                            <a:avLst/>
                          </a:prstGeom>
                          <a:solidFill>
                            <a:prstClr val="white"/>
                          </a:solidFill>
                          <a:ln>
                            <a:noFill/>
                          </a:ln>
                          <a:effectLst/>
                        </wps:spPr>
                        <wps:txbx>
                          <w:txbxContent>
                            <w:p w14:paraId="1230806A" w14:textId="7F149780" w:rsidR="0047723D" w:rsidRPr="0047723D" w:rsidRDefault="0047723D" w:rsidP="0047723D">
                              <w:pPr>
                                <w:pStyle w:val="Caption"/>
                                <w:jc w:val="center"/>
                                <w:rPr>
                                  <w:i w:val="0"/>
                                  <w:noProof/>
                                  <w:color w:val="000000" w:themeColor="text1"/>
                                  <w:lang w:val="en-US" w:eastAsia="en-US"/>
                                </w:rPr>
                              </w:pPr>
                              <w:r w:rsidRPr="0047723D">
                                <w:rPr>
                                  <w:i w:val="0"/>
                                  <w:color w:val="000000" w:themeColor="text1"/>
                                </w:rPr>
                                <w:t xml:space="preserve">Figure </w:t>
                              </w:r>
                              <w:r w:rsidRPr="0047723D">
                                <w:rPr>
                                  <w:i w:val="0"/>
                                  <w:color w:val="000000" w:themeColor="text1"/>
                                </w:rPr>
                                <w:fldChar w:fldCharType="begin"/>
                              </w:r>
                              <w:r w:rsidRPr="0047723D">
                                <w:rPr>
                                  <w:i w:val="0"/>
                                  <w:color w:val="000000" w:themeColor="text1"/>
                                </w:rPr>
                                <w:instrText xml:space="preserve"> SEQ Figure \* ARABIC </w:instrText>
                              </w:r>
                              <w:r w:rsidRPr="0047723D">
                                <w:rPr>
                                  <w:i w:val="0"/>
                                  <w:color w:val="000000" w:themeColor="text1"/>
                                </w:rPr>
                                <w:fldChar w:fldCharType="separate"/>
                              </w:r>
                              <w:r w:rsidRPr="0047723D">
                                <w:rPr>
                                  <w:i w:val="0"/>
                                  <w:noProof/>
                                  <w:color w:val="000000" w:themeColor="text1"/>
                                </w:rPr>
                                <w:t>8</w:t>
                              </w:r>
                              <w:r w:rsidRPr="0047723D">
                                <w:rPr>
                                  <w:i w:val="0"/>
                                  <w:color w:val="000000" w:themeColor="text1"/>
                                </w:rPr>
                                <w:fldChar w:fldCharType="end"/>
                              </w:r>
                              <w:r w:rsidRPr="0047723D">
                                <w:rPr>
                                  <w:i w:val="0"/>
                                  <w:color w:val="000000" w:themeColor="text1"/>
                                </w:rPr>
                                <w:t xml:space="preserve"> </w:t>
                              </w:r>
                              <w:proofErr w:type="spellStart"/>
                              <w:r w:rsidRPr="0047723D">
                                <w:rPr>
                                  <w:i w:val="0"/>
                                  <w:color w:val="000000" w:themeColor="text1"/>
                                </w:rPr>
                                <w:t>ROC_FeedForward</w:t>
                              </w:r>
                              <w:proofErr w:type="spellEnd"/>
                              <w:r w:rsidRPr="0047723D">
                                <w:rPr>
                                  <w:i w:val="0"/>
                                  <w:color w:val="000000" w:themeColor="text1"/>
                                </w:rPr>
                                <w:t xml:space="preserve"> on </w:t>
                              </w:r>
                              <w:proofErr w:type="spellStart"/>
                              <w:r w:rsidRPr="0047723D">
                                <w:rPr>
                                  <w:i w:val="0"/>
                                  <w:color w:val="000000" w:themeColor="text1"/>
                                </w:rPr>
                                <w:t>tfid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76D451" id="Group 52" o:spid="_x0000_s1081" style="position:absolute;left:0;text-align:left;margin-left:-41pt;margin-top:.05pt;width:280.75pt;height:241.2pt;z-index:251761664" coordsize="3565525,3063638"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10;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&#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q8v/q6vL/6ury/+rq8v/q6vL/6ury/+rq8v/q&#10;6vL/6ury/+rq8v/q6vL/6ury/+rq8v/q6vL/6ury/+rq8v/q6vL/6ury/+rq8v/q6vL/6ury/+rq&#10;8v/q6vL/6ury/+rq8v/q6vL/6ury/+zs8//+/v7/7Ozz/+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Ozz//7+/v/s7PP/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s7PP//v7+/+zs8//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Ozz//7+/v/s7PP/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s7PP//v7+/+zs8//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zs&#10;8//+/v7/7Ozz/+rq8v/q6vL/6ury/+rq8v/q6vL/6ury/+rq8v/q6vL/6ury/+rq8v/q6vL/6ury&#10;/+rq8v/q6vL/6ury/+rq8v/q6vL/6ury/+rq8v/q6vL/6ury/+rq8v/q6vL/6ury/+rq8v/q6vL/&#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5+fn/S0tL&#10;/8jIyP/////////////////////////////////V1dX/VFRU/y4uLv9SUlL/09PT////////////&#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10;////////////////////////////////////////////////////////////////////////////&#10;///////4+Pj/a2tr/yYmJv/IyMj////////////////////////////19fX/Ozs7/4iIiP/c3Nz/&#10;g4OD/zo6Ov/19fX////////////////////////////////////////////////////////////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b29v/Tk5O/01NTf8mJib/yMjI////////////////////////////&#10;q6ur/0JCQv/+/v7///////7+/v9FRUX/ra2t////////////////////////////////////////&#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p6en/4mJif/29vb/JiYm/8jIyP//////&#10;/////////////////////3x8fP91dXX/////////////////d3d3/319ff//////////////////&#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10;/////yYmJv/IyMj///////////////////////////9nZ2f/i4uL/////////////////4qKiv9l&#10;ZWX////////////////////////////////////////////////////////////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x8fb/&#10;//////Hx9v/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Hx9v//////&#10;8fH2/+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x8fb///////Hx9v/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Hx9v//////8fH2/+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Hx9v//////8fH2/+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8fH2///////x8fb/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Hx9v//////8fH2/+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8fH2///////x8fb/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&#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&#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p6PD/r5OH/8e0d//MuXT/zLl0/7ikf//HuL7/6ury/+rq8v/u&#10;7vT//////+7u9P/q6vL/6ury/+rq8v/q6vL/6ury/+rq8v/q6vL/6ury/+rq8v/q6vL/6ury/+rq&#10;8v/q6vL/6ury/+rq8v/q6vL/6ury/+rq8v/q6vL/6ury/+rq8v/q6vL/6ury/+rq8v/q6vL/6ury&#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&#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mpf/wKl6/8y5dP/M&#10;uXT/xLF6/6ilpP/q6vL/6ury/+rq8v/q6vL/6ury/+7u9P//////7u70/+rq8v/q6vL/6ury/+rq&#10;8v/q6vL/6ury/+rq8v/q6vL/6ury/+rq8v/q6vL/6ury/+rq8v/q6vL/6ury/+rq8v/q6vL/6ury&#10;/+rq8v/q6vL/6ury/+rq8v/q6vL/6ury/+rq8v/q6vL/////////////////////////////////&#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jl7P+x&#10;joD/yLV2/8y5dP/MuXT/tqOB/8bIz//q6vL/6ury/+rq8v/q6vL/6ury/+rq8v/u7vT//////+7u&#10;9P/q6vL/6ury/+rq8v/q6vL/6ury/+rq8v/q6vL/6ury/+rq8v/q6vL/6ury/+rq8v/q6vL/6ury&#10;/+rq8v/q6vL/6ury/+rq8v/q6vL/6ury/+rq8v/q6vL/6ury/+rq8v/q6vL/6ury////////////&#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&#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enx/76Sjf/Cqnn/zLl0/8y5dP/CsHv/qKWp/+rq8v/q6vL/6ury/+rq&#10;8v/q6vL/6ury/+rq8v/q6vL/6ury/+7u9P//////7u70/+rq8v/q6vL/6ury/+rq8v/q6vL/6ury&#10;/+rq8v/q6vL/6ury/+rq8v/q6vL/6ury/+rq8v/q6vL/6ury/+rq8v/q6vL/6ury/+rq8v/q6vL/&#10;6ury/+rq8v/q6vL/6ury/+rq8v/q6vL/////////////////////////////////////////////&#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5+Dn/7WFdP/JtXb/zLl0/8y5dP+0o4P/x8nT/+rq&#10;8v/q6vL/6ury/+rq8v/q6vL/6ury/+rq8v/q6vL/6ury/+rq8v/u7vT//////+7u9P/q6vL/6ury&#10;/+rq8v/q6vL/6ury/+rq8v/q6vL/6ury/+rq8v/q6vL/6ury/+rq8v/q6vL/6ury/+rq8v/q6vL/&#10;6ury/+rq8v/q6vL/6ury/+rq8v/q6vL/6ury/+rq8v/q6vL/6ury////////////////////////&#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&#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p6PD/voqC/8Or&#10;eP/MuXT/zLl0/8Gve/+pmZ3/6ury/+rq8v/q6vL/6ury/+rq8v/q6vL/6ury/+rq8v/q6vL/6ury&#10;/+rq8v/q6vL/6ury/+7u9P//////7u70/+rq8v/q6vL/6ury/+rq8v/q6vL/6ury/+rq8v/q6vL/&#10;6ury/+rq8v/q6vL/6ury/+rq8v/q6vL/6ury/+rq8v/q6vL/6ury/+rq8v/q6vL/6ury/+rq8v/q&#10;6vL/6ury/+rq8v/q6vL/////////////////////////////////////////////////////////&#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k1t7/uINw/8m2df/MuXT/zLl0/7KhhP/Kwcr/6ury/+rq8v/q6vL/6ury/+rq8v/q6vL/6ury&#10;/+rq8v/q6vL/6ury/+rq8v/q6vL/6ury/+rq8v/u7vT//////+7u9P/q6vL/6ury/+rq8v/q6vL/&#10;6ury/+rq8v/q6vL/6ury/+rq8v/q6vL/6ury/+rq8v/q6vL/6ury/+rq8v/q6vL/6ury/+rq8v/q&#10;6vL/6ury/+rq8v/q6vL/6ury/+rq8v/q6vL/6ury////////////////////////////////////&#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&#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&#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DL0v+7g27/yrZ1/8y5dP/MuXT/sKCG&#10;/8rCzv/q6vL/6ury/+rq8v/q6vL/6ury/+rq8v/q6vL/6ury/+rq8v/q6vL/6ury/+rq8v/q6vL/&#10;6ury/+rq8v/q6vL/6ury/+rq8v/u7vT//////+7u9P/q6vL/6ury/+rq8v/q6vL/6ury/+rq8v/q&#10;6vL/6ury/+rq8v/q6vL/6ury/+rq8v/q6vL/6ury/+rq8v/q6vL/6ury/+rq8v/q6vL/6ury/+rq&#10;8v/q6vL/6ury/+rq8v/q6vL/6ury////////////////////////////////////////////////&#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&#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597m&#10;/799c//FrXf/zLl0/8y5dP+/rX3/qZul/+np8f/q6vL/6ury/+rq8v/q6vL/6ury/+rq8v/q6vL/&#10;6ury/+rq8v/q6vL/6ury/+rq8v/q6vL/6ury/+rq8v/q6vL/6ury/+rq8v/q6vL/6ury/+7u9P//&#10;////7u70/+rq8v/q6vL/6ury/+rq8v/q6vL/6ury/+rq8v/q6vL/6ury/+rq8v/q6vL/6ury/+rq&#10;8v/q6vL/6ury/+rq8v/q6vL/6ury/+rq8v/q6vL/6ury/+rq8v/q6vL/6ury/+rq8v/q6vL/////&#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&#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&#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l197/wXVp/8audv/MuXT/zLl0/76sfv+nqLf/&#10;6enx/+rq8v/q6vL/6ury/+rq8v/q6vL/6ury/+rq8v/q6vL/6ury/+rq8v/q6vL/6ury/+rq8v/q&#10;6vL/6ury/+rq8v/q6vL/6ury/+rq8v/q6vL/6ury/+rq8v/q6vL/6ury/+7u9P//////7u70/+rq&#10;8v/q6vL/6ury/+rq8v/q6vL/6ury/+rq8v/q6vL/6ury/+rq8v/q6vL/6ury/+rq8v/q6vL/6ury&#10;/+rq8v/q6vL/6ury/+rq8v/q6vL/6ury/+rq8v/q6vL/6ury/+rq8v/q6vL/////////////////&#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&#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&#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&#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&#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&#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&#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&#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&#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&#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np8f/Wpar/w4ho/8y5dP/MuXT/zLl0/6eYjv/HwNX/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fg6P/HfHn/xaJx/8y5dP/MuXT/xbN5/5qL&#10;mv/f3ev/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LK0f/CdGP/yLJ0/8y5&#10;dP/MuXT/uaeD/6aYsf/o6PD/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enx/9Wj&#10;p//Eimj/zLl0/8y5dP/LuHT/ppaP/8a/1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59/n/8aBe//Go3H/zLl0/8y5dP/Esnn/mYud/93b6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4cjP/8J3Y//Js3T/zLl0/8y5dP+4poT/pZ+7/+fn8P/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p6fH/1J+j/8WMaP/MuXT/zLl0/8u4dP+klpL/xMD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n3ub/xYB6/8elcf/MuXT/zLl0&#10;/8Sxev+YjaL/3Nrp/+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hx87/wnll&#10;/8m0dP/MuXT/zLl0/7akhf+kl7X/5+bw/+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no8P/TnaD/xY5o/8y5dP/MuXT/yrd0/6OUlP/Dvtn/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fd5f/FeXH/x6Zx/8y5dP/MuXT/w7B7/5aMpf/a2Oj/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HFzP/DeWL/yrR0/8y5dP/MuXT/taOG/6KZuv/m5e//&#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ejw/9Kanf/GkGj/zLl0/8y5dP/Kt3X/&#10;oZGU/8G71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5tzk/8V4b//IqHH/&#10;zLl0/8y5dP/Cr3v/loei/9jW5//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38LJ/8N7Yv/KtXT/zLl0/8y5dP+zooj/oZS4/+Xk7//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p6PD/0JeZ/8aSaf/MuXT/zLl0/8m3df+gj5b/v7nV/+np8f/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m2+P/w3du/8ipcf/MuXT/zLl0/8GvfP+UhaT/19Tm/+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fwMf/xHxi/8q2dP/MuXT/zLl0/7Kgif+g&#10;k7j/5OPu/+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no8P/PmJn/x5Vp/8y5dP/M&#10;uXT/ybZ2/56OmP+9ttT/6enx/+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ba4v/D&#10;fHL/yapx/8y5dP/MuXT/wK19/5OEpf/V0uX/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96+xf/DgGX/y7Zz/8y5dP/MuXT/sJ6K/56Ruf/j4u3/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efv/86Rkv/Il2r/zLl0/8y5dP/ItXb/nY2a/7u01f/p6fH/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5dnh/8N8cP/JrHH/zLl0/8y5dP+/rH7/koaq/9PQ&#10;5P/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3LvC/8SCZf/Lt3P/zLl0/8y5&#10;dP+unYz/nJC6/+Lh7f/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p5u7/zZCP/8mY&#10;av/MuXT/zLl0/8i1d/+bi5v/uLDS/+np8f/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l2N//w3Zq/8qtcf/MuXT/zLl0/72rf/+QhKv/0c3i/+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cub//xYJj/8u3c//MuXT/zLl0/62bjf+akb3/4eDs/+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nm7v/MjYv/yZtq/8y5dP/MuXT/x7R3/5qJnP+2rtH/6enx&#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XX3v/Dd2j/yq5x/8y5dP/MuXT/vKqA&#10;/4+Aqf/OyuH/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9u3vf/FhWT/y7dz&#10;/8y5dP/MuXT/q5qP/5mMuv/g3uv/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ebu&#10;/8uKiP/JnWv/zLl0/8y5dP/HtHj/mIid/7Ss0f/o6PH/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5dXd/8N3Z//Kr3H/zLl0/8y5dP+7qYH/jn+q/8zI4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2rW5/8WGZP/LuHP/zLl0/8y5dP+pmJD/l4q6/97c6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o5e3/yoiF/8mfa//MuXT/zLl0/8azeP+Xhp//&#10;sanP/+fn8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k1Nz/wn5s/8qwcf/MuXT/&#10;zLl0/7qogv+Mfav/ysbe/+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ZtLj/&#10;xopm/8y5dP/MuXT/y7h0/6iWkf+ViLr/3dvq/+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jl7P/JhoL/yqFs/8y5dP/MuXT/xbJ5/5WFoP+vps7/5+fw/+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TT2v/Cemf/y7Fy/8y5dP/MuXT/uKaD/4t9rf/Hwt3/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9mxtv/GjGb/zLl0/8y5dP/LuHT/ppWT/5OIvP/b&#10;2en/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OTs/8eLhv/Komz/zLl0/8y5dP/E&#10;snr/lISi/6yjzP/m5u//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5NHY/8J6Zf/L&#10;snL/zLl0/8y5dP+3pYT/inut/8XA2//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16yw/8aNZv/MuXT/zLl0/8u4dP+kk5T/koa7/9nX6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o4+v/x4N9/8qkbf/MuXT/zLl0/8Oxev+SgqP/qaDK/+Xl7//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j0Nf/wntl/8uzcv/MuXT/zLl0/7akhv+Ieq3/wr3a/+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Wqq3/x49n/8y5dP/MuXT/yrd1/6OS&#10;lf+RhLr/2NXn/+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ji6v/GgXr/yqZu/8y5&#10;dP/MuXT/wrB7/5GBpP+nncn/5eTu/+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PO&#10;1f/DfGX/y7Ry/8y5dP/MuXT/tKKH/4d4rf/Au9j/6enx/+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j4+P95eXn/MzMz/zs7O/+dnZ3/////////////////////&#10;////////////urq6/0lJSf8wMDD/WFhY/9TU1P//////////////////////////////////////&#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enx/9Wmqf/HkWf/zLl0/8y5dP/Kt3X/oZCX/4+Cuf/W0+X/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10;////////////////////////////////////////////////////////////////////////////&#10;//////////////////////////////////////////////////+CgoL/TU1N/9TU1P+6urr/MTEx&#10;/7e3t///////////////////////2tra/y0tLf+vr6//4eHh/4GBgf87Ozv/9vb2////////////&#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OLp/8WAeP/Kp27/zLl0/8y5dP/Br3z/kICl/6Sax//k4+7/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9fX/LS0t&#10;/8jIyP///////////5WVlf9cXFz//////////////////////5+fn/9RUVH////////////z8/P/&#10;JiYm/9LS0v//////////////////////////////////////////////////////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5c/V/8KBaP/LtXL/zLl0/8y5dP+zoYj/hneu&#10;/7631//p6fH/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zc3N/ykpKf/5+fn////////////IyMj/LS0t//39/f////////////////+vr6//&#10;LS0t/8zMzP/9/f3/oaGh/zIyMv/w8PD/////////////////////////////////////////////&#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t7fP/37Kv/8iUaP/MuXT/zLl0&#10;/8m2df+fj5j/jYC4/9TR5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10;/////////////////////////////////7i4uP86Ojr/////////////////3Nzc/yYmJv/t7e3/&#10;////////////////+fn5/21tbf8mJib/KSkp/ysrK//ExMT/////////////////////////////&#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n4en/xYF3&#10;/8qpb//MuXT/zLl0/8Cuff+Pf6b/oZfF/+Pi7f/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vr6//QEBA////////////&#10;/////+Li4v8mJib/5+fn/////////////////+jo6P9YWFj/pKSk/9PT0/96enr/PT09/+zs7P//&#10;////////////////////////////////////////////////////7Ozz/+7u9P/u7vT/7u70/+7u&#10;9P/u7vT/7u70/+7u9P/u7vT/7u70/+7u9P/u7vT/7u70/+7u9P/u7vT/7u70/+7u9P/u7vT/7u70&#10;/+7u9P/u7vT/7u70/+7u9P/u7vT/7u70/+7u9P/u7vT/8fH2///////x8fb/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x8fb///////Hx9v/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Hx9v//////8fH2/+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x8fb///////Hx9v/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kzdP/w4Bk/8u2c//MuXT/zLl0/7Gfif+Fd67/vbbW/+3t8//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Hx9v//////8fH2/+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8fH2///////x8fb/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Hx9v//////&#10;8fH2/+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vj6f/Ehnr/yqpv/8y5dP/MuXT/v61+/41+p/+hlsX/&#10;5eTu/+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&#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HIz//DgWX/y7Zz/8y5dP/MuXT/&#10;r56L/4V2r//DvNr/7e3z/+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319ff9L&#10;S0v/0dHR/7u7u/8yMjL/uLi4///////q6ur/9/f3//////+1tbX/LS0t/6+vr//g4OD/i4uL/zMz&#10;M//s7Oz//////////////////////////////////////////////////////+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enx/9Genv/ImGn/&#10;zLl0/8y5dP/ItXb/nIyb/4t9uP/Tz+P//////+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10;///////////////29vb/dnZ2/zAwMP88PDz/n5+f////////////JiYm/62trf///////////6qq&#10;qv9ISEj/MDAw/1lZWf/U1NT/////////////////////////////////////////////////////&#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59/n/8R9cf/LrG//zLl0/8y5dP++rH//jH2o/52Sw//g3+z/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4MfO/8ODZf/Lt3P/zLl0/8y5dP+tnIz/g3Sv/7Wu0v/o6PH/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p6fH/0Jua/8maav/MuXT/zLl0/8i1d/+aipz/iny3/87K4f/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n3ub/w31w/8utcP/MuXT/zLl0/72rgP+L&#10;fKn/m4/B/9/d6//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ew8n/xIVl/8u3c//M&#10;uXT/zLl0/6yajv+DdLD/s6vQ/+jo8P/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o8P/O&#10;mZf/yZxq/8y5dP/MuXT/x7R3/5mJnf+Je7b/y8ff/+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fd5f/DfW7/y65w/8y5dP/MuXT/vKqB/4p7qf+YjcD/3tzq/+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97CyP/Eh2b/y7hz/8y5dP/MuXT/qpmP/4JzsP+wqM7/5+fw/+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ejw/8ycmv/Jnmv/zLl0/8y5dP/GtHj/l4ef/4d5&#10;tv/JxN7/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5tzk/8GDc//Lr3H/zLl0/8y5&#10;dP+7qIL/iXqq/5eLv//c2un/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3b/F/8SJ&#10;Zf/MuXT/zLl0/8y5dP+ol5H/gnOw/66lzf/n5vD/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p6PD/zJmW/8mfbP/MuXT/zLl0/8Wzef+WhqD/hni1/8fC3P/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m2+L/woRx/8uxcf/MuXT/zLl0/7mng/+Ieav/lYi+/9vZ6P/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dvcP/xYxn/8y5dP/MuXT/y7h0/6eWkv+Cc7H/q6LL&#10;/+bm7//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o8P/LkY3/yqFs/8y5dP/MuXT/xLJ5&#10;/5SEof+Fd7T/xL/b/+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ba4f/Cfmr/y7Fx&#10;/8y5dP/MuXT/uKaE/4h4rP+Shrz/2dfn/+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9u7v//FjWb/zLl0/8y5dP/LuHT/pZST/4Fysf+on8r/5eXv/+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efv/8qOif/Ko23/zLl0/8y5dP/EsXr/k4Oi/4V2tP/CvNn/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5djg/8J/av/Ls3L/zLl0/8y5dP+2pIX/h3es/5GEu//X1Ob/&#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27m8/8aPZ//MuXT/zLl0/8q3dP+jk5X/&#10;gXKx/6WcyP/k4+7/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p5u7/yYyG/8qlbf/MuXT/&#10;zLl0/8Owe/+SgqP/hHWz/7+52P/p6fH/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l19//&#10;woBp/8u0cv/MuXT/zLl0/7Wjhv+Gd63/j4K6/9XS5f/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atrr/xpFo/8y5dP/MuXT/yrd1/6KRlv+BcrH/o5nG/+Pi7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m7v/Hkov/yqdu/8y5dP/MuXT/wq97/5CBpP+DdLP/vbbW/+np8f/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TV3P/ChW3/y7Ry/8y5dP/MuXT/s6KI/4V2rv+O&#10;gLn/09Dk/+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9m0tv/Gk2j/zLl0/8y5dP/K&#10;t3X/oJCX/4Fysf+glsX/4uHt/+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ebu/8eKgf/K&#10;qG7/zLl0/8y5dP/Br3z/j3+l/4Jzsv+6s9T/6enx/+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5NTc/8GGbP/LtXL/zLl0/8y5dP+yoIn/hXWu/4x/uP/RzuP/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2LS3/8eWaf/MuXT/zLl0/8m2df+ejpn/gXKx/56Tw//h4Oz/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o5e3/xYd+/8qqb//MuXT/zLl0/8Ctff+Ofqb/gnOy/7ew&#10;0//p6fH/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j0tr/woNn/8u2c//MuXT/zLl0/7Ce&#10;iv+Eda//i324/8/L4f/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WrK7/x5dp/8y5&#10;dP/MuXT/ybZ2/52Mmv+BcrH/nJHC/+Df7P/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jl&#10;7P/Fh3v/yqtv/8y5dP/MuXT/v6x+/419p/+BcrL/tK3R/+jo8f/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PR2f/ChWf/y7Zz/8y5dP/MuXT/rp2M/4N0r/+JfLf/zcng/+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9Wqqv/ImWr/zLl0/8y5dP/ItXb/m4ub/4Fysv+ajsH/3t3r&#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OTs/8WGeP/LrHD/zLl0/8y5dP+9q3//jHyo&#10;/4Fysv+yqtD/6Ojw/+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49DX/8KGZ//Lt3P/zLl0&#10;/8y5dP+tm43/g3Sw/4h6tv/Lxt//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06en&#10;/8ibav/MuXT/zLl0/8i1dv+aiZ3/gXKy/5iMwP/d2+r/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o4+v/wox+/8uucP/MuXT/zLl0/7yqgP+Le6n/gXKy/6+nzv/n5/D/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iztX/wotq/8u3c//MuXT/zLl0/6uajv+Dc7D/h3m1/8jD3f/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np8f/Rp6X/yJ1r/8y5dP/MuXT/x7R3/5iInv+BcrL/&#10;loq+/9za6f/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ji6v/DhHT/y69w/8y5dP/MuXT/&#10;u6mB/4p6qv+BcrL/raTM/+fm8P/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DL0v/DjGr/&#10;y7hz/8y5dP/MuXT/qZiQ/4JzsP+GeLX/xsHc/+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enx/8+npf/Jn2z/zLl0/8y5dP/Gs3f/l4af/4Fysv+Uh73/2tjo/+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OLp/8KGdP/LsHH/zLl0/8y5dP+6qIH/iXmr/4Fysv+qocv/5uXv/+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4MnP/8SLZ//MuXT/zLl0/8y5dP+ol5H/gnOx/4V3tP/D&#10;vtr/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p6fH/z5+b/8mhbP/MuXT/zLl0/8WyeP+V&#10;haD/gXKy/5KFvP/Y1uf/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n4Oj/woRx/8uxcf/M&#10;uXT/zLl0/7mngv+Ieav/gXKy/6edyf/l5O//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f&#10;x8z/xI1o/8y5dP/MuXT/y7h0/6aVkv+BcrH/hHa0/8G72f/p6fH/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np8f/NnZf/yaNs/8y5dP/MuXT/xbF4/5SEof+BcrL/kIO7/9fU5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fg5//ChG//y7Jy/8y5dP/MuXT/t6WD/4d4rP+BcrL/pZvH/+Tj&#10;7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9/Gy//Ej2j/zLl0/8y5dP/LuHT/pJOU/4Fy&#10;sf+DdbP/vrjX/+np8f/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enx/8yalP/JpG3/zLl0/8y5&#10;dP/EsXn/koKj/4Fysv+Ogbr/1dLl/+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59/n/8KE&#10;bv/Ls3L/zLl0/8y5dP+2pIT/hnet/4Fysv+imMb/4+Lt/+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3cXJ/8WSav/MuXT/zLl0/8q3dP+jkpX/gXKx/4N0s/+7tdX/6enx/+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p6fH/yp+Y/8qmbv/MuXT/zLl0/8Owef+RgaT/gXKy/42Auf/Sz+P/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n3ub/wYVt/8u0cv/MuXT/zLl0/7Sjhf+Gd63/gXKy&#10;/6CVxP/i4e3/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dw8f/xZNp/8y5dP/MuXT/yrd0&#10;/6GQl/+BcrH/gnOy/7my1P/p6fH/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no8P/JnZX/yqhu&#10;/8y5dP/MuXT/wq95/5CApf+BcrL/jH64/9HN4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Xc4//Bi3L/y7Vy/8y5dP/MuXT/sqGG/4V2rv+BcrL/npPD/+Df7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9y/wv/GlWn/zLl0/8y5dP/KtnT/n4+Y/4Fysf+Cc7L/tq/S/+jo8f/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5eXl/8LCwv/39/f/7Ozs////////////////////////////////////////////////////&#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ejw/8iTif/KqW7/zLl0/8y5dP/Brnr/j3+m/4Fysv+Kfbf/&#10;zsrh/+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5+fn/cHBw/ycnJ/8pKSn/4uLi/2tra/9fX1//8/Pz////////////////////&#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5dvj/8KGa//LtXL/zLl0/8y5dP+xoIf/&#10;hHWu/4Fysv+bkML/4N7r/+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kJCQ/0hISP/IyMj/MDAw/+Li4v/IyMj/QUFB/39/&#10;f///////////////////////////////////////////////////////////////////////////&#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2ry+/8aXav/MuXT/&#10;zLl0/8q2dP+djZn/gXKx/4Fysv+0rNH/6Ojw/+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0VFRf/FxcX//////zAw&#10;MP/i4uL//////8bGxv88PDz/////////////////////////////////////////////////////&#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p6PD/&#10;yJKH/8qqb//MuXT/zLl0/8Ctev+Nfqf/gXKy/4l7t//MyOD/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8uLi7/4+Pj//////8wMDD/4uLi///////f39//LS0t////////////////////////////////&#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l2uH/wYhr/8u2c//MuXT/zLl0/6+eiP+Eda//gXKy/5mOwP/e3Or/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UVFR/6qqqv//////MDAw/+Li4v//////lJSU/1FRUf//////////&#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Zubr/x5lq/8y5dP/MuXT/ybV0/5yMmv+BcrL/gXKy/7Gpz//n&#10;5/D/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76+vv8vLy//hoaG/y0tLf+RkZH/cHBw&#10;/ykpKf+4uLj/////////////////////////////////////////////////////////////////&#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no8P/Gj4T/yqxv/8y5dP/MuXT/v6x6/4x9qP+B&#10;crL/iHq2/8rF3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wcHB&#10;/1paWv8wMDD/Li4u/1NTU/+4uLj/////////////////////////////////////////////////&#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XZ4P/CiGr/y7Zz/8y5dP/M&#10;uXT/rZ2J/4N0r/+BcrL/l4u//9za6f/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ysrK//v7+///////////////////////+Pj4/7i4uP//////////////////////&#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9e6uv/H&#10;m2v/zLl0/8y5dP/JtHT/m4qb/4Fysv+BcrL/rqbN/+fn8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ygoKP/t7e3//////////////////////9TU1P8tLS3/&#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efv/8WXiv/LrXD/zLl0/8y5dP++q3r/i3yp/4Fysv+HebX/x8Ld/+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fn5//KCgo/ygoKP8nJyf/KCgo/ygoKP8oKCj/&#10;KCgo/ygoKP8oKCj/VlZW////////////////////////////////////////////////////////&#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5Nff/8KMbP/Lt3P/zLl0/8y5dP+sm4r/g3Sw/4Fysv+Vib7/29np/+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v7/6+vr/+tra3/&#10;Jycn/6Ghof+urq7/rq6u/66urv+vr6//ubm5//Hx8f//////////////////////////////////&#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1rKx/8eca//MuXT/zLl0/8i0dP+ZiZ3/gXKy/4Fy&#10;sv+ro8z/5ubv/+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66urv/5+fn/////////////////////////////////////////////&#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p5u7/xJaH/8uucP/MuXT/zLl0/72q&#10;e/+Ke6n/gXKy/4V3tP/FwNv/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7e3t/8zMzP/Kysr/ysrK/8nJyf/D&#10;w8P/lpaW//////////////////////////////////////////////////////////////////j4&#10;+P95eXn/MzMz/zs7O/+dnZ3/////////////////////////////////2NjY/1hYWP8tLS3/TExM&#10;/8fHx////////////////////////////////////////////////////////////+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k1t3/wo9t/8u4&#10;c//MuXT/zLl0/6qZi/+Cc7D/gXKy/5OHvf/Z1+f/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sbGx/y0tLf8o&#10;KCj/KCgo/ycnJ/8oKCj/KCgo/0NDQ///////////////////////////////////////////////&#10;//////////////////+CgoL/TU1N/9TU1P+6urr/MTEx/7e3t///////////////////////8vLy&#10;/zo6Ov98fHz/4ODg/5GRkf8zMzP/7Ozs////////////////////////////////////////////&#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UsK7/yJ9s/8y5dP/MuXT/yLN0/5eInv+BcrL/gXKy/6mgyv/l5e//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0lJSf94eHj/3Nzc/zU1Nf/T09P/vb29/z4+Pv+wsLD/////////////////////////&#10;///////////////////////////////////19fX/LS0t/8jIyP///////////5WVlf9cXFz/////&#10;/////////////////6Ghof9ERET//Pz8////////////UlJS/8DAwP//////////////////////&#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3q8P/EjHv/y69x/8y5dP/MuXT/u6l7/4p6qv+BcrL/hXa0/8K92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8sLCz/3Nzc//////9cXFz/wcHB//////+5ubn/UVFR////&#10;////////////////////////////////////////////////////////zc3N/ykpKf/5+fn/////&#10;///////IyMj/LS0t//39/f////////////////9ra2v/h4eH////////////////////////////&#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bn5//CjWn/zLl0/8y5dP/MuXT/qJiL/4JzsP+BcrL/kYW8&#10;/9fV5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MjIy/+Li4v//////e3t7/5yc&#10;nP//////5eXl/zIyMv//////////////////////////////////////////////////////////&#10;/7i4uP86Ojr/////////////////3Nzc/yYmJv/t7e3/////////////////Tk5O/5mZmf98fHz/&#10;Ojo6/1VVVf/MzMz////////////////////////////////////////////////////////////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9Wvq//IoGz/zLl0/8y5dP/HsnT/loae&#10;/4Fysv+BcrL/pp3I/+Xk7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x8fb///////Hx9v/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Hx9v//////8fH2/+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erw/8SMev/LsXH/zLl0&#10;/8y5dP+6qHv/iHmr/4Fysv+EdbT/wrzZ/+3t8//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Hx9v//////8fH2&#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Hx9v//////8fH2/+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8fH2///////x8fb/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1Kyo/8iibf/MuXT/zLl0/8exdP+UhZ//gXKy/4Fysv+lm8j/6Ofw/+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8fH2///////x8fb/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&#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o5ez/wot3/8uxcf/MuXT/zLl0/7mme/+IeKz/gXKy/4N0s/+9t9b/&#10;6enx/+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82Njb/4eHh////////////////////////////////////////////////////////////&#10;/////////////////////////////////////319ff9LS0v/0dHR/7u7u/8yMjL/uLi4///////q&#10;6ur/9/f3///////k5OT/MDAw/5KSkv/g4OD/kJCQ/zAwMP/o6Oj/////////////////////////&#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h0NX/w5Bp/8y5dP/MuXT/y7dz/6WVjP+BcrH/&#10;gXKy/5GEu//X1Ob/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mpqa/1xcXP+/v7//3d3d/+Xl5f/l5eX/5eXl/+Xl5f//////&#10;///////////////////////////////////////////////////////////29vb/dnZ2/zAwMP88&#10;PDz/n5+f////////////JiYm/62trf///////////8zMzP9RUVH/LCws/09PT//Ly8v/////////&#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rqr/yaNt/8y5dP/MuXT/&#10;xrF0/5OEoP+BcrL/gXKy/6KYxv/29fn/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yoqKv8nJyf/Jycn/ygoKP8oKCj/&#10;KCgo/ycnJ/8oKCj/////////////////////////////////////////////////////////////&#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jk7P/Ckn3/&#10;y7Ny/8y5dP/MuXT/t6V7/4d4rP+BcrL/g3Sz/7u01f/t7fP//////+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Jycn/&#10;ycnJ/8nJyf/Jycn/ycnJ/8nJyf/Jycn/ycnJ////////////////////////////////////////&#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HP0//DlGz/zLl0/8y5dP/Lt3P/o5SN/4Fysf+BcrL/jH+5/9LP4//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8+lnv/JpW3/zLl0/8y5dP/GsHT/koSi/4Fysv+BcrL/n5TE/+Hg7P/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OPr/8GSe//LtHL/zLl0/8y5dP+2pHz/hnet/4Fysv+C&#10;c7L/uLHT/+np8f/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4c7S/8SVbP/MuXT/zLl0/8u3c/+h&#10;k47/gXKx/4Fysv+Lfrj/0Mzi/+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zaWf/8mnbv/M&#10;uXT/zLl0/8Wuc/+Rg6P/gXKy/4Fysv+dksP/4N/s/+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n&#10;4ur/wYpy/8u0cv/MuXT/zLl0/7SjfP+Fdq7/gXKy/4Fysv+1rtL/6Ojx/+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9fX/3h4eP9XV1f/6Ojo/6Sk&#10;pP/IyMj/////////////////////////////////////////////////////////////////////&#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fy83/xJVq/8y5dP/MuXT/y7Zz/6CUkP+BcrH/gXKy/4l8t//OyuD/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09PT/y0t&#10;Lf9cXFz/Kysr/+Li4v97e3v/Kysr/8DAwP//////////////////////////////////////////&#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f/Mnpf/yqhu/8y5dP/MuXT/xK5z/5GBov+BcrL/gXKy/5qP&#10;wf/f3ev/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9fX/+Ojo7//////zAwMP/i4uL//////4aGhv9TU1P/////////////////////&#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fh6f/Bi3D/y7Vy/8y5dP/MuXT/sqF7/4V1&#10;rv+BcrL/gXKy/7Kr0P/o6PD/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8zMzP/3t7e//////8wMDD/4uLi///////h4eH/MDAw&#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93Iyv/Fl2r/zLl0/8y5&#10;dP/LtnP/npCO/4Fysf+BcrL/iHq2/8vH3//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ODg4/9LS0v//////MDAw&#10;/+Li4v//////yMjI/zk5Of//////////////////////////////////////////////////////&#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enx/8qc&#10;k//Kqm//zLl0/8y5dP/DrXP/kIGj/4Fysv+BcrL/mI3A/97c6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3x8fP9iYmL/8fHx/zAwMP/i4uL/3Nzc/01NTf95eXn/////////////////////////////////&#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5uDo/8GLb//LtnP/zLl0/8y5dP+woHv/hHWv/4Fysv+BcrL/sKjO/+fn8P/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z8/P/V1dX/ykpKf8nJyf/NDQ0/ygoKP9QUFD/7+/v////////////&#10;////////////////////////////////////////////////////////////////////////////&#10;////////////////////////////////////////////////////////////////////////////&#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3cbI/8WZa//MuXT/zLl0/8q1c/+dj47/gXKx/4Fysv+Hebb/ycTe&#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Gxsb/nJyc/5qamv/AwMD/&#10;/f39////////////////////////////////////////////////////////////////////////&#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p6fH/yZuQ/8qrb//MuXT/zLl0/8Kscv+QgaT/gXKy&#10;/4Fysv+Wir//3Nrp/+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3Z2dv/IyMj/&#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m3+f/wJJ1/8u2c//MuXT/zLl0&#10;/6+fe/+Eda//gXKy/4Fysv+upc3/5+bw/+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9dXV3/KSkp/0FBQf+SkpL/4uLi////////////////////////////////////////&#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bxcf/xpxs&#10;/8y5dP/MuXT/yrRy/5yOjv+BcrL/gXKy/4Z4tf/Hwtz/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jo6P+bm5v/Tk5O/ycnJ/9bW1v/rKys//X19f//&#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f/ImYz/yqxw/8y5dP/MuXT/waty/4+EqP+BcrL/gXKy/5SIvf/a2Oj/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a&#10;2tr/jo6O/zMzM/8xMTH/////////////////////////////////////////////////////////&#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bf5v/BjW3/y7dz/8y5dP/MuXT/rZ98/4R2sP+BcrL/gXKy/6uiy//m5e//&#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Q0ND/g4OD/zw8PP8yMjL/e3t7////////////////////////////////////&#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9rDxP/Gnmz/zLl0/8y5dP/KtHL/mo6Q/4Fysv+BcrL/&#10;hXe0/8S/2//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10;////////////////////3t7e/5GRkf9FRUX/KCgo/15eXv+vr6//9/f3////////////////////&#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enx/8agk//KrnD/zLl0/8y5dP/AqXL/&#10;j4Cm/4Fysv+BcrL/koa8/9nW5//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ycnJ/9DQ0P/k5OT/+Tk5P//////////////&#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5t3k/8GObP/Lt3P/&#10;zLl0/8y5dP+rnn3/hXax/4Fysv+BcrL/qJ7J/+Xk7//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Jycn/////////&#10;////////////////////////////////////////////////////////////////////////////&#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2b69/8eebP/MuXT/zLl0/8mycv+Zkpb/gXKy/4Fysv+EdrT/wrzZ/+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r6+v//n5&#10;+f//////r6+v/6+vr/+vr6//r6+v/6+vr/+vr6//r6+v/6+vr///////////////////////////&#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p6PD/xpWG/8qvcP/MuXT/zLl0/7+pcf+Pgaf/gXKy/4Fysv+RhLv/19Tm/+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ycnJ//s7Oz//////ycnJ/8nJyf/Jycn/ycnJ/8nJyf/Jycn/ycnJ/8oKCj/////&#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m3eT/wY9s/8u4c//MuXT/zLl0/6qbev+FdrH/gXKy/4Fysv+l&#10;nMj/5OPu/+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Xurj/x6Bs/8y5dP/MuXT/ybJy/5iLkP+B&#10;crL/gXKy/4N1s/+/udj/6enx/+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XV1d&#10;//Ly8v//////////////////////7Ozs/09PT///////////////////////////////////////&#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no8P/FlIL/y7Bx/8y5dP/M&#10;uXT/vqdx/4+Bp/+BcrL/gXKy/4+Cuv/V0uX/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8DAwP+Tk5P/k5OT/ycnJ/+JiYn/k5OT/5OTk/+Tk5P/k5OT/3R0dP80NDT/////////////////&#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Xc4f/B&#10;kGz/zLl0/8y5dP/MuXT/qJp6/4V3sv+BcrL/gXKy/6OZxv/j4u7/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b29v/QkJC/0FBQf8oKCj/Pz8//0FBQf9BQUH/QUFB/0JCQv9MTEz/&#10;qqqq////////////////////////////////////////////////////////////////////////&#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9W4tf/Homz/zLl0/8y5dP/JsXH/mIqQ/4Fysv+BcrL/g3Sz/7y21v/p6fH/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QUFB/+3t7f//////&#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ejw/8STgP/LsXH/zLl0/8y5dP+9pnH/j4Go/4Fysv+BcrL/joC5/9PQ&#10;5P/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5drg/8GUbv/MuXT/zLl0/8u4c/+mmHn/hXez/4Fy&#10;sv+BcrL/oJbF/+Lh7f/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9CQkL/7u7u//////9BQUH/QkJC/0JCQv9CQkL/QkJC/0JCQv9CQkL/QkJC////////&#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1Lu3/8ikbf/MuXT/zLl0/8iw&#10;cf+YipD/gXKy/4Fysv+Cc7L/urPU/+np8f/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k5OT//b29v//////kpKS/5OTk/+Tk5P/k5OT/5OTk/+T&#10;k5P/k5OT/5OTk///////////////////////////////////////////////////////////////&#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p6PD/wpmF/8uy&#10;cf/MuXT/zLl0/7ulcf+Qgqr/gXKy/4Fysv+Mf7j/0c7j/+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j19z/wpNr/8y5dP/MuXT/y7dz/6Sbfv+GebT/gXKy/4Fysv+ek8P/4eDs/+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srKy/+fn5///////nZ2d/0tLS/99fX3/+Pj4////////////////////&#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SubT/yKVu/8y5dP/MuXT/yK9w/5aTm/+BcrL/gXKy/4Jzsv+3sNP/6enx&#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lZWV/y0tLf/Nzc3/z8/P/ygoKP98fHz/RkZG/4SE&#10;hP//////////////////////////////////////////////////////////////////////////&#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nn7//Cm4T/y7Ny/8y5dP/MuXT/uqRw/5GCq/+BcrL/gXKy&#10;/4t9uP/Py+H/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0JCQv+2trb//////4WF&#10;hf9XV1f//////8vLy/88PDz/////////////////////////////////////////////////////&#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PV2v/Clm3/zLl0/8y5dP/Lt3P/opt+&#10;/4d5tP+BcrL/gXKy/5uQwv/g3uv/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8sLCz/5+fn//////9LS0v/k5OT///////k5OT/Li4u////////////////////////////////&#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9Gvqf/Jp27/zLl0&#10;/8y5dP/HrnD/lpWd/4Fysv+BcrL/gXKy/7Ss0f/o6PH/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RERE/8bGxv/g4OD/Jycn/87Ozv//////sLCw/0ZGRv//////////&#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efv&#10;/8KRef/LtHL/zLl0/8y5dP+4o3D/kouz/4Fysv+BcrL/iXu3/83J4P/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5ycnP82Njb/PDw8/05OTv//////pKSk&#10;/y4uLv+cnJz/////////////////////////////////////////////////////////////////&#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4tTY/8OWa//MuXT/zLl0/8u2c/+hlHn/iXu1/4Fysv+BcrL/mY7B/97d6//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vb29&#10;/6CgoP/u7u7//////7Kysv+rq6v/////////////////////////////////////////////////&#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0K2k/8mobv/MuXT/zLl0/8etcP+XipL/gXKy/4Fysv+BcrL/&#10;sqrP/+jo8P/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7e3t//Hx8f//////////////////////////////////////&#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o5e3/wpB3/8u1cv/MuXT/zLl0/7ehb/+Uha7/&#10;gXKy/4Fysv+Ierb/ysbe/+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hoaH/Ozs7/ygoKP8oKCj/PDw8/5+fn///////&#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h09b/w5hr/8y5dP/MuXT/&#10;y7Vy/6CTeP+KfLX/gXKy/4Fysv+XjL//3dvq/+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np6f/LCws/4aGhv+7u7v/&#10;urq6/4WFhf8tLS3/q6ur////////////////////////////////////////////////////////&#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OqqH/&#10;yalv/8y5dP/MuXT/xqxv/5iJkv+Cc7L/gXKy/4Fysv+vps7/5+fw/+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R0dH/6Ojo///////////////////////pKSk/0xMTP//////////////////////////////////&#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jl7f/BkHX/y7Vy/8y5dP/MuXT/taBv/5WGr/+BcrL/gXKy/4d5tf/Iw93/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y0tLf/h4eH//////////////////////+Hh4f8tLS3/////////////&#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9/S1P/EmWz/zLl0/8y5dP/LtXL/npJ4/4t+tv+BcrL/gXKy/5WJvv/c&#10;2un/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9HR0f/tbW1//////////////////////+0&#10;tLT/QUFB////////////////////////////////////////////////////////////////////&#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8ywpv/Jq2//zLl0/8y5dP/Fq2//mYqU/4N0s/+B&#10;crL/gXKy/6ykzP/m5u//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n5+f/zY2Nv+l&#10;paX/19fX/9jY2P+kpKT/NjY2/5SUlP//////////////////////////////////////////////&#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5+Ts/8CZfP/LtnP/zLl0/8y5dP+z&#10;n2//l4mx/4Fysv+BcrL/hni1/8bB3P/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39/f+EhIT/Kysr/ygoKP8nJyf/Kysr/4ODg//9/f3/////////////////////////&#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38/Q/8SbbP/M&#10;uXT/zLl0/8u0cv+cm4L/jYG5/4Fysv+BcrL/k4e9/9rY6P/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Pz8//R0dH/0dHR//Pz8///////////////&#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zK6i/8qscP/MuXT/zLl0/8Sqb/+Ym6X/g3Wz/4Fysv+BcrL/qqHL/+bl7//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Pz8/+pqan/g4OD/4WF&#10;hf+wsLD/+Pj4////////////////////////////////////////////////////////////////&#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n5Ov/wJl6/8u2c//MuXT/zLl0/7Gdbv+ZjbX/gXKy/4Fysv+Fd7T/w73a/+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9zc&#10;3P87Ozv/MDAw/1FRUf9OTk7/Ly8v/0ZGRv/n5+f/////////////////////////////////////&#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fztD/xZ5u/8y5dP/MuXT/yrRy/52TfP+Pgrn/gXKy/4Fy&#10;sv+Shbz/2Nbn/+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9gYGD/ZGRk//Dw8P///////////+3t7f9gYGD/a2tr////////////////&#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KopX/yq1w/8y5dP/MuXT/w6lu/5qd&#10;qP+EdrT/gXKy/4Fysv+nncn/5eTv/+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MDAw/9ra2v//////////////////////19fX&#10;/zExMf//////////////////////////////////////////////////////////////////////&#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fj6//BknH/y7dz/8y5&#10;dP/MuXT/sJ5w/5uWvP+BcrL/gXKy/4R2tP/Au9j/6enx/+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0RERP/CwsL/////&#10;/////////////////8vLy/9BQUH/////////////////////////////////////////////////&#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93K&#10;yf/Fnmz/zLl0/8y5dP/Ks3L/nJB4/5GDuv+BcrL/gXKy/5CDu//W0+b/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6urr/Q0ND/7u7u//x8fH/9fX1/8jIyP9JSUn/n5+f/+Xl5f/l5eX/5eXl////////////&#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8mgkf/KrnD/zLl0/8y5dP/DqG7/no6Y/4V3tP+BcrL/gXKy/6Wbx//k4+7/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Jycn/ycnJ/8nJyf/KCgo/ygoKP8oKCj/Jycn/ygoKP8oKCj/&#10;Jycn/ygoKP//////////////////////////////////////////////////////////////////&#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5+Lp/8GScP/LuHP/zLl0/8y5dP+um23/npC3/4Fysv+BcrL/g3Wz&#10;/7641//p6fH/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8nJyf/Jycn/ycnJ/8nJyf/Jycn/&#10;ycnJ/8nJyf/Jycn/ycnJ/8nJyf/Jycn/////////////////////////////////////////////&#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3MbF/8agbf/MuXT/zLl0/8qycf+bj3n/k4a8&#10;/4Fysv+BcrL/joG6/9XS5f/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yJ6O/8qwcf/MuXT/zLl0&#10;/8Kmbv+fkJr/hni1/4Fysv+BcrL/opfG/+Pi7f/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n4un/wZJv&#10;/8y5dP/MuXT/zLl0/6uZbf+gk7n/gXKy/4Fysv+DdLP/u7XV/+np8f/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aw8H/xqJt/8y5dP/MuXT/yrFx/5uPev+ViL3/gXKy/4Fysv+NgLn/0s/j/+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np8f/GppX/y7Fx/8y5dP/MuXT/waVt/6GRnP+HebX/gXKy/4Fysv+flcT/&#10;4uHt/+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fh5//AmXT/zLl0/8y5dP/LuHP/qpdt/6OXvP+BcrL/&#10;gXKy/4Jzsv+5stT/6enx/+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X19f/eHh4/1dXV//o6Oj/pKSk/8jIyP//////////////&#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9nAvv/HpG7/zLl0/8y5dP/JsHH/&#10;mpyJ/5eLvv+BcrL/gXKy/4x+uP/Qze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T09P/LS0t/1xcXP8rKyv/4uLi/3t7&#10;e/8rKyv/wMDA////////////////////////////////////////////////////////////////&#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enx/8Wah//LsnH/&#10;zLl0/8y5dP+/pG3/oaez/4h6tv+BcrL/gXKy/52Sw//g3+z/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X19f/46O&#10;jv//////MDAw/+Li4v//////hoaG/1NTU///////////////////////////////////////////&#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5t/l/8Gac//MuXT/zLl0/8u3c/+omW7/pqLG/4Fysv+BcrL/gXKy/7av0v/o6PH/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zMzM//e3t7//////zAwMP/i4uL//////+Hh4f8wMDD/////////////////////&#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18O//8elbv/MuXT/zLl0/8mvcP+bjXv/mI3A/4Fysv+BcrL/iny3/87K4f/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84ODj/0tLS//////8wMDD/4uLi///////IyMj/OTk5&#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p6fH/xJqF/8uzcv/MuXT/zLl0/76jbf+jqrX/iXu3/4Fysv+B&#10;crL/m4/B/9/e6//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fHx8/2JiYv/x8fH/MDAw&#10;/+Li4v/c3Nz/TU1N/3l5ef//////////////////////////////////////////////////////&#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m3uP/wZZt/8y5dP/MuXT/y7dz/6aacf+p&#10;pcj/gXKy/4Fysv+BcrL/s6zQ/+jo8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Pz8/9XV1f/KSkp/ycnJ/80NDT/KCgo/1BQUP/v7+//////////////////////////////////&#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WvLb/yKZu/8y5dP/M&#10;uXT/yK5w/5uSgf+bkMH/gXKy/4Fysv+Je7b/zMjf/+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8bGxv+cnJz/mpqa/8DAwP/9/f3/////////////////&#10;////////////////////////////////////////////////////////////////////////////&#10;////////////////////////////////////////////////////////////////////////////&#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np8f/D&#10;mIL/y7Ry/8y5dP/MuXT/vaFs/6iapP+Lfbj/gXKy/4Fysv+ZjcD/3tzq/+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3t7f+3t7f/&#10;4+Pj////////////////////////////////////////////////////////////////////////&#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Xd4v/Bl23/zLl0/8y5dP/LtnP/pZRs/66jw/+Cc7L/gXKy/4Fysv+xqc//5+fw/+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9nZ2f9GRkb/&#10;ysrK//Pz8/9FRUX/Jycn/y0tLf/Hx8f/////////////////////////////////////////////&#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9S4sv/IqG7/zLl0/8y5dP/IrXD/nI19/52Sw/+BcrL/gXKy/4h6&#10;tv/Kxd7/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9iYmL/ZWVl/+zs7P+lpaX/Nzc3/+jo6P+QkJD/V1dX////////////////////////&#10;//////////////////////////////////////////j4+P95eXn/MzMz/zs7O/+dnZ3/////////&#10;///////////////////////////////////j4+P/Ly8v/8jIyP//////////////////////////&#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Ojw/8KYf//LtHL/zLl0/8y5dP+7oGz/q5yn/4x/&#10;uP+BcrL/gXKy/5eLv//c2un/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MTEx/9zc3P//////aGho/3Z2dv//////4uLi/y8vL///&#10;//////////////////////////////////////////////////////////////+CgoL/TU1N/9TU&#10;1P+6urr/MTEx/7e3t///////////////////////////////////////Y2Nj/yYmJv/IyMj/////&#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49rd/8KZbf/MuXT/zLl0/8u2&#10;c/+jk23/safG/4Jzsv+BcrL/gXKy/66lzf/n5/D/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zMzM//i4uL/+/v7/zIyMv+v&#10;r6///////9fX1/83Nzf/////////////////////////////////////////////////////////&#10;///19fX/LS0t/8jIyP///////////5WVlf9cXFz/////////////////////////////////sbGx&#10;/1hYWP8mJib/yMjI////////////////////////////////////////////////////////////&#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1bev/8ip&#10;b//MuXT/zLl0/8esb/+djX//oJXE/4Fysv+BcrL/h3m1/8fC3f/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9j&#10;Y2P/e3t7/42Njf8rKyv/7e3t/+jo6P9lZWX/Z2dn////////////////////////////////////&#10;////////////////////////zc3N/ykpKf/5+fn////////////IyMj/LS0t//39/f//////////&#10;////////////7u7u/zw8PP/Z2dn/JiYm/8jIyP//////////////////////////////////////&#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s6/H/xqCE/8u1cv/MuXT/zLl0/7qfbP+tn6r/joC5/4Fysv+BcrL/lYi+/9vZ6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10;////////////////////4ODg/1FRUf80NDT/paWl//////+CgoL/QkJC/93d3f//////////////&#10;/////////////////////////////////////////////7i4uP86Ojr/////////////////3Nzc&#10;/yYmJv/t7e3//////////////////////3Z2dv+NjY3//////yYmJv/IyMj/////////////////&#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j2dz/wp5w/8y5dP/MuXT/y7Vy/6KSbf+0qsn/g3Sz/4Fysv+BcrL/q6PM&#10;/+bm7//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x8fb///////Hx9v/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TvbT/yapv/8y5dP/MuXT/x6tv/56Rgv+kmcb/gXKy&#10;/4Fysv+Gd7X/yMLc/+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x8fb///////Hx9v/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Hx9v//////8fH2/+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Hx9v//////8fH2/+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bb3P/Dnm//zLl0&#10;/8y5dP/LtXL/n5l3/8K+2P+EdbP/gXKy/4Fysv+qocv/6enx/+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Hx9v//////8fH2/+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8fH2&#10;///////x8fb/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&#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8+5r//JrHD/zLl0/8y5dP/GqW7/n46C/6edyf+BcrL/gXKy/4V2tP/CvNn/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319ff9LS0v/0dHR/7u7u/8yMjL/uLi4///////q6ur/9/f3////////////////////////&#10;////JiYm/8jIyP///////////////////////////////////////////////////////////+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Ofv/8CdgP/LtnP/zLl0/8y5dP+2nW3/tKiy/5CEu/+BcrL/gXKy/5GFvP/X1eb/&#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Pj4&#10;/6Ghof97e3v/eHh4/3h4eP94eHj/cnJy/0ZGRv//////////////////////////////////////&#10;///////////////////////////29vb/dnZ2/zAwMP88PDz/n5+f////////////JiYm/62trf//&#10;/////////////////////////yYmJv/IyMj/////////////////////////////////////////&#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4NXX/8Odbf/MuXT/zLl0/8u0cv+fmnj/urfU/4R2tP+BcrL/&#10;gXKy/62jzf/o6PD/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3x8fP8sLCz/VlZW/ykpKf9aWlr/Ozs7/ygoKP+IiIj/////////////////&#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zq2i/8mtcP/MuXT/zLl0/8aobv+fqZ7/&#10;qJ7J/4Fysv+BcrL/hHWz/8K82f/+/v7/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85OTn/s7Oz//////9ERET/3d3d//r6+v9ra2v/&#10;g4OD////////////////////////////////////////////////////////////////////////&#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o5+//wZZ3/8u3c//MuXT/&#10;zLl0/7Wba/+4qrT/koa8/4Fysv+BcrL/kIO7/9XS5f/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Kysr/+Xl5f//////&#10;aGho/7Ozs///////0tLS/0JCQv//////////////////////////////////////////////////&#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g1NT/&#10;xJ9t/8y5dP/MuXT/y7Ny/5+Pbv++tdH/hXe0/4Fysv+BcrL/o5nH/+Pi7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z09Pf/S0tL//////4iIiP+NjY3//////+Pj4/8uLi7/////////////////////////////&#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Mq57/yq5w/8y5dP/MuXT/xadu/6KTh/+qocv/gXKy/4Fysv+DdLP/vbbW/+np8f/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97e3v/U1NT/9ra2v+7u7v/QUFB/9LS0v+IiIj/RkZG////////&#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jm7f/AlnX/y7dz/8y5dP/MuXT/s5lr/7utuP+UiL3/gXKy/4Fysv+O&#10;gLn/1NHk/+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8fHx/2lpaf+kpKT//v7+/2RkZP8n&#10;Jyf/Kysr/7S0tP//////////////////////////////////////////////////////////////&#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9/R0v/FoG3/zLl0/8y5dP/KsnH/no1v/8G61P+G&#10;eLX/gXKy/4Fysv+hlsX/4+Lt/+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v7/1dXV/+np6f//////////////////////////////////////////////&#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8uomv/Kr3H/zLl0/8y5dP/E&#10;pm7/pJSK/62kzf+BcrL/gXKy/4Jzsv+6s9X/6enx/+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J&#10;iYn/9fX1////////////////////////////////////////////////////////////////////&#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Obt/8CWdP/L&#10;uHP/zLl0/8y5dP+xmGr/vLC7/5SIvf+BcrL/gXKy/4x/uf/SzuP/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KCgo/+zs7P////////////////9lZWX/6enp////////////////////&#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3dLQ/8Wjb//MuXT/zLl0/8qxcf+djXD/vbXT/4V3tP+BcrL/gXKy/5+UxP/h4Oz/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ycnJ//s7Oz/////////////////MDAw/+Li&#10;4v//////////////////////////////////////////////////////////////////////////&#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ybGh/8qwcf/MuXT/zLl0/8Okbf+lk47/pZvH/4Fysv+BcrL/g3Sz/7u1&#10;1f/p6fH/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8nJyf/7Ozs////&#10;/////////////zAwMP/i4uL/////////////////////////////////////////////////////&#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o5ev/wJdz/8y5dP/MuXT/zLl0/6+Zbf+4u8z/joG6/4Fy&#10;sv+BcrL/kIO7/9XS5f/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Jycn/+zs7P////////////////8wMDD/4uLi////////////////////////////////&#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cz83/xqNu/8y5dP/MuXT/yrBx/5ua&#10;gP+0rtD/gnOy/4Fysv+BcrL/qZ/K/+Xk7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ycnJ//t7e3/////////////////MDAw/+Li4v//////////&#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Hr53/yrFx/8y5&#10;dP/MuXT/wqNs/6afnv+bkML/gXKy/4Fysv+GeLX/xcDb/+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8nJyf/cXFx/3h4eP94eHj/eHh4&#10;/ysrK/9tbW3/eHh4/3h4eP94eHj/eHh4////////////////////////////////////////////&#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jk&#10;6//Annn/zLl0/8y5dP/LuHP/rpZr/7aqwP+Je7b/gXKy/4Fysv+Xi7//3Nrp/+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XFxc&#10;/1xcXP9cXFz/XFxc/1xcXP9cXFz/XFxc/1xcXP9cXFz/XFxc/1xcXP//////////////////////&#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9vJxf/GpW7/zLl0/8y5dP/Kr3H/m5uE/6ykzP+BcrL/gXKy/4Fysv+yqtD/5+fw&#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8ejjv/LsnH/zLl0/8y5dP/Bomz/o6yw/5SHvf+BcrL/gXKy&#10;/4t9uP/OyuD/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5+Pp/8CZcf/MuXT/zLl0/8u3c/+rlGv/sKfC&#10;/4V3tP+BcrL/gXKy/5+VxP/h4Oz/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2sbC/8ambv/MuXT/zLl0&#10;/8mucP+cinb/opjF/4Fysv+BcrL/g3Wz/7y11v/p6fH/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xqGL&#10;/8uzcv/MuXT/zLl0/8CgbP+mlJz/joC5/4Fysv+BcrL/kIS7/9XS5f/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n4+f/wZpw/8y5dP/MuXT/y7dz/6mSav+rn8D/gnOy/4Fysv+BcrL/qaDK/+Xk7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10;////////////////////////////////////////////////////////////////////////////&#10;////////////////////////////////////////////////////////////////////////////&#10;////////////////////////////////////////////////////////////////////////////&#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Xw77/x6dv/8y5dP/MuXT/ya1w/5uJev+aj8D/gXKy/4Fysv+HebX/&#10;xcDb/+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FoIj/y7Ry/8y5dP/MuXT/v59r/6SSoP+Ierb/&#10;gXKy/4Fysv+XjL//3Nrp/+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bi5v/Bmm//zLl0/8y5dP/LtnP/&#10;qJFs/6SYvf+BcrL/gXKy/4Fysv+yq9D/5+fw/+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10;////////////////////////////////////////////////////////////////////////////&#10;////////////////////////////////////////////////////////////////////////////&#10;////////////////////////////////////////////////////////////////////////////&#10;///////////////////////////////////////////////////////////////////////////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9bHwP/HqW//&#10;zLl0/8y5dP/JrG//m4h9/5OGvP+BcrL/gXKy/4t+uP/OyuH/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10;////////////////////////////////////////////////////////////////////////////&#10;////////////////////////////////////////////////////////////////////////////&#10;////////////////////////////////////////////////////////////////////////////&#10;////////////////////////////////////////////////////////////////////////////&#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enx/8KpkP/LtXL/zLl0/8y5dP+9nWv/oZCk/4V2tP+BcrL/gXKy/6CVxP/h4Oz/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10;////////////////////////////////////////////////////////////////////////////&#10;////////////////////////////////////////////////////////////////////////////&#10;////////////////////////////////////////////////////////////////////////////&#10;////////////////////////////////////////////////////////////////////////////&#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5uDk/8Gfc//MuXT/zLl0/8u2c/+llHH/nZG8/4Fysv+BcrL/g3Wz/7y21v/p&#10;6fH/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10;////////////////////////////////////////////////////////////////////////////&#10;////////////////////////////////////////////////////////////////////////////&#10;////////////////////////////////////////////////////////////////////////////&#10;///////////////////////////////////////////////////////////////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1L22/8iqb//MuXT/zLl0/8irb/+ZmJP/jYC5/4Fysv+B&#10;crL/kYS7/9bT5f/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p6fH/wqeN/8u1cv/MuXT/zLl0/7yca/+d&#10;m7f/gnOy/4Fysv+BcrL/qaDK/+Xk7//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k3uL/waFz/8y5dP/M&#10;uXT/y7Vy/6SOcP+Wirr/gXKy/4Fysv+HebX/xsHc/+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T&#10;u7L/yKxw/8y5dP/MuXT/yKlv/5iUlv+Ierb/gXKy/4Fysv+YjMD/3Nrp/+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jo8P/CnID/y7Zz/8y5dP/MuXT/upts/5mVtv+BcrL/gXKy/4Fysv+zq9D/5+fw/+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Tc3v/Cnm//zLl0/8y5dP/LtHL/o491/5CFu/+BcrL/gXKy/4t+&#10;uP/OyuH/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9K5rv/JrXD/zLl0/8y5dP/HqG7/mIaN/4V2&#10;tP+BcrL/gXKy/6CVxf/h4Oz/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Ojw/8Gcff/LtnP/zLl0/8y5&#10;dP+5mWz/loat/4Fysv+BcrL/g3Wz/7221v/p6fH/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49vd/8Of&#10;bv/MuXT/zLl0/8uzcv+hjHb/i323/4Fysv+BcrL/kYW8/9bT5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0Laq/8mucP/MuXT/zLl0/8anbv+WhZP/gnOy/4Fysv+BcrL/qqHL/+Xk7//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o6PD/wZx7/8u3c//MuXT/zLl0/7aXbf+RgbD/gXKy/4Fysv+HebX/xsHc&#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h2dj/w6Fu/8y5dP/MuXT/y7Jy/5+Ke/+HebX/gXKy&#10;/4Fysv+YjMD/3Nrp/+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Otqj/ya9x/8y5dP/MuXT/xqVu&#10;/5SDmP+BcrL/gXKy/4Fysv+zrND/5+fw/+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jo7//ApYP/y7hz&#10;/8y5dP/MuXT/tJZw/41+sP+BcrL/gXKy/4x+uP/Py+H/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DZ2f/DpXH/zLl0/8y5dP/LsnH/nYmB/4R1s/+BcrL/gXKy/6CWxf/h4Oz/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82xov/KsHH/zLl0/8y5dP/EpG7/komm/4Fysv+BcrL/hHWz/7231v/p6fH/&#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Ojv/8Cgff/LuHP/zLl0/8y5dP+ylnT/iX2z/4Fysv+BcrL/&#10;kYW8/9bT5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10;////////////////////////////////////////////////////////////////////////////&#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4NjW/8Smcf/MuXT/zLl0/8qwcf+biIb/&#10;gnOy/4Fysv+BcrL/qqHL/+Xk7//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y7mn/8qxcf/MuXT/&#10;zLl0/8Ojb/+Pf6L/gXKy/4Fysv+HebX/x8Lc/+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o5+3/&#10;wJt2/8y5dP/MuXT/y7hz/66Vd/+GebL/gXKy/4Fysv+ZjcD/3dvq/+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10;////////////////////////////////////////////////////////////////////////////&#10;////////////////////////////////////////////////////////////////////////////&#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e09D/xaVv/8y5dP/MuXT/yq9x/5iLkf+BcrL/gXKy/4Fysv+0rNH/6Ojw/+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KrJr/yrJx/8y5dP/MuXT/wqJw/419pf+BcrL/gXKy/4x+uP/P&#10;y+H/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jm7P/AnHX/zLl0/8y5dP/Lt3P/rJJ6/4N0sf+B&#10;crL/gXKy/6GWxf/h4Oz/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93PzP/Fpm//zLl0/8y5dP/J&#10;rnH/loSR/4Fysv+BcrL/hHWz/7631//p6fH/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8iqlv/K&#10;s3L/zLl0/8y5dP/AoXL/i3qo/4Fysv+BcrL/koW8/9fU5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Obs/8CcdP/MuXT/zLl0/8u3c/+pkX7/gXKx/4Fysv+BcrL/q6LL/+Xl7//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3M3J/8anb//MuXT/zLl0/8mtcf+Ug5b/gXKy/4Fysv+Hebb/x8Lc/+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x6iS/8u0cv/MuXT/zLl0/76gdP+Iear/gXKy/4Fy&#10;sv+ZjsD/3dvq/+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n5uv/wKR6/8y5dP/MuXT/y7Zz/6eQ&#10;g/+BcrH/gXKy/4Fysv+0rNH/6Ojw/+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b0Mr/xqpw/8y5&#10;dP/MuXT/yK1x/5OCm/+BcrL/gXKy/4x/uP/Py+H/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Hpo//y7Vy/8y5dP/MuXT/u592/4Z4rP+BcrL/gXKy/6GXxf/i4e3/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fk6f/AnXL/zLl0/8y5dP/LtnP/pJCJ/4Fysf+BcrL/hHWz/7641//p6fH/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9nPxv/Hq3D/zLl0/8y5dP/HrHL/kIGg/4Fysv+BcrL/koa8&#10;/9fU5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enx/8Swl//LtXL/zLl0/8y5dP+5nXn/hXat&#10;/4Fysv+BcrL/q6LL/+Xl7//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5+To/8Cfcf/MuXT/zLl0&#10;/8u1c/+hjo7/gXKx/4Fysv+Hebb/x8Lc/+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18W9&#10;/8ercP/MuXT/zLl0/8arc/+PgKT/gXKy/4Fysv+ZjsH/3dvq/+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p6fH/xKOI/8u2c//MuXT/zLl0/7adfP+Eda7/gXKy/4Jzsv+1rdH/6Ojw/+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n4+b/waBx/8y5dP/MuXT/y7Vz/5+Mkf+BcrH/gXKy/4x/uf/QzO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Wwrn/yK1w/8y5dP/MuXT/xKp1/419pf+BcrL/&#10;gXKy/6KXxv/i4e3/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np8f/DooX/y7Zz/8y5dP/MuXT/&#10;s5uA/4R1r/+BcrL/hHWz/7641//p6fH/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Xg4v/BoXD/&#10;zLl0/8y5dP/KtHP/nIuV/4Fysv+BcrL/koa8/9fU5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9TAtf/IrnD/zLl0/8y5dP/DqXb/jH2n/4Fysv+BcrL/q6PM/+Xl7//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enx/8Khg//Lt3P/zLl0/8y5dP+wmoT/g3Sv/4Fysv+Hebb/yMPd/+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5N/h/8Kjcf/MuXT/zLl0/8qzc/+biZj/gXKy/4Fysv+Z&#10;jsH/3dvq/+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0sW6/8mvcf/MuXT/zLl0/8GoeP+L&#10;fKn/gXKy/4Jzsv+1rdH/6Ojw/+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p6fD/wauK/8u3c//M&#10;uXT/zLl0/62ZiP+Dc7D/gXKy/4x/uf/QzO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j&#10;3t7/wqNw/8y5dP/MuXT/ybN0/5mInP+BcrL/gXKy/6KYxv/i4e3/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j4+P95eXn/MzMz/zs7O/+dnZ3/////////////////////////////////v7+//05O&#10;Tv8wMDD/TExM/7y8vP//////////////////////////////////////////////////////////&#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DW0//FqHD/zLl0/8y5dP/FsHj/k4Oi/4Fysv+Ierb/ycTd/+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10;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8q7p//Ks3L/zLl0/8y5dP+3pIP/h3es/4Fysv+aj8H/&#10;3tzq/+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10;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5+fs/7+of//MuXT/zLl0/8u3dP+jkpX/&#10;gXKx/4Jzsv+2r9L/6Ojx/+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qqqv/y8vL/8vLy//Ly8v/y8vL/8vLy//Ly8v&#10;/y8vL/9dXWD/6ury/+rq8v/q6vL/6ury/+rq8v/q6vL/6ury/+rq8v/q6vL/6ury/+rq8v/q6vL/&#10;6ury/+rq8v/q6vL/6ury/+7u9P//////7u70/+rq8v/q6vL/6ury/+rq8v/q6vL/6ury/+rq8v/q&#10;6vL/6ury/+rq8v/q6vL/6ury/0xMTv8vLy//Ly8v/y8vL/8vLy//Ly8v/y8vL/8vLy//u7vB/+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10;////////////////////////////////////////////////////////////////////////////&#10;////////////////////////////////////////////////////////////////////////////&#10;////////////////////////////////////////////////////////////////////////////&#10;////////////////////////////////////////////////////////////////////////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3tTP/8WqcP/MuXT/&#10;zLl0/8Swef+SgqP/gXKy/42Auf/Rze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Dg6P/OztX/zs7V&#10;/87O1f/OztX/zs7V/87O1f/OztX/1dXc/+rq8v/q6vL/6ury/+rq8v/q6vL/6ury/+rq8v/q6vL/&#10;6ury/+rq8v/q6vL/6ury/+rq8v/q6vL/6ury/+rq8v/u7vT//////+7u9P/q6vL/6ury/+rq8v/q&#10;6vL/6ury/+rq8v/q6vL/6ury/+rq8v/q6vL/6ury/+rq8v/S0tr/zs7V/87O1f/OztX/zs7V/87O&#10;1f/OztX/zs7V/+Pj6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10;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ybKc/8q0cv/MuXT/zLl0/7Wihv+Gd63/gXKy/6OZxv/j4u3/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10;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n5uv/wKh+/8y5dP/MuXT/yrd0/6GRlv+BcrH/hXa0/8C62P/p6fH/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10;////////////////////////////////////////////////////////////////////////////&#10;////////////////////////////////////////////////////////////////////////////&#10;////////////////////////////////////////////////////////////////////////////&#10;////////////////////////////////////////////////////////////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d1tD/xatx/8y5dP/MuXT/wq96/5CApf+BcrL/k4e9/9jW5//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f/HrJX/y7Vy/8y5dP/MuXT/s6GH/4V2rv+B&#10;crL/raTM/+bl7//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10;////////////////////////////////////////////////////////////////////////////&#10;///////////////////////////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fm6v/AoXX/zLl0/8y5dP/K&#10;tnX/oI+Y/4Fysf+Ierb/ycTe/+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9vOx//G&#10;q3D/zLl0/8y5dP/Brnz/j3+m/4Fysv+bj8H/3tzq/+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enx/8erkP/LtXP/zLl0/8y5dP+xoIn/hXWu/4Jzsv+3r9L/6Ojx/+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5+bp/8CidP/MuXT/zLl0/8m2df+ejpn/gXKx/42Auf/RzuP/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2szD/8etcP/MuXT/zLl0/8Ctff+Ofqf/gXKy/6OZ&#10;x//j4u3/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p6fH/xqqO/8u2c//MuXT/zLl0/7Ce&#10;iv+Eda//hXa0/8C62P/p6fH/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9XGuv/Ir3H/zLl0/8y5dP+9q3//jHyo&#10;/4Jzsv+3sNP/6Ojx/+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enx/8SniP/Lt3P/zLl0&#10;/8y5dP+sm43/g3Sw/46Auf/SzuP/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5OLj&#10;/8Gpd//MuXT/zLl0/8e0d/+ZiZ3/gXKy/6Sax//j4u3/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&#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1Mq//8iwcv/MuXT/zLl0/7yqgP+Ke6n/hXa0/8C72P/p6fH/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10;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p6fD/w6aG/8u3c//MuXT/zLl0/6qZj/+Dc7D/lIe9/9nW5//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10;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k4OH/wqVx/8y5dP/MuXT/x7R4/5iHnv+BcrL/&#10;rqXN/+bm7//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qqqv/y8vL/8vLy//Ly8v/y8vL/8vLy//Ly8v/y8vL/9d&#10;XWD/6ury/+rq8v/q6vL/6ury/+rq8v/q6vL/6ury/+rq8v/q6vL/6ury/+rq8v/q6vL/6ury/+rq&#10;8v/q6vL/6ury/+7u9P//////7u70/+rq8v/q6vL/6ury/+rq8v/q6vL/6ury/+rq8v/q6vL/6ury&#10;/+rq8v/q6vL/6ury/0xMTv8vLy//Ly8v/y8vL/8vLy//Ly8v/y8vL/8vLy//u7vB/+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10;////////////////////////////////////////////////////////////////////////////&#10;////////////////////////////////////////////////////////////////////////////&#10;////////////////////////////////////////////////////////////////////////////&#10;////////////////////////////////////////////////////////////////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TwbP/ybFx/8y5dP/MuXT/&#10;u6mB/4p6qv+Je7b/ysXe/+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Dg6P/OztX/zs7V/87O1f/O&#10;ztX/zs7V/87O1f/OztX/1dXc/+rq8v/q6vL/6ury/+rq8v/q6vL/6ury/+rq8v/q6vL/6ury/+rq&#10;8v/q6vL/6ury/+rq8v/q6vL/6ury/+rq8v/u7vT//////+7u9P/q6vL/6ury/+rq8v/q6vL/6ury&#10;/+rq8v/q6vL/6ury/+rq8v/q6vL/6ury/+rq8v/S0tr/zs7V/87O1f/OztX/zs7V/87O1f/OztX/&#10;zs7V/+Pj6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10;////////////////////////////////////////////////////////////////////////////&#10;////////////////////////////////////////////////////////////////////////////&#10;////////////////////////////////////////////////////////////////////////////&#10;////////////////////////////////////////////////////////////////////////////&#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np8P/CpYL/&#10;y7hz/8y5dP/MuXT/qZiQ/4JzsP+bkML/3t3r/+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10;////////////////////////////////////////////////////////////////////////////&#10;////////////////////////////////////////////////////////////////////////////&#10;////////////////////////////////////////////////////////////////////////////&#10;////////////////////////////////////////////////////////////////////////////&#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Tf3v/CpnH/zLl0/8y5dP/Gs3j/l4af/4Jzsv+3sNP/6Ojx/+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9G/rv/JsXH/zLl0/8y5dP+6qIL/iXmr/46Auf/Sz+P/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10;////////////////////////////////////////////////////////////////////////////&#10;////////////////////////////////////////////////////////////////////////////&#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env/8KlgP/MuXT/zLl0/8u4dP+nlpH/gnOx/6Sax//j&#10;4u3/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497c/8Oncf/MuXT/zLl0/8Wyef+V&#10;haH/hHaz/8G72f/p6fH/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0Lyq/8mycv/M&#10;uXT/zLl0/7img/+IeKv/lIi9/9nW5//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p&#10;6O7/waV//8y5dP/MuXT/y7h0/6aVk/+BcrH/rqXN/+bm7//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&#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h3tr/w6t0/8y5dP/MuXT/xLJ6/5SEov+IerX/ysXe/+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&#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Nw7D/yrNy/8y5dP/MuXT/t6WF/4d4rP+bkML/393r/+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&#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no7v/BpHz/zLl0/8y5dP/Kt3T/pJOU/4Jz&#10;sf+4sdP/6Ojx/+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&#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Hc2f/EqnH/zLl0/8y5&#10;dP/DsXr/koKj/42Auf/Sz+P/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&#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8zC&#10;rf/KtHL/zLl0/8y5dP+1o4b/hnet/6Wbx//j4u7/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&#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Ojt/8Ctg//MuXT/zLl0/8q3df+ikZb/g3Sx/8G72f/p6fH/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&#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4NjU/8Wrcf/MuXT/zLl0/8Kwe/+RgaT/k4e8/9nX5//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&#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y7Wd/8q1cv/MuXT/zLl0/7Sih/+Fdq3/rqbN&#10;/+fm8P/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&#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o5+z/wKR4/8y5dP/MuXT/yrd1&#10;/6GQl/+Gd7H/ysbe/+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&#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e19D/xatx&#10;/8y5dP/MuXT/wa98/5CApf+ajr//393r/+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&#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np8f/Kspn/yrVz/8y5dP/MuXT/sqGI/4V2rf+4sdP/6Ojx/+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jn6//ApHf/zLl0/8y5dP/JtnX/n46Y/4p7sv/Sz+P/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10;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9zTzP/GrXH/zLl0/8y5dP/Arn3/jn+m/6KYxf/j4u7/&#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qqqv/y8vL/8vLy//Ly8v/y8vL/8vLy//Ly8v/y8vL/9dXWD/6ury&#10;/+rq8v/q6vL/6ury/+rq8v/q6vL/6ury/+rq8v/q6vL/6ury/+rq8v/q6vL/6ury/+rq8v/q6vL/&#10;6ury/+7u9P//////7u70/+rq8v/q6vL/6ury/+rq8v/q6vL/6ury/+rq8v/q6vL/6ury/+rq8v/q&#10;6vL/6ury/0xMTv8vLy//Ly8v/y8vL/8vLy//Ly8v/y8vL/8vLy//u7vB/+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10;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enx/8mwlv/LtnP/zLl0/8y5dP+xn4r/&#10;hXas/8K82f/p6fH/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Dg6P/OztX/zs7V/87O1f/OztX/zs7V&#10;/87O1f/OztX/1dXc/+rq8v/q6vL/6ury/+rq8v/q6vL/6ury/+rq8v/q6vL/6ury/+rq8v/q6vL/&#10;6ury/+rq8v/q6vL/6ury/+rq8v/u7vT//////+7u9P/q6vL/6ury/+rq8v/q6vL/6ury/+rq8v/q&#10;6vL/6ury/+rq8v/q6vL/6ury/+rq8v/S0tr/zs7V/87O1f/OztX/zs7V/87O1f/OztX/zs7V/+Pj&#10;6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10;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10;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10;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10;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10;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10;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7u9P//////7u70/+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10;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u7vT//////+7u9P/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10;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qqqv/y8vL/8vLy//Ly8v/y8vL/8vLy//Ly8v/y8vL/9dXWD/6ury/+rq8v/q&#10;6vL/6ury/+rq8v/q6vL/6ury/+rq8v/q6vL/6ury/+rq8v/q6vL/6ury/+rq8v/q6vL/6ury/+7u&#10;9P//////7u70/+rq8v/q6vL/6ury/+rq8v/q6vL/6ury/+rq8v/q6vL/6ury/+rq8v/q6vL/6ury&#10;/0xMTv8vLy//Ly8v/y8vL/8vLy//Ly8v/y8vL/8vLy//u7vB/+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7u70////&#10;///u7vT/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10;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Dg6P/OztX/zs7V/87O1f/OztX/zs7V/87O1f/O&#10;ztX/1dXc/+rq8v/q6vL/6ury/+rq8v/q6vL/6ury/+rq8v/q6vL/6ury/+rq8v/q6vL/6ury/+rq&#10;8v/q6vL/6ury/+rq8v/u7vT//////+7u9P/q6vL/6ury/+rq8v/q6vL/6ury/+rq8v/q6vL/6ury&#10;/+rq8v/q6vL/6ury/+rq8v/S0tr/zs7V/87O1f/OztX/zs7V/87O1f/OztX/zs7V/+Pj6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7u9P//////7u70/+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10;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u7vT//////+7u9P/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10;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10;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10;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10;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10;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u7vT/&#10;/////+7u9P/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10;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7u70///////u7vT/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10;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7u70///////u7vT/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10;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7u9P//////&#10;7u70/+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10;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6qqr/8vLy//Ly8v/y8vL/8vLy//Ly8v/y8vL/8vLy//XV1g&#10;/+rq8v/q6vL/6ury/+rq8v/q6vL/6ury/+rq8v/q6vL/6ury/+rq8v/q6vL/6ury/+rq8v/q6vL/&#10;6ury/+rq8v/u7vT//////+7u9P/q6vL/6ury/+rq8v/q6vL/6ury/+rq8v/q6vL/6ury/+rq8v/q&#10;6vL/6ury/+rq8v9MTE7/Ly8v/y8vL/8vLy//Ly8v/y8vL/8vLy//Ly8v/7u7wf/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7u9P//////7u70/+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g4Oj/zs7V/87O1f/OztX/zs7V&#10;/87O1f/OztX/zs7V/9XV3P/q6vL/6ury/+rq8v/q6vL/6ury/+rq8v/q6vL/6ury/+rq8v/q6vL/&#10;6ury/+rq8v/q6vL/6ury/+rq8v/q6vL/7u70///////u7vT/6ury/+rq8v/q6vL/6ury/+rq8v/q&#10;6vL/6ury/+rq8v/q6vL/6ury/+rq8v/q6vL/0tLa/87O1f/OztX/zs7V/87O1f/OztX/zs7V/87O&#10;1f/j4+r/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u7vT//////+7u9P/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7u9P//////7u70/+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7u70///////u7vT/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u&#10;7vT//////+7u9P/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7u9P//&#10;////7u70/+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7u70///////u7vT/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u7vT//////+7u9P/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7u9P//////7u70/+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7u70///////u7vT/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u7vT//////+7u&#10;9P/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7u9P//////7u70/+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7u70///////u7vT/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u7vT//////+7u9P/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7u9P//////7u70/+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7u70///////u7vT/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u7vT//////+7u9P/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7u9P//////7u70/+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7u70&#10;///////u7vT/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u7vT/////&#10;/+7u9P/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7u9P//////7u70/+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7u70///////u7vT/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&#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u7vT//////+7u9P/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7u9P//////7u70/+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u7vT//////+7u9P/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7u9P//////7u70/+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7u70///////u7vT/6ury/+rq8v/q6vL/6ury/+rq8v/q6vL/&#10;6ury/+rq8v/q6vL/6ury/+rq8v/q6vL/6ury/+rq8v/q6vL/6ury/+rq8v/q6vL/6ury/+rq8v/q&#10;6vL/6ury/+rq8v/q6vL/6ury/+rq8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">
                <v:shape id="Picture 219" o:spid="_x0000_s1082" type="#_x0000_t75" style="position:absolute;width:3565525;height:2745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G&#10;Xj7DAAAA3AAAAA8AAABkcnMvZG93bnJldi54bWxEj92KwjAUhO+FfYdwFvZOU13wpxplWVlY9MZW&#10;H+DQHJtic1KaaOvbG0HwcpiZb5jVpre1uFHrK8cKxqMEBHHhdMWlgtPxbzgH4QOyxtoxKbiTh836&#10;Y7DCVLuOM7rloRQRwj5FBSaEJpXSF4Ys+pFriKN3dq3FEGVbSt1iF+G2lpMkmUqLFccFgw39Giou&#10;+dUqqPfNwu1yPz9+z/BOh2nWmW2v1Ndn/7MEEagP7/Cr/a8VTMYLeJ6JR0Cu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gZePsMAAADcAAAADwAAAAAAAAAAAAAAAACcAgAA&#10;ZHJzL2Rvd25yZXYueG1sUEsFBgAAAAAEAAQA9wAAAIwDAAAAAA==&#10;">
                  <v:imagedata r:id="rId27" o:title=""/>
                  <v:path arrowok="t"/>
                </v:shape>
                <v:shape id="Text Box 31" o:spid="_x0000_s1083" type="#_x0000_t202" style="position:absolute;top:2805193;width:356552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iGI9xgAA&#10;ANsAAAAPAAAAZHJzL2Rvd25yZXYueG1sRI9PawIxFMTvQr9DeIVeRLP+QcrWKCIVWi/SrRdvj81z&#10;s+3mZUmyuv32RhB6HGbmN8xy3dtGXMiH2rGCyTgDQVw6XXOl4Pi9G72CCBFZY+OYFPxRgPXqabDE&#10;XLsrf9GliJVIEA45KjAxtrmUoTRkMYxdS5y8s/MWY5K+ktrjNcFtI6dZtpAWa04LBlvaGip/i84q&#10;OMxPBzPszu/7zXzmP4/ddvFTFUq9PPebNxCR+vgffrQ/tILZBO5f0g+Qq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iGI9xgAAANsAAAAPAAAAAAAAAAAAAAAAAJcCAABkcnMv&#10;ZG93bnJldi54bWxQSwUGAAAAAAQABAD1AAAAigMAAAAA&#10;" stroked="f">
                  <v:textbox style="mso-fit-shape-to-text:t" inset="0,0,0,0">
                    <w:txbxContent>
                      <w:p w14:paraId="1230806A" w14:textId="7F149780" w:rsidR="0047723D" w:rsidRPr="0047723D" w:rsidRDefault="0047723D" w:rsidP="0047723D">
                        <w:pPr>
                          <w:pStyle w:val="Caption"/>
                          <w:jc w:val="center"/>
                          <w:rPr>
                            <w:i w:val="0"/>
                            <w:noProof/>
                            <w:color w:val="000000" w:themeColor="text1"/>
                            <w:lang w:val="en-US" w:eastAsia="en-US"/>
                          </w:rPr>
                        </w:pPr>
                        <w:r w:rsidRPr="0047723D">
                          <w:rPr>
                            <w:i w:val="0"/>
                            <w:color w:val="000000" w:themeColor="text1"/>
                          </w:rPr>
                          <w:t xml:space="preserve">Figure </w:t>
                        </w:r>
                        <w:r w:rsidRPr="0047723D">
                          <w:rPr>
                            <w:i w:val="0"/>
                            <w:color w:val="000000" w:themeColor="text1"/>
                          </w:rPr>
                          <w:fldChar w:fldCharType="begin"/>
                        </w:r>
                        <w:r w:rsidRPr="0047723D">
                          <w:rPr>
                            <w:i w:val="0"/>
                            <w:color w:val="000000" w:themeColor="text1"/>
                          </w:rPr>
                          <w:instrText xml:space="preserve"> SEQ Figure \* ARABIC </w:instrText>
                        </w:r>
                        <w:r w:rsidRPr="0047723D">
                          <w:rPr>
                            <w:i w:val="0"/>
                            <w:color w:val="000000" w:themeColor="text1"/>
                          </w:rPr>
                          <w:fldChar w:fldCharType="separate"/>
                        </w:r>
                        <w:r w:rsidRPr="0047723D">
                          <w:rPr>
                            <w:i w:val="0"/>
                            <w:noProof/>
                            <w:color w:val="000000" w:themeColor="text1"/>
                          </w:rPr>
                          <w:t>8</w:t>
                        </w:r>
                        <w:r w:rsidRPr="0047723D">
                          <w:rPr>
                            <w:i w:val="0"/>
                            <w:color w:val="000000" w:themeColor="text1"/>
                          </w:rPr>
                          <w:fldChar w:fldCharType="end"/>
                        </w:r>
                        <w:r w:rsidRPr="0047723D">
                          <w:rPr>
                            <w:i w:val="0"/>
                            <w:color w:val="000000" w:themeColor="text1"/>
                          </w:rPr>
                          <w:t xml:space="preserve"> </w:t>
                        </w:r>
                        <w:proofErr w:type="spellStart"/>
                        <w:r w:rsidRPr="0047723D">
                          <w:rPr>
                            <w:i w:val="0"/>
                            <w:color w:val="000000" w:themeColor="text1"/>
                          </w:rPr>
                          <w:t>ROC_FeedForward</w:t>
                        </w:r>
                        <w:proofErr w:type="spellEnd"/>
                        <w:r w:rsidRPr="0047723D">
                          <w:rPr>
                            <w:i w:val="0"/>
                            <w:color w:val="000000" w:themeColor="text1"/>
                          </w:rPr>
                          <w:t xml:space="preserve"> on </w:t>
                        </w:r>
                        <w:proofErr w:type="spellStart"/>
                        <w:r w:rsidRPr="0047723D">
                          <w:rPr>
                            <w:i w:val="0"/>
                            <w:color w:val="000000" w:themeColor="text1"/>
                          </w:rPr>
                          <w:t>tfidf</w:t>
                        </w:r>
                        <w:proofErr w:type="spellEnd"/>
                      </w:p>
                    </w:txbxContent>
                  </v:textbox>
                </v:shape>
                <w10:wrap type="through"/>
              </v:group>
            </w:pict>
          </mc:Fallback>
        </mc:AlternateContent>
      </w:r>
    </w:p>
    <w:p w14:paraId="4388BB4E" w14:textId="2363112E" w:rsidR="00E95AE3" w:rsidRDefault="00E95AE3" w:rsidP="004C7994">
      <w:pPr>
        <w:tabs>
          <w:tab w:val="left" w:pos="902"/>
        </w:tabs>
        <w:spacing w:line="480" w:lineRule="auto"/>
        <w:jc w:val="both"/>
      </w:pPr>
    </w:p>
    <w:p w14:paraId="00D140A2" w14:textId="078D470F" w:rsidR="00E95AE3" w:rsidRDefault="00E95AE3" w:rsidP="004C7994">
      <w:pPr>
        <w:tabs>
          <w:tab w:val="left" w:pos="902"/>
        </w:tabs>
        <w:spacing w:line="480" w:lineRule="auto"/>
        <w:jc w:val="both"/>
      </w:pPr>
    </w:p>
    <w:p w14:paraId="17696746" w14:textId="13AC348A" w:rsidR="00E95AE3" w:rsidRDefault="00E95AE3" w:rsidP="004C7994">
      <w:pPr>
        <w:tabs>
          <w:tab w:val="left" w:pos="902"/>
        </w:tabs>
        <w:spacing w:line="480" w:lineRule="auto"/>
        <w:jc w:val="both"/>
      </w:pPr>
    </w:p>
    <w:p w14:paraId="41ABA113" w14:textId="25D8D9A7" w:rsidR="00E95AE3" w:rsidRDefault="00E95AE3" w:rsidP="004C7994">
      <w:pPr>
        <w:tabs>
          <w:tab w:val="left" w:pos="902"/>
        </w:tabs>
        <w:spacing w:line="480" w:lineRule="auto"/>
        <w:jc w:val="both"/>
      </w:pPr>
    </w:p>
    <w:p w14:paraId="36562713" w14:textId="64C9A502" w:rsidR="00C6695D" w:rsidRDefault="00C6695D" w:rsidP="00AE3F93">
      <w:pPr>
        <w:pStyle w:val="ListParagraph"/>
        <w:tabs>
          <w:tab w:val="left" w:pos="902"/>
        </w:tabs>
        <w:spacing w:line="480" w:lineRule="auto"/>
        <w:ind w:left="360"/>
        <w:jc w:val="both"/>
        <w:rPr>
          <w:b/>
        </w:rPr>
      </w:pPr>
    </w:p>
    <w:p w14:paraId="51BEAF5A" w14:textId="5212938E" w:rsidR="00C6695D" w:rsidRDefault="00E51076" w:rsidP="00AE3F93">
      <w:pPr>
        <w:pStyle w:val="ListParagraph"/>
        <w:tabs>
          <w:tab w:val="left" w:pos="902"/>
        </w:tabs>
        <w:spacing w:line="480" w:lineRule="auto"/>
        <w:ind w:left="360"/>
        <w:jc w:val="both"/>
        <w:rPr>
          <w:b/>
        </w:rPr>
      </w:pPr>
      <w:r>
        <w:rPr>
          <w:noProof/>
        </w:rPr>
        <w:lastRenderedPageBreak/>
        <mc:AlternateContent>
          <mc:Choice Requires="wps">
            <w:drawing>
              <wp:anchor distT="0" distB="0" distL="114300" distR="114300" simplePos="0" relativeHeight="251774976" behindDoc="0" locked="0" layoutInCell="1" allowOverlap="1" wp14:anchorId="723147A2" wp14:editId="07DC88FA">
                <wp:simplePos x="0" y="0"/>
                <wp:positionH relativeFrom="column">
                  <wp:posOffset>3819525</wp:posOffset>
                </wp:positionH>
                <wp:positionV relativeFrom="paragraph">
                  <wp:posOffset>2745105</wp:posOffset>
                </wp:positionV>
                <wp:extent cx="2688590" cy="258445"/>
                <wp:effectExtent l="0" t="0" r="3810" b="0"/>
                <wp:wrapThrough wrapText="bothSides">
                  <wp:wrapPolygon edited="0">
                    <wp:start x="0" y="0"/>
                    <wp:lineTo x="0" y="19106"/>
                    <wp:lineTo x="21427" y="19106"/>
                    <wp:lineTo x="21427"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2688590" cy="258445"/>
                        </a:xfrm>
                        <a:prstGeom prst="rect">
                          <a:avLst/>
                        </a:prstGeom>
                        <a:solidFill>
                          <a:prstClr val="white"/>
                        </a:solidFill>
                        <a:ln>
                          <a:noFill/>
                        </a:ln>
                        <a:effectLst/>
                      </wps:spPr>
                      <wps:txbx>
                        <w:txbxContent>
                          <w:p w14:paraId="6A3FFD61" w14:textId="6F2529AB" w:rsidR="001A253A" w:rsidRPr="001A253A" w:rsidRDefault="001A253A" w:rsidP="001A253A">
                            <w:pPr>
                              <w:pStyle w:val="Caption"/>
                              <w:jc w:val="center"/>
                              <w:rPr>
                                <w:i w:val="0"/>
                                <w:noProof/>
                                <w:color w:val="000000" w:themeColor="text1"/>
                                <w:lang w:val="en-US" w:eastAsia="en-US"/>
                              </w:rPr>
                            </w:pPr>
                            <w:r w:rsidRPr="001A253A">
                              <w:rPr>
                                <w:i w:val="0"/>
                                <w:color w:val="000000" w:themeColor="text1"/>
                              </w:rPr>
                              <w:t xml:space="preserve">Figure </w:t>
                            </w:r>
                            <w:r w:rsidRPr="001A253A">
                              <w:rPr>
                                <w:i w:val="0"/>
                                <w:color w:val="000000" w:themeColor="text1"/>
                              </w:rPr>
                              <w:fldChar w:fldCharType="begin"/>
                            </w:r>
                            <w:r w:rsidRPr="001A253A">
                              <w:rPr>
                                <w:i w:val="0"/>
                                <w:color w:val="000000" w:themeColor="text1"/>
                              </w:rPr>
                              <w:instrText xml:space="preserve"> SEQ Figure \* ARABIC </w:instrText>
                            </w:r>
                            <w:r w:rsidRPr="001A253A">
                              <w:rPr>
                                <w:i w:val="0"/>
                                <w:color w:val="000000" w:themeColor="text1"/>
                              </w:rPr>
                              <w:fldChar w:fldCharType="separate"/>
                            </w:r>
                            <w:r w:rsidRPr="001A253A">
                              <w:rPr>
                                <w:i w:val="0"/>
                                <w:noProof/>
                                <w:color w:val="000000" w:themeColor="text1"/>
                              </w:rPr>
                              <w:t>13</w:t>
                            </w:r>
                            <w:r w:rsidRPr="001A253A">
                              <w:rPr>
                                <w:i w:val="0"/>
                                <w:color w:val="000000" w:themeColor="text1"/>
                              </w:rPr>
                              <w:fldChar w:fldCharType="end"/>
                            </w:r>
                            <w:r w:rsidRPr="001A253A">
                              <w:rPr>
                                <w:i w:val="0"/>
                                <w:color w:val="000000" w:themeColor="text1"/>
                              </w:rPr>
                              <w:t xml:space="preserve"> W2V_All Receiver Operating Character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3147A2" id="Text Box 37" o:spid="_x0000_s1084" type="#_x0000_t202" style="position:absolute;left:0;text-align:left;margin-left:300.75pt;margin-top:216.15pt;width:211.7pt;height:20.3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" stroked="f">
                <v:textbox style="mso-fit-shape-to-text:t" inset="0,0,0,0">
                  <w:txbxContent>
                    <w:p w14:paraId="6A3FFD61" w14:textId="6F2529AB" w:rsidR="001A253A" w:rsidRPr="001A253A" w:rsidRDefault="001A253A" w:rsidP="001A253A">
                      <w:pPr>
                        <w:pStyle w:val="Caption"/>
                        <w:jc w:val="center"/>
                        <w:rPr>
                          <w:i w:val="0"/>
                          <w:noProof/>
                          <w:color w:val="000000" w:themeColor="text1"/>
                          <w:lang w:val="en-US" w:eastAsia="en-US"/>
                        </w:rPr>
                      </w:pPr>
                      <w:r w:rsidRPr="001A253A">
                        <w:rPr>
                          <w:i w:val="0"/>
                          <w:color w:val="000000" w:themeColor="text1"/>
                        </w:rPr>
                        <w:t xml:space="preserve">Figure </w:t>
                      </w:r>
                      <w:r w:rsidRPr="001A253A">
                        <w:rPr>
                          <w:i w:val="0"/>
                          <w:color w:val="000000" w:themeColor="text1"/>
                        </w:rPr>
                        <w:fldChar w:fldCharType="begin"/>
                      </w:r>
                      <w:r w:rsidRPr="001A253A">
                        <w:rPr>
                          <w:i w:val="0"/>
                          <w:color w:val="000000" w:themeColor="text1"/>
                        </w:rPr>
                        <w:instrText xml:space="preserve"> SEQ Figure \* ARABIC </w:instrText>
                      </w:r>
                      <w:r w:rsidRPr="001A253A">
                        <w:rPr>
                          <w:i w:val="0"/>
                          <w:color w:val="000000" w:themeColor="text1"/>
                        </w:rPr>
                        <w:fldChar w:fldCharType="separate"/>
                      </w:r>
                      <w:r w:rsidRPr="001A253A">
                        <w:rPr>
                          <w:i w:val="0"/>
                          <w:noProof/>
                          <w:color w:val="000000" w:themeColor="text1"/>
                        </w:rPr>
                        <w:t>13</w:t>
                      </w:r>
                      <w:r w:rsidRPr="001A253A">
                        <w:rPr>
                          <w:i w:val="0"/>
                          <w:color w:val="000000" w:themeColor="text1"/>
                        </w:rPr>
                        <w:fldChar w:fldCharType="end"/>
                      </w:r>
                      <w:r w:rsidRPr="001A253A">
                        <w:rPr>
                          <w:i w:val="0"/>
                          <w:color w:val="000000" w:themeColor="text1"/>
                        </w:rPr>
                        <w:t xml:space="preserve"> W2V_All Receiver Operating Characteristics</w:t>
                      </w:r>
                    </w:p>
                  </w:txbxContent>
                </v:textbox>
                <w10:wrap type="through"/>
              </v:shape>
            </w:pict>
          </mc:Fallback>
        </mc:AlternateContent>
      </w:r>
      <w:r>
        <w:rPr>
          <w:noProof/>
        </w:rPr>
        <mc:AlternateContent>
          <mc:Choice Requires="wps">
            <w:drawing>
              <wp:anchor distT="0" distB="0" distL="114300" distR="114300" simplePos="0" relativeHeight="251772928" behindDoc="0" locked="0" layoutInCell="1" allowOverlap="1" wp14:anchorId="2D647007" wp14:editId="51971A67">
                <wp:simplePos x="0" y="0"/>
                <wp:positionH relativeFrom="column">
                  <wp:posOffset>-180975</wp:posOffset>
                </wp:positionH>
                <wp:positionV relativeFrom="paragraph">
                  <wp:posOffset>2745740</wp:posOffset>
                </wp:positionV>
                <wp:extent cx="2964815" cy="258445"/>
                <wp:effectExtent l="0" t="0" r="6985" b="0"/>
                <wp:wrapThrough wrapText="bothSides">
                  <wp:wrapPolygon edited="0">
                    <wp:start x="0" y="0"/>
                    <wp:lineTo x="0" y="19106"/>
                    <wp:lineTo x="21466" y="19106"/>
                    <wp:lineTo x="21466"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2964815" cy="258445"/>
                        </a:xfrm>
                        <a:prstGeom prst="rect">
                          <a:avLst/>
                        </a:prstGeom>
                        <a:solidFill>
                          <a:prstClr val="white"/>
                        </a:solidFill>
                        <a:ln>
                          <a:noFill/>
                        </a:ln>
                        <a:effectLst/>
                      </wps:spPr>
                      <wps:txbx>
                        <w:txbxContent>
                          <w:p w14:paraId="70C563A4" w14:textId="7F35D803" w:rsidR="001A253A" w:rsidRPr="001A253A" w:rsidRDefault="001A253A" w:rsidP="001A253A">
                            <w:pPr>
                              <w:pStyle w:val="Caption"/>
                              <w:jc w:val="center"/>
                              <w:rPr>
                                <w:b/>
                                <w:i w:val="0"/>
                                <w:noProof/>
                                <w:color w:val="000000" w:themeColor="text1"/>
                              </w:rPr>
                            </w:pPr>
                            <w:r w:rsidRPr="001A253A">
                              <w:rPr>
                                <w:i w:val="0"/>
                                <w:color w:val="000000" w:themeColor="text1"/>
                              </w:rPr>
                              <w:t xml:space="preserve">Figure </w:t>
                            </w:r>
                            <w:r w:rsidRPr="001A253A">
                              <w:rPr>
                                <w:i w:val="0"/>
                                <w:color w:val="000000" w:themeColor="text1"/>
                              </w:rPr>
                              <w:fldChar w:fldCharType="begin"/>
                            </w:r>
                            <w:r w:rsidRPr="001A253A">
                              <w:rPr>
                                <w:i w:val="0"/>
                                <w:color w:val="000000" w:themeColor="text1"/>
                              </w:rPr>
                              <w:instrText xml:space="preserve"> SEQ Figure \* ARABIC </w:instrText>
                            </w:r>
                            <w:r w:rsidRPr="001A253A">
                              <w:rPr>
                                <w:i w:val="0"/>
                                <w:color w:val="000000" w:themeColor="text1"/>
                              </w:rPr>
                              <w:fldChar w:fldCharType="separate"/>
                            </w:r>
                            <w:r w:rsidRPr="001A253A">
                              <w:rPr>
                                <w:i w:val="0"/>
                                <w:noProof/>
                                <w:color w:val="000000" w:themeColor="text1"/>
                              </w:rPr>
                              <w:t>12</w:t>
                            </w:r>
                            <w:r w:rsidRPr="001A253A">
                              <w:rPr>
                                <w:i w:val="0"/>
                                <w:color w:val="000000" w:themeColor="text1"/>
                              </w:rPr>
                              <w:fldChar w:fldCharType="end"/>
                            </w:r>
                            <w:r w:rsidRPr="001A253A">
                              <w:rPr>
                                <w:i w:val="0"/>
                                <w:color w:val="000000" w:themeColor="text1"/>
                              </w:rPr>
                              <w:t xml:space="preserve"> LSTM_100 Receiver Operating Character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647007" id="Text Box 36" o:spid="_x0000_s1085" type="#_x0000_t202" style="position:absolute;left:0;text-align:left;margin-left:-14.25pt;margin-top:216.2pt;width:233.45pt;height:20.3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" stroked="f">
                <v:textbox style="mso-fit-shape-to-text:t" inset="0,0,0,0">
                  <w:txbxContent>
                    <w:p w14:paraId="70C563A4" w14:textId="7F35D803" w:rsidR="001A253A" w:rsidRPr="001A253A" w:rsidRDefault="001A253A" w:rsidP="001A253A">
                      <w:pPr>
                        <w:pStyle w:val="Caption"/>
                        <w:jc w:val="center"/>
                        <w:rPr>
                          <w:b/>
                          <w:i w:val="0"/>
                          <w:noProof/>
                          <w:color w:val="000000" w:themeColor="text1"/>
                        </w:rPr>
                      </w:pPr>
                      <w:r w:rsidRPr="001A253A">
                        <w:rPr>
                          <w:i w:val="0"/>
                          <w:color w:val="000000" w:themeColor="text1"/>
                        </w:rPr>
                        <w:t xml:space="preserve">Figure </w:t>
                      </w:r>
                      <w:r w:rsidRPr="001A253A">
                        <w:rPr>
                          <w:i w:val="0"/>
                          <w:color w:val="000000" w:themeColor="text1"/>
                        </w:rPr>
                        <w:fldChar w:fldCharType="begin"/>
                      </w:r>
                      <w:r w:rsidRPr="001A253A">
                        <w:rPr>
                          <w:i w:val="0"/>
                          <w:color w:val="000000" w:themeColor="text1"/>
                        </w:rPr>
                        <w:instrText xml:space="preserve"> SEQ Figure \* ARABIC </w:instrText>
                      </w:r>
                      <w:r w:rsidRPr="001A253A">
                        <w:rPr>
                          <w:i w:val="0"/>
                          <w:color w:val="000000" w:themeColor="text1"/>
                        </w:rPr>
                        <w:fldChar w:fldCharType="separate"/>
                      </w:r>
                      <w:r w:rsidRPr="001A253A">
                        <w:rPr>
                          <w:i w:val="0"/>
                          <w:noProof/>
                          <w:color w:val="000000" w:themeColor="text1"/>
                        </w:rPr>
                        <w:t>12</w:t>
                      </w:r>
                      <w:r w:rsidRPr="001A253A">
                        <w:rPr>
                          <w:i w:val="0"/>
                          <w:color w:val="000000" w:themeColor="text1"/>
                        </w:rPr>
                        <w:fldChar w:fldCharType="end"/>
                      </w:r>
                      <w:r w:rsidRPr="001A253A">
                        <w:rPr>
                          <w:i w:val="0"/>
                          <w:color w:val="000000" w:themeColor="text1"/>
                        </w:rPr>
                        <w:t xml:space="preserve"> LSTM_100 Receiver Operating Characteristics</w:t>
                      </w:r>
                    </w:p>
                  </w:txbxContent>
                </v:textbox>
                <w10:wrap type="through"/>
              </v:shape>
            </w:pict>
          </mc:Fallback>
        </mc:AlternateContent>
      </w:r>
      <w:r>
        <w:rPr>
          <w:b/>
          <w:noProof/>
          <w:lang w:val="en-GB" w:eastAsia="en-GB"/>
        </w:rPr>
        <w:drawing>
          <wp:anchor distT="0" distB="0" distL="114300" distR="114300" simplePos="0" relativeHeight="251727872" behindDoc="0" locked="0" layoutInCell="1" allowOverlap="1" wp14:anchorId="4DF59D1E" wp14:editId="61309DF7">
            <wp:simplePos x="0" y="0"/>
            <wp:positionH relativeFrom="column">
              <wp:posOffset>-517525</wp:posOffset>
            </wp:positionH>
            <wp:positionV relativeFrom="paragraph">
              <wp:posOffset>2540</wp:posOffset>
            </wp:positionV>
            <wp:extent cx="3543300" cy="2745105"/>
            <wp:effectExtent l="0" t="0" r="12700" b="0"/>
            <wp:wrapThrough wrapText="bothSides">
              <wp:wrapPolygon edited="0">
                <wp:start x="0" y="0"/>
                <wp:lineTo x="0" y="21385"/>
                <wp:lineTo x="21523" y="21385"/>
                <wp:lineTo x="21523"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43300" cy="2745105"/>
                    </a:xfrm>
                    <a:prstGeom prst="rect">
                      <a:avLst/>
                    </a:prstGeom>
                  </pic:spPr>
                </pic:pic>
              </a:graphicData>
            </a:graphic>
          </wp:anchor>
        </w:drawing>
      </w:r>
      <w:r>
        <w:rPr>
          <w:b/>
          <w:noProof/>
          <w:lang w:val="en-GB" w:eastAsia="en-GB"/>
        </w:rPr>
        <w:drawing>
          <wp:anchor distT="0" distB="0" distL="114300" distR="114300" simplePos="0" relativeHeight="251728896" behindDoc="0" locked="0" layoutInCell="1" allowOverlap="1" wp14:anchorId="015B7BFF" wp14:editId="34B069BC">
            <wp:simplePos x="0" y="0"/>
            <wp:positionH relativeFrom="column">
              <wp:posOffset>3254375</wp:posOffset>
            </wp:positionH>
            <wp:positionV relativeFrom="paragraph">
              <wp:posOffset>118745</wp:posOffset>
            </wp:positionV>
            <wp:extent cx="3499485" cy="2627630"/>
            <wp:effectExtent l="0" t="0" r="5715" b="0"/>
            <wp:wrapThrough wrapText="bothSides">
              <wp:wrapPolygon edited="0">
                <wp:start x="0" y="0"/>
                <wp:lineTo x="0" y="21297"/>
                <wp:lineTo x="21478" y="21297"/>
                <wp:lineTo x="21478"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99485" cy="2627630"/>
                    </a:xfrm>
                    <a:prstGeom prst="rect">
                      <a:avLst/>
                    </a:prstGeom>
                  </pic:spPr>
                </pic:pic>
              </a:graphicData>
            </a:graphic>
          </wp:anchor>
        </w:drawing>
      </w:r>
    </w:p>
    <w:p w14:paraId="06250647" w14:textId="6E6226BE" w:rsidR="00386576" w:rsidRPr="00B41E9F" w:rsidRDefault="00386576" w:rsidP="00B41E9F">
      <w:pPr>
        <w:tabs>
          <w:tab w:val="left" w:pos="902"/>
        </w:tabs>
        <w:spacing w:line="480" w:lineRule="auto"/>
        <w:jc w:val="both"/>
        <w:rPr>
          <w:b/>
        </w:rPr>
      </w:pPr>
    </w:p>
    <w:p w14:paraId="0A8C9088" w14:textId="1443D61F" w:rsidR="00386576" w:rsidRDefault="00E51076" w:rsidP="00505071">
      <w:pPr>
        <w:pStyle w:val="ListParagraph"/>
        <w:tabs>
          <w:tab w:val="left" w:pos="902"/>
        </w:tabs>
        <w:spacing w:line="480" w:lineRule="auto"/>
        <w:ind w:left="360"/>
        <w:jc w:val="both"/>
        <w:rPr>
          <w:b/>
        </w:rPr>
      </w:pPr>
      <w:r>
        <w:rPr>
          <w:noProof/>
          <w:lang w:val="en-GB" w:eastAsia="en-GB"/>
        </w:rPr>
        <mc:AlternateContent>
          <mc:Choice Requires="wpg">
            <w:drawing>
              <wp:anchor distT="0" distB="0" distL="114300" distR="114300" simplePos="0" relativeHeight="251778048" behindDoc="0" locked="0" layoutInCell="1" allowOverlap="1" wp14:anchorId="1B464BB7" wp14:editId="66E452D8">
                <wp:simplePos x="0" y="0"/>
                <wp:positionH relativeFrom="column">
                  <wp:posOffset>-405969</wp:posOffset>
                </wp:positionH>
                <wp:positionV relativeFrom="paragraph">
                  <wp:posOffset>210820</wp:posOffset>
                </wp:positionV>
                <wp:extent cx="6449695" cy="3807460"/>
                <wp:effectExtent l="0" t="0" r="1905" b="2540"/>
                <wp:wrapTight wrapText="bothSides">
                  <wp:wrapPolygon edited="0">
                    <wp:start x="0" y="0"/>
                    <wp:lineTo x="0" y="21470"/>
                    <wp:lineTo x="21521" y="21470"/>
                    <wp:lineTo x="21521"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6449695" cy="3807460"/>
                          <a:chOff x="0" y="0"/>
                          <a:chExt cx="6449695" cy="3807557"/>
                        </a:xfrm>
                      </wpg:grpSpPr>
                      <pic:pic xmlns:pic="http://schemas.openxmlformats.org/drawingml/2006/picture">
                        <pic:nvPicPr>
                          <pic:cNvPr id="235" name="Picture 23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449695" cy="3431540"/>
                          </a:xfrm>
                          <a:prstGeom prst="rect">
                            <a:avLst/>
                          </a:prstGeom>
                        </pic:spPr>
                      </pic:pic>
                      <wps:wsp>
                        <wps:cNvPr id="38" name="Text Box 38"/>
                        <wps:cNvSpPr txBox="1"/>
                        <wps:spPr>
                          <a:xfrm>
                            <a:off x="0" y="3549112"/>
                            <a:ext cx="6449695" cy="258445"/>
                          </a:xfrm>
                          <a:prstGeom prst="rect">
                            <a:avLst/>
                          </a:prstGeom>
                          <a:solidFill>
                            <a:prstClr val="white"/>
                          </a:solidFill>
                          <a:ln>
                            <a:noFill/>
                          </a:ln>
                          <a:effectLst/>
                        </wps:spPr>
                        <wps:txbx>
                          <w:txbxContent>
                            <w:p w14:paraId="7D9DBF94" w14:textId="086C00CE" w:rsidR="001A253A" w:rsidRPr="001A253A" w:rsidRDefault="001A253A" w:rsidP="001A253A">
                              <w:pPr>
                                <w:pStyle w:val="Caption"/>
                                <w:jc w:val="center"/>
                                <w:rPr>
                                  <w:i w:val="0"/>
                                  <w:noProof/>
                                  <w:color w:val="000000" w:themeColor="text1"/>
                                </w:rPr>
                              </w:pPr>
                              <w:r w:rsidRPr="001A253A">
                                <w:rPr>
                                  <w:i w:val="0"/>
                                  <w:color w:val="000000" w:themeColor="text1"/>
                                </w:rPr>
                                <w:t xml:space="preserve">Figure </w:t>
                              </w:r>
                              <w:r w:rsidRPr="001A253A">
                                <w:rPr>
                                  <w:i w:val="0"/>
                                  <w:color w:val="000000" w:themeColor="text1"/>
                                </w:rPr>
                                <w:fldChar w:fldCharType="begin"/>
                              </w:r>
                              <w:r w:rsidRPr="001A253A">
                                <w:rPr>
                                  <w:i w:val="0"/>
                                  <w:color w:val="000000" w:themeColor="text1"/>
                                </w:rPr>
                                <w:instrText xml:space="preserve"> SEQ Figure \* ARABIC </w:instrText>
                              </w:r>
                              <w:r w:rsidRPr="001A253A">
                                <w:rPr>
                                  <w:i w:val="0"/>
                                  <w:color w:val="000000" w:themeColor="text1"/>
                                </w:rPr>
                                <w:fldChar w:fldCharType="separate"/>
                              </w:r>
                              <w:r w:rsidRPr="001A253A">
                                <w:rPr>
                                  <w:i w:val="0"/>
                                  <w:noProof/>
                                  <w:color w:val="000000" w:themeColor="text1"/>
                                </w:rPr>
                                <w:t>14</w:t>
                              </w:r>
                              <w:r w:rsidRPr="001A253A">
                                <w:rPr>
                                  <w:i w:val="0"/>
                                  <w:color w:val="000000" w:themeColor="text1"/>
                                </w:rPr>
                                <w:fldChar w:fldCharType="end"/>
                              </w:r>
                              <w:r w:rsidRPr="001A253A">
                                <w:rPr>
                                  <w:i w:val="0"/>
                                  <w:color w:val="000000" w:themeColor="text1"/>
                                </w:rPr>
                                <w:t xml:space="preserve"> Ru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464BB7" id="Group 65" o:spid="_x0000_s1086" style="position:absolute;left:0;text-align:left;margin-left:-31.95pt;margin-top:16.6pt;width:507.85pt;height:299.8pt;z-index:251778048;mso-width-relative:margin;mso-height-relative:margin" coordsize="6449695,3807557"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&#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39/+np6f/z8/P/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8/Pz/+np6f/9/f3/////////////////&#10;////////////////////////////////////////////////////////////////////////////&#10;////////////////////////////////////////////////////////////////////////////&#10;/////////////////////////////////////////////+np6f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6enp////////////////////////////////////////////////////////////////////&#10;////////////////////////////////////////////////////////////////////////////&#10;///////////////////////////////////////////////////////////////////////z8/P/&#10;AAAA/+np6f/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&#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&#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&#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&#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&#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&#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v7/5ubm/+Li&#10;4v/39/f/+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4+Pj/8PDw/97e3v/r6+v/////////&#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r6+v/g3+D/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r6+v//v7+////////////////////////////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f39//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9/f3///////////////////////////////////////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YmJj/RERE&#10;/w0NDf8bGxv/YmJi/+Df4P////////////////9QUFD/AAAA/wAAAP8AAAD/AAAA/3p6ev//////&#10;///////////n5+f/XFxc/wgICP8bGxv/h4eH//z8/P//////////////////////////////////&#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WVlZ/6+vr//c3Nz/2dnZ/1xcXP8oKCj/9vb2////////////UFBQ/3h4eP/s&#10;7Oz/7Ozs/+zs7P/09PT////////////9/f3/Ojo6/1ZWVv/Y2Nj/w8PD/xoaGv+MjIz/////////&#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u7u7/AAAA/8zM&#10;zP///////////1BQUP+CgoL/////////////////////////////////w8PD/wICAv/t7e3/////&#10;//////+oqKj/EBAQ//r6+v/////////////////////////////////////////////////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4uLi/wAAAP/b29v///////////9QUFD/Ghoa/xgYGP85OTn/i4uL//f39///////&#10;/////5CQkP8+Pj7/////////////////5OTk/wAAAP/X19f/////////////////////////////&#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f39/11dXf9MTEz/////////////////qamp/8XFxf/b&#10;29v/s7Oz/yQkJP9kZGT///////////94eHj/WFhY//////////////////f39/8AAAD/w8PD////&#10;////////////////////////+fn5//T09P/09PT/9PT0/+np6f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3t7e/8pKSn/6enp////&#10;///////////////////////////////////Jycn/AAAA/+Pj4///////eHh4/1hYWP//////////&#10;///////39/f/AAAA/8TExP///////////////////////////5GRkf8AAAD/AAAA/wAAAP8AAAD/&#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35+fv8lJSX/5OTk////////////////////////////////////////////9vb2/wAAAP/FxcX/&#10;/////5CQkP8+Pj7/////////////////5OTk/wAAAP/X19f////////////////////////////5&#10;+fn/9PT0//T09P/09PT/6enp/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v7+/35+fv8iIiL/4eHh////////////////////////////////////////&#10;/////////8/Pz/8AAAD/2tra///////Dw8P/AgIC/+3t7f///////////6mpqf8QEBD/+fn5////&#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3x8fP8SEhL/y8vL/+zs7P/s7Oz/7Ozs//j4&#10;+P//////4+Pj/5SUlP/W1tb/5eXl/7+/v/8tLS3/T09P/////////////f39/zo6Ov9YWFj/2dnZ&#10;/8XFxf8bGxv/jIyM///////////////////////////////////////////////////////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8AAAD/AAAA&#10;/wAAAP8AAAD/AAAA/wAAAP+vr6///////+jo6P9PT0//FxcX/wYGBv8wMDD/iIiI//T09P//////&#10;///////////m5ub/W1tb/wgICP8aGhr/hoaG//z8/P//////////////////////////////////&#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mJiY/0RERP8NDQ3/Gxsb/2JiYv/g3+D/////////////////+fn5/319ff8X&#10;Fxf/CwsL/2VlZf/t7e3/////////////////5+fn/1xcXP8ICAj/Gxsb/4eHh//8/Pz/////////&#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lZWf+vr6//3Nzc/9nZ2f9cXFz/KCgo//b2&#10;9v///////////3t7e/8nJyf/ycnJ/9bW1v9ISEj/S0tL/////////////f39/zo6Ov9WVlb/2NjY&#10;/8PDw/8aGhr/jIyM///////////////////////////////////////////////////////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7u7u/wAAAP/MzMz///////Pz8/8EBAT/ubm5////////////39/f/wAAAP/R0dH/&#10;/////8PDw/8CAgL/7e3t////////////qKio/xAQEP/6+vr/////////////////////////////&#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Li4v8AAAD/29vb///////Jycn/AAAA//Ly8v//&#10;//////////////8oKCj/n5+f//////+QkJD/Pj4+/////////////////+Tk5P8AAAD/19fX////&#10;////////////////////////+fn5//T09P/09PT/9PT0/+np6f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39/f9dXV3/TExM////&#10;////////tLS0/wUFBf//////////////////////RUVF/4mJif//////eHh4/1hYWP//////////&#10;///////39/f/AAAA/8PDw////////////////////////////5GRkf8AAAD/AAAA/wAAAP8AAAD/&#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97e3v/KSkp/+np6f///////////7S0tP8FBQX//////////////////////0RERP+Kior/&#10;/////3h4eP9YWFj/////////////////9/f3/wAAAP/ExMT////////////////////////////5&#10;+fn/9PT0//T09P/09PT/6enp/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9+fn7/JSUl/+Tk5P/////////////////Jycn/AAAA//Ly8v//&#10;//////////////8oKCj/n5+f//////+QkJD/Pj4+/////////////////+Tk5P8AAAD/19fX////&#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7+/v9+fn7/IiIi/+Hh4f//////////////&#10;////////8/Pz/wQEBP+6urr////////////g4OD/AAAA/9HR0f//////w8PD/wICAv/t7e3/////&#10;//////+pqan/EBAQ//n5+f/////////////////////////////////////////////////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98fHz/EhIS&#10;/8vLy//s7Oz/7Ozs/+zs7P/4+Pj///////////97e3v/KCgo/8rKyv/W1tb/SUlJ/0lJSf//////&#10;//////39/f86Ojr/WFhY/9nZ2f/FxcX/Gxsb/4yMjP//////////////////////////////////&#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AAAA/wAAAP8AAAD/AAAA/wAAAP8AAAD/r6+v////////////+fn5/319ff8V&#10;FRX/CgoK/2RkZP/s7Oz/////////////////5ubm/1tbW/8ICAj/Ghoa/4aGhv/8/Pz/////////&#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zMzM/19fX/8hISH/AAAA/729vf////////////////9ycnL/AAAA/wAAAP8A&#10;AAD/AAAA/1lZWf/////////////////x8fH/bW1t/w8PD/8SEhL/dXV1//X19f//////////////&#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8PDw/+Ojo7/u7u7/wAAAP+9vb3/////////&#10;////////cnJy/1paWv/s7Oz/7Ozs/+zs7P/x8fH/////////////////Wlpa/z4+Pv/S0tL/zs7O&#10;/zAwMP9sbGz////////////////////////////////////////////////////////////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8AAAD/vb29/////////////////3Jycv9iYmL/////////////////////////////////&#10;3t7e/wAAAP/V1dX////////////ExMT/AQEB/+rq6v//////////////////////////////////&#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AAAA/729vf////////////////9ycnL/EhIS/xsbG/8y&#10;MjL/e3t7//Dw8P///////////62trf8UFBT//////////////////Pz8/wICAv+8vLz/////////&#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wAAAP+9vb3/////////&#10;////////tra2/7+/v//b29v/vb29/zY2Nv9FRUX//f39//////+Xl5f/MjIy////////////////&#10;//////8bGxv/p6en//////////////////////////////////n5+f/09PT/9PT0//T09P/p6en/&#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8AAAD/vb29///////////////////////////////////////k5OT/AAAA/8jIyP//////&#10;l5eX/zIyMv//////////////////////Ghoa/6ioqP////////////////////////////////+R&#10;kZH/AAAA/wAAAP8AAAD/AAAA/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AAAA/729vf//////////////////////////////////&#10;/////////xoaGv+oqKj//////62trf8UFBT//////////////////Pz8/wICAv+8vLz/////////&#10;////////////////////////+fn5//T09P/09PT/9PT0/+np6f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wAAAP+9vb3/////////&#10;/////////////////////////////+np6f8BAQH/v7+////////e3t7/AAAA/9bW1v//////////&#10;/8XFxf8BAQH/6urq///////////////////////////////////////////////////////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9fX/2NjY&#10;/9jY2P8AAAD/n5+f/9jY2P/n5+f/9fX1/4eHh//R0dH/5eXl/8jIyP9BQUH/MTEx//n5+f//////&#10;/////1paWv9AQED/09PT/8/Pz/8xMTH/bGxs////////////////////////////////////////&#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y8vL/wAAAP8AAAD/AAAA/wAAAP8AAAD/cnJy//j4+P9YWFj/Gxsb/wQEBP8p&#10;KSn/eHh4/+3t7f/////////////////x8fH/bGxs/w0NDf8QEBD/dHR0//X19f//////////////&#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8zMzP9fX1//ISEh/wAAAP+9vb3/////////&#10;/////////v7+/5CQkP8gICD/BgYG/1VVVf/h4eH/////////////////8fHx/21tbf8PDw//EhIS&#10;/3V1df/19fX////////////////////////////////////////////////////////////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Dw8P/jo6O&#10;/7u7u/8AAAD/vb29/////////////////5qamv8SEhL/vb29/9ra2v9hYWH/LCws//n5+f//////&#10;/////1paWv8+Pj7/0tLS/87Ozv8wMDD/bGxs////////////////////////////////////////&#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AAAA/729vf////////////7+/v8gICD/nZ2d////////&#10;////8/Pz/wYGBv+2trb//////97e3v8AAAD/1dXV////////////xMTE/wEBAf/q6ur/////////&#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wAAAP+9vb3/////////&#10;///k5OT/AAAA/9jY2P////////////////9PT0//gYGB//////+tra3/FBQU////////////////&#10;//z8/P8CAgL/vLy8//////////////////////////////////n5+f/09PT/9PT0//T09P/p6en/&#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8AAAD/vb29////////////0NDQ/wAAAP/r6+v/////////////////aGho/2lpaf//////&#10;l5eX/zIyMv//////////////////////Gxsb/6enp/////////////////////////////////+R&#10;kZH/AAAA/wAAAP8AAAD/AAAA/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AAAA/729vf///////////9DQ0P8AAAD/6+vr////////&#10;/////////2dnZ/9qamr//////5eXl/8yMjL//////////////////////xoaGv+oqKj/////////&#10;////////////////////////+fn5//T09P/09PT/9PT0/+np6f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wAAAP+9vb3/////////&#10;///k5OT/AAAA/9jY2P////////////////9PT0//gYGB//////+tra3/FBQU////////////////&#10;//z8/P8CAgL/vLy8///////////////////////////////////////////////////////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8AAAD/vb29/////////////v7+/yAgIP+enp7////////////09PT/BgYG/7a2tv//////&#10;3t7e/wAAAP/W1tb////////////FxcX/AQEB/+rq6v//////////////////////////////////&#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9fX1/9jY2P/Y2Nj/AAAA/5+fn//Y2Nj/5+fn//////+ampr/FBQU/7+/v//b&#10;29v/YmJi/ywsLP/5+fn///////////9aWlr/QEBA/9PT0//Pz8//MTEx/2xsbP//////////////&#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8vLy/8AAAD/AAAA/wAAAP8AAAD/AAAA/3Jy&#10;cv///////v7+/5CQkP8eHh7/BgYG/1VVVf/g4OD/////////////////8fHx/2xsbP8NDQ3/EBAQ&#10;/3R0dP/19fX////////////////////////////////////////////////////////////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10;////////////////////////////////////////////////////////////////////////////&#10;////////////////////////////////////////////////////////////////////////////&#10;////////////////////////////////////////////////////////////////////////////&#10;////////////////////////////////////////////////////////////////////////////&#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10;////////////////////////////////////////////////////////////////////////////&#10;////////////////////////////////////////////////////////////////////////////&#10;////////////////////////////////////////////////////////////////////////////&#10;////////////////////////////////////////////////////////////////////////////&#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10;////////////////////////////////////////////////////////////////////////////&#10;////////////////////////////////////////////////////////////////////////////&#10;////////////////////////////////////////////////////////////////////////////&#10;////////////////////////////////////////////////////////////////////////////&#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8AicT/&#10;AInE/wCJxP8AicT/AInE/wCJxP8AicT/AInE/wCJxP8AicT/AInE/wCJxP8AicT/AInE/wCJxP8A&#10;icT/AInE/wCJxP8AicT/AInE/wCJxP8AicT/AInE/wCJxP8AicT/AInE/wCJxP8AicT/AInE/wCJ&#10;xP8AicT/AInE/wCJxP8AicT/AInE/wCJxP8AicT/AInE/wCJxP8AicT/AInE/wCJxP8AicT/AInE&#10;/wCJxP8AicT/AInE/wCJxP8AicT/AInE/wCJxP8AicT/AInE/wCJxP8AicT/AInE////////////&#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&#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wCJxP8AicT/AInE/wCJxP8AicT/AInE&#10;/wCJxP8AicT/AInE/wCJxP8AicT/AInE/wCJxP8AicT/AInE/wCJxP8AicT/AInE/wCJxP8AicT/&#10;AInE/wCJxP8AicT/AInE/wCJxP8AicT/AInE/wCJxP8AicT/AInE/wCJxP8AicT/AInE/wCJxP8A&#10;icT/AInE/wCJxP8AicT/AInE/wCJxP8AicT/AInE/wCJxP8AicT/AInE/wCJxP8AicT/AInE/wCJ&#10;xP8AicT/AInE/wCJxP8AicT/AInE/wCJxP8AicT/////////////////////////////////////&#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8AicT/&#10;AInE/wCJxP8AicT/AInE/wCJxP8AicT/AInE/wCJxP8AicT/AInE/wCJxP8AicT/AInE/wCJxP8A&#10;icT/AInE/wCJxP8AicT/AInE/wCJxP8AicT/AInE/wCJxP8AicT/AInE/wCJxP8AicT/AInE/wCJ&#10;xP8AicT/AInE/wCJxP8AicT/AInE/wCJxP8AicT/AInE/wCJxP8AicT/AInE/wCJxP8AicT/AInE&#10;/wCJxP8AicT/AInE/wCJxP8AicT/AInE/wCJxP8AicT/AInE/wCJxP8AicT/AInE////////////&#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&#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wCJxP8AicT/AInE/wCJxP8AicT/AInE&#10;/wCJxP8AicT/AInE/wCJxP8AicT/AInE/wCJxP8AicT/AInE/wCJxP8AicT/AInE/wCJxP8AicT/&#10;AInE/wCJxP8AicT/AInE/wCJxP8AicT/AInE/wCJxP8AicT/AInE/wCJxP8AicT/AInE/wCJxP8A&#10;icT/AInE/wCJxP8AicT/AInE/wCJxP8AicT/AInE/wCJxP8AicT/AInE/wCJxP8AicT/AInE/wCJ&#10;xP8AicT/AInE/wCJxP8AicT/AInE/wCJxP8AicT/////////////////////////////////////&#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8AicT/&#10;AInE/wCJxP8AicT/AInE/wCJxP8AicT/AInE/wCJxP8AicT/AInE/wCJxP8AicT/AInE/wCJxP8A&#10;icT/AInE/wCJxP8AicT/AInE/wCJxP8AicT/AInE/wCJxP8AicT/AInE/wCJxP8AicT/AInE/wCJ&#10;xP8AicT/AInE/wCJxP8AicT/AInE/wCJxP8AicT/AInE/wCJxP8AicT/AInE/wCJxP8AicT/AInE&#10;/wCJxP8AicT/AInE/wCJxP8AicT/AInE/wCJxP8AicT/AInE/wCJxP8AicT/AInE////////////&#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&#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wCJxP8AicT/AInE/wCJxP8AicT/AInE&#10;/wCJxP8AicT/AInE/wCJxP8AicT/AInE/wCJxP8AicT/AInE/wCJxP8AicT/AInE/wCJxP8AicT/&#10;AInE/wCJxP8AicT/AInE/wCJxP8AicT/AInE/wCJxP8AicT/AInE/wCJxP8AicT/AInE/wCJxP8A&#10;icT/AInE/wCJxP8AicT/AInE/wCJxP8AicT/AInE/wCJxP8AicT/AInE/wCJxP8AicT/AInE/wCJ&#10;xP8AicT/AInE/wCJxP8AicT/AInE/wCJxP8AicT/////////////////////////////////////&#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8AicT/&#10;AInE/wCJxP8AicT/AInE/wCJxP8AicT/AInE/wCJxP8AicT/AInE/wCJxP8AicT/AInE/wCJxP8A&#10;icT/AInE/wCJxP8AicT/AInE/wCJxP8AicT/AInE/wCJxP8AicT/AInE/wCJxP8AicT/AInE/wCJ&#10;xP8AicT/AInE/wCJxP8AicT/AInE/wCJxP8AicT/AInE/wCJxP8AicT/AInE/wCJxP8AicT/AInE&#10;/wCJxP8AicT/AInE/wCJxP8AicT/AInE/wCJxP8AicT/AInE/wCJxP8AicT/AInE////////////&#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&#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wCJxP8AicT/AInE/wCJxP8AicT/AInE&#10;/wCJxP8AicT/AInE/wCJxP8AicT/AInE/wCJxP8AicT/AInE/wCJxP8AicT/AInE/wCJxP8AicT/&#10;AInE/wCJxP8AicT/AInE/wCJxP8AicT/AInE/wCJxP8AicT/AInE/wCJxP8AicT/AInE/wCJxP8A&#10;icT/AInE/wCJxP8AicT/AInE/wCJxP8AicT/AInE/wCJxP8AicT/AInE/wCJxP8AicT/AInE/wCJ&#10;xP8AicT/AInE/wCJxP8AicT/AInE/wCJxP8AicT/////////////////////////////////////&#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&#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&#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&#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&#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&#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&#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wCJxP8AicT/AInE/wCJxP8AicT/AInE&#10;/wCJxP8AicT/AInE/wCJxP8AicT/AInE/wCJxP8AicT/AInE/wCJxP8AicT/AInE/wCJxP8AicT/&#10;AInE/wCJxP8AicT/AInE/wCJxP8AicT/AInE/wCJxP8AicT/AInE/wCJxP8AicT/AInE/wCJxP8A&#10;icT/AInE/wCJxP8AicT/AInE/wCJxP8AicT/AInE/wCJxP8AicT/AInE/wCJxP8AicT/AInE/wCJ&#10;xP8AicT/AInE/wCJxP8AicT/AInE/wCJxP8AicT/////////////////////////////////////&#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8AicT/&#10;AInE/wCJxP8AicT/AInE/wCJxP8AicT/AInE/wCJxP8AicT/AInE/wCJxP8AicT/AInE/wCJxP8A&#10;icT/AInE/wCJxP8AicT/AInE/wCJxP8AicT/AInE/wCJxP8AicT/AInE/wCJxP8AicT/AInE/wCJ&#10;xP8AicT/AInE/wCJxP8AicT/AInE/wCJxP8AicT/AInE/wCJxP8AicT/AInE/wCJxP8AicT/AInE&#10;/wCJxP8AicT/AInE/wCJxP8AicT/AInE/wCJxP8AicT/AInE/wCJxP8AicT/AInE////////////&#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&#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wCJxP8AicT/AInE/wCJxP8AicT/AInE&#10;/wCJxP8AicT/AInE/wCJxP8AicT/AInE/wCJxP8AicT/AInE/wCJxP8AicT/AInE/wCJxP8AicT/&#10;AInE/wCJxP8AicT/AInE/wCJxP8AicT/AInE/wCJxP8AicT/AInE/wCJxP8AicT/AInE/wCJxP8A&#10;icT/AInE/wCJxP8AicT/AInE/wCJxP8AicT/AInE/wCJxP8AicT/AInE/wCJxP8AicT/AInE/wCJ&#10;xP8AicT/AInE/wCJxP8AicT/AInE/wCJxP8AicT/////////////////////////////////////&#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8AicT/&#10;AInE/wCJxP8AicT/AInE/wCJxP8AicT/AInE/wCJxP8AicT/AInE/wCJxP8AicT/AInE/wCJxP8A&#10;icT/AInE/wCJxP8AicT/AInE/wCJxP8AicT/AInE/wCJxP8AicT/AInE/wCJxP8AicT/AInE/wCJ&#10;xP8AicT/AInE/wCJxP8AicT/AInE/wCJxP8AicT/AInE/wCJxP8AicT/AInE/wCJxP8AicT/AInE&#10;/wCJxP8AicT/AInE/wCJxP8AicT/AInE/wCJxP8AicT/AInE/wCJxP8AicT/AInE////////////&#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&#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wCJxP8AicT/AInE/wCJxP8AicT/AInE&#10;/wCJxP8AicT/AInE/wCJxP8AicT/AInE/wCJxP8AicT/AInE/wCJxP8AicT/AInE/wCJxP8AicT/&#10;AInE/wCJxP8AicT/AInE/wCJxP8AicT/AInE/wCJxP8AicT/AInE/wCJxP8AicT/AInE/wCJxP8A&#10;icT/AInE/wCJxP8AicT/AInE/wCJxP8AicT/AInE/wCJxP8AicT/AInE/wCJxP8AicT/AInE/wCJ&#10;xP8AicT/AInE/wCJxP8AicT/AInE/wCJxP8AicT/////////////////////////////////////&#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8AicT/&#10;AInE/wCJxP8AicT/AInE/wCJxP8AicT/AInE/wCJxP8AicT/AInE/wCJxP8AicT/AInE/wCJxP8A&#10;icT/AInE/wCJxP8AicT/AInE/wCJxP8AicT/AInE/wCJxP8AicT/AInE/wCJxP8AicT/AInE/wCJ&#10;xP8AicT/AInE/wCJxP8AicT/AInE/wCJxP8AicT/AInE/wCJxP8AicT/AInE/wCJxP8AicT/AInE&#10;/wCJxP8AicT/AInE/wCJxP8AicT/AInE/wCJxP8AicT/AInE/wCJxP8AicT/AInE////////////&#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&#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wCJxP8AicT/AInE/wCJxP8AicT/AInE&#10;/wCJxP8AicT/AInE/wCJxP8AicT/AInE/wCJxP8AicT/AInE/wCJxP8AicT/AInE/wCJxP8AicT/&#10;AInE/wCJxP8AicT/AInE/wCJxP8AicT/AInE/wCJxP8AicT/AInE/wCJxP8AicT/AInE/wCJxP8A&#10;icT/AInE/wCJxP8AicT/AInE/wCJxP8AicT/AInE/wCJxP8AicT/AInE/wCJxP8AicT/AInE/wCJ&#10;xP8AicT/AInE/wCJxP8AicT/AInE/wCJxP8AicT/////////////////////////////////////&#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8AicT/&#10;AInE/wCJxP8AicT/AInE/wCJxP8AicT/AInE/wCJxP8AicT/AInE/wCJxP8AicT/AInE/wCJxP8A&#10;icT/AInE/wCJxP8AicT/AInE/wCJxP8AicT/AInE/wCJxP8AicT/AInE/wCJxP8AicT/AInE/wCJ&#10;xP8AicT/AInE/wCJxP8AicT/AInE/wCJxP8AicT/AInE/wCJxP8AicT/AInE/wCJxP8AicT/AInE&#10;/wCJxP8AicT/AInE/wCJxP8AicT/AInE/wCJxP8AicT/AInE/wCJxP8AicT/AInE////////////&#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&#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wCJxP8AicT/AInE/wCJxP8AicT/AInE&#10;/wCJxP8AicT/AInE/wCJxP8AicT/AInE/wCJxP8AicT/AInE/wCJxP8AicT/AInE/wCJxP8AicT/&#10;AInE/wCJxP8AicT/AInE/wCJxP8AicT/AInE/wCJxP8AicT/AInE/wCJxP8AicT/AInE/wCJxP8A&#10;icT/AInE/wCJxP8AicT/AInE/wCJxP8AicT/AInE/wCJxP8AicT/AInE/wCJxP8AicT/AInE/wCJ&#10;xP8AicT/AInE/wCJxP8AicT/AInE/wCJxP8AicT/////////////////////////////////////&#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8AicT/&#10;AInE/wCJxP8AicT/AInE/wCJxP8AicT/AInE/wCJxP8AicT/AInE/wCJxP8AicT/AInE/wCJxP8A&#10;icT/AInE/wCJxP8AicT/AInE/wCJxP8AicT/AInE/wCJxP8AicT/AInE/wCJxP8AicT/AInE/wCJ&#10;xP8AicT/AInE/wCJxP8AicT/AInE/wCJxP8AicT/AInE/wCJxP8AicT/AInE/wCJxP8AicT/AInE&#10;/wCJxP8AicT/AInE/wCJxP8AicT/AInE/wCJxP8AicT/AInE/wCJxP8AicT/AInE////////////&#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&#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wCJxP8AicT/AInE/wCJxP8AicT/AInE&#10;/wCJxP8AicT/AInE/wCJxP8AicT/AInE/wCJxP8AicT/AInE/wCJxP8AicT/AInE/wCJxP8AicT/&#10;AInE/wCJxP8AicT/AInE/wCJxP8AicT/AInE/wCJxP8AicT/AInE/wCJxP8AicT/AInE/wCJxP8A&#10;icT/AInE/wCJxP8AicT/AInE/wCJxP8AicT/AInE/wCJxP8AicT/AInE/wCJxP8AicT/AInE/wCJ&#10;xP8AicT/AInE/wCJxP8AicT/AInE/wCJxP8AicT/////////////////////////////////////&#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8AicT/&#10;AInE/wCJxP8AicT/AInE/wCJxP8AicT/AInE/wCJxP8AicT/AInE/wCJxP8AicT/AInE/wCJxP8A&#10;icT/AInE/wCJxP8AicT/AInE/wCJxP8AicT/AInE/wCJxP8AicT/AInE/wCJxP8AicT/AInE/wCJ&#10;xP8AicT/AInE/wCJxP8AicT/AInE/wCJxP8AicT/AInE/wCJxP8AicT/AInE/wCJxP8AicT/AInE&#10;/wCJxP8AicT/AInE/wCJxP8AicT/AInE/wCJxP8AicT/AInE/wCJxP8AicT/AInE////////////&#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&#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wCJxP8AicT/AInE/wCJxP8AicT/AInE&#10;/wCJxP8AicT/AInE/wCJxP8AicT/AInE/wCJxP8AicT/AInE/wCJxP8AicT/AInE/wCJxP8AicT/&#10;AInE/wCJxP8AicT/AInE/wCJxP8AicT/AInE/wCJxP8AicT/AInE/wCJxP8AicT/AInE/wCJxP8A&#10;icT/AInE/wCJxP8AicT/AInE/wCJxP8AicT/AInE/wCJxP8AicT/AInE/wCJxP8AicT/AInE/wCJ&#10;xP8AicT/AInE/wCJxP8AicT/AInE/wCJxP8AicT/////////////////////////////////////&#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8AicT/&#10;AInE/wCJxP8AicT/AInE/wCJxP8AicT/AInE/wCJxP8AicT/AInE/wCJxP8AicT/AInE/wCJxP8A&#10;icT/AInE/wCJxP8AicT/AInE/wCJxP8AicT/AInE/wCJxP8AicT/AInE/wCJxP8AicT/AInE/wCJ&#10;xP8AicT/AInE/wCJxP8AicT/AInE/wCJxP8AicT/AInE/wCJxP8AicT/AInE/wCJxP8AicT/AInE&#10;/wCJxP8AicT/AInE/wCJxP8AicT/AInE/wCJxP8AicT/AInE/wCJxP8AicT/AInE////////////&#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&#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wCJxP8AicT/AInE/wCJxP8AicT/AInE&#10;/wCJxP8AicT/AInE/wCJxP8AicT/AInE/wCJxP8AicT/AInE/wCJxP8AicT/AInE/wCJxP8AicT/&#10;AInE/wCJxP8AicT/AInE/wCJxP8AicT/AInE/wCJxP8AicT/AInE/wCJxP8AicT/AInE/wCJxP8A&#10;icT/AInE/wCJxP8AicT/AInE/wCJxP8AicT/AInE/wCJxP8AicT/AInE/wCJxP8AicT/AInE/wCJ&#10;xP8AicT/AInE/wCJxP8AicT/AInE/wCJxP8AicT/////////////////////////////////////&#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&#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&#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&#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&#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&#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&#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&#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&#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&#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&#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&#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&#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&#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&#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&#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&#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&#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&#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&#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&#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&#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&#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&#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&#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&#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6enp/wAAAP/z8/P/////////////////&#10;////////////////////////////////////////////////////////////////////////////&#10;///////////////////////////////q6ur/AAAA/9HQ0f////////////////+IiIj/RkZG////&#10;////////////////////////kZGR/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np6f8AAAD/6enp//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p6en/AAAA/+np6f/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6enp/wAAAP/p6en/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6enp/wAAAP/p6en/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np6f8AAAD/6enp//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np6f8AAAD/6enp&#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p6en/AAAA/+np6f/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6enp/wAAAP/p6en/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&#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">
                <v:shape id="Picture 235" o:spid="_x0000_s1087" type="#_x0000_t75" style="position:absolute;width:6449695;height:3431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Wg&#10;45vDAAAA3AAAAA8AAABkcnMvZG93bnJldi54bWxEj0FrAjEUhO8F/0N4greaVbHK1uwiQkHpqaug&#10;x9fN62bp5mVJUl3/fSMUehxm5htmUw62E1fyoXWsYDbNQBDXTrfcKDgd357XIEJE1tg5JgV3ClAW&#10;o6cN5trd+IOuVWxEgnDIUYGJsc+lDLUhi2HqeuLkfTlvMSbpG6k93hLcdnKeZS/SYstpwWBPO0P1&#10;d/VjFeApO5zfP2NVr/Rgdugvi8vZKTUZD9tXEJGG+B/+a++1gvliCY8z6QjI4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aDjm8MAAADcAAAADwAAAAAAAAAAAAAAAACcAgAA&#10;ZHJzL2Rvd25yZXYueG1sUEsFBgAAAAAEAAQA9wAAAIwDAAAAAA==&#10;">
                  <v:imagedata r:id="rId31" o:title=""/>
                  <v:path arrowok="t"/>
                </v:shape>
                <v:shape id="Text Box 38" o:spid="_x0000_s1088" type="#_x0000_t202" style="position:absolute;top:3549112;width:644969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sugwgAA&#10;ANsAAAAPAAAAZHJzL2Rvd25yZXYueG1sRE/Pa8IwFL4L/g/hCV5kplOR0RlFZILzIlYvuz2aZ9Ot&#10;eSlJqt1/bw6DHT++36tNbxtxJx9qxwpepxkI4tLpmisF18v+5Q1EiMgaG8ek4JcCbNbDwQpz7R58&#10;pnsRK5FCOOSowMTY5lKG0pDFMHUtceJuzluMCfpKao+PFG4bOcuypbRYc2ow2NLOUPlTdFbBafF1&#10;MpPu9nHcLub+89rtlt9VodR41G/fQUTq47/4z33QCuZpbP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yy6DCAAAA2wAAAA8AAAAAAAAAAAAAAAAAlwIAAGRycy9kb3du&#10;cmV2LnhtbFBLBQYAAAAABAAEAPUAAACGAwAAAAA=&#10;" stroked="f">
                  <v:textbox style="mso-fit-shape-to-text:t" inset="0,0,0,0">
                    <w:txbxContent>
                      <w:p w14:paraId="7D9DBF94" w14:textId="086C00CE" w:rsidR="001A253A" w:rsidRPr="001A253A" w:rsidRDefault="001A253A" w:rsidP="001A253A">
                        <w:pPr>
                          <w:pStyle w:val="Caption"/>
                          <w:jc w:val="center"/>
                          <w:rPr>
                            <w:i w:val="0"/>
                            <w:noProof/>
                            <w:color w:val="000000" w:themeColor="text1"/>
                          </w:rPr>
                        </w:pPr>
                        <w:r w:rsidRPr="001A253A">
                          <w:rPr>
                            <w:i w:val="0"/>
                            <w:color w:val="000000" w:themeColor="text1"/>
                          </w:rPr>
                          <w:t xml:space="preserve">Figure </w:t>
                        </w:r>
                        <w:r w:rsidRPr="001A253A">
                          <w:rPr>
                            <w:i w:val="0"/>
                            <w:color w:val="000000" w:themeColor="text1"/>
                          </w:rPr>
                          <w:fldChar w:fldCharType="begin"/>
                        </w:r>
                        <w:r w:rsidRPr="001A253A">
                          <w:rPr>
                            <w:i w:val="0"/>
                            <w:color w:val="000000" w:themeColor="text1"/>
                          </w:rPr>
                          <w:instrText xml:space="preserve"> SEQ Figure \* ARABIC </w:instrText>
                        </w:r>
                        <w:r w:rsidRPr="001A253A">
                          <w:rPr>
                            <w:i w:val="0"/>
                            <w:color w:val="000000" w:themeColor="text1"/>
                          </w:rPr>
                          <w:fldChar w:fldCharType="separate"/>
                        </w:r>
                        <w:r w:rsidRPr="001A253A">
                          <w:rPr>
                            <w:i w:val="0"/>
                            <w:noProof/>
                            <w:color w:val="000000" w:themeColor="text1"/>
                          </w:rPr>
                          <w:t>14</w:t>
                        </w:r>
                        <w:r w:rsidRPr="001A253A">
                          <w:rPr>
                            <w:i w:val="0"/>
                            <w:color w:val="000000" w:themeColor="text1"/>
                          </w:rPr>
                          <w:fldChar w:fldCharType="end"/>
                        </w:r>
                        <w:r w:rsidRPr="001A253A">
                          <w:rPr>
                            <w:i w:val="0"/>
                            <w:color w:val="000000" w:themeColor="text1"/>
                          </w:rPr>
                          <w:t xml:space="preserve"> Run Time</w:t>
                        </w:r>
                      </w:p>
                    </w:txbxContent>
                  </v:textbox>
                </v:shape>
                <w10:wrap type="tight"/>
              </v:group>
            </w:pict>
          </mc:Fallback>
        </mc:AlternateContent>
      </w:r>
    </w:p>
    <w:p w14:paraId="1FF97D77" w14:textId="62CBF2D3" w:rsidR="00386576" w:rsidRDefault="00E51076" w:rsidP="00386576">
      <w:pPr>
        <w:tabs>
          <w:tab w:val="left" w:pos="902"/>
        </w:tabs>
        <w:spacing w:line="480" w:lineRule="auto"/>
        <w:jc w:val="both"/>
        <w:rPr>
          <w:b/>
        </w:rPr>
      </w:pPr>
      <w:r>
        <w:rPr>
          <w:b/>
          <w:noProof/>
          <w:lang w:val="en-GB" w:eastAsia="en-GB"/>
        </w:rPr>
        <w:lastRenderedPageBreak/>
        <mc:AlternateContent>
          <mc:Choice Requires="wpg">
            <w:drawing>
              <wp:anchor distT="0" distB="0" distL="114300" distR="114300" simplePos="0" relativeHeight="251783168" behindDoc="0" locked="0" layoutInCell="1" allowOverlap="1" wp14:anchorId="3171F2C0" wp14:editId="3C1DEAF8">
                <wp:simplePos x="0" y="0"/>
                <wp:positionH relativeFrom="column">
                  <wp:posOffset>-59690</wp:posOffset>
                </wp:positionH>
                <wp:positionV relativeFrom="paragraph">
                  <wp:posOffset>3890010</wp:posOffset>
                </wp:positionV>
                <wp:extent cx="6398895" cy="3916045"/>
                <wp:effectExtent l="0" t="0" r="1905" b="0"/>
                <wp:wrapTight wrapText="bothSides">
                  <wp:wrapPolygon edited="0">
                    <wp:start x="0" y="0"/>
                    <wp:lineTo x="0" y="21435"/>
                    <wp:lineTo x="21521" y="21435"/>
                    <wp:lineTo x="21521" y="0"/>
                    <wp:lineTo x="0" y="0"/>
                  </wp:wrapPolygon>
                </wp:wrapTight>
                <wp:docPr id="67" name="Group 67"/>
                <wp:cNvGraphicFramePr/>
                <a:graphic xmlns:a="http://schemas.openxmlformats.org/drawingml/2006/main">
                  <a:graphicData uri="http://schemas.microsoft.com/office/word/2010/wordprocessingGroup">
                    <wpg:wgp>
                      <wpg:cNvGrpSpPr/>
                      <wpg:grpSpPr>
                        <a:xfrm>
                          <a:off x="0" y="0"/>
                          <a:ext cx="6398895" cy="3916045"/>
                          <a:chOff x="0" y="0"/>
                          <a:chExt cx="6398895" cy="3916045"/>
                        </a:xfrm>
                      </wpg:grpSpPr>
                      <pic:pic xmlns:pic="http://schemas.openxmlformats.org/drawingml/2006/picture">
                        <pic:nvPicPr>
                          <pic:cNvPr id="237" name="Picture 23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398895" cy="3599815"/>
                          </a:xfrm>
                          <a:prstGeom prst="rect">
                            <a:avLst/>
                          </a:prstGeom>
                        </pic:spPr>
                      </pic:pic>
                      <wps:wsp>
                        <wps:cNvPr id="46" name="Text Box 46"/>
                        <wps:cNvSpPr txBox="1"/>
                        <wps:spPr>
                          <a:xfrm>
                            <a:off x="0" y="3657600"/>
                            <a:ext cx="6398895" cy="258445"/>
                          </a:xfrm>
                          <a:prstGeom prst="rect">
                            <a:avLst/>
                          </a:prstGeom>
                          <a:solidFill>
                            <a:prstClr val="white"/>
                          </a:solidFill>
                          <a:ln>
                            <a:noFill/>
                          </a:ln>
                          <a:effectLst/>
                        </wps:spPr>
                        <wps:txbx>
                          <w:txbxContent>
                            <w:p w14:paraId="0A48B503" w14:textId="77777777" w:rsidR="00E51076" w:rsidRPr="003F001C" w:rsidRDefault="00E51076" w:rsidP="00E51076">
                              <w:pPr>
                                <w:pStyle w:val="Caption"/>
                                <w:jc w:val="center"/>
                                <w:rPr>
                                  <w:b/>
                                  <w:i w:val="0"/>
                                  <w:noProof/>
                                  <w:color w:val="000000" w:themeColor="text1"/>
                                </w:rPr>
                              </w:pPr>
                              <w:r w:rsidRPr="003F001C">
                                <w:rPr>
                                  <w:i w:val="0"/>
                                  <w:color w:val="000000" w:themeColor="text1"/>
                                </w:rPr>
                                <w:t>Figure 16 Precision, Accuracy, and Re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71F2C0" id="Group 67" o:spid="_x0000_s1089" style="position:absolute;left:0;text-align:left;margin-left:-4.7pt;margin-top:306.3pt;width:503.85pt;height:308.35pt;z-index:251783168" coordsize="6398895,391604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&#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p6en/8/Pz//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Pz8//p&#10;6en/////////////////////////////////////////////////////////////////////////&#10;////////////////////////////////////////////////////////////////////////////&#10;////////////6enp/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10;////////////////////////////////////////////////////////////////////////////&#10;///////////////////////////////////////////////////////z8/P/AAAA/+np6f/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6enp/wAA&#10;AP/p6en/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np6f8AAAD/6enp//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p6en/AAAA/+np6f/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p6en/AAAA/+np6f/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6enp/wAAAP/p6en/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6enp/wAAAP/p6en/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np6f8A&#10;AAD/6enp//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p6en/AAAA/+np6f/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&#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">
                <v:shape id="Picture 237" o:spid="_x0000_s1090" type="#_x0000_t75" style="position:absolute;width:6398895;height:35998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Hh&#10;UcHEAAAA3AAAAA8AAABkcnMvZG93bnJldi54bWxEj1FrwkAQhN8L/Q/HCr7Viwpqo6fYgij0RZP+&#10;gCW3JtHcXpo79fz3XkHwcZidb3YWq2AacaXO1ZYVDAcJCOLC6ppLBb/55mMGwnlkjY1lUnAnB6vl&#10;+9sCU21vfKBr5ksRIexSVFB536ZSuqIig25gW+LoHW1n0EfZlVJ3eItw08hRkkykwZpjQ4UtfVdU&#10;nLOLiW9MbPjU23x6OK1//k5HE/J99qVUvxfWcxCegn8dP9M7rWA0nsL/mEgAuX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HhUcHEAAAA3AAAAA8AAAAAAAAAAAAAAAAAnAIA&#10;AGRycy9kb3ducmV2LnhtbFBLBQYAAAAABAAEAPcAAACNAwAAAAA=&#10;">
                  <v:imagedata r:id="rId33" o:title=""/>
                  <v:path arrowok="t"/>
                </v:shape>
                <v:shape id="Text Box 46" o:spid="_x0000_s1091" type="#_x0000_t202" style="position:absolute;top:3657600;width:639889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4k0xgAA&#10;ANsAAAAPAAAAZHJzL2Rvd25yZXYueG1sRI9BS8NAFITvBf/D8gQvxW60IUjstpSiYL2Uxly8PbKv&#10;2Wj2bdjdtPHfu4LQ4zAz3zCrzWR7cSYfOscKHhYZCOLG6Y5bBfXH6/0TiBCRNfaOScEPBdisb2Yr&#10;LLW78JHOVWxFgnAoUYGJcSilDI0hi2HhBuLknZy3GJP0rdQeLwlue/mYZYW02HFaMDjQzlDzXY1W&#10;wSH/PJj5eHp53+ZLv6/HXfHVVkrd3U7bZxCRpngN/7fftIK8gL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Z4k0xgAAANsAAAAPAAAAAAAAAAAAAAAAAJcCAABkcnMv&#10;ZG93bnJldi54bWxQSwUGAAAAAAQABAD1AAAAigMAAAAA&#10;" stroked="f">
                  <v:textbox style="mso-fit-shape-to-text:t" inset="0,0,0,0">
                    <w:txbxContent>
                      <w:p w14:paraId="0A48B503" w14:textId="77777777" w:rsidR="00E51076" w:rsidRPr="003F001C" w:rsidRDefault="00E51076" w:rsidP="00E51076">
                        <w:pPr>
                          <w:pStyle w:val="Caption"/>
                          <w:jc w:val="center"/>
                          <w:rPr>
                            <w:b/>
                            <w:i w:val="0"/>
                            <w:noProof/>
                            <w:color w:val="000000" w:themeColor="text1"/>
                          </w:rPr>
                        </w:pPr>
                        <w:r w:rsidRPr="003F001C">
                          <w:rPr>
                            <w:i w:val="0"/>
                            <w:color w:val="000000" w:themeColor="text1"/>
                          </w:rPr>
                          <w:t>Figure 16 Precision, Accuracy, and Recall</w:t>
                        </w:r>
                      </w:p>
                    </w:txbxContent>
                  </v:textbox>
                </v:shape>
                <w10:wrap type="tight"/>
              </v:group>
            </w:pict>
          </mc:Fallback>
        </mc:AlternateContent>
      </w:r>
      <w:r>
        <w:rPr>
          <w:noProof/>
          <w:lang w:val="en-GB" w:eastAsia="en-GB"/>
        </w:rPr>
        <mc:AlternateContent>
          <mc:Choice Requires="wpg">
            <w:drawing>
              <wp:anchor distT="0" distB="0" distL="114300" distR="114300" simplePos="0" relativeHeight="251781120" behindDoc="0" locked="0" layoutInCell="1" allowOverlap="1" wp14:anchorId="215B60A4" wp14:editId="0A80CD17">
                <wp:simplePos x="0" y="0"/>
                <wp:positionH relativeFrom="column">
                  <wp:posOffset>-176734</wp:posOffset>
                </wp:positionH>
                <wp:positionV relativeFrom="paragraph">
                  <wp:posOffset>603</wp:posOffset>
                </wp:positionV>
                <wp:extent cx="6400165" cy="3907790"/>
                <wp:effectExtent l="0" t="0" r="635" b="3810"/>
                <wp:wrapTight wrapText="bothSides">
                  <wp:wrapPolygon edited="0">
                    <wp:start x="0" y="0"/>
                    <wp:lineTo x="0" y="21481"/>
                    <wp:lineTo x="21516" y="21481"/>
                    <wp:lineTo x="21516" y="0"/>
                    <wp:lineTo x="0" y="0"/>
                  </wp:wrapPolygon>
                </wp:wrapTight>
                <wp:docPr id="66" name="Group 66"/>
                <wp:cNvGraphicFramePr/>
                <a:graphic xmlns:a="http://schemas.openxmlformats.org/drawingml/2006/main">
                  <a:graphicData uri="http://schemas.microsoft.com/office/word/2010/wordprocessingGroup">
                    <wpg:wgp>
                      <wpg:cNvGrpSpPr/>
                      <wpg:grpSpPr>
                        <a:xfrm>
                          <a:off x="0" y="0"/>
                          <a:ext cx="6400165" cy="3907790"/>
                          <a:chOff x="0" y="0"/>
                          <a:chExt cx="6400165" cy="3908296"/>
                        </a:xfrm>
                      </wpg:grpSpPr>
                      <pic:pic xmlns:pic="http://schemas.openxmlformats.org/drawingml/2006/picture">
                        <pic:nvPicPr>
                          <pic:cNvPr id="236" name="Picture 23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400165" cy="3599815"/>
                          </a:xfrm>
                          <a:prstGeom prst="rect">
                            <a:avLst/>
                          </a:prstGeom>
                        </pic:spPr>
                      </pic:pic>
                      <wps:wsp>
                        <wps:cNvPr id="44" name="Text Box 44"/>
                        <wps:cNvSpPr txBox="1"/>
                        <wps:spPr>
                          <a:xfrm>
                            <a:off x="0" y="3649851"/>
                            <a:ext cx="6400165" cy="258445"/>
                          </a:xfrm>
                          <a:prstGeom prst="rect">
                            <a:avLst/>
                          </a:prstGeom>
                          <a:solidFill>
                            <a:prstClr val="white"/>
                          </a:solidFill>
                          <a:ln>
                            <a:noFill/>
                          </a:ln>
                          <a:effectLst/>
                        </wps:spPr>
                        <wps:txbx>
                          <w:txbxContent>
                            <w:p w14:paraId="55394846" w14:textId="2BD8B637" w:rsidR="003F001C" w:rsidRPr="003F001C" w:rsidRDefault="003F001C" w:rsidP="003F001C">
                              <w:pPr>
                                <w:pStyle w:val="Caption"/>
                                <w:jc w:val="center"/>
                                <w:rPr>
                                  <w:b/>
                                  <w:i w:val="0"/>
                                  <w:noProof/>
                                  <w:color w:val="000000" w:themeColor="text1"/>
                                </w:rPr>
                              </w:pPr>
                              <w:r w:rsidRPr="003F001C">
                                <w:rPr>
                                  <w:i w:val="0"/>
                                  <w:color w:val="000000" w:themeColor="text1"/>
                                </w:rPr>
                                <w:t xml:space="preserve">Figure </w:t>
                              </w:r>
                              <w:r>
                                <w:rPr>
                                  <w:i w:val="0"/>
                                  <w:color w:val="000000" w:themeColor="text1"/>
                                </w:rPr>
                                <w:t>15</w:t>
                              </w:r>
                              <w:r w:rsidRPr="003F001C">
                                <w:rPr>
                                  <w:i w:val="0"/>
                                  <w:color w:val="000000" w:themeColor="text1"/>
                                </w:rPr>
                                <w:t xml:space="preserve"> AUC and Average F-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5B60A4" id="Group 66" o:spid="_x0000_s1092" style="position:absolute;left:0;text-align:left;margin-left:-13.9pt;margin-top:.05pt;width:503.95pt;height:307.7pt;z-index:251781120" coordsize="6400165,3908296"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39/+np6f/z&#10;8/P/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8/Pz/+np6f/9/f3/////////////////////////////////////////////////&#10;////////////////////////////////////////////////////////////////////////////&#10;////////////////////////////////////////////////////////////////////////////&#10;/////////////////////////////////////////////+np6f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6enp////////////////////////////////////////////////////////////////////&#10;////////////////////////////////////////////////////////////////////////////&#10;////////////////////////////////////////////////////////////////////////////&#10;///////////////////////////z8/P/AAAA/+np6f/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6enp/wAA&#10;AP/p6en/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np6f8AAAD/6enp//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p6en/AAAA/+np6f/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p6en/AAAA/+np6f/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6enp/wAAAP/p6en/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6enp/wAAAP/p6en/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np6f8A&#10;AAD/6enp//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p6en/AAAA/+np6f/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">
                <v:shape id="Picture 236" o:spid="_x0000_s1093" type="#_x0000_t75" style="position:absolute;width:6400165;height:35998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ab&#10;uIvFAAAA3AAAAA8AAABkcnMvZG93bnJldi54bWxEj19rwkAQxN+FfodjC33Ti1qCpJ4iUqEPFusf&#10;+rzk1iSY2wu5NUm/fa8g9HGYmd8wy/XgatVRGyrPBqaTBBRx7m3FhYHLeTdegAqCbLH2TAZ+KMB6&#10;9TRaYmZ9z0fqTlKoCOGQoYFSpMm0DnlJDsPEN8TRu/rWoUTZFtq22Ee4q/UsSVLtsOK4UGJD25Ly&#10;2+nuDOz77nL4fN+d+9fqnu6/v2Sr52LMy/OweQMlNMh/+NH+sAZm8xT+zsQjoF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Wm7iLxQAAANwAAAAPAAAAAAAAAAAAAAAAAJwC&#10;AABkcnMvZG93bnJldi54bWxQSwUGAAAAAAQABAD3AAAAjgMAAAAA&#10;">
                  <v:imagedata r:id="rId35" o:title=""/>
                  <v:path arrowok="t"/>
                </v:shape>
                <v:shape id="Text Box 44" o:spid="_x0000_s1094" type="#_x0000_t202" style="position:absolute;top:3649851;width:640016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LYxQAA&#10;ANsAAAAPAAAAZHJzL2Rvd25yZXYueG1sRI9BawIxFITvhf6H8Aq9FM22LlK2RhFRqL2IWy/eHpvn&#10;ZtvNy5JkdfvvG0HwOMzMN8xsMdhWnMmHxrGC13EGgrhyuuFaweF7M3oHESKyxtYxKfijAIv548MM&#10;C+0uvKdzGWuRIBwKVGBi7AopQ2XIYhi7jjh5J+ctxiR9LbXHS4LbVr5l2VRabDgtGOxoZaj6LXur&#10;YJcfd+alP62/lvnEbw/9avpTl0o9Pw3LDxCRhngP39qfWkGew/VL+gFy/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5stjFAAAA2wAAAA8AAAAAAAAAAAAAAAAAlwIAAGRycy9k&#10;b3ducmV2LnhtbFBLBQYAAAAABAAEAPUAAACJAwAAAAA=&#10;" stroked="f">
                  <v:textbox style="mso-fit-shape-to-text:t" inset="0,0,0,0">
                    <w:txbxContent>
                      <w:p w14:paraId="55394846" w14:textId="2BD8B637" w:rsidR="003F001C" w:rsidRPr="003F001C" w:rsidRDefault="003F001C" w:rsidP="003F001C">
                        <w:pPr>
                          <w:pStyle w:val="Caption"/>
                          <w:jc w:val="center"/>
                          <w:rPr>
                            <w:b/>
                            <w:i w:val="0"/>
                            <w:noProof/>
                            <w:color w:val="000000" w:themeColor="text1"/>
                          </w:rPr>
                        </w:pPr>
                        <w:r w:rsidRPr="003F001C">
                          <w:rPr>
                            <w:i w:val="0"/>
                            <w:color w:val="000000" w:themeColor="text1"/>
                          </w:rPr>
                          <w:t xml:space="preserve">Figure </w:t>
                        </w:r>
                        <w:r>
                          <w:rPr>
                            <w:i w:val="0"/>
                            <w:color w:val="000000" w:themeColor="text1"/>
                          </w:rPr>
                          <w:t>15</w:t>
                        </w:r>
                        <w:r w:rsidRPr="003F001C">
                          <w:rPr>
                            <w:i w:val="0"/>
                            <w:color w:val="000000" w:themeColor="text1"/>
                          </w:rPr>
                          <w:t xml:space="preserve"> AUC and Average F-Score</w:t>
                        </w:r>
                      </w:p>
                    </w:txbxContent>
                  </v:textbox>
                </v:shape>
                <w10:wrap type="tight"/>
              </v:group>
            </w:pict>
          </mc:Fallback>
        </mc:AlternateContent>
      </w:r>
    </w:p>
    <w:p w14:paraId="191D707B" w14:textId="2F323076" w:rsidR="00691DE4" w:rsidRDefault="00691DE4" w:rsidP="00691DE4">
      <w:pPr>
        <w:pStyle w:val="ListParagraph"/>
        <w:numPr>
          <w:ilvl w:val="0"/>
          <w:numId w:val="1"/>
        </w:numPr>
        <w:tabs>
          <w:tab w:val="left" w:pos="902"/>
        </w:tabs>
        <w:spacing w:line="480" w:lineRule="auto"/>
        <w:jc w:val="both"/>
        <w:rPr>
          <w:b/>
        </w:rPr>
      </w:pPr>
      <w:r>
        <w:rPr>
          <w:b/>
        </w:rPr>
        <w:lastRenderedPageBreak/>
        <w:t xml:space="preserve">CONCLUSION </w:t>
      </w:r>
    </w:p>
    <w:p w14:paraId="1CCD27D8" w14:textId="3D2609B3" w:rsidR="00041E09" w:rsidRPr="0090033B" w:rsidRDefault="0090033B" w:rsidP="000D5357">
      <w:pPr>
        <w:pStyle w:val="p1"/>
        <w:spacing w:line="480" w:lineRule="auto"/>
        <w:rPr>
          <w:rFonts w:ascii="Times New Roman" w:hAnsi="Times New Roman"/>
          <w:sz w:val="24"/>
          <w:szCs w:val="24"/>
          <w:lang w:val="en-US" w:eastAsia="en-US"/>
        </w:rPr>
      </w:pPr>
      <w:r>
        <w:rPr>
          <w:rFonts w:ascii="Times New Roman" w:hAnsi="Times New Roman"/>
          <w:sz w:val="24"/>
          <w:szCs w:val="24"/>
          <w:lang w:val="en-US" w:eastAsia="en-US"/>
        </w:rPr>
        <w:t xml:space="preserve">In this paper, we evaluated different feature extraction methods and NLP deep learning based models, for automatic coding assignment of clinical ICD – 10 codes. The deep learning models for predicting the ICD -10 codes were better than our baseline models that </w:t>
      </w:r>
      <w:r w:rsidR="00FB3238">
        <w:rPr>
          <w:rFonts w:ascii="Times New Roman" w:hAnsi="Times New Roman"/>
          <w:sz w:val="24"/>
          <w:szCs w:val="24"/>
          <w:lang w:val="en-US" w:eastAsia="en-US"/>
        </w:rPr>
        <w:t xml:space="preserve">use traditional learning models. </w:t>
      </w:r>
      <w:r>
        <w:rPr>
          <w:rFonts w:ascii="Times New Roman" w:hAnsi="Times New Roman"/>
          <w:sz w:val="24"/>
          <w:szCs w:val="24"/>
          <w:lang w:val="en-US" w:eastAsia="en-US"/>
        </w:rPr>
        <w:t xml:space="preserve">The purpose of this paper was to serve as a baseline for future research on automation of ICD coding. </w:t>
      </w:r>
    </w:p>
    <w:p w14:paraId="72DA0429" w14:textId="77777777" w:rsidR="00041E09" w:rsidRPr="00041E09" w:rsidRDefault="00041E09" w:rsidP="00041E09">
      <w:pPr>
        <w:tabs>
          <w:tab w:val="left" w:pos="902"/>
        </w:tabs>
        <w:spacing w:line="480" w:lineRule="auto"/>
        <w:jc w:val="both"/>
        <w:rPr>
          <w:b/>
        </w:rPr>
      </w:pPr>
    </w:p>
    <w:p w14:paraId="3379E3BA" w14:textId="64D1D997" w:rsidR="00691DE4" w:rsidRDefault="00691DE4" w:rsidP="00691DE4">
      <w:pPr>
        <w:pStyle w:val="ListParagraph"/>
        <w:numPr>
          <w:ilvl w:val="0"/>
          <w:numId w:val="1"/>
        </w:numPr>
        <w:tabs>
          <w:tab w:val="left" w:pos="902"/>
        </w:tabs>
        <w:spacing w:line="480" w:lineRule="auto"/>
        <w:jc w:val="both"/>
        <w:rPr>
          <w:b/>
        </w:rPr>
      </w:pPr>
      <w:r>
        <w:rPr>
          <w:b/>
        </w:rPr>
        <w:t>FUTURE RESEARCH</w:t>
      </w:r>
    </w:p>
    <w:p w14:paraId="6ED11BD2" w14:textId="4460C574" w:rsidR="000D5357" w:rsidRPr="000D5357" w:rsidRDefault="0090033B" w:rsidP="000D5357">
      <w:pPr>
        <w:pStyle w:val="p1"/>
        <w:spacing w:line="480" w:lineRule="auto"/>
        <w:rPr>
          <w:rFonts w:ascii="Times New Roman" w:hAnsi="Times New Roman"/>
          <w:sz w:val="24"/>
          <w:szCs w:val="24"/>
          <w:lang w:val="en-US" w:eastAsia="en-US"/>
        </w:rPr>
      </w:pPr>
      <w:r w:rsidRPr="0090033B">
        <w:rPr>
          <w:rFonts w:ascii="Times New Roman" w:hAnsi="Times New Roman"/>
          <w:sz w:val="24"/>
          <w:szCs w:val="24"/>
          <w:lang w:val="en-US" w:eastAsia="en-US"/>
        </w:rPr>
        <w:t>To further improve the prediction accuracy, we believe that more advanced networks architectures should be implemented</w:t>
      </w:r>
      <w:r>
        <w:rPr>
          <w:rFonts w:ascii="Times New Roman" w:hAnsi="Times New Roman"/>
          <w:sz w:val="24"/>
          <w:szCs w:val="24"/>
          <w:lang w:val="en-US" w:eastAsia="en-US"/>
        </w:rPr>
        <w:t xml:space="preserve"> </w:t>
      </w:r>
      <w:r w:rsidRPr="0090033B">
        <w:rPr>
          <w:rFonts w:ascii="Times New Roman" w:hAnsi="Times New Roman"/>
          <w:sz w:val="24"/>
          <w:szCs w:val="24"/>
          <w:lang w:val="en-US" w:eastAsia="en-US"/>
        </w:rPr>
        <w:t xml:space="preserve">for our data. Although LSTM and </w:t>
      </w:r>
      <w:r>
        <w:rPr>
          <w:rFonts w:ascii="Times New Roman" w:hAnsi="Times New Roman"/>
          <w:sz w:val="24"/>
          <w:szCs w:val="24"/>
          <w:lang w:val="en-US" w:eastAsia="en-US"/>
        </w:rPr>
        <w:t>Word2Vector</w:t>
      </w:r>
      <w:r w:rsidRPr="0090033B">
        <w:rPr>
          <w:rFonts w:ascii="Times New Roman" w:hAnsi="Times New Roman"/>
          <w:sz w:val="24"/>
          <w:szCs w:val="24"/>
          <w:lang w:val="en-US" w:eastAsia="en-US"/>
        </w:rPr>
        <w:t xml:space="preserve"> </w:t>
      </w:r>
      <w:r w:rsidR="000D5357" w:rsidRPr="0090033B">
        <w:rPr>
          <w:rFonts w:ascii="Times New Roman" w:hAnsi="Times New Roman"/>
          <w:sz w:val="24"/>
          <w:szCs w:val="24"/>
          <w:lang w:val="en-US" w:eastAsia="en-US"/>
        </w:rPr>
        <w:t>can capture</w:t>
      </w:r>
      <w:r w:rsidRPr="0090033B">
        <w:rPr>
          <w:rFonts w:ascii="Times New Roman" w:hAnsi="Times New Roman"/>
          <w:sz w:val="24"/>
          <w:szCs w:val="24"/>
          <w:lang w:val="en-US" w:eastAsia="en-US"/>
        </w:rPr>
        <w:t xml:space="preserve"> long-term dependencies, the length of our</w:t>
      </w:r>
      <w:r>
        <w:rPr>
          <w:rFonts w:ascii="Times New Roman" w:hAnsi="Times New Roman"/>
          <w:sz w:val="24"/>
          <w:szCs w:val="24"/>
          <w:lang w:val="en-US" w:eastAsia="en-US"/>
        </w:rPr>
        <w:t xml:space="preserve"> </w:t>
      </w:r>
      <w:r w:rsidRPr="0090033B">
        <w:rPr>
          <w:rFonts w:ascii="Times New Roman" w:hAnsi="Times New Roman"/>
          <w:sz w:val="24"/>
          <w:szCs w:val="24"/>
          <w:lang w:val="en-US" w:eastAsia="en-US"/>
        </w:rPr>
        <w:t xml:space="preserve">input sequence could still be too long for LSTM and </w:t>
      </w:r>
      <w:r w:rsidR="000D5357">
        <w:rPr>
          <w:rFonts w:ascii="Times New Roman" w:hAnsi="Times New Roman"/>
          <w:sz w:val="24"/>
          <w:szCs w:val="24"/>
          <w:lang w:val="en-US" w:eastAsia="en-US"/>
        </w:rPr>
        <w:t xml:space="preserve">Word2Vector </w:t>
      </w:r>
      <w:r w:rsidRPr="0090033B">
        <w:rPr>
          <w:rFonts w:ascii="Times New Roman" w:hAnsi="Times New Roman"/>
          <w:sz w:val="24"/>
          <w:szCs w:val="24"/>
          <w:lang w:val="en-US" w:eastAsia="en-US"/>
        </w:rPr>
        <w:t xml:space="preserve">to retain useful information. </w:t>
      </w:r>
      <w:r>
        <w:rPr>
          <w:rFonts w:ascii="Times New Roman" w:hAnsi="Times New Roman"/>
          <w:sz w:val="24"/>
          <w:szCs w:val="24"/>
          <w:lang w:val="en-US" w:eastAsia="en-US"/>
        </w:rPr>
        <w:t xml:space="preserve">Our </w:t>
      </w:r>
      <w:r w:rsidR="000D5357">
        <w:rPr>
          <w:rFonts w:ascii="Times New Roman" w:hAnsi="Times New Roman"/>
          <w:sz w:val="24"/>
          <w:szCs w:val="24"/>
          <w:lang w:val="en-US" w:eastAsia="en-US"/>
        </w:rPr>
        <w:t>current baseline</w:t>
      </w:r>
      <w:r>
        <w:rPr>
          <w:rFonts w:ascii="Times New Roman" w:hAnsi="Times New Roman"/>
          <w:sz w:val="24"/>
          <w:szCs w:val="24"/>
          <w:lang w:val="en-US" w:eastAsia="en-US"/>
        </w:rPr>
        <w:t xml:space="preserve"> models</w:t>
      </w:r>
      <w:r w:rsidR="000D5357">
        <w:rPr>
          <w:rFonts w:ascii="Times New Roman" w:hAnsi="Times New Roman"/>
          <w:sz w:val="24"/>
          <w:szCs w:val="24"/>
          <w:lang w:val="en-US" w:eastAsia="en-US"/>
        </w:rPr>
        <w:t xml:space="preserve"> for top 100 ICD-10 codes and categories were not as successful, may be because the model design lacks capability in effectively distinguishing between 100 different labels, especially for a clinical database where most of the labels are </w:t>
      </w:r>
      <w:proofErr w:type="gramStart"/>
      <w:r w:rsidR="000D5357">
        <w:rPr>
          <w:rFonts w:ascii="Times New Roman" w:hAnsi="Times New Roman"/>
          <w:sz w:val="24"/>
          <w:szCs w:val="24"/>
          <w:lang w:val="en-US" w:eastAsia="en-US"/>
        </w:rPr>
        <w:t>similar to</w:t>
      </w:r>
      <w:proofErr w:type="gramEnd"/>
      <w:r w:rsidR="000D5357">
        <w:rPr>
          <w:rFonts w:ascii="Times New Roman" w:hAnsi="Times New Roman"/>
          <w:sz w:val="24"/>
          <w:szCs w:val="24"/>
          <w:lang w:val="en-US" w:eastAsia="en-US"/>
        </w:rPr>
        <w:t xml:space="preserve"> one another. To improve this model, a run of 10 top 10 models in parallel can be performed with each model predicting 10 labels. </w:t>
      </w:r>
      <w:r w:rsidR="000D5357" w:rsidRPr="000D5357">
        <w:rPr>
          <w:rFonts w:ascii="Times New Roman" w:hAnsi="Times New Roman"/>
          <w:sz w:val="24"/>
          <w:szCs w:val="24"/>
          <w:lang w:val="en-US" w:eastAsia="en-US"/>
        </w:rPr>
        <w:t> Further research on what words affect the probability of a prediction could improve our understanding of the relationship</w:t>
      </w:r>
      <w:r w:rsidR="000D5357">
        <w:rPr>
          <w:rFonts w:ascii="Times New Roman" w:hAnsi="Times New Roman"/>
          <w:sz w:val="24"/>
          <w:szCs w:val="24"/>
          <w:lang w:val="en-US" w:eastAsia="en-US"/>
        </w:rPr>
        <w:t xml:space="preserve"> </w:t>
      </w:r>
      <w:r w:rsidR="000D5357" w:rsidRPr="000D5357">
        <w:rPr>
          <w:rFonts w:ascii="Times New Roman" w:hAnsi="Times New Roman"/>
          <w:sz w:val="24"/>
          <w:szCs w:val="24"/>
          <w:lang w:val="en-US" w:eastAsia="en-US"/>
        </w:rPr>
        <w:t>between symptom</w:t>
      </w:r>
      <w:r w:rsidR="000D5357">
        <w:rPr>
          <w:rFonts w:ascii="Times New Roman" w:hAnsi="Times New Roman"/>
          <w:sz w:val="24"/>
          <w:szCs w:val="24"/>
          <w:lang w:val="en-US" w:eastAsia="en-US"/>
        </w:rPr>
        <w:t xml:space="preserve">s and diagnosis. </w:t>
      </w:r>
      <w:r w:rsidR="000D5357" w:rsidRPr="000D5357">
        <w:rPr>
          <w:rFonts w:ascii="Times New Roman" w:hAnsi="Times New Roman"/>
          <w:sz w:val="24"/>
          <w:szCs w:val="24"/>
          <w:lang w:val="en-US" w:eastAsia="en-US"/>
        </w:rPr>
        <w:t>The probability observation could also change</w:t>
      </w:r>
    </w:p>
    <w:p w14:paraId="672544F1" w14:textId="77777777" w:rsidR="000D5357" w:rsidRPr="000D5357" w:rsidRDefault="000D5357" w:rsidP="000D5357">
      <w:pPr>
        <w:pStyle w:val="p1"/>
        <w:spacing w:line="480" w:lineRule="auto"/>
        <w:rPr>
          <w:rFonts w:ascii="Times New Roman" w:hAnsi="Times New Roman"/>
          <w:sz w:val="24"/>
          <w:szCs w:val="24"/>
          <w:lang w:val="en-US" w:eastAsia="en-US"/>
        </w:rPr>
      </w:pPr>
      <w:r w:rsidRPr="000D5357">
        <w:rPr>
          <w:rFonts w:ascii="Times New Roman" w:hAnsi="Times New Roman"/>
          <w:sz w:val="24"/>
          <w:szCs w:val="24"/>
          <w:lang w:val="en-US" w:eastAsia="en-US"/>
        </w:rPr>
        <w:t>our preprocessing and feature extraction methods and ultimately improve our deep learning models.</w:t>
      </w:r>
    </w:p>
    <w:p w14:paraId="36E14E07" w14:textId="77777777" w:rsidR="000D5357" w:rsidRDefault="000D5357" w:rsidP="000D5357"/>
    <w:p w14:paraId="774EDB63" w14:textId="77777777" w:rsidR="00FB3238" w:rsidRDefault="00FB3238" w:rsidP="000D5357"/>
    <w:p w14:paraId="27434A1F" w14:textId="77777777" w:rsidR="00FB3238" w:rsidRDefault="00FB3238" w:rsidP="000D5357"/>
    <w:p w14:paraId="5B7F4321" w14:textId="77777777" w:rsidR="00FB3238" w:rsidRDefault="00FB3238" w:rsidP="000D5357"/>
    <w:p w14:paraId="3C3F27D9" w14:textId="77777777" w:rsidR="00FB3238" w:rsidRDefault="00FB3238" w:rsidP="000D5357"/>
    <w:p w14:paraId="7C7B212E" w14:textId="77777777" w:rsidR="000D5357" w:rsidRDefault="000D5357" w:rsidP="000D5357"/>
    <w:p w14:paraId="3F2A4F5E" w14:textId="553394D3" w:rsidR="000D5357" w:rsidRPr="000D5357" w:rsidRDefault="000D5357" w:rsidP="000D5357">
      <w:r>
        <w:lastRenderedPageBreak/>
        <w:t>References</w:t>
      </w:r>
    </w:p>
    <w:sectPr w:rsidR="000D5357" w:rsidRPr="000D5357" w:rsidSect="00FB32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5C94" w14:textId="77777777" w:rsidR="004B4280" w:rsidRDefault="004B4280" w:rsidP="007D531D">
      <w:r>
        <w:separator/>
      </w:r>
    </w:p>
  </w:endnote>
  <w:endnote w:type="continuationSeparator" w:id="0">
    <w:p w14:paraId="15FDE8A7" w14:textId="77777777" w:rsidR="004B4280" w:rsidRDefault="004B4280" w:rsidP="007D531D">
      <w:r>
        <w:continuationSeparator/>
      </w:r>
    </w:p>
  </w:endnote>
  <w:endnote w:id="1">
    <w:p w14:paraId="3646D104" w14:textId="29A3973F" w:rsidR="00BA74DB" w:rsidRDefault="00BA74DB" w:rsidP="00D92DC9">
      <w:pPr>
        <w:rPr>
          <w:rFonts w:eastAsia="Times New Roman"/>
        </w:rPr>
      </w:pPr>
      <w:r>
        <w:rPr>
          <w:rStyle w:val="EndnoteReference"/>
        </w:rPr>
        <w:endnoteRef/>
      </w:r>
      <w:r>
        <w:t xml:space="preserve"> </w:t>
      </w:r>
      <w:r w:rsidRPr="007D531D">
        <w:rPr>
          <w:rFonts w:eastAsia="Times New Roman"/>
        </w:rPr>
        <w:t xml:space="preserve">Organization, W. H. et al. International classification of </w:t>
      </w:r>
      <w:proofErr w:type="gramStart"/>
      <w:r w:rsidRPr="007D531D">
        <w:rPr>
          <w:rFonts w:eastAsia="Times New Roman"/>
        </w:rPr>
        <w:t>diseases:[</w:t>
      </w:r>
      <w:proofErr w:type="gramEnd"/>
      <w:r w:rsidRPr="007D531D">
        <w:rPr>
          <w:rFonts w:eastAsia="Times New Roman"/>
        </w:rPr>
        <w:t>9th] ninth revision, basic tabulation list with alphabetic index. World Heal. Organ. (1978).</w:t>
      </w:r>
    </w:p>
    <w:p w14:paraId="5D367B46" w14:textId="77777777" w:rsidR="00BA74DB" w:rsidRPr="00D92DC9" w:rsidRDefault="00BA74DB" w:rsidP="00D92DC9">
      <w:pPr>
        <w:rPr>
          <w:rFonts w:eastAsia="Times New Roman"/>
        </w:rPr>
      </w:pPr>
    </w:p>
  </w:endnote>
  <w:endnote w:id="2">
    <w:p w14:paraId="4D3FEDA5" w14:textId="03EE04B0" w:rsidR="00BA74DB" w:rsidRDefault="00BA74DB" w:rsidP="00D92DC9">
      <w:pPr>
        <w:rPr>
          <w:rFonts w:eastAsia="Times New Roman"/>
          <w:color w:val="000000"/>
          <w:shd w:val="clear" w:color="auto" w:fill="FFFFFF"/>
        </w:rPr>
      </w:pPr>
      <w:r>
        <w:rPr>
          <w:rStyle w:val="EndnoteReference"/>
        </w:rPr>
        <w:endnoteRef/>
      </w:r>
      <w:r>
        <w:t xml:space="preserve"> </w:t>
      </w:r>
      <w:hyperlink r:id="rId1" w:history="1">
        <w:r w:rsidRPr="00D92DC9">
          <w:rPr>
            <w:rFonts w:eastAsia="Times New Roman"/>
            <w:color w:val="0B0080"/>
            <w:shd w:val="clear" w:color="auto" w:fill="FFFFFF"/>
          </w:rPr>
          <w:t>"International Classification of Diseases (ICD)"</w:t>
        </w:r>
      </w:hyperlink>
      <w:r w:rsidRPr="00D92DC9">
        <w:rPr>
          <w:rFonts w:eastAsia="Times New Roman"/>
          <w:color w:val="000000"/>
          <w:shd w:val="clear" w:color="auto" w:fill="FFFFFF"/>
        </w:rPr>
        <w:t>. World Health Organization. </w:t>
      </w:r>
      <w:hyperlink r:id="rId2" w:history="1">
        <w:r w:rsidRPr="00D92DC9">
          <w:rPr>
            <w:rFonts w:eastAsia="Times New Roman"/>
            <w:color w:val="0B0080"/>
            <w:shd w:val="clear" w:color="auto" w:fill="FFFFFF"/>
          </w:rPr>
          <w:t>Archived</w:t>
        </w:r>
      </w:hyperlink>
      <w:r w:rsidRPr="00D92DC9">
        <w:rPr>
          <w:rFonts w:eastAsia="Times New Roman"/>
          <w:color w:val="000000"/>
          <w:shd w:val="clear" w:color="auto" w:fill="FFFFFF"/>
        </w:rPr>
        <w:t> from the original on 12 February 2014.</w:t>
      </w:r>
    </w:p>
    <w:p w14:paraId="0E241422" w14:textId="77777777" w:rsidR="00BA74DB" w:rsidRPr="00D92DC9" w:rsidRDefault="00BA74DB" w:rsidP="00D92DC9">
      <w:pPr>
        <w:rPr>
          <w:rFonts w:eastAsia="Times New Roman"/>
        </w:rPr>
      </w:pPr>
    </w:p>
  </w:endnote>
  <w:endnote w:id="3">
    <w:p w14:paraId="3373F29F" w14:textId="19251ED1" w:rsidR="00BA74DB" w:rsidRPr="006E4A13" w:rsidRDefault="00BA74DB" w:rsidP="006E4A13">
      <w:pPr>
        <w:rPr>
          <w:rFonts w:eastAsia="Times New Roman"/>
        </w:rPr>
      </w:pPr>
      <w:r>
        <w:rPr>
          <w:rStyle w:val="EndnoteReference"/>
        </w:rPr>
        <w:endnoteRef/>
      </w:r>
      <w:r>
        <w:t xml:space="preserve"> </w:t>
      </w:r>
      <w:r w:rsidRPr="006E4A13">
        <w:rPr>
          <w:rFonts w:eastAsia="Times New Roman"/>
        </w:rPr>
        <w:t xml:space="preserve">Sheppard, J. E., Weidner, L. C., </w:t>
      </w:r>
      <w:proofErr w:type="spellStart"/>
      <w:r w:rsidRPr="006E4A13">
        <w:rPr>
          <w:rFonts w:eastAsia="Times New Roman"/>
        </w:rPr>
        <w:t>Zakai</w:t>
      </w:r>
      <w:proofErr w:type="spellEnd"/>
      <w:r w:rsidRPr="006E4A13">
        <w:rPr>
          <w:rFonts w:eastAsia="Times New Roman"/>
        </w:rPr>
        <w:t>, S., Fountain-</w:t>
      </w:r>
      <w:proofErr w:type="spellStart"/>
      <w:r w:rsidRPr="006E4A13">
        <w:rPr>
          <w:rFonts w:eastAsia="Times New Roman"/>
        </w:rPr>
        <w:t>Polley</w:t>
      </w:r>
      <w:proofErr w:type="spellEnd"/>
      <w:r w:rsidRPr="006E4A13">
        <w:rPr>
          <w:rFonts w:eastAsia="Times New Roman"/>
        </w:rPr>
        <w:t xml:space="preserve">, S. &amp; Williams, J. Ambiguous abbreviations: an audit of abbreviations in </w:t>
      </w:r>
      <w:proofErr w:type="spellStart"/>
      <w:r w:rsidRPr="006E4A13">
        <w:rPr>
          <w:rFonts w:eastAsia="Times New Roman"/>
        </w:rPr>
        <w:t>paediatric</w:t>
      </w:r>
      <w:proofErr w:type="spellEnd"/>
      <w:r w:rsidRPr="006E4A13">
        <w:rPr>
          <w:rFonts w:eastAsia="Times New Roman"/>
        </w:rPr>
        <w:t xml:space="preserve"> note keeping. Arch. disease childhood 93, 204–206 (2008).</w:t>
      </w:r>
    </w:p>
    <w:p w14:paraId="42F95C26" w14:textId="056CD8C7" w:rsidR="00BA74DB" w:rsidRDefault="00BA74DB">
      <w:pPr>
        <w:pStyle w:val="EndnoteText"/>
      </w:pPr>
    </w:p>
  </w:endnote>
  <w:endnote w:id="4">
    <w:p w14:paraId="68A6AD97" w14:textId="77777777" w:rsidR="00BA74DB" w:rsidRPr="00B33CA0" w:rsidRDefault="00BA74DB" w:rsidP="00B33CA0">
      <w:pPr>
        <w:rPr>
          <w:rFonts w:eastAsia="Times New Roman"/>
        </w:rPr>
      </w:pPr>
      <w:r>
        <w:rPr>
          <w:rStyle w:val="EndnoteReference"/>
        </w:rPr>
        <w:endnoteRef/>
      </w:r>
      <w:r>
        <w:t xml:space="preserve"> </w:t>
      </w:r>
      <w:r w:rsidRPr="00B33CA0">
        <w:rPr>
          <w:rFonts w:eastAsia="Times New Roman"/>
        </w:rPr>
        <w:t>Lang, D. Consultant report-natural language processing in the health care industry. Cincinnati Child. Hosp. Med. Center, Winter (2007).</w:t>
      </w:r>
    </w:p>
    <w:p w14:paraId="7C47E140" w14:textId="51E4F0E7" w:rsidR="00BA74DB" w:rsidRDefault="00BA74DB">
      <w:pPr>
        <w:pStyle w:val="EndnoteText"/>
      </w:pPr>
    </w:p>
  </w:endnote>
  <w:endnote w:id="5">
    <w:p w14:paraId="5255A14C" w14:textId="77777777" w:rsidR="00BA74DB" w:rsidRPr="00D340FC" w:rsidRDefault="00BA74DB" w:rsidP="00D340FC">
      <w:pPr>
        <w:rPr>
          <w:rFonts w:eastAsia="Times New Roman"/>
        </w:rPr>
      </w:pPr>
      <w:r>
        <w:rPr>
          <w:rStyle w:val="EndnoteReference"/>
        </w:rPr>
        <w:endnoteRef/>
      </w:r>
      <w:r>
        <w:t xml:space="preserve"> </w:t>
      </w:r>
      <w:r w:rsidRPr="00D92DC9">
        <w:rPr>
          <w:rFonts w:eastAsia="Times New Roman"/>
          <w:color w:val="303030"/>
          <w:shd w:val="clear" w:color="auto" w:fill="FFFFFF"/>
        </w:rPr>
        <w:t xml:space="preserve">Goldstein I, </w:t>
      </w:r>
      <w:proofErr w:type="spellStart"/>
      <w:r w:rsidRPr="00D92DC9">
        <w:rPr>
          <w:rFonts w:eastAsia="Times New Roman"/>
          <w:color w:val="303030"/>
          <w:shd w:val="clear" w:color="auto" w:fill="FFFFFF"/>
        </w:rPr>
        <w:t>Arzrumtsyan</w:t>
      </w:r>
      <w:proofErr w:type="spellEnd"/>
      <w:r w:rsidRPr="00D92DC9">
        <w:rPr>
          <w:rFonts w:eastAsia="Times New Roman"/>
          <w:color w:val="303030"/>
          <w:shd w:val="clear" w:color="auto" w:fill="FFFFFF"/>
        </w:rPr>
        <w:t xml:space="preserve"> A, </w:t>
      </w:r>
      <w:proofErr w:type="spellStart"/>
      <w:r w:rsidRPr="00D92DC9">
        <w:rPr>
          <w:rFonts w:eastAsia="Times New Roman"/>
          <w:color w:val="303030"/>
          <w:shd w:val="clear" w:color="auto" w:fill="FFFFFF"/>
        </w:rPr>
        <w:t>Uzuner</w:t>
      </w:r>
      <w:proofErr w:type="spellEnd"/>
      <w:r w:rsidRPr="00D92DC9">
        <w:rPr>
          <w:rFonts w:eastAsia="Times New Roman"/>
          <w:color w:val="303030"/>
          <w:shd w:val="clear" w:color="auto" w:fill="FFFFFF"/>
        </w:rPr>
        <w:t xml:space="preserve"> O. Three approaches to automatic assignment of ICD-9-CM codes to radiology reports. </w:t>
      </w:r>
      <w:r w:rsidRPr="00D92DC9">
        <w:rPr>
          <w:rFonts w:eastAsia="Times New Roman"/>
          <w:i/>
          <w:iCs/>
          <w:color w:val="303030"/>
          <w:shd w:val="clear" w:color="auto" w:fill="FFFFFF"/>
        </w:rPr>
        <w:t xml:space="preserve">AMIA </w:t>
      </w:r>
      <w:proofErr w:type="spellStart"/>
      <w:r w:rsidRPr="00D92DC9">
        <w:rPr>
          <w:rFonts w:eastAsia="Times New Roman"/>
          <w:i/>
          <w:iCs/>
          <w:color w:val="303030"/>
          <w:shd w:val="clear" w:color="auto" w:fill="FFFFFF"/>
        </w:rPr>
        <w:t>Annu</w:t>
      </w:r>
      <w:proofErr w:type="spellEnd"/>
      <w:r w:rsidRPr="00D92DC9">
        <w:rPr>
          <w:rFonts w:eastAsia="Times New Roman"/>
          <w:i/>
          <w:iCs/>
          <w:color w:val="303030"/>
          <w:shd w:val="clear" w:color="auto" w:fill="FFFFFF"/>
        </w:rPr>
        <w:t xml:space="preserve"> </w:t>
      </w:r>
      <w:proofErr w:type="spellStart"/>
      <w:r w:rsidRPr="00D92DC9">
        <w:rPr>
          <w:rFonts w:eastAsia="Times New Roman"/>
          <w:i/>
          <w:iCs/>
          <w:color w:val="303030"/>
          <w:shd w:val="clear" w:color="auto" w:fill="FFFFFF"/>
        </w:rPr>
        <w:t>Symp</w:t>
      </w:r>
      <w:proofErr w:type="spellEnd"/>
      <w:r w:rsidRPr="00D92DC9">
        <w:rPr>
          <w:rFonts w:eastAsia="Times New Roman"/>
          <w:i/>
          <w:iCs/>
          <w:color w:val="303030"/>
          <w:shd w:val="clear" w:color="auto" w:fill="FFFFFF"/>
        </w:rPr>
        <w:t xml:space="preserve"> Proc</w:t>
      </w:r>
      <w:r w:rsidRPr="00D92DC9">
        <w:rPr>
          <w:rFonts w:eastAsia="Times New Roman"/>
          <w:color w:val="303030"/>
          <w:shd w:val="clear" w:color="auto" w:fill="FFFFFF"/>
        </w:rPr>
        <w:t xml:space="preserve">. </w:t>
      </w:r>
      <w:proofErr w:type="gramStart"/>
      <w:r w:rsidRPr="00D92DC9">
        <w:rPr>
          <w:rFonts w:eastAsia="Times New Roman"/>
          <w:color w:val="303030"/>
          <w:shd w:val="clear" w:color="auto" w:fill="FFFFFF"/>
        </w:rPr>
        <w:t>2007;2007:279</w:t>
      </w:r>
      <w:proofErr w:type="gramEnd"/>
      <w:r w:rsidRPr="00D92DC9">
        <w:rPr>
          <w:rFonts w:eastAsia="Times New Roman"/>
          <w:color w:val="303030"/>
          <w:shd w:val="clear" w:color="auto" w:fill="FFFFFF"/>
        </w:rPr>
        <w:t>-83. Published 2007.</w:t>
      </w:r>
    </w:p>
    <w:p w14:paraId="0BB6DD15" w14:textId="5E91D0D4" w:rsidR="00BA74DB" w:rsidRDefault="00BA74DB">
      <w:pPr>
        <w:pStyle w:val="EndnoteText"/>
      </w:pPr>
    </w:p>
  </w:endnote>
  <w:endnote w:id="6">
    <w:p w14:paraId="1379F6C0" w14:textId="77777777" w:rsidR="00BA74DB" w:rsidRPr="00D340FC" w:rsidRDefault="00BA74DB" w:rsidP="00D340FC">
      <w:pPr>
        <w:rPr>
          <w:rFonts w:eastAsia="Times New Roman"/>
        </w:rPr>
      </w:pPr>
      <w:r>
        <w:rPr>
          <w:rStyle w:val="EndnoteReference"/>
        </w:rPr>
        <w:endnoteRef/>
      </w:r>
      <w:r>
        <w:t xml:space="preserve"> </w:t>
      </w:r>
      <w:r w:rsidRPr="00D92DC9">
        <w:rPr>
          <w:rFonts w:eastAsia="Times New Roman"/>
          <w:color w:val="303030"/>
          <w:shd w:val="clear" w:color="auto" w:fill="FFFFFF"/>
        </w:rPr>
        <w:t xml:space="preserve">Rios A, </w:t>
      </w:r>
      <w:proofErr w:type="spellStart"/>
      <w:r w:rsidRPr="00D92DC9">
        <w:rPr>
          <w:rFonts w:eastAsia="Times New Roman"/>
          <w:color w:val="303030"/>
          <w:shd w:val="clear" w:color="auto" w:fill="FFFFFF"/>
        </w:rPr>
        <w:t>Kavuluru</w:t>
      </w:r>
      <w:proofErr w:type="spellEnd"/>
      <w:r w:rsidRPr="00D92DC9">
        <w:rPr>
          <w:rFonts w:eastAsia="Times New Roman"/>
          <w:color w:val="303030"/>
          <w:shd w:val="clear" w:color="auto" w:fill="FFFFFF"/>
        </w:rPr>
        <w:t xml:space="preserve"> R. Supervised Extraction of Diagnosis Codes from EMRs: Role of Feature Selection, Data Selection, and Probabilistic Thresholding. </w:t>
      </w:r>
      <w:r w:rsidRPr="00D92DC9">
        <w:rPr>
          <w:rFonts w:eastAsia="Times New Roman"/>
          <w:i/>
          <w:iCs/>
          <w:color w:val="303030"/>
          <w:shd w:val="clear" w:color="auto" w:fill="FFFFFF"/>
        </w:rPr>
        <w:t xml:space="preserve">IEEE </w:t>
      </w:r>
      <w:proofErr w:type="spellStart"/>
      <w:r w:rsidRPr="00D92DC9">
        <w:rPr>
          <w:rFonts w:eastAsia="Times New Roman"/>
          <w:i/>
          <w:iCs/>
          <w:color w:val="303030"/>
          <w:shd w:val="clear" w:color="auto" w:fill="FFFFFF"/>
        </w:rPr>
        <w:t>Int</w:t>
      </w:r>
      <w:proofErr w:type="spellEnd"/>
      <w:r w:rsidRPr="00D92DC9">
        <w:rPr>
          <w:rFonts w:eastAsia="Times New Roman"/>
          <w:i/>
          <w:iCs/>
          <w:color w:val="303030"/>
          <w:shd w:val="clear" w:color="auto" w:fill="FFFFFF"/>
        </w:rPr>
        <w:t xml:space="preserve"> </w:t>
      </w:r>
      <w:proofErr w:type="spellStart"/>
      <w:r w:rsidRPr="00D92DC9">
        <w:rPr>
          <w:rFonts w:eastAsia="Times New Roman"/>
          <w:i/>
          <w:iCs/>
          <w:color w:val="303030"/>
          <w:shd w:val="clear" w:color="auto" w:fill="FFFFFF"/>
        </w:rPr>
        <w:t>Conf</w:t>
      </w:r>
      <w:proofErr w:type="spellEnd"/>
      <w:r w:rsidRPr="00D92DC9">
        <w:rPr>
          <w:rFonts w:eastAsia="Times New Roman"/>
          <w:i/>
          <w:iCs/>
          <w:color w:val="303030"/>
          <w:shd w:val="clear" w:color="auto" w:fill="FFFFFF"/>
        </w:rPr>
        <w:t xml:space="preserve"> </w:t>
      </w:r>
      <w:proofErr w:type="spellStart"/>
      <w:r w:rsidRPr="00D92DC9">
        <w:rPr>
          <w:rFonts w:eastAsia="Times New Roman"/>
          <w:i/>
          <w:iCs/>
          <w:color w:val="303030"/>
          <w:shd w:val="clear" w:color="auto" w:fill="FFFFFF"/>
        </w:rPr>
        <w:t>Healthc</w:t>
      </w:r>
      <w:proofErr w:type="spellEnd"/>
      <w:r w:rsidRPr="00D92DC9">
        <w:rPr>
          <w:rFonts w:eastAsia="Times New Roman"/>
          <w:i/>
          <w:iCs/>
          <w:color w:val="303030"/>
          <w:shd w:val="clear" w:color="auto" w:fill="FFFFFF"/>
        </w:rPr>
        <w:t xml:space="preserve"> Inform</w:t>
      </w:r>
      <w:r w:rsidRPr="00D92DC9">
        <w:rPr>
          <w:rFonts w:eastAsia="Times New Roman"/>
          <w:color w:val="303030"/>
          <w:shd w:val="clear" w:color="auto" w:fill="FFFFFF"/>
        </w:rPr>
        <w:t xml:space="preserve">. </w:t>
      </w:r>
      <w:proofErr w:type="gramStart"/>
      <w:r w:rsidRPr="00D92DC9">
        <w:rPr>
          <w:rFonts w:eastAsia="Times New Roman"/>
          <w:color w:val="303030"/>
          <w:shd w:val="clear" w:color="auto" w:fill="FFFFFF"/>
        </w:rPr>
        <w:t>2013;2013:66</w:t>
      </w:r>
      <w:proofErr w:type="gramEnd"/>
      <w:r w:rsidRPr="00D92DC9">
        <w:rPr>
          <w:rFonts w:eastAsia="Times New Roman"/>
          <w:color w:val="303030"/>
          <w:shd w:val="clear" w:color="auto" w:fill="FFFFFF"/>
        </w:rPr>
        <w:t>-73.</w:t>
      </w:r>
    </w:p>
    <w:p w14:paraId="0A9F2219" w14:textId="0FCBD5E1" w:rsidR="00BA74DB" w:rsidRDefault="00BA74DB">
      <w:pPr>
        <w:pStyle w:val="EndnoteText"/>
      </w:pPr>
    </w:p>
  </w:endnote>
  <w:endnote w:id="7">
    <w:p w14:paraId="7A0D0587" w14:textId="77777777" w:rsidR="00BA74DB" w:rsidRPr="00D92DC9" w:rsidRDefault="00BA74DB" w:rsidP="00474142">
      <w:pPr>
        <w:rPr>
          <w:rFonts w:eastAsia="Times New Roman"/>
        </w:rPr>
      </w:pPr>
      <w:r>
        <w:rPr>
          <w:rStyle w:val="EndnoteReference"/>
        </w:rPr>
        <w:endnoteRef/>
      </w:r>
      <w:r>
        <w:t xml:space="preserve"> </w:t>
      </w:r>
      <w:proofErr w:type="spellStart"/>
      <w:r w:rsidRPr="00D92DC9">
        <w:rPr>
          <w:rFonts w:eastAsia="Times New Roman"/>
          <w:color w:val="303030"/>
          <w:shd w:val="clear" w:color="auto" w:fill="FFFFFF"/>
        </w:rPr>
        <w:t>Farkas</w:t>
      </w:r>
      <w:proofErr w:type="spellEnd"/>
      <w:r w:rsidRPr="00D92DC9">
        <w:rPr>
          <w:rFonts w:eastAsia="Times New Roman"/>
          <w:color w:val="303030"/>
          <w:shd w:val="clear" w:color="auto" w:fill="FFFFFF"/>
        </w:rPr>
        <w:t xml:space="preserve"> R, </w:t>
      </w:r>
      <w:proofErr w:type="spellStart"/>
      <w:r w:rsidRPr="00D92DC9">
        <w:rPr>
          <w:rFonts w:eastAsia="Times New Roman"/>
          <w:color w:val="303030"/>
          <w:shd w:val="clear" w:color="auto" w:fill="FFFFFF"/>
        </w:rPr>
        <w:t>Szarvas</w:t>
      </w:r>
      <w:proofErr w:type="spellEnd"/>
      <w:r w:rsidRPr="00D92DC9">
        <w:rPr>
          <w:rFonts w:eastAsia="Times New Roman"/>
          <w:color w:val="303030"/>
          <w:shd w:val="clear" w:color="auto" w:fill="FFFFFF"/>
        </w:rPr>
        <w:t xml:space="preserve"> G. Automatic construction of rule-based ICD-9-CM coding systems. </w:t>
      </w:r>
      <w:r w:rsidRPr="00D92DC9">
        <w:rPr>
          <w:rFonts w:eastAsia="Times New Roman"/>
          <w:i/>
          <w:iCs/>
          <w:color w:val="303030"/>
          <w:shd w:val="clear" w:color="auto" w:fill="FFFFFF"/>
        </w:rPr>
        <w:t>BMC Bioinformatics</w:t>
      </w:r>
      <w:r w:rsidRPr="00D92DC9">
        <w:rPr>
          <w:rFonts w:eastAsia="Times New Roman"/>
          <w:color w:val="303030"/>
          <w:shd w:val="clear" w:color="auto" w:fill="FFFFFF"/>
        </w:rPr>
        <w:t xml:space="preserve">. 2008;9 </w:t>
      </w:r>
      <w:proofErr w:type="spellStart"/>
      <w:r w:rsidRPr="00D92DC9">
        <w:rPr>
          <w:rFonts w:eastAsia="Times New Roman"/>
          <w:color w:val="303030"/>
          <w:shd w:val="clear" w:color="auto" w:fill="FFFFFF"/>
        </w:rPr>
        <w:t>Suppl</w:t>
      </w:r>
      <w:proofErr w:type="spellEnd"/>
      <w:r w:rsidRPr="00D92DC9">
        <w:rPr>
          <w:rFonts w:eastAsia="Times New Roman"/>
          <w:color w:val="303030"/>
          <w:shd w:val="clear" w:color="auto" w:fill="FFFFFF"/>
        </w:rPr>
        <w:t xml:space="preserve"> 3(</w:t>
      </w:r>
      <w:proofErr w:type="spellStart"/>
      <w:r w:rsidRPr="00D92DC9">
        <w:rPr>
          <w:rFonts w:eastAsia="Times New Roman"/>
          <w:color w:val="303030"/>
          <w:shd w:val="clear" w:color="auto" w:fill="FFFFFF"/>
        </w:rPr>
        <w:t>Suppl</w:t>
      </w:r>
      <w:proofErr w:type="spellEnd"/>
      <w:r w:rsidRPr="00D92DC9">
        <w:rPr>
          <w:rFonts w:eastAsia="Times New Roman"/>
          <w:color w:val="303030"/>
          <w:shd w:val="clear" w:color="auto" w:fill="FFFFFF"/>
        </w:rPr>
        <w:t xml:space="preserve"> 3</w:t>
      </w:r>
      <w:proofErr w:type="gramStart"/>
      <w:r w:rsidRPr="00D92DC9">
        <w:rPr>
          <w:rFonts w:eastAsia="Times New Roman"/>
          <w:color w:val="303030"/>
          <w:shd w:val="clear" w:color="auto" w:fill="FFFFFF"/>
        </w:rPr>
        <w:t>):S</w:t>
      </w:r>
      <w:proofErr w:type="gramEnd"/>
      <w:r w:rsidRPr="00D92DC9">
        <w:rPr>
          <w:rFonts w:eastAsia="Times New Roman"/>
          <w:color w:val="303030"/>
          <w:shd w:val="clear" w:color="auto" w:fill="FFFFFF"/>
        </w:rPr>
        <w:t>10. Published 2008 Apr 11. doi:10.1186/1471-2105-9-S3-S10</w:t>
      </w:r>
    </w:p>
    <w:p w14:paraId="7AB362CE" w14:textId="60393297" w:rsidR="00BA74DB" w:rsidRDefault="00BA74DB">
      <w:pPr>
        <w:pStyle w:val="EndnoteText"/>
      </w:pPr>
    </w:p>
  </w:endnote>
  <w:endnote w:id="8">
    <w:p w14:paraId="77D3BAF9" w14:textId="77777777" w:rsidR="00BA74DB" w:rsidRPr="00FC3C80" w:rsidRDefault="00BA74DB" w:rsidP="00FC3C80">
      <w:pPr>
        <w:rPr>
          <w:rFonts w:eastAsia="Times New Roman"/>
        </w:rPr>
      </w:pPr>
      <w:r>
        <w:rPr>
          <w:rStyle w:val="EndnoteReference"/>
        </w:rPr>
        <w:endnoteRef/>
      </w:r>
      <w:r>
        <w:t xml:space="preserve"> </w:t>
      </w:r>
      <w:r w:rsidRPr="00D92DC9">
        <w:rPr>
          <w:rFonts w:eastAsia="Times New Roman"/>
          <w:color w:val="333333"/>
        </w:rPr>
        <w:t>de Lima LRS, Laender AHF, Ribeiro-</w:t>
      </w:r>
      <w:proofErr w:type="spellStart"/>
      <w:r w:rsidRPr="00D92DC9">
        <w:rPr>
          <w:rFonts w:eastAsia="Times New Roman"/>
          <w:color w:val="333333"/>
        </w:rPr>
        <w:t>Neto</w:t>
      </w:r>
      <w:proofErr w:type="spellEnd"/>
      <w:r w:rsidRPr="00D92DC9">
        <w:rPr>
          <w:rFonts w:eastAsia="Times New Roman"/>
          <w:color w:val="333333"/>
        </w:rPr>
        <w:t xml:space="preserve"> BA: </w:t>
      </w:r>
      <w:r w:rsidRPr="00D92DC9">
        <w:rPr>
          <w:rFonts w:eastAsia="Times New Roman"/>
          <w:b/>
          <w:bCs/>
          <w:color w:val="333333"/>
        </w:rPr>
        <w:t>A hierarchical approach to the automatic categorization of medical documents.</w:t>
      </w:r>
      <w:r w:rsidRPr="00D92DC9">
        <w:rPr>
          <w:rFonts w:eastAsia="Times New Roman"/>
          <w:color w:val="333333"/>
        </w:rPr>
        <w:t> In </w:t>
      </w:r>
      <w:r w:rsidRPr="00D92DC9">
        <w:rPr>
          <w:rFonts w:eastAsia="Times New Roman"/>
          <w:i/>
          <w:iCs/>
          <w:color w:val="333333"/>
        </w:rPr>
        <w:t>CIKM '98: Proceedings of the seventh international conference on Information and knowledge management</w:t>
      </w:r>
      <w:r w:rsidRPr="00D92DC9">
        <w:rPr>
          <w:rFonts w:eastAsia="Times New Roman"/>
          <w:color w:val="333333"/>
        </w:rPr>
        <w:t>. New York, NY, USA: ACM Press; 1998:132–139</w:t>
      </w:r>
    </w:p>
    <w:p w14:paraId="6455BF39" w14:textId="394DE6E8" w:rsidR="00BA74DB" w:rsidRDefault="00BA74DB">
      <w:pPr>
        <w:pStyle w:val="EndnoteText"/>
      </w:pPr>
    </w:p>
  </w:endnote>
  <w:endnote w:id="9">
    <w:p w14:paraId="2F575272" w14:textId="77777777" w:rsidR="00BA74DB" w:rsidRPr="00AD08B2" w:rsidRDefault="00BA74DB" w:rsidP="00AD08B2">
      <w:pPr>
        <w:rPr>
          <w:rFonts w:eastAsia="Times New Roman"/>
        </w:rPr>
      </w:pPr>
      <w:r>
        <w:rPr>
          <w:rStyle w:val="EndnoteReference"/>
        </w:rPr>
        <w:endnoteRef/>
      </w:r>
      <w:r>
        <w:t xml:space="preserve"> </w:t>
      </w:r>
      <w:r w:rsidRPr="00AD08B2">
        <w:rPr>
          <w:rFonts w:eastAsia="Times New Roman"/>
        </w:rPr>
        <w:t xml:space="preserve">Crammer K, </w:t>
      </w:r>
      <w:proofErr w:type="spellStart"/>
      <w:r w:rsidRPr="00AD08B2">
        <w:rPr>
          <w:rFonts w:eastAsia="Times New Roman"/>
        </w:rPr>
        <w:t>Dredze</w:t>
      </w:r>
      <w:proofErr w:type="spellEnd"/>
      <w:r w:rsidRPr="00AD08B2">
        <w:rPr>
          <w:rFonts w:eastAsia="Times New Roman"/>
        </w:rPr>
        <w:t xml:space="preserve"> M, </w:t>
      </w:r>
      <w:proofErr w:type="spellStart"/>
      <w:r w:rsidRPr="00AD08B2">
        <w:rPr>
          <w:rFonts w:eastAsia="Times New Roman"/>
        </w:rPr>
        <w:t>Ganchev</w:t>
      </w:r>
      <w:proofErr w:type="spellEnd"/>
      <w:r w:rsidRPr="00AD08B2">
        <w:rPr>
          <w:rFonts w:eastAsia="Times New Roman"/>
        </w:rPr>
        <w:t xml:space="preserve"> K, </w:t>
      </w:r>
      <w:proofErr w:type="spellStart"/>
      <w:r w:rsidRPr="00AD08B2">
        <w:rPr>
          <w:rFonts w:eastAsia="Times New Roman"/>
        </w:rPr>
        <w:t>Talukdar</w:t>
      </w:r>
      <w:proofErr w:type="spellEnd"/>
      <w:r w:rsidRPr="00AD08B2">
        <w:rPr>
          <w:rFonts w:eastAsia="Times New Roman"/>
        </w:rPr>
        <w:t xml:space="preserve"> PP, Carroll S. Automatic Code Assignment to Medical Text. </w:t>
      </w:r>
      <w:proofErr w:type="spellStart"/>
      <w:r w:rsidRPr="00AD08B2">
        <w:rPr>
          <w:rFonts w:eastAsia="Times New Roman"/>
        </w:rPr>
        <w:t>BioNLP</w:t>
      </w:r>
      <w:proofErr w:type="spellEnd"/>
      <w:r w:rsidRPr="00AD08B2">
        <w:rPr>
          <w:rFonts w:eastAsia="Times New Roman"/>
        </w:rPr>
        <w:t xml:space="preserve"> 2007: Biological, translational, and clinical language processing. Prague, CZ; 2007:129-36.</w:t>
      </w:r>
    </w:p>
    <w:p w14:paraId="188B1FFD" w14:textId="1D103A73" w:rsidR="00BA74DB" w:rsidRDefault="00BA74DB">
      <w:pPr>
        <w:pStyle w:val="EndnoteText"/>
      </w:pPr>
    </w:p>
  </w:endnote>
  <w:endnote w:id="10">
    <w:p w14:paraId="5A9A1116" w14:textId="3E3BA2B5" w:rsidR="00BA74DB" w:rsidRPr="00AD08B2" w:rsidRDefault="00BA74DB" w:rsidP="00AD08B2">
      <w:pPr>
        <w:rPr>
          <w:rFonts w:eastAsia="Times New Roman"/>
        </w:rPr>
      </w:pPr>
      <w:r>
        <w:rPr>
          <w:rStyle w:val="EndnoteReference"/>
        </w:rPr>
        <w:endnoteRef/>
      </w:r>
      <w:r>
        <w:t xml:space="preserve"> </w:t>
      </w:r>
      <w:r w:rsidRPr="00AD08B2">
        <w:rPr>
          <w:rFonts w:eastAsia="Times New Roman"/>
        </w:rPr>
        <w:t xml:space="preserve">Baud R. A natural language based search engine for ICD10 diagnosis encoding. Med </w:t>
      </w:r>
      <w:proofErr w:type="spellStart"/>
      <w:r w:rsidRPr="00AD08B2">
        <w:rPr>
          <w:rFonts w:eastAsia="Times New Roman"/>
        </w:rPr>
        <w:t>Arh</w:t>
      </w:r>
      <w:proofErr w:type="spellEnd"/>
      <w:r w:rsidRPr="00AD08B2">
        <w:rPr>
          <w:rFonts w:eastAsia="Times New Roman"/>
        </w:rPr>
        <w:t xml:space="preserve"> 2004:79-</w:t>
      </w:r>
      <w:proofErr w:type="gramStart"/>
      <w:r w:rsidRPr="00AD08B2">
        <w:rPr>
          <w:rFonts w:eastAsia="Times New Roman"/>
        </w:rPr>
        <w:t>80.</w:t>
      </w:r>
      <w:r>
        <w:rPr>
          <w:rFonts w:eastAsia="Times New Roman"/>
        </w:rPr>
        <w:t>a</w:t>
      </w:r>
      <w:proofErr w:type="gramEnd"/>
    </w:p>
    <w:p w14:paraId="36C64D15" w14:textId="27435415" w:rsidR="00BA74DB" w:rsidRDefault="00BA74DB">
      <w:pPr>
        <w:pStyle w:val="EndnoteText"/>
      </w:pPr>
    </w:p>
  </w:endnote>
  <w:endnote w:id="11">
    <w:p w14:paraId="3C433102" w14:textId="7905D589" w:rsidR="00BA74DB" w:rsidRDefault="00BA74DB">
      <w:pPr>
        <w:pStyle w:val="EndnoteText"/>
      </w:pPr>
      <w:r>
        <w:rPr>
          <w:rStyle w:val="EndnoteReference"/>
        </w:rPr>
        <w:endnoteRef/>
      </w:r>
      <w:r>
        <w:t xml:space="preserve"> Hofmann, T. Probabilistic latent semantic analysis. In Uncertainty </w:t>
      </w:r>
      <w:proofErr w:type="gramStart"/>
      <w:r>
        <w:t>In</w:t>
      </w:r>
      <w:proofErr w:type="gramEnd"/>
      <w:r>
        <w:t xml:space="preserve"> Artificial Intelligence (UAI 1999)</w:t>
      </w:r>
    </w:p>
    <w:p w14:paraId="44E0A424" w14:textId="77777777" w:rsidR="00BA74DB" w:rsidRDefault="00BA74DB">
      <w:pPr>
        <w:pStyle w:val="EndnoteText"/>
      </w:pPr>
    </w:p>
  </w:endnote>
  <w:endnote w:id="12">
    <w:p w14:paraId="5A8FC18F" w14:textId="77777777" w:rsidR="001E3FA6" w:rsidRDefault="001E3FA6" w:rsidP="001E3FA6">
      <w:pPr>
        <w:rPr>
          <w:rFonts w:eastAsia="Times New Roman"/>
          <w:lang w:val="en-GB" w:eastAsia="en-GB"/>
        </w:rPr>
      </w:pPr>
      <w:r>
        <w:rPr>
          <w:rStyle w:val="EndnoteReference"/>
        </w:rPr>
        <w:endnoteRef/>
      </w:r>
      <w:r>
        <w:t xml:space="preserve"> </w:t>
      </w:r>
      <w:proofErr w:type="spellStart"/>
      <w:r>
        <w:rPr>
          <w:rFonts w:eastAsia="Times New Roman"/>
        </w:rPr>
        <w:t>Blei</w:t>
      </w:r>
      <w:proofErr w:type="spellEnd"/>
      <w:r>
        <w:rPr>
          <w:rFonts w:eastAsia="Times New Roman"/>
        </w:rPr>
        <w:t>, David M., Ng, Andrew Y., and Jordan, Michael I. Latent Dirichlet allocation. J. Mach. Learn. Res., 3:993– 1022, March 2003. ISSN 1532-4435.</w:t>
      </w:r>
    </w:p>
    <w:p w14:paraId="1B78E5DA" w14:textId="683BA0FE" w:rsidR="001E3FA6" w:rsidRDefault="001E3FA6">
      <w:pPr>
        <w:pStyle w:val="EndnoteText"/>
      </w:pPr>
    </w:p>
  </w:endnote>
  <w:endnote w:id="13">
    <w:p w14:paraId="555BA306" w14:textId="60CF9C8C" w:rsidR="00BA74DB" w:rsidRDefault="00BA74DB">
      <w:pPr>
        <w:pStyle w:val="EndnoteText"/>
        <w:rPr>
          <w:rFonts w:eastAsia="Times New Roman"/>
        </w:rPr>
      </w:pPr>
      <w:r>
        <w:rPr>
          <w:rStyle w:val="EndnoteReference"/>
        </w:rPr>
        <w:endnoteRef/>
      </w:r>
      <w:r>
        <w:t xml:space="preserve"> </w:t>
      </w:r>
      <w:r w:rsidRPr="00D92DC9">
        <w:rPr>
          <w:rFonts w:eastAsia="Times New Roman"/>
          <w:iCs/>
        </w:rPr>
        <w:t>(PDF) Feature Extraction or Feature Selection for Text Classification: A Case Study on Phishing Email Detection</w:t>
      </w:r>
      <w:r w:rsidRPr="00D92DC9">
        <w:rPr>
          <w:rFonts w:eastAsia="Times New Roman"/>
        </w:rPr>
        <w:t xml:space="preserve">. Available from: </w:t>
      </w:r>
      <w:hyperlink r:id="rId3" w:history="1">
        <w:r w:rsidRPr="00D92DC9">
          <w:rPr>
            <w:rFonts w:eastAsia="Times New Roman"/>
            <w:color w:val="0000FF"/>
            <w:u w:val="single"/>
          </w:rPr>
          <w:t>https://www.researchgate.net/publication/276431000_Feature_Extraction_or_Feature_Selection_for_Text_Classification_A_Case_Study_on_Phishing_Email_Detection</w:t>
        </w:r>
      </w:hyperlink>
      <w:r w:rsidRPr="00D92DC9">
        <w:rPr>
          <w:rFonts w:eastAsia="Times New Roman"/>
        </w:rPr>
        <w:t xml:space="preserve"> [accessed Dec 02 2018].</w:t>
      </w:r>
    </w:p>
    <w:p w14:paraId="2E3E8FA3" w14:textId="77777777" w:rsidR="00BA74DB" w:rsidRDefault="00BA74DB">
      <w:pPr>
        <w:pStyle w:val="EndnoteText"/>
      </w:pPr>
    </w:p>
  </w:endnote>
  <w:endnote w:id="14">
    <w:p w14:paraId="5687AE82" w14:textId="77777777" w:rsidR="00BA74DB" w:rsidRDefault="00BA74DB" w:rsidP="00C00E22">
      <w:pPr>
        <w:rPr>
          <w:rFonts w:eastAsia="Times New Roman"/>
        </w:rPr>
      </w:pPr>
      <w:r>
        <w:rPr>
          <w:rStyle w:val="EndnoteReference"/>
        </w:rPr>
        <w:endnoteRef/>
      </w:r>
      <w:r>
        <w:t xml:space="preserve"> </w:t>
      </w:r>
      <w:r>
        <w:rPr>
          <w:rFonts w:eastAsia="Times New Roman"/>
        </w:rPr>
        <w:t>T. Hofmann, Unsupervised Learning by Probabilistic Latent Semantic Analysis, Mach. Learn. 42 (1-2) (2001) 177–196. URL http://dx.doi.org/10.1023/A:1007617005950</w:t>
      </w:r>
    </w:p>
    <w:p w14:paraId="565E3FD5" w14:textId="044A4755" w:rsidR="00BA74DB" w:rsidRDefault="00BA74DB">
      <w:pPr>
        <w:pStyle w:val="EndnoteText"/>
      </w:pPr>
    </w:p>
  </w:endnote>
  <w:endnote w:id="15">
    <w:p w14:paraId="045D0940" w14:textId="77777777" w:rsidR="00BA74DB" w:rsidRPr="00D92DC9" w:rsidRDefault="00BA74DB" w:rsidP="000D4150">
      <w:pPr>
        <w:widowControl w:val="0"/>
        <w:tabs>
          <w:tab w:val="left" w:pos="220"/>
          <w:tab w:val="left" w:pos="720"/>
        </w:tabs>
        <w:autoSpaceDE w:val="0"/>
        <w:autoSpaceDN w:val="0"/>
        <w:adjustRightInd w:val="0"/>
        <w:spacing w:after="266" w:line="300" w:lineRule="atLeast"/>
        <w:rPr>
          <w:color w:val="000000"/>
        </w:rPr>
      </w:pPr>
      <w:r w:rsidRPr="00D92DC9">
        <w:rPr>
          <w:rStyle w:val="EndnoteReference"/>
        </w:rPr>
        <w:endnoteRef/>
      </w:r>
      <w:r w:rsidRPr="00D92DC9">
        <w:t xml:space="preserve"> </w:t>
      </w:r>
      <w:r w:rsidRPr="00D92DC9">
        <w:rPr>
          <w:color w:val="000000"/>
        </w:rPr>
        <w:t xml:space="preserve">Min-Ling Zhang and </w:t>
      </w:r>
      <w:proofErr w:type="spellStart"/>
      <w:r w:rsidRPr="00D92DC9">
        <w:rPr>
          <w:color w:val="000000"/>
        </w:rPr>
        <w:t>Zhi</w:t>
      </w:r>
      <w:proofErr w:type="spellEnd"/>
      <w:r w:rsidRPr="00D92DC9">
        <w:rPr>
          <w:color w:val="000000"/>
        </w:rPr>
        <w:t xml:space="preserve">-Hua Zhou. A review on multi-label learning algorithms. </w:t>
      </w:r>
      <w:r w:rsidRPr="00D92DC9">
        <w:rPr>
          <w:i/>
          <w:iCs/>
          <w:color w:val="000000"/>
        </w:rPr>
        <w:t xml:space="preserve">IEEE transactions on </w:t>
      </w:r>
      <w:proofErr w:type="spellStart"/>
      <w:r w:rsidRPr="00D92DC9">
        <w:rPr>
          <w:i/>
          <w:iCs/>
          <w:color w:val="000000"/>
        </w:rPr>
        <w:t>knowl</w:t>
      </w:r>
      <w:proofErr w:type="spellEnd"/>
      <w:r w:rsidRPr="00D92DC9">
        <w:rPr>
          <w:i/>
          <w:iCs/>
          <w:color w:val="000000"/>
        </w:rPr>
        <w:t>- edge and data engineering</w:t>
      </w:r>
      <w:r w:rsidRPr="00D92DC9">
        <w:rPr>
          <w:color w:val="000000"/>
        </w:rPr>
        <w:t xml:space="preserve">, 26(8):1819–1837, 2014. </w:t>
      </w:r>
      <w:r w:rsidRPr="00D92DC9">
        <w:rPr>
          <w:rFonts w:ascii="MS Mincho" w:eastAsia="MS Mincho" w:hAnsi="MS Mincho" w:cs="MS Mincho"/>
          <w:color w:val="000000"/>
        </w:rPr>
        <w:t> </w:t>
      </w:r>
    </w:p>
    <w:p w14:paraId="7C4800BD" w14:textId="57C23B95" w:rsidR="00BA74DB" w:rsidRDefault="00BA74D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atang">
    <w:panose1 w:val="02030600000101010101"/>
    <w:charset w:val="81"/>
    <w:family w:val="auto"/>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079B9" w14:textId="77777777" w:rsidR="004B4280" w:rsidRDefault="004B4280" w:rsidP="007D531D">
      <w:r>
        <w:separator/>
      </w:r>
    </w:p>
  </w:footnote>
  <w:footnote w:type="continuationSeparator" w:id="0">
    <w:p w14:paraId="2EF66FFF" w14:textId="77777777" w:rsidR="004B4280" w:rsidRDefault="004B4280" w:rsidP="007D53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2E1750"/>
    <w:multiLevelType w:val="multilevel"/>
    <w:tmpl w:val="6876D1C2"/>
    <w:lvl w:ilvl="0">
      <w:start w:val="1"/>
      <w:numFmt w:val="decimal"/>
      <w:lvlText w:val="%1."/>
      <w:lvlJc w:val="left"/>
      <w:pPr>
        <w:ind w:left="360" w:hanging="360"/>
      </w:pPr>
      <w:rPr>
        <w:rFonts w:hint="default"/>
      </w:rPr>
    </w:lvl>
    <w:lvl w:ilvl="1">
      <w:start w:val="3"/>
      <w:numFmt w:val="decimal"/>
      <w:isLgl/>
      <w:lvlText w:val="%1.1"/>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3A30BD2"/>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AF3775"/>
    <w:multiLevelType w:val="hybridMultilevel"/>
    <w:tmpl w:val="8EC6E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F900FFE"/>
    <w:multiLevelType w:val="hybridMultilevel"/>
    <w:tmpl w:val="46D60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02878FB"/>
    <w:multiLevelType w:val="hybridMultilevel"/>
    <w:tmpl w:val="1550D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6142EAF"/>
    <w:multiLevelType w:val="hybridMultilevel"/>
    <w:tmpl w:val="6D6EA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3"/>
  </w:num>
  <w:num w:numId="4">
    <w:abstractNumId w:val="5"/>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9C"/>
    <w:rsid w:val="0002314C"/>
    <w:rsid w:val="000237CE"/>
    <w:rsid w:val="00041E09"/>
    <w:rsid w:val="000B49D1"/>
    <w:rsid w:val="000D4150"/>
    <w:rsid w:val="000D5357"/>
    <w:rsid w:val="000D5E0A"/>
    <w:rsid w:val="00110F0F"/>
    <w:rsid w:val="001244EC"/>
    <w:rsid w:val="00125F0F"/>
    <w:rsid w:val="00151A85"/>
    <w:rsid w:val="00186CC8"/>
    <w:rsid w:val="00192045"/>
    <w:rsid w:val="001A253A"/>
    <w:rsid w:val="001C3935"/>
    <w:rsid w:val="001D07F0"/>
    <w:rsid w:val="001D20EF"/>
    <w:rsid w:val="001E13F4"/>
    <w:rsid w:val="001E3FA6"/>
    <w:rsid w:val="001F51B0"/>
    <w:rsid w:val="001F7EF1"/>
    <w:rsid w:val="00200416"/>
    <w:rsid w:val="002156CA"/>
    <w:rsid w:val="00216D08"/>
    <w:rsid w:val="00233A38"/>
    <w:rsid w:val="00294F3E"/>
    <w:rsid w:val="002C4C82"/>
    <w:rsid w:val="002E4A1F"/>
    <w:rsid w:val="00306782"/>
    <w:rsid w:val="00312421"/>
    <w:rsid w:val="00312624"/>
    <w:rsid w:val="003411A3"/>
    <w:rsid w:val="00386576"/>
    <w:rsid w:val="0039549D"/>
    <w:rsid w:val="003C7165"/>
    <w:rsid w:val="003D4DD5"/>
    <w:rsid w:val="003F001C"/>
    <w:rsid w:val="00404353"/>
    <w:rsid w:val="00410905"/>
    <w:rsid w:val="004312AA"/>
    <w:rsid w:val="0043304A"/>
    <w:rsid w:val="0045414C"/>
    <w:rsid w:val="00474142"/>
    <w:rsid w:val="0047723D"/>
    <w:rsid w:val="00497DE1"/>
    <w:rsid w:val="004B201D"/>
    <w:rsid w:val="004B4280"/>
    <w:rsid w:val="004C7994"/>
    <w:rsid w:val="004D3FB0"/>
    <w:rsid w:val="004D719B"/>
    <w:rsid w:val="004E637D"/>
    <w:rsid w:val="004F6BDC"/>
    <w:rsid w:val="00505071"/>
    <w:rsid w:val="005400DD"/>
    <w:rsid w:val="00550A61"/>
    <w:rsid w:val="00590B7B"/>
    <w:rsid w:val="00596170"/>
    <w:rsid w:val="00597378"/>
    <w:rsid w:val="00611F02"/>
    <w:rsid w:val="00665E85"/>
    <w:rsid w:val="006713B8"/>
    <w:rsid w:val="0068326C"/>
    <w:rsid w:val="0069176C"/>
    <w:rsid w:val="00691DE4"/>
    <w:rsid w:val="006D55B1"/>
    <w:rsid w:val="006D7F83"/>
    <w:rsid w:val="006E4A13"/>
    <w:rsid w:val="0070130B"/>
    <w:rsid w:val="007075D8"/>
    <w:rsid w:val="007126BA"/>
    <w:rsid w:val="00766163"/>
    <w:rsid w:val="007C4B73"/>
    <w:rsid w:val="007D22F9"/>
    <w:rsid w:val="007D3929"/>
    <w:rsid w:val="007D531D"/>
    <w:rsid w:val="007E5EE7"/>
    <w:rsid w:val="007F429C"/>
    <w:rsid w:val="00805B57"/>
    <w:rsid w:val="00807251"/>
    <w:rsid w:val="00837C91"/>
    <w:rsid w:val="008433AF"/>
    <w:rsid w:val="00861F96"/>
    <w:rsid w:val="00862F6E"/>
    <w:rsid w:val="0090033B"/>
    <w:rsid w:val="009102C1"/>
    <w:rsid w:val="009414A9"/>
    <w:rsid w:val="00944E27"/>
    <w:rsid w:val="00944FD4"/>
    <w:rsid w:val="009456D4"/>
    <w:rsid w:val="009532A9"/>
    <w:rsid w:val="009D17F6"/>
    <w:rsid w:val="009E73BE"/>
    <w:rsid w:val="00A154C4"/>
    <w:rsid w:val="00A17BD0"/>
    <w:rsid w:val="00A27564"/>
    <w:rsid w:val="00A37FBB"/>
    <w:rsid w:val="00A46673"/>
    <w:rsid w:val="00A55BA9"/>
    <w:rsid w:val="00A62A79"/>
    <w:rsid w:val="00A90318"/>
    <w:rsid w:val="00AC20DB"/>
    <w:rsid w:val="00AC5408"/>
    <w:rsid w:val="00AD08B2"/>
    <w:rsid w:val="00AD47AF"/>
    <w:rsid w:val="00AE3F93"/>
    <w:rsid w:val="00B21369"/>
    <w:rsid w:val="00B33CA0"/>
    <w:rsid w:val="00B379DB"/>
    <w:rsid w:val="00B41E9F"/>
    <w:rsid w:val="00BA74DB"/>
    <w:rsid w:val="00BB6445"/>
    <w:rsid w:val="00BC02AB"/>
    <w:rsid w:val="00BC69B0"/>
    <w:rsid w:val="00BD2686"/>
    <w:rsid w:val="00BE0E69"/>
    <w:rsid w:val="00BE1152"/>
    <w:rsid w:val="00BE72B3"/>
    <w:rsid w:val="00BF4BD8"/>
    <w:rsid w:val="00BF780E"/>
    <w:rsid w:val="00C00E22"/>
    <w:rsid w:val="00C224B0"/>
    <w:rsid w:val="00C6695D"/>
    <w:rsid w:val="00C85F9A"/>
    <w:rsid w:val="00C8647A"/>
    <w:rsid w:val="00CE1762"/>
    <w:rsid w:val="00CE18F5"/>
    <w:rsid w:val="00CE5F94"/>
    <w:rsid w:val="00CE7CCC"/>
    <w:rsid w:val="00D340FC"/>
    <w:rsid w:val="00D35DCD"/>
    <w:rsid w:val="00D51537"/>
    <w:rsid w:val="00D622A7"/>
    <w:rsid w:val="00D92DC9"/>
    <w:rsid w:val="00DD28BD"/>
    <w:rsid w:val="00E00FAB"/>
    <w:rsid w:val="00E04A57"/>
    <w:rsid w:val="00E260C1"/>
    <w:rsid w:val="00E26257"/>
    <w:rsid w:val="00E505F0"/>
    <w:rsid w:val="00E51076"/>
    <w:rsid w:val="00E56B3F"/>
    <w:rsid w:val="00E95AE3"/>
    <w:rsid w:val="00ED34B4"/>
    <w:rsid w:val="00ED6232"/>
    <w:rsid w:val="00EE1026"/>
    <w:rsid w:val="00F229D3"/>
    <w:rsid w:val="00F25E8B"/>
    <w:rsid w:val="00F37D92"/>
    <w:rsid w:val="00F42738"/>
    <w:rsid w:val="00F816F5"/>
    <w:rsid w:val="00F91FC9"/>
    <w:rsid w:val="00FB3238"/>
    <w:rsid w:val="00FC3C80"/>
    <w:rsid w:val="00FE7F7D"/>
    <w:rsid w:val="00FF121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5D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2738"/>
    <w:rPr>
      <w:rFonts w:ascii="Times New Roman" w:hAnsi="Times New Roman" w:cs="Times New Roman"/>
    </w:rPr>
  </w:style>
  <w:style w:type="paragraph" w:styleId="Heading1">
    <w:name w:val="heading 1"/>
    <w:basedOn w:val="Normal"/>
    <w:next w:val="Normal"/>
    <w:link w:val="Heading1Char"/>
    <w:qFormat/>
    <w:rsid w:val="007F42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429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unhideWhenUsed/>
    <w:qFormat/>
    <w:rsid w:val="007F429C"/>
    <w:pPr>
      <w:keepNext/>
      <w:keepLines/>
      <w:spacing w:before="40"/>
      <w:outlineLvl w:val="4"/>
    </w:pPr>
    <w:rPr>
      <w:rFonts w:asciiTheme="majorHAnsi" w:eastAsiaTheme="majorEastAsia" w:hAnsiTheme="majorHAnsi" w:cstheme="majorBidi"/>
      <w:color w:val="2F5496" w:themeColor="accent1" w:themeShade="B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29C"/>
    <w:pPr>
      <w:ind w:left="720"/>
      <w:contextualSpacing/>
    </w:pPr>
  </w:style>
  <w:style w:type="character" w:customStyle="1" w:styleId="Heading1Char">
    <w:name w:val="Heading 1 Char"/>
    <w:basedOn w:val="DefaultParagraphFont"/>
    <w:link w:val="Heading1"/>
    <w:uiPriority w:val="9"/>
    <w:rsid w:val="007F429C"/>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7F429C"/>
    <w:rPr>
      <w:rFonts w:asciiTheme="majorHAnsi" w:eastAsiaTheme="majorEastAsia" w:hAnsiTheme="majorHAnsi" w:cstheme="majorBidi"/>
      <w:color w:val="2F5496" w:themeColor="accent1" w:themeShade="BF"/>
      <w:lang w:val="en-GB" w:eastAsia="en-GB"/>
    </w:rPr>
  </w:style>
  <w:style w:type="paragraph" w:styleId="Caption">
    <w:name w:val="caption"/>
    <w:basedOn w:val="Normal"/>
    <w:next w:val="Normal"/>
    <w:uiPriority w:val="35"/>
    <w:unhideWhenUsed/>
    <w:qFormat/>
    <w:rsid w:val="007F429C"/>
    <w:pPr>
      <w:spacing w:after="200"/>
    </w:pPr>
    <w:rPr>
      <w:i/>
      <w:iCs/>
      <w:color w:val="44546A" w:themeColor="text2"/>
      <w:sz w:val="18"/>
      <w:szCs w:val="18"/>
      <w:lang w:val="en-GB" w:eastAsia="en-GB"/>
    </w:rPr>
  </w:style>
  <w:style w:type="character" w:customStyle="1" w:styleId="Heading3Char">
    <w:name w:val="Heading 3 Char"/>
    <w:basedOn w:val="DefaultParagraphFont"/>
    <w:link w:val="Heading3"/>
    <w:uiPriority w:val="9"/>
    <w:semiHidden/>
    <w:rsid w:val="007F429C"/>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rsid w:val="007F429C"/>
    <w:pPr>
      <w:spacing w:before="100" w:beforeAutospacing="1" w:after="100" w:afterAutospacing="1"/>
    </w:pPr>
    <w:rPr>
      <w:rFonts w:eastAsia="Batang"/>
      <w:lang w:val="fr-FR" w:eastAsia="fr-FR"/>
    </w:rPr>
  </w:style>
  <w:style w:type="paragraph" w:styleId="EndnoteText">
    <w:name w:val="endnote text"/>
    <w:basedOn w:val="Normal"/>
    <w:link w:val="EndnoteTextChar"/>
    <w:uiPriority w:val="99"/>
    <w:unhideWhenUsed/>
    <w:rsid w:val="007D531D"/>
  </w:style>
  <w:style w:type="character" w:customStyle="1" w:styleId="EndnoteTextChar">
    <w:name w:val="Endnote Text Char"/>
    <w:basedOn w:val="DefaultParagraphFont"/>
    <w:link w:val="EndnoteText"/>
    <w:uiPriority w:val="99"/>
    <w:rsid w:val="007D531D"/>
  </w:style>
  <w:style w:type="character" w:styleId="EndnoteReference">
    <w:name w:val="endnote reference"/>
    <w:basedOn w:val="DefaultParagraphFont"/>
    <w:uiPriority w:val="99"/>
    <w:unhideWhenUsed/>
    <w:rsid w:val="007D531D"/>
    <w:rPr>
      <w:vertAlign w:val="superscript"/>
    </w:rPr>
  </w:style>
  <w:style w:type="character" w:styleId="Hyperlink">
    <w:name w:val="Hyperlink"/>
    <w:basedOn w:val="DefaultParagraphFont"/>
    <w:uiPriority w:val="99"/>
    <w:semiHidden/>
    <w:unhideWhenUsed/>
    <w:rsid w:val="005400DD"/>
    <w:rPr>
      <w:color w:val="0000FF"/>
      <w:u w:val="single"/>
    </w:rPr>
  </w:style>
  <w:style w:type="character" w:customStyle="1" w:styleId="citationref">
    <w:name w:val="citationref"/>
    <w:basedOn w:val="DefaultParagraphFont"/>
    <w:rsid w:val="00862F6E"/>
  </w:style>
  <w:style w:type="character" w:styleId="Strong">
    <w:name w:val="Strong"/>
    <w:basedOn w:val="DefaultParagraphFont"/>
    <w:uiPriority w:val="22"/>
    <w:qFormat/>
    <w:rsid w:val="00FC3C80"/>
    <w:rPr>
      <w:b/>
      <w:bCs/>
    </w:rPr>
  </w:style>
  <w:style w:type="character" w:styleId="Emphasis">
    <w:name w:val="Emphasis"/>
    <w:basedOn w:val="DefaultParagraphFont"/>
    <w:uiPriority w:val="20"/>
    <w:qFormat/>
    <w:rsid w:val="00FC3C80"/>
    <w:rPr>
      <w:i/>
      <w:iCs/>
    </w:rPr>
  </w:style>
  <w:style w:type="paragraph" w:styleId="FootnoteText">
    <w:name w:val="footnote text"/>
    <w:basedOn w:val="Normal"/>
    <w:link w:val="FootnoteTextChar"/>
    <w:uiPriority w:val="99"/>
    <w:unhideWhenUsed/>
    <w:rsid w:val="00C00E22"/>
  </w:style>
  <w:style w:type="character" w:customStyle="1" w:styleId="FootnoteTextChar">
    <w:name w:val="Footnote Text Char"/>
    <w:basedOn w:val="DefaultParagraphFont"/>
    <w:link w:val="FootnoteText"/>
    <w:uiPriority w:val="99"/>
    <w:rsid w:val="00C00E22"/>
    <w:rPr>
      <w:rFonts w:ascii="Times New Roman" w:hAnsi="Times New Roman" w:cs="Times New Roman"/>
    </w:rPr>
  </w:style>
  <w:style w:type="character" w:styleId="FootnoteReference">
    <w:name w:val="footnote reference"/>
    <w:basedOn w:val="DefaultParagraphFont"/>
    <w:uiPriority w:val="99"/>
    <w:unhideWhenUsed/>
    <w:rsid w:val="00C00E22"/>
    <w:rPr>
      <w:vertAlign w:val="superscript"/>
    </w:rPr>
  </w:style>
  <w:style w:type="character" w:styleId="PlaceholderText">
    <w:name w:val="Placeholder Text"/>
    <w:basedOn w:val="DefaultParagraphFont"/>
    <w:uiPriority w:val="99"/>
    <w:semiHidden/>
    <w:rsid w:val="00BC02AB"/>
    <w:rPr>
      <w:color w:val="808080"/>
    </w:rPr>
  </w:style>
  <w:style w:type="paragraph" w:customStyle="1" w:styleId="p1">
    <w:name w:val="p1"/>
    <w:basedOn w:val="Normal"/>
    <w:rsid w:val="00041E09"/>
    <w:rPr>
      <w:rFonts w:ascii="Helvetica" w:hAnsi="Helvetica"/>
      <w:sz w:val="15"/>
      <w:szCs w:val="15"/>
      <w:lang w:val="en-GB" w:eastAsia="en-GB"/>
    </w:rPr>
  </w:style>
  <w:style w:type="character" w:customStyle="1" w:styleId="apple-converted-space">
    <w:name w:val="apple-converted-space"/>
    <w:basedOn w:val="DefaultParagraphFont"/>
    <w:rsid w:val="00041E09"/>
  </w:style>
  <w:style w:type="character" w:customStyle="1" w:styleId="s1">
    <w:name w:val="s1"/>
    <w:basedOn w:val="DefaultParagraphFont"/>
    <w:rsid w:val="0090033B"/>
    <w:rPr>
      <w:rFonts w:ascii="Helvetica" w:hAnsi="Helvetica" w:hint="default"/>
      <w:color w:val="0433FF"/>
      <w:sz w:val="11"/>
      <w:szCs w:val="11"/>
    </w:rPr>
  </w:style>
  <w:style w:type="character" w:customStyle="1" w:styleId="s2">
    <w:name w:val="s2"/>
    <w:basedOn w:val="DefaultParagraphFont"/>
    <w:rsid w:val="0090033B"/>
    <w:rPr>
      <w:color w:val="0433FF"/>
    </w:rPr>
  </w:style>
  <w:style w:type="paragraph" w:styleId="Header">
    <w:name w:val="header"/>
    <w:basedOn w:val="Normal"/>
    <w:link w:val="HeaderChar"/>
    <w:uiPriority w:val="99"/>
    <w:unhideWhenUsed/>
    <w:rsid w:val="00505071"/>
    <w:pPr>
      <w:tabs>
        <w:tab w:val="center" w:pos="4513"/>
        <w:tab w:val="right" w:pos="9026"/>
      </w:tabs>
    </w:pPr>
  </w:style>
  <w:style w:type="character" w:customStyle="1" w:styleId="HeaderChar">
    <w:name w:val="Header Char"/>
    <w:basedOn w:val="DefaultParagraphFont"/>
    <w:link w:val="Header"/>
    <w:uiPriority w:val="99"/>
    <w:rsid w:val="00505071"/>
    <w:rPr>
      <w:rFonts w:ascii="Times New Roman" w:hAnsi="Times New Roman" w:cs="Times New Roman"/>
    </w:rPr>
  </w:style>
  <w:style w:type="paragraph" w:styleId="Footer">
    <w:name w:val="footer"/>
    <w:basedOn w:val="Normal"/>
    <w:link w:val="FooterChar"/>
    <w:uiPriority w:val="99"/>
    <w:unhideWhenUsed/>
    <w:rsid w:val="00505071"/>
    <w:pPr>
      <w:tabs>
        <w:tab w:val="center" w:pos="4513"/>
        <w:tab w:val="right" w:pos="9026"/>
      </w:tabs>
    </w:pPr>
  </w:style>
  <w:style w:type="character" w:customStyle="1" w:styleId="FooterChar">
    <w:name w:val="Footer Char"/>
    <w:basedOn w:val="DefaultParagraphFont"/>
    <w:link w:val="Footer"/>
    <w:uiPriority w:val="99"/>
    <w:rsid w:val="00505071"/>
    <w:rPr>
      <w:rFonts w:ascii="Times New Roman" w:hAnsi="Times New Roman" w:cs="Times New Roman"/>
    </w:rPr>
  </w:style>
  <w:style w:type="paragraph" w:styleId="NoSpacing">
    <w:name w:val="No Spacing"/>
    <w:link w:val="NoSpacingChar"/>
    <w:uiPriority w:val="1"/>
    <w:qFormat/>
    <w:rsid w:val="00FB3238"/>
    <w:rPr>
      <w:rFonts w:eastAsiaTheme="minorEastAsia"/>
      <w:sz w:val="22"/>
      <w:szCs w:val="22"/>
      <w:lang w:eastAsia="zh-CN"/>
    </w:rPr>
  </w:style>
  <w:style w:type="character" w:customStyle="1" w:styleId="NoSpacingChar">
    <w:name w:val="No Spacing Char"/>
    <w:basedOn w:val="DefaultParagraphFont"/>
    <w:link w:val="NoSpacing"/>
    <w:uiPriority w:val="1"/>
    <w:rsid w:val="00FB3238"/>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3269">
      <w:bodyDiv w:val="1"/>
      <w:marLeft w:val="0"/>
      <w:marRight w:val="0"/>
      <w:marTop w:val="0"/>
      <w:marBottom w:val="0"/>
      <w:divBdr>
        <w:top w:val="none" w:sz="0" w:space="0" w:color="auto"/>
        <w:left w:val="none" w:sz="0" w:space="0" w:color="auto"/>
        <w:bottom w:val="none" w:sz="0" w:space="0" w:color="auto"/>
        <w:right w:val="none" w:sz="0" w:space="0" w:color="auto"/>
      </w:divBdr>
    </w:div>
    <w:div w:id="8871233">
      <w:bodyDiv w:val="1"/>
      <w:marLeft w:val="0"/>
      <w:marRight w:val="0"/>
      <w:marTop w:val="0"/>
      <w:marBottom w:val="0"/>
      <w:divBdr>
        <w:top w:val="none" w:sz="0" w:space="0" w:color="auto"/>
        <w:left w:val="none" w:sz="0" w:space="0" w:color="auto"/>
        <w:bottom w:val="none" w:sz="0" w:space="0" w:color="auto"/>
        <w:right w:val="none" w:sz="0" w:space="0" w:color="auto"/>
      </w:divBdr>
    </w:div>
    <w:div w:id="64376363">
      <w:bodyDiv w:val="1"/>
      <w:marLeft w:val="0"/>
      <w:marRight w:val="0"/>
      <w:marTop w:val="0"/>
      <w:marBottom w:val="0"/>
      <w:divBdr>
        <w:top w:val="none" w:sz="0" w:space="0" w:color="auto"/>
        <w:left w:val="none" w:sz="0" w:space="0" w:color="auto"/>
        <w:bottom w:val="none" w:sz="0" w:space="0" w:color="auto"/>
        <w:right w:val="none" w:sz="0" w:space="0" w:color="auto"/>
      </w:divBdr>
    </w:div>
    <w:div w:id="180242071">
      <w:bodyDiv w:val="1"/>
      <w:marLeft w:val="0"/>
      <w:marRight w:val="0"/>
      <w:marTop w:val="0"/>
      <w:marBottom w:val="0"/>
      <w:divBdr>
        <w:top w:val="none" w:sz="0" w:space="0" w:color="auto"/>
        <w:left w:val="none" w:sz="0" w:space="0" w:color="auto"/>
        <w:bottom w:val="none" w:sz="0" w:space="0" w:color="auto"/>
        <w:right w:val="none" w:sz="0" w:space="0" w:color="auto"/>
      </w:divBdr>
    </w:div>
    <w:div w:id="189413280">
      <w:bodyDiv w:val="1"/>
      <w:marLeft w:val="0"/>
      <w:marRight w:val="0"/>
      <w:marTop w:val="0"/>
      <w:marBottom w:val="0"/>
      <w:divBdr>
        <w:top w:val="none" w:sz="0" w:space="0" w:color="auto"/>
        <w:left w:val="none" w:sz="0" w:space="0" w:color="auto"/>
        <w:bottom w:val="none" w:sz="0" w:space="0" w:color="auto"/>
        <w:right w:val="none" w:sz="0" w:space="0" w:color="auto"/>
      </w:divBdr>
    </w:div>
    <w:div w:id="267977771">
      <w:bodyDiv w:val="1"/>
      <w:marLeft w:val="0"/>
      <w:marRight w:val="0"/>
      <w:marTop w:val="0"/>
      <w:marBottom w:val="0"/>
      <w:divBdr>
        <w:top w:val="none" w:sz="0" w:space="0" w:color="auto"/>
        <w:left w:val="none" w:sz="0" w:space="0" w:color="auto"/>
        <w:bottom w:val="none" w:sz="0" w:space="0" w:color="auto"/>
        <w:right w:val="none" w:sz="0" w:space="0" w:color="auto"/>
      </w:divBdr>
    </w:div>
    <w:div w:id="271254334">
      <w:bodyDiv w:val="1"/>
      <w:marLeft w:val="0"/>
      <w:marRight w:val="0"/>
      <w:marTop w:val="0"/>
      <w:marBottom w:val="0"/>
      <w:divBdr>
        <w:top w:val="none" w:sz="0" w:space="0" w:color="auto"/>
        <w:left w:val="none" w:sz="0" w:space="0" w:color="auto"/>
        <w:bottom w:val="none" w:sz="0" w:space="0" w:color="auto"/>
        <w:right w:val="none" w:sz="0" w:space="0" w:color="auto"/>
      </w:divBdr>
    </w:div>
    <w:div w:id="331420861">
      <w:bodyDiv w:val="1"/>
      <w:marLeft w:val="0"/>
      <w:marRight w:val="0"/>
      <w:marTop w:val="0"/>
      <w:marBottom w:val="0"/>
      <w:divBdr>
        <w:top w:val="none" w:sz="0" w:space="0" w:color="auto"/>
        <w:left w:val="none" w:sz="0" w:space="0" w:color="auto"/>
        <w:bottom w:val="none" w:sz="0" w:space="0" w:color="auto"/>
        <w:right w:val="none" w:sz="0" w:space="0" w:color="auto"/>
      </w:divBdr>
    </w:div>
    <w:div w:id="339043480">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488441739">
          <w:marLeft w:val="0"/>
          <w:marRight w:val="0"/>
          <w:marTop w:val="0"/>
          <w:marBottom w:val="0"/>
          <w:divBdr>
            <w:top w:val="none" w:sz="0" w:space="0" w:color="auto"/>
            <w:left w:val="none" w:sz="0" w:space="0" w:color="auto"/>
            <w:bottom w:val="none" w:sz="0" w:space="0" w:color="auto"/>
            <w:right w:val="none" w:sz="0" w:space="0" w:color="auto"/>
          </w:divBdr>
        </w:div>
        <w:div w:id="1450204667">
          <w:marLeft w:val="0"/>
          <w:marRight w:val="0"/>
          <w:marTop w:val="0"/>
          <w:marBottom w:val="0"/>
          <w:divBdr>
            <w:top w:val="none" w:sz="0" w:space="0" w:color="auto"/>
            <w:left w:val="none" w:sz="0" w:space="0" w:color="auto"/>
            <w:bottom w:val="none" w:sz="0" w:space="0" w:color="auto"/>
            <w:right w:val="none" w:sz="0" w:space="0" w:color="auto"/>
          </w:divBdr>
        </w:div>
        <w:div w:id="264113467">
          <w:marLeft w:val="0"/>
          <w:marRight w:val="0"/>
          <w:marTop w:val="0"/>
          <w:marBottom w:val="0"/>
          <w:divBdr>
            <w:top w:val="none" w:sz="0" w:space="0" w:color="auto"/>
            <w:left w:val="none" w:sz="0" w:space="0" w:color="auto"/>
            <w:bottom w:val="none" w:sz="0" w:space="0" w:color="auto"/>
            <w:right w:val="none" w:sz="0" w:space="0" w:color="auto"/>
          </w:divBdr>
        </w:div>
        <w:div w:id="159582768">
          <w:marLeft w:val="0"/>
          <w:marRight w:val="0"/>
          <w:marTop w:val="0"/>
          <w:marBottom w:val="0"/>
          <w:divBdr>
            <w:top w:val="none" w:sz="0" w:space="0" w:color="auto"/>
            <w:left w:val="none" w:sz="0" w:space="0" w:color="auto"/>
            <w:bottom w:val="none" w:sz="0" w:space="0" w:color="auto"/>
            <w:right w:val="none" w:sz="0" w:space="0" w:color="auto"/>
          </w:divBdr>
        </w:div>
        <w:div w:id="1264605273">
          <w:marLeft w:val="0"/>
          <w:marRight w:val="0"/>
          <w:marTop w:val="0"/>
          <w:marBottom w:val="0"/>
          <w:divBdr>
            <w:top w:val="none" w:sz="0" w:space="0" w:color="auto"/>
            <w:left w:val="none" w:sz="0" w:space="0" w:color="auto"/>
            <w:bottom w:val="none" w:sz="0" w:space="0" w:color="auto"/>
            <w:right w:val="none" w:sz="0" w:space="0" w:color="auto"/>
          </w:divBdr>
        </w:div>
        <w:div w:id="1752577306">
          <w:marLeft w:val="0"/>
          <w:marRight w:val="0"/>
          <w:marTop w:val="0"/>
          <w:marBottom w:val="0"/>
          <w:divBdr>
            <w:top w:val="none" w:sz="0" w:space="0" w:color="auto"/>
            <w:left w:val="none" w:sz="0" w:space="0" w:color="auto"/>
            <w:bottom w:val="none" w:sz="0" w:space="0" w:color="auto"/>
            <w:right w:val="none" w:sz="0" w:space="0" w:color="auto"/>
          </w:divBdr>
        </w:div>
        <w:div w:id="931426823">
          <w:marLeft w:val="0"/>
          <w:marRight w:val="0"/>
          <w:marTop w:val="0"/>
          <w:marBottom w:val="0"/>
          <w:divBdr>
            <w:top w:val="none" w:sz="0" w:space="0" w:color="auto"/>
            <w:left w:val="none" w:sz="0" w:space="0" w:color="auto"/>
            <w:bottom w:val="none" w:sz="0" w:space="0" w:color="auto"/>
            <w:right w:val="none" w:sz="0" w:space="0" w:color="auto"/>
          </w:divBdr>
        </w:div>
        <w:div w:id="780999879">
          <w:marLeft w:val="0"/>
          <w:marRight w:val="0"/>
          <w:marTop w:val="0"/>
          <w:marBottom w:val="0"/>
          <w:divBdr>
            <w:top w:val="none" w:sz="0" w:space="0" w:color="auto"/>
            <w:left w:val="none" w:sz="0" w:space="0" w:color="auto"/>
            <w:bottom w:val="none" w:sz="0" w:space="0" w:color="auto"/>
            <w:right w:val="none" w:sz="0" w:space="0" w:color="auto"/>
          </w:divBdr>
        </w:div>
        <w:div w:id="278682884">
          <w:marLeft w:val="0"/>
          <w:marRight w:val="0"/>
          <w:marTop w:val="0"/>
          <w:marBottom w:val="0"/>
          <w:divBdr>
            <w:top w:val="none" w:sz="0" w:space="0" w:color="auto"/>
            <w:left w:val="none" w:sz="0" w:space="0" w:color="auto"/>
            <w:bottom w:val="none" w:sz="0" w:space="0" w:color="auto"/>
            <w:right w:val="none" w:sz="0" w:space="0" w:color="auto"/>
          </w:divBdr>
        </w:div>
        <w:div w:id="1967394807">
          <w:marLeft w:val="0"/>
          <w:marRight w:val="0"/>
          <w:marTop w:val="0"/>
          <w:marBottom w:val="0"/>
          <w:divBdr>
            <w:top w:val="none" w:sz="0" w:space="0" w:color="auto"/>
            <w:left w:val="none" w:sz="0" w:space="0" w:color="auto"/>
            <w:bottom w:val="none" w:sz="0" w:space="0" w:color="auto"/>
            <w:right w:val="none" w:sz="0" w:space="0" w:color="auto"/>
          </w:divBdr>
        </w:div>
        <w:div w:id="355038099">
          <w:marLeft w:val="0"/>
          <w:marRight w:val="0"/>
          <w:marTop w:val="0"/>
          <w:marBottom w:val="0"/>
          <w:divBdr>
            <w:top w:val="none" w:sz="0" w:space="0" w:color="auto"/>
            <w:left w:val="none" w:sz="0" w:space="0" w:color="auto"/>
            <w:bottom w:val="none" w:sz="0" w:space="0" w:color="auto"/>
            <w:right w:val="none" w:sz="0" w:space="0" w:color="auto"/>
          </w:divBdr>
        </w:div>
        <w:div w:id="129326339">
          <w:marLeft w:val="0"/>
          <w:marRight w:val="0"/>
          <w:marTop w:val="0"/>
          <w:marBottom w:val="0"/>
          <w:divBdr>
            <w:top w:val="none" w:sz="0" w:space="0" w:color="auto"/>
            <w:left w:val="none" w:sz="0" w:space="0" w:color="auto"/>
            <w:bottom w:val="none" w:sz="0" w:space="0" w:color="auto"/>
            <w:right w:val="none" w:sz="0" w:space="0" w:color="auto"/>
          </w:divBdr>
        </w:div>
        <w:div w:id="1774276146">
          <w:marLeft w:val="0"/>
          <w:marRight w:val="0"/>
          <w:marTop w:val="0"/>
          <w:marBottom w:val="0"/>
          <w:divBdr>
            <w:top w:val="none" w:sz="0" w:space="0" w:color="auto"/>
            <w:left w:val="none" w:sz="0" w:space="0" w:color="auto"/>
            <w:bottom w:val="none" w:sz="0" w:space="0" w:color="auto"/>
            <w:right w:val="none" w:sz="0" w:space="0" w:color="auto"/>
          </w:divBdr>
        </w:div>
        <w:div w:id="97455377">
          <w:marLeft w:val="0"/>
          <w:marRight w:val="0"/>
          <w:marTop w:val="0"/>
          <w:marBottom w:val="0"/>
          <w:divBdr>
            <w:top w:val="none" w:sz="0" w:space="0" w:color="auto"/>
            <w:left w:val="none" w:sz="0" w:space="0" w:color="auto"/>
            <w:bottom w:val="none" w:sz="0" w:space="0" w:color="auto"/>
            <w:right w:val="none" w:sz="0" w:space="0" w:color="auto"/>
          </w:divBdr>
        </w:div>
        <w:div w:id="1504659973">
          <w:marLeft w:val="0"/>
          <w:marRight w:val="0"/>
          <w:marTop w:val="0"/>
          <w:marBottom w:val="0"/>
          <w:divBdr>
            <w:top w:val="none" w:sz="0" w:space="0" w:color="auto"/>
            <w:left w:val="none" w:sz="0" w:space="0" w:color="auto"/>
            <w:bottom w:val="none" w:sz="0" w:space="0" w:color="auto"/>
            <w:right w:val="none" w:sz="0" w:space="0" w:color="auto"/>
          </w:divBdr>
        </w:div>
        <w:div w:id="1389574953">
          <w:marLeft w:val="0"/>
          <w:marRight w:val="0"/>
          <w:marTop w:val="0"/>
          <w:marBottom w:val="0"/>
          <w:divBdr>
            <w:top w:val="none" w:sz="0" w:space="0" w:color="auto"/>
            <w:left w:val="none" w:sz="0" w:space="0" w:color="auto"/>
            <w:bottom w:val="none" w:sz="0" w:space="0" w:color="auto"/>
            <w:right w:val="none" w:sz="0" w:space="0" w:color="auto"/>
          </w:divBdr>
        </w:div>
        <w:div w:id="1059865394">
          <w:marLeft w:val="0"/>
          <w:marRight w:val="0"/>
          <w:marTop w:val="0"/>
          <w:marBottom w:val="0"/>
          <w:divBdr>
            <w:top w:val="none" w:sz="0" w:space="0" w:color="auto"/>
            <w:left w:val="none" w:sz="0" w:space="0" w:color="auto"/>
            <w:bottom w:val="none" w:sz="0" w:space="0" w:color="auto"/>
            <w:right w:val="none" w:sz="0" w:space="0" w:color="auto"/>
          </w:divBdr>
        </w:div>
        <w:div w:id="1671249267">
          <w:marLeft w:val="0"/>
          <w:marRight w:val="0"/>
          <w:marTop w:val="0"/>
          <w:marBottom w:val="0"/>
          <w:divBdr>
            <w:top w:val="none" w:sz="0" w:space="0" w:color="auto"/>
            <w:left w:val="none" w:sz="0" w:space="0" w:color="auto"/>
            <w:bottom w:val="none" w:sz="0" w:space="0" w:color="auto"/>
            <w:right w:val="none" w:sz="0" w:space="0" w:color="auto"/>
          </w:divBdr>
        </w:div>
        <w:div w:id="1927497980">
          <w:marLeft w:val="0"/>
          <w:marRight w:val="0"/>
          <w:marTop w:val="0"/>
          <w:marBottom w:val="0"/>
          <w:divBdr>
            <w:top w:val="none" w:sz="0" w:space="0" w:color="auto"/>
            <w:left w:val="none" w:sz="0" w:space="0" w:color="auto"/>
            <w:bottom w:val="none" w:sz="0" w:space="0" w:color="auto"/>
            <w:right w:val="none" w:sz="0" w:space="0" w:color="auto"/>
          </w:divBdr>
        </w:div>
      </w:divsChild>
    </w:div>
    <w:div w:id="360127613">
      <w:bodyDiv w:val="1"/>
      <w:marLeft w:val="0"/>
      <w:marRight w:val="0"/>
      <w:marTop w:val="0"/>
      <w:marBottom w:val="0"/>
      <w:divBdr>
        <w:top w:val="none" w:sz="0" w:space="0" w:color="auto"/>
        <w:left w:val="none" w:sz="0" w:space="0" w:color="auto"/>
        <w:bottom w:val="none" w:sz="0" w:space="0" w:color="auto"/>
        <w:right w:val="none" w:sz="0" w:space="0" w:color="auto"/>
      </w:divBdr>
    </w:div>
    <w:div w:id="413629703">
      <w:bodyDiv w:val="1"/>
      <w:marLeft w:val="0"/>
      <w:marRight w:val="0"/>
      <w:marTop w:val="0"/>
      <w:marBottom w:val="0"/>
      <w:divBdr>
        <w:top w:val="none" w:sz="0" w:space="0" w:color="auto"/>
        <w:left w:val="none" w:sz="0" w:space="0" w:color="auto"/>
        <w:bottom w:val="none" w:sz="0" w:space="0" w:color="auto"/>
        <w:right w:val="none" w:sz="0" w:space="0" w:color="auto"/>
      </w:divBdr>
    </w:div>
    <w:div w:id="443575345">
      <w:bodyDiv w:val="1"/>
      <w:marLeft w:val="0"/>
      <w:marRight w:val="0"/>
      <w:marTop w:val="0"/>
      <w:marBottom w:val="0"/>
      <w:divBdr>
        <w:top w:val="none" w:sz="0" w:space="0" w:color="auto"/>
        <w:left w:val="none" w:sz="0" w:space="0" w:color="auto"/>
        <w:bottom w:val="none" w:sz="0" w:space="0" w:color="auto"/>
        <w:right w:val="none" w:sz="0" w:space="0" w:color="auto"/>
      </w:divBdr>
    </w:div>
    <w:div w:id="453476338">
      <w:bodyDiv w:val="1"/>
      <w:marLeft w:val="0"/>
      <w:marRight w:val="0"/>
      <w:marTop w:val="0"/>
      <w:marBottom w:val="0"/>
      <w:divBdr>
        <w:top w:val="none" w:sz="0" w:space="0" w:color="auto"/>
        <w:left w:val="none" w:sz="0" w:space="0" w:color="auto"/>
        <w:bottom w:val="none" w:sz="0" w:space="0" w:color="auto"/>
        <w:right w:val="none" w:sz="0" w:space="0" w:color="auto"/>
      </w:divBdr>
    </w:div>
    <w:div w:id="521626278">
      <w:bodyDiv w:val="1"/>
      <w:marLeft w:val="0"/>
      <w:marRight w:val="0"/>
      <w:marTop w:val="0"/>
      <w:marBottom w:val="0"/>
      <w:divBdr>
        <w:top w:val="none" w:sz="0" w:space="0" w:color="auto"/>
        <w:left w:val="none" w:sz="0" w:space="0" w:color="auto"/>
        <w:bottom w:val="none" w:sz="0" w:space="0" w:color="auto"/>
        <w:right w:val="none" w:sz="0" w:space="0" w:color="auto"/>
      </w:divBdr>
    </w:div>
    <w:div w:id="562638346">
      <w:bodyDiv w:val="1"/>
      <w:marLeft w:val="0"/>
      <w:marRight w:val="0"/>
      <w:marTop w:val="0"/>
      <w:marBottom w:val="0"/>
      <w:divBdr>
        <w:top w:val="none" w:sz="0" w:space="0" w:color="auto"/>
        <w:left w:val="none" w:sz="0" w:space="0" w:color="auto"/>
        <w:bottom w:val="none" w:sz="0" w:space="0" w:color="auto"/>
        <w:right w:val="none" w:sz="0" w:space="0" w:color="auto"/>
      </w:divBdr>
    </w:div>
    <w:div w:id="650408205">
      <w:bodyDiv w:val="1"/>
      <w:marLeft w:val="0"/>
      <w:marRight w:val="0"/>
      <w:marTop w:val="0"/>
      <w:marBottom w:val="0"/>
      <w:divBdr>
        <w:top w:val="none" w:sz="0" w:space="0" w:color="auto"/>
        <w:left w:val="none" w:sz="0" w:space="0" w:color="auto"/>
        <w:bottom w:val="none" w:sz="0" w:space="0" w:color="auto"/>
        <w:right w:val="none" w:sz="0" w:space="0" w:color="auto"/>
      </w:divBdr>
    </w:div>
    <w:div w:id="719286498">
      <w:bodyDiv w:val="1"/>
      <w:marLeft w:val="0"/>
      <w:marRight w:val="0"/>
      <w:marTop w:val="0"/>
      <w:marBottom w:val="0"/>
      <w:divBdr>
        <w:top w:val="none" w:sz="0" w:space="0" w:color="auto"/>
        <w:left w:val="none" w:sz="0" w:space="0" w:color="auto"/>
        <w:bottom w:val="none" w:sz="0" w:space="0" w:color="auto"/>
        <w:right w:val="none" w:sz="0" w:space="0" w:color="auto"/>
      </w:divBdr>
    </w:div>
    <w:div w:id="726803184">
      <w:bodyDiv w:val="1"/>
      <w:marLeft w:val="0"/>
      <w:marRight w:val="0"/>
      <w:marTop w:val="0"/>
      <w:marBottom w:val="0"/>
      <w:divBdr>
        <w:top w:val="none" w:sz="0" w:space="0" w:color="auto"/>
        <w:left w:val="none" w:sz="0" w:space="0" w:color="auto"/>
        <w:bottom w:val="none" w:sz="0" w:space="0" w:color="auto"/>
        <w:right w:val="none" w:sz="0" w:space="0" w:color="auto"/>
      </w:divBdr>
    </w:div>
    <w:div w:id="788401271">
      <w:bodyDiv w:val="1"/>
      <w:marLeft w:val="0"/>
      <w:marRight w:val="0"/>
      <w:marTop w:val="0"/>
      <w:marBottom w:val="0"/>
      <w:divBdr>
        <w:top w:val="none" w:sz="0" w:space="0" w:color="auto"/>
        <w:left w:val="none" w:sz="0" w:space="0" w:color="auto"/>
        <w:bottom w:val="none" w:sz="0" w:space="0" w:color="auto"/>
        <w:right w:val="none" w:sz="0" w:space="0" w:color="auto"/>
      </w:divBdr>
    </w:div>
    <w:div w:id="860359347">
      <w:bodyDiv w:val="1"/>
      <w:marLeft w:val="0"/>
      <w:marRight w:val="0"/>
      <w:marTop w:val="0"/>
      <w:marBottom w:val="0"/>
      <w:divBdr>
        <w:top w:val="none" w:sz="0" w:space="0" w:color="auto"/>
        <w:left w:val="none" w:sz="0" w:space="0" w:color="auto"/>
        <w:bottom w:val="none" w:sz="0" w:space="0" w:color="auto"/>
        <w:right w:val="none" w:sz="0" w:space="0" w:color="auto"/>
      </w:divBdr>
    </w:div>
    <w:div w:id="946887817">
      <w:bodyDiv w:val="1"/>
      <w:marLeft w:val="0"/>
      <w:marRight w:val="0"/>
      <w:marTop w:val="0"/>
      <w:marBottom w:val="0"/>
      <w:divBdr>
        <w:top w:val="none" w:sz="0" w:space="0" w:color="auto"/>
        <w:left w:val="none" w:sz="0" w:space="0" w:color="auto"/>
        <w:bottom w:val="none" w:sz="0" w:space="0" w:color="auto"/>
        <w:right w:val="none" w:sz="0" w:space="0" w:color="auto"/>
      </w:divBdr>
    </w:div>
    <w:div w:id="966857195">
      <w:bodyDiv w:val="1"/>
      <w:marLeft w:val="0"/>
      <w:marRight w:val="0"/>
      <w:marTop w:val="0"/>
      <w:marBottom w:val="0"/>
      <w:divBdr>
        <w:top w:val="none" w:sz="0" w:space="0" w:color="auto"/>
        <w:left w:val="none" w:sz="0" w:space="0" w:color="auto"/>
        <w:bottom w:val="none" w:sz="0" w:space="0" w:color="auto"/>
        <w:right w:val="none" w:sz="0" w:space="0" w:color="auto"/>
      </w:divBdr>
    </w:div>
    <w:div w:id="970748275">
      <w:bodyDiv w:val="1"/>
      <w:marLeft w:val="0"/>
      <w:marRight w:val="0"/>
      <w:marTop w:val="0"/>
      <w:marBottom w:val="0"/>
      <w:divBdr>
        <w:top w:val="none" w:sz="0" w:space="0" w:color="auto"/>
        <w:left w:val="none" w:sz="0" w:space="0" w:color="auto"/>
        <w:bottom w:val="none" w:sz="0" w:space="0" w:color="auto"/>
        <w:right w:val="none" w:sz="0" w:space="0" w:color="auto"/>
      </w:divBdr>
    </w:div>
    <w:div w:id="1182475971">
      <w:bodyDiv w:val="1"/>
      <w:marLeft w:val="0"/>
      <w:marRight w:val="0"/>
      <w:marTop w:val="0"/>
      <w:marBottom w:val="0"/>
      <w:divBdr>
        <w:top w:val="none" w:sz="0" w:space="0" w:color="auto"/>
        <w:left w:val="none" w:sz="0" w:space="0" w:color="auto"/>
        <w:bottom w:val="none" w:sz="0" w:space="0" w:color="auto"/>
        <w:right w:val="none" w:sz="0" w:space="0" w:color="auto"/>
      </w:divBdr>
    </w:div>
    <w:div w:id="1190948645">
      <w:bodyDiv w:val="1"/>
      <w:marLeft w:val="0"/>
      <w:marRight w:val="0"/>
      <w:marTop w:val="0"/>
      <w:marBottom w:val="0"/>
      <w:divBdr>
        <w:top w:val="none" w:sz="0" w:space="0" w:color="auto"/>
        <w:left w:val="none" w:sz="0" w:space="0" w:color="auto"/>
        <w:bottom w:val="none" w:sz="0" w:space="0" w:color="auto"/>
        <w:right w:val="none" w:sz="0" w:space="0" w:color="auto"/>
      </w:divBdr>
    </w:div>
    <w:div w:id="1223635337">
      <w:bodyDiv w:val="1"/>
      <w:marLeft w:val="0"/>
      <w:marRight w:val="0"/>
      <w:marTop w:val="0"/>
      <w:marBottom w:val="0"/>
      <w:divBdr>
        <w:top w:val="none" w:sz="0" w:space="0" w:color="auto"/>
        <w:left w:val="none" w:sz="0" w:space="0" w:color="auto"/>
        <w:bottom w:val="none" w:sz="0" w:space="0" w:color="auto"/>
        <w:right w:val="none" w:sz="0" w:space="0" w:color="auto"/>
      </w:divBdr>
    </w:div>
    <w:div w:id="1269895775">
      <w:bodyDiv w:val="1"/>
      <w:marLeft w:val="0"/>
      <w:marRight w:val="0"/>
      <w:marTop w:val="0"/>
      <w:marBottom w:val="0"/>
      <w:divBdr>
        <w:top w:val="none" w:sz="0" w:space="0" w:color="auto"/>
        <w:left w:val="none" w:sz="0" w:space="0" w:color="auto"/>
        <w:bottom w:val="none" w:sz="0" w:space="0" w:color="auto"/>
        <w:right w:val="none" w:sz="0" w:space="0" w:color="auto"/>
      </w:divBdr>
    </w:div>
    <w:div w:id="1296370842">
      <w:bodyDiv w:val="1"/>
      <w:marLeft w:val="0"/>
      <w:marRight w:val="0"/>
      <w:marTop w:val="0"/>
      <w:marBottom w:val="0"/>
      <w:divBdr>
        <w:top w:val="none" w:sz="0" w:space="0" w:color="auto"/>
        <w:left w:val="none" w:sz="0" w:space="0" w:color="auto"/>
        <w:bottom w:val="none" w:sz="0" w:space="0" w:color="auto"/>
        <w:right w:val="none" w:sz="0" w:space="0" w:color="auto"/>
      </w:divBdr>
    </w:div>
    <w:div w:id="1317994725">
      <w:bodyDiv w:val="1"/>
      <w:marLeft w:val="0"/>
      <w:marRight w:val="0"/>
      <w:marTop w:val="0"/>
      <w:marBottom w:val="0"/>
      <w:divBdr>
        <w:top w:val="none" w:sz="0" w:space="0" w:color="auto"/>
        <w:left w:val="none" w:sz="0" w:space="0" w:color="auto"/>
        <w:bottom w:val="none" w:sz="0" w:space="0" w:color="auto"/>
        <w:right w:val="none" w:sz="0" w:space="0" w:color="auto"/>
      </w:divBdr>
    </w:div>
    <w:div w:id="1372420654">
      <w:bodyDiv w:val="1"/>
      <w:marLeft w:val="0"/>
      <w:marRight w:val="0"/>
      <w:marTop w:val="0"/>
      <w:marBottom w:val="0"/>
      <w:divBdr>
        <w:top w:val="none" w:sz="0" w:space="0" w:color="auto"/>
        <w:left w:val="none" w:sz="0" w:space="0" w:color="auto"/>
        <w:bottom w:val="none" w:sz="0" w:space="0" w:color="auto"/>
        <w:right w:val="none" w:sz="0" w:space="0" w:color="auto"/>
      </w:divBdr>
    </w:div>
    <w:div w:id="1393431022">
      <w:bodyDiv w:val="1"/>
      <w:marLeft w:val="0"/>
      <w:marRight w:val="0"/>
      <w:marTop w:val="0"/>
      <w:marBottom w:val="0"/>
      <w:divBdr>
        <w:top w:val="none" w:sz="0" w:space="0" w:color="auto"/>
        <w:left w:val="none" w:sz="0" w:space="0" w:color="auto"/>
        <w:bottom w:val="none" w:sz="0" w:space="0" w:color="auto"/>
        <w:right w:val="none" w:sz="0" w:space="0" w:color="auto"/>
      </w:divBdr>
    </w:div>
    <w:div w:id="1599941459">
      <w:bodyDiv w:val="1"/>
      <w:marLeft w:val="0"/>
      <w:marRight w:val="0"/>
      <w:marTop w:val="0"/>
      <w:marBottom w:val="0"/>
      <w:divBdr>
        <w:top w:val="none" w:sz="0" w:space="0" w:color="auto"/>
        <w:left w:val="none" w:sz="0" w:space="0" w:color="auto"/>
        <w:bottom w:val="none" w:sz="0" w:space="0" w:color="auto"/>
        <w:right w:val="none" w:sz="0" w:space="0" w:color="auto"/>
      </w:divBdr>
    </w:div>
    <w:div w:id="1608343210">
      <w:bodyDiv w:val="1"/>
      <w:marLeft w:val="0"/>
      <w:marRight w:val="0"/>
      <w:marTop w:val="0"/>
      <w:marBottom w:val="0"/>
      <w:divBdr>
        <w:top w:val="none" w:sz="0" w:space="0" w:color="auto"/>
        <w:left w:val="none" w:sz="0" w:space="0" w:color="auto"/>
        <w:bottom w:val="none" w:sz="0" w:space="0" w:color="auto"/>
        <w:right w:val="none" w:sz="0" w:space="0" w:color="auto"/>
      </w:divBdr>
    </w:div>
    <w:div w:id="1673408662">
      <w:bodyDiv w:val="1"/>
      <w:marLeft w:val="0"/>
      <w:marRight w:val="0"/>
      <w:marTop w:val="0"/>
      <w:marBottom w:val="0"/>
      <w:divBdr>
        <w:top w:val="none" w:sz="0" w:space="0" w:color="auto"/>
        <w:left w:val="none" w:sz="0" w:space="0" w:color="auto"/>
        <w:bottom w:val="none" w:sz="0" w:space="0" w:color="auto"/>
        <w:right w:val="none" w:sz="0" w:space="0" w:color="auto"/>
      </w:divBdr>
    </w:div>
    <w:div w:id="1693991420">
      <w:bodyDiv w:val="1"/>
      <w:marLeft w:val="0"/>
      <w:marRight w:val="0"/>
      <w:marTop w:val="0"/>
      <w:marBottom w:val="0"/>
      <w:divBdr>
        <w:top w:val="none" w:sz="0" w:space="0" w:color="auto"/>
        <w:left w:val="none" w:sz="0" w:space="0" w:color="auto"/>
        <w:bottom w:val="none" w:sz="0" w:space="0" w:color="auto"/>
        <w:right w:val="none" w:sz="0" w:space="0" w:color="auto"/>
      </w:divBdr>
    </w:div>
    <w:div w:id="1710295137">
      <w:bodyDiv w:val="1"/>
      <w:marLeft w:val="0"/>
      <w:marRight w:val="0"/>
      <w:marTop w:val="0"/>
      <w:marBottom w:val="0"/>
      <w:divBdr>
        <w:top w:val="none" w:sz="0" w:space="0" w:color="auto"/>
        <w:left w:val="none" w:sz="0" w:space="0" w:color="auto"/>
        <w:bottom w:val="none" w:sz="0" w:space="0" w:color="auto"/>
        <w:right w:val="none" w:sz="0" w:space="0" w:color="auto"/>
      </w:divBdr>
    </w:div>
    <w:div w:id="1721392336">
      <w:bodyDiv w:val="1"/>
      <w:marLeft w:val="0"/>
      <w:marRight w:val="0"/>
      <w:marTop w:val="0"/>
      <w:marBottom w:val="0"/>
      <w:divBdr>
        <w:top w:val="none" w:sz="0" w:space="0" w:color="auto"/>
        <w:left w:val="none" w:sz="0" w:space="0" w:color="auto"/>
        <w:bottom w:val="none" w:sz="0" w:space="0" w:color="auto"/>
        <w:right w:val="none" w:sz="0" w:space="0" w:color="auto"/>
      </w:divBdr>
    </w:div>
    <w:div w:id="1781219168">
      <w:bodyDiv w:val="1"/>
      <w:marLeft w:val="0"/>
      <w:marRight w:val="0"/>
      <w:marTop w:val="0"/>
      <w:marBottom w:val="0"/>
      <w:divBdr>
        <w:top w:val="none" w:sz="0" w:space="0" w:color="auto"/>
        <w:left w:val="none" w:sz="0" w:space="0" w:color="auto"/>
        <w:bottom w:val="none" w:sz="0" w:space="0" w:color="auto"/>
        <w:right w:val="none" w:sz="0" w:space="0" w:color="auto"/>
      </w:divBdr>
    </w:div>
    <w:div w:id="1904096667">
      <w:bodyDiv w:val="1"/>
      <w:marLeft w:val="0"/>
      <w:marRight w:val="0"/>
      <w:marTop w:val="0"/>
      <w:marBottom w:val="0"/>
      <w:divBdr>
        <w:top w:val="none" w:sz="0" w:space="0" w:color="auto"/>
        <w:left w:val="none" w:sz="0" w:space="0" w:color="auto"/>
        <w:bottom w:val="none" w:sz="0" w:space="0" w:color="auto"/>
        <w:right w:val="none" w:sz="0" w:space="0" w:color="auto"/>
      </w:divBdr>
    </w:div>
    <w:div w:id="1928154891">
      <w:bodyDiv w:val="1"/>
      <w:marLeft w:val="0"/>
      <w:marRight w:val="0"/>
      <w:marTop w:val="0"/>
      <w:marBottom w:val="0"/>
      <w:divBdr>
        <w:top w:val="none" w:sz="0" w:space="0" w:color="auto"/>
        <w:left w:val="none" w:sz="0" w:space="0" w:color="auto"/>
        <w:bottom w:val="none" w:sz="0" w:space="0" w:color="auto"/>
        <w:right w:val="none" w:sz="0" w:space="0" w:color="auto"/>
      </w:divBdr>
    </w:div>
    <w:div w:id="1961305663">
      <w:bodyDiv w:val="1"/>
      <w:marLeft w:val="0"/>
      <w:marRight w:val="0"/>
      <w:marTop w:val="0"/>
      <w:marBottom w:val="0"/>
      <w:divBdr>
        <w:top w:val="none" w:sz="0" w:space="0" w:color="auto"/>
        <w:left w:val="none" w:sz="0" w:space="0" w:color="auto"/>
        <w:bottom w:val="none" w:sz="0" w:space="0" w:color="auto"/>
        <w:right w:val="none" w:sz="0" w:space="0" w:color="auto"/>
      </w:divBdr>
    </w:div>
    <w:div w:id="2049179669">
      <w:bodyDiv w:val="1"/>
      <w:marLeft w:val="0"/>
      <w:marRight w:val="0"/>
      <w:marTop w:val="0"/>
      <w:marBottom w:val="0"/>
      <w:divBdr>
        <w:top w:val="none" w:sz="0" w:space="0" w:color="auto"/>
        <w:left w:val="none" w:sz="0" w:space="0" w:color="auto"/>
        <w:bottom w:val="none" w:sz="0" w:space="0" w:color="auto"/>
        <w:right w:val="none" w:sz="0" w:space="0" w:color="auto"/>
      </w:divBdr>
    </w:div>
    <w:div w:id="2054957996">
      <w:bodyDiv w:val="1"/>
      <w:marLeft w:val="0"/>
      <w:marRight w:val="0"/>
      <w:marTop w:val="0"/>
      <w:marBottom w:val="0"/>
      <w:divBdr>
        <w:top w:val="none" w:sz="0" w:space="0" w:color="auto"/>
        <w:left w:val="none" w:sz="0" w:space="0" w:color="auto"/>
        <w:bottom w:val="none" w:sz="0" w:space="0" w:color="auto"/>
        <w:right w:val="none" w:sz="0" w:space="0" w:color="auto"/>
      </w:divBdr>
    </w:div>
    <w:div w:id="21429892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tiff"/><Relationship Id="rId21" Type="http://schemas.openxmlformats.org/officeDocument/2006/relationships/image" Target="media/image12.png"/><Relationship Id="rId22" Type="http://schemas.openxmlformats.org/officeDocument/2006/relationships/image" Target="media/image13.tiff"/><Relationship Id="rId23" Type="http://schemas.openxmlformats.org/officeDocument/2006/relationships/image" Target="media/image14.png"/><Relationship Id="rId24" Type="http://schemas.openxmlformats.org/officeDocument/2006/relationships/image" Target="media/image15.tiff"/><Relationship Id="rId25" Type="http://schemas.openxmlformats.org/officeDocument/2006/relationships/image" Target="media/image16.png"/><Relationship Id="rId26" Type="http://schemas.openxmlformats.org/officeDocument/2006/relationships/image" Target="media/image17.tiff"/><Relationship Id="rId27" Type="http://schemas.openxmlformats.org/officeDocument/2006/relationships/image" Target="media/image18.png"/><Relationship Id="rId28" Type="http://schemas.openxmlformats.org/officeDocument/2006/relationships/image" Target="media/image19.tiff"/><Relationship Id="rId29" Type="http://schemas.openxmlformats.org/officeDocument/2006/relationships/image" Target="media/image20.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1.tiff"/><Relationship Id="rId31" Type="http://schemas.openxmlformats.org/officeDocument/2006/relationships/image" Target="media/image22.png"/><Relationship Id="rId32" Type="http://schemas.openxmlformats.org/officeDocument/2006/relationships/image" Target="media/image23.tiff"/><Relationship Id="rId9" Type="http://schemas.openxmlformats.org/officeDocument/2006/relationships/hyperlink" Target="https://icd10.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tiff"/><Relationship Id="rId35" Type="http://schemas.openxmlformats.org/officeDocument/2006/relationships/image" Target="media/image26.png"/><Relationship Id="rId36" Type="http://schemas.openxmlformats.org/officeDocument/2006/relationships/fontTable" Target="fontTable.xml"/><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png"/><Relationship Id="rId14" Type="http://schemas.openxmlformats.org/officeDocument/2006/relationships/image" Target="media/image5.tiff"/><Relationship Id="rId15" Type="http://schemas.openxmlformats.org/officeDocument/2006/relationships/image" Target="media/image6.png"/><Relationship Id="rId16" Type="http://schemas.openxmlformats.org/officeDocument/2006/relationships/image" Target="media/image7.tiff"/><Relationship Id="rId17" Type="http://schemas.openxmlformats.org/officeDocument/2006/relationships/image" Target="media/image8.png"/><Relationship Id="rId18" Type="http://schemas.openxmlformats.org/officeDocument/2006/relationships/image" Target="media/image9.tiff"/><Relationship Id="rId19" Type="http://schemas.openxmlformats.org/officeDocument/2006/relationships/image" Target="media/image10.png"/><Relationship Id="rId3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who.int/classifications/icd/en/" TargetMode="External"/><Relationship Id="rId2" Type="http://schemas.openxmlformats.org/officeDocument/2006/relationships/hyperlink" Target="https://web.archive.org/web/20140212190115/http://www.who.int/classifications/icd/en/" TargetMode="External"/><Relationship Id="rId3" Type="http://schemas.openxmlformats.org/officeDocument/2006/relationships/hyperlink" Target="https://www.researchgate.net/publication/276431000_Feature_Extraction_or_Feature_Selection_for_Text_Classification_A_Case_Study_on_Phishing_Email_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2T00:00:00</PublishDate>
  <Abstract/>
  <CompanyAddress>IIT Cicag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8FC32D-EBC6-2345-B0B7-0A2D7D60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1</Pages>
  <Words>3616</Words>
  <Characters>20615</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20360197</Company>
  <LinksUpToDate>false</LinksUpToDate>
  <CharactersWithSpaces>2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S – 594 Research Problem</dc:subject>
  <dc:creator>Abhishek Bhardwaj</dc:creator>
  <cp:keywords/>
  <dc:description/>
  <cp:lastModifiedBy>Microsoft Office User</cp:lastModifiedBy>
  <cp:revision>14</cp:revision>
  <dcterms:created xsi:type="dcterms:W3CDTF">2018-12-06T01:42:00Z</dcterms:created>
  <dcterms:modified xsi:type="dcterms:W3CDTF">2018-12-08T21:15:00Z</dcterms:modified>
</cp:coreProperties>
</file>